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14EA3"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ỦY BAN NHÂN DÂN THÀNH PHỐ HỒ CHÍ MINH</w:t>
      </w:r>
    </w:p>
    <w:p w14:paraId="0DE2B123"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TRƯỜNG ĐẠI HỌC SÀI GÒN</w:t>
      </w:r>
    </w:p>
    <w:p w14:paraId="4CB25119"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KHOA CÔNG NGHỆ THÔNG TIN</w:t>
      </w:r>
    </w:p>
    <w:p w14:paraId="6FDE0D90" w14:textId="0C90BB99"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4AC327F" wp14:editId="437F7AA4">
            <wp:extent cx="1333500" cy="1333500"/>
            <wp:effectExtent l="0" t="0" r="0" b="0"/>
            <wp:docPr id="687818182" name="Hình ảnh 824" descr="Ảnh có chứa vòng tròn, biểu tượng,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Ảnh có chứa vòng tròn, biểu tượng, văn bản, Phông chữ&#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4BB3337" w14:textId="77777777" w:rsidR="00EB1B0D" w:rsidRPr="0048267C" w:rsidRDefault="00EB1B0D" w:rsidP="00EB1B0D">
      <w:pPr>
        <w:jc w:val="center"/>
        <w:rPr>
          <w:rFonts w:ascii="Times New Roman" w:hAnsi="Times New Roman" w:cs="Times New Roman"/>
          <w:sz w:val="28"/>
          <w:szCs w:val="28"/>
        </w:rPr>
      </w:pPr>
    </w:p>
    <w:p w14:paraId="0CA8A006" w14:textId="7FC7AFF1"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BÁO CÁO ĐỒ ÁN</w:t>
      </w:r>
    </w:p>
    <w:p w14:paraId="3C0FADE4"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MÔN CÔNG NGHỆ PHẦN MỀM</w:t>
      </w:r>
    </w:p>
    <w:p w14:paraId="408EE802"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Tên đề tài: Quản lí kho điện thoại</w:t>
      </w:r>
    </w:p>
    <w:p w14:paraId="456768F2" w14:textId="77777777" w:rsidR="00EB1B0D" w:rsidRPr="0048267C" w:rsidRDefault="00EB1B0D" w:rsidP="00EB1B0D">
      <w:pPr>
        <w:jc w:val="center"/>
        <w:rPr>
          <w:rFonts w:ascii="Times New Roman" w:hAnsi="Times New Roman" w:cs="Times New Roman"/>
          <w:sz w:val="28"/>
          <w:szCs w:val="28"/>
        </w:rPr>
      </w:pPr>
    </w:p>
    <w:p w14:paraId="2B31EC0C"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sz w:val="28"/>
          <w:szCs w:val="28"/>
        </w:rPr>
        <w:t>Sinh viên thực hiện:</w:t>
      </w:r>
    </w:p>
    <w:p w14:paraId="353963EC"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Nguyễn Trần Công Hậu – 3122410106</w:t>
      </w:r>
    </w:p>
    <w:p w14:paraId="75BB2D39"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Nguyễn Trấn Khang – 3121410255</w:t>
      </w:r>
    </w:p>
    <w:p w14:paraId="28C2D167"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Trần Minh Phú-3122410318</w:t>
      </w:r>
    </w:p>
    <w:p w14:paraId="54E83342"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Lại Thế Thành-3122560068</w:t>
      </w:r>
    </w:p>
    <w:p w14:paraId="6B0358D2"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Đỗ Hoàng Tin-3122410413</w:t>
      </w:r>
    </w:p>
    <w:p w14:paraId="7A735510"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Trần Minh Trường-3122410443</w:t>
      </w:r>
    </w:p>
    <w:p w14:paraId="359352DB"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Thới Thanh Vương – 3122410487</w:t>
      </w:r>
    </w:p>
    <w:p w14:paraId="6FDE61C4"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sz w:val="28"/>
          <w:szCs w:val="28"/>
        </w:rPr>
        <w:t xml:space="preserve">Giảng viên: </w:t>
      </w:r>
      <w:r w:rsidRPr="0048267C">
        <w:rPr>
          <w:rFonts w:ascii="Times New Roman" w:hAnsi="Times New Roman" w:cs="Times New Roman"/>
          <w:b/>
          <w:bCs/>
          <w:sz w:val="28"/>
          <w:szCs w:val="28"/>
        </w:rPr>
        <w:t>Nguyễn Thanh Sang &amp; Từ Lãng Phiêu</w:t>
      </w:r>
    </w:p>
    <w:p w14:paraId="41597D9C" w14:textId="77777777" w:rsidR="00EB1B0D" w:rsidRDefault="00EB1B0D" w:rsidP="00EB1B0D">
      <w:pPr>
        <w:jc w:val="center"/>
        <w:rPr>
          <w:rFonts w:ascii="Times New Roman" w:hAnsi="Times New Roman" w:cs="Times New Roman"/>
          <w:sz w:val="28"/>
          <w:szCs w:val="28"/>
        </w:rPr>
      </w:pPr>
    </w:p>
    <w:p w14:paraId="59CED239" w14:textId="77777777" w:rsidR="007D5298" w:rsidRDefault="007D5298" w:rsidP="00EB1B0D">
      <w:pPr>
        <w:jc w:val="center"/>
        <w:rPr>
          <w:rFonts w:ascii="Times New Roman" w:hAnsi="Times New Roman" w:cs="Times New Roman"/>
          <w:sz w:val="28"/>
          <w:szCs w:val="28"/>
        </w:rPr>
      </w:pPr>
    </w:p>
    <w:p w14:paraId="00CD26CE" w14:textId="77777777" w:rsidR="007D5298" w:rsidRPr="0048267C" w:rsidRDefault="007D5298" w:rsidP="00EB1B0D">
      <w:pPr>
        <w:jc w:val="center"/>
        <w:rPr>
          <w:rFonts w:ascii="Times New Roman" w:hAnsi="Times New Roman" w:cs="Times New Roman"/>
          <w:sz w:val="28"/>
          <w:szCs w:val="28"/>
        </w:rPr>
      </w:pPr>
    </w:p>
    <w:p w14:paraId="29D5AE2E" w14:textId="64C48174" w:rsidR="00EB1B0D" w:rsidRPr="007D5298" w:rsidRDefault="00EB1B0D" w:rsidP="007D5298">
      <w:pPr>
        <w:jc w:val="center"/>
        <w:rPr>
          <w:rFonts w:ascii="Times New Roman" w:hAnsi="Times New Roman" w:cs="Times New Roman"/>
          <w:sz w:val="28"/>
          <w:szCs w:val="28"/>
        </w:rPr>
      </w:pPr>
      <w:r w:rsidRPr="0048267C">
        <w:rPr>
          <w:rFonts w:ascii="Times New Roman" w:hAnsi="Times New Roman" w:cs="Times New Roman"/>
          <w:sz w:val="28"/>
          <w:szCs w:val="28"/>
        </w:rPr>
        <w:t xml:space="preserve">Thành phố Hồ Chí Minh, </w:t>
      </w:r>
      <w:r w:rsidR="007D5298">
        <w:rPr>
          <w:rFonts w:ascii="Times New Roman" w:hAnsi="Times New Roman" w:cs="Times New Roman"/>
          <w:sz w:val="28"/>
          <w:szCs w:val="28"/>
        </w:rPr>
        <w:t xml:space="preserve">    </w:t>
      </w:r>
      <w:r w:rsidRPr="0048267C">
        <w:rPr>
          <w:rFonts w:ascii="Times New Roman" w:hAnsi="Times New Roman" w:cs="Times New Roman"/>
          <w:sz w:val="28"/>
          <w:szCs w:val="28"/>
        </w:rPr>
        <w:t>ngày     tháng     năm 2024</w:t>
      </w:r>
    </w:p>
    <w:p w14:paraId="1D51C64C" w14:textId="77777777" w:rsidR="00EB1B0D" w:rsidRPr="007D5298" w:rsidRDefault="00EB1B0D" w:rsidP="007D5298">
      <w:pPr>
        <w:jc w:val="center"/>
        <w:rPr>
          <w:rFonts w:ascii="Times New Roman" w:hAnsi="Times New Roman" w:cs="Times New Roman"/>
          <w:sz w:val="36"/>
          <w:szCs w:val="36"/>
        </w:rPr>
      </w:pPr>
      <w:r w:rsidRPr="007D5298">
        <w:rPr>
          <w:rFonts w:ascii="Times New Roman" w:hAnsi="Times New Roman" w:cs="Times New Roman"/>
          <w:b/>
          <w:bCs/>
          <w:sz w:val="36"/>
          <w:szCs w:val="36"/>
        </w:rPr>
        <w:lastRenderedPageBreak/>
        <w:t>MỤC LỤC</w:t>
      </w:r>
    </w:p>
    <w:p w14:paraId="65311305" w14:textId="77777777" w:rsidR="00EB1B0D" w:rsidRPr="0048267C" w:rsidRDefault="00EB1B0D" w:rsidP="00EB1B0D">
      <w:pPr>
        <w:rPr>
          <w:rFonts w:ascii="Times New Roman" w:hAnsi="Times New Roman" w:cs="Times New Roman"/>
          <w:sz w:val="28"/>
          <w:szCs w:val="28"/>
        </w:rPr>
      </w:pPr>
    </w:p>
    <w:sdt>
      <w:sdtPr>
        <w:id w:val="-116092998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0091FB2" w14:textId="51B5FB60" w:rsidR="0046174F" w:rsidRPr="0046174F" w:rsidRDefault="0046174F">
          <w:pPr>
            <w:pStyle w:val="uMucluc"/>
            <w:rPr>
              <w:rFonts w:ascii="Times New Roman" w:hAnsi="Times New Roman" w:cs="Times New Roman"/>
              <w:sz w:val="28"/>
              <w:szCs w:val="28"/>
            </w:rPr>
          </w:pPr>
        </w:p>
        <w:p w14:paraId="27C4C0E7" w14:textId="2280CDFE" w:rsidR="0046174F" w:rsidRPr="0046174F" w:rsidRDefault="0046174F">
          <w:pPr>
            <w:pStyle w:val="Mucluc1"/>
            <w:tabs>
              <w:tab w:val="right" w:leader="dot" w:pos="9350"/>
            </w:tabs>
            <w:rPr>
              <w:rFonts w:ascii="Times New Roman" w:hAnsi="Times New Roman" w:cs="Times New Roman"/>
              <w:noProof/>
              <w:sz w:val="28"/>
              <w:szCs w:val="28"/>
            </w:rPr>
          </w:pPr>
          <w:r w:rsidRPr="0046174F">
            <w:rPr>
              <w:rFonts w:ascii="Times New Roman" w:hAnsi="Times New Roman" w:cs="Times New Roman"/>
              <w:sz w:val="28"/>
              <w:szCs w:val="28"/>
            </w:rPr>
            <w:fldChar w:fldCharType="begin"/>
          </w:r>
          <w:r w:rsidRPr="0046174F">
            <w:rPr>
              <w:rFonts w:ascii="Times New Roman" w:hAnsi="Times New Roman" w:cs="Times New Roman"/>
              <w:sz w:val="28"/>
              <w:szCs w:val="28"/>
            </w:rPr>
            <w:instrText xml:space="preserve"> TOC \o "1-3" \h \z \u </w:instrText>
          </w:r>
          <w:r w:rsidRPr="0046174F">
            <w:rPr>
              <w:rFonts w:ascii="Times New Roman" w:hAnsi="Times New Roman" w:cs="Times New Roman"/>
              <w:sz w:val="28"/>
              <w:szCs w:val="28"/>
            </w:rPr>
            <w:fldChar w:fldCharType="separate"/>
          </w:r>
          <w:hyperlink w:anchor="_Toc184913326" w:history="1">
            <w:r w:rsidRPr="0046174F">
              <w:rPr>
                <w:rStyle w:val="Siuktni"/>
                <w:rFonts w:ascii="Times New Roman" w:hAnsi="Times New Roman" w:cs="Times New Roman"/>
                <w:b/>
                <w:bCs/>
                <w:noProof/>
                <w:sz w:val="28"/>
                <w:szCs w:val="28"/>
              </w:rPr>
              <w:t>A. TỔNG QUAN VỀ ỨNG DỤNG VÀ ĐẶC TẢ YÊU CẦU</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26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4</w:t>
            </w:r>
            <w:r w:rsidRPr="0046174F">
              <w:rPr>
                <w:rFonts w:ascii="Times New Roman" w:hAnsi="Times New Roman" w:cs="Times New Roman"/>
                <w:noProof/>
                <w:webHidden/>
                <w:sz w:val="28"/>
                <w:szCs w:val="28"/>
              </w:rPr>
              <w:fldChar w:fldCharType="end"/>
            </w:r>
          </w:hyperlink>
        </w:p>
        <w:p w14:paraId="4229386E" w14:textId="0F76B19E" w:rsidR="0046174F" w:rsidRPr="0046174F" w:rsidRDefault="0046174F">
          <w:pPr>
            <w:pStyle w:val="Mucluc2"/>
            <w:tabs>
              <w:tab w:val="right" w:leader="dot" w:pos="9350"/>
            </w:tabs>
            <w:rPr>
              <w:rFonts w:ascii="Times New Roman" w:hAnsi="Times New Roman" w:cs="Times New Roman"/>
              <w:noProof/>
              <w:sz w:val="28"/>
              <w:szCs w:val="28"/>
            </w:rPr>
          </w:pPr>
          <w:hyperlink w:anchor="_Toc184913327" w:history="1">
            <w:r w:rsidRPr="0046174F">
              <w:rPr>
                <w:rStyle w:val="Siuktni"/>
                <w:rFonts w:ascii="Times New Roman" w:hAnsi="Times New Roman" w:cs="Times New Roman"/>
                <w:b/>
                <w:bCs/>
                <w:noProof/>
                <w:sz w:val="28"/>
                <w:szCs w:val="28"/>
              </w:rPr>
              <w:t>I. GIỚI THIỆU</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27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4</w:t>
            </w:r>
            <w:r w:rsidRPr="0046174F">
              <w:rPr>
                <w:rFonts w:ascii="Times New Roman" w:hAnsi="Times New Roman" w:cs="Times New Roman"/>
                <w:noProof/>
                <w:webHidden/>
                <w:sz w:val="28"/>
                <w:szCs w:val="28"/>
              </w:rPr>
              <w:fldChar w:fldCharType="end"/>
            </w:r>
          </w:hyperlink>
        </w:p>
        <w:p w14:paraId="4266BDFC" w14:textId="66DA06A2" w:rsidR="0046174F" w:rsidRPr="0046174F" w:rsidRDefault="0046174F">
          <w:pPr>
            <w:pStyle w:val="Mucluc2"/>
            <w:tabs>
              <w:tab w:val="right" w:leader="dot" w:pos="9350"/>
            </w:tabs>
            <w:rPr>
              <w:rFonts w:ascii="Times New Roman" w:hAnsi="Times New Roman" w:cs="Times New Roman"/>
              <w:noProof/>
              <w:sz w:val="28"/>
              <w:szCs w:val="28"/>
            </w:rPr>
          </w:pPr>
          <w:hyperlink w:anchor="_Toc184913328" w:history="1">
            <w:r w:rsidRPr="0046174F">
              <w:rPr>
                <w:rStyle w:val="Siuktni"/>
                <w:rFonts w:ascii="Times New Roman" w:hAnsi="Times New Roman" w:cs="Times New Roman"/>
                <w:b/>
                <w:bCs/>
                <w:noProof/>
                <w:sz w:val="28"/>
                <w:szCs w:val="28"/>
              </w:rPr>
              <w:t>II. TỔNG QUAN VỀ PHẦN MỀ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28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5</w:t>
            </w:r>
            <w:r w:rsidRPr="0046174F">
              <w:rPr>
                <w:rFonts w:ascii="Times New Roman" w:hAnsi="Times New Roman" w:cs="Times New Roman"/>
                <w:noProof/>
                <w:webHidden/>
                <w:sz w:val="28"/>
                <w:szCs w:val="28"/>
              </w:rPr>
              <w:fldChar w:fldCharType="end"/>
            </w:r>
          </w:hyperlink>
        </w:p>
        <w:p w14:paraId="7A934735" w14:textId="77E63E2D" w:rsidR="0046174F" w:rsidRPr="0046174F" w:rsidRDefault="0046174F">
          <w:pPr>
            <w:pStyle w:val="Mucluc3"/>
            <w:tabs>
              <w:tab w:val="right" w:leader="dot" w:pos="9350"/>
            </w:tabs>
            <w:rPr>
              <w:rFonts w:ascii="Times New Roman" w:hAnsi="Times New Roman" w:cs="Times New Roman"/>
              <w:noProof/>
              <w:sz w:val="28"/>
              <w:szCs w:val="28"/>
            </w:rPr>
          </w:pPr>
          <w:hyperlink w:anchor="_Toc184913329" w:history="1">
            <w:r w:rsidRPr="0046174F">
              <w:rPr>
                <w:rStyle w:val="Siuktni"/>
                <w:rFonts w:ascii="Times New Roman" w:hAnsi="Times New Roman" w:cs="Times New Roman"/>
                <w:b/>
                <w:bCs/>
                <w:noProof/>
                <w:sz w:val="28"/>
                <w:szCs w:val="28"/>
              </w:rPr>
              <w:t>1.Yêu cầu chung về phần mề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29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5</w:t>
            </w:r>
            <w:r w:rsidRPr="0046174F">
              <w:rPr>
                <w:rFonts w:ascii="Times New Roman" w:hAnsi="Times New Roman" w:cs="Times New Roman"/>
                <w:noProof/>
                <w:webHidden/>
                <w:sz w:val="28"/>
                <w:szCs w:val="28"/>
              </w:rPr>
              <w:fldChar w:fldCharType="end"/>
            </w:r>
          </w:hyperlink>
        </w:p>
        <w:p w14:paraId="7F1FB436" w14:textId="7A969C07" w:rsidR="0046174F" w:rsidRPr="0046174F" w:rsidRDefault="0046174F">
          <w:pPr>
            <w:pStyle w:val="Mucluc3"/>
            <w:tabs>
              <w:tab w:val="right" w:leader="dot" w:pos="9350"/>
            </w:tabs>
            <w:rPr>
              <w:rFonts w:ascii="Times New Roman" w:hAnsi="Times New Roman" w:cs="Times New Roman"/>
              <w:noProof/>
              <w:sz w:val="28"/>
              <w:szCs w:val="28"/>
            </w:rPr>
          </w:pPr>
          <w:hyperlink w:anchor="_Toc184913330" w:history="1">
            <w:r w:rsidRPr="0046174F">
              <w:rPr>
                <w:rStyle w:val="Siuktni"/>
                <w:rFonts w:ascii="Times New Roman" w:hAnsi="Times New Roman" w:cs="Times New Roman"/>
                <w:b/>
                <w:bCs/>
                <w:noProof/>
                <w:sz w:val="28"/>
                <w:szCs w:val="28"/>
              </w:rPr>
              <w:t>2.Chức năng của phần mề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0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5</w:t>
            </w:r>
            <w:r w:rsidRPr="0046174F">
              <w:rPr>
                <w:rFonts w:ascii="Times New Roman" w:hAnsi="Times New Roman" w:cs="Times New Roman"/>
                <w:noProof/>
                <w:webHidden/>
                <w:sz w:val="28"/>
                <w:szCs w:val="28"/>
              </w:rPr>
              <w:fldChar w:fldCharType="end"/>
            </w:r>
          </w:hyperlink>
        </w:p>
        <w:p w14:paraId="7E517479" w14:textId="634E12B9" w:rsidR="0046174F" w:rsidRPr="0046174F" w:rsidRDefault="0046174F">
          <w:pPr>
            <w:pStyle w:val="Mucluc3"/>
            <w:tabs>
              <w:tab w:val="right" w:leader="dot" w:pos="9350"/>
            </w:tabs>
            <w:rPr>
              <w:rFonts w:ascii="Times New Roman" w:hAnsi="Times New Roman" w:cs="Times New Roman"/>
              <w:noProof/>
              <w:sz w:val="28"/>
              <w:szCs w:val="28"/>
            </w:rPr>
          </w:pPr>
          <w:hyperlink w:anchor="_Toc184913331" w:history="1">
            <w:r w:rsidRPr="0046174F">
              <w:rPr>
                <w:rStyle w:val="Siuktni"/>
                <w:rFonts w:ascii="Times New Roman" w:hAnsi="Times New Roman" w:cs="Times New Roman"/>
                <w:b/>
                <w:bCs/>
                <w:noProof/>
                <w:sz w:val="28"/>
                <w:szCs w:val="28"/>
              </w:rPr>
              <w:t>3.Đối tượng người dùng</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1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6</w:t>
            </w:r>
            <w:r w:rsidRPr="0046174F">
              <w:rPr>
                <w:rFonts w:ascii="Times New Roman" w:hAnsi="Times New Roman" w:cs="Times New Roman"/>
                <w:noProof/>
                <w:webHidden/>
                <w:sz w:val="28"/>
                <w:szCs w:val="28"/>
              </w:rPr>
              <w:fldChar w:fldCharType="end"/>
            </w:r>
          </w:hyperlink>
        </w:p>
        <w:p w14:paraId="15EE45B6" w14:textId="3C1DBAC8" w:rsidR="0046174F" w:rsidRPr="0046174F" w:rsidRDefault="0046174F">
          <w:pPr>
            <w:pStyle w:val="Mucluc2"/>
            <w:tabs>
              <w:tab w:val="right" w:leader="dot" w:pos="9350"/>
            </w:tabs>
            <w:rPr>
              <w:rFonts w:ascii="Times New Roman" w:hAnsi="Times New Roman" w:cs="Times New Roman"/>
              <w:noProof/>
              <w:sz w:val="28"/>
              <w:szCs w:val="28"/>
            </w:rPr>
          </w:pPr>
          <w:hyperlink w:anchor="_Toc184913332" w:history="1">
            <w:r w:rsidRPr="0046174F">
              <w:rPr>
                <w:rStyle w:val="Siuktni"/>
                <w:rFonts w:ascii="Times New Roman" w:hAnsi="Times New Roman" w:cs="Times New Roman"/>
                <w:b/>
                <w:bCs/>
                <w:noProof/>
                <w:sz w:val="28"/>
                <w:szCs w:val="28"/>
              </w:rPr>
              <w:t>III. QUY TRÌNH NGHIỆP VỤ</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2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7</w:t>
            </w:r>
            <w:r w:rsidRPr="0046174F">
              <w:rPr>
                <w:rFonts w:ascii="Times New Roman" w:hAnsi="Times New Roman" w:cs="Times New Roman"/>
                <w:noProof/>
                <w:webHidden/>
                <w:sz w:val="28"/>
                <w:szCs w:val="28"/>
              </w:rPr>
              <w:fldChar w:fldCharType="end"/>
            </w:r>
          </w:hyperlink>
        </w:p>
        <w:p w14:paraId="70F5256A" w14:textId="4880ABF6" w:rsidR="0046174F" w:rsidRPr="0046174F" w:rsidRDefault="0046174F">
          <w:pPr>
            <w:pStyle w:val="Mucluc3"/>
            <w:tabs>
              <w:tab w:val="right" w:leader="dot" w:pos="9350"/>
            </w:tabs>
            <w:rPr>
              <w:rFonts w:ascii="Times New Roman" w:hAnsi="Times New Roman" w:cs="Times New Roman"/>
              <w:noProof/>
              <w:sz w:val="28"/>
              <w:szCs w:val="28"/>
            </w:rPr>
          </w:pPr>
          <w:hyperlink w:anchor="_Toc184913333" w:history="1">
            <w:r w:rsidRPr="0046174F">
              <w:rPr>
                <w:rStyle w:val="Siuktni"/>
                <w:rFonts w:ascii="Times New Roman" w:hAnsi="Times New Roman" w:cs="Times New Roman"/>
                <w:b/>
                <w:bCs/>
                <w:noProof/>
                <w:sz w:val="28"/>
                <w:szCs w:val="28"/>
              </w:rPr>
              <w:t>3.1. Chức năng, nghiệp vụ của từng bộ phận</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3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7</w:t>
            </w:r>
            <w:r w:rsidRPr="0046174F">
              <w:rPr>
                <w:rFonts w:ascii="Times New Roman" w:hAnsi="Times New Roman" w:cs="Times New Roman"/>
                <w:noProof/>
                <w:webHidden/>
                <w:sz w:val="28"/>
                <w:szCs w:val="28"/>
              </w:rPr>
              <w:fldChar w:fldCharType="end"/>
            </w:r>
          </w:hyperlink>
        </w:p>
        <w:p w14:paraId="07A94C98" w14:textId="1FF4CE53" w:rsidR="0046174F" w:rsidRPr="0046174F" w:rsidRDefault="0046174F">
          <w:pPr>
            <w:pStyle w:val="Mucluc3"/>
            <w:tabs>
              <w:tab w:val="right" w:leader="dot" w:pos="9350"/>
            </w:tabs>
            <w:rPr>
              <w:rFonts w:ascii="Times New Roman" w:hAnsi="Times New Roman" w:cs="Times New Roman"/>
              <w:noProof/>
              <w:sz w:val="28"/>
              <w:szCs w:val="28"/>
            </w:rPr>
          </w:pPr>
          <w:hyperlink w:anchor="_Toc184913334" w:history="1">
            <w:r w:rsidRPr="0046174F">
              <w:rPr>
                <w:rStyle w:val="Siuktni"/>
                <w:rFonts w:ascii="Times New Roman" w:hAnsi="Times New Roman" w:cs="Times New Roman"/>
                <w:b/>
                <w:bCs/>
                <w:noProof/>
                <w:sz w:val="28"/>
                <w:szCs w:val="28"/>
              </w:rPr>
              <w:t>3.2. Hiện trạng nghiệp vụ</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4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7</w:t>
            </w:r>
            <w:r w:rsidRPr="0046174F">
              <w:rPr>
                <w:rFonts w:ascii="Times New Roman" w:hAnsi="Times New Roman" w:cs="Times New Roman"/>
                <w:noProof/>
                <w:webHidden/>
                <w:sz w:val="28"/>
                <w:szCs w:val="28"/>
              </w:rPr>
              <w:fldChar w:fldCharType="end"/>
            </w:r>
          </w:hyperlink>
        </w:p>
        <w:p w14:paraId="04EC2B14" w14:textId="652B3861" w:rsidR="0046174F" w:rsidRPr="0046174F" w:rsidRDefault="0046174F">
          <w:pPr>
            <w:pStyle w:val="Mucluc2"/>
            <w:tabs>
              <w:tab w:val="right" w:leader="dot" w:pos="9350"/>
            </w:tabs>
            <w:rPr>
              <w:rFonts w:ascii="Times New Roman" w:hAnsi="Times New Roman" w:cs="Times New Roman"/>
              <w:noProof/>
              <w:sz w:val="28"/>
              <w:szCs w:val="28"/>
            </w:rPr>
          </w:pPr>
          <w:hyperlink w:anchor="_Toc184913335" w:history="1">
            <w:r w:rsidRPr="0046174F">
              <w:rPr>
                <w:rStyle w:val="Siuktni"/>
                <w:rFonts w:ascii="Times New Roman" w:hAnsi="Times New Roman" w:cs="Times New Roman"/>
                <w:b/>
                <w:bCs/>
                <w:noProof/>
                <w:sz w:val="28"/>
                <w:szCs w:val="28"/>
              </w:rPr>
              <w:t>IV. ĐẶC TẢ YÊU CẦU PHẦN MỀ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5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8</w:t>
            </w:r>
            <w:r w:rsidRPr="0046174F">
              <w:rPr>
                <w:rFonts w:ascii="Times New Roman" w:hAnsi="Times New Roman" w:cs="Times New Roman"/>
                <w:noProof/>
                <w:webHidden/>
                <w:sz w:val="28"/>
                <w:szCs w:val="28"/>
              </w:rPr>
              <w:fldChar w:fldCharType="end"/>
            </w:r>
          </w:hyperlink>
        </w:p>
        <w:p w14:paraId="733D5928" w14:textId="6DA52203" w:rsidR="0046174F" w:rsidRPr="0046174F" w:rsidRDefault="0046174F">
          <w:pPr>
            <w:pStyle w:val="Mucluc3"/>
            <w:tabs>
              <w:tab w:val="right" w:leader="dot" w:pos="9350"/>
            </w:tabs>
            <w:rPr>
              <w:rFonts w:ascii="Times New Roman" w:hAnsi="Times New Roman" w:cs="Times New Roman"/>
              <w:noProof/>
              <w:sz w:val="28"/>
              <w:szCs w:val="28"/>
            </w:rPr>
          </w:pPr>
          <w:hyperlink w:anchor="_Toc184913336" w:history="1">
            <w:r w:rsidRPr="0046174F">
              <w:rPr>
                <w:rStyle w:val="Siuktni"/>
                <w:rFonts w:ascii="Times New Roman" w:hAnsi="Times New Roman" w:cs="Times New Roman"/>
                <w:b/>
                <w:bCs/>
                <w:noProof/>
                <w:sz w:val="28"/>
                <w:szCs w:val="28"/>
              </w:rPr>
              <w:t>1. Các giao diện bên ngoài</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6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8</w:t>
            </w:r>
            <w:r w:rsidRPr="0046174F">
              <w:rPr>
                <w:rFonts w:ascii="Times New Roman" w:hAnsi="Times New Roman" w:cs="Times New Roman"/>
                <w:noProof/>
                <w:webHidden/>
                <w:sz w:val="28"/>
                <w:szCs w:val="28"/>
              </w:rPr>
              <w:fldChar w:fldCharType="end"/>
            </w:r>
          </w:hyperlink>
        </w:p>
        <w:p w14:paraId="13924AE5" w14:textId="1A9066C5" w:rsidR="0046174F" w:rsidRPr="0046174F" w:rsidRDefault="0046174F">
          <w:pPr>
            <w:pStyle w:val="Mucluc3"/>
            <w:tabs>
              <w:tab w:val="right" w:leader="dot" w:pos="9350"/>
            </w:tabs>
            <w:rPr>
              <w:rFonts w:ascii="Times New Roman" w:hAnsi="Times New Roman" w:cs="Times New Roman"/>
              <w:noProof/>
              <w:sz w:val="28"/>
              <w:szCs w:val="28"/>
            </w:rPr>
          </w:pPr>
          <w:hyperlink w:anchor="_Toc184913337" w:history="1">
            <w:r w:rsidRPr="0046174F">
              <w:rPr>
                <w:rStyle w:val="Siuktni"/>
                <w:rFonts w:ascii="Times New Roman" w:hAnsi="Times New Roman" w:cs="Times New Roman"/>
                <w:b/>
                <w:bCs/>
                <w:noProof/>
                <w:sz w:val="28"/>
                <w:szCs w:val="28"/>
              </w:rPr>
              <w:t>2. Yêu cầu chức năng</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7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0</w:t>
            </w:r>
            <w:r w:rsidRPr="0046174F">
              <w:rPr>
                <w:rFonts w:ascii="Times New Roman" w:hAnsi="Times New Roman" w:cs="Times New Roman"/>
                <w:noProof/>
                <w:webHidden/>
                <w:sz w:val="28"/>
                <w:szCs w:val="28"/>
              </w:rPr>
              <w:fldChar w:fldCharType="end"/>
            </w:r>
          </w:hyperlink>
        </w:p>
        <w:p w14:paraId="6E4FF44D" w14:textId="5AF2EDA1" w:rsidR="0046174F" w:rsidRPr="0046174F" w:rsidRDefault="0046174F">
          <w:pPr>
            <w:pStyle w:val="Mucluc1"/>
            <w:tabs>
              <w:tab w:val="right" w:leader="dot" w:pos="9350"/>
            </w:tabs>
            <w:rPr>
              <w:rFonts w:ascii="Times New Roman" w:hAnsi="Times New Roman" w:cs="Times New Roman"/>
              <w:noProof/>
              <w:sz w:val="28"/>
              <w:szCs w:val="28"/>
            </w:rPr>
          </w:pPr>
          <w:hyperlink w:anchor="_Toc184913338" w:history="1">
            <w:r w:rsidRPr="0046174F">
              <w:rPr>
                <w:rStyle w:val="Siuktni"/>
                <w:rFonts w:ascii="Times New Roman" w:hAnsi="Times New Roman" w:cs="Times New Roman"/>
                <w:b/>
                <w:bCs/>
                <w:noProof/>
                <w:sz w:val="28"/>
                <w:szCs w:val="28"/>
              </w:rPr>
              <w:t>B. KIẾN TRÚC PHẦN MỀ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8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3</w:t>
            </w:r>
            <w:r w:rsidRPr="0046174F">
              <w:rPr>
                <w:rFonts w:ascii="Times New Roman" w:hAnsi="Times New Roman" w:cs="Times New Roman"/>
                <w:noProof/>
                <w:webHidden/>
                <w:sz w:val="28"/>
                <w:szCs w:val="28"/>
              </w:rPr>
              <w:fldChar w:fldCharType="end"/>
            </w:r>
          </w:hyperlink>
        </w:p>
        <w:p w14:paraId="0C5C2842" w14:textId="1CA77355" w:rsidR="0046174F" w:rsidRPr="0046174F" w:rsidRDefault="0046174F">
          <w:pPr>
            <w:pStyle w:val="Mucluc2"/>
            <w:tabs>
              <w:tab w:val="right" w:leader="dot" w:pos="9350"/>
            </w:tabs>
            <w:rPr>
              <w:rFonts w:ascii="Times New Roman" w:hAnsi="Times New Roman" w:cs="Times New Roman"/>
              <w:noProof/>
              <w:sz w:val="28"/>
              <w:szCs w:val="28"/>
            </w:rPr>
          </w:pPr>
          <w:hyperlink w:anchor="_Toc184913339" w:history="1">
            <w:r w:rsidRPr="0046174F">
              <w:rPr>
                <w:rStyle w:val="Siuktni"/>
                <w:rFonts w:ascii="Times New Roman" w:hAnsi="Times New Roman" w:cs="Times New Roman"/>
                <w:b/>
                <w:bCs/>
                <w:noProof/>
                <w:sz w:val="28"/>
                <w:szCs w:val="28"/>
              </w:rPr>
              <w:t>I. Các thành phần chính của hệ thống</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39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3</w:t>
            </w:r>
            <w:r w:rsidRPr="0046174F">
              <w:rPr>
                <w:rFonts w:ascii="Times New Roman" w:hAnsi="Times New Roman" w:cs="Times New Roman"/>
                <w:noProof/>
                <w:webHidden/>
                <w:sz w:val="28"/>
                <w:szCs w:val="28"/>
              </w:rPr>
              <w:fldChar w:fldCharType="end"/>
            </w:r>
          </w:hyperlink>
        </w:p>
        <w:p w14:paraId="4681303C" w14:textId="2927A0CA" w:rsidR="0046174F" w:rsidRPr="0046174F" w:rsidRDefault="0046174F">
          <w:pPr>
            <w:pStyle w:val="Mucluc2"/>
            <w:tabs>
              <w:tab w:val="right" w:leader="dot" w:pos="9350"/>
            </w:tabs>
            <w:rPr>
              <w:rFonts w:ascii="Times New Roman" w:hAnsi="Times New Roman" w:cs="Times New Roman"/>
              <w:noProof/>
              <w:sz w:val="28"/>
              <w:szCs w:val="28"/>
            </w:rPr>
          </w:pPr>
          <w:hyperlink w:anchor="_Toc184913340" w:history="1">
            <w:r w:rsidRPr="0046174F">
              <w:rPr>
                <w:rStyle w:val="Siuktni"/>
                <w:rFonts w:ascii="Times New Roman" w:hAnsi="Times New Roman" w:cs="Times New Roman"/>
                <w:b/>
                <w:bCs/>
                <w:noProof/>
                <w:sz w:val="28"/>
                <w:szCs w:val="28"/>
              </w:rPr>
              <w:t>II. Công cụ và công nghệ xây dựng phần mề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0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4</w:t>
            </w:r>
            <w:r w:rsidRPr="0046174F">
              <w:rPr>
                <w:rFonts w:ascii="Times New Roman" w:hAnsi="Times New Roman" w:cs="Times New Roman"/>
                <w:noProof/>
                <w:webHidden/>
                <w:sz w:val="28"/>
                <w:szCs w:val="28"/>
              </w:rPr>
              <w:fldChar w:fldCharType="end"/>
            </w:r>
          </w:hyperlink>
        </w:p>
        <w:p w14:paraId="652459D7" w14:textId="1DE2F8D9" w:rsidR="0046174F" w:rsidRPr="0046174F" w:rsidRDefault="0046174F">
          <w:pPr>
            <w:pStyle w:val="Mucluc2"/>
            <w:tabs>
              <w:tab w:val="right" w:leader="dot" w:pos="9350"/>
            </w:tabs>
            <w:rPr>
              <w:rFonts w:ascii="Times New Roman" w:hAnsi="Times New Roman" w:cs="Times New Roman"/>
              <w:noProof/>
              <w:sz w:val="28"/>
              <w:szCs w:val="28"/>
            </w:rPr>
          </w:pPr>
          <w:hyperlink w:anchor="_Toc184913341" w:history="1">
            <w:r w:rsidRPr="0046174F">
              <w:rPr>
                <w:rStyle w:val="Siuktni"/>
                <w:rFonts w:ascii="Times New Roman" w:hAnsi="Times New Roman" w:cs="Times New Roman"/>
                <w:b/>
                <w:bCs/>
                <w:noProof/>
                <w:sz w:val="28"/>
                <w:szCs w:val="28"/>
              </w:rPr>
              <w:t>III. Kiến trúc tổng thể</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1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5</w:t>
            </w:r>
            <w:r w:rsidRPr="0046174F">
              <w:rPr>
                <w:rFonts w:ascii="Times New Roman" w:hAnsi="Times New Roman" w:cs="Times New Roman"/>
                <w:noProof/>
                <w:webHidden/>
                <w:sz w:val="28"/>
                <w:szCs w:val="28"/>
              </w:rPr>
              <w:fldChar w:fldCharType="end"/>
            </w:r>
          </w:hyperlink>
        </w:p>
        <w:p w14:paraId="3E978A76" w14:textId="0D7518F4" w:rsidR="0046174F" w:rsidRPr="0046174F" w:rsidRDefault="0046174F">
          <w:pPr>
            <w:pStyle w:val="Mucluc1"/>
            <w:tabs>
              <w:tab w:val="right" w:leader="dot" w:pos="9350"/>
            </w:tabs>
            <w:rPr>
              <w:rFonts w:ascii="Times New Roman" w:hAnsi="Times New Roman" w:cs="Times New Roman"/>
              <w:noProof/>
              <w:sz w:val="28"/>
              <w:szCs w:val="28"/>
            </w:rPr>
          </w:pPr>
          <w:hyperlink w:anchor="_Toc184913342" w:history="1">
            <w:r w:rsidRPr="0046174F">
              <w:rPr>
                <w:rStyle w:val="Siuktni"/>
                <w:rFonts w:ascii="Times New Roman" w:hAnsi="Times New Roman" w:cs="Times New Roman"/>
                <w:b/>
                <w:bCs/>
                <w:noProof/>
                <w:sz w:val="28"/>
                <w:szCs w:val="28"/>
              </w:rPr>
              <w:t>C. THIẾT KẾ CHI TIẾT</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2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6</w:t>
            </w:r>
            <w:r w:rsidRPr="0046174F">
              <w:rPr>
                <w:rFonts w:ascii="Times New Roman" w:hAnsi="Times New Roman" w:cs="Times New Roman"/>
                <w:noProof/>
                <w:webHidden/>
                <w:sz w:val="28"/>
                <w:szCs w:val="28"/>
              </w:rPr>
              <w:fldChar w:fldCharType="end"/>
            </w:r>
          </w:hyperlink>
        </w:p>
        <w:p w14:paraId="56A7A649" w14:textId="5FB8609D" w:rsidR="0046174F" w:rsidRPr="0046174F" w:rsidRDefault="0046174F">
          <w:pPr>
            <w:pStyle w:val="Mucluc2"/>
            <w:tabs>
              <w:tab w:val="right" w:leader="dot" w:pos="9350"/>
            </w:tabs>
            <w:rPr>
              <w:rFonts w:ascii="Times New Roman" w:hAnsi="Times New Roman" w:cs="Times New Roman"/>
              <w:noProof/>
              <w:sz w:val="28"/>
              <w:szCs w:val="28"/>
            </w:rPr>
          </w:pPr>
          <w:hyperlink w:anchor="_Toc184913343" w:history="1">
            <w:r w:rsidRPr="0046174F">
              <w:rPr>
                <w:rStyle w:val="Siuktni"/>
                <w:rFonts w:ascii="Times New Roman" w:hAnsi="Times New Roman" w:cs="Times New Roman"/>
                <w:b/>
                <w:bCs/>
                <w:noProof/>
                <w:sz w:val="28"/>
                <w:szCs w:val="28"/>
              </w:rPr>
              <w:t>I. CƠ SỞ DỮ LIỆU</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3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6</w:t>
            </w:r>
            <w:r w:rsidRPr="0046174F">
              <w:rPr>
                <w:rFonts w:ascii="Times New Roman" w:hAnsi="Times New Roman" w:cs="Times New Roman"/>
                <w:noProof/>
                <w:webHidden/>
                <w:sz w:val="28"/>
                <w:szCs w:val="28"/>
              </w:rPr>
              <w:fldChar w:fldCharType="end"/>
            </w:r>
          </w:hyperlink>
        </w:p>
        <w:p w14:paraId="78A31B0E" w14:textId="66542AA6" w:rsidR="0046174F" w:rsidRPr="0046174F" w:rsidRDefault="0046174F">
          <w:pPr>
            <w:pStyle w:val="Mucluc3"/>
            <w:tabs>
              <w:tab w:val="right" w:leader="dot" w:pos="9350"/>
            </w:tabs>
            <w:rPr>
              <w:rFonts w:ascii="Times New Roman" w:hAnsi="Times New Roman" w:cs="Times New Roman"/>
              <w:noProof/>
              <w:sz w:val="28"/>
              <w:szCs w:val="28"/>
            </w:rPr>
          </w:pPr>
          <w:hyperlink w:anchor="_Toc184913344" w:history="1">
            <w:r w:rsidRPr="0046174F">
              <w:rPr>
                <w:rStyle w:val="Siuktni"/>
                <w:rFonts w:ascii="Times New Roman" w:hAnsi="Times New Roman" w:cs="Times New Roman"/>
                <w:b/>
                <w:bCs/>
                <w:noProof/>
                <w:sz w:val="28"/>
                <w:szCs w:val="28"/>
              </w:rPr>
              <w:t>1. ERD</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4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6</w:t>
            </w:r>
            <w:r w:rsidRPr="0046174F">
              <w:rPr>
                <w:rFonts w:ascii="Times New Roman" w:hAnsi="Times New Roman" w:cs="Times New Roman"/>
                <w:noProof/>
                <w:webHidden/>
                <w:sz w:val="28"/>
                <w:szCs w:val="28"/>
              </w:rPr>
              <w:fldChar w:fldCharType="end"/>
            </w:r>
          </w:hyperlink>
        </w:p>
        <w:p w14:paraId="2451CE71" w14:textId="2318AF56" w:rsidR="0046174F" w:rsidRPr="0046174F" w:rsidRDefault="0046174F">
          <w:pPr>
            <w:pStyle w:val="Mucluc3"/>
            <w:tabs>
              <w:tab w:val="right" w:leader="dot" w:pos="9350"/>
            </w:tabs>
            <w:rPr>
              <w:rFonts w:ascii="Times New Roman" w:hAnsi="Times New Roman" w:cs="Times New Roman"/>
              <w:noProof/>
              <w:sz w:val="28"/>
              <w:szCs w:val="28"/>
            </w:rPr>
          </w:pPr>
          <w:hyperlink w:anchor="_Toc184913345" w:history="1">
            <w:r w:rsidRPr="0046174F">
              <w:rPr>
                <w:rStyle w:val="Siuktni"/>
                <w:rFonts w:ascii="Times New Roman" w:hAnsi="Times New Roman" w:cs="Times New Roman"/>
                <w:b/>
                <w:bCs/>
                <w:noProof/>
                <w:sz w:val="28"/>
                <w:szCs w:val="28"/>
              </w:rPr>
              <w:t>2. Logic</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5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7</w:t>
            </w:r>
            <w:r w:rsidRPr="0046174F">
              <w:rPr>
                <w:rFonts w:ascii="Times New Roman" w:hAnsi="Times New Roman" w:cs="Times New Roman"/>
                <w:noProof/>
                <w:webHidden/>
                <w:sz w:val="28"/>
                <w:szCs w:val="28"/>
              </w:rPr>
              <w:fldChar w:fldCharType="end"/>
            </w:r>
          </w:hyperlink>
        </w:p>
        <w:p w14:paraId="71697D52" w14:textId="4AD24357" w:rsidR="0046174F" w:rsidRPr="0046174F" w:rsidRDefault="0046174F">
          <w:pPr>
            <w:pStyle w:val="Mucluc3"/>
            <w:tabs>
              <w:tab w:val="right" w:leader="dot" w:pos="9350"/>
            </w:tabs>
            <w:rPr>
              <w:rFonts w:ascii="Times New Roman" w:hAnsi="Times New Roman" w:cs="Times New Roman"/>
              <w:noProof/>
              <w:sz w:val="28"/>
              <w:szCs w:val="28"/>
            </w:rPr>
          </w:pPr>
          <w:hyperlink w:anchor="_Toc184913346" w:history="1">
            <w:r w:rsidRPr="0046174F">
              <w:rPr>
                <w:rStyle w:val="Siuktni"/>
                <w:rFonts w:ascii="Times New Roman" w:hAnsi="Times New Roman" w:cs="Times New Roman"/>
                <w:b/>
                <w:bCs/>
                <w:noProof/>
                <w:sz w:val="28"/>
                <w:szCs w:val="28"/>
              </w:rPr>
              <w:t>3.Vật lý</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6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7</w:t>
            </w:r>
            <w:r w:rsidRPr="0046174F">
              <w:rPr>
                <w:rFonts w:ascii="Times New Roman" w:hAnsi="Times New Roman" w:cs="Times New Roman"/>
                <w:noProof/>
                <w:webHidden/>
                <w:sz w:val="28"/>
                <w:szCs w:val="28"/>
              </w:rPr>
              <w:fldChar w:fldCharType="end"/>
            </w:r>
          </w:hyperlink>
        </w:p>
        <w:p w14:paraId="76F99C6F" w14:textId="5C30B66A" w:rsidR="0046174F" w:rsidRPr="0046174F" w:rsidRDefault="0046174F">
          <w:pPr>
            <w:pStyle w:val="Mucluc2"/>
            <w:tabs>
              <w:tab w:val="right" w:leader="dot" w:pos="9350"/>
            </w:tabs>
            <w:rPr>
              <w:rFonts w:ascii="Times New Roman" w:hAnsi="Times New Roman" w:cs="Times New Roman"/>
              <w:noProof/>
              <w:sz w:val="28"/>
              <w:szCs w:val="28"/>
            </w:rPr>
          </w:pPr>
          <w:hyperlink w:anchor="_Toc184913347" w:history="1">
            <w:r w:rsidRPr="0046174F">
              <w:rPr>
                <w:rStyle w:val="Siuktni"/>
                <w:rFonts w:ascii="Times New Roman" w:hAnsi="Times New Roman" w:cs="Times New Roman"/>
                <w:b/>
                <w:bCs/>
                <w:noProof/>
                <w:sz w:val="28"/>
                <w:szCs w:val="28"/>
              </w:rPr>
              <w:t>II. GIAO DIỆN</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7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24</w:t>
            </w:r>
            <w:r w:rsidRPr="0046174F">
              <w:rPr>
                <w:rFonts w:ascii="Times New Roman" w:hAnsi="Times New Roman" w:cs="Times New Roman"/>
                <w:noProof/>
                <w:webHidden/>
                <w:sz w:val="28"/>
                <w:szCs w:val="28"/>
              </w:rPr>
              <w:fldChar w:fldCharType="end"/>
            </w:r>
          </w:hyperlink>
        </w:p>
        <w:p w14:paraId="60F35305" w14:textId="04E87FBD" w:rsidR="0046174F" w:rsidRPr="0046174F" w:rsidRDefault="0046174F">
          <w:pPr>
            <w:pStyle w:val="Mucluc3"/>
            <w:tabs>
              <w:tab w:val="right" w:leader="dot" w:pos="9350"/>
            </w:tabs>
            <w:rPr>
              <w:rFonts w:ascii="Times New Roman" w:hAnsi="Times New Roman" w:cs="Times New Roman"/>
              <w:noProof/>
              <w:sz w:val="28"/>
              <w:szCs w:val="28"/>
            </w:rPr>
          </w:pPr>
          <w:hyperlink w:anchor="_Toc184913348" w:history="1">
            <w:r w:rsidRPr="0046174F">
              <w:rPr>
                <w:rStyle w:val="Siuktni"/>
                <w:rFonts w:ascii="Times New Roman" w:hAnsi="Times New Roman" w:cs="Times New Roman"/>
                <w:b/>
                <w:bCs/>
                <w:noProof/>
                <w:sz w:val="28"/>
                <w:szCs w:val="28"/>
              </w:rPr>
              <w:t>1. Tổng thể</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8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24</w:t>
            </w:r>
            <w:r w:rsidRPr="0046174F">
              <w:rPr>
                <w:rFonts w:ascii="Times New Roman" w:hAnsi="Times New Roman" w:cs="Times New Roman"/>
                <w:noProof/>
                <w:webHidden/>
                <w:sz w:val="28"/>
                <w:szCs w:val="28"/>
              </w:rPr>
              <w:fldChar w:fldCharType="end"/>
            </w:r>
          </w:hyperlink>
        </w:p>
        <w:p w14:paraId="71C4DB07" w14:textId="2C3E613B" w:rsidR="0046174F" w:rsidRPr="0046174F" w:rsidRDefault="0046174F">
          <w:pPr>
            <w:pStyle w:val="Mucluc3"/>
            <w:tabs>
              <w:tab w:val="right" w:leader="dot" w:pos="9350"/>
            </w:tabs>
            <w:rPr>
              <w:rFonts w:ascii="Times New Roman" w:hAnsi="Times New Roman" w:cs="Times New Roman"/>
              <w:noProof/>
              <w:sz w:val="28"/>
              <w:szCs w:val="28"/>
            </w:rPr>
          </w:pPr>
          <w:hyperlink w:anchor="_Toc184913349" w:history="1">
            <w:r w:rsidRPr="0046174F">
              <w:rPr>
                <w:rStyle w:val="Siuktni"/>
                <w:rFonts w:ascii="Times New Roman" w:hAnsi="Times New Roman" w:cs="Times New Roman"/>
                <w:b/>
                <w:bCs/>
                <w:noProof/>
                <w:sz w:val="28"/>
                <w:szCs w:val="28"/>
              </w:rPr>
              <w:t>2. Các chức năng</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49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24</w:t>
            </w:r>
            <w:r w:rsidRPr="0046174F">
              <w:rPr>
                <w:rFonts w:ascii="Times New Roman" w:hAnsi="Times New Roman" w:cs="Times New Roman"/>
                <w:noProof/>
                <w:webHidden/>
                <w:sz w:val="28"/>
                <w:szCs w:val="28"/>
              </w:rPr>
              <w:fldChar w:fldCharType="end"/>
            </w:r>
          </w:hyperlink>
        </w:p>
        <w:p w14:paraId="2813912F" w14:textId="4B54A73B" w:rsidR="0046174F" w:rsidRPr="0046174F" w:rsidRDefault="0046174F">
          <w:pPr>
            <w:pStyle w:val="Mucluc2"/>
            <w:tabs>
              <w:tab w:val="right" w:leader="dot" w:pos="9350"/>
            </w:tabs>
            <w:rPr>
              <w:rFonts w:ascii="Times New Roman" w:hAnsi="Times New Roman" w:cs="Times New Roman"/>
              <w:noProof/>
              <w:sz w:val="28"/>
              <w:szCs w:val="28"/>
            </w:rPr>
          </w:pPr>
          <w:hyperlink w:anchor="_Toc184913350" w:history="1">
            <w:r w:rsidRPr="0046174F">
              <w:rPr>
                <w:rStyle w:val="Siuktni"/>
                <w:rFonts w:ascii="Times New Roman" w:hAnsi="Times New Roman" w:cs="Times New Roman"/>
                <w:b/>
                <w:bCs/>
                <w:noProof/>
                <w:sz w:val="28"/>
                <w:szCs w:val="28"/>
              </w:rPr>
              <w:t>III. XỬ LÝ</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0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45</w:t>
            </w:r>
            <w:r w:rsidRPr="0046174F">
              <w:rPr>
                <w:rFonts w:ascii="Times New Roman" w:hAnsi="Times New Roman" w:cs="Times New Roman"/>
                <w:noProof/>
                <w:webHidden/>
                <w:sz w:val="28"/>
                <w:szCs w:val="28"/>
              </w:rPr>
              <w:fldChar w:fldCharType="end"/>
            </w:r>
          </w:hyperlink>
        </w:p>
        <w:p w14:paraId="11B57272" w14:textId="65834D41" w:rsidR="0046174F" w:rsidRPr="0046174F" w:rsidRDefault="0046174F">
          <w:pPr>
            <w:pStyle w:val="Mucluc3"/>
            <w:tabs>
              <w:tab w:val="right" w:leader="dot" w:pos="9350"/>
            </w:tabs>
            <w:rPr>
              <w:rFonts w:ascii="Times New Roman" w:hAnsi="Times New Roman" w:cs="Times New Roman"/>
              <w:noProof/>
              <w:sz w:val="28"/>
              <w:szCs w:val="28"/>
            </w:rPr>
          </w:pPr>
          <w:hyperlink w:anchor="_Toc184913351" w:history="1">
            <w:r w:rsidRPr="0046174F">
              <w:rPr>
                <w:rStyle w:val="Siuktni"/>
                <w:rFonts w:ascii="Times New Roman" w:hAnsi="Times New Roman" w:cs="Times New Roman"/>
                <w:b/>
                <w:bCs/>
                <w:noProof/>
                <w:sz w:val="28"/>
                <w:szCs w:val="28"/>
              </w:rPr>
              <w:t>1. Class Diagra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1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45</w:t>
            </w:r>
            <w:r w:rsidRPr="0046174F">
              <w:rPr>
                <w:rFonts w:ascii="Times New Roman" w:hAnsi="Times New Roman" w:cs="Times New Roman"/>
                <w:noProof/>
                <w:webHidden/>
                <w:sz w:val="28"/>
                <w:szCs w:val="28"/>
              </w:rPr>
              <w:fldChar w:fldCharType="end"/>
            </w:r>
          </w:hyperlink>
        </w:p>
        <w:p w14:paraId="78F445FE" w14:textId="5AF7642D" w:rsidR="0046174F" w:rsidRPr="0046174F" w:rsidRDefault="0046174F">
          <w:pPr>
            <w:pStyle w:val="Mucluc3"/>
            <w:tabs>
              <w:tab w:val="right" w:leader="dot" w:pos="9350"/>
            </w:tabs>
            <w:rPr>
              <w:rFonts w:ascii="Times New Roman" w:hAnsi="Times New Roman" w:cs="Times New Roman"/>
              <w:noProof/>
              <w:sz w:val="28"/>
              <w:szCs w:val="28"/>
            </w:rPr>
          </w:pPr>
          <w:hyperlink w:anchor="_Toc184913352" w:history="1">
            <w:r w:rsidRPr="0046174F">
              <w:rPr>
                <w:rStyle w:val="Siuktni"/>
                <w:rFonts w:ascii="Times New Roman" w:hAnsi="Times New Roman" w:cs="Times New Roman"/>
                <w:b/>
                <w:bCs/>
                <w:noProof/>
                <w:sz w:val="28"/>
                <w:szCs w:val="28"/>
              </w:rPr>
              <w:t>2.DFD</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2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45</w:t>
            </w:r>
            <w:r w:rsidRPr="0046174F">
              <w:rPr>
                <w:rFonts w:ascii="Times New Roman" w:hAnsi="Times New Roman" w:cs="Times New Roman"/>
                <w:noProof/>
                <w:webHidden/>
                <w:sz w:val="28"/>
                <w:szCs w:val="28"/>
              </w:rPr>
              <w:fldChar w:fldCharType="end"/>
            </w:r>
          </w:hyperlink>
        </w:p>
        <w:p w14:paraId="4E2E2585" w14:textId="21F6D17C" w:rsidR="0046174F" w:rsidRPr="0046174F" w:rsidRDefault="0046174F">
          <w:pPr>
            <w:pStyle w:val="Mucluc3"/>
            <w:tabs>
              <w:tab w:val="right" w:leader="dot" w:pos="9350"/>
            </w:tabs>
            <w:rPr>
              <w:rFonts w:ascii="Times New Roman" w:hAnsi="Times New Roman" w:cs="Times New Roman"/>
              <w:noProof/>
              <w:sz w:val="28"/>
              <w:szCs w:val="28"/>
            </w:rPr>
          </w:pPr>
          <w:hyperlink w:anchor="_Toc184913353" w:history="1">
            <w:r w:rsidRPr="0046174F">
              <w:rPr>
                <w:rStyle w:val="Siuktni"/>
                <w:rFonts w:ascii="Times New Roman" w:hAnsi="Times New Roman" w:cs="Times New Roman"/>
                <w:b/>
                <w:bCs/>
                <w:noProof/>
                <w:sz w:val="28"/>
                <w:szCs w:val="28"/>
              </w:rPr>
              <w:t>3.Use Case</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3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47</w:t>
            </w:r>
            <w:r w:rsidRPr="0046174F">
              <w:rPr>
                <w:rFonts w:ascii="Times New Roman" w:hAnsi="Times New Roman" w:cs="Times New Roman"/>
                <w:noProof/>
                <w:webHidden/>
                <w:sz w:val="28"/>
                <w:szCs w:val="28"/>
              </w:rPr>
              <w:fldChar w:fldCharType="end"/>
            </w:r>
          </w:hyperlink>
        </w:p>
        <w:p w14:paraId="5B625015" w14:textId="10521AA8" w:rsidR="0046174F" w:rsidRPr="0046174F" w:rsidRDefault="0046174F">
          <w:pPr>
            <w:pStyle w:val="Mucluc3"/>
            <w:tabs>
              <w:tab w:val="right" w:leader="dot" w:pos="9350"/>
            </w:tabs>
            <w:rPr>
              <w:rFonts w:ascii="Times New Roman" w:hAnsi="Times New Roman" w:cs="Times New Roman"/>
              <w:noProof/>
              <w:sz w:val="28"/>
              <w:szCs w:val="28"/>
            </w:rPr>
          </w:pPr>
          <w:hyperlink w:anchor="_Toc184913354" w:history="1">
            <w:r w:rsidRPr="0046174F">
              <w:rPr>
                <w:rStyle w:val="Siuktni"/>
                <w:rFonts w:ascii="Times New Roman" w:hAnsi="Times New Roman" w:cs="Times New Roman"/>
                <w:b/>
                <w:bCs/>
                <w:noProof/>
                <w:sz w:val="28"/>
                <w:szCs w:val="28"/>
              </w:rPr>
              <w:t>4. Sequence Diagra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4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95</w:t>
            </w:r>
            <w:r w:rsidRPr="0046174F">
              <w:rPr>
                <w:rFonts w:ascii="Times New Roman" w:hAnsi="Times New Roman" w:cs="Times New Roman"/>
                <w:noProof/>
                <w:webHidden/>
                <w:sz w:val="28"/>
                <w:szCs w:val="28"/>
              </w:rPr>
              <w:fldChar w:fldCharType="end"/>
            </w:r>
          </w:hyperlink>
        </w:p>
        <w:p w14:paraId="65A71DA1" w14:textId="7693D399" w:rsidR="0046174F" w:rsidRPr="0046174F" w:rsidRDefault="0046174F">
          <w:pPr>
            <w:pStyle w:val="Mucluc3"/>
            <w:tabs>
              <w:tab w:val="right" w:leader="dot" w:pos="9350"/>
            </w:tabs>
            <w:rPr>
              <w:rFonts w:ascii="Times New Roman" w:hAnsi="Times New Roman" w:cs="Times New Roman"/>
              <w:noProof/>
              <w:sz w:val="28"/>
              <w:szCs w:val="28"/>
            </w:rPr>
          </w:pPr>
          <w:hyperlink w:anchor="_Toc184913355" w:history="1">
            <w:r w:rsidRPr="0046174F">
              <w:rPr>
                <w:rStyle w:val="Siuktni"/>
                <w:rFonts w:ascii="Times New Roman" w:hAnsi="Times New Roman" w:cs="Times New Roman"/>
                <w:b/>
                <w:bCs/>
                <w:noProof/>
                <w:sz w:val="28"/>
                <w:szCs w:val="28"/>
              </w:rPr>
              <w:t>5.Activity diagra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5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26</w:t>
            </w:r>
            <w:r w:rsidRPr="0046174F">
              <w:rPr>
                <w:rFonts w:ascii="Times New Roman" w:hAnsi="Times New Roman" w:cs="Times New Roman"/>
                <w:noProof/>
                <w:webHidden/>
                <w:sz w:val="28"/>
                <w:szCs w:val="28"/>
              </w:rPr>
              <w:fldChar w:fldCharType="end"/>
            </w:r>
          </w:hyperlink>
        </w:p>
        <w:p w14:paraId="572887D2" w14:textId="076CFDAA" w:rsidR="0046174F" w:rsidRPr="0046174F" w:rsidRDefault="0046174F">
          <w:pPr>
            <w:pStyle w:val="Mucluc1"/>
            <w:tabs>
              <w:tab w:val="right" w:leader="dot" w:pos="9350"/>
            </w:tabs>
            <w:rPr>
              <w:rFonts w:ascii="Times New Roman" w:hAnsi="Times New Roman" w:cs="Times New Roman"/>
              <w:noProof/>
              <w:sz w:val="28"/>
              <w:szCs w:val="28"/>
            </w:rPr>
          </w:pPr>
          <w:hyperlink w:anchor="_Toc184913356" w:history="1">
            <w:r w:rsidRPr="0046174F">
              <w:rPr>
                <w:rStyle w:val="Siuktni"/>
                <w:rFonts w:ascii="Times New Roman" w:hAnsi="Times New Roman" w:cs="Times New Roman"/>
                <w:b/>
                <w:bCs/>
                <w:noProof/>
                <w:sz w:val="28"/>
                <w:szCs w:val="28"/>
              </w:rPr>
              <w:t>D. KIỂM THỬ</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6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57</w:t>
            </w:r>
            <w:r w:rsidRPr="0046174F">
              <w:rPr>
                <w:rFonts w:ascii="Times New Roman" w:hAnsi="Times New Roman" w:cs="Times New Roman"/>
                <w:noProof/>
                <w:webHidden/>
                <w:sz w:val="28"/>
                <w:szCs w:val="28"/>
              </w:rPr>
              <w:fldChar w:fldCharType="end"/>
            </w:r>
          </w:hyperlink>
        </w:p>
        <w:p w14:paraId="48EF776D" w14:textId="6EA47810" w:rsidR="0046174F" w:rsidRPr="0046174F" w:rsidRDefault="0046174F">
          <w:pPr>
            <w:pStyle w:val="Mucluc2"/>
            <w:tabs>
              <w:tab w:val="right" w:leader="dot" w:pos="9350"/>
            </w:tabs>
            <w:rPr>
              <w:rFonts w:ascii="Times New Roman" w:hAnsi="Times New Roman" w:cs="Times New Roman"/>
              <w:noProof/>
              <w:sz w:val="28"/>
              <w:szCs w:val="28"/>
            </w:rPr>
          </w:pPr>
          <w:hyperlink w:anchor="_Toc184913357" w:history="1">
            <w:r w:rsidRPr="0046174F">
              <w:rPr>
                <w:rStyle w:val="Siuktni"/>
                <w:rFonts w:ascii="Times New Roman" w:hAnsi="Times New Roman" w:cs="Times New Roman"/>
                <w:b/>
                <w:bCs/>
                <w:noProof/>
                <w:sz w:val="28"/>
                <w:szCs w:val="28"/>
              </w:rPr>
              <w:t>I. Test design</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7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57</w:t>
            </w:r>
            <w:r w:rsidRPr="0046174F">
              <w:rPr>
                <w:rFonts w:ascii="Times New Roman" w:hAnsi="Times New Roman" w:cs="Times New Roman"/>
                <w:noProof/>
                <w:webHidden/>
                <w:sz w:val="28"/>
                <w:szCs w:val="28"/>
              </w:rPr>
              <w:fldChar w:fldCharType="end"/>
            </w:r>
          </w:hyperlink>
        </w:p>
        <w:p w14:paraId="25C57F45" w14:textId="61041E0A" w:rsidR="0046174F" w:rsidRPr="0046174F" w:rsidRDefault="0046174F">
          <w:pPr>
            <w:pStyle w:val="Mucluc3"/>
            <w:tabs>
              <w:tab w:val="right" w:leader="dot" w:pos="9350"/>
            </w:tabs>
            <w:rPr>
              <w:rFonts w:ascii="Times New Roman" w:hAnsi="Times New Roman" w:cs="Times New Roman"/>
              <w:noProof/>
              <w:sz w:val="28"/>
              <w:szCs w:val="28"/>
            </w:rPr>
          </w:pPr>
          <w:hyperlink w:anchor="_Toc184913358" w:history="1">
            <w:r w:rsidRPr="0046174F">
              <w:rPr>
                <w:rStyle w:val="Siuktni"/>
                <w:rFonts w:ascii="Times New Roman" w:hAnsi="Times New Roman" w:cs="Times New Roman"/>
                <w:b/>
                <w:bCs/>
                <w:noProof/>
                <w:sz w:val="28"/>
                <w:szCs w:val="28"/>
              </w:rPr>
              <w:t>1. Mục tiêu kiểm thử</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8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57</w:t>
            </w:r>
            <w:r w:rsidRPr="0046174F">
              <w:rPr>
                <w:rFonts w:ascii="Times New Roman" w:hAnsi="Times New Roman" w:cs="Times New Roman"/>
                <w:noProof/>
                <w:webHidden/>
                <w:sz w:val="28"/>
                <w:szCs w:val="28"/>
              </w:rPr>
              <w:fldChar w:fldCharType="end"/>
            </w:r>
          </w:hyperlink>
        </w:p>
        <w:p w14:paraId="24B03869" w14:textId="126B585D" w:rsidR="0046174F" w:rsidRPr="0046174F" w:rsidRDefault="0046174F">
          <w:pPr>
            <w:pStyle w:val="Mucluc3"/>
            <w:tabs>
              <w:tab w:val="right" w:leader="dot" w:pos="9350"/>
            </w:tabs>
            <w:rPr>
              <w:rFonts w:ascii="Times New Roman" w:hAnsi="Times New Roman" w:cs="Times New Roman"/>
              <w:noProof/>
              <w:sz w:val="28"/>
              <w:szCs w:val="28"/>
            </w:rPr>
          </w:pPr>
          <w:hyperlink w:anchor="_Toc184913359" w:history="1">
            <w:r w:rsidRPr="0046174F">
              <w:rPr>
                <w:rStyle w:val="Siuktni"/>
                <w:rFonts w:ascii="Times New Roman" w:hAnsi="Times New Roman" w:cs="Times New Roman"/>
                <w:b/>
                <w:bCs/>
                <w:noProof/>
                <w:sz w:val="28"/>
                <w:szCs w:val="28"/>
              </w:rPr>
              <w:t>2. Phạm vi kiểm thử</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59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57</w:t>
            </w:r>
            <w:r w:rsidRPr="0046174F">
              <w:rPr>
                <w:rFonts w:ascii="Times New Roman" w:hAnsi="Times New Roman" w:cs="Times New Roman"/>
                <w:noProof/>
                <w:webHidden/>
                <w:sz w:val="28"/>
                <w:szCs w:val="28"/>
              </w:rPr>
              <w:fldChar w:fldCharType="end"/>
            </w:r>
          </w:hyperlink>
        </w:p>
        <w:p w14:paraId="1770CC6B" w14:textId="735A98C9" w:rsidR="0046174F" w:rsidRPr="0046174F" w:rsidRDefault="0046174F">
          <w:pPr>
            <w:pStyle w:val="Mucluc3"/>
            <w:tabs>
              <w:tab w:val="right" w:leader="dot" w:pos="9350"/>
            </w:tabs>
            <w:rPr>
              <w:rFonts w:ascii="Times New Roman" w:hAnsi="Times New Roman" w:cs="Times New Roman"/>
              <w:noProof/>
              <w:sz w:val="28"/>
              <w:szCs w:val="28"/>
            </w:rPr>
          </w:pPr>
          <w:hyperlink w:anchor="_Toc184913360" w:history="1">
            <w:r w:rsidRPr="0046174F">
              <w:rPr>
                <w:rStyle w:val="Siuktni"/>
                <w:rFonts w:ascii="Times New Roman" w:hAnsi="Times New Roman" w:cs="Times New Roman"/>
                <w:b/>
                <w:bCs/>
                <w:noProof/>
                <w:sz w:val="28"/>
                <w:szCs w:val="28"/>
              </w:rPr>
              <w:t>3.Nội dung kiểm thử</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60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58</w:t>
            </w:r>
            <w:r w:rsidRPr="0046174F">
              <w:rPr>
                <w:rFonts w:ascii="Times New Roman" w:hAnsi="Times New Roman" w:cs="Times New Roman"/>
                <w:noProof/>
                <w:webHidden/>
                <w:sz w:val="28"/>
                <w:szCs w:val="28"/>
              </w:rPr>
              <w:fldChar w:fldCharType="end"/>
            </w:r>
          </w:hyperlink>
        </w:p>
        <w:p w14:paraId="5D5EE828" w14:textId="4AE2EB01" w:rsidR="0046174F" w:rsidRPr="0046174F" w:rsidRDefault="0046174F">
          <w:pPr>
            <w:pStyle w:val="Mucluc2"/>
            <w:tabs>
              <w:tab w:val="right" w:leader="dot" w:pos="9350"/>
            </w:tabs>
            <w:rPr>
              <w:rFonts w:ascii="Times New Roman" w:hAnsi="Times New Roman" w:cs="Times New Roman"/>
              <w:noProof/>
              <w:sz w:val="28"/>
              <w:szCs w:val="28"/>
            </w:rPr>
          </w:pPr>
          <w:hyperlink w:anchor="_Toc184913361" w:history="1">
            <w:r w:rsidRPr="0046174F">
              <w:rPr>
                <w:rStyle w:val="Siuktni"/>
                <w:rFonts w:ascii="Times New Roman" w:hAnsi="Times New Roman" w:cs="Times New Roman"/>
                <w:b/>
                <w:bCs/>
                <w:noProof/>
                <w:sz w:val="28"/>
                <w:szCs w:val="28"/>
              </w:rPr>
              <w:t>II. Test case</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61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60</w:t>
            </w:r>
            <w:r w:rsidRPr="0046174F">
              <w:rPr>
                <w:rFonts w:ascii="Times New Roman" w:hAnsi="Times New Roman" w:cs="Times New Roman"/>
                <w:noProof/>
                <w:webHidden/>
                <w:sz w:val="28"/>
                <w:szCs w:val="28"/>
              </w:rPr>
              <w:fldChar w:fldCharType="end"/>
            </w:r>
          </w:hyperlink>
        </w:p>
        <w:p w14:paraId="1CFD24B8" w14:textId="53EE7EC2" w:rsidR="0046174F" w:rsidRPr="0046174F" w:rsidRDefault="0046174F">
          <w:pPr>
            <w:pStyle w:val="Mucluc1"/>
            <w:tabs>
              <w:tab w:val="right" w:leader="dot" w:pos="9350"/>
            </w:tabs>
            <w:rPr>
              <w:rFonts w:ascii="Times New Roman" w:hAnsi="Times New Roman" w:cs="Times New Roman"/>
              <w:noProof/>
              <w:sz w:val="28"/>
              <w:szCs w:val="28"/>
            </w:rPr>
          </w:pPr>
          <w:hyperlink w:anchor="_Toc184913362" w:history="1">
            <w:r w:rsidRPr="0046174F">
              <w:rPr>
                <w:rStyle w:val="Siuktni"/>
                <w:rFonts w:ascii="Times New Roman" w:hAnsi="Times New Roman" w:cs="Times New Roman"/>
                <w:b/>
                <w:bCs/>
                <w:noProof/>
                <w:sz w:val="28"/>
                <w:szCs w:val="28"/>
              </w:rPr>
              <w:t>E. BÁO CÁO KẾT QUẢ</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62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62</w:t>
            </w:r>
            <w:r w:rsidRPr="0046174F">
              <w:rPr>
                <w:rFonts w:ascii="Times New Roman" w:hAnsi="Times New Roman" w:cs="Times New Roman"/>
                <w:noProof/>
                <w:webHidden/>
                <w:sz w:val="28"/>
                <w:szCs w:val="28"/>
              </w:rPr>
              <w:fldChar w:fldCharType="end"/>
            </w:r>
          </w:hyperlink>
        </w:p>
        <w:p w14:paraId="367666AF" w14:textId="701F8440" w:rsidR="0046174F" w:rsidRPr="0046174F" w:rsidRDefault="0046174F">
          <w:pPr>
            <w:pStyle w:val="Mucluc2"/>
            <w:tabs>
              <w:tab w:val="right" w:leader="dot" w:pos="9350"/>
            </w:tabs>
            <w:rPr>
              <w:rFonts w:ascii="Times New Roman" w:hAnsi="Times New Roman" w:cs="Times New Roman"/>
              <w:noProof/>
              <w:sz w:val="28"/>
              <w:szCs w:val="28"/>
            </w:rPr>
          </w:pPr>
          <w:hyperlink w:anchor="_Toc184913363" w:history="1">
            <w:r w:rsidRPr="0046174F">
              <w:rPr>
                <w:rStyle w:val="Siuktni"/>
                <w:rFonts w:ascii="Times New Roman" w:hAnsi="Times New Roman" w:cs="Times New Roman"/>
                <w:b/>
                <w:bCs/>
                <w:noProof/>
                <w:sz w:val="28"/>
                <w:szCs w:val="28"/>
              </w:rPr>
              <w:t>I.Màn hình thực thi chức năng</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63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162</w:t>
            </w:r>
            <w:r w:rsidRPr="0046174F">
              <w:rPr>
                <w:rFonts w:ascii="Times New Roman" w:hAnsi="Times New Roman" w:cs="Times New Roman"/>
                <w:noProof/>
                <w:webHidden/>
                <w:sz w:val="28"/>
                <w:szCs w:val="28"/>
              </w:rPr>
              <w:fldChar w:fldCharType="end"/>
            </w:r>
          </w:hyperlink>
        </w:p>
        <w:p w14:paraId="774E181E" w14:textId="78B5CCFB" w:rsidR="0046174F" w:rsidRPr="0046174F" w:rsidRDefault="0046174F">
          <w:pPr>
            <w:pStyle w:val="Mucluc2"/>
            <w:tabs>
              <w:tab w:val="right" w:leader="dot" w:pos="9350"/>
            </w:tabs>
            <w:rPr>
              <w:rFonts w:ascii="Times New Roman" w:hAnsi="Times New Roman" w:cs="Times New Roman"/>
              <w:noProof/>
              <w:sz w:val="28"/>
              <w:szCs w:val="28"/>
            </w:rPr>
          </w:pPr>
          <w:hyperlink w:anchor="_Toc184913364" w:history="1">
            <w:r w:rsidRPr="0046174F">
              <w:rPr>
                <w:rStyle w:val="Siuktni"/>
                <w:rFonts w:ascii="Times New Roman" w:hAnsi="Times New Roman" w:cs="Times New Roman"/>
                <w:b/>
                <w:bCs/>
                <w:noProof/>
                <w:sz w:val="28"/>
                <w:szCs w:val="28"/>
              </w:rPr>
              <w:t>II.Giao diện kết quả</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64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270</w:t>
            </w:r>
            <w:r w:rsidRPr="0046174F">
              <w:rPr>
                <w:rFonts w:ascii="Times New Roman" w:hAnsi="Times New Roman" w:cs="Times New Roman"/>
                <w:noProof/>
                <w:webHidden/>
                <w:sz w:val="28"/>
                <w:szCs w:val="28"/>
              </w:rPr>
              <w:fldChar w:fldCharType="end"/>
            </w:r>
          </w:hyperlink>
        </w:p>
        <w:p w14:paraId="0A004138" w14:textId="796ADD04" w:rsidR="0046174F" w:rsidRPr="0046174F" w:rsidRDefault="0046174F">
          <w:pPr>
            <w:pStyle w:val="Mucluc1"/>
            <w:tabs>
              <w:tab w:val="right" w:leader="dot" w:pos="9350"/>
            </w:tabs>
            <w:rPr>
              <w:rFonts w:ascii="Times New Roman" w:hAnsi="Times New Roman" w:cs="Times New Roman"/>
              <w:noProof/>
              <w:sz w:val="28"/>
              <w:szCs w:val="28"/>
            </w:rPr>
          </w:pPr>
          <w:hyperlink w:anchor="_Toc184913365" w:history="1">
            <w:r w:rsidRPr="0046174F">
              <w:rPr>
                <w:rStyle w:val="Siuktni"/>
                <w:rFonts w:ascii="Times New Roman" w:hAnsi="Times New Roman" w:cs="Times New Roman"/>
                <w:b/>
                <w:bCs/>
                <w:noProof/>
                <w:sz w:val="28"/>
                <w:szCs w:val="28"/>
              </w:rPr>
              <w:t>F. HƯỚNG PHÁT TRIỂN</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65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298</w:t>
            </w:r>
            <w:r w:rsidRPr="0046174F">
              <w:rPr>
                <w:rFonts w:ascii="Times New Roman" w:hAnsi="Times New Roman" w:cs="Times New Roman"/>
                <w:noProof/>
                <w:webHidden/>
                <w:sz w:val="28"/>
                <w:szCs w:val="28"/>
              </w:rPr>
              <w:fldChar w:fldCharType="end"/>
            </w:r>
          </w:hyperlink>
        </w:p>
        <w:p w14:paraId="46D2C0CF" w14:textId="4E1C19EB" w:rsidR="0046174F" w:rsidRPr="0046174F" w:rsidRDefault="0046174F">
          <w:pPr>
            <w:pStyle w:val="Mucluc2"/>
            <w:tabs>
              <w:tab w:val="right" w:leader="dot" w:pos="9350"/>
            </w:tabs>
            <w:rPr>
              <w:rFonts w:ascii="Times New Roman" w:hAnsi="Times New Roman" w:cs="Times New Roman"/>
              <w:noProof/>
              <w:sz w:val="28"/>
              <w:szCs w:val="28"/>
            </w:rPr>
          </w:pPr>
          <w:hyperlink w:anchor="_Toc184913366" w:history="1">
            <w:r w:rsidRPr="0046174F">
              <w:rPr>
                <w:rStyle w:val="Siuktni"/>
                <w:rFonts w:ascii="Times New Roman" w:hAnsi="Times New Roman" w:cs="Times New Roman"/>
                <w:b/>
                <w:bCs/>
                <w:noProof/>
                <w:sz w:val="28"/>
                <w:szCs w:val="28"/>
              </w:rPr>
              <w:t>1. Ưu điểm</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66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298</w:t>
            </w:r>
            <w:r w:rsidRPr="0046174F">
              <w:rPr>
                <w:rFonts w:ascii="Times New Roman" w:hAnsi="Times New Roman" w:cs="Times New Roman"/>
                <w:noProof/>
                <w:webHidden/>
                <w:sz w:val="28"/>
                <w:szCs w:val="28"/>
              </w:rPr>
              <w:fldChar w:fldCharType="end"/>
            </w:r>
          </w:hyperlink>
        </w:p>
        <w:p w14:paraId="1E3B9945" w14:textId="3333E1EF" w:rsidR="0046174F" w:rsidRPr="0046174F" w:rsidRDefault="0046174F">
          <w:pPr>
            <w:pStyle w:val="Mucluc2"/>
            <w:tabs>
              <w:tab w:val="right" w:leader="dot" w:pos="9350"/>
            </w:tabs>
            <w:rPr>
              <w:rFonts w:ascii="Times New Roman" w:hAnsi="Times New Roman" w:cs="Times New Roman"/>
              <w:noProof/>
              <w:sz w:val="28"/>
              <w:szCs w:val="28"/>
            </w:rPr>
          </w:pPr>
          <w:hyperlink w:anchor="_Toc184913367" w:history="1">
            <w:r w:rsidRPr="0046174F">
              <w:rPr>
                <w:rStyle w:val="Siuktni"/>
                <w:rFonts w:ascii="Times New Roman" w:hAnsi="Times New Roman" w:cs="Times New Roman"/>
                <w:b/>
                <w:bCs/>
                <w:noProof/>
                <w:sz w:val="28"/>
                <w:szCs w:val="28"/>
              </w:rPr>
              <w:t>2. Hạn chế</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67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298</w:t>
            </w:r>
            <w:r w:rsidRPr="0046174F">
              <w:rPr>
                <w:rFonts w:ascii="Times New Roman" w:hAnsi="Times New Roman" w:cs="Times New Roman"/>
                <w:noProof/>
                <w:webHidden/>
                <w:sz w:val="28"/>
                <w:szCs w:val="28"/>
              </w:rPr>
              <w:fldChar w:fldCharType="end"/>
            </w:r>
          </w:hyperlink>
        </w:p>
        <w:p w14:paraId="6F73BE43" w14:textId="30FDDF95" w:rsidR="0046174F" w:rsidRPr="0046174F" w:rsidRDefault="0046174F">
          <w:pPr>
            <w:pStyle w:val="Mucluc2"/>
            <w:tabs>
              <w:tab w:val="right" w:leader="dot" w:pos="9350"/>
            </w:tabs>
            <w:rPr>
              <w:rFonts w:ascii="Times New Roman" w:hAnsi="Times New Roman" w:cs="Times New Roman"/>
              <w:noProof/>
              <w:sz w:val="28"/>
              <w:szCs w:val="28"/>
            </w:rPr>
          </w:pPr>
          <w:hyperlink w:anchor="_Toc184913368" w:history="1">
            <w:r w:rsidRPr="0046174F">
              <w:rPr>
                <w:rStyle w:val="Siuktni"/>
                <w:rFonts w:ascii="Times New Roman" w:hAnsi="Times New Roman" w:cs="Times New Roman"/>
                <w:b/>
                <w:bCs/>
                <w:noProof/>
                <w:sz w:val="28"/>
                <w:szCs w:val="28"/>
              </w:rPr>
              <w:t>3. Hướng phát triển</w:t>
            </w:r>
            <w:r w:rsidRPr="0046174F">
              <w:rPr>
                <w:rFonts w:ascii="Times New Roman" w:hAnsi="Times New Roman" w:cs="Times New Roman"/>
                <w:noProof/>
                <w:webHidden/>
                <w:sz w:val="28"/>
                <w:szCs w:val="28"/>
              </w:rPr>
              <w:tab/>
            </w:r>
            <w:r w:rsidRPr="0046174F">
              <w:rPr>
                <w:rFonts w:ascii="Times New Roman" w:hAnsi="Times New Roman" w:cs="Times New Roman"/>
                <w:noProof/>
                <w:webHidden/>
                <w:sz w:val="28"/>
                <w:szCs w:val="28"/>
              </w:rPr>
              <w:fldChar w:fldCharType="begin"/>
            </w:r>
            <w:r w:rsidRPr="0046174F">
              <w:rPr>
                <w:rFonts w:ascii="Times New Roman" w:hAnsi="Times New Roman" w:cs="Times New Roman"/>
                <w:noProof/>
                <w:webHidden/>
                <w:sz w:val="28"/>
                <w:szCs w:val="28"/>
              </w:rPr>
              <w:instrText xml:space="preserve"> PAGEREF _Toc184913368 \h </w:instrText>
            </w:r>
            <w:r w:rsidRPr="0046174F">
              <w:rPr>
                <w:rFonts w:ascii="Times New Roman" w:hAnsi="Times New Roman" w:cs="Times New Roman"/>
                <w:noProof/>
                <w:webHidden/>
                <w:sz w:val="28"/>
                <w:szCs w:val="28"/>
              </w:rPr>
            </w:r>
            <w:r w:rsidRPr="0046174F">
              <w:rPr>
                <w:rFonts w:ascii="Times New Roman" w:hAnsi="Times New Roman" w:cs="Times New Roman"/>
                <w:noProof/>
                <w:webHidden/>
                <w:sz w:val="28"/>
                <w:szCs w:val="28"/>
              </w:rPr>
              <w:fldChar w:fldCharType="separate"/>
            </w:r>
            <w:r w:rsidRPr="0046174F">
              <w:rPr>
                <w:rFonts w:ascii="Times New Roman" w:hAnsi="Times New Roman" w:cs="Times New Roman"/>
                <w:noProof/>
                <w:webHidden/>
                <w:sz w:val="28"/>
                <w:szCs w:val="28"/>
              </w:rPr>
              <w:t>299</w:t>
            </w:r>
            <w:r w:rsidRPr="0046174F">
              <w:rPr>
                <w:rFonts w:ascii="Times New Roman" w:hAnsi="Times New Roman" w:cs="Times New Roman"/>
                <w:noProof/>
                <w:webHidden/>
                <w:sz w:val="28"/>
                <w:szCs w:val="28"/>
              </w:rPr>
              <w:fldChar w:fldCharType="end"/>
            </w:r>
          </w:hyperlink>
        </w:p>
        <w:p w14:paraId="5911E573" w14:textId="1677365E" w:rsidR="0046174F" w:rsidRDefault="0046174F">
          <w:r w:rsidRPr="0046174F">
            <w:rPr>
              <w:rFonts w:ascii="Times New Roman" w:hAnsi="Times New Roman" w:cs="Times New Roman"/>
              <w:b/>
              <w:bCs/>
              <w:noProof/>
              <w:sz w:val="28"/>
              <w:szCs w:val="28"/>
            </w:rPr>
            <w:fldChar w:fldCharType="end"/>
          </w:r>
        </w:p>
      </w:sdtContent>
    </w:sdt>
    <w:p w14:paraId="700E99C0" w14:textId="77777777" w:rsidR="00EB1B0D" w:rsidRPr="0048267C" w:rsidRDefault="00EB1B0D" w:rsidP="00EB1B0D">
      <w:pPr>
        <w:rPr>
          <w:rFonts w:ascii="Times New Roman" w:hAnsi="Times New Roman" w:cs="Times New Roman"/>
          <w:sz w:val="28"/>
          <w:szCs w:val="28"/>
        </w:rPr>
      </w:pPr>
    </w:p>
    <w:p w14:paraId="429F7872" w14:textId="77777777" w:rsidR="00EB1B0D" w:rsidRPr="0048267C" w:rsidRDefault="00EB1B0D" w:rsidP="00EB1B0D">
      <w:pPr>
        <w:rPr>
          <w:rFonts w:ascii="Times New Roman" w:hAnsi="Times New Roman" w:cs="Times New Roman"/>
          <w:sz w:val="28"/>
          <w:szCs w:val="28"/>
        </w:rPr>
      </w:pPr>
    </w:p>
    <w:p w14:paraId="7823E6F5" w14:textId="77777777" w:rsidR="00EB1B0D" w:rsidRPr="0048267C" w:rsidRDefault="00EB1B0D" w:rsidP="00EB1B0D">
      <w:pPr>
        <w:rPr>
          <w:rFonts w:ascii="Times New Roman" w:hAnsi="Times New Roman" w:cs="Times New Roman"/>
          <w:sz w:val="28"/>
          <w:szCs w:val="28"/>
        </w:rPr>
      </w:pPr>
    </w:p>
    <w:p w14:paraId="4982F413" w14:textId="77777777" w:rsidR="00EB1B0D" w:rsidRPr="0048267C" w:rsidRDefault="00EB1B0D" w:rsidP="00EB1B0D">
      <w:pPr>
        <w:rPr>
          <w:rFonts w:ascii="Times New Roman" w:hAnsi="Times New Roman" w:cs="Times New Roman"/>
          <w:sz w:val="28"/>
          <w:szCs w:val="28"/>
        </w:rPr>
      </w:pPr>
    </w:p>
    <w:p w14:paraId="3527B53E" w14:textId="4FE4F9A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type="page"/>
      </w:r>
    </w:p>
    <w:p w14:paraId="1E49F706" w14:textId="77777777" w:rsidR="00EB1B0D" w:rsidRPr="0048267C" w:rsidRDefault="00EB1B0D" w:rsidP="00EB1B0D">
      <w:pPr>
        <w:rPr>
          <w:rFonts w:ascii="Times New Roman" w:hAnsi="Times New Roman" w:cs="Times New Roman"/>
          <w:sz w:val="28"/>
          <w:szCs w:val="28"/>
        </w:rPr>
      </w:pPr>
    </w:p>
    <w:p w14:paraId="7B2D5EB2" w14:textId="77777777" w:rsidR="00EB1B0D" w:rsidRPr="0048267C" w:rsidRDefault="00EB1B0D" w:rsidP="00EB1B0D">
      <w:pPr>
        <w:jc w:val="center"/>
        <w:rPr>
          <w:rFonts w:ascii="Times New Roman" w:hAnsi="Times New Roman" w:cs="Times New Roman"/>
          <w:sz w:val="28"/>
          <w:szCs w:val="28"/>
        </w:rPr>
      </w:pPr>
      <w:r w:rsidRPr="0048267C">
        <w:rPr>
          <w:rFonts w:ascii="Times New Roman" w:hAnsi="Times New Roman" w:cs="Times New Roman"/>
          <w:b/>
          <w:bCs/>
          <w:sz w:val="28"/>
          <w:szCs w:val="28"/>
        </w:rPr>
        <w:t>Bảng Công Việc Của Thành Viên Nhóm</w:t>
      </w:r>
    </w:p>
    <w:tbl>
      <w:tblPr>
        <w:tblW w:w="10147" w:type="dxa"/>
        <w:tblLayout w:type="fixed"/>
        <w:tblCellMar>
          <w:top w:w="15" w:type="dxa"/>
          <w:left w:w="15" w:type="dxa"/>
          <w:bottom w:w="15" w:type="dxa"/>
          <w:right w:w="15" w:type="dxa"/>
        </w:tblCellMar>
        <w:tblLook w:val="04A0" w:firstRow="1" w:lastRow="0" w:firstColumn="1" w:lastColumn="0" w:noHBand="0" w:noVBand="1"/>
      </w:tblPr>
      <w:tblGrid>
        <w:gridCol w:w="692"/>
        <w:gridCol w:w="1643"/>
        <w:gridCol w:w="1710"/>
        <w:gridCol w:w="1350"/>
        <w:gridCol w:w="1710"/>
        <w:gridCol w:w="1170"/>
        <w:gridCol w:w="1872"/>
      </w:tblGrid>
      <w:tr w:rsidR="00EB1B0D" w:rsidRPr="0048267C" w14:paraId="191B2063" w14:textId="77777777" w:rsidTr="00EB1B0D">
        <w:trPr>
          <w:trHeight w:val="1294"/>
        </w:trPr>
        <w:tc>
          <w:tcPr>
            <w:tcW w:w="6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696CDE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TT</w:t>
            </w:r>
          </w:p>
        </w:tc>
        <w:tc>
          <w:tcPr>
            <w:tcW w:w="16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266A8E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SV</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76B964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Ọ TÊN</w:t>
            </w:r>
          </w:p>
        </w:tc>
        <w:tc>
          <w:tcPr>
            <w:tcW w:w="1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57086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Email</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8E291C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Điện thoại</w:t>
            </w:r>
          </w:p>
        </w:tc>
        <w:tc>
          <w:tcPr>
            <w:tcW w:w="11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6FFCC1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Ỉ LỆ PHẦN TRĂM</w:t>
            </w:r>
          </w:p>
        </w:tc>
        <w:tc>
          <w:tcPr>
            <w:tcW w:w="187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D6C26D8" w14:textId="1072844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ÔNG VIỆC THỰC HIỆN</w:t>
            </w:r>
          </w:p>
        </w:tc>
      </w:tr>
      <w:tr w:rsidR="00EB1B0D" w:rsidRPr="0048267C" w14:paraId="661BC5C0" w14:textId="77777777" w:rsidTr="00EB1B0D">
        <w:trPr>
          <w:trHeight w:val="303"/>
        </w:trPr>
        <w:tc>
          <w:tcPr>
            <w:tcW w:w="6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0B629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w:t>
            </w:r>
          </w:p>
        </w:tc>
        <w:tc>
          <w:tcPr>
            <w:tcW w:w="16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5DC5D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122410106</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37C19B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uyễn Trần Công Hậu</w:t>
            </w:r>
          </w:p>
        </w:tc>
        <w:tc>
          <w:tcPr>
            <w:tcW w:w="1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AF3029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onghau17082004@gmail.com</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7B7C39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0337840884</w:t>
            </w:r>
          </w:p>
        </w:tc>
        <w:tc>
          <w:tcPr>
            <w:tcW w:w="11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D70BB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4.28%</w:t>
            </w:r>
          </w:p>
        </w:tc>
        <w:tc>
          <w:tcPr>
            <w:tcW w:w="187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E92421" w14:textId="4D09AB81" w:rsidR="00EB1B0D" w:rsidRPr="0048267C" w:rsidRDefault="0046174F" w:rsidP="00EB1B0D">
            <w:pPr>
              <w:rPr>
                <w:rFonts w:ascii="Times New Roman" w:hAnsi="Times New Roman" w:cs="Times New Roman"/>
                <w:sz w:val="28"/>
                <w:szCs w:val="28"/>
              </w:rPr>
            </w:pPr>
            <w:r>
              <w:rPr>
                <w:rFonts w:ascii="Times New Roman" w:hAnsi="Times New Roman" w:cs="Times New Roman"/>
                <w:sz w:val="28"/>
                <w:szCs w:val="28"/>
              </w:rPr>
              <w:t>Khu vực kho,tạo database,báo cáo</w:t>
            </w:r>
          </w:p>
        </w:tc>
      </w:tr>
      <w:tr w:rsidR="00EB1B0D" w:rsidRPr="0048267C" w14:paraId="6565DAE3" w14:textId="77777777" w:rsidTr="00EB1B0D">
        <w:trPr>
          <w:trHeight w:val="284"/>
        </w:trPr>
        <w:tc>
          <w:tcPr>
            <w:tcW w:w="6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27E46B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w:t>
            </w:r>
          </w:p>
        </w:tc>
        <w:tc>
          <w:tcPr>
            <w:tcW w:w="16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16ADC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121410255</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B95342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uyễn Trấn Khang</w:t>
            </w:r>
          </w:p>
        </w:tc>
        <w:tc>
          <w:tcPr>
            <w:tcW w:w="1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FF925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uyentrankhang9999@gmail.com</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89EE8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0817773788</w:t>
            </w:r>
          </w:p>
        </w:tc>
        <w:tc>
          <w:tcPr>
            <w:tcW w:w="11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356EE5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4.28%</w:t>
            </w:r>
          </w:p>
        </w:tc>
        <w:tc>
          <w:tcPr>
            <w:tcW w:w="187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02A44D" w14:textId="576E5569" w:rsidR="00EB1B0D" w:rsidRPr="0048267C" w:rsidRDefault="0046174F" w:rsidP="00EB1B0D">
            <w:pPr>
              <w:rPr>
                <w:rFonts w:ascii="Times New Roman" w:hAnsi="Times New Roman" w:cs="Times New Roman"/>
                <w:sz w:val="28"/>
                <w:szCs w:val="28"/>
              </w:rPr>
            </w:pPr>
            <w:r>
              <w:rPr>
                <w:rFonts w:ascii="Times New Roman" w:hAnsi="Times New Roman" w:cs="Times New Roman"/>
                <w:sz w:val="28"/>
                <w:szCs w:val="28"/>
              </w:rPr>
              <w:t>Nhân viên,tài khoản,báo cáo</w:t>
            </w:r>
          </w:p>
        </w:tc>
      </w:tr>
      <w:tr w:rsidR="00EB1B0D" w:rsidRPr="0048267C" w14:paraId="7115B3FA" w14:textId="77777777" w:rsidTr="0046174F">
        <w:trPr>
          <w:trHeight w:val="1321"/>
        </w:trPr>
        <w:tc>
          <w:tcPr>
            <w:tcW w:w="6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F8B2A2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w:t>
            </w:r>
          </w:p>
        </w:tc>
        <w:tc>
          <w:tcPr>
            <w:tcW w:w="16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8DD056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122410318</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224A46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ần Minh Phú</w:t>
            </w:r>
          </w:p>
        </w:tc>
        <w:tc>
          <w:tcPr>
            <w:tcW w:w="1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2C3931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anminhphu2908qt@gmail.com</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3EE3EA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0394163661</w:t>
            </w:r>
          </w:p>
          <w:p w14:paraId="55E796F1" w14:textId="77777777" w:rsidR="00EB1B0D" w:rsidRPr="0048267C" w:rsidRDefault="00EB1B0D" w:rsidP="00EB1B0D">
            <w:pPr>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0966D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4.28%</w:t>
            </w:r>
          </w:p>
        </w:tc>
        <w:tc>
          <w:tcPr>
            <w:tcW w:w="187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F19CB6" w14:textId="7E2AB6A9" w:rsidR="00EB1B0D" w:rsidRPr="0048267C" w:rsidRDefault="0046174F" w:rsidP="00EB1B0D">
            <w:pPr>
              <w:rPr>
                <w:rFonts w:ascii="Times New Roman" w:hAnsi="Times New Roman" w:cs="Times New Roman"/>
                <w:sz w:val="28"/>
                <w:szCs w:val="28"/>
              </w:rPr>
            </w:pPr>
            <w:r>
              <w:rPr>
                <w:rFonts w:ascii="Times New Roman" w:hAnsi="Times New Roman" w:cs="Times New Roman"/>
                <w:sz w:val="28"/>
                <w:szCs w:val="28"/>
              </w:rPr>
              <w:t>Khách hàng,nhà cung cấp,báo cáo</w:t>
            </w:r>
          </w:p>
        </w:tc>
      </w:tr>
      <w:tr w:rsidR="00EB1B0D" w:rsidRPr="0048267C" w14:paraId="0610E262" w14:textId="77777777" w:rsidTr="00EB1B0D">
        <w:trPr>
          <w:trHeight w:val="303"/>
        </w:trPr>
        <w:tc>
          <w:tcPr>
            <w:tcW w:w="6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8A671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4</w:t>
            </w:r>
          </w:p>
        </w:tc>
        <w:tc>
          <w:tcPr>
            <w:tcW w:w="16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4C34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122560068</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A821E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Lại Thế Thành</w:t>
            </w:r>
          </w:p>
        </w:tc>
        <w:tc>
          <w:tcPr>
            <w:tcW w:w="1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CCF02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laithanh1006@gmail.com</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9CB1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0365828064</w:t>
            </w:r>
          </w:p>
        </w:tc>
        <w:tc>
          <w:tcPr>
            <w:tcW w:w="11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245807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4.28%</w:t>
            </w:r>
          </w:p>
        </w:tc>
        <w:tc>
          <w:tcPr>
            <w:tcW w:w="187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5EE1FF" w14:textId="4B5E03FF" w:rsidR="00EB1B0D" w:rsidRPr="0048267C" w:rsidRDefault="0046174F" w:rsidP="00EB1B0D">
            <w:pPr>
              <w:rPr>
                <w:rFonts w:ascii="Times New Roman" w:hAnsi="Times New Roman" w:cs="Times New Roman"/>
                <w:sz w:val="28"/>
                <w:szCs w:val="28"/>
              </w:rPr>
            </w:pPr>
            <w:r>
              <w:rPr>
                <w:rFonts w:ascii="Times New Roman" w:hAnsi="Times New Roman" w:cs="Times New Roman"/>
                <w:sz w:val="28"/>
                <w:szCs w:val="28"/>
              </w:rPr>
              <w:t>Phân quyền,đăng nhập,báo cáo</w:t>
            </w:r>
          </w:p>
        </w:tc>
      </w:tr>
      <w:tr w:rsidR="00EB1B0D" w:rsidRPr="0048267C" w14:paraId="1CE9C9A3" w14:textId="77777777" w:rsidTr="00EB1B0D">
        <w:trPr>
          <w:trHeight w:val="284"/>
        </w:trPr>
        <w:tc>
          <w:tcPr>
            <w:tcW w:w="6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0C98EE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5</w:t>
            </w:r>
          </w:p>
        </w:tc>
        <w:tc>
          <w:tcPr>
            <w:tcW w:w="16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F7C5B2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122410413</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0C1F7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ỗ Hoàng Tin</w:t>
            </w:r>
          </w:p>
        </w:tc>
        <w:tc>
          <w:tcPr>
            <w:tcW w:w="1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42DD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oangtin21082004@gmail.com</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C2EB1D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0344790185</w:t>
            </w:r>
          </w:p>
        </w:tc>
        <w:tc>
          <w:tcPr>
            <w:tcW w:w="11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669A45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4.28%</w:t>
            </w:r>
          </w:p>
        </w:tc>
        <w:tc>
          <w:tcPr>
            <w:tcW w:w="187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D203D5" w14:textId="4A4C297B" w:rsidR="00EB1B0D" w:rsidRPr="0048267C" w:rsidRDefault="0046174F" w:rsidP="00EB1B0D">
            <w:pPr>
              <w:rPr>
                <w:rFonts w:ascii="Times New Roman" w:hAnsi="Times New Roman" w:cs="Times New Roman"/>
                <w:sz w:val="28"/>
                <w:szCs w:val="28"/>
              </w:rPr>
            </w:pPr>
            <w:r>
              <w:rPr>
                <w:rFonts w:ascii="Times New Roman" w:hAnsi="Times New Roman" w:cs="Times New Roman"/>
                <w:sz w:val="28"/>
                <w:szCs w:val="28"/>
              </w:rPr>
              <w:t>Phiếu nhập,Phiếu xuất,báo cáo</w:t>
            </w:r>
          </w:p>
        </w:tc>
      </w:tr>
      <w:tr w:rsidR="00EB1B0D" w:rsidRPr="0048267C" w14:paraId="2C66E5C8" w14:textId="77777777" w:rsidTr="00EB1B0D">
        <w:trPr>
          <w:trHeight w:val="303"/>
        </w:trPr>
        <w:tc>
          <w:tcPr>
            <w:tcW w:w="6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E9421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6</w:t>
            </w:r>
          </w:p>
        </w:tc>
        <w:tc>
          <w:tcPr>
            <w:tcW w:w="16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9937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122410443</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B0496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ần Minh Trường</w:t>
            </w:r>
          </w:p>
        </w:tc>
        <w:tc>
          <w:tcPr>
            <w:tcW w:w="1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A0AFC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anminhtruong1201@gmail.com</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295240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0946069700</w:t>
            </w:r>
          </w:p>
        </w:tc>
        <w:tc>
          <w:tcPr>
            <w:tcW w:w="11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E94E3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4.28%</w:t>
            </w:r>
          </w:p>
        </w:tc>
        <w:tc>
          <w:tcPr>
            <w:tcW w:w="187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0E50112" w14:textId="322B8137" w:rsidR="00EB1B0D" w:rsidRPr="0048267C" w:rsidRDefault="0046174F" w:rsidP="00EB1B0D">
            <w:pPr>
              <w:rPr>
                <w:rFonts w:ascii="Times New Roman" w:hAnsi="Times New Roman" w:cs="Times New Roman"/>
                <w:sz w:val="28"/>
                <w:szCs w:val="28"/>
              </w:rPr>
            </w:pPr>
            <w:r>
              <w:rPr>
                <w:rFonts w:ascii="Times New Roman" w:hAnsi="Times New Roman" w:cs="Times New Roman"/>
                <w:sz w:val="28"/>
                <w:szCs w:val="28"/>
              </w:rPr>
              <w:t>Sản phẩm,thuộc tính,báo cáo</w:t>
            </w:r>
          </w:p>
        </w:tc>
      </w:tr>
      <w:tr w:rsidR="00EB1B0D" w:rsidRPr="0048267C" w14:paraId="0F134350" w14:textId="77777777" w:rsidTr="00EB1B0D">
        <w:trPr>
          <w:trHeight w:val="45"/>
        </w:trPr>
        <w:tc>
          <w:tcPr>
            <w:tcW w:w="6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28A061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7</w:t>
            </w:r>
          </w:p>
        </w:tc>
        <w:tc>
          <w:tcPr>
            <w:tcW w:w="164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198C4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122410487</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32788C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xml:space="preserve"> Thới Thanh Vương</w:t>
            </w:r>
          </w:p>
        </w:tc>
        <w:tc>
          <w:tcPr>
            <w:tcW w:w="1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EB6932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anhvuong0419@gmail.com</w:t>
            </w:r>
          </w:p>
        </w:tc>
        <w:tc>
          <w:tcPr>
            <w:tcW w:w="17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D38D09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0377658957</w:t>
            </w:r>
          </w:p>
        </w:tc>
        <w:tc>
          <w:tcPr>
            <w:tcW w:w="11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7A6B6A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4.28%</w:t>
            </w:r>
          </w:p>
        </w:tc>
        <w:tc>
          <w:tcPr>
            <w:tcW w:w="187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B8F170" w14:textId="58C36286" w:rsidR="00EB1B0D" w:rsidRPr="0048267C" w:rsidRDefault="0046174F" w:rsidP="00EB1B0D">
            <w:pPr>
              <w:rPr>
                <w:rFonts w:ascii="Times New Roman" w:hAnsi="Times New Roman" w:cs="Times New Roman"/>
                <w:sz w:val="28"/>
                <w:szCs w:val="28"/>
              </w:rPr>
            </w:pPr>
            <w:r>
              <w:rPr>
                <w:rFonts w:ascii="Times New Roman" w:hAnsi="Times New Roman" w:cs="Times New Roman"/>
                <w:sz w:val="28"/>
                <w:szCs w:val="28"/>
              </w:rPr>
              <w:t>Thống kê,báo cáo</w:t>
            </w:r>
          </w:p>
        </w:tc>
      </w:tr>
    </w:tbl>
    <w:p w14:paraId="7109FD92" w14:textId="77777777" w:rsidR="00EB1B0D" w:rsidRPr="0048267C" w:rsidRDefault="00EB1B0D" w:rsidP="00EB1B0D">
      <w:pPr>
        <w:rPr>
          <w:rFonts w:ascii="Times New Roman" w:hAnsi="Times New Roman" w:cs="Times New Roman"/>
          <w:sz w:val="28"/>
          <w:szCs w:val="28"/>
        </w:rPr>
      </w:pPr>
    </w:p>
    <w:p w14:paraId="2751BC02" w14:textId="77777777" w:rsidR="00EB1B0D" w:rsidRPr="007D5298" w:rsidRDefault="00EB1B0D" w:rsidP="007D5298">
      <w:pPr>
        <w:pStyle w:val="u1"/>
        <w:jc w:val="center"/>
        <w:rPr>
          <w:rFonts w:ascii="Times New Roman" w:hAnsi="Times New Roman" w:cs="Times New Roman"/>
          <w:b/>
          <w:bCs/>
          <w:color w:val="auto"/>
          <w:sz w:val="32"/>
          <w:szCs w:val="32"/>
        </w:rPr>
      </w:pPr>
      <w:bookmarkStart w:id="0" w:name="_Toc184913326"/>
      <w:r w:rsidRPr="007D5298">
        <w:rPr>
          <w:rFonts w:ascii="Times New Roman" w:hAnsi="Times New Roman" w:cs="Times New Roman"/>
          <w:b/>
          <w:bCs/>
          <w:color w:val="auto"/>
          <w:sz w:val="32"/>
          <w:szCs w:val="32"/>
        </w:rPr>
        <w:t>A. TỔNG QUAN VỀ ỨNG DỤNG VÀ ĐẶC TẢ YÊU CẦU</w:t>
      </w:r>
      <w:bookmarkEnd w:id="0"/>
    </w:p>
    <w:p w14:paraId="05A656D9" w14:textId="77777777" w:rsidR="00EB1B0D" w:rsidRPr="007D5298" w:rsidRDefault="00EB1B0D" w:rsidP="007D5298">
      <w:pPr>
        <w:pStyle w:val="u2"/>
        <w:rPr>
          <w:rFonts w:ascii="Times New Roman" w:hAnsi="Times New Roman" w:cs="Times New Roman"/>
          <w:b/>
          <w:bCs/>
          <w:color w:val="auto"/>
          <w:sz w:val="28"/>
          <w:szCs w:val="28"/>
        </w:rPr>
      </w:pPr>
      <w:bookmarkStart w:id="1" w:name="_Toc184913327"/>
      <w:r w:rsidRPr="007D5298">
        <w:rPr>
          <w:rFonts w:ascii="Times New Roman" w:hAnsi="Times New Roman" w:cs="Times New Roman"/>
          <w:b/>
          <w:bCs/>
          <w:color w:val="auto"/>
          <w:sz w:val="28"/>
          <w:szCs w:val="28"/>
        </w:rPr>
        <w:t>I. GIỚI THIỆU</w:t>
      </w:r>
      <w:bookmarkEnd w:id="1"/>
    </w:p>
    <w:p w14:paraId="595E663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ong bối cảnh hiện đại, ngành công nghệ thông tin và viễn thông không ngừng phát triển, điện thoại di động đã trở thành thiết bị không thể thiếu trong cuộc sống hàng ngày. Sự đa dạng về mẫu mã, chức năng và thương hiệu của các dòng sản phẩm điện thoại di động đặt ra thách thức lớn đối với các doanh nghiệp, cửa hàng trong việc quản lý kho hàng. Việc theo dõi số lượng tồn kho, cập nhật thông tin sản phẩm, quản lý xuất nhập hàng và tính toán lợi nhuận là những vấn đề cốt lõi cần được xử lý một cách hiệu quả. Xuất phát từ nhu cầu thực tế đó, đề tài "Quản lý kho điện thoại" được xây dựng nhằm thiết kế và triển khai một hệ thống quản lý kho hàng chuyên nghiệp, hiện đại, đáp ứng các yêu cầu thực tiễn của doanh nghiệp.</w:t>
      </w:r>
    </w:p>
    <w:p w14:paraId="1583822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ệ thống này tập trung vào việc quản lý các sản phẩm điện thoại thông qua thông tin chi tiết như mã sản phẩm, tên sản phẩm, cấu hình, màu sắc, dung lượng RAM, ROM, giá nhập, giá xuất và số lượng tồn kho. Bên cạnh đó, hệ thống còn cung cấp chức năng quản lý các phiếu nhập và xuất hàng, giúp doanh nghiệp theo dõi lịch sử giao dịch và tối ưu hóa hoạt động kinh doanh. Đặc biệt, hệ thống tích hợp các tính năng thống kê và báo cáo, cho phép người dùng dễ dàng phân tích số liệu tồn kho, đánh giá hiệu quả kinh doanh và hỗ trợ ra quyết định.</w:t>
      </w:r>
    </w:p>
    <w:p w14:paraId="7125D56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Phương pháp phát triển hệ thống dựa trên mô hình MVC (Model-View-Controller), sử dụng Node.js cho backend, MySQL làm cơ sở dữ liệu và ReactJS trong frontend. Với kiến trúc này, hệ thống đảm bảo tính linh hoạt, dễ dàng bảo trì và mở rộng trong tương lai. Đề tài không chỉ mang lại giải pháp quản lý kho hiệu quả, mà còn góp phần nâng cao chất lượng dịch vụ và sự hài lòng của khách hàng thông qua việc cung cấp thông tin sản phẩm nhanh chóng và chính xác.</w:t>
      </w:r>
    </w:p>
    <w:p w14:paraId="5378E78C" w14:textId="77777777" w:rsidR="00EB1B0D" w:rsidRPr="0048267C" w:rsidRDefault="00EB1B0D" w:rsidP="00EB1B0D">
      <w:pPr>
        <w:rPr>
          <w:rFonts w:ascii="Times New Roman" w:hAnsi="Times New Roman" w:cs="Times New Roman"/>
          <w:sz w:val="28"/>
          <w:szCs w:val="28"/>
        </w:rPr>
      </w:pPr>
    </w:p>
    <w:p w14:paraId="6057CDEF" w14:textId="77777777" w:rsidR="00EB1B0D" w:rsidRPr="007D5298" w:rsidRDefault="00EB1B0D" w:rsidP="007D5298">
      <w:pPr>
        <w:pStyle w:val="u2"/>
        <w:rPr>
          <w:rFonts w:ascii="Times New Roman" w:hAnsi="Times New Roman" w:cs="Times New Roman"/>
          <w:b/>
          <w:bCs/>
          <w:color w:val="auto"/>
          <w:sz w:val="28"/>
          <w:szCs w:val="28"/>
        </w:rPr>
      </w:pPr>
      <w:bookmarkStart w:id="2" w:name="_Toc184913328"/>
      <w:r w:rsidRPr="007D5298">
        <w:rPr>
          <w:rFonts w:ascii="Times New Roman" w:hAnsi="Times New Roman" w:cs="Times New Roman"/>
          <w:b/>
          <w:bCs/>
          <w:color w:val="auto"/>
          <w:sz w:val="28"/>
          <w:szCs w:val="28"/>
        </w:rPr>
        <w:lastRenderedPageBreak/>
        <w:t>II. TỔNG QUAN VỀ PHẦN MỀM</w:t>
      </w:r>
      <w:bookmarkEnd w:id="2"/>
    </w:p>
    <w:p w14:paraId="23842F21" w14:textId="10B7F310" w:rsidR="00EB1B0D" w:rsidRPr="00D13F95" w:rsidRDefault="00EB1B0D" w:rsidP="00D13F95">
      <w:pPr>
        <w:pStyle w:val="u3"/>
        <w:rPr>
          <w:rFonts w:ascii="Times New Roman" w:hAnsi="Times New Roman" w:cs="Times New Roman"/>
          <w:b/>
          <w:bCs/>
          <w:color w:val="auto"/>
        </w:rPr>
      </w:pPr>
      <w:bookmarkStart w:id="3" w:name="_Toc184913329"/>
      <w:r w:rsidRPr="00D13F95">
        <w:rPr>
          <w:rFonts w:ascii="Times New Roman" w:hAnsi="Times New Roman" w:cs="Times New Roman"/>
          <w:b/>
          <w:bCs/>
          <w:color w:val="auto"/>
        </w:rPr>
        <w:t>1.Yêu cầu chung về phần mềm</w:t>
      </w:r>
      <w:bookmarkEnd w:id="3"/>
    </w:p>
    <w:p w14:paraId="2110CE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xml:space="preserve">1.1. </w:t>
      </w:r>
      <w:r w:rsidRPr="0048267C">
        <w:rPr>
          <w:rFonts w:ascii="Times New Roman" w:hAnsi="Times New Roman" w:cs="Times New Roman"/>
          <w:b/>
          <w:bCs/>
          <w:sz w:val="28"/>
          <w:szCs w:val="28"/>
        </w:rPr>
        <w:tab/>
        <w:t>Mục tiêu </w:t>
      </w:r>
    </w:p>
    <w:p w14:paraId="1CD458A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xml:space="preserve">Phần mềm </w:t>
      </w:r>
      <w:r w:rsidRPr="0048267C">
        <w:rPr>
          <w:rFonts w:ascii="Times New Roman" w:hAnsi="Times New Roman" w:cs="Times New Roman"/>
          <w:i/>
          <w:iCs/>
          <w:sz w:val="28"/>
          <w:szCs w:val="28"/>
        </w:rPr>
        <w:t>‘Quản lý kho hàng  điện thoại’</w:t>
      </w:r>
      <w:r w:rsidRPr="0048267C">
        <w:rPr>
          <w:rFonts w:ascii="Times New Roman" w:hAnsi="Times New Roman" w:cs="Times New Roman"/>
          <w:sz w:val="28"/>
          <w:szCs w:val="28"/>
        </w:rPr>
        <w:t xml:space="preserve"> cung cấp giải pháp quản lý kho chuyên nghiệp, chính xác và hiệu quả cho các cá nhân, chuỗi cửa hàng hay doanh nghiệp. Cụ thể là: </w:t>
      </w:r>
    </w:p>
    <w:p w14:paraId="1958ACF2" w14:textId="77777777" w:rsidR="00EB1B0D" w:rsidRPr="0048267C" w:rsidRDefault="00EB1B0D" w:rsidP="00EB1B0D">
      <w:pPr>
        <w:numPr>
          <w:ilvl w:val="0"/>
          <w:numId w:val="1"/>
        </w:numPr>
        <w:rPr>
          <w:rFonts w:ascii="Times New Roman" w:hAnsi="Times New Roman" w:cs="Times New Roman"/>
          <w:sz w:val="28"/>
          <w:szCs w:val="28"/>
        </w:rPr>
      </w:pPr>
      <w:r w:rsidRPr="0048267C">
        <w:rPr>
          <w:rFonts w:ascii="Times New Roman" w:hAnsi="Times New Roman" w:cs="Times New Roman"/>
          <w:sz w:val="28"/>
          <w:szCs w:val="28"/>
        </w:rPr>
        <w:t>Phần mềm giúp giảm thiểu sai sót trong quá trình quản lý thủ công. </w:t>
      </w:r>
    </w:p>
    <w:p w14:paraId="79EF89F1" w14:textId="77777777" w:rsidR="00EB1B0D" w:rsidRPr="0048267C" w:rsidRDefault="00EB1B0D" w:rsidP="00EB1B0D">
      <w:pPr>
        <w:numPr>
          <w:ilvl w:val="0"/>
          <w:numId w:val="1"/>
        </w:numPr>
        <w:rPr>
          <w:rFonts w:ascii="Times New Roman" w:hAnsi="Times New Roman" w:cs="Times New Roman"/>
          <w:sz w:val="28"/>
          <w:szCs w:val="28"/>
        </w:rPr>
      </w:pPr>
      <w:r w:rsidRPr="0048267C">
        <w:rPr>
          <w:rFonts w:ascii="Times New Roman" w:hAnsi="Times New Roman" w:cs="Times New Roman"/>
          <w:sz w:val="28"/>
          <w:szCs w:val="28"/>
        </w:rPr>
        <w:t>Tự động hóa quá trình nhập, xuất kho, giúp tiết kiệm thời gian và nhân lực. </w:t>
      </w:r>
    </w:p>
    <w:p w14:paraId="758BCE12" w14:textId="77777777" w:rsidR="00EB1B0D" w:rsidRPr="0048267C" w:rsidRDefault="00EB1B0D" w:rsidP="00EB1B0D">
      <w:pPr>
        <w:numPr>
          <w:ilvl w:val="0"/>
          <w:numId w:val="1"/>
        </w:numPr>
        <w:rPr>
          <w:rFonts w:ascii="Times New Roman" w:hAnsi="Times New Roman" w:cs="Times New Roman"/>
          <w:sz w:val="28"/>
          <w:szCs w:val="28"/>
        </w:rPr>
      </w:pPr>
      <w:r w:rsidRPr="0048267C">
        <w:rPr>
          <w:rFonts w:ascii="Times New Roman" w:hAnsi="Times New Roman" w:cs="Times New Roman"/>
          <w:sz w:val="28"/>
          <w:szCs w:val="28"/>
        </w:rPr>
        <w:t>Giúp theo dõi chính xác số lượng linh kiện tồn kho, hỗ trợ quyết định mua hàng hoặc bán hàng dựa trên dữ liệu thực tế. </w:t>
      </w:r>
    </w:p>
    <w:p w14:paraId="0F6D7B8F" w14:textId="77777777" w:rsidR="00EB1B0D" w:rsidRPr="0048267C" w:rsidRDefault="00EB1B0D" w:rsidP="00EB1B0D">
      <w:pPr>
        <w:numPr>
          <w:ilvl w:val="0"/>
          <w:numId w:val="1"/>
        </w:numPr>
        <w:rPr>
          <w:rFonts w:ascii="Times New Roman" w:hAnsi="Times New Roman" w:cs="Times New Roman"/>
          <w:sz w:val="28"/>
          <w:szCs w:val="28"/>
        </w:rPr>
      </w:pPr>
      <w:r w:rsidRPr="0048267C">
        <w:rPr>
          <w:rFonts w:ascii="Times New Roman" w:hAnsi="Times New Roman" w:cs="Times New Roman"/>
          <w:sz w:val="28"/>
          <w:szCs w:val="28"/>
        </w:rPr>
        <w:t>Hỗ trợ lập kế hoạch đặt hàng từ nhà cung cấp một cách hiệu quả. </w:t>
      </w:r>
    </w:p>
    <w:p w14:paraId="7629C987" w14:textId="77777777" w:rsidR="00EB1B0D" w:rsidRPr="0048267C" w:rsidRDefault="00EB1B0D" w:rsidP="00EB1B0D">
      <w:pPr>
        <w:numPr>
          <w:ilvl w:val="0"/>
          <w:numId w:val="1"/>
        </w:numPr>
        <w:rPr>
          <w:rFonts w:ascii="Times New Roman" w:hAnsi="Times New Roman" w:cs="Times New Roman"/>
          <w:sz w:val="28"/>
          <w:szCs w:val="28"/>
        </w:rPr>
      </w:pPr>
      <w:r w:rsidRPr="0048267C">
        <w:rPr>
          <w:rFonts w:ascii="Times New Roman" w:hAnsi="Times New Roman" w:cs="Times New Roman"/>
          <w:sz w:val="28"/>
          <w:szCs w:val="28"/>
        </w:rPr>
        <w:t>Phân quyền sử dụng cho các đối tượng khác nhau. </w:t>
      </w:r>
    </w:p>
    <w:p w14:paraId="3C25432B" w14:textId="77777777" w:rsidR="00EB1B0D" w:rsidRPr="0048267C" w:rsidRDefault="00EB1B0D" w:rsidP="00EB1B0D">
      <w:pPr>
        <w:numPr>
          <w:ilvl w:val="0"/>
          <w:numId w:val="1"/>
        </w:numPr>
        <w:rPr>
          <w:rFonts w:ascii="Times New Roman" w:hAnsi="Times New Roman" w:cs="Times New Roman"/>
          <w:sz w:val="28"/>
          <w:szCs w:val="28"/>
        </w:rPr>
      </w:pPr>
      <w:r w:rsidRPr="0048267C">
        <w:rPr>
          <w:rFonts w:ascii="Times New Roman" w:hAnsi="Times New Roman" w:cs="Times New Roman"/>
          <w:sz w:val="28"/>
          <w:szCs w:val="28"/>
        </w:rPr>
        <w:t>Lưu trữ lịch sử thao tác và giao dịch. </w:t>
      </w:r>
    </w:p>
    <w:p w14:paraId="7C8E9DA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 xml:space="preserve">1.2. </w:t>
      </w:r>
      <w:r w:rsidRPr="0048267C">
        <w:rPr>
          <w:rFonts w:ascii="Times New Roman" w:hAnsi="Times New Roman" w:cs="Times New Roman"/>
          <w:b/>
          <w:bCs/>
          <w:sz w:val="28"/>
          <w:szCs w:val="28"/>
        </w:rPr>
        <w:tab/>
        <w:t>Phạm vi </w:t>
      </w:r>
    </w:p>
    <w:p w14:paraId="064362D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Phần mềm được thiết kế cho các công ty hoặc cửa hàng bán điện thoại</w:t>
      </w:r>
    </w:p>
    <w:p w14:paraId="6232C0A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 xml:space="preserve">1.3. </w:t>
      </w:r>
      <w:r w:rsidRPr="0048267C">
        <w:rPr>
          <w:rFonts w:ascii="Times New Roman" w:hAnsi="Times New Roman" w:cs="Times New Roman"/>
          <w:b/>
          <w:bCs/>
          <w:sz w:val="28"/>
          <w:szCs w:val="28"/>
        </w:rPr>
        <w:tab/>
        <w:t>Yêu cầu </w:t>
      </w:r>
    </w:p>
    <w:p w14:paraId="50164AAB" w14:textId="77777777" w:rsidR="00EB1B0D" w:rsidRPr="0048267C" w:rsidRDefault="00EB1B0D" w:rsidP="00EB1B0D">
      <w:pPr>
        <w:numPr>
          <w:ilvl w:val="0"/>
          <w:numId w:val="2"/>
        </w:numPr>
        <w:rPr>
          <w:rFonts w:ascii="Times New Roman" w:hAnsi="Times New Roman" w:cs="Times New Roman"/>
          <w:sz w:val="28"/>
          <w:szCs w:val="28"/>
        </w:rPr>
      </w:pPr>
      <w:r w:rsidRPr="0048267C">
        <w:rPr>
          <w:rFonts w:ascii="Times New Roman" w:hAnsi="Times New Roman" w:cs="Times New Roman"/>
          <w:sz w:val="28"/>
          <w:szCs w:val="28"/>
        </w:rPr>
        <w:t>Yêu cầu phần cứng: máy tính cá nhân hoặc máy chủ có cấu hình vừa phải là đủ để bắt đầu phát triển với React Framework</w:t>
      </w:r>
    </w:p>
    <w:p w14:paraId="023B6734" w14:textId="77777777" w:rsidR="00EB1B0D" w:rsidRPr="0048267C" w:rsidRDefault="00EB1B0D" w:rsidP="00EB1B0D">
      <w:pPr>
        <w:numPr>
          <w:ilvl w:val="0"/>
          <w:numId w:val="2"/>
        </w:numPr>
        <w:rPr>
          <w:rFonts w:ascii="Times New Roman" w:hAnsi="Times New Roman" w:cs="Times New Roman"/>
          <w:sz w:val="28"/>
          <w:szCs w:val="28"/>
        </w:rPr>
      </w:pPr>
      <w:r w:rsidRPr="0048267C">
        <w:rPr>
          <w:rFonts w:ascii="Times New Roman" w:hAnsi="Times New Roman" w:cs="Times New Roman"/>
          <w:sz w:val="28"/>
          <w:szCs w:val="28"/>
        </w:rPr>
        <w:t>Yêu cầu phần mềm: Một trình duyệt web hiện đại, Visual Studio Code, IDE hỗ trợ JavaScript, npm, React,Node JS,Express , MySQL.</w:t>
      </w:r>
    </w:p>
    <w:p w14:paraId="3BF2EAA4" w14:textId="3E19ADD3" w:rsidR="00EB1B0D" w:rsidRPr="00D13F95" w:rsidRDefault="00EB1B0D" w:rsidP="00D13F95">
      <w:pPr>
        <w:pStyle w:val="u3"/>
        <w:rPr>
          <w:rFonts w:ascii="Times New Roman" w:hAnsi="Times New Roman" w:cs="Times New Roman"/>
          <w:b/>
          <w:bCs/>
          <w:color w:val="auto"/>
        </w:rPr>
      </w:pPr>
      <w:bookmarkStart w:id="4" w:name="_Toc184913330"/>
      <w:r w:rsidRPr="00D13F95">
        <w:rPr>
          <w:rFonts w:ascii="Times New Roman" w:hAnsi="Times New Roman" w:cs="Times New Roman"/>
          <w:b/>
          <w:bCs/>
          <w:color w:val="auto"/>
        </w:rPr>
        <w:t>2.Chức năng của phần mềm</w:t>
      </w:r>
      <w:bookmarkEnd w:id="4"/>
    </w:p>
    <w:tbl>
      <w:tblPr>
        <w:tblW w:w="0" w:type="auto"/>
        <w:tblCellMar>
          <w:top w:w="15" w:type="dxa"/>
          <w:left w:w="15" w:type="dxa"/>
          <w:bottom w:w="15" w:type="dxa"/>
          <w:right w:w="15" w:type="dxa"/>
        </w:tblCellMar>
        <w:tblLook w:val="04A0" w:firstRow="1" w:lastRow="0" w:firstColumn="1" w:lastColumn="0" w:noHBand="0" w:noVBand="1"/>
      </w:tblPr>
      <w:tblGrid>
        <w:gridCol w:w="2722"/>
        <w:gridCol w:w="6628"/>
      </w:tblGrid>
      <w:tr w:rsidR="00EB1B0D" w:rsidRPr="0048267C" w14:paraId="6E181293" w14:textId="77777777" w:rsidTr="00EB1B0D">
        <w:trPr>
          <w:trHeight w:val="24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206A9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Quản lý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3A74C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ăng nhập</w:t>
            </w:r>
          </w:p>
          <w:p w14:paraId="443B064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ổi mật khẩu/khôi phục mật khẩu</w:t>
            </w:r>
          </w:p>
          <w:p w14:paraId="276BD0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người dùng và phân quyền truy cập</w:t>
            </w:r>
          </w:p>
        </w:tc>
      </w:tr>
      <w:tr w:rsidR="00EB1B0D" w:rsidRPr="0048267C" w14:paraId="6C1206C1" w14:textId="77777777" w:rsidTr="00EB1B0D">
        <w:trPr>
          <w:trHeight w:val="25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8D8B8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Quản lý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D2EE39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sửa/xóa/cập nhật sản phẩm</w:t>
            </w:r>
          </w:p>
          <w:p w14:paraId="1ADE8D2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sản phẩm</w:t>
            </w:r>
          </w:p>
          <w:p w14:paraId="66DA9EF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phân trang(nếu cần)</w:t>
            </w:r>
          </w:p>
        </w:tc>
      </w:tr>
      <w:tr w:rsidR="00EB1B0D" w:rsidRPr="0048267C" w14:paraId="5215DEA6" w14:textId="77777777" w:rsidTr="00EB1B0D">
        <w:trPr>
          <w:trHeight w:val="24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A9A18D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Quản lý tồn kh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6E9C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nh trạng sản phẩm tồn kho </w:t>
            </w:r>
          </w:p>
          <w:p w14:paraId="08329D8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ống kê và báo cáo hàng tồn </w:t>
            </w:r>
          </w:p>
          <w:p w14:paraId="18D22D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iểm tra và báo cáo chất lượng sản phẩm tồn kho</w:t>
            </w:r>
          </w:p>
        </w:tc>
      </w:tr>
      <w:tr w:rsidR="00EB1B0D" w:rsidRPr="0048267C" w14:paraId="78206254" w14:textId="77777777" w:rsidTr="00EB1B0D">
        <w:trPr>
          <w:trHeight w:val="24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0B6B3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Quản lý nhập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D1DA9F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Lưu thông tin nhập hàng</w:t>
            </w:r>
          </w:p>
          <w:p w14:paraId="060E92B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ập nhật tình trạng kho sau khi nhập hàng</w:t>
            </w:r>
          </w:p>
        </w:tc>
      </w:tr>
      <w:tr w:rsidR="00EB1B0D" w:rsidRPr="0048267C" w14:paraId="4C60DDF3" w14:textId="77777777" w:rsidTr="00EB1B0D">
        <w:trPr>
          <w:trHeight w:val="24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6932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Quản lý xuấ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C3D17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Lưu thông tin xuất hàng</w:t>
            </w:r>
          </w:p>
          <w:p w14:paraId="4E48729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ập nhật tình trạng kho sau khi xuất hàng</w:t>
            </w:r>
          </w:p>
        </w:tc>
      </w:tr>
      <w:tr w:rsidR="00EB1B0D" w:rsidRPr="0048267C" w14:paraId="4226EACF" w14:textId="77777777" w:rsidTr="00EB1B0D">
        <w:trPr>
          <w:trHeight w:val="25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B2F9DF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Quản lý nhà cung cấp</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CC4C7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Lưu thông tin nhà cung cấp</w:t>
            </w:r>
          </w:p>
          <w:p w14:paraId="349E90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giao dịch với nhà cung cấp</w:t>
            </w:r>
          </w:p>
        </w:tc>
      </w:tr>
      <w:tr w:rsidR="00EB1B0D" w:rsidRPr="0048267C" w14:paraId="3729FE91" w14:textId="77777777" w:rsidTr="00EB1B0D">
        <w:trPr>
          <w:trHeight w:val="247"/>
        </w:trPr>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A0AE03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Báo cáo và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E486F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ổng hợp tình trạng hàng hóa trong kho</w:t>
            </w:r>
          </w:p>
          <w:p w14:paraId="7BF312E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áo cáo tài chính theo kỳ(tuần/tháng/năm) xuất/nhập hàng</w:t>
            </w:r>
          </w:p>
        </w:tc>
      </w:tr>
    </w:tbl>
    <w:p w14:paraId="6117CCE0" w14:textId="77777777" w:rsidR="00EB1B0D" w:rsidRPr="0048267C" w:rsidRDefault="00EB1B0D" w:rsidP="00EB1B0D">
      <w:pPr>
        <w:rPr>
          <w:rFonts w:ascii="Times New Roman" w:hAnsi="Times New Roman" w:cs="Times New Roman"/>
          <w:sz w:val="28"/>
          <w:szCs w:val="28"/>
        </w:rPr>
      </w:pPr>
    </w:p>
    <w:p w14:paraId="691BA32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Lưu ý</w:t>
      </w:r>
      <w:r w:rsidRPr="0048267C">
        <w:rPr>
          <w:rFonts w:ascii="Times New Roman" w:hAnsi="Times New Roman" w:cs="Times New Roman"/>
          <w:sz w:val="28"/>
          <w:szCs w:val="28"/>
        </w:rPr>
        <w:t>: Quản lý kho không tương tác với khách hàng nên sẽ không hỗ trợ phần đăng ký. Tài khoản quản lý kho/nhân viên/kế toán... Nên phần đăng ký sẽ được amin hay quản lý cửa hàng tạo tài khoản nội bộ. </w:t>
      </w:r>
    </w:p>
    <w:p w14:paraId="644F4A69" w14:textId="5F6BEFC3" w:rsidR="00EB1B0D" w:rsidRPr="00D13F95" w:rsidRDefault="00EB1B0D" w:rsidP="00D13F95">
      <w:pPr>
        <w:pStyle w:val="u3"/>
        <w:rPr>
          <w:rFonts w:ascii="Times New Roman" w:hAnsi="Times New Roman" w:cs="Times New Roman"/>
          <w:b/>
          <w:bCs/>
          <w:color w:val="auto"/>
        </w:rPr>
      </w:pPr>
      <w:bookmarkStart w:id="5" w:name="_Toc184913331"/>
      <w:r w:rsidRPr="00D13F95">
        <w:rPr>
          <w:rFonts w:ascii="Times New Roman" w:hAnsi="Times New Roman" w:cs="Times New Roman"/>
          <w:b/>
          <w:bCs/>
          <w:color w:val="auto"/>
        </w:rPr>
        <w:t>3.Đối tượng người dùng</w:t>
      </w:r>
      <w:bookmarkEnd w:id="5"/>
    </w:p>
    <w:p w14:paraId="50E69B46" w14:textId="77777777" w:rsidR="00EB1B0D" w:rsidRPr="0048267C" w:rsidRDefault="00EB1B0D" w:rsidP="00EB1B0D">
      <w:pPr>
        <w:numPr>
          <w:ilvl w:val="0"/>
          <w:numId w:val="3"/>
        </w:numPr>
        <w:rPr>
          <w:rFonts w:ascii="Times New Roman" w:hAnsi="Times New Roman" w:cs="Times New Roman"/>
          <w:sz w:val="28"/>
          <w:szCs w:val="28"/>
        </w:rPr>
      </w:pPr>
      <w:r w:rsidRPr="0048267C">
        <w:rPr>
          <w:rFonts w:ascii="Times New Roman" w:hAnsi="Times New Roman" w:cs="Times New Roman"/>
          <w:sz w:val="28"/>
          <w:szCs w:val="28"/>
        </w:rPr>
        <w:t>Nhân viên quản lý kho: thực hiện các thao tác nhập, xuất kho, kiểm tra tồn kho, tạo báo cáo tồn kho. </w:t>
      </w:r>
    </w:p>
    <w:p w14:paraId="39DFB34F" w14:textId="77777777" w:rsidR="00EB1B0D" w:rsidRPr="0048267C" w:rsidRDefault="00EB1B0D" w:rsidP="00EB1B0D">
      <w:pPr>
        <w:numPr>
          <w:ilvl w:val="0"/>
          <w:numId w:val="3"/>
        </w:numPr>
        <w:rPr>
          <w:rFonts w:ascii="Times New Roman" w:hAnsi="Times New Roman" w:cs="Times New Roman"/>
          <w:sz w:val="28"/>
          <w:szCs w:val="28"/>
        </w:rPr>
      </w:pPr>
      <w:r w:rsidRPr="0048267C">
        <w:rPr>
          <w:rFonts w:ascii="Times New Roman" w:hAnsi="Times New Roman" w:cs="Times New Roman"/>
          <w:sz w:val="28"/>
          <w:szCs w:val="28"/>
        </w:rPr>
        <w:t>Nhân viên kinh doanh: theo dõi hàng tồn kho, tra cứu thông tin điện thoại, theo dõi tình trạng đặt hàng... </w:t>
      </w:r>
    </w:p>
    <w:p w14:paraId="55EEA03C" w14:textId="77777777" w:rsidR="00EB1B0D" w:rsidRPr="0048267C" w:rsidRDefault="00EB1B0D" w:rsidP="00EB1B0D">
      <w:pPr>
        <w:numPr>
          <w:ilvl w:val="0"/>
          <w:numId w:val="3"/>
        </w:numPr>
        <w:rPr>
          <w:rFonts w:ascii="Times New Roman" w:hAnsi="Times New Roman" w:cs="Times New Roman"/>
          <w:b/>
          <w:bCs/>
          <w:sz w:val="28"/>
          <w:szCs w:val="28"/>
        </w:rPr>
      </w:pPr>
      <w:r w:rsidRPr="0048267C">
        <w:rPr>
          <w:rFonts w:ascii="Times New Roman" w:hAnsi="Times New Roman" w:cs="Times New Roman"/>
          <w:sz w:val="28"/>
          <w:szCs w:val="28"/>
        </w:rPr>
        <w:t>Quản lý cửa hàng: kiểm tra và phê duyệt giao dịch,xem báo cáo tình trạng kho…</w:t>
      </w:r>
    </w:p>
    <w:p w14:paraId="3E860307" w14:textId="77777777" w:rsidR="00EB1B0D" w:rsidRPr="0048267C" w:rsidRDefault="00EB1B0D" w:rsidP="00EB1B0D">
      <w:pPr>
        <w:rPr>
          <w:rFonts w:ascii="Times New Roman" w:hAnsi="Times New Roman" w:cs="Times New Roman"/>
          <w:sz w:val="28"/>
          <w:szCs w:val="28"/>
        </w:rPr>
      </w:pPr>
    </w:p>
    <w:p w14:paraId="362EE63B" w14:textId="77777777" w:rsidR="00EB1B0D" w:rsidRPr="00D13F95" w:rsidRDefault="00EB1B0D" w:rsidP="00D13F95">
      <w:pPr>
        <w:pStyle w:val="u2"/>
        <w:rPr>
          <w:rFonts w:ascii="Times New Roman" w:hAnsi="Times New Roman" w:cs="Times New Roman"/>
          <w:b/>
          <w:bCs/>
          <w:color w:val="auto"/>
          <w:sz w:val="28"/>
          <w:szCs w:val="28"/>
        </w:rPr>
      </w:pPr>
      <w:bookmarkStart w:id="6" w:name="_Toc184913332"/>
      <w:r w:rsidRPr="00D13F95">
        <w:rPr>
          <w:rFonts w:ascii="Times New Roman" w:hAnsi="Times New Roman" w:cs="Times New Roman"/>
          <w:b/>
          <w:bCs/>
          <w:color w:val="auto"/>
          <w:sz w:val="28"/>
          <w:szCs w:val="28"/>
        </w:rPr>
        <w:lastRenderedPageBreak/>
        <w:t>III. QUY TRÌNH NGHIỆP VỤ</w:t>
      </w:r>
      <w:bookmarkEnd w:id="6"/>
    </w:p>
    <w:p w14:paraId="4043323C" w14:textId="77777777" w:rsidR="00EB1B0D" w:rsidRPr="00D13F95" w:rsidRDefault="00EB1B0D" w:rsidP="00D13F95">
      <w:pPr>
        <w:pStyle w:val="u3"/>
        <w:rPr>
          <w:rFonts w:ascii="Times New Roman" w:hAnsi="Times New Roman" w:cs="Times New Roman"/>
          <w:b/>
          <w:bCs/>
          <w:color w:val="auto"/>
        </w:rPr>
      </w:pPr>
      <w:bookmarkStart w:id="7" w:name="_Toc184913333"/>
      <w:r w:rsidRPr="00D13F95">
        <w:rPr>
          <w:rFonts w:ascii="Times New Roman" w:hAnsi="Times New Roman" w:cs="Times New Roman"/>
          <w:b/>
          <w:bCs/>
          <w:color w:val="auto"/>
        </w:rPr>
        <w:t>3.1. Chức năng, nghiệp vụ của từng bộ phận</w:t>
      </w:r>
      <w:bookmarkEnd w:id="7"/>
    </w:p>
    <w:p w14:paraId="6CEB089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xml:space="preserve">    </w:t>
      </w:r>
      <w:r w:rsidRPr="0048267C">
        <w:rPr>
          <w:rFonts w:ascii="Times New Roman" w:hAnsi="Times New Roman" w:cs="Times New Roman"/>
          <w:sz w:val="28"/>
          <w:szCs w:val="28"/>
        </w:rPr>
        <w:t> a.</w:t>
      </w:r>
      <w:r w:rsidRPr="0048267C">
        <w:rPr>
          <w:rFonts w:ascii="Times New Roman" w:hAnsi="Times New Roman" w:cs="Times New Roman"/>
          <w:b/>
          <w:bCs/>
          <w:sz w:val="28"/>
          <w:szCs w:val="28"/>
        </w:rPr>
        <w:t xml:space="preserve"> </w:t>
      </w:r>
      <w:r w:rsidRPr="0048267C">
        <w:rPr>
          <w:rFonts w:ascii="Times New Roman" w:hAnsi="Times New Roman" w:cs="Times New Roman"/>
          <w:sz w:val="28"/>
          <w:szCs w:val="28"/>
        </w:rPr>
        <w:t>Quản lý</w:t>
      </w:r>
    </w:p>
    <w:p w14:paraId="0FB5EFD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 Quản lý hoạt động của cửa hàng.</w:t>
      </w:r>
    </w:p>
    <w:p w14:paraId="51BFA4C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 Quản lý nhân viên.</w:t>
      </w:r>
    </w:p>
    <w:p w14:paraId="40209E8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 Quản lý sản phẩm.</w:t>
      </w:r>
    </w:p>
    <w:p w14:paraId="3E6DE0F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 Quản lý phiếu nhập, xuất.</w:t>
      </w:r>
    </w:p>
    <w:p w14:paraId="185CCB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Quản lý báo cáo, thống kê.</w:t>
      </w:r>
    </w:p>
    <w:p w14:paraId="3AF446E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Quản lý nhà cung cấp. </w:t>
      </w:r>
    </w:p>
    <w:p w14:paraId="4850B18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Quản lý quyền.</w:t>
      </w:r>
    </w:p>
    <w:p w14:paraId="5AB78F4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 Lập phiếu nhập.</w:t>
      </w:r>
    </w:p>
    <w:p w14:paraId="4F00DE6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 Lập phiếu xuất kho.</w:t>
      </w:r>
    </w:p>
    <w:p w14:paraId="6F60EB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b. Nhân viên quản lý kho</w:t>
      </w:r>
    </w:p>
    <w:p w14:paraId="74268FE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 Lập phiếu xuất kho. </w:t>
      </w:r>
    </w:p>
    <w:p w14:paraId="066AF7F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 Quản lý sản phẩm. </w:t>
      </w:r>
    </w:p>
    <w:p w14:paraId="50B7AC5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Lập phiếu nhập.</w:t>
      </w:r>
    </w:p>
    <w:p w14:paraId="315BC892" w14:textId="77777777" w:rsidR="00EB1B0D" w:rsidRPr="00D13F95" w:rsidRDefault="00EB1B0D" w:rsidP="00D13F95">
      <w:pPr>
        <w:pStyle w:val="u3"/>
        <w:rPr>
          <w:rFonts w:ascii="Times New Roman" w:hAnsi="Times New Roman" w:cs="Times New Roman"/>
          <w:b/>
          <w:bCs/>
          <w:color w:val="auto"/>
        </w:rPr>
      </w:pPr>
      <w:bookmarkStart w:id="8" w:name="_Toc184913334"/>
      <w:r w:rsidRPr="00D13F95">
        <w:rPr>
          <w:rFonts w:ascii="Times New Roman" w:hAnsi="Times New Roman" w:cs="Times New Roman"/>
          <w:b/>
          <w:bCs/>
          <w:color w:val="auto"/>
        </w:rPr>
        <w:t>3.2. Hiện trạng nghiệp vụ</w:t>
      </w:r>
      <w:bookmarkEnd w:id="8"/>
    </w:p>
    <w:p w14:paraId="292A54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xml:space="preserve">- Quản lý nhà cung cấp: </w:t>
      </w:r>
      <w:r w:rsidRPr="0048267C">
        <w:rPr>
          <w:rFonts w:ascii="Times New Roman" w:hAnsi="Times New Roman" w:cs="Times New Roman"/>
          <w:sz w:val="28"/>
          <w:szCs w:val="28"/>
        </w:rPr>
        <w:t>Quản lý có thể thêm hoặc bớt nhà cung cấp cho kho hàng.</w:t>
      </w:r>
    </w:p>
    <w:p w14:paraId="57FDFBF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xml:space="preserve">- Quản lý phiếu nhập: </w:t>
      </w:r>
      <w:r w:rsidRPr="0048267C">
        <w:rPr>
          <w:rFonts w:ascii="Times New Roman" w:hAnsi="Times New Roman" w:cs="Times New Roman"/>
          <w:sz w:val="28"/>
          <w:szCs w:val="28"/>
        </w:rPr>
        <w:t>Nhân viên hoặc quản lý lập phiếu nhập gồm nhiều chi tiết sản phẩm</w:t>
      </w:r>
    </w:p>
    <w:p w14:paraId="45B8B5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 xml:space="preserve">- Quản lý phiếu xuất: </w:t>
      </w:r>
      <w:r w:rsidRPr="0048267C">
        <w:rPr>
          <w:rFonts w:ascii="Times New Roman" w:hAnsi="Times New Roman" w:cs="Times New Roman"/>
          <w:sz w:val="28"/>
          <w:szCs w:val="28"/>
        </w:rPr>
        <w:t>Nhân viên hoặc quản lý lập phiếu xuất gồm nhiều chi tiết sản phẩm</w:t>
      </w:r>
    </w:p>
    <w:p w14:paraId="5A106B7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 xml:space="preserve">- </w:t>
      </w:r>
      <w:r w:rsidRPr="0048267C">
        <w:rPr>
          <w:rFonts w:ascii="Times New Roman" w:hAnsi="Times New Roman" w:cs="Times New Roman"/>
          <w:b/>
          <w:bCs/>
          <w:sz w:val="28"/>
          <w:szCs w:val="28"/>
        </w:rPr>
        <w:t xml:space="preserve">Quản lý sản phẩm: </w:t>
      </w:r>
      <w:r w:rsidRPr="0048267C">
        <w:rPr>
          <w:rFonts w:ascii="Times New Roman" w:hAnsi="Times New Roman" w:cs="Times New Roman"/>
          <w:sz w:val="28"/>
          <w:szCs w:val="28"/>
        </w:rPr>
        <w:t>Kiểm soát theo dõi số lượng hàng trong kho.</w:t>
      </w:r>
    </w:p>
    <w:p w14:paraId="42F7B74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 xml:space="preserve">- Quản lý nhân viên: </w:t>
      </w:r>
      <w:r w:rsidRPr="0048267C">
        <w:rPr>
          <w:rFonts w:ascii="Times New Roman" w:hAnsi="Times New Roman" w:cs="Times New Roman"/>
          <w:sz w:val="28"/>
          <w:szCs w:val="28"/>
        </w:rPr>
        <w:t>Lưu trữ thông tin nhân viên bao gồm: mã nhân viên, tên nhân viên, số điện thoại, địa chỉ, lương.</w:t>
      </w:r>
    </w:p>
    <w:p w14:paraId="343F131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 xml:space="preserve">- Quản lý quyền: </w:t>
      </w:r>
      <w:r w:rsidRPr="0048267C">
        <w:rPr>
          <w:rFonts w:ascii="Times New Roman" w:hAnsi="Times New Roman" w:cs="Times New Roman"/>
          <w:sz w:val="28"/>
          <w:szCs w:val="28"/>
        </w:rPr>
        <w:t>Quản lý có thể cấp quyền cụ thể cho mỗi nhân viên.</w:t>
      </w:r>
    </w:p>
    <w:p w14:paraId="72CBE2D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ab/>
        <w:t xml:space="preserve">- </w:t>
      </w:r>
      <w:r w:rsidRPr="0048267C">
        <w:rPr>
          <w:rFonts w:ascii="Times New Roman" w:hAnsi="Times New Roman" w:cs="Times New Roman"/>
          <w:b/>
          <w:bCs/>
          <w:sz w:val="28"/>
          <w:szCs w:val="28"/>
        </w:rPr>
        <w:t xml:space="preserve">Quản lý thống kê: </w:t>
      </w:r>
      <w:r w:rsidRPr="0048267C">
        <w:rPr>
          <w:rFonts w:ascii="Times New Roman" w:hAnsi="Times New Roman" w:cs="Times New Roman"/>
          <w:sz w:val="28"/>
          <w:szCs w:val="28"/>
        </w:rPr>
        <w:t>Quản lý sẽ xem được thống kê hàng hóa, sản phẩm đã xuất nhập kho theo mốc thời gian.</w:t>
      </w:r>
    </w:p>
    <w:p w14:paraId="12CB617A" w14:textId="77777777" w:rsidR="00EB1B0D" w:rsidRPr="00D13F95" w:rsidRDefault="00EB1B0D" w:rsidP="00D13F95">
      <w:pPr>
        <w:pStyle w:val="u2"/>
        <w:rPr>
          <w:rFonts w:ascii="Times New Roman" w:hAnsi="Times New Roman" w:cs="Times New Roman"/>
          <w:b/>
          <w:bCs/>
          <w:color w:val="auto"/>
          <w:sz w:val="28"/>
          <w:szCs w:val="28"/>
        </w:rPr>
      </w:pPr>
      <w:bookmarkStart w:id="9" w:name="_Toc184913335"/>
      <w:r w:rsidRPr="00D13F95">
        <w:rPr>
          <w:rFonts w:ascii="Times New Roman" w:hAnsi="Times New Roman" w:cs="Times New Roman"/>
          <w:b/>
          <w:bCs/>
          <w:color w:val="auto"/>
          <w:sz w:val="28"/>
          <w:szCs w:val="28"/>
        </w:rPr>
        <w:t>IV. ĐẶC TẢ YÊU CẦU PHẦN MỀM</w:t>
      </w:r>
      <w:bookmarkEnd w:id="9"/>
    </w:p>
    <w:p w14:paraId="1F673E7E" w14:textId="77777777" w:rsidR="00EB1B0D" w:rsidRPr="00D13F95" w:rsidRDefault="00EB1B0D" w:rsidP="00D13F95">
      <w:pPr>
        <w:pStyle w:val="u3"/>
        <w:rPr>
          <w:rFonts w:ascii="Times New Roman" w:hAnsi="Times New Roman" w:cs="Times New Roman"/>
          <w:b/>
          <w:bCs/>
          <w:color w:val="auto"/>
        </w:rPr>
      </w:pPr>
      <w:bookmarkStart w:id="10" w:name="_Toc184913336"/>
      <w:r w:rsidRPr="00D13F95">
        <w:rPr>
          <w:rFonts w:ascii="Times New Roman" w:hAnsi="Times New Roman" w:cs="Times New Roman"/>
          <w:b/>
          <w:bCs/>
          <w:color w:val="auto"/>
        </w:rPr>
        <w:t>1. Các giao diện bên ngoài</w:t>
      </w:r>
      <w:bookmarkEnd w:id="10"/>
    </w:p>
    <w:p w14:paraId="56D531F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đăng nhập</w:t>
      </w:r>
      <w:r w:rsidRPr="0048267C">
        <w:rPr>
          <w:rFonts w:ascii="Times New Roman" w:hAnsi="Times New Roman" w:cs="Times New Roman"/>
          <w:sz w:val="28"/>
          <w:szCs w:val="28"/>
        </w:rPr>
        <w:t>:</w:t>
      </w:r>
    </w:p>
    <w:p w14:paraId="4BEA30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ười dùng có thể đăng nhập bằng tên người dùng và mật khẩu.</w:t>
      </w:r>
    </w:p>
    <w:p w14:paraId="725C86F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quản lý sản phẩm</w:t>
      </w:r>
      <w:r w:rsidRPr="0048267C">
        <w:rPr>
          <w:rFonts w:ascii="Times New Roman" w:hAnsi="Times New Roman" w:cs="Times New Roman"/>
          <w:sz w:val="28"/>
          <w:szCs w:val="28"/>
        </w:rPr>
        <w:t>:</w:t>
      </w:r>
    </w:p>
    <w:p w14:paraId="62B3B14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ển thị danh sách điện thoại có trong kho với các thông tin như mã sản phẩm, tên sản phẩm, thương hiệu, số lượng, giá nhập, giá bán, v.v.</w:t>
      </w:r>
    </w:p>
    <w:p w14:paraId="22A536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o phép thêm, sửa, xóa , tìm kiếm sản phẩm.</w:t>
      </w:r>
    </w:p>
    <w:p w14:paraId="37353FC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quản lý nhập kho</w:t>
      </w:r>
      <w:r w:rsidRPr="0048267C">
        <w:rPr>
          <w:rFonts w:ascii="Times New Roman" w:hAnsi="Times New Roman" w:cs="Times New Roman"/>
          <w:sz w:val="28"/>
          <w:szCs w:val="28"/>
        </w:rPr>
        <w:t>:</w:t>
      </w:r>
    </w:p>
    <w:p w14:paraId="10DC8A3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ển thị các đợt nhập kho, bao gồm thông tin như ngày nhập, nhà cung cấp, số lượng sản phẩm nhập, giá nhập.</w:t>
      </w:r>
    </w:p>
    <w:p w14:paraId="77AE25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ức năng thêm phiếu nhập mới, cập nhật số lượng sản phẩm khi nhập hàng mới.</w:t>
      </w:r>
    </w:p>
    <w:p w14:paraId="6EE3BBC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quản lý xuất kho</w:t>
      </w:r>
      <w:r w:rsidRPr="0048267C">
        <w:rPr>
          <w:rFonts w:ascii="Times New Roman" w:hAnsi="Times New Roman" w:cs="Times New Roman"/>
          <w:sz w:val="28"/>
          <w:szCs w:val="28"/>
        </w:rPr>
        <w:t>:</w:t>
      </w:r>
    </w:p>
    <w:p w14:paraId="31A7E9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các đợt xuất kho, bao gồm thông tin về đơn hàng, số lượng sản phẩm xuất, ngày xuất.</w:t>
      </w:r>
    </w:p>
    <w:p w14:paraId="11C7310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o phép theo dõi đơn hàng và xuất sản phẩm dựa trên yêu cầu từ phía bán hàng hoặc đơn đặt hàng.</w:t>
      </w:r>
    </w:p>
    <w:p w14:paraId="21B1796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báo cáo tồn kho</w:t>
      </w:r>
      <w:r w:rsidRPr="0048267C">
        <w:rPr>
          <w:rFonts w:ascii="Times New Roman" w:hAnsi="Times New Roman" w:cs="Times New Roman"/>
          <w:sz w:val="28"/>
          <w:szCs w:val="28"/>
        </w:rPr>
        <w:t>:</w:t>
      </w:r>
    </w:p>
    <w:p w14:paraId="308BD2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áo cáo về số lượng sản phẩm còn lại trong kho, số lượng sản phẩm bán ra trong tháng.</w:t>
      </w:r>
    </w:p>
    <w:p w14:paraId="7F15FBD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quản lý khách hàng</w:t>
      </w:r>
      <w:r w:rsidRPr="0048267C">
        <w:rPr>
          <w:rFonts w:ascii="Times New Roman" w:hAnsi="Times New Roman" w:cs="Times New Roman"/>
          <w:sz w:val="28"/>
          <w:szCs w:val="28"/>
        </w:rPr>
        <w:t>:</w:t>
      </w:r>
    </w:p>
    <w:p w14:paraId="096B546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ển thị danh sách khách hàng với các thông tin như : mã khách hàng , tên khách hàng, địa chỉ , số điện thoại</w:t>
      </w:r>
    </w:p>
    <w:p w14:paraId="7592B40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o phép thêm, sửa, xóa, tìm kiếm  thông tin khách hàng</w:t>
      </w:r>
    </w:p>
    <w:p w14:paraId="1811A05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quản lý thuộc tính</w:t>
      </w:r>
    </w:p>
    <w:p w14:paraId="77406F1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 Hiển thị các thuộc tính của sản phẩm như : Thương hiệu , xuất xứ , Hệ điều hành , Màu sắc , RAM , ROM</w:t>
      </w:r>
    </w:p>
    <w:p w14:paraId="7DF27E2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Tại trang Thương hiệu : hiển thị danh sách tên thương hiệu , cho phép thêm , xóa , sửa tên thương hiệu</w:t>
      </w:r>
    </w:p>
    <w:p w14:paraId="5ADE6C0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Tại trang Xuất xứ : hiển thị danh sách tên xuất xứ , cho phép thêm , sửa ,  xóa , tên xuất xứ</w:t>
      </w:r>
    </w:p>
    <w:p w14:paraId="21E2CB2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Tại trang Hệ điều hành : hiển thị danh sách hệ điều hành , cho phép thêm ,sửa , xóa , hệ điều hành</w:t>
      </w:r>
    </w:p>
    <w:p w14:paraId="1498F1D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Tại trang màu sắc: hiển thị danh sách màu sắc , cho phép thêm sửa , xóa màu sắc</w:t>
      </w:r>
    </w:p>
    <w:p w14:paraId="4A816D1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Tại trang RAM : hiển thị danh sách kích thước RAM , cho phép thêm , sửa , xóa kích thước RAM</w:t>
      </w:r>
    </w:p>
    <w:p w14:paraId="6242CB7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Tại trang ROM : hiển thị danh sách kích thước ROM , cho phép thêm , sửa , xóa kích thước ROM</w:t>
      </w:r>
    </w:p>
    <w:p w14:paraId="37858D3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quản lý kho</w:t>
      </w:r>
    </w:p>
    <w:p w14:paraId="19868AA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Hiển thị danh sách khu vực kho</w:t>
      </w:r>
    </w:p>
    <w:p w14:paraId="5981500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 Cho phép thêm , sửa , xóa , tìm kiếm khu vực kho , hiển thị chi tiết kho gồm sản phẩm nào</w:t>
      </w:r>
    </w:p>
    <w:p w14:paraId="50E7FAF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quản lý nhà cung cấp</w:t>
      </w:r>
    </w:p>
    <w:p w14:paraId="6E93376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r w:rsidRPr="0048267C">
        <w:rPr>
          <w:rFonts w:ascii="Times New Roman" w:hAnsi="Times New Roman" w:cs="Times New Roman"/>
          <w:sz w:val="28"/>
          <w:szCs w:val="28"/>
        </w:rPr>
        <w:t>- Hiển thị danh sách nhà cung cấp với các thông tin như : tên nhà cung cấp , địa chỉ , email , số điện thoại</w:t>
      </w:r>
    </w:p>
    <w:p w14:paraId="20C0952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Cho phép thêm , sửa , xóa , tìm kiếm thông tin nhà cung cấp</w:t>
      </w:r>
    </w:p>
    <w:p w14:paraId="1726B80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nhân viên</w:t>
      </w:r>
    </w:p>
    <w:p w14:paraId="436EF3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Hiển thị mã nhân viên , tên nhân viên , giới tính , số điện thoại , email , quyền thực thi , </w:t>
      </w:r>
    </w:p>
    <w:p w14:paraId="1291CAC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ạng thái</w:t>
      </w:r>
    </w:p>
    <w:p w14:paraId="7E1E21A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Cho phép đổi mật khẩu , đăng xuất tài khoản</w:t>
      </w:r>
    </w:p>
    <w:p w14:paraId="64FD847E" w14:textId="77777777" w:rsidR="00EB1B0D" w:rsidRPr="0048267C" w:rsidRDefault="00EB1B0D" w:rsidP="00EB1B0D">
      <w:pPr>
        <w:rPr>
          <w:rFonts w:ascii="Times New Roman" w:hAnsi="Times New Roman" w:cs="Times New Roman"/>
          <w:b/>
          <w:bCs/>
          <w:sz w:val="28"/>
          <w:szCs w:val="28"/>
        </w:rPr>
      </w:pPr>
      <w:r w:rsidRPr="0048267C">
        <w:rPr>
          <w:rFonts w:ascii="Times New Roman" w:hAnsi="Times New Roman" w:cs="Times New Roman"/>
          <w:b/>
          <w:bCs/>
          <w:sz w:val="28"/>
          <w:szCs w:val="28"/>
        </w:rPr>
        <w:t>Trang quản lý tài khoản</w:t>
      </w:r>
    </w:p>
    <w:p w14:paraId="6CD0AF9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 Hiển thị danh sách tài khoản dùng để đăng nhập , gồm tên nhân viên , mật khẩu , giới tính , số điện thoại , email , mã quyền , trạng thái ,</w:t>
      </w:r>
    </w:p>
    <w:p w14:paraId="1CEDEBB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 Cho phép thêm , sửa , xóa , tìm kiếm tài khoản nhân viên </w:t>
      </w:r>
    </w:p>
    <w:p w14:paraId="6E78584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quyền tài khoản</w:t>
      </w:r>
    </w:p>
    <w:p w14:paraId="19E01169" w14:textId="77777777" w:rsidR="00EB1B0D" w:rsidRPr="0048267C" w:rsidRDefault="00EB1B0D" w:rsidP="00EB1B0D">
      <w:pPr>
        <w:numPr>
          <w:ilvl w:val="0"/>
          <w:numId w:val="4"/>
        </w:numPr>
        <w:rPr>
          <w:rFonts w:ascii="Times New Roman" w:hAnsi="Times New Roman" w:cs="Times New Roman"/>
          <w:sz w:val="28"/>
          <w:szCs w:val="28"/>
        </w:rPr>
      </w:pPr>
      <w:r w:rsidRPr="0048267C">
        <w:rPr>
          <w:rFonts w:ascii="Times New Roman" w:hAnsi="Times New Roman" w:cs="Times New Roman"/>
          <w:sz w:val="28"/>
          <w:szCs w:val="28"/>
        </w:rPr>
        <w:t>Hiển thị danh sách  tên tài khoản , email , vai trò </w:t>
      </w:r>
    </w:p>
    <w:p w14:paraId="4408ACCE" w14:textId="77777777" w:rsidR="00EB1B0D" w:rsidRPr="0048267C" w:rsidRDefault="00EB1B0D" w:rsidP="00EB1B0D">
      <w:pPr>
        <w:numPr>
          <w:ilvl w:val="0"/>
          <w:numId w:val="4"/>
        </w:numPr>
        <w:rPr>
          <w:rFonts w:ascii="Times New Roman" w:hAnsi="Times New Roman" w:cs="Times New Roman"/>
          <w:sz w:val="28"/>
          <w:szCs w:val="28"/>
        </w:rPr>
      </w:pPr>
      <w:r w:rsidRPr="0048267C">
        <w:rPr>
          <w:rFonts w:ascii="Times New Roman" w:hAnsi="Times New Roman" w:cs="Times New Roman"/>
          <w:sz w:val="28"/>
          <w:szCs w:val="28"/>
        </w:rPr>
        <w:t>Cho phép thay đổi quyền  ,  sửa vai trò người dùng , xóa vai trò người dùng </w:t>
      </w:r>
    </w:p>
    <w:p w14:paraId="1BDA358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 thống kê</w:t>
      </w:r>
    </w:p>
    <w:p w14:paraId="1D43411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r w:rsidRPr="0048267C">
        <w:rPr>
          <w:rFonts w:ascii="Times New Roman" w:hAnsi="Times New Roman" w:cs="Times New Roman"/>
          <w:sz w:val="28"/>
          <w:szCs w:val="28"/>
        </w:rPr>
        <w:t>- Thống kê doanh thu theo năm , tháng , ngày </w:t>
      </w:r>
    </w:p>
    <w:p w14:paraId="38252E8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 Thống kê khách hàng mua số lượng , tổng tiền mua</w:t>
      </w:r>
    </w:p>
    <w:p w14:paraId="0575DD3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 Thống kê nhà cung cấp với số lượng phiếu nhập , tổng tiền</w:t>
      </w:r>
    </w:p>
    <w:p w14:paraId="15B42BFF" w14:textId="77777777" w:rsidR="00EB1B0D" w:rsidRPr="00D13F95" w:rsidRDefault="00EB1B0D" w:rsidP="00D13F95">
      <w:pPr>
        <w:pStyle w:val="u3"/>
        <w:rPr>
          <w:rFonts w:ascii="Times New Roman" w:hAnsi="Times New Roman" w:cs="Times New Roman"/>
          <w:b/>
          <w:bCs/>
          <w:color w:val="auto"/>
        </w:rPr>
      </w:pPr>
      <w:bookmarkStart w:id="11" w:name="_Toc184913337"/>
      <w:r w:rsidRPr="00D13F95">
        <w:rPr>
          <w:rFonts w:ascii="Times New Roman" w:hAnsi="Times New Roman" w:cs="Times New Roman"/>
          <w:b/>
          <w:bCs/>
          <w:color w:val="auto"/>
        </w:rPr>
        <w:t>2. Yêu cầu chức năng</w:t>
      </w:r>
      <w:bookmarkEnd w:id="11"/>
    </w:p>
    <w:p w14:paraId="3C08A523" w14:textId="7C2311CB" w:rsidR="00EB1B0D" w:rsidRPr="00D13F95" w:rsidRDefault="004750F8" w:rsidP="00D13F95">
      <w:pPr>
        <w:pStyle w:val="u4"/>
        <w:rPr>
          <w:rFonts w:ascii="Times New Roman" w:hAnsi="Times New Roman" w:cs="Times New Roman"/>
          <w:i w:val="0"/>
          <w:iCs w:val="0"/>
          <w:color w:val="auto"/>
          <w:sz w:val="28"/>
          <w:szCs w:val="28"/>
        </w:rPr>
      </w:pPr>
      <w:r w:rsidRPr="00D13F95">
        <w:rPr>
          <w:rFonts w:ascii="Times New Roman" w:hAnsi="Times New Roman" w:cs="Times New Roman"/>
          <w:b/>
          <w:bCs/>
          <w:i w:val="0"/>
          <w:iCs w:val="0"/>
          <w:color w:val="auto"/>
          <w:sz w:val="28"/>
          <w:szCs w:val="28"/>
        </w:rPr>
        <w:t>2.1.</w:t>
      </w:r>
      <w:r w:rsidR="00EB1B0D" w:rsidRPr="00D13F95">
        <w:rPr>
          <w:rFonts w:ascii="Times New Roman" w:hAnsi="Times New Roman" w:cs="Times New Roman"/>
          <w:b/>
          <w:bCs/>
          <w:i w:val="0"/>
          <w:iCs w:val="0"/>
          <w:color w:val="auto"/>
          <w:sz w:val="28"/>
          <w:szCs w:val="28"/>
        </w:rPr>
        <w:t>Quản lý Hệ Thống</w:t>
      </w:r>
    </w:p>
    <w:p w14:paraId="32B3FED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ức năng đăng nhập</w:t>
      </w:r>
      <w:r w:rsidRPr="0048267C">
        <w:rPr>
          <w:rFonts w:ascii="Times New Roman" w:hAnsi="Times New Roman" w:cs="Times New Roman"/>
          <w:sz w:val="28"/>
          <w:szCs w:val="28"/>
        </w:rPr>
        <w:t>:</w:t>
      </w:r>
    </w:p>
    <w:p w14:paraId="3E4450C0" w14:textId="77777777" w:rsidR="00EB1B0D" w:rsidRPr="0048267C" w:rsidRDefault="00EB1B0D" w:rsidP="00EB1B0D">
      <w:pPr>
        <w:numPr>
          <w:ilvl w:val="0"/>
          <w:numId w:val="5"/>
        </w:numPr>
        <w:rPr>
          <w:rFonts w:ascii="Times New Roman" w:hAnsi="Times New Roman" w:cs="Times New Roman"/>
          <w:sz w:val="28"/>
          <w:szCs w:val="28"/>
        </w:rPr>
      </w:pPr>
      <w:r w:rsidRPr="0048267C">
        <w:rPr>
          <w:rFonts w:ascii="Times New Roman" w:hAnsi="Times New Roman" w:cs="Times New Roman"/>
          <w:sz w:val="28"/>
          <w:szCs w:val="28"/>
        </w:rPr>
        <w:t>Người dùng phải cung cấp tên đăng nhập và mật khẩu hợp lệ để truy cập hệ thống.</w:t>
      </w:r>
    </w:p>
    <w:p w14:paraId="5DDABD00" w14:textId="77777777" w:rsidR="00EB1B0D" w:rsidRPr="0048267C" w:rsidRDefault="00EB1B0D" w:rsidP="00EB1B0D">
      <w:pPr>
        <w:numPr>
          <w:ilvl w:val="0"/>
          <w:numId w:val="5"/>
        </w:numPr>
        <w:rPr>
          <w:rFonts w:ascii="Times New Roman" w:hAnsi="Times New Roman" w:cs="Times New Roman"/>
          <w:sz w:val="28"/>
          <w:szCs w:val="28"/>
        </w:rPr>
      </w:pPr>
      <w:r w:rsidRPr="0048267C">
        <w:rPr>
          <w:rFonts w:ascii="Times New Roman" w:hAnsi="Times New Roman" w:cs="Times New Roman"/>
          <w:sz w:val="28"/>
          <w:szCs w:val="28"/>
        </w:rPr>
        <w:t>Sau 3 lần đăng nhập thất bại, tài khoản sẽ bị khóa tạm thời trong 15 phút.</w:t>
      </w:r>
    </w:p>
    <w:p w14:paraId="2B918E61" w14:textId="77777777" w:rsidR="00EB1B0D" w:rsidRPr="0048267C" w:rsidRDefault="00EB1B0D" w:rsidP="00EB1B0D">
      <w:pPr>
        <w:numPr>
          <w:ilvl w:val="0"/>
          <w:numId w:val="5"/>
        </w:numPr>
        <w:rPr>
          <w:rFonts w:ascii="Times New Roman" w:hAnsi="Times New Roman" w:cs="Times New Roman"/>
          <w:sz w:val="28"/>
          <w:szCs w:val="28"/>
        </w:rPr>
      </w:pPr>
      <w:r w:rsidRPr="0048267C">
        <w:rPr>
          <w:rFonts w:ascii="Times New Roman" w:hAnsi="Times New Roman" w:cs="Times New Roman"/>
          <w:sz w:val="28"/>
          <w:szCs w:val="28"/>
        </w:rPr>
        <w:t>Hệ thống sẽ lưu trữ các thông tin đăng nhập không thành công.</w:t>
      </w:r>
    </w:p>
    <w:p w14:paraId="0A0FEFD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ức năng đổi mật khẩu:</w:t>
      </w:r>
    </w:p>
    <w:p w14:paraId="2071B5D9" w14:textId="77777777" w:rsidR="00EB1B0D" w:rsidRPr="0048267C" w:rsidRDefault="00EB1B0D" w:rsidP="00EB1B0D">
      <w:pPr>
        <w:numPr>
          <w:ilvl w:val="0"/>
          <w:numId w:val="6"/>
        </w:numPr>
        <w:rPr>
          <w:rFonts w:ascii="Times New Roman" w:hAnsi="Times New Roman" w:cs="Times New Roman"/>
          <w:sz w:val="28"/>
          <w:szCs w:val="28"/>
        </w:rPr>
      </w:pPr>
      <w:r w:rsidRPr="0048267C">
        <w:rPr>
          <w:rFonts w:ascii="Times New Roman" w:hAnsi="Times New Roman" w:cs="Times New Roman"/>
          <w:sz w:val="28"/>
          <w:szCs w:val="28"/>
        </w:rPr>
        <w:t>Người dùng có thể thay đổi mật khẩu khi đã đăng nhập vào hệ thống.</w:t>
      </w:r>
    </w:p>
    <w:p w14:paraId="455A0106" w14:textId="77777777" w:rsidR="00EB1B0D" w:rsidRPr="0048267C" w:rsidRDefault="00EB1B0D" w:rsidP="00EB1B0D">
      <w:pPr>
        <w:numPr>
          <w:ilvl w:val="0"/>
          <w:numId w:val="7"/>
        </w:numPr>
        <w:rPr>
          <w:rFonts w:ascii="Times New Roman" w:hAnsi="Times New Roman" w:cs="Times New Roman"/>
          <w:sz w:val="28"/>
          <w:szCs w:val="28"/>
        </w:rPr>
      </w:pPr>
      <w:r w:rsidRPr="0048267C">
        <w:rPr>
          <w:rFonts w:ascii="Times New Roman" w:hAnsi="Times New Roman" w:cs="Times New Roman"/>
          <w:sz w:val="28"/>
          <w:szCs w:val="28"/>
        </w:rPr>
        <w:t>Hệ thống yêu cầu người dùng nhập mật khẩu cũ, mật khẩu mới, và xác nhận mật khẩu mới.</w:t>
      </w:r>
    </w:p>
    <w:p w14:paraId="28E6300D" w14:textId="77777777" w:rsidR="00EB1B0D" w:rsidRPr="0048267C" w:rsidRDefault="00EB1B0D" w:rsidP="00EB1B0D">
      <w:pPr>
        <w:numPr>
          <w:ilvl w:val="0"/>
          <w:numId w:val="7"/>
        </w:numPr>
        <w:rPr>
          <w:rFonts w:ascii="Times New Roman" w:hAnsi="Times New Roman" w:cs="Times New Roman"/>
          <w:sz w:val="28"/>
          <w:szCs w:val="28"/>
        </w:rPr>
      </w:pPr>
      <w:r w:rsidRPr="0048267C">
        <w:rPr>
          <w:rFonts w:ascii="Times New Roman" w:hAnsi="Times New Roman" w:cs="Times New Roman"/>
          <w:sz w:val="28"/>
          <w:szCs w:val="28"/>
        </w:rPr>
        <w:t>Mật khẩu mới phải đáp ứng các yêu cầu về độ phức tạp (ít nhất 8 ký tự, bao gồm chữ cái, số, ký tự đặc biệt).</w:t>
      </w:r>
    </w:p>
    <w:p w14:paraId="21CE39A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ức năng khôi phục mật khẩu:</w:t>
      </w:r>
    </w:p>
    <w:p w14:paraId="7F861706" w14:textId="77777777" w:rsidR="00EB1B0D" w:rsidRPr="0048267C" w:rsidRDefault="00EB1B0D" w:rsidP="00EB1B0D">
      <w:pPr>
        <w:numPr>
          <w:ilvl w:val="0"/>
          <w:numId w:val="8"/>
        </w:numPr>
        <w:rPr>
          <w:rFonts w:ascii="Times New Roman" w:hAnsi="Times New Roman" w:cs="Times New Roman"/>
          <w:sz w:val="28"/>
          <w:szCs w:val="28"/>
        </w:rPr>
      </w:pPr>
      <w:r w:rsidRPr="0048267C">
        <w:rPr>
          <w:rFonts w:ascii="Times New Roman" w:hAnsi="Times New Roman" w:cs="Times New Roman"/>
          <w:sz w:val="28"/>
          <w:szCs w:val="28"/>
        </w:rPr>
        <w:t>Người dùng cung cấp email đã đăng ký để nhận liên kết khôi phục mật khẩu.</w:t>
      </w:r>
    </w:p>
    <w:p w14:paraId="562E4833" w14:textId="77777777" w:rsidR="00EB1B0D" w:rsidRPr="0048267C" w:rsidRDefault="00EB1B0D" w:rsidP="00EB1B0D">
      <w:pPr>
        <w:numPr>
          <w:ilvl w:val="0"/>
          <w:numId w:val="8"/>
        </w:numPr>
        <w:rPr>
          <w:rFonts w:ascii="Times New Roman" w:hAnsi="Times New Roman" w:cs="Times New Roman"/>
          <w:sz w:val="28"/>
          <w:szCs w:val="28"/>
        </w:rPr>
      </w:pPr>
      <w:r w:rsidRPr="0048267C">
        <w:rPr>
          <w:rFonts w:ascii="Times New Roman" w:hAnsi="Times New Roman" w:cs="Times New Roman"/>
          <w:sz w:val="28"/>
          <w:szCs w:val="28"/>
        </w:rPr>
        <w:t>Email khôi phục mật khẩu sẽ được gửi sau khi hệ thống xác nhận địa chỉ email hợp lệ.</w:t>
      </w:r>
    </w:p>
    <w:p w14:paraId="4894B2A8" w14:textId="77777777" w:rsidR="00EB1B0D" w:rsidRPr="0048267C" w:rsidRDefault="00EB1B0D" w:rsidP="00EB1B0D">
      <w:pPr>
        <w:numPr>
          <w:ilvl w:val="0"/>
          <w:numId w:val="8"/>
        </w:numPr>
        <w:rPr>
          <w:rFonts w:ascii="Times New Roman" w:hAnsi="Times New Roman" w:cs="Times New Roman"/>
          <w:sz w:val="28"/>
          <w:szCs w:val="28"/>
        </w:rPr>
      </w:pPr>
      <w:r w:rsidRPr="0048267C">
        <w:rPr>
          <w:rFonts w:ascii="Times New Roman" w:hAnsi="Times New Roman" w:cs="Times New Roman"/>
          <w:sz w:val="28"/>
          <w:szCs w:val="28"/>
        </w:rPr>
        <w:t>Người dùng có thể đặt lại mật khẩu mới từ liên kết được gửi trong email.</w:t>
      </w:r>
    </w:p>
    <w:p w14:paraId="0B96A09D" w14:textId="77777777" w:rsidR="00EB1B0D" w:rsidRPr="0048267C" w:rsidRDefault="00EB1B0D" w:rsidP="00EB1B0D">
      <w:pPr>
        <w:rPr>
          <w:rFonts w:ascii="Times New Roman" w:hAnsi="Times New Roman" w:cs="Times New Roman"/>
          <w:sz w:val="28"/>
          <w:szCs w:val="28"/>
        </w:rPr>
      </w:pPr>
    </w:p>
    <w:p w14:paraId="2C9C68C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Chức năng quản lý người dùng:</w:t>
      </w:r>
    </w:p>
    <w:p w14:paraId="076B4CB2" w14:textId="77777777" w:rsidR="00EB1B0D" w:rsidRPr="0048267C" w:rsidRDefault="00EB1B0D" w:rsidP="00EB1B0D">
      <w:pPr>
        <w:numPr>
          <w:ilvl w:val="0"/>
          <w:numId w:val="9"/>
        </w:numPr>
        <w:rPr>
          <w:rFonts w:ascii="Times New Roman" w:hAnsi="Times New Roman" w:cs="Times New Roman"/>
          <w:sz w:val="28"/>
          <w:szCs w:val="28"/>
        </w:rPr>
      </w:pPr>
      <w:r w:rsidRPr="0048267C">
        <w:rPr>
          <w:rFonts w:ascii="Times New Roman" w:hAnsi="Times New Roman" w:cs="Times New Roman"/>
          <w:sz w:val="28"/>
          <w:szCs w:val="28"/>
        </w:rPr>
        <w:t>Hệ thống cho phép thêm, sửa, xóa người dùng với các quyền khác nhau.</w:t>
      </w:r>
    </w:p>
    <w:p w14:paraId="3A69EBF5" w14:textId="77777777" w:rsidR="00EB1B0D" w:rsidRPr="0048267C" w:rsidRDefault="00EB1B0D" w:rsidP="00EB1B0D">
      <w:pPr>
        <w:numPr>
          <w:ilvl w:val="0"/>
          <w:numId w:val="10"/>
        </w:numPr>
        <w:rPr>
          <w:rFonts w:ascii="Times New Roman" w:hAnsi="Times New Roman" w:cs="Times New Roman"/>
          <w:sz w:val="28"/>
          <w:szCs w:val="28"/>
        </w:rPr>
      </w:pPr>
      <w:r w:rsidRPr="0048267C">
        <w:rPr>
          <w:rFonts w:ascii="Times New Roman" w:hAnsi="Times New Roman" w:cs="Times New Roman"/>
          <w:b/>
          <w:bCs/>
          <w:sz w:val="28"/>
          <w:szCs w:val="28"/>
        </w:rPr>
        <w:t>Thêm</w:t>
      </w:r>
      <w:r w:rsidRPr="0048267C">
        <w:rPr>
          <w:rFonts w:ascii="Times New Roman" w:hAnsi="Times New Roman" w:cs="Times New Roman"/>
          <w:sz w:val="28"/>
          <w:szCs w:val="28"/>
        </w:rPr>
        <w:t>: Tạo mới người dùng với các thông tin bắt buộc.</w:t>
      </w:r>
    </w:p>
    <w:p w14:paraId="0C8DDEB0" w14:textId="77777777" w:rsidR="00EB1B0D" w:rsidRPr="0048267C" w:rsidRDefault="00EB1B0D" w:rsidP="00EB1B0D">
      <w:pPr>
        <w:numPr>
          <w:ilvl w:val="0"/>
          <w:numId w:val="10"/>
        </w:numPr>
        <w:rPr>
          <w:rFonts w:ascii="Times New Roman" w:hAnsi="Times New Roman" w:cs="Times New Roman"/>
          <w:sz w:val="28"/>
          <w:szCs w:val="28"/>
        </w:rPr>
      </w:pPr>
      <w:r w:rsidRPr="0048267C">
        <w:rPr>
          <w:rFonts w:ascii="Times New Roman" w:hAnsi="Times New Roman" w:cs="Times New Roman"/>
          <w:b/>
          <w:bCs/>
          <w:sz w:val="28"/>
          <w:szCs w:val="28"/>
        </w:rPr>
        <w:t>Sửa</w:t>
      </w:r>
      <w:r w:rsidRPr="0048267C">
        <w:rPr>
          <w:rFonts w:ascii="Times New Roman" w:hAnsi="Times New Roman" w:cs="Times New Roman"/>
          <w:sz w:val="28"/>
          <w:szCs w:val="28"/>
        </w:rPr>
        <w:t>: Chỉnh sửa thông tin người dùng hiện có.</w:t>
      </w:r>
    </w:p>
    <w:p w14:paraId="39A4C0C2" w14:textId="77777777" w:rsidR="00EB1B0D" w:rsidRPr="0048267C" w:rsidRDefault="00EB1B0D" w:rsidP="00EB1B0D">
      <w:pPr>
        <w:numPr>
          <w:ilvl w:val="0"/>
          <w:numId w:val="10"/>
        </w:numPr>
        <w:rPr>
          <w:rFonts w:ascii="Times New Roman" w:hAnsi="Times New Roman" w:cs="Times New Roman"/>
          <w:sz w:val="28"/>
          <w:szCs w:val="28"/>
        </w:rPr>
      </w:pPr>
      <w:r w:rsidRPr="0048267C">
        <w:rPr>
          <w:rFonts w:ascii="Times New Roman" w:hAnsi="Times New Roman" w:cs="Times New Roman"/>
          <w:b/>
          <w:bCs/>
          <w:sz w:val="28"/>
          <w:szCs w:val="28"/>
        </w:rPr>
        <w:t>Xóa</w:t>
      </w:r>
      <w:r w:rsidRPr="0048267C">
        <w:rPr>
          <w:rFonts w:ascii="Times New Roman" w:hAnsi="Times New Roman" w:cs="Times New Roman"/>
          <w:sz w:val="28"/>
          <w:szCs w:val="28"/>
        </w:rPr>
        <w:t>: Xóa tài khoản người dùng khỏi hệ thống.</w:t>
      </w:r>
    </w:p>
    <w:p w14:paraId="00839C83" w14:textId="77777777" w:rsidR="00EB1B0D" w:rsidRPr="0048267C" w:rsidRDefault="00EB1B0D" w:rsidP="00EB1B0D">
      <w:pPr>
        <w:numPr>
          <w:ilvl w:val="0"/>
          <w:numId w:val="11"/>
        </w:numPr>
        <w:rPr>
          <w:rFonts w:ascii="Times New Roman" w:hAnsi="Times New Roman" w:cs="Times New Roman"/>
          <w:sz w:val="28"/>
          <w:szCs w:val="28"/>
        </w:rPr>
      </w:pPr>
      <w:r w:rsidRPr="0048267C">
        <w:rPr>
          <w:rFonts w:ascii="Times New Roman" w:hAnsi="Times New Roman" w:cs="Times New Roman"/>
          <w:sz w:val="28"/>
          <w:szCs w:val="28"/>
        </w:rPr>
        <w:t>Các thông tin người dùng bao gồm: tên đăng nhập, email, vai trò (admin, user, v.v.), trạng thái tài khoản (hoạt động, bị khóa).</w:t>
      </w:r>
    </w:p>
    <w:p w14:paraId="5417EC62" w14:textId="77777777" w:rsidR="00EB1B0D" w:rsidRPr="0048267C" w:rsidRDefault="00EB1B0D" w:rsidP="00EB1B0D">
      <w:pPr>
        <w:numPr>
          <w:ilvl w:val="0"/>
          <w:numId w:val="11"/>
        </w:numPr>
        <w:rPr>
          <w:rFonts w:ascii="Times New Roman" w:hAnsi="Times New Roman" w:cs="Times New Roman"/>
          <w:sz w:val="28"/>
          <w:szCs w:val="28"/>
        </w:rPr>
      </w:pPr>
      <w:r w:rsidRPr="0048267C">
        <w:rPr>
          <w:rFonts w:ascii="Times New Roman" w:hAnsi="Times New Roman" w:cs="Times New Roman"/>
          <w:sz w:val="28"/>
          <w:szCs w:val="28"/>
        </w:rPr>
        <w:t>Tìm kiếm người dùng theo các tiêu chí: tên đăng nhập, vai trò.</w:t>
      </w:r>
    </w:p>
    <w:p w14:paraId="34D45E8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ức năng phân quyền truy cập:</w:t>
      </w:r>
    </w:p>
    <w:p w14:paraId="523BD1DD" w14:textId="77777777" w:rsidR="00EB1B0D" w:rsidRPr="0048267C" w:rsidRDefault="00EB1B0D" w:rsidP="00EB1B0D">
      <w:pPr>
        <w:numPr>
          <w:ilvl w:val="0"/>
          <w:numId w:val="12"/>
        </w:numPr>
        <w:rPr>
          <w:rFonts w:ascii="Times New Roman" w:hAnsi="Times New Roman" w:cs="Times New Roman"/>
          <w:sz w:val="28"/>
          <w:szCs w:val="28"/>
        </w:rPr>
      </w:pPr>
      <w:r w:rsidRPr="0048267C">
        <w:rPr>
          <w:rFonts w:ascii="Times New Roman" w:hAnsi="Times New Roman" w:cs="Times New Roman"/>
          <w:sz w:val="28"/>
          <w:szCs w:val="28"/>
        </w:rPr>
        <w:t>Hệ thống phân quyền truy cập dựa trên vai trò người dùng. Ví dụ:</w:t>
      </w:r>
    </w:p>
    <w:p w14:paraId="5BEEDD2E" w14:textId="77777777" w:rsidR="00EB1B0D" w:rsidRPr="0048267C" w:rsidRDefault="00EB1B0D" w:rsidP="00EB1B0D">
      <w:pPr>
        <w:numPr>
          <w:ilvl w:val="0"/>
          <w:numId w:val="13"/>
        </w:numPr>
        <w:rPr>
          <w:rFonts w:ascii="Times New Roman" w:hAnsi="Times New Roman" w:cs="Times New Roman"/>
          <w:sz w:val="28"/>
          <w:szCs w:val="28"/>
        </w:rPr>
      </w:pPr>
      <w:r w:rsidRPr="0048267C">
        <w:rPr>
          <w:rFonts w:ascii="Times New Roman" w:hAnsi="Times New Roman" w:cs="Times New Roman"/>
          <w:sz w:val="28"/>
          <w:szCs w:val="28"/>
        </w:rPr>
        <w:t>Quản lý: Có quyền thêm, sửa, xóa, và quản lý mọi chức năng.</w:t>
      </w:r>
    </w:p>
    <w:p w14:paraId="75A81C01" w14:textId="77777777" w:rsidR="00EB1B0D" w:rsidRPr="0048267C" w:rsidRDefault="00EB1B0D" w:rsidP="00EB1B0D">
      <w:pPr>
        <w:numPr>
          <w:ilvl w:val="0"/>
          <w:numId w:val="13"/>
        </w:numPr>
        <w:rPr>
          <w:rFonts w:ascii="Times New Roman" w:hAnsi="Times New Roman" w:cs="Times New Roman"/>
          <w:sz w:val="28"/>
          <w:szCs w:val="28"/>
        </w:rPr>
      </w:pPr>
      <w:r w:rsidRPr="0048267C">
        <w:rPr>
          <w:rFonts w:ascii="Times New Roman" w:hAnsi="Times New Roman" w:cs="Times New Roman"/>
          <w:sz w:val="28"/>
          <w:szCs w:val="28"/>
        </w:rPr>
        <w:t>Nhân viên: Chỉ có quyền quản lý sản phẩm, chỉnh sửa thông tin cá nhân và tạo phiếu.</w:t>
      </w:r>
    </w:p>
    <w:p w14:paraId="4D473A97" w14:textId="2C63F5C8" w:rsidR="00EB1B0D" w:rsidRPr="00D13F95" w:rsidRDefault="004750F8" w:rsidP="00D13F95">
      <w:pPr>
        <w:pStyle w:val="u4"/>
        <w:rPr>
          <w:rFonts w:ascii="Times New Roman" w:hAnsi="Times New Roman" w:cs="Times New Roman"/>
          <w:i w:val="0"/>
          <w:iCs w:val="0"/>
          <w:color w:val="auto"/>
          <w:sz w:val="28"/>
          <w:szCs w:val="28"/>
        </w:rPr>
      </w:pPr>
      <w:r w:rsidRPr="00D13F95">
        <w:rPr>
          <w:rFonts w:ascii="Times New Roman" w:hAnsi="Times New Roman" w:cs="Times New Roman"/>
          <w:b/>
          <w:bCs/>
          <w:i w:val="0"/>
          <w:iCs w:val="0"/>
          <w:color w:val="auto"/>
          <w:sz w:val="28"/>
          <w:szCs w:val="28"/>
        </w:rPr>
        <w:t>2.2.</w:t>
      </w:r>
      <w:r w:rsidR="00EB1B0D" w:rsidRPr="00D13F95">
        <w:rPr>
          <w:rFonts w:ascii="Times New Roman" w:hAnsi="Times New Roman" w:cs="Times New Roman"/>
          <w:b/>
          <w:bCs/>
          <w:i w:val="0"/>
          <w:iCs w:val="0"/>
          <w:color w:val="auto"/>
          <w:sz w:val="28"/>
          <w:szCs w:val="28"/>
        </w:rPr>
        <w:t>Quản lý sản phẩm:</w:t>
      </w:r>
    </w:p>
    <w:p w14:paraId="409F7FC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Chức năng thêm/sửa/xóa/cập nhật sản phẩm</w:t>
      </w:r>
    </w:p>
    <w:p w14:paraId="41F6F095" w14:textId="77777777" w:rsidR="00EB1B0D" w:rsidRPr="0048267C" w:rsidRDefault="00EB1B0D" w:rsidP="00EB1B0D">
      <w:pPr>
        <w:numPr>
          <w:ilvl w:val="0"/>
          <w:numId w:val="14"/>
        </w:numPr>
        <w:rPr>
          <w:rFonts w:ascii="Times New Roman" w:hAnsi="Times New Roman" w:cs="Times New Roman"/>
          <w:sz w:val="28"/>
          <w:szCs w:val="28"/>
        </w:rPr>
      </w:pPr>
      <w:r w:rsidRPr="0048267C">
        <w:rPr>
          <w:rFonts w:ascii="Times New Roman" w:hAnsi="Times New Roman" w:cs="Times New Roman"/>
          <w:b/>
          <w:bCs/>
          <w:sz w:val="28"/>
          <w:szCs w:val="28"/>
        </w:rPr>
        <w:t xml:space="preserve">Thêm sản phẩm: </w:t>
      </w:r>
      <w:r w:rsidRPr="0048267C">
        <w:rPr>
          <w:rFonts w:ascii="Times New Roman" w:hAnsi="Times New Roman" w:cs="Times New Roman"/>
          <w:sz w:val="28"/>
          <w:szCs w:val="28"/>
        </w:rPr>
        <w:t>người dùng có thể thêm sản phẩm mới vào hệ thống:</w:t>
      </w:r>
    </w:p>
    <w:p w14:paraId="39784970" w14:textId="77777777" w:rsidR="00EB1B0D" w:rsidRPr="0048267C" w:rsidRDefault="00EB1B0D" w:rsidP="00EB1B0D">
      <w:pPr>
        <w:numPr>
          <w:ilvl w:val="0"/>
          <w:numId w:val="15"/>
        </w:numPr>
        <w:rPr>
          <w:rFonts w:ascii="Times New Roman" w:hAnsi="Times New Roman" w:cs="Times New Roman"/>
          <w:sz w:val="28"/>
          <w:szCs w:val="28"/>
        </w:rPr>
      </w:pPr>
      <w:r w:rsidRPr="0048267C">
        <w:rPr>
          <w:rFonts w:ascii="Times New Roman" w:hAnsi="Times New Roman" w:cs="Times New Roman"/>
          <w:sz w:val="28"/>
          <w:szCs w:val="28"/>
        </w:rPr>
        <w:t>Người dùng nhập thông tin sản phẩm (tên, mã sản phẩm, giá, số lượng, mô tả).</w:t>
      </w:r>
    </w:p>
    <w:p w14:paraId="56A62833" w14:textId="77777777" w:rsidR="00EB1B0D" w:rsidRPr="0048267C" w:rsidRDefault="00EB1B0D" w:rsidP="00EB1B0D">
      <w:pPr>
        <w:numPr>
          <w:ilvl w:val="0"/>
          <w:numId w:val="15"/>
        </w:numPr>
        <w:rPr>
          <w:rFonts w:ascii="Times New Roman" w:hAnsi="Times New Roman" w:cs="Times New Roman"/>
          <w:sz w:val="28"/>
          <w:szCs w:val="28"/>
        </w:rPr>
      </w:pPr>
      <w:r w:rsidRPr="0048267C">
        <w:rPr>
          <w:rFonts w:ascii="Times New Roman" w:hAnsi="Times New Roman" w:cs="Times New Roman"/>
          <w:sz w:val="28"/>
          <w:szCs w:val="28"/>
        </w:rPr>
        <w:t>Hệ thống lưu sản phẩm mới vào cơ sở dữ liệu.</w:t>
      </w:r>
    </w:p>
    <w:p w14:paraId="3F61168D" w14:textId="77777777" w:rsidR="00EB1B0D" w:rsidRPr="0048267C" w:rsidRDefault="00EB1B0D" w:rsidP="00EB1B0D">
      <w:pPr>
        <w:numPr>
          <w:ilvl w:val="0"/>
          <w:numId w:val="16"/>
        </w:numPr>
        <w:rPr>
          <w:rFonts w:ascii="Times New Roman" w:hAnsi="Times New Roman" w:cs="Times New Roman"/>
          <w:sz w:val="28"/>
          <w:szCs w:val="28"/>
        </w:rPr>
      </w:pPr>
      <w:r w:rsidRPr="0048267C">
        <w:rPr>
          <w:rFonts w:ascii="Times New Roman" w:hAnsi="Times New Roman" w:cs="Times New Roman"/>
          <w:b/>
          <w:bCs/>
          <w:sz w:val="28"/>
          <w:szCs w:val="28"/>
        </w:rPr>
        <w:t>Sửa sản phẩm:</w:t>
      </w:r>
      <w:r w:rsidRPr="0048267C">
        <w:rPr>
          <w:rFonts w:ascii="Times New Roman" w:hAnsi="Times New Roman" w:cs="Times New Roman"/>
          <w:sz w:val="28"/>
          <w:szCs w:val="28"/>
        </w:rPr>
        <w:t xml:space="preserve"> người dùng có thể chỉnh sửa thông tin của sản phẩm hiện có</w:t>
      </w:r>
    </w:p>
    <w:p w14:paraId="0AAAF9E4" w14:textId="77777777" w:rsidR="00EB1B0D" w:rsidRPr="0048267C" w:rsidRDefault="00EB1B0D" w:rsidP="00EB1B0D">
      <w:pPr>
        <w:numPr>
          <w:ilvl w:val="0"/>
          <w:numId w:val="17"/>
        </w:numPr>
        <w:rPr>
          <w:rFonts w:ascii="Times New Roman" w:hAnsi="Times New Roman" w:cs="Times New Roman"/>
          <w:sz w:val="28"/>
          <w:szCs w:val="28"/>
        </w:rPr>
      </w:pPr>
      <w:r w:rsidRPr="0048267C">
        <w:rPr>
          <w:rFonts w:ascii="Times New Roman" w:hAnsi="Times New Roman" w:cs="Times New Roman"/>
          <w:sz w:val="28"/>
          <w:szCs w:val="28"/>
        </w:rPr>
        <w:t>Người dùng chọn sản phẩm cần chỉnh sửa.</w:t>
      </w:r>
    </w:p>
    <w:p w14:paraId="5C414B0F" w14:textId="77777777" w:rsidR="00EB1B0D" w:rsidRPr="0048267C" w:rsidRDefault="00EB1B0D" w:rsidP="00EB1B0D">
      <w:pPr>
        <w:numPr>
          <w:ilvl w:val="0"/>
          <w:numId w:val="17"/>
        </w:numPr>
        <w:rPr>
          <w:rFonts w:ascii="Times New Roman" w:hAnsi="Times New Roman" w:cs="Times New Roman"/>
          <w:sz w:val="28"/>
          <w:szCs w:val="28"/>
        </w:rPr>
      </w:pPr>
      <w:r w:rsidRPr="0048267C">
        <w:rPr>
          <w:rFonts w:ascii="Times New Roman" w:hAnsi="Times New Roman" w:cs="Times New Roman"/>
          <w:sz w:val="28"/>
          <w:szCs w:val="28"/>
        </w:rPr>
        <w:t>Người dùng cập nhật thông tin sản phẩm (giá, số lượng, mô tả, v.v.).</w:t>
      </w:r>
    </w:p>
    <w:p w14:paraId="4FE9773C" w14:textId="77777777" w:rsidR="00EB1B0D" w:rsidRPr="0048267C" w:rsidRDefault="00EB1B0D" w:rsidP="00EB1B0D">
      <w:pPr>
        <w:numPr>
          <w:ilvl w:val="0"/>
          <w:numId w:val="17"/>
        </w:numPr>
        <w:rPr>
          <w:rFonts w:ascii="Times New Roman" w:hAnsi="Times New Roman" w:cs="Times New Roman"/>
          <w:sz w:val="28"/>
          <w:szCs w:val="28"/>
        </w:rPr>
      </w:pPr>
      <w:r w:rsidRPr="0048267C">
        <w:rPr>
          <w:rFonts w:ascii="Times New Roman" w:hAnsi="Times New Roman" w:cs="Times New Roman"/>
          <w:sz w:val="28"/>
          <w:szCs w:val="28"/>
        </w:rPr>
        <w:t>Hệ thống lưu các thay đổi vào cơ sở dữ liệu.</w:t>
      </w:r>
    </w:p>
    <w:p w14:paraId="4A900B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130855D3" w14:textId="77777777" w:rsidR="00EB1B0D" w:rsidRPr="0048267C" w:rsidRDefault="00EB1B0D" w:rsidP="00EB1B0D">
      <w:pPr>
        <w:numPr>
          <w:ilvl w:val="0"/>
          <w:numId w:val="18"/>
        </w:numPr>
        <w:rPr>
          <w:rFonts w:ascii="Times New Roman" w:hAnsi="Times New Roman" w:cs="Times New Roman"/>
          <w:sz w:val="28"/>
          <w:szCs w:val="28"/>
        </w:rPr>
      </w:pPr>
      <w:r w:rsidRPr="0048267C">
        <w:rPr>
          <w:rFonts w:ascii="Times New Roman" w:hAnsi="Times New Roman" w:cs="Times New Roman"/>
          <w:b/>
          <w:bCs/>
          <w:sz w:val="28"/>
          <w:szCs w:val="28"/>
        </w:rPr>
        <w:t>Xóa sản phẩm</w:t>
      </w:r>
      <w:r w:rsidRPr="0048267C">
        <w:rPr>
          <w:rFonts w:ascii="Times New Roman" w:hAnsi="Times New Roman" w:cs="Times New Roman"/>
          <w:sz w:val="28"/>
          <w:szCs w:val="28"/>
        </w:rPr>
        <w:t>: người dùng có thể xóa sản phẩm khỏi hệ thống.</w:t>
      </w:r>
    </w:p>
    <w:p w14:paraId="41D128CA" w14:textId="77777777" w:rsidR="00EB1B0D" w:rsidRPr="0048267C" w:rsidRDefault="00EB1B0D" w:rsidP="00EB1B0D">
      <w:pPr>
        <w:numPr>
          <w:ilvl w:val="0"/>
          <w:numId w:val="19"/>
        </w:numPr>
        <w:rPr>
          <w:rFonts w:ascii="Times New Roman" w:hAnsi="Times New Roman" w:cs="Times New Roman"/>
          <w:sz w:val="28"/>
          <w:szCs w:val="28"/>
        </w:rPr>
      </w:pPr>
      <w:r w:rsidRPr="0048267C">
        <w:rPr>
          <w:rFonts w:ascii="Times New Roman" w:hAnsi="Times New Roman" w:cs="Times New Roman"/>
          <w:sz w:val="28"/>
          <w:szCs w:val="28"/>
        </w:rPr>
        <w:t>Người dùng chọn sản phẩm cần xóa.</w:t>
      </w:r>
    </w:p>
    <w:p w14:paraId="10169C83" w14:textId="77777777" w:rsidR="00EB1B0D" w:rsidRPr="0048267C" w:rsidRDefault="00EB1B0D" w:rsidP="00EB1B0D">
      <w:pPr>
        <w:numPr>
          <w:ilvl w:val="0"/>
          <w:numId w:val="19"/>
        </w:numPr>
        <w:rPr>
          <w:rFonts w:ascii="Times New Roman" w:hAnsi="Times New Roman" w:cs="Times New Roman"/>
          <w:sz w:val="28"/>
          <w:szCs w:val="28"/>
        </w:rPr>
      </w:pPr>
      <w:r w:rsidRPr="0048267C">
        <w:rPr>
          <w:rFonts w:ascii="Times New Roman" w:hAnsi="Times New Roman" w:cs="Times New Roman"/>
          <w:sz w:val="28"/>
          <w:szCs w:val="28"/>
        </w:rPr>
        <w:lastRenderedPageBreak/>
        <w:t>Xác nhận hành động xóa.</w:t>
      </w:r>
    </w:p>
    <w:p w14:paraId="4E7EF9DF" w14:textId="77777777" w:rsidR="00EB1B0D" w:rsidRPr="0048267C" w:rsidRDefault="00EB1B0D" w:rsidP="00EB1B0D">
      <w:pPr>
        <w:numPr>
          <w:ilvl w:val="0"/>
          <w:numId w:val="19"/>
        </w:numPr>
        <w:rPr>
          <w:rFonts w:ascii="Times New Roman" w:hAnsi="Times New Roman" w:cs="Times New Roman"/>
          <w:sz w:val="28"/>
          <w:szCs w:val="28"/>
        </w:rPr>
      </w:pPr>
      <w:r w:rsidRPr="0048267C">
        <w:rPr>
          <w:rFonts w:ascii="Times New Roman" w:hAnsi="Times New Roman" w:cs="Times New Roman"/>
          <w:sz w:val="28"/>
          <w:szCs w:val="28"/>
        </w:rPr>
        <w:t>Hệ thống xóa sản phẩm khỏi cơ sở dữ liệu.</w:t>
      </w:r>
    </w:p>
    <w:p w14:paraId="7844C743" w14:textId="77777777" w:rsidR="00EB1B0D" w:rsidRPr="0048267C" w:rsidRDefault="00EB1B0D" w:rsidP="00EB1B0D">
      <w:pPr>
        <w:numPr>
          <w:ilvl w:val="0"/>
          <w:numId w:val="20"/>
        </w:numPr>
        <w:rPr>
          <w:rFonts w:ascii="Times New Roman" w:hAnsi="Times New Roman" w:cs="Times New Roman"/>
          <w:sz w:val="28"/>
          <w:szCs w:val="28"/>
        </w:rPr>
      </w:pPr>
      <w:r w:rsidRPr="0048267C">
        <w:rPr>
          <w:rFonts w:ascii="Times New Roman" w:hAnsi="Times New Roman" w:cs="Times New Roman"/>
          <w:b/>
          <w:bCs/>
          <w:sz w:val="28"/>
          <w:szCs w:val="28"/>
        </w:rPr>
        <w:t>Cập nhật sản phẩm</w:t>
      </w:r>
      <w:r w:rsidRPr="0048267C">
        <w:rPr>
          <w:rFonts w:ascii="Times New Roman" w:hAnsi="Times New Roman" w:cs="Times New Roman"/>
          <w:sz w:val="28"/>
          <w:szCs w:val="28"/>
        </w:rPr>
        <w:t>: người dùng có thể cập nhật nhanh số lượng hoặc thông tin tồn kho sản phẩm.</w:t>
      </w:r>
    </w:p>
    <w:p w14:paraId="019D3AB9" w14:textId="77777777" w:rsidR="00EB1B0D" w:rsidRPr="0048267C" w:rsidRDefault="00EB1B0D" w:rsidP="00EB1B0D">
      <w:pPr>
        <w:numPr>
          <w:ilvl w:val="0"/>
          <w:numId w:val="21"/>
        </w:numPr>
        <w:rPr>
          <w:rFonts w:ascii="Times New Roman" w:hAnsi="Times New Roman" w:cs="Times New Roman"/>
          <w:sz w:val="28"/>
          <w:szCs w:val="28"/>
        </w:rPr>
      </w:pPr>
      <w:r w:rsidRPr="0048267C">
        <w:rPr>
          <w:rFonts w:ascii="Times New Roman" w:hAnsi="Times New Roman" w:cs="Times New Roman"/>
          <w:sz w:val="28"/>
          <w:szCs w:val="28"/>
        </w:rPr>
        <w:t>Người dùng chọn sản phẩm cần cập nhật và chỉnh sửa số lượng tồn kho.</w:t>
      </w:r>
    </w:p>
    <w:p w14:paraId="07E2758C" w14:textId="77777777" w:rsidR="00EB1B0D" w:rsidRPr="0048267C" w:rsidRDefault="00EB1B0D" w:rsidP="00EB1B0D">
      <w:pPr>
        <w:numPr>
          <w:ilvl w:val="0"/>
          <w:numId w:val="21"/>
        </w:numPr>
        <w:rPr>
          <w:rFonts w:ascii="Times New Roman" w:hAnsi="Times New Roman" w:cs="Times New Roman"/>
          <w:sz w:val="28"/>
          <w:szCs w:val="28"/>
        </w:rPr>
      </w:pPr>
      <w:r w:rsidRPr="0048267C">
        <w:rPr>
          <w:rFonts w:ascii="Times New Roman" w:hAnsi="Times New Roman" w:cs="Times New Roman"/>
          <w:sz w:val="28"/>
          <w:szCs w:val="28"/>
        </w:rPr>
        <w:t>Hệ thống lưu cập nhật.</w:t>
      </w:r>
    </w:p>
    <w:p w14:paraId="15C4210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Chức năng tìm kiếm sản phẩm</w:t>
      </w:r>
    </w:p>
    <w:p w14:paraId="2033CC1E" w14:textId="77777777" w:rsidR="00EB1B0D" w:rsidRPr="0048267C" w:rsidRDefault="00EB1B0D" w:rsidP="00EB1B0D">
      <w:pPr>
        <w:numPr>
          <w:ilvl w:val="0"/>
          <w:numId w:val="22"/>
        </w:numPr>
        <w:rPr>
          <w:rFonts w:ascii="Times New Roman" w:hAnsi="Times New Roman" w:cs="Times New Roman"/>
          <w:sz w:val="28"/>
          <w:szCs w:val="28"/>
        </w:rPr>
      </w:pPr>
      <w:r w:rsidRPr="0048267C">
        <w:rPr>
          <w:rFonts w:ascii="Times New Roman" w:hAnsi="Times New Roman" w:cs="Times New Roman"/>
          <w:sz w:val="28"/>
          <w:szCs w:val="28"/>
        </w:rPr>
        <w:t>Người dùng (quản lý và nhân viên) có thể tìm kiếm sản phẩm theo tên hoặc mã sản phẩm.</w:t>
      </w:r>
    </w:p>
    <w:p w14:paraId="7E2A706D" w14:textId="77777777" w:rsidR="00EB1B0D" w:rsidRPr="0048267C" w:rsidRDefault="00EB1B0D" w:rsidP="00EB1B0D">
      <w:pPr>
        <w:numPr>
          <w:ilvl w:val="0"/>
          <w:numId w:val="22"/>
        </w:numPr>
        <w:rPr>
          <w:rFonts w:ascii="Times New Roman" w:hAnsi="Times New Roman" w:cs="Times New Roman"/>
          <w:sz w:val="28"/>
          <w:szCs w:val="28"/>
        </w:rPr>
      </w:pPr>
      <w:r w:rsidRPr="0048267C">
        <w:rPr>
          <w:rFonts w:ascii="Times New Roman" w:hAnsi="Times New Roman" w:cs="Times New Roman"/>
          <w:sz w:val="28"/>
          <w:szCs w:val="28"/>
        </w:rPr>
        <w:t>Người dùng nhập từ khóa tìm kiếm.</w:t>
      </w:r>
    </w:p>
    <w:p w14:paraId="3D27FFC5" w14:textId="77777777" w:rsidR="00EB1B0D" w:rsidRPr="0048267C" w:rsidRDefault="00EB1B0D" w:rsidP="00EB1B0D">
      <w:pPr>
        <w:numPr>
          <w:ilvl w:val="0"/>
          <w:numId w:val="22"/>
        </w:numPr>
        <w:rPr>
          <w:rFonts w:ascii="Times New Roman" w:hAnsi="Times New Roman" w:cs="Times New Roman"/>
          <w:sz w:val="28"/>
          <w:szCs w:val="28"/>
        </w:rPr>
      </w:pPr>
      <w:r w:rsidRPr="0048267C">
        <w:rPr>
          <w:rFonts w:ascii="Times New Roman" w:hAnsi="Times New Roman" w:cs="Times New Roman"/>
          <w:sz w:val="28"/>
          <w:szCs w:val="28"/>
        </w:rPr>
        <w:t>Hệ thống tìm các sản phẩm khớp với từ khóa và hiển thị danh sách kết quả.</w:t>
      </w:r>
    </w:p>
    <w:p w14:paraId="23CB18E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ức năng tìm kiếm sản phẩm:</w:t>
      </w:r>
    </w:p>
    <w:p w14:paraId="4BFFE473" w14:textId="5DC06EBD" w:rsidR="00EB1B0D" w:rsidRPr="0048267C" w:rsidRDefault="00EB1B0D">
      <w:pPr>
        <w:numPr>
          <w:ilvl w:val="0"/>
          <w:numId w:val="23"/>
        </w:numPr>
        <w:rPr>
          <w:rFonts w:ascii="Times New Roman" w:hAnsi="Times New Roman" w:cs="Times New Roman"/>
          <w:sz w:val="28"/>
          <w:szCs w:val="28"/>
        </w:rPr>
      </w:pPr>
      <w:r w:rsidRPr="0048267C">
        <w:rPr>
          <w:rFonts w:ascii="Times New Roman" w:hAnsi="Times New Roman" w:cs="Times New Roman"/>
          <w:sz w:val="28"/>
          <w:szCs w:val="28"/>
        </w:rPr>
        <w:t>Người dùng có thể tìm kiếm sản phẩm theo tên, mã sản phẩm, hoặc danh mục sản phẩm.</w:t>
      </w:r>
    </w:p>
    <w:p w14:paraId="32EBE473" w14:textId="29A4529D" w:rsidR="00EB1B0D" w:rsidRPr="00D13F95" w:rsidRDefault="004750F8" w:rsidP="00D13F95">
      <w:pPr>
        <w:pStyle w:val="u4"/>
        <w:rPr>
          <w:rFonts w:ascii="Times New Roman" w:hAnsi="Times New Roman" w:cs="Times New Roman"/>
          <w:i w:val="0"/>
          <w:iCs w:val="0"/>
          <w:color w:val="auto"/>
          <w:sz w:val="28"/>
          <w:szCs w:val="28"/>
        </w:rPr>
      </w:pPr>
      <w:r w:rsidRPr="00D13F95">
        <w:rPr>
          <w:rFonts w:ascii="Times New Roman" w:hAnsi="Times New Roman" w:cs="Times New Roman"/>
          <w:b/>
          <w:bCs/>
          <w:i w:val="0"/>
          <w:iCs w:val="0"/>
          <w:color w:val="auto"/>
          <w:sz w:val="28"/>
          <w:szCs w:val="28"/>
        </w:rPr>
        <w:t>2.3.</w:t>
      </w:r>
      <w:r w:rsidR="00EB1B0D" w:rsidRPr="00D13F95">
        <w:rPr>
          <w:rFonts w:ascii="Times New Roman" w:hAnsi="Times New Roman" w:cs="Times New Roman"/>
          <w:b/>
          <w:bCs/>
          <w:i w:val="0"/>
          <w:iCs w:val="0"/>
          <w:color w:val="auto"/>
          <w:sz w:val="28"/>
          <w:szCs w:val="28"/>
        </w:rPr>
        <w:t>Chức năng nhập kho</w:t>
      </w:r>
    </w:p>
    <w:p w14:paraId="1EA7CCF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Tạo phiếu nhập kho: Cho phép nhập sản phẩm mới vào kho từ nhà cung cấp.</w:t>
      </w:r>
    </w:p>
    <w:p w14:paraId="2670157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Cập nhật kho hàng: Số lượng sản phẩm trong kho sẽ được tự động cập nhật khi tạo phiếu nhập kho.</w:t>
      </w:r>
    </w:p>
    <w:p w14:paraId="34F49DB2" w14:textId="601CBEC1" w:rsidR="00EB1B0D" w:rsidRPr="00D13F95" w:rsidRDefault="004750F8" w:rsidP="00D13F95">
      <w:pPr>
        <w:pStyle w:val="u4"/>
        <w:rPr>
          <w:rFonts w:ascii="Times New Roman" w:hAnsi="Times New Roman" w:cs="Times New Roman"/>
          <w:i w:val="0"/>
          <w:iCs w:val="0"/>
          <w:color w:val="auto"/>
          <w:sz w:val="28"/>
          <w:szCs w:val="28"/>
        </w:rPr>
      </w:pPr>
      <w:r w:rsidRPr="00D13F95">
        <w:rPr>
          <w:rFonts w:ascii="Times New Roman" w:hAnsi="Times New Roman" w:cs="Times New Roman"/>
          <w:b/>
          <w:bCs/>
          <w:i w:val="0"/>
          <w:iCs w:val="0"/>
          <w:color w:val="auto"/>
          <w:sz w:val="28"/>
          <w:szCs w:val="28"/>
        </w:rPr>
        <w:t>2.4.</w:t>
      </w:r>
      <w:r w:rsidR="00EB1B0D" w:rsidRPr="00D13F95">
        <w:rPr>
          <w:rFonts w:ascii="Times New Roman" w:hAnsi="Times New Roman" w:cs="Times New Roman"/>
          <w:b/>
          <w:bCs/>
          <w:i w:val="0"/>
          <w:iCs w:val="0"/>
          <w:color w:val="auto"/>
          <w:sz w:val="28"/>
          <w:szCs w:val="28"/>
        </w:rPr>
        <w:t>Chức năng xuất kho</w:t>
      </w:r>
    </w:p>
    <w:p w14:paraId="27528E3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Tạo phiếu xuất kho: Tạo phiếu xuất hàng khi có đơn đặt hàng từ hệ thống bán hàng.</w:t>
      </w:r>
    </w:p>
    <w:p w14:paraId="25273B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Cập nhật kho hàng: Số lượng sản phẩm trong kho sẽ tự động giảm khi xuất kho.</w:t>
      </w:r>
    </w:p>
    <w:p w14:paraId="6D2B6E04" w14:textId="0385E0DC" w:rsidR="00EB1B0D" w:rsidRPr="00D13F95" w:rsidRDefault="004750F8" w:rsidP="00D13F95">
      <w:pPr>
        <w:pStyle w:val="u4"/>
        <w:rPr>
          <w:rFonts w:ascii="Times New Roman" w:hAnsi="Times New Roman" w:cs="Times New Roman"/>
          <w:i w:val="0"/>
          <w:iCs w:val="0"/>
          <w:color w:val="auto"/>
          <w:sz w:val="28"/>
          <w:szCs w:val="28"/>
        </w:rPr>
      </w:pPr>
      <w:r w:rsidRPr="00D13F95">
        <w:rPr>
          <w:rFonts w:ascii="Times New Roman" w:hAnsi="Times New Roman" w:cs="Times New Roman"/>
          <w:b/>
          <w:bCs/>
          <w:i w:val="0"/>
          <w:iCs w:val="0"/>
          <w:color w:val="auto"/>
          <w:sz w:val="28"/>
          <w:szCs w:val="28"/>
        </w:rPr>
        <w:t>2.5.</w:t>
      </w:r>
      <w:r w:rsidR="00EB1B0D" w:rsidRPr="00D13F95">
        <w:rPr>
          <w:rFonts w:ascii="Times New Roman" w:hAnsi="Times New Roman" w:cs="Times New Roman"/>
          <w:b/>
          <w:bCs/>
          <w:i w:val="0"/>
          <w:iCs w:val="0"/>
          <w:color w:val="auto"/>
          <w:sz w:val="28"/>
          <w:szCs w:val="28"/>
        </w:rPr>
        <w:t>Chức năng báo cáo</w:t>
      </w:r>
    </w:p>
    <w:p w14:paraId="36287DAC" w14:textId="56699EA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 xml:space="preserve">Báo cáo </w:t>
      </w:r>
      <w:r w:rsidR="004750F8" w:rsidRPr="0048267C">
        <w:rPr>
          <w:rFonts w:ascii="Times New Roman" w:hAnsi="Times New Roman" w:cs="Times New Roman"/>
          <w:sz w:val="28"/>
          <w:szCs w:val="28"/>
        </w:rPr>
        <w:t>doanh thu</w:t>
      </w:r>
      <w:r w:rsidRPr="0048267C">
        <w:rPr>
          <w:rFonts w:ascii="Times New Roman" w:hAnsi="Times New Roman" w:cs="Times New Roman"/>
          <w:sz w:val="28"/>
          <w:szCs w:val="28"/>
        </w:rPr>
        <w:t xml:space="preserve">: Tạo các báo cáo về </w:t>
      </w:r>
      <w:r w:rsidR="004750F8" w:rsidRPr="0048267C">
        <w:rPr>
          <w:rFonts w:ascii="Times New Roman" w:hAnsi="Times New Roman" w:cs="Times New Roman"/>
          <w:sz w:val="28"/>
          <w:szCs w:val="28"/>
        </w:rPr>
        <w:t>doanh thu theo định kỳ</w:t>
      </w:r>
    </w:p>
    <w:p w14:paraId="4A6A10D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Báo cáo nhập/xuất kho: Báo cáo các đợt nhập kho và xuất kho theo thời gian, giúp theo dõi hiệu quả quản lý hàng hóa.</w:t>
      </w:r>
    </w:p>
    <w:p w14:paraId="6213F9E4" w14:textId="77777777" w:rsidR="00EB1B0D" w:rsidRDefault="00EB1B0D" w:rsidP="00EB1B0D">
      <w:pPr>
        <w:rPr>
          <w:rFonts w:ascii="Times New Roman" w:hAnsi="Times New Roman" w:cs="Times New Roman"/>
          <w:sz w:val="28"/>
          <w:szCs w:val="28"/>
        </w:rPr>
      </w:pPr>
    </w:p>
    <w:p w14:paraId="3F61A560" w14:textId="77777777" w:rsidR="00D13F95" w:rsidRPr="0048267C" w:rsidRDefault="00D13F95" w:rsidP="00EB1B0D">
      <w:pPr>
        <w:rPr>
          <w:rFonts w:ascii="Times New Roman" w:hAnsi="Times New Roman" w:cs="Times New Roman"/>
          <w:sz w:val="28"/>
          <w:szCs w:val="28"/>
        </w:rPr>
      </w:pPr>
    </w:p>
    <w:p w14:paraId="3366831C" w14:textId="77777777" w:rsidR="00EB1B0D" w:rsidRPr="00D13F95" w:rsidRDefault="00EB1B0D" w:rsidP="00D13F95">
      <w:pPr>
        <w:pStyle w:val="u1"/>
        <w:jc w:val="center"/>
        <w:rPr>
          <w:rFonts w:ascii="Times New Roman" w:hAnsi="Times New Roman" w:cs="Times New Roman"/>
          <w:b/>
          <w:bCs/>
          <w:color w:val="auto"/>
          <w:sz w:val="32"/>
          <w:szCs w:val="32"/>
        </w:rPr>
      </w:pPr>
      <w:bookmarkStart w:id="12" w:name="_Toc184913338"/>
      <w:r w:rsidRPr="00D13F95">
        <w:rPr>
          <w:rFonts w:ascii="Times New Roman" w:hAnsi="Times New Roman" w:cs="Times New Roman"/>
          <w:b/>
          <w:bCs/>
          <w:color w:val="auto"/>
          <w:sz w:val="32"/>
          <w:szCs w:val="32"/>
        </w:rPr>
        <w:lastRenderedPageBreak/>
        <w:t>B. KIẾN TRÚC PHẦN MỀM</w:t>
      </w:r>
      <w:bookmarkEnd w:id="12"/>
    </w:p>
    <w:p w14:paraId="7EC0967F" w14:textId="349FD60D" w:rsidR="00EB1B0D" w:rsidRPr="00D13F95" w:rsidRDefault="00D13F95" w:rsidP="00D13F95">
      <w:pPr>
        <w:pStyle w:val="u2"/>
        <w:rPr>
          <w:rFonts w:ascii="Times New Roman" w:hAnsi="Times New Roman" w:cs="Times New Roman"/>
          <w:b/>
          <w:bCs/>
          <w:color w:val="auto"/>
          <w:sz w:val="28"/>
          <w:szCs w:val="28"/>
        </w:rPr>
      </w:pPr>
      <w:bookmarkStart w:id="13" w:name="_Toc184913339"/>
      <w:r w:rsidRPr="00D13F95">
        <w:rPr>
          <w:rFonts w:ascii="Times New Roman" w:hAnsi="Times New Roman" w:cs="Times New Roman"/>
          <w:b/>
          <w:bCs/>
          <w:color w:val="auto"/>
          <w:sz w:val="28"/>
          <w:szCs w:val="28"/>
        </w:rPr>
        <w:t>I</w:t>
      </w:r>
      <w:r w:rsidR="00EB1B0D" w:rsidRPr="00D13F95">
        <w:rPr>
          <w:rFonts w:ascii="Times New Roman" w:hAnsi="Times New Roman" w:cs="Times New Roman"/>
          <w:b/>
          <w:bCs/>
          <w:color w:val="auto"/>
          <w:sz w:val="28"/>
          <w:szCs w:val="28"/>
        </w:rPr>
        <w:t>. Các thành phần chính của hệ thống</w:t>
      </w:r>
      <w:bookmarkEnd w:id="13"/>
    </w:p>
    <w:p w14:paraId="3D5A715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xml:space="preserve">Hệ thống quản lý kho điện thoại được xây dựng dựa trên kiến trúc </w:t>
      </w:r>
      <w:r w:rsidRPr="0048267C">
        <w:rPr>
          <w:rFonts w:ascii="Times New Roman" w:hAnsi="Times New Roman" w:cs="Times New Roman"/>
          <w:b/>
          <w:bCs/>
          <w:sz w:val="28"/>
          <w:szCs w:val="28"/>
        </w:rPr>
        <w:t>MVC (Model-View-Controller)</w:t>
      </w:r>
      <w:r w:rsidRPr="0048267C">
        <w:rPr>
          <w:rFonts w:ascii="Times New Roman" w:hAnsi="Times New Roman" w:cs="Times New Roman"/>
          <w:sz w:val="28"/>
          <w:szCs w:val="28"/>
        </w:rPr>
        <w:t>, bao gồm ba thành phần chính:</w:t>
      </w:r>
    </w:p>
    <w:p w14:paraId="51BBAD90" w14:textId="77777777" w:rsidR="00EB1B0D" w:rsidRPr="0048267C" w:rsidRDefault="00EB1B0D">
      <w:pPr>
        <w:numPr>
          <w:ilvl w:val="0"/>
          <w:numId w:val="24"/>
        </w:numPr>
        <w:rPr>
          <w:rFonts w:ascii="Times New Roman" w:hAnsi="Times New Roman" w:cs="Times New Roman"/>
          <w:sz w:val="28"/>
          <w:szCs w:val="28"/>
        </w:rPr>
      </w:pPr>
      <w:r w:rsidRPr="0048267C">
        <w:rPr>
          <w:rFonts w:ascii="Times New Roman" w:hAnsi="Times New Roman" w:cs="Times New Roman"/>
          <w:b/>
          <w:bCs/>
          <w:sz w:val="28"/>
          <w:szCs w:val="28"/>
        </w:rPr>
        <w:t>Model (M):</w:t>
      </w:r>
      <w:r w:rsidRPr="0048267C">
        <w:rPr>
          <w:rFonts w:ascii="Times New Roman" w:hAnsi="Times New Roman" w:cs="Times New Roman"/>
          <w:sz w:val="28"/>
          <w:szCs w:val="28"/>
        </w:rPr>
        <w:br/>
        <w:t>Chịu trách nhiệm xử lý logic liên quan đến dữ liệu, bao gồm truy xuất, lưu trữ, và cập nhật thông tin từ cơ sở dữ liệu. Các mô hình trong hệ thống bao gồm:</w:t>
      </w:r>
    </w:p>
    <w:p w14:paraId="27FE50AB" w14:textId="77777777" w:rsidR="00EB1B0D" w:rsidRPr="0048267C" w:rsidRDefault="00EB1B0D">
      <w:pPr>
        <w:numPr>
          <w:ilvl w:val="1"/>
          <w:numId w:val="25"/>
        </w:numPr>
        <w:rPr>
          <w:rFonts w:ascii="Times New Roman" w:hAnsi="Times New Roman" w:cs="Times New Roman"/>
          <w:sz w:val="28"/>
          <w:szCs w:val="28"/>
        </w:rPr>
      </w:pPr>
      <w:r w:rsidRPr="0048267C">
        <w:rPr>
          <w:rFonts w:ascii="Times New Roman" w:hAnsi="Times New Roman" w:cs="Times New Roman"/>
          <w:sz w:val="28"/>
          <w:szCs w:val="28"/>
        </w:rPr>
        <w:t>SanPham: Quản lý thông tin sản phẩm như mã sản phẩm, tên sản phẩm, hình ảnh,...</w:t>
      </w:r>
    </w:p>
    <w:p w14:paraId="6269846A" w14:textId="77777777" w:rsidR="00EB1B0D" w:rsidRPr="0048267C" w:rsidRDefault="00EB1B0D">
      <w:pPr>
        <w:numPr>
          <w:ilvl w:val="1"/>
          <w:numId w:val="26"/>
        </w:numPr>
        <w:rPr>
          <w:rFonts w:ascii="Times New Roman" w:hAnsi="Times New Roman" w:cs="Times New Roman"/>
          <w:sz w:val="28"/>
          <w:szCs w:val="28"/>
        </w:rPr>
      </w:pPr>
      <w:r w:rsidRPr="0048267C">
        <w:rPr>
          <w:rFonts w:ascii="Times New Roman" w:hAnsi="Times New Roman" w:cs="Times New Roman"/>
          <w:sz w:val="28"/>
          <w:szCs w:val="28"/>
        </w:rPr>
        <w:t>PhienBanSanPham:Quản lý thông tin từng phiên bản của một sản phẩm như Ram,Rom, màu sắc, giá nhập,giá xuất,số lượng</w:t>
      </w:r>
    </w:p>
    <w:p w14:paraId="0509BD9D" w14:textId="77777777" w:rsidR="00EB1B0D" w:rsidRPr="0048267C" w:rsidRDefault="00EB1B0D">
      <w:pPr>
        <w:numPr>
          <w:ilvl w:val="1"/>
          <w:numId w:val="27"/>
        </w:numPr>
        <w:rPr>
          <w:rFonts w:ascii="Times New Roman" w:hAnsi="Times New Roman" w:cs="Times New Roman"/>
          <w:sz w:val="28"/>
          <w:szCs w:val="28"/>
        </w:rPr>
      </w:pPr>
      <w:r w:rsidRPr="0048267C">
        <w:rPr>
          <w:rFonts w:ascii="Times New Roman" w:hAnsi="Times New Roman" w:cs="Times New Roman"/>
          <w:sz w:val="28"/>
          <w:szCs w:val="28"/>
        </w:rPr>
        <w:t>Các thuộc tính của một sản phẩm như: Ram,Rom,Hệ điều hành,xuất xứ,màu sắc,…</w:t>
      </w:r>
    </w:p>
    <w:p w14:paraId="61BBE11D" w14:textId="77777777" w:rsidR="00EB1B0D" w:rsidRPr="0048267C" w:rsidRDefault="00EB1B0D">
      <w:pPr>
        <w:numPr>
          <w:ilvl w:val="1"/>
          <w:numId w:val="28"/>
        </w:numPr>
        <w:rPr>
          <w:rFonts w:ascii="Times New Roman" w:hAnsi="Times New Roman" w:cs="Times New Roman"/>
          <w:sz w:val="28"/>
          <w:szCs w:val="28"/>
        </w:rPr>
      </w:pPr>
      <w:r w:rsidRPr="0048267C">
        <w:rPr>
          <w:rFonts w:ascii="Times New Roman" w:hAnsi="Times New Roman" w:cs="Times New Roman"/>
          <w:sz w:val="28"/>
          <w:szCs w:val="28"/>
        </w:rPr>
        <w:t>Khuvuckho:Quản lý những sản phẩm ở những kho nào.</w:t>
      </w:r>
    </w:p>
    <w:p w14:paraId="7FB7EE66" w14:textId="77777777" w:rsidR="00EB1B0D" w:rsidRPr="0048267C" w:rsidRDefault="00EB1B0D">
      <w:pPr>
        <w:numPr>
          <w:ilvl w:val="1"/>
          <w:numId w:val="29"/>
        </w:numPr>
        <w:rPr>
          <w:rFonts w:ascii="Times New Roman" w:hAnsi="Times New Roman" w:cs="Times New Roman"/>
          <w:sz w:val="28"/>
          <w:szCs w:val="28"/>
        </w:rPr>
      </w:pPr>
      <w:r w:rsidRPr="0048267C">
        <w:rPr>
          <w:rFonts w:ascii="Times New Roman" w:hAnsi="Times New Roman" w:cs="Times New Roman"/>
          <w:sz w:val="28"/>
          <w:szCs w:val="28"/>
        </w:rPr>
        <w:t>PhieuNhap, PhieuXuat: Quản lý các phiếu nhập, xuất hàng.</w:t>
      </w:r>
    </w:p>
    <w:p w14:paraId="4E41A93A" w14:textId="77777777" w:rsidR="00EB1B0D" w:rsidRPr="0048267C" w:rsidRDefault="00EB1B0D">
      <w:pPr>
        <w:numPr>
          <w:ilvl w:val="1"/>
          <w:numId w:val="30"/>
        </w:numPr>
        <w:rPr>
          <w:rFonts w:ascii="Times New Roman" w:hAnsi="Times New Roman" w:cs="Times New Roman"/>
          <w:sz w:val="28"/>
          <w:szCs w:val="28"/>
        </w:rPr>
      </w:pPr>
      <w:r w:rsidRPr="0048267C">
        <w:rPr>
          <w:rFonts w:ascii="Times New Roman" w:hAnsi="Times New Roman" w:cs="Times New Roman"/>
          <w:sz w:val="28"/>
          <w:szCs w:val="28"/>
        </w:rPr>
        <w:t>ChiTietPhieuNhap, ChiTietPhieuXuat: Chứa thông tin chi tiết về các sản phẩm trong mỗi phiếu.</w:t>
      </w:r>
    </w:p>
    <w:p w14:paraId="4805FEBF" w14:textId="77777777" w:rsidR="00EB1B0D" w:rsidRPr="0048267C" w:rsidRDefault="00EB1B0D">
      <w:pPr>
        <w:numPr>
          <w:ilvl w:val="1"/>
          <w:numId w:val="31"/>
        </w:numPr>
        <w:rPr>
          <w:rFonts w:ascii="Times New Roman" w:hAnsi="Times New Roman" w:cs="Times New Roman"/>
          <w:sz w:val="28"/>
          <w:szCs w:val="28"/>
        </w:rPr>
      </w:pPr>
      <w:r w:rsidRPr="0048267C">
        <w:rPr>
          <w:rFonts w:ascii="Times New Roman" w:hAnsi="Times New Roman" w:cs="Times New Roman"/>
          <w:sz w:val="28"/>
          <w:szCs w:val="28"/>
        </w:rPr>
        <w:t>KhachHang:Quản lý thông tin của khách hàng</w:t>
      </w:r>
    </w:p>
    <w:p w14:paraId="290AB5B6" w14:textId="77777777" w:rsidR="00EB1B0D" w:rsidRPr="0048267C" w:rsidRDefault="00EB1B0D">
      <w:pPr>
        <w:numPr>
          <w:ilvl w:val="1"/>
          <w:numId w:val="32"/>
        </w:numPr>
        <w:rPr>
          <w:rFonts w:ascii="Times New Roman" w:hAnsi="Times New Roman" w:cs="Times New Roman"/>
          <w:sz w:val="28"/>
          <w:szCs w:val="28"/>
        </w:rPr>
      </w:pPr>
      <w:r w:rsidRPr="0048267C">
        <w:rPr>
          <w:rFonts w:ascii="Times New Roman" w:hAnsi="Times New Roman" w:cs="Times New Roman"/>
          <w:sz w:val="28"/>
          <w:szCs w:val="28"/>
        </w:rPr>
        <w:t>NhaCungCap:Quản lý thông tin nhà cung cấp</w:t>
      </w:r>
    </w:p>
    <w:p w14:paraId="1AE9D62B" w14:textId="77777777" w:rsidR="00EB1B0D" w:rsidRPr="0048267C" w:rsidRDefault="00EB1B0D">
      <w:pPr>
        <w:numPr>
          <w:ilvl w:val="1"/>
          <w:numId w:val="33"/>
        </w:numPr>
        <w:rPr>
          <w:rFonts w:ascii="Times New Roman" w:hAnsi="Times New Roman" w:cs="Times New Roman"/>
          <w:sz w:val="28"/>
          <w:szCs w:val="28"/>
        </w:rPr>
      </w:pPr>
      <w:r w:rsidRPr="0048267C">
        <w:rPr>
          <w:rFonts w:ascii="Times New Roman" w:hAnsi="Times New Roman" w:cs="Times New Roman"/>
          <w:sz w:val="28"/>
          <w:szCs w:val="28"/>
        </w:rPr>
        <w:t>NhanVien:Quản lý thông tin của nhân viên</w:t>
      </w:r>
    </w:p>
    <w:p w14:paraId="17C9FB4D" w14:textId="77777777" w:rsidR="00EB1B0D" w:rsidRPr="0048267C" w:rsidRDefault="00EB1B0D">
      <w:pPr>
        <w:numPr>
          <w:ilvl w:val="1"/>
          <w:numId w:val="34"/>
        </w:numPr>
        <w:rPr>
          <w:rFonts w:ascii="Times New Roman" w:hAnsi="Times New Roman" w:cs="Times New Roman"/>
          <w:sz w:val="28"/>
          <w:szCs w:val="28"/>
        </w:rPr>
      </w:pPr>
      <w:r w:rsidRPr="0048267C">
        <w:rPr>
          <w:rFonts w:ascii="Times New Roman" w:hAnsi="Times New Roman" w:cs="Times New Roman"/>
          <w:sz w:val="28"/>
          <w:szCs w:val="28"/>
        </w:rPr>
        <w:t>Các model tài khoản như: quản lý quyền hạn ,hành động của một tài khoản nhân viên như cấp quyền , chức năng của quyền </w:t>
      </w:r>
    </w:p>
    <w:p w14:paraId="3ABA7DFB" w14:textId="77777777" w:rsidR="00EB1B0D" w:rsidRPr="0048267C" w:rsidRDefault="00EB1B0D">
      <w:pPr>
        <w:numPr>
          <w:ilvl w:val="0"/>
          <w:numId w:val="24"/>
        </w:numPr>
        <w:rPr>
          <w:rFonts w:ascii="Times New Roman" w:hAnsi="Times New Roman" w:cs="Times New Roman"/>
          <w:sz w:val="28"/>
          <w:szCs w:val="28"/>
        </w:rPr>
      </w:pPr>
      <w:r w:rsidRPr="0048267C">
        <w:rPr>
          <w:rFonts w:ascii="Times New Roman" w:hAnsi="Times New Roman" w:cs="Times New Roman"/>
          <w:b/>
          <w:bCs/>
          <w:sz w:val="28"/>
          <w:szCs w:val="28"/>
        </w:rPr>
        <w:t>View (V):</w:t>
      </w:r>
      <w:r w:rsidRPr="0048267C">
        <w:rPr>
          <w:rFonts w:ascii="Times New Roman" w:hAnsi="Times New Roman" w:cs="Times New Roman"/>
          <w:sz w:val="28"/>
          <w:szCs w:val="28"/>
        </w:rPr>
        <w:br/>
        <w:t xml:space="preserve">Phần giao diện người dùng (UI), hiển thị dữ liệu và nhận tương tác từ người dùng. Giao diện sẽ được xây dựng bằng </w:t>
      </w:r>
      <w:r w:rsidRPr="0048267C">
        <w:rPr>
          <w:rFonts w:ascii="Times New Roman" w:hAnsi="Times New Roman" w:cs="Times New Roman"/>
          <w:b/>
          <w:bCs/>
          <w:sz w:val="28"/>
          <w:szCs w:val="28"/>
        </w:rPr>
        <w:t>ReactJS</w:t>
      </w:r>
      <w:r w:rsidRPr="0048267C">
        <w:rPr>
          <w:rFonts w:ascii="Times New Roman" w:hAnsi="Times New Roman" w:cs="Times New Roman"/>
          <w:sz w:val="28"/>
          <w:szCs w:val="28"/>
        </w:rPr>
        <w:t>, mang lại trải nghiệm người dùng mượt mà và hiện đại. View bao gồm:</w:t>
      </w:r>
    </w:p>
    <w:p w14:paraId="1F7FEB30" w14:textId="77777777" w:rsidR="00EB1B0D" w:rsidRPr="0048267C" w:rsidRDefault="00EB1B0D">
      <w:pPr>
        <w:numPr>
          <w:ilvl w:val="1"/>
          <w:numId w:val="35"/>
        </w:numPr>
        <w:rPr>
          <w:rFonts w:ascii="Times New Roman" w:hAnsi="Times New Roman" w:cs="Times New Roman"/>
          <w:sz w:val="28"/>
          <w:szCs w:val="28"/>
        </w:rPr>
      </w:pPr>
      <w:r w:rsidRPr="0048267C">
        <w:rPr>
          <w:rFonts w:ascii="Times New Roman" w:hAnsi="Times New Roman" w:cs="Times New Roman"/>
          <w:sz w:val="28"/>
          <w:szCs w:val="28"/>
        </w:rPr>
        <w:t>Trang quản lý sản phẩm: Hiển thị danh sách sản phẩm, tìm kiếm, thêm, sửa, xóa.</w:t>
      </w:r>
    </w:p>
    <w:p w14:paraId="096E6496" w14:textId="77777777" w:rsidR="00EB1B0D" w:rsidRPr="0048267C" w:rsidRDefault="00EB1B0D">
      <w:pPr>
        <w:numPr>
          <w:ilvl w:val="1"/>
          <w:numId w:val="36"/>
        </w:numPr>
        <w:rPr>
          <w:rFonts w:ascii="Times New Roman" w:hAnsi="Times New Roman" w:cs="Times New Roman"/>
          <w:sz w:val="28"/>
          <w:szCs w:val="28"/>
        </w:rPr>
      </w:pPr>
      <w:r w:rsidRPr="0048267C">
        <w:rPr>
          <w:rFonts w:ascii="Times New Roman" w:hAnsi="Times New Roman" w:cs="Times New Roman"/>
          <w:sz w:val="28"/>
          <w:szCs w:val="28"/>
        </w:rPr>
        <w:lastRenderedPageBreak/>
        <w:t>Trang quản lý thuộc tính :Hiển thị những thuộc tính của một sản phẩm có thể có.</w:t>
      </w:r>
    </w:p>
    <w:p w14:paraId="6B15814B" w14:textId="77777777" w:rsidR="00EB1B0D" w:rsidRPr="0048267C" w:rsidRDefault="00EB1B0D">
      <w:pPr>
        <w:numPr>
          <w:ilvl w:val="1"/>
          <w:numId w:val="37"/>
        </w:numPr>
        <w:rPr>
          <w:rFonts w:ascii="Times New Roman" w:hAnsi="Times New Roman" w:cs="Times New Roman"/>
          <w:sz w:val="28"/>
          <w:szCs w:val="28"/>
        </w:rPr>
      </w:pPr>
      <w:r w:rsidRPr="0048267C">
        <w:rPr>
          <w:rFonts w:ascii="Times New Roman" w:hAnsi="Times New Roman" w:cs="Times New Roman"/>
          <w:sz w:val="28"/>
          <w:szCs w:val="28"/>
        </w:rPr>
        <w:t>Trang khu vực kho: Hiển thị danh sách các kho</w:t>
      </w:r>
    </w:p>
    <w:p w14:paraId="330DF9EE" w14:textId="77777777" w:rsidR="00EB1B0D" w:rsidRPr="0048267C" w:rsidRDefault="00EB1B0D">
      <w:pPr>
        <w:numPr>
          <w:ilvl w:val="1"/>
          <w:numId w:val="38"/>
        </w:numPr>
        <w:rPr>
          <w:rFonts w:ascii="Times New Roman" w:hAnsi="Times New Roman" w:cs="Times New Roman"/>
          <w:sz w:val="28"/>
          <w:szCs w:val="28"/>
        </w:rPr>
      </w:pPr>
      <w:r w:rsidRPr="0048267C">
        <w:rPr>
          <w:rFonts w:ascii="Times New Roman" w:hAnsi="Times New Roman" w:cs="Times New Roman"/>
          <w:sz w:val="28"/>
          <w:szCs w:val="28"/>
        </w:rPr>
        <w:t>Trang quản lý phiếu nhập/xuất: Hiển thị thông tin giao dịch và chi tiết từng phiếu.</w:t>
      </w:r>
    </w:p>
    <w:p w14:paraId="3A39F7A7" w14:textId="77777777" w:rsidR="00EB1B0D" w:rsidRPr="0048267C" w:rsidRDefault="00EB1B0D">
      <w:pPr>
        <w:numPr>
          <w:ilvl w:val="1"/>
          <w:numId w:val="39"/>
        </w:numPr>
        <w:rPr>
          <w:rFonts w:ascii="Times New Roman" w:hAnsi="Times New Roman" w:cs="Times New Roman"/>
          <w:sz w:val="28"/>
          <w:szCs w:val="28"/>
        </w:rPr>
      </w:pPr>
      <w:r w:rsidRPr="0048267C">
        <w:rPr>
          <w:rFonts w:ascii="Times New Roman" w:hAnsi="Times New Roman" w:cs="Times New Roman"/>
          <w:sz w:val="28"/>
          <w:szCs w:val="28"/>
        </w:rPr>
        <w:t>Trang quản lý nhà cung cấp:Hiển thị danh sách các nhà cung cấp.</w:t>
      </w:r>
    </w:p>
    <w:p w14:paraId="5CDE937D" w14:textId="77777777" w:rsidR="00EB1B0D" w:rsidRPr="0048267C" w:rsidRDefault="00EB1B0D">
      <w:pPr>
        <w:numPr>
          <w:ilvl w:val="1"/>
          <w:numId w:val="40"/>
        </w:numPr>
        <w:rPr>
          <w:rFonts w:ascii="Times New Roman" w:hAnsi="Times New Roman" w:cs="Times New Roman"/>
          <w:sz w:val="28"/>
          <w:szCs w:val="28"/>
        </w:rPr>
      </w:pPr>
      <w:r w:rsidRPr="0048267C">
        <w:rPr>
          <w:rFonts w:ascii="Times New Roman" w:hAnsi="Times New Roman" w:cs="Times New Roman"/>
          <w:sz w:val="28"/>
          <w:szCs w:val="28"/>
        </w:rPr>
        <w:t>Trang quản lý khách hàng:Hiện thị danh sách các khách hàng .</w:t>
      </w:r>
    </w:p>
    <w:p w14:paraId="61CD09BC" w14:textId="77777777" w:rsidR="00EB1B0D" w:rsidRPr="0048267C" w:rsidRDefault="00EB1B0D">
      <w:pPr>
        <w:numPr>
          <w:ilvl w:val="1"/>
          <w:numId w:val="41"/>
        </w:numPr>
        <w:rPr>
          <w:rFonts w:ascii="Times New Roman" w:hAnsi="Times New Roman" w:cs="Times New Roman"/>
          <w:sz w:val="28"/>
          <w:szCs w:val="28"/>
        </w:rPr>
      </w:pPr>
      <w:r w:rsidRPr="0048267C">
        <w:rPr>
          <w:rFonts w:ascii="Times New Roman" w:hAnsi="Times New Roman" w:cs="Times New Roman"/>
          <w:sz w:val="28"/>
          <w:szCs w:val="28"/>
        </w:rPr>
        <w:t>Trang quản lý nhân sự:Hiện thị danh sách nhân viên,tài khoản nhân viên,cấp quyền hoạt động cho nhân viên</w:t>
      </w:r>
    </w:p>
    <w:p w14:paraId="11FB5DA5" w14:textId="77777777" w:rsidR="00EB1B0D" w:rsidRPr="0048267C" w:rsidRDefault="00EB1B0D">
      <w:pPr>
        <w:numPr>
          <w:ilvl w:val="1"/>
          <w:numId w:val="42"/>
        </w:numPr>
        <w:rPr>
          <w:rFonts w:ascii="Times New Roman" w:hAnsi="Times New Roman" w:cs="Times New Roman"/>
          <w:sz w:val="28"/>
          <w:szCs w:val="28"/>
        </w:rPr>
      </w:pPr>
      <w:r w:rsidRPr="0048267C">
        <w:rPr>
          <w:rFonts w:ascii="Times New Roman" w:hAnsi="Times New Roman" w:cs="Times New Roman"/>
          <w:sz w:val="28"/>
          <w:szCs w:val="28"/>
        </w:rPr>
        <w:t>Trang tài khoản:Hiển thị thông tin tài khoản của nhân viên khi đăng nhập thành công</w:t>
      </w:r>
    </w:p>
    <w:p w14:paraId="73444F71" w14:textId="77777777" w:rsidR="00EB1B0D" w:rsidRPr="0048267C" w:rsidRDefault="00EB1B0D">
      <w:pPr>
        <w:numPr>
          <w:ilvl w:val="1"/>
          <w:numId w:val="43"/>
        </w:numPr>
        <w:rPr>
          <w:rFonts w:ascii="Times New Roman" w:hAnsi="Times New Roman" w:cs="Times New Roman"/>
          <w:sz w:val="28"/>
          <w:szCs w:val="28"/>
        </w:rPr>
      </w:pPr>
      <w:r w:rsidRPr="0048267C">
        <w:rPr>
          <w:rFonts w:ascii="Times New Roman" w:hAnsi="Times New Roman" w:cs="Times New Roman"/>
          <w:sz w:val="28"/>
          <w:szCs w:val="28"/>
        </w:rPr>
        <w:t>Trang thống kê: Hiển thị các báo cáo số liệu kho, hàng tồn, doanh thu.</w:t>
      </w:r>
    </w:p>
    <w:p w14:paraId="1EA88D5A" w14:textId="77777777" w:rsidR="00EB1B0D" w:rsidRPr="0048267C" w:rsidRDefault="00EB1B0D">
      <w:pPr>
        <w:numPr>
          <w:ilvl w:val="0"/>
          <w:numId w:val="24"/>
        </w:numPr>
        <w:rPr>
          <w:rFonts w:ascii="Times New Roman" w:hAnsi="Times New Roman" w:cs="Times New Roman"/>
          <w:sz w:val="28"/>
          <w:szCs w:val="28"/>
        </w:rPr>
      </w:pPr>
      <w:r w:rsidRPr="0048267C">
        <w:rPr>
          <w:rFonts w:ascii="Times New Roman" w:hAnsi="Times New Roman" w:cs="Times New Roman"/>
          <w:b/>
          <w:bCs/>
          <w:sz w:val="28"/>
          <w:szCs w:val="28"/>
        </w:rPr>
        <w:t>Controller (C):</w:t>
      </w:r>
      <w:r w:rsidRPr="0048267C">
        <w:rPr>
          <w:rFonts w:ascii="Times New Roman" w:hAnsi="Times New Roman" w:cs="Times New Roman"/>
          <w:sz w:val="28"/>
          <w:szCs w:val="28"/>
        </w:rPr>
        <w:br/>
        <w:t>Xử lý logic giữa người dùng và hệ thống, nhận yêu cầu từ View, tương tác với Model để lấy dữ liệu hoặc cập nhật và trả kết quả về cho View.</w:t>
      </w:r>
    </w:p>
    <w:p w14:paraId="43436D5E" w14:textId="3B9C0094" w:rsidR="00EB1B0D" w:rsidRPr="00D13F95" w:rsidRDefault="00D13F95" w:rsidP="00D13F95">
      <w:pPr>
        <w:pStyle w:val="u2"/>
        <w:rPr>
          <w:rFonts w:ascii="Times New Roman" w:hAnsi="Times New Roman" w:cs="Times New Roman"/>
          <w:b/>
          <w:bCs/>
          <w:color w:val="auto"/>
          <w:sz w:val="28"/>
          <w:szCs w:val="28"/>
        </w:rPr>
      </w:pPr>
      <w:bookmarkStart w:id="14" w:name="_Toc184913340"/>
      <w:r w:rsidRPr="00D13F95">
        <w:rPr>
          <w:rFonts w:ascii="Times New Roman" w:hAnsi="Times New Roman" w:cs="Times New Roman"/>
          <w:b/>
          <w:bCs/>
          <w:color w:val="auto"/>
          <w:sz w:val="28"/>
          <w:szCs w:val="28"/>
        </w:rPr>
        <w:t>II</w:t>
      </w:r>
      <w:r w:rsidR="00EB1B0D" w:rsidRPr="00D13F95">
        <w:rPr>
          <w:rFonts w:ascii="Times New Roman" w:hAnsi="Times New Roman" w:cs="Times New Roman"/>
          <w:b/>
          <w:bCs/>
          <w:color w:val="auto"/>
          <w:sz w:val="28"/>
          <w:szCs w:val="28"/>
        </w:rPr>
        <w:t>. Công cụ và công nghệ xây dựng phần mềm</w:t>
      </w:r>
      <w:bookmarkEnd w:id="14"/>
    </w:p>
    <w:p w14:paraId="0CC7876B" w14:textId="77777777" w:rsidR="00EB1B0D" w:rsidRPr="0048267C" w:rsidRDefault="00EB1B0D">
      <w:pPr>
        <w:numPr>
          <w:ilvl w:val="0"/>
          <w:numId w:val="44"/>
        </w:numPr>
        <w:rPr>
          <w:rFonts w:ascii="Times New Roman" w:hAnsi="Times New Roman" w:cs="Times New Roman"/>
          <w:sz w:val="28"/>
          <w:szCs w:val="28"/>
        </w:rPr>
      </w:pPr>
      <w:r w:rsidRPr="0048267C">
        <w:rPr>
          <w:rFonts w:ascii="Times New Roman" w:hAnsi="Times New Roman" w:cs="Times New Roman"/>
          <w:b/>
          <w:bCs/>
          <w:sz w:val="28"/>
          <w:szCs w:val="28"/>
        </w:rPr>
        <w:t>Frontend:</w:t>
      </w:r>
    </w:p>
    <w:p w14:paraId="5DA2C64C" w14:textId="77777777" w:rsidR="00EB1B0D" w:rsidRPr="0048267C" w:rsidRDefault="00EB1B0D">
      <w:pPr>
        <w:numPr>
          <w:ilvl w:val="1"/>
          <w:numId w:val="45"/>
        </w:numPr>
        <w:rPr>
          <w:rFonts w:ascii="Times New Roman" w:hAnsi="Times New Roman" w:cs="Times New Roman"/>
          <w:sz w:val="28"/>
          <w:szCs w:val="28"/>
        </w:rPr>
      </w:pPr>
      <w:r w:rsidRPr="0048267C">
        <w:rPr>
          <w:rFonts w:ascii="Times New Roman" w:hAnsi="Times New Roman" w:cs="Times New Roman"/>
          <w:b/>
          <w:bCs/>
          <w:sz w:val="28"/>
          <w:szCs w:val="28"/>
        </w:rPr>
        <w:t>Ngôn ngữ:</w:t>
      </w:r>
      <w:r w:rsidRPr="0048267C">
        <w:rPr>
          <w:rFonts w:ascii="Times New Roman" w:hAnsi="Times New Roman" w:cs="Times New Roman"/>
          <w:sz w:val="28"/>
          <w:szCs w:val="28"/>
        </w:rPr>
        <w:t xml:space="preserve"> JavaScript.</w:t>
      </w:r>
    </w:p>
    <w:p w14:paraId="489E34D0" w14:textId="77777777" w:rsidR="00EB1B0D" w:rsidRPr="0048267C" w:rsidRDefault="00EB1B0D">
      <w:pPr>
        <w:numPr>
          <w:ilvl w:val="1"/>
          <w:numId w:val="46"/>
        </w:numPr>
        <w:rPr>
          <w:rFonts w:ascii="Times New Roman" w:hAnsi="Times New Roman" w:cs="Times New Roman"/>
          <w:sz w:val="28"/>
          <w:szCs w:val="28"/>
        </w:rPr>
      </w:pPr>
      <w:r w:rsidRPr="0048267C">
        <w:rPr>
          <w:rFonts w:ascii="Times New Roman" w:hAnsi="Times New Roman" w:cs="Times New Roman"/>
          <w:b/>
          <w:bCs/>
          <w:sz w:val="28"/>
          <w:szCs w:val="28"/>
        </w:rPr>
        <w:t>Thư viện chính:</w:t>
      </w:r>
      <w:r w:rsidRPr="0048267C">
        <w:rPr>
          <w:rFonts w:ascii="Times New Roman" w:hAnsi="Times New Roman" w:cs="Times New Roman"/>
          <w:sz w:val="28"/>
          <w:szCs w:val="28"/>
        </w:rPr>
        <w:t xml:space="preserve"> ReactJS.</w:t>
      </w:r>
    </w:p>
    <w:p w14:paraId="785CFC48" w14:textId="77777777" w:rsidR="00EB1B0D" w:rsidRPr="0048267C" w:rsidRDefault="00EB1B0D">
      <w:pPr>
        <w:numPr>
          <w:ilvl w:val="1"/>
          <w:numId w:val="47"/>
        </w:numPr>
        <w:rPr>
          <w:rFonts w:ascii="Times New Roman" w:hAnsi="Times New Roman" w:cs="Times New Roman"/>
          <w:sz w:val="28"/>
          <w:szCs w:val="28"/>
        </w:rPr>
      </w:pPr>
      <w:r w:rsidRPr="0048267C">
        <w:rPr>
          <w:rFonts w:ascii="Times New Roman" w:hAnsi="Times New Roman" w:cs="Times New Roman"/>
          <w:b/>
          <w:bCs/>
          <w:sz w:val="28"/>
          <w:szCs w:val="28"/>
        </w:rPr>
        <w:t>Công cụ hỗ trợ:</w:t>
      </w:r>
      <w:r w:rsidRPr="0048267C">
        <w:rPr>
          <w:rFonts w:ascii="Times New Roman" w:hAnsi="Times New Roman" w:cs="Times New Roman"/>
          <w:sz w:val="28"/>
          <w:szCs w:val="28"/>
        </w:rPr>
        <w:t xml:space="preserve"> Axios (gửi yêu cầu API).</w:t>
      </w:r>
    </w:p>
    <w:p w14:paraId="22474580" w14:textId="77777777" w:rsidR="00EB1B0D" w:rsidRPr="0048267C" w:rsidRDefault="00EB1B0D">
      <w:pPr>
        <w:numPr>
          <w:ilvl w:val="0"/>
          <w:numId w:val="44"/>
        </w:numPr>
        <w:rPr>
          <w:rFonts w:ascii="Times New Roman" w:hAnsi="Times New Roman" w:cs="Times New Roman"/>
          <w:sz w:val="28"/>
          <w:szCs w:val="28"/>
        </w:rPr>
      </w:pPr>
      <w:r w:rsidRPr="0048267C">
        <w:rPr>
          <w:rFonts w:ascii="Times New Roman" w:hAnsi="Times New Roman" w:cs="Times New Roman"/>
          <w:b/>
          <w:bCs/>
          <w:sz w:val="28"/>
          <w:szCs w:val="28"/>
        </w:rPr>
        <w:t>Backend:</w:t>
      </w:r>
    </w:p>
    <w:p w14:paraId="23421658" w14:textId="77777777" w:rsidR="00EB1B0D" w:rsidRPr="0048267C" w:rsidRDefault="00EB1B0D">
      <w:pPr>
        <w:numPr>
          <w:ilvl w:val="1"/>
          <w:numId w:val="48"/>
        </w:numPr>
        <w:rPr>
          <w:rFonts w:ascii="Times New Roman" w:hAnsi="Times New Roman" w:cs="Times New Roman"/>
          <w:sz w:val="28"/>
          <w:szCs w:val="28"/>
        </w:rPr>
      </w:pPr>
      <w:r w:rsidRPr="0048267C">
        <w:rPr>
          <w:rFonts w:ascii="Times New Roman" w:hAnsi="Times New Roman" w:cs="Times New Roman"/>
          <w:b/>
          <w:bCs/>
          <w:sz w:val="28"/>
          <w:szCs w:val="28"/>
        </w:rPr>
        <w:t>Ngôn ngữ:</w:t>
      </w:r>
      <w:r w:rsidRPr="0048267C">
        <w:rPr>
          <w:rFonts w:ascii="Times New Roman" w:hAnsi="Times New Roman" w:cs="Times New Roman"/>
          <w:sz w:val="28"/>
          <w:szCs w:val="28"/>
        </w:rPr>
        <w:t xml:space="preserve"> JavaScript (Node.js).</w:t>
      </w:r>
    </w:p>
    <w:p w14:paraId="395FF573" w14:textId="77777777" w:rsidR="00EB1B0D" w:rsidRPr="0048267C" w:rsidRDefault="00EB1B0D">
      <w:pPr>
        <w:numPr>
          <w:ilvl w:val="1"/>
          <w:numId w:val="49"/>
        </w:numPr>
        <w:rPr>
          <w:rFonts w:ascii="Times New Roman" w:hAnsi="Times New Roman" w:cs="Times New Roman"/>
          <w:sz w:val="28"/>
          <w:szCs w:val="28"/>
        </w:rPr>
      </w:pPr>
      <w:r w:rsidRPr="0048267C">
        <w:rPr>
          <w:rFonts w:ascii="Times New Roman" w:hAnsi="Times New Roman" w:cs="Times New Roman"/>
          <w:b/>
          <w:bCs/>
          <w:sz w:val="28"/>
          <w:szCs w:val="28"/>
        </w:rPr>
        <w:t>Framework:</w:t>
      </w:r>
      <w:r w:rsidRPr="0048267C">
        <w:rPr>
          <w:rFonts w:ascii="Times New Roman" w:hAnsi="Times New Roman" w:cs="Times New Roman"/>
          <w:sz w:val="28"/>
          <w:szCs w:val="28"/>
        </w:rPr>
        <w:t xml:space="preserve"> Express.js (xây dựng RESTFUL API).</w:t>
      </w:r>
    </w:p>
    <w:p w14:paraId="3158218F" w14:textId="77777777" w:rsidR="00EB1B0D" w:rsidRPr="0048267C" w:rsidRDefault="00EB1B0D">
      <w:pPr>
        <w:numPr>
          <w:ilvl w:val="1"/>
          <w:numId w:val="50"/>
        </w:numPr>
        <w:rPr>
          <w:rFonts w:ascii="Times New Roman" w:hAnsi="Times New Roman" w:cs="Times New Roman"/>
          <w:sz w:val="28"/>
          <w:szCs w:val="28"/>
        </w:rPr>
      </w:pPr>
      <w:r w:rsidRPr="0048267C">
        <w:rPr>
          <w:rFonts w:ascii="Times New Roman" w:hAnsi="Times New Roman" w:cs="Times New Roman"/>
          <w:b/>
          <w:bCs/>
          <w:sz w:val="28"/>
          <w:szCs w:val="28"/>
        </w:rPr>
        <w:t>Thư viện ORM:</w:t>
      </w:r>
      <w:r w:rsidRPr="0048267C">
        <w:rPr>
          <w:rFonts w:ascii="Times New Roman" w:hAnsi="Times New Roman" w:cs="Times New Roman"/>
          <w:sz w:val="28"/>
          <w:szCs w:val="28"/>
        </w:rPr>
        <w:t xml:space="preserve"> Sequelize (kết nối và quản lý cơ sở dữ liệu).</w:t>
      </w:r>
    </w:p>
    <w:p w14:paraId="1D0C2A31" w14:textId="77777777" w:rsidR="00EB1B0D" w:rsidRPr="0048267C" w:rsidRDefault="00EB1B0D">
      <w:pPr>
        <w:numPr>
          <w:ilvl w:val="0"/>
          <w:numId w:val="44"/>
        </w:numPr>
        <w:rPr>
          <w:rFonts w:ascii="Times New Roman" w:hAnsi="Times New Roman" w:cs="Times New Roman"/>
          <w:sz w:val="28"/>
          <w:szCs w:val="28"/>
        </w:rPr>
      </w:pPr>
      <w:r w:rsidRPr="0048267C">
        <w:rPr>
          <w:rFonts w:ascii="Times New Roman" w:hAnsi="Times New Roman" w:cs="Times New Roman"/>
          <w:b/>
          <w:bCs/>
          <w:sz w:val="28"/>
          <w:szCs w:val="28"/>
        </w:rPr>
        <w:t>Cơ sở dữ liệu:</w:t>
      </w:r>
    </w:p>
    <w:p w14:paraId="76BB58F6" w14:textId="77777777" w:rsidR="00EB1B0D" w:rsidRPr="0048267C" w:rsidRDefault="00EB1B0D">
      <w:pPr>
        <w:numPr>
          <w:ilvl w:val="1"/>
          <w:numId w:val="51"/>
        </w:numPr>
        <w:rPr>
          <w:rFonts w:ascii="Times New Roman" w:hAnsi="Times New Roman" w:cs="Times New Roman"/>
          <w:sz w:val="28"/>
          <w:szCs w:val="28"/>
        </w:rPr>
      </w:pPr>
      <w:r w:rsidRPr="0048267C">
        <w:rPr>
          <w:rFonts w:ascii="Times New Roman" w:hAnsi="Times New Roman" w:cs="Times New Roman"/>
          <w:b/>
          <w:bCs/>
          <w:sz w:val="28"/>
          <w:szCs w:val="28"/>
        </w:rPr>
        <w:t>Hệ quản trị:</w:t>
      </w:r>
      <w:r w:rsidRPr="0048267C">
        <w:rPr>
          <w:rFonts w:ascii="Times New Roman" w:hAnsi="Times New Roman" w:cs="Times New Roman"/>
          <w:sz w:val="28"/>
          <w:szCs w:val="28"/>
        </w:rPr>
        <w:t xml:space="preserve"> MySQL.</w:t>
      </w:r>
    </w:p>
    <w:p w14:paraId="0C50DA4B" w14:textId="77777777" w:rsidR="00EB1B0D" w:rsidRPr="0048267C" w:rsidRDefault="00EB1B0D">
      <w:pPr>
        <w:numPr>
          <w:ilvl w:val="1"/>
          <w:numId w:val="52"/>
        </w:numPr>
        <w:rPr>
          <w:rFonts w:ascii="Times New Roman" w:hAnsi="Times New Roman" w:cs="Times New Roman"/>
          <w:sz w:val="28"/>
          <w:szCs w:val="28"/>
        </w:rPr>
      </w:pPr>
      <w:r w:rsidRPr="0048267C">
        <w:rPr>
          <w:rFonts w:ascii="Times New Roman" w:hAnsi="Times New Roman" w:cs="Times New Roman"/>
          <w:b/>
          <w:bCs/>
          <w:sz w:val="28"/>
          <w:szCs w:val="28"/>
        </w:rPr>
        <w:t>Mô hình dữ liệu:</w:t>
      </w:r>
      <w:r w:rsidRPr="0048267C">
        <w:rPr>
          <w:rFonts w:ascii="Times New Roman" w:hAnsi="Times New Roman" w:cs="Times New Roman"/>
          <w:sz w:val="28"/>
          <w:szCs w:val="28"/>
        </w:rPr>
        <w:t xml:space="preserve"> Quan hệ (Relational Database).</w:t>
      </w:r>
    </w:p>
    <w:p w14:paraId="14D32BB7" w14:textId="77777777" w:rsidR="00EB1B0D" w:rsidRPr="0048267C" w:rsidRDefault="00EB1B0D">
      <w:pPr>
        <w:numPr>
          <w:ilvl w:val="0"/>
          <w:numId w:val="44"/>
        </w:numPr>
        <w:rPr>
          <w:rFonts w:ascii="Times New Roman" w:hAnsi="Times New Roman" w:cs="Times New Roman"/>
          <w:sz w:val="28"/>
          <w:szCs w:val="28"/>
        </w:rPr>
      </w:pPr>
      <w:r w:rsidRPr="0048267C">
        <w:rPr>
          <w:rFonts w:ascii="Times New Roman" w:hAnsi="Times New Roman" w:cs="Times New Roman"/>
          <w:b/>
          <w:bCs/>
          <w:sz w:val="28"/>
          <w:szCs w:val="28"/>
        </w:rPr>
        <w:lastRenderedPageBreak/>
        <w:t>Công cụ phát triển và quản lý dự án:</w:t>
      </w:r>
    </w:p>
    <w:p w14:paraId="0440D55D" w14:textId="77777777" w:rsidR="00EB1B0D" w:rsidRPr="0048267C" w:rsidRDefault="00EB1B0D">
      <w:pPr>
        <w:numPr>
          <w:ilvl w:val="1"/>
          <w:numId w:val="53"/>
        </w:numPr>
        <w:rPr>
          <w:rFonts w:ascii="Times New Roman" w:hAnsi="Times New Roman" w:cs="Times New Roman"/>
          <w:sz w:val="28"/>
          <w:szCs w:val="28"/>
        </w:rPr>
      </w:pPr>
      <w:r w:rsidRPr="0048267C">
        <w:rPr>
          <w:rFonts w:ascii="Times New Roman" w:hAnsi="Times New Roman" w:cs="Times New Roman"/>
          <w:b/>
          <w:bCs/>
          <w:sz w:val="28"/>
          <w:szCs w:val="28"/>
        </w:rPr>
        <w:t>IDE:</w:t>
      </w:r>
      <w:r w:rsidRPr="0048267C">
        <w:rPr>
          <w:rFonts w:ascii="Times New Roman" w:hAnsi="Times New Roman" w:cs="Times New Roman"/>
          <w:sz w:val="28"/>
          <w:szCs w:val="28"/>
        </w:rPr>
        <w:t xml:space="preserve"> Visual Studio Code.</w:t>
      </w:r>
    </w:p>
    <w:p w14:paraId="46460802" w14:textId="77777777" w:rsidR="00EB1B0D" w:rsidRPr="0048267C" w:rsidRDefault="00EB1B0D">
      <w:pPr>
        <w:numPr>
          <w:ilvl w:val="1"/>
          <w:numId w:val="54"/>
        </w:numPr>
        <w:rPr>
          <w:rFonts w:ascii="Times New Roman" w:hAnsi="Times New Roman" w:cs="Times New Roman"/>
          <w:sz w:val="28"/>
          <w:szCs w:val="28"/>
        </w:rPr>
      </w:pPr>
      <w:r w:rsidRPr="0048267C">
        <w:rPr>
          <w:rFonts w:ascii="Times New Roman" w:hAnsi="Times New Roman" w:cs="Times New Roman"/>
          <w:b/>
          <w:bCs/>
          <w:sz w:val="28"/>
          <w:szCs w:val="28"/>
        </w:rPr>
        <w:t>Quản lý mã nguồn:</w:t>
      </w:r>
      <w:r w:rsidRPr="0048267C">
        <w:rPr>
          <w:rFonts w:ascii="Times New Roman" w:hAnsi="Times New Roman" w:cs="Times New Roman"/>
          <w:sz w:val="28"/>
          <w:szCs w:val="28"/>
        </w:rPr>
        <w:t xml:space="preserve"> Git, GitHub.</w:t>
      </w:r>
    </w:p>
    <w:p w14:paraId="07AE098D" w14:textId="77777777" w:rsidR="00EB1B0D" w:rsidRPr="0048267C" w:rsidRDefault="00EB1B0D">
      <w:pPr>
        <w:numPr>
          <w:ilvl w:val="0"/>
          <w:numId w:val="44"/>
        </w:numPr>
        <w:rPr>
          <w:rFonts w:ascii="Times New Roman" w:hAnsi="Times New Roman" w:cs="Times New Roman"/>
          <w:sz w:val="28"/>
          <w:szCs w:val="28"/>
        </w:rPr>
      </w:pPr>
      <w:r w:rsidRPr="0048267C">
        <w:rPr>
          <w:rFonts w:ascii="Times New Roman" w:hAnsi="Times New Roman" w:cs="Times New Roman"/>
          <w:b/>
          <w:bCs/>
          <w:sz w:val="28"/>
          <w:szCs w:val="28"/>
        </w:rPr>
        <w:t>Công cụ hỗ trợ khác:</w:t>
      </w:r>
    </w:p>
    <w:p w14:paraId="3AB10B03" w14:textId="77777777" w:rsidR="00EB1B0D" w:rsidRPr="0048267C" w:rsidRDefault="00EB1B0D">
      <w:pPr>
        <w:numPr>
          <w:ilvl w:val="1"/>
          <w:numId w:val="55"/>
        </w:numPr>
        <w:rPr>
          <w:rFonts w:ascii="Times New Roman" w:hAnsi="Times New Roman" w:cs="Times New Roman"/>
          <w:sz w:val="28"/>
          <w:szCs w:val="28"/>
        </w:rPr>
      </w:pPr>
      <w:r w:rsidRPr="0048267C">
        <w:rPr>
          <w:rFonts w:ascii="Times New Roman" w:hAnsi="Times New Roman" w:cs="Times New Roman"/>
          <w:b/>
          <w:bCs/>
          <w:sz w:val="28"/>
          <w:szCs w:val="28"/>
        </w:rPr>
        <w:t>Postman:</w:t>
      </w:r>
      <w:r w:rsidRPr="0048267C">
        <w:rPr>
          <w:rFonts w:ascii="Times New Roman" w:hAnsi="Times New Roman" w:cs="Times New Roman"/>
          <w:sz w:val="28"/>
          <w:szCs w:val="28"/>
        </w:rPr>
        <w:t xml:space="preserve"> Kiểm thử API.</w:t>
      </w:r>
    </w:p>
    <w:p w14:paraId="3500530C" w14:textId="77777777" w:rsidR="00EB1B0D" w:rsidRPr="0048267C" w:rsidRDefault="00EB1B0D">
      <w:pPr>
        <w:numPr>
          <w:ilvl w:val="1"/>
          <w:numId w:val="56"/>
        </w:numPr>
        <w:rPr>
          <w:rFonts w:ascii="Times New Roman" w:hAnsi="Times New Roman" w:cs="Times New Roman"/>
          <w:sz w:val="28"/>
          <w:szCs w:val="28"/>
        </w:rPr>
      </w:pPr>
      <w:r w:rsidRPr="0048267C">
        <w:rPr>
          <w:rFonts w:ascii="Times New Roman" w:hAnsi="Times New Roman" w:cs="Times New Roman"/>
          <w:b/>
          <w:bCs/>
          <w:sz w:val="28"/>
          <w:szCs w:val="28"/>
        </w:rPr>
        <w:t>XAMPP:</w:t>
      </w:r>
      <w:r w:rsidRPr="0048267C">
        <w:rPr>
          <w:rFonts w:ascii="Times New Roman" w:hAnsi="Times New Roman" w:cs="Times New Roman"/>
          <w:sz w:val="28"/>
          <w:szCs w:val="28"/>
        </w:rPr>
        <w:t xml:space="preserve"> Hỗ trợ cài đặt và quản lý MySQL cục bộ.</w:t>
      </w:r>
    </w:p>
    <w:p w14:paraId="687ECED8" w14:textId="5C8CFC51" w:rsidR="00EB1B0D" w:rsidRPr="00D13F95" w:rsidRDefault="00D13F95" w:rsidP="00D13F95">
      <w:pPr>
        <w:pStyle w:val="u2"/>
        <w:rPr>
          <w:rFonts w:ascii="Times New Roman" w:hAnsi="Times New Roman" w:cs="Times New Roman"/>
          <w:b/>
          <w:bCs/>
          <w:color w:val="auto"/>
          <w:sz w:val="28"/>
          <w:szCs w:val="28"/>
        </w:rPr>
      </w:pPr>
      <w:bookmarkStart w:id="15" w:name="_Toc184913341"/>
      <w:r w:rsidRPr="00D13F95">
        <w:rPr>
          <w:rFonts w:ascii="Times New Roman" w:hAnsi="Times New Roman" w:cs="Times New Roman"/>
          <w:b/>
          <w:bCs/>
          <w:color w:val="auto"/>
          <w:sz w:val="28"/>
          <w:szCs w:val="28"/>
        </w:rPr>
        <w:t>III</w:t>
      </w:r>
      <w:r w:rsidR="00EB1B0D" w:rsidRPr="00D13F95">
        <w:rPr>
          <w:rFonts w:ascii="Times New Roman" w:hAnsi="Times New Roman" w:cs="Times New Roman"/>
          <w:b/>
          <w:bCs/>
          <w:color w:val="auto"/>
          <w:sz w:val="28"/>
          <w:szCs w:val="28"/>
        </w:rPr>
        <w:t>. Kiến trúc tổng thể</w:t>
      </w:r>
      <w:bookmarkEnd w:id="15"/>
    </w:p>
    <w:p w14:paraId="63D22C5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xml:space="preserve">Hệ thống hoạt động theo mô hình </w:t>
      </w:r>
      <w:r w:rsidRPr="0048267C">
        <w:rPr>
          <w:rFonts w:ascii="Times New Roman" w:hAnsi="Times New Roman" w:cs="Times New Roman"/>
          <w:b/>
          <w:bCs/>
          <w:sz w:val="28"/>
          <w:szCs w:val="28"/>
        </w:rPr>
        <w:t>client-server</w:t>
      </w:r>
      <w:r w:rsidRPr="0048267C">
        <w:rPr>
          <w:rFonts w:ascii="Times New Roman" w:hAnsi="Times New Roman" w:cs="Times New Roman"/>
          <w:sz w:val="28"/>
          <w:szCs w:val="28"/>
        </w:rPr>
        <w:t>:</w:t>
      </w:r>
    </w:p>
    <w:p w14:paraId="10FC6A84" w14:textId="77777777" w:rsidR="00EB1B0D" w:rsidRPr="0048267C" w:rsidRDefault="00EB1B0D">
      <w:pPr>
        <w:numPr>
          <w:ilvl w:val="0"/>
          <w:numId w:val="57"/>
        </w:numPr>
        <w:rPr>
          <w:rFonts w:ascii="Times New Roman" w:hAnsi="Times New Roman" w:cs="Times New Roman"/>
          <w:sz w:val="28"/>
          <w:szCs w:val="28"/>
        </w:rPr>
      </w:pPr>
      <w:r w:rsidRPr="0048267C">
        <w:rPr>
          <w:rFonts w:ascii="Times New Roman" w:hAnsi="Times New Roman" w:cs="Times New Roman"/>
          <w:b/>
          <w:bCs/>
          <w:sz w:val="28"/>
          <w:szCs w:val="28"/>
        </w:rPr>
        <w:t>Client:</w:t>
      </w:r>
      <w:r w:rsidRPr="0048267C">
        <w:rPr>
          <w:rFonts w:ascii="Times New Roman" w:hAnsi="Times New Roman" w:cs="Times New Roman"/>
          <w:sz w:val="28"/>
          <w:szCs w:val="28"/>
        </w:rPr>
        <w:t xml:space="preserve"> Gửi yêu cầu đến API thông qua các thao tác trên giao diện.</w:t>
      </w:r>
    </w:p>
    <w:p w14:paraId="3E8EFA0F" w14:textId="77777777" w:rsidR="00EB1B0D" w:rsidRPr="0048267C" w:rsidRDefault="00EB1B0D">
      <w:pPr>
        <w:numPr>
          <w:ilvl w:val="0"/>
          <w:numId w:val="57"/>
        </w:numPr>
        <w:rPr>
          <w:rFonts w:ascii="Times New Roman" w:hAnsi="Times New Roman" w:cs="Times New Roman"/>
          <w:sz w:val="28"/>
          <w:szCs w:val="28"/>
        </w:rPr>
      </w:pPr>
      <w:r w:rsidRPr="0048267C">
        <w:rPr>
          <w:rFonts w:ascii="Times New Roman" w:hAnsi="Times New Roman" w:cs="Times New Roman"/>
          <w:b/>
          <w:bCs/>
          <w:sz w:val="28"/>
          <w:szCs w:val="28"/>
        </w:rPr>
        <w:t>Server:</w:t>
      </w:r>
      <w:r w:rsidRPr="0048267C">
        <w:rPr>
          <w:rFonts w:ascii="Times New Roman" w:hAnsi="Times New Roman" w:cs="Times New Roman"/>
          <w:sz w:val="28"/>
          <w:szCs w:val="28"/>
        </w:rPr>
        <w:t xml:space="preserve"> Xử lý yêu cầu, tương tác với cơ sở dữ liệu, và trả kết quả về client.</w:t>
      </w:r>
    </w:p>
    <w:p w14:paraId="0E1BDC75" w14:textId="77777777" w:rsidR="00EB1B0D" w:rsidRPr="0048267C" w:rsidRDefault="00EB1B0D">
      <w:pPr>
        <w:numPr>
          <w:ilvl w:val="0"/>
          <w:numId w:val="57"/>
        </w:numPr>
        <w:rPr>
          <w:rFonts w:ascii="Times New Roman" w:hAnsi="Times New Roman" w:cs="Times New Roman"/>
          <w:sz w:val="28"/>
          <w:szCs w:val="28"/>
        </w:rPr>
      </w:pPr>
      <w:r w:rsidRPr="0048267C">
        <w:rPr>
          <w:rFonts w:ascii="Times New Roman" w:hAnsi="Times New Roman" w:cs="Times New Roman"/>
          <w:b/>
          <w:bCs/>
          <w:sz w:val="28"/>
          <w:szCs w:val="28"/>
        </w:rPr>
        <w:t>Database:</w:t>
      </w:r>
      <w:r w:rsidRPr="0048267C">
        <w:rPr>
          <w:rFonts w:ascii="Times New Roman" w:hAnsi="Times New Roman" w:cs="Times New Roman"/>
          <w:sz w:val="28"/>
          <w:szCs w:val="28"/>
        </w:rPr>
        <w:t xml:space="preserve"> Lưu trữ toàn bộ dữ liệu sản phẩm,thuộc tính của sản phẩm,khu vực kho, phiếu nhập, phiếu xuất,khách hàng,nhà cung cấp,nhân viên, và thông tin thống kê.</w:t>
      </w:r>
    </w:p>
    <w:p w14:paraId="5DE52129" w14:textId="77777777" w:rsidR="00EB1B0D" w:rsidRPr="0048267C" w:rsidRDefault="00EB1B0D" w:rsidP="00EB1B0D">
      <w:pPr>
        <w:rPr>
          <w:rFonts w:ascii="Times New Roman" w:hAnsi="Times New Roman" w:cs="Times New Roman"/>
          <w:sz w:val="28"/>
          <w:szCs w:val="28"/>
        </w:rPr>
      </w:pPr>
    </w:p>
    <w:p w14:paraId="3A3605A0" w14:textId="77777777" w:rsidR="00EB1B0D" w:rsidRPr="00D13F95" w:rsidRDefault="00EB1B0D" w:rsidP="00D13F95">
      <w:pPr>
        <w:pStyle w:val="u1"/>
        <w:jc w:val="center"/>
        <w:rPr>
          <w:rFonts w:ascii="Times New Roman" w:hAnsi="Times New Roman" w:cs="Times New Roman"/>
          <w:b/>
          <w:bCs/>
          <w:color w:val="auto"/>
          <w:sz w:val="32"/>
          <w:szCs w:val="32"/>
        </w:rPr>
      </w:pPr>
      <w:bookmarkStart w:id="16" w:name="_Toc184913342"/>
      <w:r w:rsidRPr="00D13F95">
        <w:rPr>
          <w:rFonts w:ascii="Times New Roman" w:hAnsi="Times New Roman" w:cs="Times New Roman"/>
          <w:b/>
          <w:bCs/>
          <w:color w:val="auto"/>
          <w:sz w:val="32"/>
          <w:szCs w:val="32"/>
        </w:rPr>
        <w:lastRenderedPageBreak/>
        <w:t>C. THIẾT KẾ CHI TIẾT</w:t>
      </w:r>
      <w:bookmarkEnd w:id="16"/>
    </w:p>
    <w:p w14:paraId="45829BE6" w14:textId="77777777" w:rsidR="00EB1B0D" w:rsidRPr="00D13F95" w:rsidRDefault="00EB1B0D" w:rsidP="00D13F95">
      <w:pPr>
        <w:pStyle w:val="u2"/>
        <w:rPr>
          <w:rFonts w:ascii="Times New Roman" w:hAnsi="Times New Roman" w:cs="Times New Roman"/>
          <w:b/>
          <w:bCs/>
          <w:color w:val="auto"/>
          <w:sz w:val="28"/>
          <w:szCs w:val="28"/>
        </w:rPr>
      </w:pPr>
      <w:bookmarkStart w:id="17" w:name="_Toc184913343"/>
      <w:r w:rsidRPr="00D13F95">
        <w:rPr>
          <w:rFonts w:ascii="Times New Roman" w:hAnsi="Times New Roman" w:cs="Times New Roman"/>
          <w:b/>
          <w:bCs/>
          <w:color w:val="auto"/>
          <w:sz w:val="28"/>
          <w:szCs w:val="28"/>
        </w:rPr>
        <w:t>I. CƠ SỞ DỮ LIỆU</w:t>
      </w:r>
      <w:bookmarkEnd w:id="17"/>
    </w:p>
    <w:p w14:paraId="3EA3990D" w14:textId="77777777" w:rsidR="00EB1B0D" w:rsidRPr="00D13F95" w:rsidRDefault="00EB1B0D" w:rsidP="00D13F95">
      <w:pPr>
        <w:pStyle w:val="u3"/>
        <w:rPr>
          <w:rFonts w:ascii="Times New Roman" w:hAnsi="Times New Roman" w:cs="Times New Roman"/>
          <w:b/>
          <w:bCs/>
          <w:color w:val="auto"/>
        </w:rPr>
      </w:pPr>
      <w:bookmarkStart w:id="18" w:name="_Toc184913344"/>
      <w:r w:rsidRPr="00D13F95">
        <w:rPr>
          <w:rFonts w:ascii="Times New Roman" w:hAnsi="Times New Roman" w:cs="Times New Roman"/>
          <w:b/>
          <w:bCs/>
          <w:color w:val="auto"/>
        </w:rPr>
        <w:t>1. ERD</w:t>
      </w:r>
      <w:bookmarkEnd w:id="18"/>
    </w:p>
    <w:p w14:paraId="2533610A" w14:textId="01ED505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D19F652" wp14:editId="6C49DD8F">
            <wp:extent cx="5943600" cy="4750435"/>
            <wp:effectExtent l="0" t="0" r="0" b="0"/>
            <wp:docPr id="1642465330" name="Hình ảnh 823"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Ảnh có chứa văn bản, biểu đồ, ảnh chụp màn hình, Kế hoạch&#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50435"/>
                    </a:xfrm>
                    <a:prstGeom prst="rect">
                      <a:avLst/>
                    </a:prstGeom>
                    <a:noFill/>
                    <a:ln>
                      <a:noFill/>
                    </a:ln>
                  </pic:spPr>
                </pic:pic>
              </a:graphicData>
            </a:graphic>
          </wp:inline>
        </w:drawing>
      </w:r>
    </w:p>
    <w:p w14:paraId="3F1E83E4" w14:textId="77777777" w:rsidR="00EB1B0D" w:rsidRPr="0048267C" w:rsidRDefault="00EB1B0D" w:rsidP="00EB1B0D">
      <w:pPr>
        <w:rPr>
          <w:rFonts w:ascii="Times New Roman" w:hAnsi="Times New Roman" w:cs="Times New Roman"/>
          <w:sz w:val="28"/>
          <w:szCs w:val="28"/>
        </w:rPr>
      </w:pPr>
    </w:p>
    <w:p w14:paraId="10B691B4" w14:textId="77777777" w:rsidR="00EB1B0D" w:rsidRPr="00D13F95" w:rsidRDefault="00EB1B0D" w:rsidP="00D13F95">
      <w:pPr>
        <w:pStyle w:val="u3"/>
        <w:rPr>
          <w:rFonts w:ascii="Times New Roman" w:hAnsi="Times New Roman" w:cs="Times New Roman"/>
          <w:b/>
          <w:bCs/>
          <w:color w:val="auto"/>
        </w:rPr>
      </w:pPr>
      <w:bookmarkStart w:id="19" w:name="_Toc184913345"/>
      <w:r w:rsidRPr="00D13F95">
        <w:rPr>
          <w:rFonts w:ascii="Times New Roman" w:hAnsi="Times New Roman" w:cs="Times New Roman"/>
          <w:b/>
          <w:bCs/>
          <w:color w:val="auto"/>
        </w:rPr>
        <w:lastRenderedPageBreak/>
        <w:t>2. Logic</w:t>
      </w:r>
      <w:bookmarkEnd w:id="19"/>
    </w:p>
    <w:p w14:paraId="470071FE" w14:textId="4C3C81C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80B8CDD" wp14:editId="6E263E9A">
            <wp:extent cx="5943600" cy="5668010"/>
            <wp:effectExtent l="0" t="0" r="0" b="8890"/>
            <wp:docPr id="706841942" name="Hình ảnh 822"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Ảnh có chứa ảnh chụp màn hình, văn bản, thiết kế&#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68010"/>
                    </a:xfrm>
                    <a:prstGeom prst="rect">
                      <a:avLst/>
                    </a:prstGeom>
                    <a:noFill/>
                    <a:ln>
                      <a:noFill/>
                    </a:ln>
                  </pic:spPr>
                </pic:pic>
              </a:graphicData>
            </a:graphic>
          </wp:inline>
        </w:drawing>
      </w:r>
    </w:p>
    <w:p w14:paraId="772201AD" w14:textId="77777777" w:rsidR="00EB1B0D" w:rsidRPr="00D13F95" w:rsidRDefault="00EB1B0D" w:rsidP="00D13F95">
      <w:pPr>
        <w:pStyle w:val="u3"/>
        <w:rPr>
          <w:rFonts w:ascii="Times New Roman" w:hAnsi="Times New Roman" w:cs="Times New Roman"/>
          <w:b/>
          <w:bCs/>
          <w:color w:val="auto"/>
        </w:rPr>
      </w:pPr>
      <w:bookmarkStart w:id="20" w:name="_Toc184913346"/>
      <w:r w:rsidRPr="00D13F95">
        <w:rPr>
          <w:rFonts w:ascii="Times New Roman" w:hAnsi="Times New Roman" w:cs="Times New Roman"/>
          <w:b/>
          <w:bCs/>
          <w:color w:val="auto"/>
        </w:rPr>
        <w:t>3.Vật lý</w:t>
      </w:r>
      <w:bookmarkEnd w:id="20"/>
    </w:p>
    <w:p w14:paraId="6EA732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 bảng sản phẩm</w:t>
      </w:r>
    </w:p>
    <w:p w14:paraId="1F5B4E4E" w14:textId="77777777" w:rsidR="00EB1B0D" w:rsidRPr="0048267C" w:rsidRDefault="00EB1B0D" w:rsidP="00EB1B0D">
      <w:pPr>
        <w:rPr>
          <w:rFonts w:ascii="Times New Roman" w:hAnsi="Times New Roman" w:cs="Times New Roman"/>
          <w:sz w:val="28"/>
          <w:szCs w:val="28"/>
        </w:rPr>
      </w:pPr>
    </w:p>
    <w:tbl>
      <w:tblPr>
        <w:tblW w:w="8005" w:type="dxa"/>
        <w:tblCellMar>
          <w:top w:w="15" w:type="dxa"/>
          <w:left w:w="15" w:type="dxa"/>
          <w:bottom w:w="15" w:type="dxa"/>
          <w:right w:w="15" w:type="dxa"/>
        </w:tblCellMar>
        <w:tblLook w:val="04A0" w:firstRow="1" w:lastRow="0" w:firstColumn="1" w:lastColumn="0" w:noHBand="0" w:noVBand="1"/>
      </w:tblPr>
      <w:tblGrid>
        <w:gridCol w:w="2360"/>
        <w:gridCol w:w="2013"/>
        <w:gridCol w:w="939"/>
        <w:gridCol w:w="2693"/>
      </w:tblGrid>
      <w:tr w:rsidR="00EB1B0D" w:rsidRPr="0048267C" w14:paraId="7524BE37"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7C3B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BA1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29AC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B76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35AB5E24"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23A3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s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0421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485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1717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Sản Phẩm</w:t>
            </w:r>
          </w:p>
        </w:tc>
      </w:tr>
      <w:tr w:rsidR="00EB1B0D" w:rsidRPr="0048267C" w14:paraId="0CCF7840"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7587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s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A328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09E88"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ECA9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Sản Phẩm</w:t>
            </w:r>
          </w:p>
        </w:tc>
      </w:tr>
      <w:tr w:rsidR="00EB1B0D" w:rsidRPr="0048267C" w14:paraId="7333A691"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4DDD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hinh_a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FF3A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30005"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49C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ình Ảnh</w:t>
            </w:r>
          </w:p>
        </w:tc>
      </w:tr>
      <w:tr w:rsidR="00EB1B0D" w:rsidRPr="0048267C" w14:paraId="77B0CADE"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9EE9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ip_xu_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27EC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772E9"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38D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ip xử lý</w:t>
            </w:r>
          </w:p>
        </w:tc>
      </w:tr>
      <w:tr w:rsidR="00EB1B0D" w:rsidRPr="0048267C" w14:paraId="062437E0"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3AD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ung_luong_p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6401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51EBA"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888C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ung Lượng Pin</w:t>
            </w:r>
          </w:p>
        </w:tc>
      </w:tr>
      <w:tr w:rsidR="00EB1B0D" w:rsidRPr="0048267C" w14:paraId="43351ACD"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0505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e_dieu_ha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6C36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3A0F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3B78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Hệ Điều Hành</w:t>
            </w:r>
          </w:p>
        </w:tc>
      </w:tr>
      <w:tr w:rsidR="00EB1B0D" w:rsidRPr="0048267C" w14:paraId="30E3ADC6"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F30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huong_hie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4409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F72F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9725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hương hiệu</w:t>
            </w:r>
          </w:p>
        </w:tc>
      </w:tr>
      <w:tr w:rsidR="00EB1B0D" w:rsidRPr="0048267C" w14:paraId="33D46DEB"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E53A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xuat_x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D10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A2E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F9F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Xuất xứ</w:t>
            </w:r>
          </w:p>
        </w:tc>
      </w:tr>
      <w:tr w:rsidR="00EB1B0D" w:rsidRPr="0048267C" w14:paraId="3755A645"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9AF3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o_ta_s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14429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606"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59C2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 Sản Phẩm</w:t>
            </w:r>
          </w:p>
        </w:tc>
      </w:tr>
    </w:tbl>
    <w:p w14:paraId="6BD86DD2" w14:textId="77777777" w:rsidR="00EB1B0D" w:rsidRPr="0048267C" w:rsidRDefault="00EB1B0D" w:rsidP="00EB1B0D">
      <w:pPr>
        <w:rPr>
          <w:rFonts w:ascii="Times New Roman" w:hAnsi="Times New Roman" w:cs="Times New Roman"/>
          <w:sz w:val="28"/>
          <w:szCs w:val="28"/>
        </w:rPr>
      </w:pPr>
    </w:p>
    <w:p w14:paraId="68F9F9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2 Bảng Thương Hiệu</w:t>
      </w:r>
    </w:p>
    <w:tbl>
      <w:tblPr>
        <w:tblW w:w="8007" w:type="dxa"/>
        <w:tblCellMar>
          <w:top w:w="15" w:type="dxa"/>
          <w:left w:w="15" w:type="dxa"/>
          <w:bottom w:w="15" w:type="dxa"/>
          <w:right w:w="15" w:type="dxa"/>
        </w:tblCellMar>
        <w:tblLook w:val="04A0" w:firstRow="1" w:lastRow="0" w:firstColumn="1" w:lastColumn="0" w:noHBand="0" w:noVBand="1"/>
      </w:tblPr>
      <w:tblGrid>
        <w:gridCol w:w="2444"/>
        <w:gridCol w:w="2027"/>
        <w:gridCol w:w="946"/>
        <w:gridCol w:w="2590"/>
      </w:tblGrid>
      <w:tr w:rsidR="00EB1B0D" w:rsidRPr="0048267C" w14:paraId="5862786C" w14:textId="77777777" w:rsidTr="000B7578">
        <w:trPr>
          <w:trHeight w:val="3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32A1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347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045C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0DB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5EF40F7E" w14:textId="77777777" w:rsidTr="000B7578">
        <w:trPr>
          <w:trHeight w:val="3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2B1C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thuong_hie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5B2A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349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4163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Thương Hiệu</w:t>
            </w:r>
          </w:p>
        </w:tc>
      </w:tr>
      <w:tr w:rsidR="00EB1B0D" w:rsidRPr="0048267C" w14:paraId="4A8260F8" w14:textId="77777777" w:rsidTr="000B7578">
        <w:trPr>
          <w:trHeight w:val="3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34F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thuong_hie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6958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3E2D1"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1464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hương Hiệu</w:t>
            </w:r>
          </w:p>
        </w:tc>
      </w:tr>
    </w:tbl>
    <w:p w14:paraId="06CEED14" w14:textId="77777777" w:rsidR="00EB1B0D" w:rsidRPr="0048267C" w:rsidRDefault="00EB1B0D" w:rsidP="00EB1B0D">
      <w:pPr>
        <w:rPr>
          <w:rFonts w:ascii="Times New Roman" w:hAnsi="Times New Roman" w:cs="Times New Roman"/>
          <w:sz w:val="28"/>
          <w:szCs w:val="28"/>
        </w:rPr>
      </w:pPr>
    </w:p>
    <w:p w14:paraId="4B69C9B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3 Bảng Màu Sắc</w:t>
      </w:r>
    </w:p>
    <w:tbl>
      <w:tblPr>
        <w:tblW w:w="8023" w:type="dxa"/>
        <w:tblCellMar>
          <w:top w:w="15" w:type="dxa"/>
          <w:left w:w="15" w:type="dxa"/>
          <w:bottom w:w="15" w:type="dxa"/>
          <w:right w:w="15" w:type="dxa"/>
        </w:tblCellMar>
        <w:tblLook w:val="04A0" w:firstRow="1" w:lastRow="0" w:firstColumn="1" w:lastColumn="0" w:noHBand="0" w:noVBand="1"/>
      </w:tblPr>
      <w:tblGrid>
        <w:gridCol w:w="2154"/>
        <w:gridCol w:w="2403"/>
        <w:gridCol w:w="1121"/>
        <w:gridCol w:w="2345"/>
      </w:tblGrid>
      <w:tr w:rsidR="000B7578" w:rsidRPr="0048267C" w14:paraId="76480D6D" w14:textId="77777777" w:rsidTr="000B7578">
        <w:trPr>
          <w:trHeight w:val="3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C6D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5A00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30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5F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0B7578" w:rsidRPr="0048267C" w14:paraId="666B7301" w14:textId="77777777" w:rsidTr="000B7578">
        <w:trPr>
          <w:trHeight w:val="3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809A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m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6493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3BA1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7E3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màu sắc</w:t>
            </w:r>
          </w:p>
        </w:tc>
      </w:tr>
      <w:tr w:rsidR="000B7578" w:rsidRPr="0048267C" w14:paraId="2B54D570" w14:textId="77777777" w:rsidTr="000B7578">
        <w:trPr>
          <w:trHeight w:val="3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7DAF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m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8C56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A8BD6"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3753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Màu Sắc</w:t>
            </w:r>
          </w:p>
        </w:tc>
      </w:tr>
    </w:tbl>
    <w:p w14:paraId="708CF95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6B46354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4 Bảng Xuất Xứ</w:t>
      </w:r>
    </w:p>
    <w:tbl>
      <w:tblPr>
        <w:tblW w:w="8031" w:type="dxa"/>
        <w:tblCellMar>
          <w:top w:w="15" w:type="dxa"/>
          <w:left w:w="15" w:type="dxa"/>
          <w:bottom w:w="15" w:type="dxa"/>
          <w:right w:w="15" w:type="dxa"/>
        </w:tblCellMar>
        <w:tblLook w:val="04A0" w:firstRow="1" w:lastRow="0" w:firstColumn="1" w:lastColumn="0" w:noHBand="0" w:noVBand="1"/>
      </w:tblPr>
      <w:tblGrid>
        <w:gridCol w:w="2220"/>
        <w:gridCol w:w="2423"/>
        <w:gridCol w:w="1130"/>
        <w:gridCol w:w="2258"/>
      </w:tblGrid>
      <w:tr w:rsidR="00EB1B0D" w:rsidRPr="0048267C" w14:paraId="41676468" w14:textId="77777777" w:rsidTr="000B7578">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7BBE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FE97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5CCA7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FBBE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0F006934" w14:textId="77777777" w:rsidTr="000B7578">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3B01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xuat_x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63E2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C924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380C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Xuất xứ</w:t>
            </w:r>
          </w:p>
        </w:tc>
      </w:tr>
      <w:tr w:rsidR="00EB1B0D" w:rsidRPr="0048267C" w14:paraId="7F98C93A" w14:textId="77777777" w:rsidTr="000B7578">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09CA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xuat_x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56A7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1FD85"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7AA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Xuất xứ</w:t>
            </w:r>
          </w:p>
        </w:tc>
      </w:tr>
    </w:tbl>
    <w:p w14:paraId="236CB5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1C79CE87" w14:textId="77777777" w:rsidR="00EB1B0D" w:rsidRPr="0048267C" w:rsidRDefault="00EB1B0D" w:rsidP="00EB1B0D">
      <w:pPr>
        <w:rPr>
          <w:rFonts w:ascii="Times New Roman" w:hAnsi="Times New Roman" w:cs="Times New Roman"/>
          <w:b/>
          <w:bCs/>
          <w:sz w:val="28"/>
          <w:szCs w:val="28"/>
        </w:rPr>
      </w:pPr>
      <w:r w:rsidRPr="0048267C">
        <w:rPr>
          <w:rFonts w:ascii="Times New Roman" w:hAnsi="Times New Roman" w:cs="Times New Roman"/>
          <w:b/>
          <w:bCs/>
          <w:sz w:val="28"/>
          <w:szCs w:val="28"/>
        </w:rPr>
        <w:t>3.5 Bảng rom</w:t>
      </w:r>
    </w:p>
    <w:p w14:paraId="40CC7340" w14:textId="77777777" w:rsidR="00EB1B0D" w:rsidRPr="0048267C" w:rsidRDefault="00EB1B0D" w:rsidP="00EB1B0D">
      <w:pPr>
        <w:rPr>
          <w:rFonts w:ascii="Times New Roman" w:hAnsi="Times New Roman" w:cs="Times New Roman"/>
          <w:sz w:val="28"/>
          <w:szCs w:val="28"/>
        </w:rPr>
      </w:pPr>
    </w:p>
    <w:tbl>
      <w:tblPr>
        <w:tblW w:w="8140" w:type="dxa"/>
        <w:tblCellMar>
          <w:top w:w="15" w:type="dxa"/>
          <w:left w:w="15" w:type="dxa"/>
          <w:bottom w:w="15" w:type="dxa"/>
          <w:right w:w="15" w:type="dxa"/>
        </w:tblCellMar>
        <w:tblLook w:val="04A0" w:firstRow="1" w:lastRow="0" w:firstColumn="1" w:lastColumn="0" w:noHBand="0" w:noVBand="1"/>
      </w:tblPr>
      <w:tblGrid>
        <w:gridCol w:w="2437"/>
        <w:gridCol w:w="2066"/>
        <w:gridCol w:w="963"/>
        <w:gridCol w:w="2674"/>
      </w:tblGrid>
      <w:tr w:rsidR="00EB1B0D" w:rsidRPr="0048267C" w14:paraId="26037376" w14:textId="77777777" w:rsidTr="000B7578">
        <w:trPr>
          <w:trHeight w:val="3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4CB0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E08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4206C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B3BD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3E276BC7" w14:textId="77777777" w:rsidTr="000B7578">
        <w:trPr>
          <w:trHeight w:val="3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12CD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3009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96B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D63B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RAM</w:t>
            </w:r>
          </w:p>
        </w:tc>
      </w:tr>
      <w:tr w:rsidR="00EB1B0D" w:rsidRPr="0048267C" w14:paraId="101DFBEA" w14:textId="77777777" w:rsidTr="000B7578">
        <w:trPr>
          <w:trHeight w:val="3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E744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ch_thuoc_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FB07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1BBEB"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2F5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ích Thước RAM</w:t>
            </w:r>
          </w:p>
        </w:tc>
      </w:tr>
    </w:tbl>
    <w:p w14:paraId="69560504" w14:textId="77777777" w:rsidR="00EB1B0D" w:rsidRPr="0048267C" w:rsidRDefault="00EB1B0D" w:rsidP="00EB1B0D">
      <w:pPr>
        <w:rPr>
          <w:rFonts w:ascii="Times New Roman" w:hAnsi="Times New Roman" w:cs="Times New Roman"/>
          <w:sz w:val="28"/>
          <w:szCs w:val="28"/>
        </w:rPr>
      </w:pPr>
    </w:p>
    <w:p w14:paraId="240B4F7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6 Bảng rom</w:t>
      </w:r>
    </w:p>
    <w:tbl>
      <w:tblPr>
        <w:tblW w:w="8178" w:type="dxa"/>
        <w:tblCellMar>
          <w:top w:w="15" w:type="dxa"/>
          <w:left w:w="15" w:type="dxa"/>
          <w:bottom w:w="15" w:type="dxa"/>
          <w:right w:w="15" w:type="dxa"/>
        </w:tblCellMar>
        <w:tblLook w:val="04A0" w:firstRow="1" w:lastRow="0" w:firstColumn="1" w:lastColumn="0" w:noHBand="0" w:noVBand="1"/>
      </w:tblPr>
      <w:tblGrid>
        <w:gridCol w:w="2260"/>
        <w:gridCol w:w="1920"/>
        <w:gridCol w:w="896"/>
        <w:gridCol w:w="3102"/>
      </w:tblGrid>
      <w:tr w:rsidR="000B7578" w:rsidRPr="0048267C" w14:paraId="1B703380" w14:textId="77777777" w:rsidTr="000B7578">
        <w:trPr>
          <w:trHeight w:val="29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40FA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92C7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BD74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E96E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0B7578" w:rsidRPr="0048267C" w14:paraId="51804C83" w14:textId="77777777" w:rsidTr="000B7578">
        <w:trPr>
          <w:trHeight w:val="29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47A9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ro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92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4BF7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2382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Dung Lượng ROM</w:t>
            </w:r>
          </w:p>
        </w:tc>
      </w:tr>
      <w:tr w:rsidR="000B7578" w:rsidRPr="0048267C" w14:paraId="2A4CBA78" w14:textId="77777777" w:rsidTr="000B7578">
        <w:trPr>
          <w:trHeight w:val="29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427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ch_thuoc_ro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ACC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5ACD9"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AC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ích Thước ROM</w:t>
            </w:r>
          </w:p>
        </w:tc>
      </w:tr>
    </w:tbl>
    <w:p w14:paraId="5C9A6A32" w14:textId="77777777" w:rsidR="00EB1B0D" w:rsidRPr="0048267C" w:rsidRDefault="00EB1B0D" w:rsidP="00EB1B0D">
      <w:pPr>
        <w:rPr>
          <w:rFonts w:ascii="Times New Roman" w:hAnsi="Times New Roman" w:cs="Times New Roman"/>
          <w:sz w:val="28"/>
          <w:szCs w:val="28"/>
        </w:rPr>
      </w:pPr>
    </w:p>
    <w:p w14:paraId="2AE8DE3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7 Bảng Khu Vực Kho</w:t>
      </w:r>
    </w:p>
    <w:tbl>
      <w:tblPr>
        <w:tblW w:w="8187" w:type="dxa"/>
        <w:tblCellMar>
          <w:top w:w="15" w:type="dxa"/>
          <w:left w:w="15" w:type="dxa"/>
          <w:bottom w:w="15" w:type="dxa"/>
          <w:right w:w="15" w:type="dxa"/>
        </w:tblCellMar>
        <w:tblLook w:val="04A0" w:firstRow="1" w:lastRow="0" w:firstColumn="1" w:lastColumn="0" w:noHBand="0" w:noVBand="1"/>
      </w:tblPr>
      <w:tblGrid>
        <w:gridCol w:w="2570"/>
        <w:gridCol w:w="2019"/>
        <w:gridCol w:w="942"/>
        <w:gridCol w:w="2656"/>
      </w:tblGrid>
      <w:tr w:rsidR="00EB1B0D" w:rsidRPr="0048267C" w14:paraId="7BFB9C33" w14:textId="77777777" w:rsidTr="000B7578">
        <w:trPr>
          <w:trHeight w:val="2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292B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2638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1C42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E10E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61520121" w14:textId="77777777" w:rsidTr="000B7578">
        <w:trPr>
          <w:trHeight w:val="2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43D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khu_vuc_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4490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326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65CC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Khu Vực Kho</w:t>
            </w:r>
          </w:p>
        </w:tc>
      </w:tr>
      <w:tr w:rsidR="00EB1B0D" w:rsidRPr="0048267C" w14:paraId="768F0833" w14:textId="77777777" w:rsidTr="000B7578">
        <w:trPr>
          <w:trHeight w:val="2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229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khu_vuc_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79D2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41603"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D6A2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Khu Vực Kho</w:t>
            </w:r>
          </w:p>
        </w:tc>
      </w:tr>
    </w:tbl>
    <w:p w14:paraId="683A9438" w14:textId="77777777" w:rsidR="00EB1B0D" w:rsidRPr="0048267C" w:rsidRDefault="00EB1B0D" w:rsidP="00EB1B0D">
      <w:pPr>
        <w:rPr>
          <w:rFonts w:ascii="Times New Roman" w:hAnsi="Times New Roman" w:cs="Times New Roman"/>
          <w:sz w:val="28"/>
          <w:szCs w:val="28"/>
        </w:rPr>
      </w:pPr>
    </w:p>
    <w:p w14:paraId="2A5526C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8 Bảng Phiếu Nhập</w:t>
      </w:r>
    </w:p>
    <w:tbl>
      <w:tblPr>
        <w:tblW w:w="8155" w:type="dxa"/>
        <w:tblCellMar>
          <w:top w:w="15" w:type="dxa"/>
          <w:left w:w="15" w:type="dxa"/>
          <w:bottom w:w="15" w:type="dxa"/>
          <w:right w:w="15" w:type="dxa"/>
        </w:tblCellMar>
        <w:tblLook w:val="04A0" w:firstRow="1" w:lastRow="0" w:firstColumn="1" w:lastColumn="0" w:noHBand="0" w:noVBand="1"/>
      </w:tblPr>
      <w:tblGrid>
        <w:gridCol w:w="2337"/>
        <w:gridCol w:w="2069"/>
        <w:gridCol w:w="965"/>
        <w:gridCol w:w="2784"/>
      </w:tblGrid>
      <w:tr w:rsidR="00EB1B0D" w:rsidRPr="0048267C" w14:paraId="698B08DB" w14:textId="77777777" w:rsidTr="000B7578">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BC57A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AD1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0E1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68C2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095D781D" w14:textId="77777777" w:rsidTr="000B7578">
        <w:trPr>
          <w:trHeight w:val="52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FBA3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p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77E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95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F15A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Phiếu Nhập</w:t>
            </w:r>
          </w:p>
        </w:tc>
      </w:tr>
      <w:tr w:rsidR="00EB1B0D" w:rsidRPr="0048267C" w14:paraId="426F9BBE" w14:textId="77777777" w:rsidTr="000B7578">
        <w:trPr>
          <w:trHeight w:val="52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5B3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n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61D3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BA4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382D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ài Khoản</w:t>
            </w:r>
          </w:p>
        </w:tc>
      </w:tr>
      <w:tr w:rsidR="00EB1B0D" w:rsidRPr="0048267C" w14:paraId="5C135367" w14:textId="77777777" w:rsidTr="000B7578">
        <w:trPr>
          <w:trHeight w:val="52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B6AA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nc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55D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E6F4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FA5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Nhà Cung Cấp</w:t>
            </w:r>
          </w:p>
        </w:tc>
      </w:tr>
      <w:tr w:rsidR="00EB1B0D" w:rsidRPr="0048267C" w14:paraId="59F3D886" w14:textId="77777777" w:rsidTr="000B7578">
        <w:trPr>
          <w:trHeight w:val="52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775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hoi_gian_nha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7795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7B662"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CA0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hời Gian Nhập</w:t>
            </w:r>
          </w:p>
        </w:tc>
      </w:tr>
      <w:tr w:rsidR="00EB1B0D" w:rsidRPr="0048267C" w14:paraId="60478E23" w14:textId="77777777" w:rsidTr="000B7578">
        <w:trPr>
          <w:trHeight w:val="52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67E7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ong_t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FA49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A99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E24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ổng tiền</w:t>
            </w:r>
          </w:p>
        </w:tc>
      </w:tr>
      <w:tr w:rsidR="00EB1B0D" w:rsidRPr="0048267C" w14:paraId="3F336499" w14:textId="77777777" w:rsidTr="000B7578">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4CC9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_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9FB6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E4E86"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735B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ạng Thái</w:t>
            </w:r>
          </w:p>
        </w:tc>
      </w:tr>
    </w:tbl>
    <w:p w14:paraId="31A71C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72F36E7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9 Bảng Chi Tiết Phiếu Nhập</w:t>
      </w:r>
    </w:p>
    <w:tbl>
      <w:tblPr>
        <w:tblW w:w="8146" w:type="dxa"/>
        <w:tblCellMar>
          <w:top w:w="15" w:type="dxa"/>
          <w:left w:w="15" w:type="dxa"/>
          <w:bottom w:w="15" w:type="dxa"/>
          <w:right w:w="15" w:type="dxa"/>
        </w:tblCellMar>
        <w:tblLook w:val="04A0" w:firstRow="1" w:lastRow="0" w:firstColumn="1" w:lastColumn="0" w:noHBand="0" w:noVBand="1"/>
      </w:tblPr>
      <w:tblGrid>
        <w:gridCol w:w="2086"/>
        <w:gridCol w:w="2327"/>
        <w:gridCol w:w="1085"/>
        <w:gridCol w:w="2648"/>
      </w:tblGrid>
      <w:tr w:rsidR="00EB1B0D" w:rsidRPr="0048267C" w14:paraId="52B32188" w14:textId="77777777" w:rsidTr="000B7578">
        <w:trPr>
          <w:trHeight w:val="2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25D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896F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3670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367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146D7F30" w14:textId="77777777" w:rsidTr="000B7578">
        <w:trPr>
          <w:trHeight w:val="2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A3F5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p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DAE4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384F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0501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Phiếu Nhập</w:t>
            </w:r>
          </w:p>
        </w:tc>
      </w:tr>
      <w:tr w:rsidR="00EB1B0D" w:rsidRPr="0048267C" w14:paraId="04D7149B" w14:textId="77777777" w:rsidTr="000B7578">
        <w:trPr>
          <w:trHeight w:val="2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51F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s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4051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3674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92D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Sản Phẩm</w:t>
            </w:r>
          </w:p>
        </w:tc>
      </w:tr>
      <w:tr w:rsidR="00EB1B0D" w:rsidRPr="0048267C" w14:paraId="0A5CEF37" w14:textId="77777777" w:rsidTr="000B7578">
        <w:trPr>
          <w:trHeight w:val="2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E314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o_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49E9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52375"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E0B1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ố Lượng</w:t>
            </w:r>
          </w:p>
        </w:tc>
      </w:tr>
      <w:tr w:rsidR="00EB1B0D" w:rsidRPr="0048267C" w14:paraId="1C6C647F" w14:textId="77777777" w:rsidTr="000B7578">
        <w:trPr>
          <w:trHeight w:val="2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1D3B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F3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8F6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0634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kho</w:t>
            </w:r>
          </w:p>
        </w:tc>
      </w:tr>
      <w:tr w:rsidR="00EB1B0D" w:rsidRPr="0048267C" w14:paraId="4D9EAACA" w14:textId="77777777" w:rsidTr="000B7578">
        <w:trPr>
          <w:trHeight w:val="2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8123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gia_nha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0672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33251"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E28C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Đơn giá nhập</w:t>
            </w:r>
          </w:p>
        </w:tc>
      </w:tr>
    </w:tbl>
    <w:p w14:paraId="5B0ADB3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4A8923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0 Bảng phiếu xuất</w:t>
      </w:r>
    </w:p>
    <w:tbl>
      <w:tblPr>
        <w:tblW w:w="8157" w:type="dxa"/>
        <w:tblCellMar>
          <w:top w:w="15" w:type="dxa"/>
          <w:left w:w="15" w:type="dxa"/>
          <w:bottom w:w="15" w:type="dxa"/>
          <w:right w:w="15" w:type="dxa"/>
        </w:tblCellMar>
        <w:tblLook w:val="04A0" w:firstRow="1" w:lastRow="0" w:firstColumn="1" w:lastColumn="0" w:noHBand="0" w:noVBand="1"/>
      </w:tblPr>
      <w:tblGrid>
        <w:gridCol w:w="2364"/>
        <w:gridCol w:w="2175"/>
        <w:gridCol w:w="1014"/>
        <w:gridCol w:w="2604"/>
      </w:tblGrid>
      <w:tr w:rsidR="00EB1B0D" w:rsidRPr="0048267C" w14:paraId="5F024A74"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2C60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A197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0CFB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D6A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015EEBF9"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EF343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p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3B1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B3F8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1D5A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hóa đơn</w:t>
            </w:r>
          </w:p>
        </w:tc>
      </w:tr>
      <w:tr w:rsidR="00EB1B0D" w:rsidRPr="0048267C" w14:paraId="661494A9"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F63A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n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FFB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4DBE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6407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nhân viên</w:t>
            </w:r>
          </w:p>
        </w:tc>
      </w:tr>
      <w:tr w:rsidR="00EB1B0D" w:rsidRPr="0048267C" w14:paraId="146B17E8"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7F96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7AE5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9571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DF7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Khách Hàng</w:t>
            </w:r>
          </w:p>
        </w:tc>
      </w:tr>
      <w:tr w:rsidR="00EB1B0D" w:rsidRPr="0048267C" w14:paraId="3D41A293"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0D65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hoi_gian_xu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C27F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51C19"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3B2D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hời Gian Xuất</w:t>
            </w:r>
          </w:p>
        </w:tc>
      </w:tr>
      <w:tr w:rsidR="00EB1B0D" w:rsidRPr="0048267C" w14:paraId="42F00D17"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6B68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ong_t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4FEC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013A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EE04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ổng tiền</w:t>
            </w:r>
          </w:p>
        </w:tc>
      </w:tr>
      <w:tr w:rsidR="00EB1B0D" w:rsidRPr="0048267C" w14:paraId="6DCD6E6F"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315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_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9442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75EDC"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EF29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ạng Thái</w:t>
            </w:r>
          </w:p>
        </w:tc>
      </w:tr>
    </w:tbl>
    <w:p w14:paraId="7D12819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4A02AC5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1 Bảng Chi Tiết phiếu xuất</w:t>
      </w:r>
    </w:p>
    <w:tbl>
      <w:tblPr>
        <w:tblW w:w="8109" w:type="dxa"/>
        <w:tblCellMar>
          <w:top w:w="15" w:type="dxa"/>
          <w:left w:w="15" w:type="dxa"/>
          <w:bottom w:w="15" w:type="dxa"/>
          <w:right w:w="15" w:type="dxa"/>
        </w:tblCellMar>
        <w:tblLook w:val="04A0" w:firstRow="1" w:lastRow="0" w:firstColumn="1" w:lastColumn="0" w:noHBand="0" w:noVBand="1"/>
      </w:tblPr>
      <w:tblGrid>
        <w:gridCol w:w="2139"/>
        <w:gridCol w:w="2386"/>
        <w:gridCol w:w="1113"/>
        <w:gridCol w:w="2471"/>
      </w:tblGrid>
      <w:tr w:rsidR="00EB1B0D" w:rsidRPr="0048267C" w14:paraId="00EE0872" w14:textId="77777777" w:rsidTr="000B7578">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B474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A19F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2711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97C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551F2F88" w14:textId="77777777" w:rsidTr="000B7578">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6AA1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p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7584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822B4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419D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hóa đơn</w:t>
            </w:r>
          </w:p>
        </w:tc>
      </w:tr>
      <w:tr w:rsidR="00EB1B0D" w:rsidRPr="0048267C" w14:paraId="5C32BDFA" w14:textId="77777777" w:rsidTr="000B7578">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F4E9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s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7F7E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E90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58BD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Sản Phẩm</w:t>
            </w:r>
          </w:p>
        </w:tc>
      </w:tr>
      <w:tr w:rsidR="00EB1B0D" w:rsidRPr="0048267C" w14:paraId="492CEFD0" w14:textId="77777777" w:rsidTr="000B7578">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EF7D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o_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79D2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56A31"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79F0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ố Lượng</w:t>
            </w:r>
          </w:p>
        </w:tc>
      </w:tr>
      <w:tr w:rsidR="00EB1B0D" w:rsidRPr="0048267C" w14:paraId="423268DC" w14:textId="77777777" w:rsidTr="000B7578">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8ECB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DB60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D991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7D49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kho</w:t>
            </w:r>
          </w:p>
        </w:tc>
      </w:tr>
      <w:tr w:rsidR="00EB1B0D" w:rsidRPr="0048267C" w14:paraId="1DDDDEB7" w14:textId="77777777" w:rsidTr="000B7578">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DA3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gia_xu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4AE0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61538"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DFC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Đơn giá xuất</w:t>
            </w:r>
          </w:p>
        </w:tc>
      </w:tr>
    </w:tbl>
    <w:p w14:paraId="63B5CAE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5035D12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2 Bảng Nhà Cung Cấp</w:t>
      </w:r>
    </w:p>
    <w:tbl>
      <w:tblPr>
        <w:tblW w:w="8147" w:type="dxa"/>
        <w:tblCellMar>
          <w:top w:w="15" w:type="dxa"/>
          <w:left w:w="15" w:type="dxa"/>
          <w:bottom w:w="15" w:type="dxa"/>
          <w:right w:w="15" w:type="dxa"/>
        </w:tblCellMar>
        <w:tblLook w:val="04A0" w:firstRow="1" w:lastRow="0" w:firstColumn="1" w:lastColumn="0" w:noHBand="0" w:noVBand="1"/>
      </w:tblPr>
      <w:tblGrid>
        <w:gridCol w:w="1717"/>
        <w:gridCol w:w="1916"/>
        <w:gridCol w:w="894"/>
        <w:gridCol w:w="3620"/>
      </w:tblGrid>
      <w:tr w:rsidR="00EB1B0D" w:rsidRPr="0048267C" w14:paraId="690CF75D"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528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D2EC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8051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E764A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3D8BC5B3"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9A6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nc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3A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B2CA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DFD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Nhà Cung Cấp</w:t>
            </w:r>
          </w:p>
        </w:tc>
      </w:tr>
      <w:tr w:rsidR="00EB1B0D" w:rsidRPr="0048267C" w14:paraId="2369854C"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C4A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nc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4268D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BFF27"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8643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Nhà Cung Cấp</w:t>
            </w:r>
          </w:p>
        </w:tc>
      </w:tr>
      <w:tr w:rsidR="00EB1B0D" w:rsidRPr="0048267C" w14:paraId="53AFDAAF"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B7CF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ia_ch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6E1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8EBA4"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4DC9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Địa chỉ nhà cung cấp</w:t>
            </w:r>
          </w:p>
        </w:tc>
      </w:tr>
      <w:tr w:rsidR="00EB1B0D" w:rsidRPr="0048267C" w14:paraId="6F815309"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5442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email_nc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3E7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046F5"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F133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Email nhà cung cấp</w:t>
            </w:r>
          </w:p>
        </w:tc>
      </w:tr>
      <w:tr w:rsidR="00EB1B0D" w:rsidRPr="0048267C" w14:paraId="4290FFD4"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B7EA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dt_nc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776D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B360"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F2AF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ố Điện thoại nhà cung cấp</w:t>
            </w:r>
          </w:p>
        </w:tc>
      </w:tr>
      <w:tr w:rsidR="00EB1B0D" w:rsidRPr="0048267C" w14:paraId="4EC8A225" w14:textId="77777777" w:rsidTr="000B7578">
        <w:trPr>
          <w:trHeight w:val="3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352A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_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623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3985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7CA4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ạng thái</w:t>
            </w:r>
          </w:p>
        </w:tc>
      </w:tr>
    </w:tbl>
    <w:p w14:paraId="02014B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06C5893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3 Bảng Khách Hàng</w:t>
      </w:r>
    </w:p>
    <w:tbl>
      <w:tblPr>
        <w:tblW w:w="8057" w:type="dxa"/>
        <w:tblCellMar>
          <w:top w:w="15" w:type="dxa"/>
          <w:left w:w="15" w:type="dxa"/>
          <w:bottom w:w="15" w:type="dxa"/>
          <w:right w:w="15" w:type="dxa"/>
        </w:tblCellMar>
        <w:tblLook w:val="04A0" w:firstRow="1" w:lastRow="0" w:firstColumn="1" w:lastColumn="0" w:noHBand="0" w:noVBand="1"/>
      </w:tblPr>
      <w:tblGrid>
        <w:gridCol w:w="1753"/>
        <w:gridCol w:w="1955"/>
        <w:gridCol w:w="912"/>
        <w:gridCol w:w="3437"/>
      </w:tblGrid>
      <w:tr w:rsidR="00EB1B0D" w:rsidRPr="0048267C" w14:paraId="670E4C96" w14:textId="77777777" w:rsidTr="000B7578">
        <w:trPr>
          <w:trHeight w:val="3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E78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420D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D8B6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92B4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3A36B31B" w14:textId="77777777" w:rsidTr="000B7578">
        <w:trPr>
          <w:trHeight w:val="3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CF1C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35C1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DC8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B949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Khách hàng</w:t>
            </w:r>
          </w:p>
        </w:tc>
      </w:tr>
      <w:tr w:rsidR="00EB1B0D" w:rsidRPr="0048267C" w14:paraId="55295336" w14:textId="77777777" w:rsidTr="000B7578">
        <w:trPr>
          <w:trHeight w:val="3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1D6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ED37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F4EB"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7B00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Khách hàng</w:t>
            </w:r>
          </w:p>
        </w:tc>
      </w:tr>
      <w:tr w:rsidR="00EB1B0D" w:rsidRPr="0048267C" w14:paraId="73B5CFDC" w14:textId="77777777" w:rsidTr="000B7578">
        <w:trPr>
          <w:trHeight w:val="3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A27D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ia_chi_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657A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DED53"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57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Địa chỉ Khách hàng</w:t>
            </w:r>
          </w:p>
        </w:tc>
      </w:tr>
      <w:tr w:rsidR="00EB1B0D" w:rsidRPr="0048267C" w14:paraId="0587CB78" w14:textId="77777777" w:rsidTr="000B7578">
        <w:trPr>
          <w:trHeight w:val="3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419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dt_k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55B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0A31C"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E4C7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ố điện thoại khách hàng</w:t>
            </w:r>
          </w:p>
        </w:tc>
      </w:tr>
      <w:tr w:rsidR="00EB1B0D" w:rsidRPr="0048267C" w14:paraId="0B9F9701" w14:textId="77777777" w:rsidTr="000B7578">
        <w:trPr>
          <w:trHeight w:val="3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7F7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_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75C3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939A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520F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ạng thai</w:t>
            </w:r>
          </w:p>
        </w:tc>
      </w:tr>
    </w:tbl>
    <w:p w14:paraId="0470B60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73046BB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0BA4E2F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4 Bảng Nhân Viên</w:t>
      </w:r>
    </w:p>
    <w:tbl>
      <w:tblPr>
        <w:tblW w:w="8023" w:type="dxa"/>
        <w:tblCellMar>
          <w:top w:w="15" w:type="dxa"/>
          <w:left w:w="15" w:type="dxa"/>
          <w:bottom w:w="15" w:type="dxa"/>
          <w:right w:w="15" w:type="dxa"/>
        </w:tblCellMar>
        <w:tblLook w:val="04A0" w:firstRow="1" w:lastRow="0" w:firstColumn="1" w:lastColumn="0" w:noHBand="0" w:noVBand="1"/>
      </w:tblPr>
      <w:tblGrid>
        <w:gridCol w:w="1545"/>
        <w:gridCol w:w="1734"/>
        <w:gridCol w:w="854"/>
        <w:gridCol w:w="3890"/>
      </w:tblGrid>
      <w:tr w:rsidR="000B7578" w:rsidRPr="0048267C" w14:paraId="1119022F" w14:textId="77777777" w:rsidTr="000B7578">
        <w:trPr>
          <w:trHeight w:val="55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2BF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AC90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DDC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EB3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0B7578" w:rsidRPr="0048267C" w14:paraId="24A23095" w14:textId="77777777" w:rsidTr="000B7578">
        <w:trPr>
          <w:trHeight w:val="2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5875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n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4D16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2C90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7764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ài khoản = mã nhân viên</w:t>
            </w:r>
          </w:p>
        </w:tc>
      </w:tr>
      <w:tr w:rsidR="000B7578" w:rsidRPr="0048267C" w14:paraId="5DB0CFD8" w14:textId="77777777" w:rsidTr="000B7578">
        <w:trPr>
          <w:trHeight w:val="2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E77F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n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DA65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2F61A"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81A9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nhân viên</w:t>
            </w:r>
          </w:p>
        </w:tc>
      </w:tr>
      <w:tr w:rsidR="000B7578" w:rsidRPr="0048267C" w14:paraId="466CDD8D" w14:textId="77777777" w:rsidTr="000B7578">
        <w:trPr>
          <w:trHeight w:val="2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28C4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gioi_ti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C4E7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B20CB"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5E55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Giới tính</w:t>
            </w:r>
          </w:p>
        </w:tc>
      </w:tr>
      <w:tr w:rsidR="000B7578" w:rsidRPr="0048267C" w14:paraId="5CB0EACC" w14:textId="77777777" w:rsidTr="000B7578">
        <w:trPr>
          <w:trHeight w:val="2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C500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d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17D6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7FBF1"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9305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ố Điện thoại nhân viên</w:t>
            </w:r>
          </w:p>
        </w:tc>
      </w:tr>
      <w:tr w:rsidR="000B7578" w:rsidRPr="0048267C" w14:paraId="1A44DC8E" w14:textId="77777777" w:rsidTr="000B7578">
        <w:trPr>
          <w:trHeight w:val="2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2C88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8AC6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EC66B"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3EB22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Email Nhân viên</w:t>
            </w:r>
          </w:p>
        </w:tc>
      </w:tr>
      <w:tr w:rsidR="000B7578" w:rsidRPr="0048267C" w14:paraId="1B050B01" w14:textId="77777777" w:rsidTr="000B7578">
        <w:trPr>
          <w:trHeight w:val="2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E06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mat_kh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7AC6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EAEB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233A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ật khẩu tài khoản đăng nhập</w:t>
            </w:r>
          </w:p>
        </w:tc>
      </w:tr>
      <w:tr w:rsidR="000B7578" w:rsidRPr="0048267C" w14:paraId="107345F4" w14:textId="77777777" w:rsidTr="000B7578">
        <w:trPr>
          <w:trHeight w:val="2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3DDB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quy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D59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A6B9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DCD2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nhóm quyền</w:t>
            </w:r>
          </w:p>
        </w:tc>
      </w:tr>
      <w:tr w:rsidR="000B7578" w:rsidRPr="0048267C" w14:paraId="18B448DF" w14:textId="77777777" w:rsidTr="000B7578">
        <w:trPr>
          <w:trHeight w:val="55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F68C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_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24FB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r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7E6C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D6A5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ạng thái tài khoản này còn sử dụng được hay không</w:t>
            </w:r>
          </w:p>
        </w:tc>
      </w:tr>
    </w:tbl>
    <w:p w14:paraId="575C434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098D60A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5 Bảng Nhóm Quyền</w:t>
      </w:r>
    </w:p>
    <w:tbl>
      <w:tblPr>
        <w:tblW w:w="7936" w:type="dxa"/>
        <w:tblCellMar>
          <w:top w:w="15" w:type="dxa"/>
          <w:left w:w="15" w:type="dxa"/>
          <w:bottom w:w="15" w:type="dxa"/>
          <w:right w:w="15" w:type="dxa"/>
        </w:tblCellMar>
        <w:tblLook w:val="04A0" w:firstRow="1" w:lastRow="0" w:firstColumn="1" w:lastColumn="0" w:noHBand="0" w:noVBand="1"/>
      </w:tblPr>
      <w:tblGrid>
        <w:gridCol w:w="2472"/>
        <w:gridCol w:w="1994"/>
        <w:gridCol w:w="930"/>
        <w:gridCol w:w="2540"/>
      </w:tblGrid>
      <w:tr w:rsidR="00EB1B0D" w:rsidRPr="0048267C" w14:paraId="3B9033D0" w14:textId="77777777" w:rsidTr="000B7578">
        <w:trPr>
          <w:trHeight w:val="29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164B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1CB5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1F8E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5C5B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7998C082" w14:textId="77777777" w:rsidTr="000B7578">
        <w:trPr>
          <w:trHeight w:val="29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07D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nhom_quy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CB77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7730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588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Nhóm Quyền</w:t>
            </w:r>
          </w:p>
        </w:tc>
      </w:tr>
      <w:tr w:rsidR="00EB1B0D" w:rsidRPr="0048267C" w14:paraId="4919AB72" w14:textId="77777777" w:rsidTr="000B7578">
        <w:trPr>
          <w:trHeight w:val="29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1E43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nhom_quy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12EB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AF861"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774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Nhóm Quyền</w:t>
            </w:r>
          </w:p>
        </w:tc>
      </w:tr>
    </w:tbl>
    <w:p w14:paraId="78D3234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56FE60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6 Bảng Chi Tiết Quyền</w:t>
      </w:r>
    </w:p>
    <w:tbl>
      <w:tblPr>
        <w:tblW w:w="7911" w:type="dxa"/>
        <w:tblCellMar>
          <w:top w:w="15" w:type="dxa"/>
          <w:left w:w="15" w:type="dxa"/>
          <w:bottom w:w="15" w:type="dxa"/>
          <w:right w:w="15" w:type="dxa"/>
        </w:tblCellMar>
        <w:tblLook w:val="04A0" w:firstRow="1" w:lastRow="0" w:firstColumn="1" w:lastColumn="0" w:noHBand="0" w:noVBand="1"/>
      </w:tblPr>
      <w:tblGrid>
        <w:gridCol w:w="2486"/>
        <w:gridCol w:w="2005"/>
        <w:gridCol w:w="935"/>
        <w:gridCol w:w="2485"/>
      </w:tblGrid>
      <w:tr w:rsidR="00EB1B0D" w:rsidRPr="0048267C" w14:paraId="24C0B305" w14:textId="77777777" w:rsidTr="000B7578">
        <w:trPr>
          <w:trHeight w:val="5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9F64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933B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1E97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763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629D0E60" w14:textId="77777777" w:rsidTr="000B7578">
        <w:trPr>
          <w:trHeight w:val="5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0845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nhom_quy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18F9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E5E1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D323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Nhóm Quyền</w:t>
            </w:r>
          </w:p>
        </w:tc>
      </w:tr>
      <w:tr w:rsidR="00EB1B0D" w:rsidRPr="0048267C" w14:paraId="7C7EE148" w14:textId="77777777" w:rsidTr="000B7578">
        <w:trPr>
          <w:trHeight w:val="5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D5C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chuc_n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1F69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CDAB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E6CB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Chức Năng</w:t>
            </w:r>
          </w:p>
        </w:tc>
      </w:tr>
      <w:tr w:rsidR="00EB1B0D" w:rsidRPr="0048267C" w14:paraId="67FB2842" w14:textId="77777777" w:rsidTr="000B7578">
        <w:trPr>
          <w:trHeight w:val="5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577C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anh_d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0C11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B96B8"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2001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ành Động</w:t>
            </w:r>
          </w:p>
        </w:tc>
      </w:tr>
    </w:tbl>
    <w:p w14:paraId="2944500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3CBE230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7 Bảng Danh Mục Chức Năng</w:t>
      </w:r>
    </w:p>
    <w:tbl>
      <w:tblPr>
        <w:tblW w:w="7970" w:type="dxa"/>
        <w:tblCellMar>
          <w:top w:w="15" w:type="dxa"/>
          <w:left w:w="15" w:type="dxa"/>
          <w:bottom w:w="15" w:type="dxa"/>
          <w:right w:w="15" w:type="dxa"/>
        </w:tblCellMar>
        <w:tblLook w:val="04A0" w:firstRow="1" w:lastRow="0" w:firstColumn="1" w:lastColumn="0" w:noHBand="0" w:noVBand="1"/>
      </w:tblPr>
      <w:tblGrid>
        <w:gridCol w:w="2355"/>
        <w:gridCol w:w="2151"/>
        <w:gridCol w:w="1003"/>
        <w:gridCol w:w="2461"/>
      </w:tblGrid>
      <w:tr w:rsidR="000B7578" w:rsidRPr="0048267C" w14:paraId="60D2BEA9" w14:textId="77777777" w:rsidTr="000B7578">
        <w:trPr>
          <w:trHeight w:val="37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1EC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B7C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ACF8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79EC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0B7578" w:rsidRPr="0048267C" w14:paraId="6A31A7B5" w14:textId="77777777" w:rsidTr="000B7578">
        <w:trPr>
          <w:trHeight w:val="37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9441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chuc_n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619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8246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8996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Chức Năng</w:t>
            </w:r>
          </w:p>
        </w:tc>
      </w:tr>
      <w:tr w:rsidR="000B7578" w:rsidRPr="0048267C" w14:paraId="3CCCEC38" w14:textId="77777777" w:rsidTr="000B7578">
        <w:trPr>
          <w:trHeight w:val="37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BB9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chuc_n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13A84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C0F46"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2DBF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Chức Năng</w:t>
            </w:r>
          </w:p>
        </w:tc>
      </w:tr>
    </w:tbl>
    <w:p w14:paraId="1C8EEC4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320A06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8 Bảng khu vực kho</w:t>
      </w:r>
    </w:p>
    <w:tbl>
      <w:tblPr>
        <w:tblW w:w="8010" w:type="dxa"/>
        <w:tblCellMar>
          <w:top w:w="15" w:type="dxa"/>
          <w:left w:w="15" w:type="dxa"/>
          <w:bottom w:w="15" w:type="dxa"/>
          <w:right w:w="15" w:type="dxa"/>
        </w:tblCellMar>
        <w:tblLook w:val="04A0" w:firstRow="1" w:lastRow="0" w:firstColumn="1" w:lastColumn="0" w:noHBand="0" w:noVBand="1"/>
      </w:tblPr>
      <w:tblGrid>
        <w:gridCol w:w="2048"/>
        <w:gridCol w:w="2284"/>
        <w:gridCol w:w="1065"/>
        <w:gridCol w:w="2613"/>
      </w:tblGrid>
      <w:tr w:rsidR="00EB1B0D" w:rsidRPr="0048267C" w14:paraId="22670A1C" w14:textId="77777777" w:rsidTr="000B7578">
        <w:trPr>
          <w:trHeight w:val="6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3BF1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790C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AFD6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79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02C5F423" w14:textId="77777777" w:rsidTr="000B7578">
        <w:trPr>
          <w:trHeight w:val="6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909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ma_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5CD9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CD53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BD9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Chức Năng</w:t>
            </w:r>
          </w:p>
        </w:tc>
      </w:tr>
      <w:tr w:rsidR="00EB1B0D" w:rsidRPr="0048267C" w14:paraId="3E44223D" w14:textId="77777777" w:rsidTr="000B7578">
        <w:trPr>
          <w:trHeight w:val="6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38BB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en_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339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4D4BC"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1EE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Chức Năng</w:t>
            </w:r>
          </w:p>
        </w:tc>
      </w:tr>
      <w:tr w:rsidR="00EB1B0D" w:rsidRPr="0048267C" w14:paraId="13B5435D" w14:textId="77777777" w:rsidTr="000B7578">
        <w:trPr>
          <w:trHeight w:val="6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25C3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u_thi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7C26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ACEC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A7E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1EF8074D" w14:textId="77777777" w:rsidTr="000B7578">
        <w:trPr>
          <w:trHeight w:val="6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60FC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ang_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7A8E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739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6611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ạng thái</w:t>
            </w:r>
          </w:p>
        </w:tc>
      </w:tr>
    </w:tbl>
    <w:p w14:paraId="2C3CDB5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35B714D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9 Bảng chi tiết kho</w:t>
      </w:r>
    </w:p>
    <w:tbl>
      <w:tblPr>
        <w:tblW w:w="8146" w:type="dxa"/>
        <w:tblCellMar>
          <w:top w:w="15" w:type="dxa"/>
          <w:left w:w="15" w:type="dxa"/>
          <w:bottom w:w="15" w:type="dxa"/>
          <w:right w:w="15" w:type="dxa"/>
        </w:tblCellMar>
        <w:tblLook w:val="04A0" w:firstRow="1" w:lastRow="0" w:firstColumn="1" w:lastColumn="0" w:noHBand="0" w:noVBand="1"/>
      </w:tblPr>
      <w:tblGrid>
        <w:gridCol w:w="2354"/>
        <w:gridCol w:w="2219"/>
        <w:gridCol w:w="1035"/>
        <w:gridCol w:w="2538"/>
      </w:tblGrid>
      <w:tr w:rsidR="00EB1B0D" w:rsidRPr="0048267C" w14:paraId="50CC3266" w14:textId="77777777" w:rsidTr="000B7578">
        <w:trPr>
          <w:trHeight w:val="2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8129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EF0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E3A9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9D7E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36AE30ED" w14:textId="77777777" w:rsidTr="000B7578">
        <w:trPr>
          <w:trHeight w:val="2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6547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D311C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EC4A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A48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Chức Năng</w:t>
            </w:r>
          </w:p>
        </w:tc>
      </w:tr>
      <w:tr w:rsidR="00EB1B0D" w:rsidRPr="0048267C" w14:paraId="151B6475" w14:textId="77777777" w:rsidTr="000B7578">
        <w:trPr>
          <w:trHeight w:val="2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7B68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san_ph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36A3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E606C" w14:textId="77777777" w:rsidR="00EB1B0D" w:rsidRPr="0048267C" w:rsidRDefault="00EB1B0D" w:rsidP="00EB1B0D">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602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Chức Năng</w:t>
            </w:r>
          </w:p>
        </w:tc>
      </w:tr>
      <w:tr w:rsidR="00EB1B0D" w:rsidRPr="0048267C" w14:paraId="6E6E3198" w14:textId="77777777" w:rsidTr="000B7578">
        <w:trPr>
          <w:trHeight w:val="2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99B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o_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1AE9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389A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4D1B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ố lượng</w:t>
            </w:r>
          </w:p>
        </w:tc>
      </w:tr>
    </w:tbl>
    <w:p w14:paraId="147185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6218DED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20 bảng phiên bản sản phẩm</w:t>
      </w:r>
    </w:p>
    <w:tbl>
      <w:tblPr>
        <w:tblW w:w="8190" w:type="dxa"/>
        <w:tblCellMar>
          <w:top w:w="15" w:type="dxa"/>
          <w:left w:w="15" w:type="dxa"/>
          <w:bottom w:w="15" w:type="dxa"/>
          <w:right w:w="15" w:type="dxa"/>
        </w:tblCellMar>
        <w:tblLook w:val="04A0" w:firstRow="1" w:lastRow="0" w:firstColumn="1" w:lastColumn="0" w:noHBand="0" w:noVBand="1"/>
      </w:tblPr>
      <w:tblGrid>
        <w:gridCol w:w="2085"/>
        <w:gridCol w:w="1934"/>
        <w:gridCol w:w="902"/>
        <w:gridCol w:w="3269"/>
      </w:tblGrid>
      <w:tr w:rsidR="00EB1B0D" w:rsidRPr="0048267C" w14:paraId="2E14D4B3" w14:textId="77777777" w:rsidTr="000B757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9F76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5430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9FD5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91EF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ú Thích</w:t>
            </w:r>
          </w:p>
        </w:tc>
      </w:tr>
      <w:tr w:rsidR="00EB1B0D" w:rsidRPr="0048267C" w14:paraId="4C11B496" w14:textId="77777777" w:rsidTr="000B7578">
        <w:trPr>
          <w:trHeight w:val="107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0A61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phien_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018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9C11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0C27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phiên bản sản phẩm</w:t>
            </w:r>
          </w:p>
        </w:tc>
      </w:tr>
      <w:tr w:rsidR="00EB1B0D" w:rsidRPr="0048267C" w14:paraId="776ED675" w14:textId="77777777" w:rsidTr="000B757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9B86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s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446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E728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B8D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sản phẩm</w:t>
            </w:r>
          </w:p>
        </w:tc>
      </w:tr>
      <w:tr w:rsidR="00EB1B0D" w:rsidRPr="0048267C" w14:paraId="2B6554C0" w14:textId="77777777" w:rsidTr="000B757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64A9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8D8C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114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299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RAM</w:t>
            </w:r>
          </w:p>
        </w:tc>
      </w:tr>
      <w:tr w:rsidR="00EB1B0D" w:rsidRPr="0048267C" w14:paraId="2F636E80" w14:textId="77777777" w:rsidTr="000B757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1154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ro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A223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FF85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60ED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ROM</w:t>
            </w:r>
          </w:p>
        </w:tc>
      </w:tr>
      <w:tr w:rsidR="00EB1B0D" w:rsidRPr="0048267C" w14:paraId="6E3DCE9A" w14:textId="77777777" w:rsidTr="000B757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2E0A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a_m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1D47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1AD7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F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91B0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ã màu sắc</w:t>
            </w:r>
          </w:p>
        </w:tc>
      </w:tr>
      <w:tr w:rsidR="00EB1B0D" w:rsidRPr="0048267C" w14:paraId="1D7D814D" w14:textId="77777777" w:rsidTr="000B757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BD09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gia_nha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E51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225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E7CF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Giá nhập</w:t>
            </w:r>
          </w:p>
        </w:tc>
      </w:tr>
      <w:tr w:rsidR="00EB1B0D" w:rsidRPr="0048267C" w14:paraId="46377AA4" w14:textId="77777777" w:rsidTr="000B757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631D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gia_xu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257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4463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616D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Giá xuất</w:t>
            </w:r>
          </w:p>
        </w:tc>
      </w:tr>
      <w:tr w:rsidR="00EB1B0D" w:rsidRPr="0048267C" w14:paraId="4F5B9AD1" w14:textId="77777777" w:rsidTr="000B757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D06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on_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0C0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9BC1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0AEB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ố lượng tồn kho</w:t>
            </w:r>
          </w:p>
        </w:tc>
      </w:tr>
    </w:tbl>
    <w:p w14:paraId="084F12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p>
    <w:p w14:paraId="5C920CC1" w14:textId="77777777" w:rsidR="00EB1B0D" w:rsidRPr="00D13F95" w:rsidRDefault="00EB1B0D" w:rsidP="00D13F95">
      <w:pPr>
        <w:pStyle w:val="u2"/>
        <w:rPr>
          <w:rFonts w:ascii="Times New Roman" w:hAnsi="Times New Roman" w:cs="Times New Roman"/>
          <w:b/>
          <w:bCs/>
          <w:color w:val="auto"/>
          <w:sz w:val="28"/>
          <w:szCs w:val="28"/>
        </w:rPr>
      </w:pPr>
      <w:bookmarkStart w:id="21" w:name="_Toc184913347"/>
      <w:r w:rsidRPr="00D13F95">
        <w:rPr>
          <w:rFonts w:ascii="Times New Roman" w:hAnsi="Times New Roman" w:cs="Times New Roman"/>
          <w:b/>
          <w:bCs/>
          <w:color w:val="auto"/>
          <w:sz w:val="28"/>
          <w:szCs w:val="28"/>
        </w:rPr>
        <w:lastRenderedPageBreak/>
        <w:t>II. GIAO DIỆN</w:t>
      </w:r>
      <w:bookmarkEnd w:id="21"/>
    </w:p>
    <w:p w14:paraId="6A003BBA" w14:textId="77777777" w:rsidR="00EB1B0D" w:rsidRPr="00D13F95" w:rsidRDefault="00EB1B0D" w:rsidP="00D13F95">
      <w:pPr>
        <w:pStyle w:val="u3"/>
        <w:rPr>
          <w:rFonts w:ascii="Times New Roman" w:hAnsi="Times New Roman" w:cs="Times New Roman"/>
          <w:b/>
          <w:bCs/>
          <w:color w:val="auto"/>
        </w:rPr>
      </w:pPr>
      <w:bookmarkStart w:id="22" w:name="_Toc184913348"/>
      <w:r w:rsidRPr="00D13F95">
        <w:rPr>
          <w:rFonts w:ascii="Times New Roman" w:hAnsi="Times New Roman" w:cs="Times New Roman"/>
          <w:b/>
          <w:bCs/>
          <w:color w:val="auto"/>
        </w:rPr>
        <w:t>1. Tổng thể</w:t>
      </w:r>
      <w:bookmarkEnd w:id="22"/>
    </w:p>
    <w:p w14:paraId="260032D4" w14:textId="33886B3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E27FBC2" wp14:editId="70348E39">
            <wp:extent cx="5943600" cy="2762885"/>
            <wp:effectExtent l="0" t="0" r="0" b="0"/>
            <wp:docPr id="256003336" name="Hình ảnh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14:paraId="70AAA3D6" w14:textId="77777777" w:rsidR="00EB1B0D" w:rsidRPr="00D13F95" w:rsidRDefault="00EB1B0D" w:rsidP="00D13F95">
      <w:pPr>
        <w:pStyle w:val="u3"/>
        <w:rPr>
          <w:rFonts w:ascii="Times New Roman" w:hAnsi="Times New Roman" w:cs="Times New Roman"/>
          <w:b/>
          <w:bCs/>
          <w:color w:val="auto"/>
        </w:rPr>
      </w:pPr>
      <w:bookmarkStart w:id="23" w:name="_Toc184913349"/>
      <w:r w:rsidRPr="00D13F95">
        <w:rPr>
          <w:rFonts w:ascii="Times New Roman" w:hAnsi="Times New Roman" w:cs="Times New Roman"/>
          <w:b/>
          <w:bCs/>
          <w:color w:val="auto"/>
        </w:rPr>
        <w:t>2. Các chức năng</w:t>
      </w:r>
      <w:bookmarkEnd w:id="23"/>
    </w:p>
    <w:p w14:paraId="5D5C4B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Đăng nhập</w:t>
      </w:r>
    </w:p>
    <w:p w14:paraId="38BA99D6" w14:textId="085F26F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EF23CE3" wp14:editId="76E16CFF">
            <wp:extent cx="5943600" cy="2762885"/>
            <wp:effectExtent l="0" t="0" r="0" b="0"/>
            <wp:docPr id="1262923154" name="Hình ảnh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14:paraId="69AC7BB5" w14:textId="77777777" w:rsidR="00EB1B0D" w:rsidRPr="0048267C" w:rsidRDefault="00EB1B0D" w:rsidP="00EB1B0D">
      <w:pPr>
        <w:rPr>
          <w:rFonts w:ascii="Times New Roman" w:hAnsi="Times New Roman" w:cs="Times New Roman"/>
          <w:sz w:val="28"/>
          <w:szCs w:val="28"/>
        </w:rPr>
      </w:pPr>
    </w:p>
    <w:p w14:paraId="1912CE3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2. Sản phẩm</w:t>
      </w:r>
    </w:p>
    <w:p w14:paraId="017D9FF9" w14:textId="671D5A0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E168A3B" wp14:editId="0AA81BEF">
            <wp:extent cx="5943600" cy="2674620"/>
            <wp:effectExtent l="0" t="0" r="0" b="0"/>
            <wp:docPr id="1531368289" name="Hình ảnh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4B6EC95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2.1.Thêm sản phẩm</w:t>
      </w:r>
    </w:p>
    <w:p w14:paraId="742E8C5B" w14:textId="7B0662A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1C1FB5C" wp14:editId="2434073D">
            <wp:extent cx="5943600" cy="3962400"/>
            <wp:effectExtent l="0" t="0" r="0" b="0"/>
            <wp:docPr id="547241593" name="Hình ảnh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8CB797E" w14:textId="6AF5EB6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49D4D110" wp14:editId="265A22CD">
            <wp:extent cx="5943600" cy="2383155"/>
            <wp:effectExtent l="0" t="0" r="0" b="0"/>
            <wp:docPr id="754117483" name="Hình ảnh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7100A9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2.2.Sửa sản phẩm</w:t>
      </w:r>
    </w:p>
    <w:p w14:paraId="4164D5A4" w14:textId="0F5E6E9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4652816" wp14:editId="15D1094C">
            <wp:extent cx="5943600" cy="3962400"/>
            <wp:effectExtent l="0" t="0" r="0" b="0"/>
            <wp:docPr id="668468530" name="Hình ảnh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464C43A" w14:textId="548C9B9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7BF7C3B" wp14:editId="2FE08CF7">
            <wp:extent cx="5943600" cy="3467100"/>
            <wp:effectExtent l="0" t="0" r="0" b="0"/>
            <wp:docPr id="632487085" name="Hình ảnh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8C8C22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2.3.Chi tiết sản phẩm</w:t>
      </w:r>
    </w:p>
    <w:p w14:paraId="08CC5CC2" w14:textId="386A8A6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80DABAA" wp14:editId="22ABEB31">
            <wp:extent cx="5943600" cy="4055745"/>
            <wp:effectExtent l="0" t="0" r="0" b="1905"/>
            <wp:docPr id="668302738" name="Hình ảnh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14:paraId="230F401E" w14:textId="39F67B4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4F7F767E" wp14:editId="5BA3E78A">
            <wp:extent cx="5943600" cy="3830320"/>
            <wp:effectExtent l="0" t="0" r="0" b="0"/>
            <wp:docPr id="1717512071" name="Hình ảnh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14:paraId="1B1B76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2.3.Thuộc tính</w:t>
      </w:r>
    </w:p>
    <w:p w14:paraId="07AC16C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3.1.RAM</w:t>
      </w:r>
    </w:p>
    <w:p w14:paraId="6FF30BB0" w14:textId="096184B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7F1A287" wp14:editId="68972489">
            <wp:extent cx="3854450" cy="3289300"/>
            <wp:effectExtent l="0" t="0" r="0" b="6350"/>
            <wp:docPr id="77265382" name="Hình ảnh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0" cy="3289300"/>
                    </a:xfrm>
                    <a:prstGeom prst="rect">
                      <a:avLst/>
                    </a:prstGeom>
                    <a:noFill/>
                    <a:ln>
                      <a:noFill/>
                    </a:ln>
                  </pic:spPr>
                </pic:pic>
              </a:graphicData>
            </a:graphic>
          </wp:inline>
        </w:drawing>
      </w:r>
    </w:p>
    <w:p w14:paraId="5A1443A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3.2.ROM</w:t>
      </w:r>
    </w:p>
    <w:p w14:paraId="5673C936" w14:textId="5839A5D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BF4FE51" wp14:editId="4E6372D8">
            <wp:extent cx="5943600" cy="6231890"/>
            <wp:effectExtent l="0" t="0" r="0" b="0"/>
            <wp:docPr id="1607447033" name="Hình ảnh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31890"/>
                    </a:xfrm>
                    <a:prstGeom prst="rect">
                      <a:avLst/>
                    </a:prstGeom>
                    <a:noFill/>
                    <a:ln>
                      <a:noFill/>
                    </a:ln>
                  </pic:spPr>
                </pic:pic>
              </a:graphicData>
            </a:graphic>
          </wp:inline>
        </w:drawing>
      </w:r>
    </w:p>
    <w:p w14:paraId="32FB064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3.3.Màu sắc</w:t>
      </w:r>
    </w:p>
    <w:p w14:paraId="632C3CE3" w14:textId="5800116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40CD4B22" wp14:editId="02D59D4C">
            <wp:extent cx="5822950" cy="5715000"/>
            <wp:effectExtent l="0" t="0" r="6350" b="0"/>
            <wp:docPr id="939234582" name="Hình ảnh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5715000"/>
                    </a:xfrm>
                    <a:prstGeom prst="rect">
                      <a:avLst/>
                    </a:prstGeom>
                    <a:noFill/>
                    <a:ln>
                      <a:noFill/>
                    </a:ln>
                  </pic:spPr>
                </pic:pic>
              </a:graphicData>
            </a:graphic>
          </wp:inline>
        </w:drawing>
      </w:r>
    </w:p>
    <w:p w14:paraId="3328B6A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3.4.Thương hiệu</w:t>
      </w:r>
    </w:p>
    <w:p w14:paraId="3BF48EAB" w14:textId="78E46FE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EC82BCC" wp14:editId="46850A2E">
            <wp:extent cx="5943600" cy="6591935"/>
            <wp:effectExtent l="0" t="0" r="0" b="0"/>
            <wp:docPr id="1464611731" name="Hình ảnh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91935"/>
                    </a:xfrm>
                    <a:prstGeom prst="rect">
                      <a:avLst/>
                    </a:prstGeom>
                    <a:noFill/>
                    <a:ln>
                      <a:noFill/>
                    </a:ln>
                  </pic:spPr>
                </pic:pic>
              </a:graphicData>
            </a:graphic>
          </wp:inline>
        </w:drawing>
      </w:r>
    </w:p>
    <w:p w14:paraId="30121A1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3.5.Xuất xứ</w:t>
      </w:r>
    </w:p>
    <w:p w14:paraId="417F3095" w14:textId="33DC546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0044FFCA" wp14:editId="41995EF2">
            <wp:extent cx="5943600" cy="5803265"/>
            <wp:effectExtent l="0" t="0" r="0" b="6985"/>
            <wp:docPr id="1346520092" name="Hình ảnh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03265"/>
                    </a:xfrm>
                    <a:prstGeom prst="rect">
                      <a:avLst/>
                    </a:prstGeom>
                    <a:noFill/>
                    <a:ln>
                      <a:noFill/>
                    </a:ln>
                  </pic:spPr>
                </pic:pic>
              </a:graphicData>
            </a:graphic>
          </wp:inline>
        </w:drawing>
      </w:r>
    </w:p>
    <w:p w14:paraId="47778A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3.6.Hệ điều hành</w:t>
      </w:r>
    </w:p>
    <w:p w14:paraId="500006C7" w14:textId="6CD9AFB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2159137" wp14:editId="5AB85675">
            <wp:extent cx="5943600" cy="4987290"/>
            <wp:effectExtent l="0" t="0" r="0" b="3810"/>
            <wp:docPr id="2033625671" name="Hình ảnh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87290"/>
                    </a:xfrm>
                    <a:prstGeom prst="rect">
                      <a:avLst/>
                    </a:prstGeom>
                    <a:noFill/>
                    <a:ln>
                      <a:noFill/>
                    </a:ln>
                  </pic:spPr>
                </pic:pic>
              </a:graphicData>
            </a:graphic>
          </wp:inline>
        </w:drawing>
      </w:r>
    </w:p>
    <w:p w14:paraId="3563FC6F" w14:textId="77777777" w:rsidR="008C32DE" w:rsidRPr="0048267C" w:rsidRDefault="00EB1B0D" w:rsidP="00EB1B0D">
      <w:pPr>
        <w:rPr>
          <w:rFonts w:ascii="Times New Roman" w:hAnsi="Times New Roman" w:cs="Times New Roman"/>
          <w:b/>
          <w:bCs/>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2.4. Phiếu xuất</w:t>
      </w:r>
    </w:p>
    <w:p w14:paraId="2C10E35A" w14:textId="65B56E46" w:rsidR="00EB1B0D" w:rsidRPr="0048267C" w:rsidRDefault="008C32DE"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C546D69" wp14:editId="14A35166">
            <wp:extent cx="5943600" cy="2855595"/>
            <wp:effectExtent l="0" t="0" r="0" b="1905"/>
            <wp:docPr id="100897953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9530" name="Hình ảnh 1" descr="Ảnh có chứa văn bản, ảnh chụp màn hình, số, Phông chữ&#10;&#10;Mô tả được tạo tự động"/>
                    <pic:cNvPicPr/>
                  </pic:nvPicPr>
                  <pic:blipFill>
                    <a:blip r:embed="rId26"/>
                    <a:stretch>
                      <a:fillRect/>
                    </a:stretch>
                  </pic:blipFill>
                  <pic:spPr>
                    <a:xfrm>
                      <a:off x="0" y="0"/>
                      <a:ext cx="5943600" cy="2855595"/>
                    </a:xfrm>
                    <a:prstGeom prst="rect">
                      <a:avLst/>
                    </a:prstGeom>
                  </pic:spPr>
                </pic:pic>
              </a:graphicData>
            </a:graphic>
          </wp:inline>
        </w:drawing>
      </w:r>
      <w:r w:rsidR="00EB1B0D" w:rsidRPr="0048267C">
        <w:rPr>
          <w:rFonts w:ascii="Times New Roman" w:hAnsi="Times New Roman" w:cs="Times New Roman"/>
          <w:b/>
          <w:bCs/>
          <w:sz w:val="28"/>
          <w:szCs w:val="28"/>
        </w:rPr>
        <w:t> </w:t>
      </w:r>
    </w:p>
    <w:p w14:paraId="1EEEAC1E" w14:textId="77777777" w:rsidR="00EB1B0D" w:rsidRPr="0048267C" w:rsidRDefault="00EB1B0D" w:rsidP="00EB1B0D">
      <w:pPr>
        <w:rPr>
          <w:rFonts w:ascii="Times New Roman" w:hAnsi="Times New Roman" w:cs="Times New Roman"/>
          <w:b/>
          <w:bCs/>
          <w:sz w:val="28"/>
          <w:szCs w:val="28"/>
        </w:rPr>
      </w:pPr>
      <w:r w:rsidRPr="0048267C">
        <w:rPr>
          <w:rFonts w:ascii="Times New Roman" w:hAnsi="Times New Roman" w:cs="Times New Roman"/>
          <w:b/>
          <w:bCs/>
          <w:sz w:val="28"/>
          <w:szCs w:val="28"/>
        </w:rPr>
        <w:tab/>
        <w:t>2.5.Phiếu nhập</w:t>
      </w:r>
    </w:p>
    <w:p w14:paraId="54421AFB" w14:textId="2B153ABA" w:rsidR="008C32DE" w:rsidRPr="0048267C" w:rsidRDefault="008C32DE"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87AC8B6" wp14:editId="2FBB0FD0">
            <wp:extent cx="5943600" cy="2847340"/>
            <wp:effectExtent l="0" t="0" r="0" b="0"/>
            <wp:docPr id="71303954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9547" name="Hình ảnh 1" descr="Ảnh có chứa văn bản, ảnh chụp màn hình, số, Phông chữ&#10;&#10;Mô tả được tạo tự động"/>
                    <pic:cNvPicPr/>
                  </pic:nvPicPr>
                  <pic:blipFill>
                    <a:blip r:embed="rId27"/>
                    <a:stretch>
                      <a:fillRect/>
                    </a:stretch>
                  </pic:blipFill>
                  <pic:spPr>
                    <a:xfrm>
                      <a:off x="0" y="0"/>
                      <a:ext cx="5943600" cy="2847340"/>
                    </a:xfrm>
                    <a:prstGeom prst="rect">
                      <a:avLst/>
                    </a:prstGeom>
                  </pic:spPr>
                </pic:pic>
              </a:graphicData>
            </a:graphic>
          </wp:inline>
        </w:drawing>
      </w:r>
    </w:p>
    <w:p w14:paraId="454DCC1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6.Nhà cung cấp</w:t>
      </w:r>
    </w:p>
    <w:p w14:paraId="549C9734" w14:textId="2C739E3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4070EAF6" wp14:editId="333AC216">
            <wp:extent cx="5943600" cy="2812415"/>
            <wp:effectExtent l="0" t="0" r="0" b="6985"/>
            <wp:docPr id="1423559812" name="Hình ảnh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16618CD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6.1.Thêm nhà cung cấp</w:t>
      </w:r>
    </w:p>
    <w:p w14:paraId="376503F9" w14:textId="7EBB3A1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46F2AA85" wp14:editId="032811AD">
            <wp:extent cx="5943600" cy="2834005"/>
            <wp:effectExtent l="0" t="0" r="0" b="4445"/>
            <wp:docPr id="2034348601" name="Hình ảnh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3956489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6.2. Sửa Nhà cung cấp.</w:t>
      </w:r>
    </w:p>
    <w:p w14:paraId="3E2AA5BD" w14:textId="5C0E74D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66849146" wp14:editId="7D92C8A3">
            <wp:extent cx="5943600" cy="2839720"/>
            <wp:effectExtent l="0" t="0" r="0" b="0"/>
            <wp:docPr id="972418609" name="Hình ảnh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05250C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6.3. Câu hỏi “Are You Sure” khi nhấn xóa.</w:t>
      </w:r>
    </w:p>
    <w:p w14:paraId="796E45C0" w14:textId="5DDEC3D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r w:rsidRPr="0048267C">
        <w:rPr>
          <w:rFonts w:ascii="Times New Roman" w:hAnsi="Times New Roman" w:cs="Times New Roman"/>
          <w:b/>
          <w:bCs/>
          <w:noProof/>
          <w:sz w:val="28"/>
          <w:szCs w:val="28"/>
        </w:rPr>
        <w:drawing>
          <wp:inline distT="0" distB="0" distL="0" distR="0" wp14:anchorId="06C605EC" wp14:editId="5D2C0A44">
            <wp:extent cx="5943600" cy="2812415"/>
            <wp:effectExtent l="0" t="0" r="0" b="6985"/>
            <wp:docPr id="1237192302" name="Hình ảnh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1676CC8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6.4. Giao diện Nhà cung cấp bị ẩn.</w:t>
      </w:r>
    </w:p>
    <w:p w14:paraId="66919249" w14:textId="38D515D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5DDD9E4" wp14:editId="4C2A6248">
            <wp:extent cx="5943600" cy="2834005"/>
            <wp:effectExtent l="0" t="0" r="0" b="4445"/>
            <wp:docPr id="1769472309" name="Hình ảnh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9A5F7A6" w14:textId="77777777" w:rsidR="00EB1B0D" w:rsidRPr="0048267C" w:rsidRDefault="00EB1B0D" w:rsidP="00EB1B0D">
      <w:pPr>
        <w:rPr>
          <w:rFonts w:ascii="Times New Roman" w:hAnsi="Times New Roman" w:cs="Times New Roman"/>
          <w:sz w:val="28"/>
          <w:szCs w:val="28"/>
        </w:rPr>
      </w:pPr>
    </w:p>
    <w:p w14:paraId="6F1A822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7.Khách hàng</w:t>
      </w:r>
    </w:p>
    <w:p w14:paraId="670107AF" w14:textId="696357B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5AFCF1A5" wp14:editId="16BFF523">
            <wp:extent cx="5943600" cy="2812415"/>
            <wp:effectExtent l="0" t="0" r="0" b="6985"/>
            <wp:docPr id="1891016381" name="Hình ảnh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D90B0D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7.1.Thêm khách hàng</w:t>
      </w:r>
    </w:p>
    <w:p w14:paraId="22DD3A5E" w14:textId="1150FDC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noProof/>
          <w:sz w:val="28"/>
          <w:szCs w:val="28"/>
        </w:rPr>
        <w:drawing>
          <wp:inline distT="0" distB="0" distL="0" distR="0" wp14:anchorId="34CF1D7C" wp14:editId="1635530E">
            <wp:extent cx="5943600" cy="2812415"/>
            <wp:effectExtent l="0" t="0" r="0" b="6985"/>
            <wp:docPr id="2078482387" name="Hình ảnh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1C14F13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7.2.Sửa khách hàng.</w:t>
      </w:r>
    </w:p>
    <w:p w14:paraId="6A76358C" w14:textId="335D4BD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8AAF006" wp14:editId="3421F809">
            <wp:extent cx="5943600" cy="2834005"/>
            <wp:effectExtent l="0" t="0" r="0" b="4445"/>
            <wp:docPr id="955458294" name="Hình ảnh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53F13E0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7.4. Câu hỏi “Are You Sure” khi nhấn ẩn hoặc hiện.</w:t>
      </w:r>
    </w:p>
    <w:p w14:paraId="68E4C01F" w14:textId="3E0FE24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0C6BEB8" wp14:editId="0472688F">
            <wp:extent cx="5943600" cy="2834005"/>
            <wp:effectExtent l="0" t="0" r="0" b="4445"/>
            <wp:docPr id="1954489692" name="Hình ảnh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2AAB469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6.4. Danh sách khách hàng bị ẩn.</w:t>
      </w:r>
    </w:p>
    <w:p w14:paraId="07C00D30" w14:textId="5666C0A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38F5697" wp14:editId="100AABED">
            <wp:extent cx="5943600" cy="2834005"/>
            <wp:effectExtent l="0" t="0" r="0" b="4445"/>
            <wp:docPr id="795754996" name="Hình ảnh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6DC6A75A" w14:textId="77777777" w:rsidR="00EB1B0D" w:rsidRPr="0048267C" w:rsidRDefault="00EB1B0D" w:rsidP="00EB1B0D">
      <w:pPr>
        <w:rPr>
          <w:rFonts w:ascii="Times New Roman" w:hAnsi="Times New Roman" w:cs="Times New Roman"/>
          <w:sz w:val="28"/>
          <w:szCs w:val="28"/>
        </w:rPr>
      </w:pPr>
    </w:p>
    <w:p w14:paraId="790F1B6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8.Khu vực kho</w:t>
      </w:r>
    </w:p>
    <w:p w14:paraId="539A69D3" w14:textId="55124D9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CF985BF" wp14:editId="79D26FE0">
            <wp:extent cx="5943600" cy="2850515"/>
            <wp:effectExtent l="0" t="0" r="0" b="6985"/>
            <wp:docPr id="709825451" name="Hình ảnh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5DA9AC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9.Phân quyền</w:t>
      </w:r>
    </w:p>
    <w:p w14:paraId="0E71411B" w14:textId="63A4F0C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B8CAE46" wp14:editId="78E8A4E4">
            <wp:extent cx="5943600" cy="1711325"/>
            <wp:effectExtent l="0" t="0" r="0" b="3175"/>
            <wp:docPr id="1793390314" name="Hình ảnh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11325"/>
                    </a:xfrm>
                    <a:prstGeom prst="rect">
                      <a:avLst/>
                    </a:prstGeom>
                    <a:noFill/>
                    <a:ln>
                      <a:noFill/>
                    </a:ln>
                  </pic:spPr>
                </pic:pic>
              </a:graphicData>
            </a:graphic>
          </wp:inline>
        </w:drawing>
      </w:r>
    </w:p>
    <w:p w14:paraId="29DB56B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0.Tài Khoản</w:t>
      </w:r>
    </w:p>
    <w:p w14:paraId="5E9B77C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0.1.Quản lý tài khoản</w:t>
      </w:r>
    </w:p>
    <w:p w14:paraId="0D4E4B49" w14:textId="06C4FB2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5F06B4FB" wp14:editId="3B262956">
            <wp:extent cx="5943600" cy="2371725"/>
            <wp:effectExtent l="0" t="0" r="0" b="9525"/>
            <wp:docPr id="2092933710" name="Hình ảnh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FAAE20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t>2.10.2.Thông tin tài khoản sau khi đăng nhập</w:t>
      </w:r>
    </w:p>
    <w:p w14:paraId="29ADC3FE" w14:textId="503D67A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F59DD46" wp14:editId="421C3C2D">
            <wp:extent cx="5943600" cy="2586355"/>
            <wp:effectExtent l="0" t="0" r="0" b="4445"/>
            <wp:docPr id="748688920" name="Hình ảnh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0A44A98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1.Báo cáo và thống kê</w:t>
      </w:r>
    </w:p>
    <w:p w14:paraId="0727CFF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11.1.Tổng quan</w:t>
      </w:r>
    </w:p>
    <w:p w14:paraId="1D614A16" w14:textId="197D8202" w:rsidR="00EB1B0D" w:rsidRPr="0048267C" w:rsidRDefault="008C32DE"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EF15612" wp14:editId="251BBF64">
            <wp:extent cx="5943600" cy="2941320"/>
            <wp:effectExtent l="0" t="0" r="0" b="0"/>
            <wp:docPr id="127163452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34527" name="Hình ảnh 1" descr="Ảnh có chứa văn bản, ảnh chụp màn hình, số, Phông chữ&#10;&#10;Mô tả được tạo tự động"/>
                    <pic:cNvPicPr/>
                  </pic:nvPicPr>
                  <pic:blipFill>
                    <a:blip r:embed="rId42"/>
                    <a:stretch>
                      <a:fillRect/>
                    </a:stretch>
                  </pic:blipFill>
                  <pic:spPr>
                    <a:xfrm>
                      <a:off x="0" y="0"/>
                      <a:ext cx="5943600" cy="2941320"/>
                    </a:xfrm>
                    <a:prstGeom prst="rect">
                      <a:avLst/>
                    </a:prstGeom>
                  </pic:spPr>
                </pic:pic>
              </a:graphicData>
            </a:graphic>
          </wp:inline>
        </w:drawing>
      </w:r>
    </w:p>
    <w:p w14:paraId="3863F94C" w14:textId="3369EDF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1.2.</w:t>
      </w:r>
      <w:r w:rsidR="008C32DE" w:rsidRPr="0048267C">
        <w:rPr>
          <w:rFonts w:ascii="Times New Roman" w:hAnsi="Times New Roman" w:cs="Times New Roman"/>
          <w:b/>
          <w:bCs/>
          <w:sz w:val="28"/>
          <w:szCs w:val="28"/>
        </w:rPr>
        <w:t>Nhập xuất</w:t>
      </w:r>
    </w:p>
    <w:p w14:paraId="6E5FA123" w14:textId="442CD35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DCF5B4E" wp14:editId="6B2F8581">
            <wp:extent cx="5943600" cy="2608580"/>
            <wp:effectExtent l="0" t="0" r="0" b="1270"/>
            <wp:docPr id="817369622" name="Hình ảnh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08580"/>
                    </a:xfrm>
                    <a:prstGeom prst="rect">
                      <a:avLst/>
                    </a:prstGeom>
                    <a:noFill/>
                    <a:ln>
                      <a:noFill/>
                    </a:ln>
                  </pic:spPr>
                </pic:pic>
              </a:graphicData>
            </a:graphic>
          </wp:inline>
        </w:drawing>
      </w:r>
    </w:p>
    <w:p w14:paraId="65B5B55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1.3.Thống kê doanh thu theo năm</w:t>
      </w:r>
    </w:p>
    <w:p w14:paraId="06FA0381" w14:textId="1C5E10E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56EE98CD" wp14:editId="29CE5214">
            <wp:extent cx="5943600" cy="2569845"/>
            <wp:effectExtent l="0" t="0" r="0" b="1905"/>
            <wp:docPr id="340088251" name="Hình ảnh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406510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1.4.Thống kê doanh thu theo tháng trong năm</w:t>
      </w:r>
    </w:p>
    <w:p w14:paraId="0045573E" w14:textId="066E671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A68C5AB" wp14:editId="4FB69065">
            <wp:extent cx="5943600" cy="2608580"/>
            <wp:effectExtent l="0" t="0" r="0" b="1270"/>
            <wp:docPr id="1238853600" name="Hình ảnh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08580"/>
                    </a:xfrm>
                    <a:prstGeom prst="rect">
                      <a:avLst/>
                    </a:prstGeom>
                    <a:noFill/>
                    <a:ln>
                      <a:noFill/>
                    </a:ln>
                  </pic:spPr>
                </pic:pic>
              </a:graphicData>
            </a:graphic>
          </wp:inline>
        </w:drawing>
      </w:r>
    </w:p>
    <w:p w14:paraId="7F308E4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1.5.Thống kê doanh thu ngày của tháng</w:t>
      </w:r>
    </w:p>
    <w:p w14:paraId="04CF592C" w14:textId="44DE190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073F8C1" wp14:editId="08CD86BC">
            <wp:extent cx="5943600" cy="2575560"/>
            <wp:effectExtent l="0" t="0" r="0" b="0"/>
            <wp:docPr id="796583768" name="Hình ảnh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219C95F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1.6.Thống kê từ ngày đến ngày</w:t>
      </w:r>
    </w:p>
    <w:p w14:paraId="0F3232A6" w14:textId="18B1DC2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C1AD077" wp14:editId="06A1D0A2">
            <wp:extent cx="5943600" cy="2586355"/>
            <wp:effectExtent l="0" t="0" r="0" b="4445"/>
            <wp:docPr id="776454556" name="Hình ảnh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13CDBE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1.7.Thống kê khách hàng</w:t>
      </w:r>
    </w:p>
    <w:p w14:paraId="571EB184" w14:textId="7A63C3D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BBC4297" wp14:editId="5524FA43">
            <wp:extent cx="5943600" cy="2619375"/>
            <wp:effectExtent l="0" t="0" r="0" b="9525"/>
            <wp:docPr id="752389452" name="Hình ảnh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4F8D01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2.11.8.Thống kê nhà cung cấp</w:t>
      </w:r>
    </w:p>
    <w:p w14:paraId="6F7A9358" w14:textId="54B306C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0538122" wp14:editId="65B112A4">
            <wp:extent cx="5943600" cy="2575560"/>
            <wp:effectExtent l="0" t="0" r="0" b="0"/>
            <wp:docPr id="1115018463" name="Hình ảnh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C737E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05BB2FEE" w14:textId="77777777" w:rsidR="00EB1B0D" w:rsidRPr="00D13F95" w:rsidRDefault="00EB1B0D" w:rsidP="00D13F95">
      <w:pPr>
        <w:pStyle w:val="u2"/>
        <w:rPr>
          <w:rFonts w:ascii="Times New Roman" w:hAnsi="Times New Roman" w:cs="Times New Roman"/>
          <w:b/>
          <w:bCs/>
          <w:color w:val="auto"/>
          <w:sz w:val="28"/>
          <w:szCs w:val="28"/>
        </w:rPr>
      </w:pPr>
      <w:bookmarkStart w:id="24" w:name="_Toc184913350"/>
      <w:r w:rsidRPr="00D13F95">
        <w:rPr>
          <w:rFonts w:ascii="Times New Roman" w:hAnsi="Times New Roman" w:cs="Times New Roman"/>
          <w:b/>
          <w:bCs/>
          <w:color w:val="auto"/>
          <w:sz w:val="28"/>
          <w:szCs w:val="28"/>
        </w:rPr>
        <w:t>III. XỬ LÝ</w:t>
      </w:r>
      <w:bookmarkEnd w:id="24"/>
    </w:p>
    <w:p w14:paraId="792A72CF" w14:textId="77777777" w:rsidR="00EB1B0D" w:rsidRPr="00D13F95" w:rsidRDefault="00EB1B0D" w:rsidP="00D13F95">
      <w:pPr>
        <w:pStyle w:val="u3"/>
        <w:rPr>
          <w:rFonts w:ascii="Times New Roman" w:hAnsi="Times New Roman" w:cs="Times New Roman"/>
          <w:b/>
          <w:bCs/>
          <w:color w:val="auto"/>
        </w:rPr>
      </w:pPr>
      <w:bookmarkStart w:id="25" w:name="_Toc184913351"/>
      <w:r w:rsidRPr="00D13F95">
        <w:rPr>
          <w:rFonts w:ascii="Times New Roman" w:hAnsi="Times New Roman" w:cs="Times New Roman"/>
          <w:b/>
          <w:bCs/>
          <w:color w:val="auto"/>
        </w:rPr>
        <w:t>1. Class Diagram</w:t>
      </w:r>
      <w:bookmarkEnd w:id="25"/>
    </w:p>
    <w:p w14:paraId="6C8355A0" w14:textId="3529A9C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E8DCCF2" wp14:editId="2460EB25">
            <wp:extent cx="5943600" cy="3687445"/>
            <wp:effectExtent l="0" t="0" r="0" b="8255"/>
            <wp:docPr id="766813647" name="Hình ảnh 784"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Ảnh có chứa văn bản, biểu đồ, Kế hoạch, Bản vẽ kỹ thuật&#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a:noFill/>
                    </a:ln>
                  </pic:spPr>
                </pic:pic>
              </a:graphicData>
            </a:graphic>
          </wp:inline>
        </w:drawing>
      </w:r>
    </w:p>
    <w:p w14:paraId="0578C0A8" w14:textId="77777777" w:rsidR="00EB1B0D" w:rsidRPr="00D13F95" w:rsidRDefault="00EB1B0D" w:rsidP="00D13F95">
      <w:pPr>
        <w:pStyle w:val="u3"/>
        <w:rPr>
          <w:rFonts w:ascii="Times New Roman" w:hAnsi="Times New Roman" w:cs="Times New Roman"/>
          <w:b/>
          <w:bCs/>
          <w:color w:val="auto"/>
        </w:rPr>
      </w:pPr>
      <w:bookmarkStart w:id="26" w:name="_Toc184913352"/>
      <w:r w:rsidRPr="00D13F95">
        <w:rPr>
          <w:rFonts w:ascii="Times New Roman" w:hAnsi="Times New Roman" w:cs="Times New Roman"/>
          <w:b/>
          <w:bCs/>
          <w:color w:val="auto"/>
        </w:rPr>
        <w:t>2.DFD</w:t>
      </w:r>
      <w:bookmarkEnd w:id="26"/>
    </w:p>
    <w:p w14:paraId="0483A54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Mức 0:</w:t>
      </w:r>
    </w:p>
    <w:p w14:paraId="4969649F" w14:textId="5206DE0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noProof/>
          <w:sz w:val="28"/>
          <w:szCs w:val="28"/>
        </w:rPr>
        <w:drawing>
          <wp:inline distT="0" distB="0" distL="0" distR="0" wp14:anchorId="70FC205A" wp14:editId="21ABAC8A">
            <wp:extent cx="5943600" cy="3291205"/>
            <wp:effectExtent l="0" t="0" r="0" b="4445"/>
            <wp:docPr id="1098567319" name="Hình ảnh 783"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Ảnh có chứa văn bản, biểu đồ, Kế hoạch, hàng&#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6B4605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Mức 1:</w:t>
      </w:r>
    </w:p>
    <w:p w14:paraId="785EFB1D" w14:textId="49CC68B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1371FEA1" wp14:editId="3BF89081">
            <wp:extent cx="5943600" cy="3698240"/>
            <wp:effectExtent l="0" t="0" r="0" b="0"/>
            <wp:docPr id="1148451891" name="Hình ảnh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6ED47E72" w14:textId="77777777" w:rsidR="00EB1B0D" w:rsidRPr="00D13F95" w:rsidRDefault="00EB1B0D" w:rsidP="00D13F95">
      <w:pPr>
        <w:pStyle w:val="u3"/>
        <w:rPr>
          <w:rFonts w:ascii="Times New Roman" w:hAnsi="Times New Roman" w:cs="Times New Roman"/>
          <w:b/>
          <w:bCs/>
          <w:color w:val="auto"/>
        </w:rPr>
      </w:pPr>
      <w:bookmarkStart w:id="27" w:name="_Toc184913353"/>
      <w:r w:rsidRPr="00D13F95">
        <w:rPr>
          <w:rFonts w:ascii="Times New Roman" w:hAnsi="Times New Roman" w:cs="Times New Roman"/>
          <w:b/>
          <w:bCs/>
          <w:color w:val="auto"/>
        </w:rPr>
        <w:lastRenderedPageBreak/>
        <w:t>3.Use Case</w:t>
      </w:r>
      <w:bookmarkEnd w:id="27"/>
    </w:p>
    <w:p w14:paraId="6903BF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3.1. Quản lý hệ thống</w:t>
      </w:r>
    </w:p>
    <w:p w14:paraId="4FD43EC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Use case đăng nhập</w:t>
      </w:r>
    </w:p>
    <w:p w14:paraId="1C78FAEA" w14:textId="6D4C225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742298D" wp14:editId="12554BDD">
            <wp:extent cx="4737100" cy="2584450"/>
            <wp:effectExtent l="0" t="0" r="6350" b="6350"/>
            <wp:docPr id="819282627" name="Hình ảnh 781" descr="Ảnh có chứa văn bản, vòng trò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Ảnh có chứa văn bản, vòng tròn, biểu đồ, hàng&#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7100" cy="25844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73"/>
        <w:gridCol w:w="7367"/>
      </w:tblGrid>
      <w:tr w:rsidR="00EB1B0D" w:rsidRPr="0048267C" w14:paraId="7F08E0D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935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2A2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ăng nhập</w:t>
            </w:r>
          </w:p>
        </w:tc>
      </w:tr>
      <w:tr w:rsidR="00EB1B0D" w:rsidRPr="0048267C" w14:paraId="39571B7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E38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B89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ác thực người dùng thông qua tên đăng nhập và mật khẩu.</w:t>
            </w:r>
          </w:p>
        </w:tc>
      </w:tr>
      <w:tr w:rsidR="00EB1B0D" w:rsidRPr="0048267C" w14:paraId="3137CFD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C7A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16A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Nhân viên quản lý kho, Nhân viên</w:t>
            </w:r>
          </w:p>
        </w:tc>
      </w:tr>
      <w:tr w:rsidR="00EB1B0D" w:rsidRPr="0048267C" w14:paraId="5C98147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B25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8CC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gười dùng nhập tên đăng nhập và mật khẩu.</w:t>
            </w:r>
          </w:p>
          <w:p w14:paraId="2668414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Hệ thống xác thực thông tin.</w:t>
            </w:r>
          </w:p>
          <w:p w14:paraId="089C0C5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Hệ thống cấp quyền truy cập nếu thông tin hợp lệ.</w:t>
            </w:r>
          </w:p>
          <w:p w14:paraId="65933D00" w14:textId="77777777" w:rsidR="00EB1B0D" w:rsidRPr="0048267C" w:rsidRDefault="00EB1B0D" w:rsidP="00EB1B0D">
            <w:pPr>
              <w:rPr>
                <w:rFonts w:ascii="Times New Roman" w:hAnsi="Times New Roman" w:cs="Times New Roman"/>
                <w:sz w:val="28"/>
                <w:szCs w:val="28"/>
              </w:rPr>
            </w:pPr>
          </w:p>
        </w:tc>
      </w:tr>
      <w:tr w:rsidR="00EB1B0D" w:rsidRPr="0048267C" w14:paraId="599FE173"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456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B6F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ệ thống thông báo lỗi nếu tên đăng nhập hoặc mật khẩu sai.</w:t>
            </w:r>
          </w:p>
        </w:tc>
      </w:tr>
      <w:tr w:rsidR="00EB1B0D" w:rsidRPr="0048267C" w14:paraId="1D2C7EF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D4F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E51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ười dùng phải có tài khoản hợp lệ trong hệ thống (bao gồm tên đăng nhập và mật khẩu đúng).</w:t>
            </w:r>
          </w:p>
          <w:p w14:paraId="02B9638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ài khoản chưa bị khóa.</w:t>
            </w:r>
          </w:p>
        </w:tc>
      </w:tr>
      <w:tr w:rsidR="00EB1B0D" w:rsidRPr="0048267C" w14:paraId="4ACF236B" w14:textId="77777777" w:rsidTr="00EB1B0D">
        <w:trPr>
          <w:trHeight w:val="11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E82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2A6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Người dùng được chuyển đến giao diện chính nếu xác thực thành công.</w:t>
            </w:r>
          </w:p>
          <w:p w14:paraId="01EBB6C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Ghi log đăng nhập thành công hoặc thất bại (bao gồm lý do nếu thất bại).</w:t>
            </w:r>
          </w:p>
        </w:tc>
      </w:tr>
    </w:tbl>
    <w:p w14:paraId="078E8BC8" w14:textId="77777777" w:rsidR="00EB1B0D" w:rsidRPr="0048267C" w:rsidRDefault="00EB1B0D" w:rsidP="00EB1B0D">
      <w:pPr>
        <w:rPr>
          <w:rFonts w:ascii="Times New Roman" w:hAnsi="Times New Roman" w:cs="Times New Roman"/>
          <w:sz w:val="28"/>
          <w:szCs w:val="28"/>
        </w:rPr>
      </w:pPr>
    </w:p>
    <w:p w14:paraId="02951B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b.Use case khôi phục mật khẩu</w:t>
      </w:r>
    </w:p>
    <w:p w14:paraId="2D5A2368" w14:textId="459A267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040CF80" wp14:editId="59DB1AA6">
            <wp:extent cx="4991100" cy="3352800"/>
            <wp:effectExtent l="0" t="0" r="0" b="0"/>
            <wp:docPr id="1083295648" name="Hình ảnh 780"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Ảnh có chứa biểu đồ, vòng tròn, văn bản, hàng&#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1100" cy="3352800"/>
                    </a:xfrm>
                    <a:prstGeom prst="rect">
                      <a:avLst/>
                    </a:prstGeom>
                    <a:noFill/>
                    <a:ln>
                      <a:noFill/>
                    </a:ln>
                  </pic:spPr>
                </pic:pic>
              </a:graphicData>
            </a:graphic>
          </wp:inline>
        </w:drawing>
      </w:r>
    </w:p>
    <w:p w14:paraId="760D22E0"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82"/>
        <w:gridCol w:w="7158"/>
      </w:tblGrid>
      <w:tr w:rsidR="00EB1B0D" w:rsidRPr="0048267C" w14:paraId="4D3466F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D0E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0C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ôi phục mật khẩu</w:t>
            </w:r>
          </w:p>
        </w:tc>
      </w:tr>
      <w:tr w:rsidR="00EB1B0D" w:rsidRPr="0048267C" w14:paraId="7999D9F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371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694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ỗ trợ người dùng lấy lại mật khẩu qua email</w:t>
            </w:r>
          </w:p>
        </w:tc>
      </w:tr>
      <w:tr w:rsidR="00EB1B0D" w:rsidRPr="0048267C" w14:paraId="2877F9C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0CD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20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Nhân viên quản lý kho, Nhân viên</w:t>
            </w:r>
          </w:p>
        </w:tc>
      </w:tr>
      <w:tr w:rsidR="00EB1B0D" w:rsidRPr="0048267C" w14:paraId="4A58ECA1"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54CC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F958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gười dùng nhấn dòng “quên mật khẩu”</w:t>
            </w:r>
          </w:p>
          <w:p w14:paraId="3B286C6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Hệ thống yêu cầu người dùng nhập email để xác thực</w:t>
            </w:r>
          </w:p>
          <w:p w14:paraId="18D492A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3.Hệ thống xác thực thông tin email và gửi mật khẩu về email của người dùng</w:t>
            </w:r>
          </w:p>
          <w:p w14:paraId="2E09D5B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4.Người dùng nhập mật khẩu mà hệ thống cung cấp qua email để đăng nhập</w:t>
            </w:r>
          </w:p>
        </w:tc>
      </w:tr>
      <w:tr w:rsidR="00EB1B0D" w:rsidRPr="0048267C" w14:paraId="37F45BC3"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E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132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ười dùng phải cung cấp email chính xác </w:t>
            </w:r>
          </w:p>
        </w:tc>
      </w:tr>
      <w:tr w:rsidR="00EB1B0D" w:rsidRPr="0048267C" w14:paraId="517C072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16F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D4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Email khôi phục phải được đăng ký với tài khoản trong hệ thống.</w:t>
            </w:r>
          </w:p>
          <w:p w14:paraId="76024E2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Tài khoản không bị khóa vĩnh viễn.</w:t>
            </w:r>
          </w:p>
        </w:tc>
      </w:tr>
      <w:tr w:rsidR="00EB1B0D" w:rsidRPr="0048267C" w14:paraId="686909B0" w14:textId="77777777" w:rsidTr="00EB1B0D">
        <w:trPr>
          <w:trHeight w:val="11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41C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3F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ệ thống gửi email khôi phục đến người dùng nếu email hợp lệ.</w:t>
            </w:r>
          </w:p>
          <w:p w14:paraId="11EA66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Người dùng có thể đặt lại mật khẩu trong một khoảng thời gian nhất định.</w:t>
            </w:r>
          </w:p>
        </w:tc>
      </w:tr>
    </w:tbl>
    <w:p w14:paraId="20A5A2D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Use case đổi mật khẩu</w:t>
      </w:r>
    </w:p>
    <w:p w14:paraId="0D640BC3" w14:textId="7B2CAEA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1655411" wp14:editId="15FBE27E">
            <wp:extent cx="5429250" cy="2914650"/>
            <wp:effectExtent l="0" t="0" r="0" b="0"/>
            <wp:docPr id="2014999267" name="Hình ảnh 779"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Ảnh có chứa biểu đồ, vòng tròn, văn bản, hàng&#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2914650"/>
                    </a:xfrm>
                    <a:prstGeom prst="rect">
                      <a:avLst/>
                    </a:prstGeom>
                    <a:noFill/>
                    <a:ln>
                      <a:noFill/>
                    </a:ln>
                  </pic:spPr>
                </pic:pic>
              </a:graphicData>
            </a:graphic>
          </wp:inline>
        </w:drawing>
      </w:r>
    </w:p>
    <w:p w14:paraId="184807FC" w14:textId="77777777" w:rsidR="00572B82" w:rsidRPr="0048267C" w:rsidRDefault="00572B82"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09"/>
        <w:gridCol w:w="7431"/>
      </w:tblGrid>
      <w:tr w:rsidR="00EB1B0D" w:rsidRPr="0048267C" w14:paraId="360788A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F78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DF0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ổi mật mật khẩu</w:t>
            </w:r>
          </w:p>
        </w:tc>
      </w:tr>
      <w:tr w:rsidR="00EB1B0D" w:rsidRPr="0048267C" w14:paraId="6496E4BE"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22D3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23F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ười dùng có thể thay đổi mật khẩu với các yêu cầu bảo mật.</w:t>
            </w:r>
          </w:p>
        </w:tc>
      </w:tr>
      <w:tr w:rsidR="00EB1B0D" w:rsidRPr="0048267C" w14:paraId="067D6B6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2C5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94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Nhân viên quản lý kho, Nhân viên</w:t>
            </w:r>
          </w:p>
        </w:tc>
      </w:tr>
      <w:tr w:rsidR="00EB1B0D" w:rsidRPr="0048267C" w14:paraId="5ADBCDD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84B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5E1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gười dùng chọn chức năng thông tin tài khoản</w:t>
            </w:r>
          </w:p>
          <w:p w14:paraId="4FD34FC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Chọn chức năng đổi mật khẩu</w:t>
            </w:r>
          </w:p>
          <w:p w14:paraId="78A82F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Người dùng nhập mật khẩu cũ và mật khẩu mới muốn đổi</w:t>
            </w:r>
          </w:p>
          <w:p w14:paraId="6723DF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4.Người dùng nhấn nút Lưu để xác nhận thay đổi</w:t>
            </w:r>
          </w:p>
          <w:p w14:paraId="665234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5.Hệ thống xác thực mật khẩu</w:t>
            </w:r>
          </w:p>
          <w:p w14:paraId="7ABDB52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6.Thống báo cho người dùng</w:t>
            </w:r>
          </w:p>
        </w:tc>
      </w:tr>
      <w:tr w:rsidR="00EB1B0D" w:rsidRPr="0048267C" w14:paraId="7C882A48"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C8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86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ật khẩu mới không được trùng với mật khẩu cũ</w:t>
            </w:r>
          </w:p>
        </w:tc>
      </w:tr>
      <w:tr w:rsidR="00EB1B0D" w:rsidRPr="0048267C" w14:paraId="32B9A98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F4C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7F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ười dùng phải đăng nhập thành công vào hệ thống.</w:t>
            </w:r>
          </w:p>
          <w:p w14:paraId="2F60E18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ật khẩu mới phải đáp ứng các yêu cầu bảo mật (ít nhất 6 ký tự, bao gồm chữ cái, số, và ký tự đặc biệt).</w:t>
            </w:r>
          </w:p>
        </w:tc>
      </w:tr>
      <w:tr w:rsidR="00EB1B0D" w:rsidRPr="0048267C" w14:paraId="471ECE2D" w14:textId="77777777" w:rsidTr="00EB1B0D">
        <w:trPr>
          <w:trHeight w:val="11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8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A2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Mật khẩu được thay đổi và ghi log vào lịch sử.</w:t>
            </w:r>
          </w:p>
          <w:p w14:paraId="60F58C9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Người dùng phải đăng nhập lại với mật khẩu mới trong các lần tiếp theo.</w:t>
            </w:r>
          </w:p>
        </w:tc>
      </w:tr>
    </w:tbl>
    <w:p w14:paraId="03D867F9" w14:textId="77777777" w:rsidR="00EB1B0D" w:rsidRPr="0048267C" w:rsidRDefault="00EB1B0D" w:rsidP="00EB1B0D">
      <w:pPr>
        <w:rPr>
          <w:rFonts w:ascii="Times New Roman" w:hAnsi="Times New Roman" w:cs="Times New Roman"/>
          <w:sz w:val="28"/>
          <w:szCs w:val="28"/>
        </w:rPr>
      </w:pPr>
    </w:p>
    <w:p w14:paraId="201963D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Use case Quản lý nhân viên</w:t>
      </w:r>
    </w:p>
    <w:p w14:paraId="09182BA4" w14:textId="150DD93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756DF9A" wp14:editId="69CE979A">
            <wp:extent cx="5715000" cy="4954772"/>
            <wp:effectExtent l="0" t="0" r="0" b="0"/>
            <wp:docPr id="198097139" name="Hình ảnh 778"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Ảnh có chứa biểu đồ, văn bản, vòng tròn, hàng&#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605" cy="4956163"/>
                    </a:xfrm>
                    <a:prstGeom prst="rect">
                      <a:avLst/>
                    </a:prstGeom>
                    <a:noFill/>
                    <a:ln>
                      <a:noFill/>
                    </a:ln>
                  </pic:spPr>
                </pic:pic>
              </a:graphicData>
            </a:graphic>
          </wp:inline>
        </w:drawing>
      </w:r>
    </w:p>
    <w:p w14:paraId="7F4EE1B4"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9"/>
        <w:gridCol w:w="7691"/>
      </w:tblGrid>
      <w:tr w:rsidR="00EB1B0D" w:rsidRPr="0048267C" w14:paraId="7CB27E1C"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C0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86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nhân viên</w:t>
            </w:r>
          </w:p>
        </w:tc>
      </w:tr>
      <w:tr w:rsidR="00EB1B0D" w:rsidRPr="0048267C" w14:paraId="5C950A4E"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F6E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CF3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sửa, xóa nhân viên , cấp tài khoản và phân quyền nhân viên</w:t>
            </w:r>
          </w:p>
        </w:tc>
      </w:tr>
      <w:tr w:rsidR="00EB1B0D" w:rsidRPr="0048267C" w14:paraId="32F8031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3B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31E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w:t>
            </w:r>
          </w:p>
        </w:tc>
      </w:tr>
      <w:tr w:rsidR="00EB1B0D" w:rsidRPr="0048267C" w14:paraId="1B9067B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C896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6AF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Chỉ Admin mới có quyền truy cập tính năng này.</w:t>
            </w:r>
          </w:p>
          <w:p w14:paraId="4581B1D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Dữ liệu thêm/sửa phải hợp lệ (ví dụ: tên đăng nhập không trùng lặp, định dạng email đúng).</w:t>
            </w:r>
          </w:p>
        </w:tc>
      </w:tr>
      <w:tr w:rsidR="00EB1B0D" w:rsidRPr="0048267C" w14:paraId="4582CE0D" w14:textId="77777777" w:rsidTr="00EB1B0D">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8C7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281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người dùng được cập nhật hoặc xóa.</w:t>
            </w:r>
          </w:p>
        </w:tc>
      </w:tr>
    </w:tbl>
    <w:p w14:paraId="46279E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Đặc tả thêm Tài khoản</w:t>
      </w:r>
    </w:p>
    <w:p w14:paraId="78F62718"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14"/>
        <w:gridCol w:w="7626"/>
      </w:tblGrid>
      <w:tr w:rsidR="00572B82" w:rsidRPr="0048267C" w14:paraId="068F70B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BFF4" w14:textId="4E6CFB6D"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AD69" w14:textId="158697E6"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color w:val="000000"/>
                <w:sz w:val="28"/>
                <w:szCs w:val="28"/>
              </w:rPr>
              <w:t>Thêm Tài khoản</w:t>
            </w:r>
          </w:p>
        </w:tc>
      </w:tr>
      <w:tr w:rsidR="00572B82" w:rsidRPr="0048267C" w14:paraId="1B3E7B3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A83E" w14:textId="6BD38EE2"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039" w14:textId="373811CC"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color w:val="000000"/>
                <w:sz w:val="28"/>
                <w:szCs w:val="28"/>
              </w:rPr>
              <w:t>Use case bắt đầu khi quản lý muốn thực hiện thêm tài khoản mới. Hệ thống cho phép người dùng tạo thông tin của một tài khoản</w:t>
            </w:r>
          </w:p>
        </w:tc>
      </w:tr>
      <w:tr w:rsidR="00572B82" w:rsidRPr="0048267C" w14:paraId="61CAE268"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A7EB" w14:textId="576BF67A"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b/>
                <w:bCs/>
                <w:color w:val="000000"/>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C727" w14:textId="7AAD4A13"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color w:val="000000"/>
                <w:sz w:val="28"/>
                <w:szCs w:val="28"/>
              </w:rPr>
              <w:t>Admin</w:t>
            </w:r>
          </w:p>
        </w:tc>
      </w:tr>
      <w:tr w:rsidR="00572B82" w:rsidRPr="0048267C" w14:paraId="315CE37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954F" w14:textId="41ED8A3A"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b/>
                <w:bCs/>
                <w:color w:val="000000"/>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B5FA" w14:textId="77777777" w:rsidR="00572B82" w:rsidRPr="0048267C" w:rsidRDefault="00572B82" w:rsidP="00572B82">
            <w:pPr>
              <w:pStyle w:val="ThngthngWeb"/>
              <w:spacing w:before="0" w:beforeAutospacing="0" w:after="0" w:afterAutospacing="0"/>
            </w:pPr>
            <w:r w:rsidRPr="0048267C">
              <w:rPr>
                <w:color w:val="000000"/>
                <w:sz w:val="28"/>
                <w:szCs w:val="28"/>
              </w:rPr>
              <w:t>Thêm Tài khoản:</w:t>
            </w:r>
          </w:p>
          <w:p w14:paraId="3E3E08AB" w14:textId="77777777" w:rsidR="00572B82" w:rsidRPr="0048267C" w:rsidRDefault="00572B82">
            <w:pPr>
              <w:pStyle w:val="ThngthngWeb"/>
              <w:numPr>
                <w:ilvl w:val="0"/>
                <w:numId w:val="135"/>
              </w:numPr>
              <w:spacing w:before="0" w:beforeAutospacing="0" w:after="0" w:afterAutospacing="0"/>
              <w:textAlignment w:val="baseline"/>
              <w:rPr>
                <w:color w:val="000000"/>
                <w:sz w:val="28"/>
                <w:szCs w:val="28"/>
              </w:rPr>
            </w:pPr>
            <w:r w:rsidRPr="0048267C">
              <w:rPr>
                <w:color w:val="000000"/>
                <w:sz w:val="28"/>
                <w:szCs w:val="28"/>
              </w:rPr>
              <w:t>Nhấp chọn thêm tài khoản.</w:t>
            </w:r>
          </w:p>
          <w:p w14:paraId="6CDF6195" w14:textId="77777777" w:rsidR="00572B82" w:rsidRPr="0048267C" w:rsidRDefault="00572B82">
            <w:pPr>
              <w:pStyle w:val="ThngthngWeb"/>
              <w:numPr>
                <w:ilvl w:val="0"/>
                <w:numId w:val="135"/>
              </w:numPr>
              <w:spacing w:before="0" w:beforeAutospacing="0" w:after="0" w:afterAutospacing="0"/>
              <w:textAlignment w:val="baseline"/>
              <w:rPr>
                <w:color w:val="000000"/>
                <w:sz w:val="28"/>
                <w:szCs w:val="28"/>
              </w:rPr>
            </w:pPr>
            <w:r w:rsidRPr="0048267C">
              <w:rPr>
                <w:color w:val="000000"/>
                <w:sz w:val="28"/>
                <w:szCs w:val="28"/>
              </w:rPr>
              <w:t>Hiện giao diện thêm tài khoản.</w:t>
            </w:r>
          </w:p>
          <w:p w14:paraId="50AF8CAF" w14:textId="77777777" w:rsidR="00572B82" w:rsidRPr="0048267C" w:rsidRDefault="00572B82">
            <w:pPr>
              <w:pStyle w:val="ThngthngWeb"/>
              <w:numPr>
                <w:ilvl w:val="0"/>
                <w:numId w:val="135"/>
              </w:numPr>
              <w:spacing w:before="0" w:beforeAutospacing="0" w:after="0" w:afterAutospacing="0"/>
              <w:textAlignment w:val="baseline"/>
              <w:rPr>
                <w:color w:val="000000"/>
                <w:sz w:val="28"/>
                <w:szCs w:val="28"/>
              </w:rPr>
            </w:pPr>
            <w:r w:rsidRPr="0048267C">
              <w:rPr>
                <w:color w:val="000000"/>
                <w:sz w:val="28"/>
                <w:szCs w:val="28"/>
              </w:rPr>
              <w:t>Nhập thông tin tài khoản.</w:t>
            </w:r>
          </w:p>
          <w:p w14:paraId="79B503A4" w14:textId="77777777" w:rsidR="00572B82" w:rsidRPr="0048267C" w:rsidRDefault="00572B82">
            <w:pPr>
              <w:pStyle w:val="ThngthngWeb"/>
              <w:numPr>
                <w:ilvl w:val="0"/>
                <w:numId w:val="135"/>
              </w:numPr>
              <w:spacing w:before="0" w:beforeAutospacing="0" w:after="0" w:afterAutospacing="0"/>
              <w:textAlignment w:val="baseline"/>
              <w:rPr>
                <w:color w:val="000000"/>
                <w:sz w:val="28"/>
                <w:szCs w:val="28"/>
              </w:rPr>
            </w:pPr>
            <w:r w:rsidRPr="0048267C">
              <w:rPr>
                <w:color w:val="000000"/>
                <w:sz w:val="28"/>
                <w:szCs w:val="28"/>
              </w:rPr>
              <w:t>Nhấn vào thêm.</w:t>
            </w:r>
          </w:p>
          <w:p w14:paraId="3059A443" w14:textId="77777777" w:rsidR="00572B82" w:rsidRPr="0048267C" w:rsidRDefault="00572B82">
            <w:pPr>
              <w:pStyle w:val="ThngthngWeb"/>
              <w:numPr>
                <w:ilvl w:val="0"/>
                <w:numId w:val="135"/>
              </w:numPr>
              <w:spacing w:before="0" w:beforeAutospacing="0" w:after="0" w:afterAutospacing="0"/>
              <w:textAlignment w:val="baseline"/>
              <w:rPr>
                <w:color w:val="000000"/>
                <w:sz w:val="28"/>
                <w:szCs w:val="28"/>
              </w:rPr>
            </w:pPr>
            <w:r w:rsidRPr="0048267C">
              <w:rPr>
                <w:color w:val="000000"/>
                <w:sz w:val="28"/>
                <w:szCs w:val="28"/>
              </w:rPr>
              <w:t>Đóng cửa sổ giao diện Thêm.</w:t>
            </w:r>
          </w:p>
          <w:p w14:paraId="79FF7794" w14:textId="77777777" w:rsidR="00572B82" w:rsidRPr="0048267C" w:rsidRDefault="00572B82">
            <w:pPr>
              <w:pStyle w:val="ThngthngWeb"/>
              <w:numPr>
                <w:ilvl w:val="0"/>
                <w:numId w:val="135"/>
              </w:numPr>
              <w:spacing w:before="0" w:beforeAutospacing="0" w:after="0" w:afterAutospacing="0"/>
              <w:textAlignment w:val="baseline"/>
              <w:rPr>
                <w:color w:val="000000"/>
                <w:sz w:val="28"/>
                <w:szCs w:val="28"/>
              </w:rPr>
            </w:pPr>
            <w:r w:rsidRPr="0048267C">
              <w:rPr>
                <w:color w:val="000000"/>
                <w:sz w:val="28"/>
                <w:szCs w:val="28"/>
              </w:rPr>
              <w:t>Hiện thông báo thêm thành công.</w:t>
            </w:r>
          </w:p>
          <w:p w14:paraId="589B4F6B" w14:textId="77777777" w:rsidR="00572B82" w:rsidRPr="0048267C" w:rsidRDefault="00572B82">
            <w:pPr>
              <w:pStyle w:val="ThngthngWeb"/>
              <w:numPr>
                <w:ilvl w:val="0"/>
                <w:numId w:val="135"/>
              </w:numPr>
              <w:spacing w:before="0" w:beforeAutospacing="0" w:after="0" w:afterAutospacing="0"/>
              <w:textAlignment w:val="baseline"/>
              <w:rPr>
                <w:color w:val="000000"/>
                <w:sz w:val="28"/>
                <w:szCs w:val="28"/>
              </w:rPr>
            </w:pPr>
            <w:r w:rsidRPr="0048267C">
              <w:rPr>
                <w:color w:val="000000"/>
                <w:sz w:val="28"/>
                <w:szCs w:val="28"/>
              </w:rPr>
              <w:t>Cập nhật lại danh sách tài khoản</w:t>
            </w:r>
          </w:p>
          <w:p w14:paraId="757C01C5" w14:textId="77777777" w:rsidR="00572B82" w:rsidRPr="0048267C" w:rsidRDefault="00572B82" w:rsidP="00572B82">
            <w:pPr>
              <w:rPr>
                <w:rFonts w:ascii="Times New Roman" w:hAnsi="Times New Roman" w:cs="Times New Roman"/>
                <w:sz w:val="28"/>
                <w:szCs w:val="28"/>
              </w:rPr>
            </w:pPr>
          </w:p>
        </w:tc>
      </w:tr>
      <w:tr w:rsidR="00572B82" w:rsidRPr="0048267C" w14:paraId="2035634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5013" w14:textId="699BC29E"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b/>
                <w:bCs/>
                <w:color w:val="000000"/>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C392" w14:textId="0BCA88C0"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color w:val="000000"/>
                <w:sz w:val="28"/>
                <w:szCs w:val="28"/>
              </w:rPr>
              <w:t>Nếu nhập thiếu hoặc không đúng thông tin tài khoản, hệ thống sẽ thông báo lỗi và yêu cầu người dùng nhập lại.</w:t>
            </w:r>
          </w:p>
        </w:tc>
      </w:tr>
      <w:tr w:rsidR="00572B82" w:rsidRPr="0048267C" w14:paraId="2396A707" w14:textId="77777777" w:rsidTr="00572B82">
        <w:trPr>
          <w:trHeight w:val="1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46DA" w14:textId="5F4A599B"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08EB" w14:textId="77777777" w:rsidR="00572B82" w:rsidRPr="0048267C" w:rsidRDefault="00572B82">
            <w:pPr>
              <w:pStyle w:val="ThngthngWeb"/>
              <w:numPr>
                <w:ilvl w:val="0"/>
                <w:numId w:val="136"/>
              </w:numPr>
              <w:spacing w:before="0" w:beforeAutospacing="0" w:after="0" w:afterAutospacing="0"/>
              <w:textAlignment w:val="baseline"/>
              <w:rPr>
                <w:color w:val="000000"/>
                <w:sz w:val="28"/>
                <w:szCs w:val="28"/>
              </w:rPr>
            </w:pPr>
            <w:r w:rsidRPr="0048267C">
              <w:rPr>
                <w:color w:val="000000"/>
                <w:sz w:val="28"/>
                <w:szCs w:val="28"/>
              </w:rPr>
              <w:t>Quản lý đã đăng nhập vào hệ thống.</w:t>
            </w:r>
          </w:p>
          <w:p w14:paraId="1638FEE0" w14:textId="6DB1FBFB" w:rsidR="00572B82" w:rsidRPr="0048267C" w:rsidRDefault="00572B82" w:rsidP="00572B82">
            <w:pPr>
              <w:ind w:left="360"/>
              <w:rPr>
                <w:rFonts w:ascii="Times New Roman" w:hAnsi="Times New Roman" w:cs="Times New Roman"/>
                <w:sz w:val="28"/>
                <w:szCs w:val="28"/>
              </w:rPr>
            </w:pPr>
            <w:r w:rsidRPr="0048267C">
              <w:rPr>
                <w:rFonts w:ascii="Times New Roman" w:hAnsi="Times New Roman" w:cs="Times New Roman"/>
                <w:color w:val="000000"/>
                <w:sz w:val="28"/>
                <w:szCs w:val="28"/>
              </w:rPr>
              <w:t>2.Hệ thống hoạt động bình thường và có kết nối ổn định với cơ sở dữ liệu.</w:t>
            </w:r>
          </w:p>
        </w:tc>
      </w:tr>
      <w:tr w:rsidR="00572B82" w:rsidRPr="0048267C" w14:paraId="265C0E1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6E3D" w14:textId="152496B4"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b/>
                <w:bCs/>
                <w:color w:val="000000"/>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0AED" w14:textId="6662EC9B" w:rsidR="00572B82" w:rsidRPr="0048267C" w:rsidRDefault="00572B82" w:rsidP="00572B82">
            <w:pPr>
              <w:rPr>
                <w:rFonts w:ascii="Times New Roman" w:hAnsi="Times New Roman" w:cs="Times New Roman"/>
                <w:sz w:val="28"/>
                <w:szCs w:val="28"/>
              </w:rPr>
            </w:pPr>
            <w:r w:rsidRPr="0048267C">
              <w:rPr>
                <w:rFonts w:ascii="Times New Roman" w:hAnsi="Times New Roman" w:cs="Times New Roman"/>
                <w:color w:val="000000"/>
                <w:sz w:val="28"/>
                <w:szCs w:val="28"/>
              </w:rPr>
              <w:t>Thông tin tài khoản trong hệ thống đã được cập nhật chính xác .</w:t>
            </w:r>
          </w:p>
        </w:tc>
      </w:tr>
    </w:tbl>
    <w:p w14:paraId="3495B36B" w14:textId="44D1FEE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3E1F128A" w14:textId="77777777" w:rsidR="00572B82" w:rsidRPr="0048267C" w:rsidRDefault="00572B82" w:rsidP="00EB1B0D">
      <w:pPr>
        <w:rPr>
          <w:rFonts w:ascii="Times New Roman" w:hAnsi="Times New Roman" w:cs="Times New Roman"/>
          <w:sz w:val="28"/>
          <w:szCs w:val="28"/>
        </w:rPr>
      </w:pPr>
    </w:p>
    <w:p w14:paraId="6E10DD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Đặc tả Sửa tài khoản.</w:t>
      </w:r>
    </w:p>
    <w:p w14:paraId="1813F19D"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98"/>
        <w:gridCol w:w="7642"/>
      </w:tblGrid>
      <w:tr w:rsidR="00EB1B0D" w:rsidRPr="0048267C" w14:paraId="2F0A4DC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D2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6B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ửa tài khoản</w:t>
            </w:r>
          </w:p>
        </w:tc>
      </w:tr>
      <w:tr w:rsidR="00EB1B0D" w:rsidRPr="0048267C" w14:paraId="2DFD05A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36C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B9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Sửa tài khoản. Hệ thống cho phép người dùng Sửa thông tin của một tài khoản nào đó</w:t>
            </w:r>
          </w:p>
        </w:tc>
      </w:tr>
      <w:tr w:rsidR="00EB1B0D" w:rsidRPr="0048267C" w14:paraId="5E8CD44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8A9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96E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w:t>
            </w:r>
          </w:p>
        </w:tc>
      </w:tr>
      <w:tr w:rsidR="00EB1B0D" w:rsidRPr="0048267C" w14:paraId="59D082F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250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3B7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ửa tài khoản:</w:t>
            </w:r>
          </w:p>
          <w:p w14:paraId="7129129A" w14:textId="77777777" w:rsidR="00EB1B0D" w:rsidRPr="0048267C" w:rsidRDefault="00EB1B0D">
            <w:pPr>
              <w:numPr>
                <w:ilvl w:val="0"/>
                <w:numId w:val="58"/>
              </w:numPr>
              <w:rPr>
                <w:rFonts w:ascii="Times New Roman" w:hAnsi="Times New Roman" w:cs="Times New Roman"/>
                <w:sz w:val="28"/>
                <w:szCs w:val="28"/>
              </w:rPr>
            </w:pPr>
            <w:r w:rsidRPr="0048267C">
              <w:rPr>
                <w:rFonts w:ascii="Times New Roman" w:hAnsi="Times New Roman" w:cs="Times New Roman"/>
                <w:sz w:val="28"/>
                <w:szCs w:val="28"/>
              </w:rPr>
              <w:t>chọn tài khoản muốn sửa và nhấn nút sửa</w:t>
            </w:r>
          </w:p>
          <w:p w14:paraId="4FBB9DFF" w14:textId="77777777" w:rsidR="00EB1B0D" w:rsidRPr="0048267C" w:rsidRDefault="00EB1B0D">
            <w:pPr>
              <w:numPr>
                <w:ilvl w:val="0"/>
                <w:numId w:val="58"/>
              </w:numPr>
              <w:rPr>
                <w:rFonts w:ascii="Times New Roman" w:hAnsi="Times New Roman" w:cs="Times New Roman"/>
                <w:sz w:val="28"/>
                <w:szCs w:val="28"/>
              </w:rPr>
            </w:pPr>
            <w:r w:rsidRPr="0048267C">
              <w:rPr>
                <w:rFonts w:ascii="Times New Roman" w:hAnsi="Times New Roman" w:cs="Times New Roman"/>
                <w:sz w:val="28"/>
                <w:szCs w:val="28"/>
              </w:rPr>
              <w:t>Hiện giao diện Sửa tài khoản.</w:t>
            </w:r>
          </w:p>
          <w:p w14:paraId="6BA929CF" w14:textId="77777777" w:rsidR="00EB1B0D" w:rsidRPr="0048267C" w:rsidRDefault="00EB1B0D">
            <w:pPr>
              <w:numPr>
                <w:ilvl w:val="0"/>
                <w:numId w:val="58"/>
              </w:numPr>
              <w:rPr>
                <w:rFonts w:ascii="Times New Roman" w:hAnsi="Times New Roman" w:cs="Times New Roman"/>
                <w:sz w:val="28"/>
                <w:szCs w:val="28"/>
              </w:rPr>
            </w:pPr>
            <w:r w:rsidRPr="0048267C">
              <w:rPr>
                <w:rFonts w:ascii="Times New Roman" w:hAnsi="Times New Roman" w:cs="Times New Roman"/>
                <w:sz w:val="28"/>
                <w:szCs w:val="28"/>
              </w:rPr>
              <w:t>Nhập thông tin tài khoản.</w:t>
            </w:r>
          </w:p>
          <w:p w14:paraId="53B5D2CC" w14:textId="77777777" w:rsidR="00EB1B0D" w:rsidRPr="0048267C" w:rsidRDefault="00EB1B0D">
            <w:pPr>
              <w:numPr>
                <w:ilvl w:val="0"/>
                <w:numId w:val="58"/>
              </w:numPr>
              <w:rPr>
                <w:rFonts w:ascii="Times New Roman" w:hAnsi="Times New Roman" w:cs="Times New Roman"/>
                <w:sz w:val="28"/>
                <w:szCs w:val="28"/>
              </w:rPr>
            </w:pPr>
            <w:r w:rsidRPr="0048267C">
              <w:rPr>
                <w:rFonts w:ascii="Times New Roman" w:hAnsi="Times New Roman" w:cs="Times New Roman"/>
                <w:sz w:val="28"/>
                <w:szCs w:val="28"/>
              </w:rPr>
              <w:t>Nhấn vào cập nhật.</w:t>
            </w:r>
          </w:p>
          <w:p w14:paraId="0164CBD5" w14:textId="77777777" w:rsidR="00EB1B0D" w:rsidRPr="0048267C" w:rsidRDefault="00EB1B0D">
            <w:pPr>
              <w:numPr>
                <w:ilvl w:val="0"/>
                <w:numId w:val="58"/>
              </w:numPr>
              <w:rPr>
                <w:rFonts w:ascii="Times New Roman" w:hAnsi="Times New Roman" w:cs="Times New Roman"/>
                <w:sz w:val="28"/>
                <w:szCs w:val="28"/>
              </w:rPr>
            </w:pPr>
            <w:r w:rsidRPr="0048267C">
              <w:rPr>
                <w:rFonts w:ascii="Times New Roman" w:hAnsi="Times New Roman" w:cs="Times New Roman"/>
                <w:sz w:val="28"/>
                <w:szCs w:val="28"/>
              </w:rPr>
              <w:t>Đóng cửa sổ giao diện Sửa.</w:t>
            </w:r>
          </w:p>
          <w:p w14:paraId="12EC5730" w14:textId="77777777" w:rsidR="00EB1B0D" w:rsidRPr="0048267C" w:rsidRDefault="00EB1B0D">
            <w:pPr>
              <w:numPr>
                <w:ilvl w:val="0"/>
                <w:numId w:val="58"/>
              </w:numPr>
              <w:rPr>
                <w:rFonts w:ascii="Times New Roman" w:hAnsi="Times New Roman" w:cs="Times New Roman"/>
                <w:sz w:val="28"/>
                <w:szCs w:val="28"/>
              </w:rPr>
            </w:pPr>
            <w:r w:rsidRPr="0048267C">
              <w:rPr>
                <w:rFonts w:ascii="Times New Roman" w:hAnsi="Times New Roman" w:cs="Times New Roman"/>
                <w:sz w:val="28"/>
                <w:szCs w:val="28"/>
              </w:rPr>
              <w:t>Hiện thông báo Sửa thành công.</w:t>
            </w:r>
          </w:p>
          <w:p w14:paraId="0FD997BF" w14:textId="77777777" w:rsidR="00EB1B0D" w:rsidRPr="0048267C" w:rsidRDefault="00EB1B0D">
            <w:pPr>
              <w:numPr>
                <w:ilvl w:val="0"/>
                <w:numId w:val="58"/>
              </w:numPr>
              <w:rPr>
                <w:rFonts w:ascii="Times New Roman" w:hAnsi="Times New Roman" w:cs="Times New Roman"/>
                <w:sz w:val="28"/>
                <w:szCs w:val="28"/>
              </w:rPr>
            </w:pPr>
            <w:r w:rsidRPr="0048267C">
              <w:rPr>
                <w:rFonts w:ascii="Times New Roman" w:hAnsi="Times New Roman" w:cs="Times New Roman"/>
                <w:sz w:val="28"/>
                <w:szCs w:val="28"/>
              </w:rPr>
              <w:t>Cập nhật lại danh sách tài khoản</w:t>
            </w:r>
          </w:p>
          <w:p w14:paraId="299F280F" w14:textId="77777777" w:rsidR="00EB1B0D" w:rsidRPr="0048267C" w:rsidRDefault="00EB1B0D" w:rsidP="00EB1B0D">
            <w:pPr>
              <w:rPr>
                <w:rFonts w:ascii="Times New Roman" w:hAnsi="Times New Roman" w:cs="Times New Roman"/>
                <w:sz w:val="28"/>
                <w:szCs w:val="28"/>
              </w:rPr>
            </w:pPr>
          </w:p>
        </w:tc>
      </w:tr>
      <w:tr w:rsidR="00EB1B0D" w:rsidRPr="0048267C" w14:paraId="072A0818"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A9D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81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thiếu hoặc không đúng thông tin tài khoản, hệ thống sẽ thông báo lỗi và yêu cầu người dùng nhập lại.</w:t>
            </w:r>
          </w:p>
        </w:tc>
      </w:tr>
      <w:tr w:rsidR="00EB1B0D" w:rsidRPr="0048267C" w14:paraId="1DAD71A6" w14:textId="77777777" w:rsidTr="00EB1B0D">
        <w:trPr>
          <w:trHeight w:val="1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407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9EA0" w14:textId="77777777" w:rsidR="00EB1B0D" w:rsidRPr="0048267C" w:rsidRDefault="00EB1B0D">
            <w:pPr>
              <w:numPr>
                <w:ilvl w:val="0"/>
                <w:numId w:val="59"/>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285D485A" w14:textId="77777777" w:rsidR="00EB1B0D" w:rsidRPr="0048267C" w:rsidRDefault="00EB1B0D">
            <w:pPr>
              <w:numPr>
                <w:ilvl w:val="0"/>
                <w:numId w:val="59"/>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7510D96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B5B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E6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tài khoản trong hệ thống đã được cập nhật chính xác.</w:t>
            </w:r>
          </w:p>
        </w:tc>
      </w:tr>
    </w:tbl>
    <w:p w14:paraId="22710815" w14:textId="69FD5E7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br/>
      </w:r>
    </w:p>
    <w:p w14:paraId="654FC20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ặc tả Tìm kiếm tài khoản.</w:t>
      </w:r>
    </w:p>
    <w:tbl>
      <w:tblPr>
        <w:tblW w:w="0" w:type="auto"/>
        <w:tblCellMar>
          <w:top w:w="15" w:type="dxa"/>
          <w:left w:w="15" w:type="dxa"/>
          <w:bottom w:w="15" w:type="dxa"/>
          <w:right w:w="15" w:type="dxa"/>
        </w:tblCellMar>
        <w:tblLook w:val="04A0" w:firstRow="1" w:lastRow="0" w:firstColumn="1" w:lastColumn="0" w:noHBand="0" w:noVBand="1"/>
      </w:tblPr>
      <w:tblGrid>
        <w:gridCol w:w="1639"/>
        <w:gridCol w:w="7701"/>
      </w:tblGrid>
      <w:tr w:rsidR="00EB1B0D" w:rsidRPr="0048267C" w14:paraId="346DDB9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78E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10C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tài khoản</w:t>
            </w:r>
          </w:p>
        </w:tc>
      </w:tr>
      <w:tr w:rsidR="00EB1B0D" w:rsidRPr="0048267C" w14:paraId="7982D5E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B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B1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ìm kiếm tài khoản. Hệ thống cho phép người dùng tìm kiếm thông tin của một tài khoản nào đó</w:t>
            </w:r>
          </w:p>
        </w:tc>
      </w:tr>
      <w:tr w:rsidR="00EB1B0D" w:rsidRPr="0048267C" w14:paraId="590C9CB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34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E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w:t>
            </w:r>
          </w:p>
        </w:tc>
      </w:tr>
      <w:tr w:rsidR="00EB1B0D" w:rsidRPr="0048267C" w14:paraId="010F95A5"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CE8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034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tài khoản:</w:t>
            </w:r>
          </w:p>
          <w:p w14:paraId="3931A185" w14:textId="77777777" w:rsidR="00EB1B0D" w:rsidRPr="0048267C" w:rsidRDefault="00EB1B0D">
            <w:pPr>
              <w:numPr>
                <w:ilvl w:val="0"/>
                <w:numId w:val="60"/>
              </w:numPr>
              <w:rPr>
                <w:rFonts w:ascii="Times New Roman" w:hAnsi="Times New Roman" w:cs="Times New Roman"/>
                <w:sz w:val="28"/>
                <w:szCs w:val="28"/>
              </w:rPr>
            </w:pPr>
            <w:r w:rsidRPr="0048267C">
              <w:rPr>
                <w:rFonts w:ascii="Times New Roman" w:hAnsi="Times New Roman" w:cs="Times New Roman"/>
                <w:sz w:val="28"/>
                <w:szCs w:val="28"/>
              </w:rPr>
              <w:t>Nhập thông tin cần tìm kiếm (nhập mã tài khoản).</w:t>
            </w:r>
          </w:p>
          <w:p w14:paraId="400E4648" w14:textId="77777777" w:rsidR="00EB1B0D" w:rsidRPr="0048267C" w:rsidRDefault="00EB1B0D">
            <w:pPr>
              <w:numPr>
                <w:ilvl w:val="0"/>
                <w:numId w:val="60"/>
              </w:numPr>
              <w:rPr>
                <w:rFonts w:ascii="Times New Roman" w:hAnsi="Times New Roman" w:cs="Times New Roman"/>
                <w:sz w:val="28"/>
                <w:szCs w:val="28"/>
              </w:rPr>
            </w:pPr>
            <w:r w:rsidRPr="0048267C">
              <w:rPr>
                <w:rFonts w:ascii="Times New Roman" w:hAnsi="Times New Roman" w:cs="Times New Roman"/>
                <w:sz w:val="28"/>
                <w:szCs w:val="28"/>
              </w:rPr>
              <w:t>In ra thông tin tài khoản đã tìm kiếm được.</w:t>
            </w:r>
          </w:p>
          <w:p w14:paraId="7EAAFF42" w14:textId="77777777" w:rsidR="00EB1B0D" w:rsidRPr="0048267C" w:rsidRDefault="00EB1B0D" w:rsidP="00EB1B0D">
            <w:pPr>
              <w:rPr>
                <w:rFonts w:ascii="Times New Roman" w:hAnsi="Times New Roman" w:cs="Times New Roman"/>
                <w:sz w:val="28"/>
                <w:szCs w:val="28"/>
              </w:rPr>
            </w:pPr>
          </w:p>
        </w:tc>
      </w:tr>
      <w:tr w:rsidR="00EB1B0D" w:rsidRPr="0048267C" w14:paraId="0C89521A" w14:textId="77777777" w:rsidTr="00EB1B0D">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88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7AE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i “Tìm” không thấy tài khoản thì báo lại không tìm thấy tài khoản</w:t>
            </w:r>
          </w:p>
        </w:tc>
      </w:tr>
      <w:tr w:rsidR="00EB1B0D" w:rsidRPr="0048267C" w14:paraId="3CDF8BCC" w14:textId="77777777" w:rsidTr="00EB1B0D">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57A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9CCE" w14:textId="77777777" w:rsidR="00EB1B0D" w:rsidRPr="0048267C" w:rsidRDefault="00EB1B0D">
            <w:pPr>
              <w:numPr>
                <w:ilvl w:val="0"/>
                <w:numId w:val="61"/>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0A536893" w14:textId="77777777" w:rsidR="00EB1B0D" w:rsidRPr="0048267C" w:rsidRDefault="00EB1B0D">
            <w:pPr>
              <w:numPr>
                <w:ilvl w:val="0"/>
                <w:numId w:val="61"/>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18B6DA2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D4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A5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tài khoản trong hệ thống đã được cập nhật chính xác.</w:t>
            </w:r>
          </w:p>
        </w:tc>
      </w:tr>
    </w:tbl>
    <w:p w14:paraId="39DACC60" w14:textId="442E6315" w:rsidR="00EB1B0D" w:rsidRPr="0048267C" w:rsidRDefault="00EB1B0D" w:rsidP="00EB1B0D">
      <w:pPr>
        <w:rPr>
          <w:rFonts w:ascii="Times New Roman" w:hAnsi="Times New Roman" w:cs="Times New Roman"/>
          <w:sz w:val="28"/>
          <w:szCs w:val="28"/>
        </w:rPr>
      </w:pPr>
    </w:p>
    <w:p w14:paraId="19754A2C" w14:textId="77777777" w:rsidR="00B14216" w:rsidRPr="0048267C" w:rsidRDefault="00B14216" w:rsidP="00EB1B0D">
      <w:pPr>
        <w:rPr>
          <w:rFonts w:ascii="Times New Roman" w:hAnsi="Times New Roman" w:cs="Times New Roman"/>
          <w:sz w:val="28"/>
          <w:szCs w:val="28"/>
        </w:rPr>
      </w:pPr>
    </w:p>
    <w:p w14:paraId="1C7F9110" w14:textId="77777777" w:rsidR="00B14216" w:rsidRPr="0048267C" w:rsidRDefault="00B14216" w:rsidP="00EB1B0D">
      <w:pPr>
        <w:rPr>
          <w:rFonts w:ascii="Times New Roman" w:hAnsi="Times New Roman" w:cs="Times New Roman"/>
          <w:sz w:val="28"/>
          <w:szCs w:val="28"/>
        </w:rPr>
      </w:pPr>
    </w:p>
    <w:p w14:paraId="6C995E5E" w14:textId="77777777" w:rsidR="00B14216" w:rsidRPr="0048267C" w:rsidRDefault="00B14216" w:rsidP="00EB1B0D">
      <w:pPr>
        <w:rPr>
          <w:rFonts w:ascii="Times New Roman" w:hAnsi="Times New Roman" w:cs="Times New Roman"/>
          <w:sz w:val="28"/>
          <w:szCs w:val="28"/>
        </w:rPr>
      </w:pPr>
    </w:p>
    <w:p w14:paraId="197380F7" w14:textId="77777777" w:rsidR="00B14216" w:rsidRPr="0048267C" w:rsidRDefault="00B14216" w:rsidP="00EB1B0D">
      <w:pPr>
        <w:rPr>
          <w:rFonts w:ascii="Times New Roman" w:hAnsi="Times New Roman" w:cs="Times New Roman"/>
          <w:sz w:val="28"/>
          <w:szCs w:val="28"/>
        </w:rPr>
      </w:pPr>
    </w:p>
    <w:p w14:paraId="27CE5C7E" w14:textId="0353EA7F" w:rsidR="00EB1B0D" w:rsidRPr="0048267C" w:rsidRDefault="00EB1B0D">
      <w:pPr>
        <w:numPr>
          <w:ilvl w:val="0"/>
          <w:numId w:val="62"/>
        </w:numPr>
        <w:rPr>
          <w:rFonts w:ascii="Times New Roman" w:hAnsi="Times New Roman" w:cs="Times New Roman"/>
          <w:sz w:val="28"/>
          <w:szCs w:val="28"/>
        </w:rPr>
      </w:pPr>
      <w:r w:rsidRPr="0048267C">
        <w:rPr>
          <w:rFonts w:ascii="Times New Roman" w:hAnsi="Times New Roman" w:cs="Times New Roman"/>
          <w:sz w:val="28"/>
          <w:szCs w:val="28"/>
        </w:rPr>
        <w:t>Đặc tả Xóa tài khoản.</w:t>
      </w:r>
    </w:p>
    <w:tbl>
      <w:tblPr>
        <w:tblW w:w="0" w:type="auto"/>
        <w:tblCellMar>
          <w:top w:w="15" w:type="dxa"/>
          <w:left w:w="15" w:type="dxa"/>
          <w:bottom w:w="15" w:type="dxa"/>
          <w:right w:w="15" w:type="dxa"/>
        </w:tblCellMar>
        <w:tblLook w:val="04A0" w:firstRow="1" w:lastRow="0" w:firstColumn="1" w:lastColumn="0" w:noHBand="0" w:noVBand="1"/>
      </w:tblPr>
      <w:tblGrid>
        <w:gridCol w:w="1707"/>
        <w:gridCol w:w="7633"/>
      </w:tblGrid>
      <w:tr w:rsidR="00EB1B0D" w:rsidRPr="0048267C" w14:paraId="71F4240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0A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953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óa tài khoản</w:t>
            </w:r>
          </w:p>
        </w:tc>
      </w:tr>
      <w:tr w:rsidR="00EB1B0D" w:rsidRPr="0048267C" w14:paraId="3225B40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AC0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9AA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Ẩn tài khoản. Hệ thống cho phép người dùng Ẩn thông tin của một tài khoản nào đó</w:t>
            </w:r>
          </w:p>
        </w:tc>
      </w:tr>
      <w:tr w:rsidR="00EB1B0D" w:rsidRPr="0048267C" w14:paraId="7DE9311C"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65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7AF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w:t>
            </w:r>
          </w:p>
        </w:tc>
      </w:tr>
      <w:tr w:rsidR="00EB1B0D" w:rsidRPr="0048267C" w14:paraId="79527093"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FCE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FB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óa tài khoản:</w:t>
            </w:r>
          </w:p>
          <w:p w14:paraId="0DEE08AD" w14:textId="77777777" w:rsidR="00EB1B0D" w:rsidRPr="0048267C" w:rsidRDefault="00EB1B0D">
            <w:pPr>
              <w:numPr>
                <w:ilvl w:val="0"/>
                <w:numId w:val="63"/>
              </w:numPr>
              <w:rPr>
                <w:rFonts w:ascii="Times New Roman" w:hAnsi="Times New Roman" w:cs="Times New Roman"/>
                <w:sz w:val="28"/>
                <w:szCs w:val="28"/>
              </w:rPr>
            </w:pPr>
            <w:r w:rsidRPr="0048267C">
              <w:rPr>
                <w:rFonts w:ascii="Times New Roman" w:hAnsi="Times New Roman" w:cs="Times New Roman"/>
                <w:sz w:val="28"/>
                <w:szCs w:val="28"/>
              </w:rPr>
              <w:t>Chọn tài khoản và nhấp vào xóa.</w:t>
            </w:r>
          </w:p>
          <w:p w14:paraId="7FCF956F" w14:textId="77777777" w:rsidR="00EB1B0D" w:rsidRPr="0048267C" w:rsidRDefault="00EB1B0D">
            <w:pPr>
              <w:numPr>
                <w:ilvl w:val="0"/>
                <w:numId w:val="63"/>
              </w:numPr>
              <w:rPr>
                <w:rFonts w:ascii="Times New Roman" w:hAnsi="Times New Roman" w:cs="Times New Roman"/>
                <w:sz w:val="28"/>
                <w:szCs w:val="28"/>
              </w:rPr>
            </w:pPr>
            <w:r w:rsidRPr="0048267C">
              <w:rPr>
                <w:rFonts w:ascii="Times New Roman" w:hAnsi="Times New Roman" w:cs="Times New Roman"/>
                <w:sz w:val="28"/>
                <w:szCs w:val="28"/>
              </w:rPr>
              <w:t>Thông báo Cập nhật thành công.</w:t>
            </w:r>
          </w:p>
          <w:p w14:paraId="59A4B331" w14:textId="77777777" w:rsidR="00EB1B0D" w:rsidRPr="0048267C" w:rsidRDefault="00EB1B0D">
            <w:pPr>
              <w:numPr>
                <w:ilvl w:val="0"/>
                <w:numId w:val="63"/>
              </w:numPr>
              <w:rPr>
                <w:rFonts w:ascii="Times New Roman" w:hAnsi="Times New Roman" w:cs="Times New Roman"/>
                <w:sz w:val="28"/>
                <w:szCs w:val="28"/>
              </w:rPr>
            </w:pPr>
            <w:r w:rsidRPr="0048267C">
              <w:rPr>
                <w:rFonts w:ascii="Times New Roman" w:hAnsi="Times New Roman" w:cs="Times New Roman"/>
                <w:sz w:val="28"/>
                <w:szCs w:val="28"/>
              </w:rPr>
              <w:t>Cập nhật lại danh sách tài khoản.</w:t>
            </w:r>
          </w:p>
          <w:p w14:paraId="1E7B3FFC" w14:textId="77777777" w:rsidR="00EB1B0D" w:rsidRPr="0048267C" w:rsidRDefault="00EB1B0D" w:rsidP="00EB1B0D">
            <w:pPr>
              <w:rPr>
                <w:rFonts w:ascii="Times New Roman" w:hAnsi="Times New Roman" w:cs="Times New Roman"/>
                <w:sz w:val="28"/>
                <w:szCs w:val="28"/>
              </w:rPr>
            </w:pPr>
          </w:p>
        </w:tc>
      </w:tr>
      <w:tr w:rsidR="00EB1B0D" w:rsidRPr="0048267C" w14:paraId="66CCDA9E" w14:textId="77777777" w:rsidTr="00EB1B0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A2E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2AC0" w14:textId="77777777" w:rsidR="00EB1B0D" w:rsidRPr="0048267C" w:rsidRDefault="00EB1B0D" w:rsidP="00EB1B0D">
            <w:pPr>
              <w:rPr>
                <w:rFonts w:ascii="Times New Roman" w:hAnsi="Times New Roman" w:cs="Times New Roman"/>
                <w:sz w:val="28"/>
                <w:szCs w:val="28"/>
              </w:rPr>
            </w:pPr>
          </w:p>
        </w:tc>
      </w:tr>
      <w:tr w:rsidR="00EB1B0D" w:rsidRPr="0048267C" w14:paraId="3A4DFEA9" w14:textId="77777777" w:rsidTr="00EB1B0D">
        <w:trPr>
          <w:trHeight w:val="1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DB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AF9B" w14:textId="77777777" w:rsidR="00EB1B0D" w:rsidRPr="0048267C" w:rsidRDefault="00EB1B0D">
            <w:pPr>
              <w:numPr>
                <w:ilvl w:val="0"/>
                <w:numId w:val="64"/>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392778B1" w14:textId="77777777" w:rsidR="00EB1B0D" w:rsidRPr="0048267C" w:rsidRDefault="00EB1B0D">
            <w:pPr>
              <w:numPr>
                <w:ilvl w:val="0"/>
                <w:numId w:val="64"/>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769B726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7A8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9E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tài khoản trong hệ thống đã được cập nhật chính xác.</w:t>
            </w:r>
          </w:p>
        </w:tc>
      </w:tr>
    </w:tbl>
    <w:p w14:paraId="447FBF71" w14:textId="702EAAF3" w:rsidR="00EB1B0D" w:rsidRPr="0048267C" w:rsidRDefault="00EB1B0D" w:rsidP="00EB1B0D">
      <w:pPr>
        <w:rPr>
          <w:rFonts w:ascii="Times New Roman" w:hAnsi="Times New Roman" w:cs="Times New Roman"/>
          <w:sz w:val="28"/>
          <w:szCs w:val="28"/>
        </w:rPr>
      </w:pPr>
    </w:p>
    <w:p w14:paraId="7A2E996D" w14:textId="2D1CAAA5" w:rsidR="00EB1B0D" w:rsidRPr="0048267C" w:rsidRDefault="00EB1B0D">
      <w:pPr>
        <w:numPr>
          <w:ilvl w:val="0"/>
          <w:numId w:val="65"/>
        </w:numPr>
        <w:rPr>
          <w:rFonts w:ascii="Times New Roman" w:hAnsi="Times New Roman" w:cs="Times New Roman"/>
          <w:sz w:val="28"/>
          <w:szCs w:val="28"/>
        </w:rPr>
      </w:pPr>
      <w:r w:rsidRPr="0048267C">
        <w:rPr>
          <w:rFonts w:ascii="Times New Roman" w:hAnsi="Times New Roman" w:cs="Times New Roman"/>
          <w:sz w:val="28"/>
          <w:szCs w:val="28"/>
        </w:rPr>
        <w:t>Đặc tả Hiện tài khoản.</w:t>
      </w:r>
    </w:p>
    <w:tbl>
      <w:tblPr>
        <w:tblW w:w="0" w:type="auto"/>
        <w:tblCellMar>
          <w:top w:w="15" w:type="dxa"/>
          <w:left w:w="15" w:type="dxa"/>
          <w:bottom w:w="15" w:type="dxa"/>
          <w:right w:w="15" w:type="dxa"/>
        </w:tblCellMar>
        <w:tblLook w:val="04A0" w:firstRow="1" w:lastRow="0" w:firstColumn="1" w:lastColumn="0" w:noHBand="0" w:noVBand="1"/>
      </w:tblPr>
      <w:tblGrid>
        <w:gridCol w:w="1687"/>
        <w:gridCol w:w="7653"/>
      </w:tblGrid>
      <w:tr w:rsidR="00EB1B0D" w:rsidRPr="0048267C" w14:paraId="011E096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F54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FA1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ện tài khoản</w:t>
            </w:r>
          </w:p>
        </w:tc>
      </w:tr>
      <w:tr w:rsidR="00EB1B0D" w:rsidRPr="0048267C" w14:paraId="47475A9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3F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92E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Hiện tài khoản. Hệ thống cho phép người dùng Hiện thông tin của một tài khoản nào đó</w:t>
            </w:r>
          </w:p>
        </w:tc>
      </w:tr>
      <w:tr w:rsidR="00EB1B0D" w:rsidRPr="0048267C" w14:paraId="2385FF33"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8AE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B7C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w:t>
            </w:r>
          </w:p>
        </w:tc>
      </w:tr>
      <w:tr w:rsidR="00EB1B0D" w:rsidRPr="0048267C" w14:paraId="641C087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9F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E8D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ện tài khoản:</w:t>
            </w:r>
          </w:p>
          <w:p w14:paraId="51819330" w14:textId="77777777" w:rsidR="00EB1B0D" w:rsidRPr="0048267C" w:rsidRDefault="00EB1B0D">
            <w:pPr>
              <w:numPr>
                <w:ilvl w:val="0"/>
                <w:numId w:val="66"/>
              </w:numPr>
              <w:rPr>
                <w:rFonts w:ascii="Times New Roman" w:hAnsi="Times New Roman" w:cs="Times New Roman"/>
                <w:sz w:val="28"/>
                <w:szCs w:val="28"/>
              </w:rPr>
            </w:pPr>
            <w:r w:rsidRPr="0048267C">
              <w:rPr>
                <w:rFonts w:ascii="Times New Roman" w:hAnsi="Times New Roman" w:cs="Times New Roman"/>
                <w:sz w:val="28"/>
                <w:szCs w:val="28"/>
              </w:rPr>
              <w:t>Vào Giao diện tài khoản Ngừng hoạt động.</w:t>
            </w:r>
          </w:p>
          <w:p w14:paraId="72F887C7" w14:textId="77777777" w:rsidR="00EB1B0D" w:rsidRPr="0048267C" w:rsidRDefault="00EB1B0D">
            <w:pPr>
              <w:numPr>
                <w:ilvl w:val="0"/>
                <w:numId w:val="66"/>
              </w:numPr>
              <w:rPr>
                <w:rFonts w:ascii="Times New Roman" w:hAnsi="Times New Roman" w:cs="Times New Roman"/>
                <w:sz w:val="28"/>
                <w:szCs w:val="28"/>
              </w:rPr>
            </w:pPr>
            <w:r w:rsidRPr="0048267C">
              <w:rPr>
                <w:rFonts w:ascii="Times New Roman" w:hAnsi="Times New Roman" w:cs="Times New Roman"/>
                <w:sz w:val="28"/>
                <w:szCs w:val="28"/>
              </w:rPr>
              <w:t>Chọn tài khoản và nhấp vào Redo.</w:t>
            </w:r>
          </w:p>
          <w:p w14:paraId="437DDA59" w14:textId="77777777" w:rsidR="00EB1B0D" w:rsidRPr="0048267C" w:rsidRDefault="00EB1B0D">
            <w:pPr>
              <w:numPr>
                <w:ilvl w:val="0"/>
                <w:numId w:val="66"/>
              </w:numPr>
              <w:rPr>
                <w:rFonts w:ascii="Times New Roman" w:hAnsi="Times New Roman" w:cs="Times New Roman"/>
                <w:sz w:val="28"/>
                <w:szCs w:val="28"/>
              </w:rPr>
            </w:pPr>
            <w:r w:rsidRPr="0048267C">
              <w:rPr>
                <w:rFonts w:ascii="Times New Roman" w:hAnsi="Times New Roman" w:cs="Times New Roman"/>
                <w:sz w:val="28"/>
                <w:szCs w:val="28"/>
              </w:rPr>
              <w:t>Thông báo Cập nhật thành công.</w:t>
            </w:r>
          </w:p>
          <w:p w14:paraId="4E2E6851" w14:textId="77777777" w:rsidR="00EB1B0D" w:rsidRPr="0048267C" w:rsidRDefault="00EB1B0D">
            <w:pPr>
              <w:numPr>
                <w:ilvl w:val="0"/>
                <w:numId w:val="66"/>
              </w:numPr>
              <w:rPr>
                <w:rFonts w:ascii="Times New Roman" w:hAnsi="Times New Roman" w:cs="Times New Roman"/>
                <w:sz w:val="28"/>
                <w:szCs w:val="28"/>
              </w:rPr>
            </w:pPr>
            <w:r w:rsidRPr="0048267C">
              <w:rPr>
                <w:rFonts w:ascii="Times New Roman" w:hAnsi="Times New Roman" w:cs="Times New Roman"/>
                <w:sz w:val="28"/>
                <w:szCs w:val="28"/>
              </w:rPr>
              <w:t>Cập nhật lại danh sách tài khoản.</w:t>
            </w:r>
          </w:p>
          <w:p w14:paraId="6564B90D" w14:textId="77777777" w:rsidR="00EB1B0D" w:rsidRPr="0048267C" w:rsidRDefault="00EB1B0D" w:rsidP="00EB1B0D">
            <w:pPr>
              <w:rPr>
                <w:rFonts w:ascii="Times New Roman" w:hAnsi="Times New Roman" w:cs="Times New Roman"/>
                <w:sz w:val="28"/>
                <w:szCs w:val="28"/>
              </w:rPr>
            </w:pPr>
          </w:p>
        </w:tc>
      </w:tr>
      <w:tr w:rsidR="00EB1B0D" w:rsidRPr="0048267C" w14:paraId="650E9611" w14:textId="77777777" w:rsidTr="00EB1B0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371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24E1" w14:textId="77777777" w:rsidR="00EB1B0D" w:rsidRPr="0048267C" w:rsidRDefault="00EB1B0D" w:rsidP="00EB1B0D">
            <w:pPr>
              <w:rPr>
                <w:rFonts w:ascii="Times New Roman" w:hAnsi="Times New Roman" w:cs="Times New Roman"/>
                <w:sz w:val="28"/>
                <w:szCs w:val="28"/>
              </w:rPr>
            </w:pPr>
          </w:p>
        </w:tc>
      </w:tr>
      <w:tr w:rsidR="00EB1B0D" w:rsidRPr="0048267C" w14:paraId="065FA2E4" w14:textId="77777777" w:rsidTr="00EB1B0D">
        <w:trPr>
          <w:trHeight w:val="1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EB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32B6" w14:textId="77777777" w:rsidR="00EB1B0D" w:rsidRPr="0048267C" w:rsidRDefault="00EB1B0D">
            <w:pPr>
              <w:numPr>
                <w:ilvl w:val="0"/>
                <w:numId w:val="67"/>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7F193DAA" w14:textId="77777777" w:rsidR="00EB1B0D" w:rsidRPr="0048267C" w:rsidRDefault="00EB1B0D">
            <w:pPr>
              <w:numPr>
                <w:ilvl w:val="0"/>
                <w:numId w:val="67"/>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5F5E1DF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A95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73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tài khoản trong hệ thống đã được cập nhật chính xác.</w:t>
            </w:r>
          </w:p>
        </w:tc>
      </w:tr>
    </w:tbl>
    <w:p w14:paraId="38B11C92" w14:textId="77777777" w:rsidR="00EB1B0D" w:rsidRPr="0048267C" w:rsidRDefault="00EB1B0D" w:rsidP="00EB1B0D">
      <w:pPr>
        <w:rPr>
          <w:rFonts w:ascii="Times New Roman" w:hAnsi="Times New Roman" w:cs="Times New Roman"/>
          <w:sz w:val="28"/>
          <w:szCs w:val="28"/>
        </w:rPr>
      </w:pPr>
    </w:p>
    <w:p w14:paraId="7DA1E69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2.Quản lý sản phẩm</w:t>
      </w:r>
    </w:p>
    <w:p w14:paraId="471797E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a.Use case quản lý sản phẩm</w:t>
      </w:r>
    </w:p>
    <w:p w14:paraId="6F2C491E" w14:textId="3898F98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br/>
      </w:r>
      <w:r w:rsidRPr="0048267C">
        <w:rPr>
          <w:rFonts w:ascii="Times New Roman" w:hAnsi="Times New Roman" w:cs="Times New Roman"/>
          <w:noProof/>
          <w:sz w:val="28"/>
          <w:szCs w:val="28"/>
        </w:rPr>
        <w:drawing>
          <wp:inline distT="0" distB="0" distL="0" distR="0" wp14:anchorId="7ACCDF19" wp14:editId="00F5DAF7">
            <wp:extent cx="5600700" cy="3346450"/>
            <wp:effectExtent l="0" t="0" r="0" b="6350"/>
            <wp:docPr id="1928100217" name="Hình ảnh 777"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Ảnh có chứa biểu đồ, vòng tròn, văn bản, hàng&#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3346450"/>
                    </a:xfrm>
                    <a:prstGeom prst="rect">
                      <a:avLst/>
                    </a:prstGeom>
                    <a:noFill/>
                    <a:ln>
                      <a:noFill/>
                    </a:ln>
                  </pic:spPr>
                </pic:pic>
              </a:graphicData>
            </a:graphic>
          </wp:inline>
        </w:drawing>
      </w:r>
      <w:r w:rsidRPr="0048267C">
        <w:rPr>
          <w:rFonts w:ascii="Times New Roman" w:hAnsi="Times New Roman" w:cs="Times New Roman"/>
          <w:sz w:val="28"/>
          <w:szCs w:val="28"/>
        </w:rPr>
        <w:br/>
      </w:r>
      <w:r w:rsidRPr="0048267C">
        <w:rPr>
          <w:rFonts w:ascii="Times New Roman" w:hAnsi="Times New Roman" w:cs="Times New Roman"/>
          <w:sz w:val="28"/>
          <w:szCs w:val="28"/>
        </w:rPr>
        <w:br/>
      </w:r>
      <w:r w:rsidRPr="0048267C">
        <w:rPr>
          <w:rFonts w:ascii="Times New Roman" w:hAnsi="Times New Roman"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1631"/>
        <w:gridCol w:w="7709"/>
      </w:tblGrid>
      <w:tr w:rsidR="00B14216" w:rsidRPr="0048267C" w14:paraId="04BF43D5"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04EE" w14:textId="463F9A73"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b/>
                <w:bCs/>
                <w:color w:val="000000"/>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C9D7" w14:textId="71B1E8F6"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color w:val="000000"/>
                <w:sz w:val="28"/>
                <w:szCs w:val="28"/>
              </w:rPr>
              <w:t>Quản lý sản phẩm</w:t>
            </w:r>
          </w:p>
        </w:tc>
      </w:tr>
      <w:tr w:rsidR="00B14216" w:rsidRPr="0048267C" w14:paraId="0D683B92" w14:textId="77777777" w:rsidTr="00EB1B0D">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E645" w14:textId="151405AC"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b/>
                <w:bCs/>
                <w:color w:val="000000"/>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BF22" w14:textId="3F595C38"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color w:val="000000"/>
                <w:sz w:val="28"/>
                <w:szCs w:val="28"/>
              </w:rPr>
              <w:t>Thêm, sửa, xóa,tìm kiếm, cập nhật thông tin sản phẩm.</w:t>
            </w:r>
          </w:p>
        </w:tc>
      </w:tr>
      <w:tr w:rsidR="00B14216" w:rsidRPr="0048267C" w14:paraId="3AA780A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6B4" w14:textId="7151530C"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b/>
                <w:bCs/>
                <w:color w:val="000000"/>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DBF" w14:textId="111416B0"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color w:val="000000"/>
                <w:sz w:val="28"/>
                <w:szCs w:val="28"/>
              </w:rPr>
              <w:t>Admin,nhân viên</w:t>
            </w:r>
          </w:p>
        </w:tc>
      </w:tr>
      <w:tr w:rsidR="00B14216" w:rsidRPr="0048267C" w14:paraId="303C30BE"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96AE" w14:textId="6C65FE34"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9755" w14:textId="77777777" w:rsidR="00B14216" w:rsidRPr="0048267C" w:rsidRDefault="00B14216" w:rsidP="00B14216">
            <w:pPr>
              <w:pStyle w:val="ThngthngWeb"/>
              <w:spacing w:before="0" w:beforeAutospacing="0" w:after="0" w:afterAutospacing="0"/>
            </w:pPr>
            <w:r w:rsidRPr="0048267C">
              <w:rPr>
                <w:color w:val="000000"/>
                <w:sz w:val="28"/>
                <w:szCs w:val="28"/>
              </w:rPr>
              <w:t>-Tác nhân phải có quyền truy cập tính năng này (Admin, Nhân viên quản lý kho, Nhân viên).</w:t>
            </w:r>
          </w:p>
          <w:p w14:paraId="1A725BE5" w14:textId="327E85BA"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color w:val="000000"/>
                <w:sz w:val="28"/>
                <w:szCs w:val="28"/>
              </w:rPr>
              <w:t>-Dữ liệu thêm/sửa phải hợp lệ (ví dụ: giá và số lượng là số dương, không trùng mã sản phẩm).</w:t>
            </w:r>
          </w:p>
        </w:tc>
      </w:tr>
      <w:tr w:rsidR="00B14216" w:rsidRPr="0048267C" w14:paraId="27A32617" w14:textId="77777777" w:rsidTr="00EB1B0D">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A69E" w14:textId="48CEDEE4"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b/>
                <w:bCs/>
                <w:color w:val="000000"/>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96DD7" w14:textId="77777777" w:rsidR="00B14216" w:rsidRPr="0048267C" w:rsidRDefault="00B14216" w:rsidP="00B14216">
            <w:pPr>
              <w:pStyle w:val="ThngthngWeb"/>
              <w:spacing w:before="0" w:beforeAutospacing="0" w:after="0" w:afterAutospacing="0"/>
            </w:pPr>
            <w:r w:rsidRPr="0048267C">
              <w:rPr>
                <w:color w:val="000000"/>
                <w:sz w:val="28"/>
                <w:szCs w:val="28"/>
              </w:rPr>
              <w:t>- Danh sách sản phẩm được cập nhật.</w:t>
            </w:r>
          </w:p>
          <w:p w14:paraId="0AE7D31C" w14:textId="77777777" w:rsidR="00B14216" w:rsidRPr="0048267C" w:rsidRDefault="00B14216" w:rsidP="00B14216">
            <w:pPr>
              <w:pStyle w:val="ThngthngWeb"/>
              <w:spacing w:before="0" w:beforeAutospacing="0" w:after="0" w:afterAutospacing="0"/>
            </w:pPr>
            <w:r w:rsidRPr="0048267C">
              <w:rPr>
                <w:color w:val="000000"/>
                <w:sz w:val="28"/>
                <w:szCs w:val="28"/>
              </w:rPr>
              <w:t>-Ghi log khi thêm/sửa/xóa sản phẩm.</w:t>
            </w:r>
          </w:p>
          <w:p w14:paraId="0BF0957A" w14:textId="7A9A9257" w:rsidR="00B14216" w:rsidRPr="0048267C" w:rsidRDefault="00B14216" w:rsidP="00B14216">
            <w:pPr>
              <w:rPr>
                <w:rFonts w:ascii="Times New Roman" w:hAnsi="Times New Roman" w:cs="Times New Roman"/>
                <w:sz w:val="28"/>
                <w:szCs w:val="28"/>
              </w:rPr>
            </w:pPr>
            <w:r w:rsidRPr="0048267C">
              <w:rPr>
                <w:rFonts w:ascii="Times New Roman" w:hAnsi="Times New Roman" w:cs="Times New Roman"/>
                <w:color w:val="000000"/>
                <w:sz w:val="28"/>
                <w:szCs w:val="28"/>
              </w:rPr>
              <w:t>-Tìm kiếm và phân trang hoạt động chính xác nếu số lượng sản phẩm lớn.</w:t>
            </w:r>
          </w:p>
        </w:tc>
      </w:tr>
    </w:tbl>
    <w:p w14:paraId="38F8FFBF" w14:textId="77777777" w:rsidR="00EB1B0D" w:rsidRPr="0048267C" w:rsidRDefault="00EB1B0D" w:rsidP="00EB1B0D">
      <w:pPr>
        <w:rPr>
          <w:rFonts w:ascii="Times New Roman" w:hAnsi="Times New Roman" w:cs="Times New Roman"/>
          <w:sz w:val="28"/>
          <w:szCs w:val="28"/>
        </w:rPr>
      </w:pPr>
    </w:p>
    <w:p w14:paraId="43780F7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w:t>
      </w:r>
      <w:r w:rsidRPr="0048267C">
        <w:rPr>
          <w:rFonts w:ascii="Times New Roman" w:hAnsi="Times New Roman" w:cs="Times New Roman"/>
          <w:sz w:val="28"/>
          <w:szCs w:val="28"/>
        </w:rPr>
        <w:t>Đặc tả thêm sản phẩm</w:t>
      </w:r>
    </w:p>
    <w:p w14:paraId="6FF704BA"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EB1B0D" w:rsidRPr="0048267C" w14:paraId="36328B4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36F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D65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sản phẩm</w:t>
            </w:r>
          </w:p>
        </w:tc>
      </w:tr>
      <w:tr w:rsidR="00EB1B0D" w:rsidRPr="0048267C" w14:paraId="0C04B6D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8A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09B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hêm sản phẩm  mới. Hệ thống cho phép người dùng tạo thông tin của sản phẩm mới</w:t>
            </w:r>
          </w:p>
        </w:tc>
      </w:tr>
      <w:tr w:rsidR="00EB1B0D" w:rsidRPr="0048267C" w14:paraId="022D3EA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F58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C73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15425EF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A8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C8F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Sản phẩm:</w:t>
            </w:r>
          </w:p>
          <w:p w14:paraId="25F483A0" w14:textId="77777777" w:rsidR="00EB1B0D" w:rsidRPr="0048267C" w:rsidRDefault="00EB1B0D">
            <w:pPr>
              <w:numPr>
                <w:ilvl w:val="0"/>
                <w:numId w:val="68"/>
              </w:numPr>
              <w:rPr>
                <w:rFonts w:ascii="Times New Roman" w:hAnsi="Times New Roman" w:cs="Times New Roman"/>
                <w:sz w:val="28"/>
                <w:szCs w:val="28"/>
              </w:rPr>
            </w:pPr>
            <w:r w:rsidRPr="0048267C">
              <w:rPr>
                <w:rFonts w:ascii="Times New Roman" w:hAnsi="Times New Roman" w:cs="Times New Roman"/>
                <w:sz w:val="28"/>
                <w:szCs w:val="28"/>
              </w:rPr>
              <w:t>Nhấp chọn thêm Sản phẩm.</w:t>
            </w:r>
          </w:p>
          <w:p w14:paraId="306A4726" w14:textId="77777777" w:rsidR="00EB1B0D" w:rsidRPr="0048267C" w:rsidRDefault="00EB1B0D">
            <w:pPr>
              <w:numPr>
                <w:ilvl w:val="0"/>
                <w:numId w:val="68"/>
              </w:numPr>
              <w:rPr>
                <w:rFonts w:ascii="Times New Roman" w:hAnsi="Times New Roman" w:cs="Times New Roman"/>
                <w:sz w:val="28"/>
                <w:szCs w:val="28"/>
              </w:rPr>
            </w:pPr>
            <w:r w:rsidRPr="0048267C">
              <w:rPr>
                <w:rFonts w:ascii="Times New Roman" w:hAnsi="Times New Roman" w:cs="Times New Roman"/>
                <w:sz w:val="28"/>
                <w:szCs w:val="28"/>
              </w:rPr>
              <w:t>Hiện giao diện  thêm sản phẩm.</w:t>
            </w:r>
          </w:p>
          <w:p w14:paraId="78385538" w14:textId="77777777" w:rsidR="00EB1B0D" w:rsidRPr="0048267C" w:rsidRDefault="00EB1B0D">
            <w:pPr>
              <w:numPr>
                <w:ilvl w:val="0"/>
                <w:numId w:val="68"/>
              </w:numPr>
              <w:rPr>
                <w:rFonts w:ascii="Times New Roman" w:hAnsi="Times New Roman" w:cs="Times New Roman"/>
                <w:sz w:val="28"/>
                <w:szCs w:val="28"/>
              </w:rPr>
            </w:pPr>
            <w:r w:rsidRPr="0048267C">
              <w:rPr>
                <w:rFonts w:ascii="Times New Roman" w:hAnsi="Times New Roman" w:cs="Times New Roman"/>
                <w:sz w:val="28"/>
                <w:szCs w:val="28"/>
              </w:rPr>
              <w:t>Nhập thông tin của sản phẩm.</w:t>
            </w:r>
          </w:p>
          <w:p w14:paraId="242A2C13" w14:textId="77777777" w:rsidR="00EB1B0D" w:rsidRPr="0048267C" w:rsidRDefault="00EB1B0D">
            <w:pPr>
              <w:numPr>
                <w:ilvl w:val="0"/>
                <w:numId w:val="68"/>
              </w:numPr>
              <w:rPr>
                <w:rFonts w:ascii="Times New Roman" w:hAnsi="Times New Roman" w:cs="Times New Roman"/>
                <w:sz w:val="28"/>
                <w:szCs w:val="28"/>
              </w:rPr>
            </w:pPr>
            <w:r w:rsidRPr="0048267C">
              <w:rPr>
                <w:rFonts w:ascii="Times New Roman" w:hAnsi="Times New Roman" w:cs="Times New Roman"/>
                <w:sz w:val="28"/>
                <w:szCs w:val="28"/>
              </w:rPr>
              <w:t>Nhấn vào thêm.</w:t>
            </w:r>
          </w:p>
          <w:p w14:paraId="00E98995" w14:textId="77777777" w:rsidR="00EB1B0D" w:rsidRPr="0048267C" w:rsidRDefault="00EB1B0D">
            <w:pPr>
              <w:numPr>
                <w:ilvl w:val="0"/>
                <w:numId w:val="68"/>
              </w:numPr>
              <w:rPr>
                <w:rFonts w:ascii="Times New Roman" w:hAnsi="Times New Roman" w:cs="Times New Roman"/>
                <w:sz w:val="28"/>
                <w:szCs w:val="28"/>
              </w:rPr>
            </w:pPr>
            <w:r w:rsidRPr="0048267C">
              <w:rPr>
                <w:rFonts w:ascii="Times New Roman" w:hAnsi="Times New Roman" w:cs="Times New Roman"/>
                <w:sz w:val="28"/>
                <w:szCs w:val="28"/>
              </w:rPr>
              <w:t>Đóng cửa giao diện Thêm.</w:t>
            </w:r>
          </w:p>
          <w:p w14:paraId="1A4FC0D8" w14:textId="77777777" w:rsidR="00EB1B0D" w:rsidRPr="0048267C" w:rsidRDefault="00EB1B0D">
            <w:pPr>
              <w:numPr>
                <w:ilvl w:val="0"/>
                <w:numId w:val="68"/>
              </w:numPr>
              <w:rPr>
                <w:rFonts w:ascii="Times New Roman" w:hAnsi="Times New Roman" w:cs="Times New Roman"/>
                <w:sz w:val="28"/>
                <w:szCs w:val="28"/>
              </w:rPr>
            </w:pPr>
            <w:r w:rsidRPr="0048267C">
              <w:rPr>
                <w:rFonts w:ascii="Times New Roman" w:hAnsi="Times New Roman" w:cs="Times New Roman"/>
                <w:sz w:val="28"/>
                <w:szCs w:val="28"/>
              </w:rPr>
              <w:t>Hiện thông báo thêm thành công.</w:t>
            </w:r>
          </w:p>
          <w:p w14:paraId="00A5DC4A" w14:textId="77777777" w:rsidR="00EB1B0D" w:rsidRPr="0048267C" w:rsidRDefault="00EB1B0D">
            <w:pPr>
              <w:numPr>
                <w:ilvl w:val="0"/>
                <w:numId w:val="68"/>
              </w:numPr>
              <w:rPr>
                <w:rFonts w:ascii="Times New Roman" w:hAnsi="Times New Roman" w:cs="Times New Roman"/>
                <w:sz w:val="28"/>
                <w:szCs w:val="28"/>
              </w:rPr>
            </w:pPr>
            <w:r w:rsidRPr="0048267C">
              <w:rPr>
                <w:rFonts w:ascii="Times New Roman" w:hAnsi="Times New Roman" w:cs="Times New Roman"/>
                <w:sz w:val="28"/>
                <w:szCs w:val="28"/>
              </w:rPr>
              <w:t>Cập nhật lại danh sách Sản phẩm</w:t>
            </w:r>
          </w:p>
          <w:p w14:paraId="7600BC3D" w14:textId="77777777" w:rsidR="00EB1B0D" w:rsidRPr="0048267C" w:rsidRDefault="00EB1B0D" w:rsidP="00EB1B0D">
            <w:pPr>
              <w:rPr>
                <w:rFonts w:ascii="Times New Roman" w:hAnsi="Times New Roman" w:cs="Times New Roman"/>
                <w:sz w:val="28"/>
                <w:szCs w:val="28"/>
              </w:rPr>
            </w:pPr>
          </w:p>
        </w:tc>
      </w:tr>
      <w:tr w:rsidR="00EB1B0D" w:rsidRPr="0048267C" w14:paraId="0152BC7F" w14:textId="77777777" w:rsidTr="00EB1B0D">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2B0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7F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thiếu hoặc không đúng thông tin sản phẩm , hệ thống sẽ thông báo lỗi và yêu cầu người dùng nhập lại.</w:t>
            </w:r>
          </w:p>
        </w:tc>
      </w:tr>
      <w:tr w:rsidR="00EB1B0D" w:rsidRPr="0048267C" w14:paraId="0F7C8F57" w14:textId="77777777" w:rsidTr="00EB1B0D">
        <w:trPr>
          <w:trHeight w:val="1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F37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A680" w14:textId="77777777" w:rsidR="00EB1B0D" w:rsidRPr="0048267C" w:rsidRDefault="00EB1B0D">
            <w:pPr>
              <w:numPr>
                <w:ilvl w:val="0"/>
                <w:numId w:val="69"/>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57E53705" w14:textId="77777777" w:rsidR="00EB1B0D" w:rsidRPr="0048267C" w:rsidRDefault="00EB1B0D">
            <w:pPr>
              <w:numPr>
                <w:ilvl w:val="0"/>
                <w:numId w:val="69"/>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740D247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ABE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EE8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Sản phẩm trong hệ thống đã được cập nhật chính xác .</w:t>
            </w:r>
          </w:p>
        </w:tc>
      </w:tr>
    </w:tbl>
    <w:p w14:paraId="604CC1AF" w14:textId="0E80205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0D764670" w14:textId="36E1D6B8" w:rsidR="00EB1B0D" w:rsidRPr="0048267C" w:rsidRDefault="00EB1B0D">
      <w:pPr>
        <w:numPr>
          <w:ilvl w:val="0"/>
          <w:numId w:val="70"/>
        </w:numPr>
        <w:rPr>
          <w:rFonts w:ascii="Times New Roman" w:hAnsi="Times New Roman" w:cs="Times New Roman"/>
          <w:sz w:val="28"/>
          <w:szCs w:val="28"/>
        </w:rPr>
      </w:pPr>
      <w:r w:rsidRPr="0048267C">
        <w:rPr>
          <w:rFonts w:ascii="Times New Roman" w:hAnsi="Times New Roman" w:cs="Times New Roman"/>
          <w:sz w:val="28"/>
          <w:szCs w:val="28"/>
        </w:rPr>
        <w:lastRenderedPageBreak/>
        <w:t>Đặc tả Sửa sản phẩm .</w:t>
      </w:r>
    </w:p>
    <w:tbl>
      <w:tblPr>
        <w:tblW w:w="0" w:type="auto"/>
        <w:tblCellMar>
          <w:top w:w="15" w:type="dxa"/>
          <w:left w:w="15" w:type="dxa"/>
          <w:bottom w:w="15" w:type="dxa"/>
          <w:right w:w="15" w:type="dxa"/>
        </w:tblCellMar>
        <w:tblLook w:val="04A0" w:firstRow="1" w:lastRow="0" w:firstColumn="1" w:lastColumn="0" w:noHBand="0" w:noVBand="1"/>
      </w:tblPr>
      <w:tblGrid>
        <w:gridCol w:w="1800"/>
        <w:gridCol w:w="7540"/>
      </w:tblGrid>
      <w:tr w:rsidR="00EB1B0D" w:rsidRPr="0048267C" w14:paraId="3D96FA1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4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0C4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ửa sản phẩm</w:t>
            </w:r>
          </w:p>
        </w:tc>
      </w:tr>
      <w:tr w:rsidR="00EB1B0D" w:rsidRPr="0048267C" w14:paraId="1C9BA24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5BBB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65F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Sửa sản phẩm . Hệ thống cho phép người dùng Sửa thông tin của một sản phẩm nào đó</w:t>
            </w:r>
          </w:p>
        </w:tc>
      </w:tr>
      <w:tr w:rsidR="00EB1B0D" w:rsidRPr="0048267C" w14:paraId="67EAFEA1"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6CC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75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7BC6C01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75F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F1E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ửa sản phẩm :</w:t>
            </w:r>
          </w:p>
          <w:p w14:paraId="3EE5CCE8" w14:textId="77777777" w:rsidR="00EB1B0D" w:rsidRPr="0048267C" w:rsidRDefault="00EB1B0D">
            <w:pPr>
              <w:numPr>
                <w:ilvl w:val="0"/>
                <w:numId w:val="71"/>
              </w:numPr>
              <w:rPr>
                <w:rFonts w:ascii="Times New Roman" w:hAnsi="Times New Roman" w:cs="Times New Roman"/>
                <w:sz w:val="28"/>
                <w:szCs w:val="28"/>
              </w:rPr>
            </w:pPr>
            <w:r w:rsidRPr="0048267C">
              <w:rPr>
                <w:rFonts w:ascii="Times New Roman" w:hAnsi="Times New Roman" w:cs="Times New Roman"/>
                <w:sz w:val="28"/>
                <w:szCs w:val="28"/>
              </w:rPr>
              <w:t>Chọn sản phẩm muốn sửa và nhấn nút sửa</w:t>
            </w:r>
          </w:p>
          <w:p w14:paraId="10F2B268" w14:textId="77777777" w:rsidR="00EB1B0D" w:rsidRPr="0048267C" w:rsidRDefault="00EB1B0D">
            <w:pPr>
              <w:numPr>
                <w:ilvl w:val="0"/>
                <w:numId w:val="71"/>
              </w:numPr>
              <w:rPr>
                <w:rFonts w:ascii="Times New Roman" w:hAnsi="Times New Roman" w:cs="Times New Roman"/>
                <w:sz w:val="28"/>
                <w:szCs w:val="28"/>
              </w:rPr>
            </w:pPr>
            <w:r w:rsidRPr="0048267C">
              <w:rPr>
                <w:rFonts w:ascii="Times New Roman" w:hAnsi="Times New Roman" w:cs="Times New Roman"/>
                <w:sz w:val="28"/>
                <w:szCs w:val="28"/>
              </w:rPr>
              <w:t>Hiện giao diện Sửa sản phẩm .</w:t>
            </w:r>
          </w:p>
          <w:p w14:paraId="49B2F641" w14:textId="77777777" w:rsidR="00EB1B0D" w:rsidRPr="0048267C" w:rsidRDefault="00EB1B0D">
            <w:pPr>
              <w:numPr>
                <w:ilvl w:val="0"/>
                <w:numId w:val="71"/>
              </w:numPr>
              <w:rPr>
                <w:rFonts w:ascii="Times New Roman" w:hAnsi="Times New Roman" w:cs="Times New Roman"/>
                <w:sz w:val="28"/>
                <w:szCs w:val="28"/>
              </w:rPr>
            </w:pPr>
            <w:r w:rsidRPr="0048267C">
              <w:rPr>
                <w:rFonts w:ascii="Times New Roman" w:hAnsi="Times New Roman" w:cs="Times New Roman"/>
                <w:sz w:val="28"/>
                <w:szCs w:val="28"/>
              </w:rPr>
              <w:t>Nhập thông tin sản phẩm .</w:t>
            </w:r>
          </w:p>
          <w:p w14:paraId="719DF779" w14:textId="77777777" w:rsidR="00EB1B0D" w:rsidRPr="0048267C" w:rsidRDefault="00EB1B0D">
            <w:pPr>
              <w:numPr>
                <w:ilvl w:val="0"/>
                <w:numId w:val="71"/>
              </w:numPr>
              <w:rPr>
                <w:rFonts w:ascii="Times New Roman" w:hAnsi="Times New Roman" w:cs="Times New Roman"/>
                <w:sz w:val="28"/>
                <w:szCs w:val="28"/>
              </w:rPr>
            </w:pPr>
            <w:r w:rsidRPr="0048267C">
              <w:rPr>
                <w:rFonts w:ascii="Times New Roman" w:hAnsi="Times New Roman" w:cs="Times New Roman"/>
                <w:sz w:val="28"/>
                <w:szCs w:val="28"/>
              </w:rPr>
              <w:t>Nhấn vào sửa.</w:t>
            </w:r>
          </w:p>
          <w:p w14:paraId="542BD152" w14:textId="77777777" w:rsidR="00EB1B0D" w:rsidRPr="0048267C" w:rsidRDefault="00EB1B0D">
            <w:pPr>
              <w:numPr>
                <w:ilvl w:val="0"/>
                <w:numId w:val="71"/>
              </w:numPr>
              <w:rPr>
                <w:rFonts w:ascii="Times New Roman" w:hAnsi="Times New Roman" w:cs="Times New Roman"/>
                <w:sz w:val="28"/>
                <w:szCs w:val="28"/>
              </w:rPr>
            </w:pPr>
            <w:r w:rsidRPr="0048267C">
              <w:rPr>
                <w:rFonts w:ascii="Times New Roman" w:hAnsi="Times New Roman" w:cs="Times New Roman"/>
                <w:sz w:val="28"/>
                <w:szCs w:val="28"/>
              </w:rPr>
              <w:t>Đóng cửa sổ giao diện Sửa.</w:t>
            </w:r>
          </w:p>
          <w:p w14:paraId="300A1413" w14:textId="77777777" w:rsidR="00EB1B0D" w:rsidRPr="0048267C" w:rsidRDefault="00EB1B0D">
            <w:pPr>
              <w:numPr>
                <w:ilvl w:val="0"/>
                <w:numId w:val="71"/>
              </w:numPr>
              <w:rPr>
                <w:rFonts w:ascii="Times New Roman" w:hAnsi="Times New Roman" w:cs="Times New Roman"/>
                <w:sz w:val="28"/>
                <w:szCs w:val="28"/>
              </w:rPr>
            </w:pPr>
            <w:r w:rsidRPr="0048267C">
              <w:rPr>
                <w:rFonts w:ascii="Times New Roman" w:hAnsi="Times New Roman" w:cs="Times New Roman"/>
                <w:sz w:val="28"/>
                <w:szCs w:val="28"/>
              </w:rPr>
              <w:t>Hiện thông báo Sửa thành công.</w:t>
            </w:r>
          </w:p>
          <w:p w14:paraId="0DB0FC37" w14:textId="77777777" w:rsidR="00EB1B0D" w:rsidRPr="0048267C" w:rsidRDefault="00EB1B0D">
            <w:pPr>
              <w:numPr>
                <w:ilvl w:val="0"/>
                <w:numId w:val="71"/>
              </w:numPr>
              <w:rPr>
                <w:rFonts w:ascii="Times New Roman" w:hAnsi="Times New Roman" w:cs="Times New Roman"/>
                <w:sz w:val="28"/>
                <w:szCs w:val="28"/>
              </w:rPr>
            </w:pPr>
            <w:r w:rsidRPr="0048267C">
              <w:rPr>
                <w:rFonts w:ascii="Times New Roman" w:hAnsi="Times New Roman" w:cs="Times New Roman"/>
                <w:sz w:val="28"/>
                <w:szCs w:val="28"/>
              </w:rPr>
              <w:t>Cập nhật lại danh sách sản phẩm</w:t>
            </w:r>
          </w:p>
          <w:p w14:paraId="59C87F41" w14:textId="77777777" w:rsidR="00EB1B0D" w:rsidRPr="0048267C" w:rsidRDefault="00EB1B0D" w:rsidP="00EB1B0D">
            <w:pPr>
              <w:rPr>
                <w:rFonts w:ascii="Times New Roman" w:hAnsi="Times New Roman" w:cs="Times New Roman"/>
                <w:sz w:val="28"/>
                <w:szCs w:val="28"/>
              </w:rPr>
            </w:pPr>
          </w:p>
        </w:tc>
      </w:tr>
      <w:tr w:rsidR="00EB1B0D" w:rsidRPr="0048267C" w14:paraId="17B3DEF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5C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9BD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thiếu hoặc không đúng thông tin sản phẩm , hệ thống sẽ thông báo lỗi và yêu cầu người dùng nhập lại.</w:t>
            </w:r>
          </w:p>
        </w:tc>
      </w:tr>
      <w:tr w:rsidR="00EB1B0D" w:rsidRPr="0048267C" w14:paraId="68C5310F" w14:textId="77777777" w:rsidTr="00EB1B0D">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B5F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AC95" w14:textId="77777777" w:rsidR="00EB1B0D" w:rsidRPr="0048267C" w:rsidRDefault="00EB1B0D">
            <w:pPr>
              <w:numPr>
                <w:ilvl w:val="0"/>
                <w:numId w:val="72"/>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1DB2A088" w14:textId="77777777" w:rsidR="00EB1B0D" w:rsidRPr="0048267C" w:rsidRDefault="00EB1B0D">
            <w:pPr>
              <w:numPr>
                <w:ilvl w:val="0"/>
                <w:numId w:val="72"/>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7969D9D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FA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D3E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sản phẩm trong hệ thống đã được cập nhật chính xác.</w:t>
            </w:r>
          </w:p>
        </w:tc>
      </w:tr>
    </w:tbl>
    <w:p w14:paraId="4EC40731" w14:textId="77777777" w:rsidR="00B14216" w:rsidRPr="0048267C" w:rsidRDefault="00B14216" w:rsidP="00EB1B0D">
      <w:pPr>
        <w:rPr>
          <w:rFonts w:ascii="Times New Roman" w:hAnsi="Times New Roman" w:cs="Times New Roman"/>
          <w:sz w:val="28"/>
          <w:szCs w:val="28"/>
        </w:rPr>
      </w:pPr>
    </w:p>
    <w:p w14:paraId="66213154" w14:textId="0B5ECBF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226E5E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Đặc tả Tìm kiếm sản phẩm .</w:t>
      </w:r>
    </w:p>
    <w:p w14:paraId="7F3983EB"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7598"/>
      </w:tblGrid>
      <w:tr w:rsidR="00EB1B0D" w:rsidRPr="0048267C" w14:paraId="0ABC10E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CD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910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sản phẩm </w:t>
            </w:r>
          </w:p>
        </w:tc>
      </w:tr>
      <w:tr w:rsidR="00EB1B0D" w:rsidRPr="0048267C" w14:paraId="02C93B8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2696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7B2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ìm kiếm sản phẩm . Hệ thống cho phép người dùng tìm kiếm thông tin của một nhóm Sản phẩm  nào đó</w:t>
            </w:r>
          </w:p>
        </w:tc>
      </w:tr>
      <w:tr w:rsidR="00EB1B0D" w:rsidRPr="0048267C" w14:paraId="0DC856E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624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5A9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2659192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F7B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335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Sản phẩm :</w:t>
            </w:r>
          </w:p>
          <w:p w14:paraId="19677BFB" w14:textId="3C56DFEC" w:rsidR="00EB1B0D" w:rsidRPr="0048267C" w:rsidRDefault="00B14216" w:rsidP="00B14216">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Nhập thông tin cần tìm kiếm (tên sản phẩm , hệ điều hành, , ..).</w:t>
            </w:r>
          </w:p>
          <w:p w14:paraId="320C0AE6" w14:textId="055305FA" w:rsidR="00EB1B0D" w:rsidRPr="0048267C" w:rsidRDefault="00B14216" w:rsidP="00B14216">
            <w:pPr>
              <w:rPr>
                <w:rFonts w:ascii="Times New Roman" w:hAnsi="Times New Roman" w:cs="Times New Roman"/>
                <w:sz w:val="28"/>
                <w:szCs w:val="28"/>
              </w:rPr>
            </w:pPr>
            <w:r w:rsidRPr="0048267C">
              <w:rPr>
                <w:rFonts w:ascii="Times New Roman" w:hAnsi="Times New Roman" w:cs="Times New Roman"/>
                <w:sz w:val="28"/>
                <w:szCs w:val="28"/>
              </w:rPr>
              <w:t>2.</w:t>
            </w:r>
            <w:r w:rsidR="00EB1B0D" w:rsidRPr="0048267C">
              <w:rPr>
                <w:rFonts w:ascii="Times New Roman" w:hAnsi="Times New Roman" w:cs="Times New Roman"/>
                <w:sz w:val="28"/>
                <w:szCs w:val="28"/>
              </w:rPr>
              <w:t>In ra danh sách Sản phẩm  đã tìm kiếm được.</w:t>
            </w:r>
          </w:p>
          <w:p w14:paraId="130AF4AC" w14:textId="77777777" w:rsidR="00EB1B0D" w:rsidRPr="0048267C" w:rsidRDefault="00EB1B0D" w:rsidP="00EB1B0D">
            <w:pPr>
              <w:rPr>
                <w:rFonts w:ascii="Times New Roman" w:hAnsi="Times New Roman" w:cs="Times New Roman"/>
                <w:sz w:val="28"/>
                <w:szCs w:val="28"/>
              </w:rPr>
            </w:pPr>
          </w:p>
        </w:tc>
      </w:tr>
      <w:tr w:rsidR="00EB1B0D" w:rsidRPr="0048267C" w14:paraId="1C00F46E" w14:textId="77777777" w:rsidTr="00EB1B0D">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405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B38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i “Tìm” không thấy Sản phẩm thì danh sách in ra là danh sách trắng.</w:t>
            </w:r>
          </w:p>
        </w:tc>
      </w:tr>
      <w:tr w:rsidR="00EB1B0D" w:rsidRPr="0048267C" w14:paraId="1C991140" w14:textId="77777777" w:rsidTr="00EB1B0D">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E6E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9FBD" w14:textId="245BCE0A" w:rsidR="00EB1B0D" w:rsidRPr="0048267C" w:rsidRDefault="00B14216" w:rsidP="00B14216">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Quản lý đã đăng nhập vào hệ thống.</w:t>
            </w:r>
          </w:p>
          <w:p w14:paraId="267CCB89" w14:textId="12E766F7" w:rsidR="00EB1B0D" w:rsidRPr="0048267C" w:rsidRDefault="00B14216" w:rsidP="00B14216">
            <w:pPr>
              <w:rPr>
                <w:rFonts w:ascii="Times New Roman" w:hAnsi="Times New Roman" w:cs="Times New Roman"/>
                <w:sz w:val="28"/>
                <w:szCs w:val="28"/>
              </w:rPr>
            </w:pPr>
            <w:r w:rsidRPr="0048267C">
              <w:rPr>
                <w:rFonts w:ascii="Times New Roman" w:hAnsi="Times New Roman" w:cs="Times New Roman"/>
                <w:sz w:val="28"/>
                <w:szCs w:val="28"/>
              </w:rPr>
              <w:t>2.</w:t>
            </w:r>
            <w:r w:rsidR="00EB1B0D"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131C8515"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8CD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87C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Sản phẩm trong hệ thống đã được cập nhật chính xác.</w:t>
            </w:r>
          </w:p>
        </w:tc>
      </w:tr>
    </w:tbl>
    <w:p w14:paraId="482A3B6A" w14:textId="7E9F5472" w:rsidR="00EB1B0D" w:rsidRPr="0048267C" w:rsidRDefault="00EB1B0D" w:rsidP="00EB1B0D">
      <w:pPr>
        <w:rPr>
          <w:rFonts w:ascii="Times New Roman" w:hAnsi="Times New Roman" w:cs="Times New Roman"/>
          <w:sz w:val="28"/>
          <w:szCs w:val="28"/>
        </w:rPr>
      </w:pPr>
    </w:p>
    <w:p w14:paraId="12B417D2" w14:textId="14978CB1" w:rsidR="00EB1B0D" w:rsidRPr="0048267C" w:rsidRDefault="00EB1B0D">
      <w:pPr>
        <w:numPr>
          <w:ilvl w:val="0"/>
          <w:numId w:val="73"/>
        </w:numPr>
        <w:rPr>
          <w:rFonts w:ascii="Times New Roman" w:hAnsi="Times New Roman" w:cs="Times New Roman"/>
          <w:sz w:val="28"/>
          <w:szCs w:val="28"/>
        </w:rPr>
      </w:pPr>
      <w:r w:rsidRPr="0048267C">
        <w:rPr>
          <w:rFonts w:ascii="Times New Roman" w:hAnsi="Times New Roman" w:cs="Times New Roman"/>
          <w:sz w:val="28"/>
          <w:szCs w:val="28"/>
        </w:rPr>
        <w:t>Đặc tả Xóa sản phẩm .</w:t>
      </w:r>
    </w:p>
    <w:tbl>
      <w:tblPr>
        <w:tblW w:w="0" w:type="auto"/>
        <w:tblCellMar>
          <w:top w:w="15" w:type="dxa"/>
          <w:left w:w="15" w:type="dxa"/>
          <w:bottom w:w="15" w:type="dxa"/>
          <w:right w:w="15" w:type="dxa"/>
        </w:tblCellMar>
        <w:tblLook w:val="04A0" w:firstRow="1" w:lastRow="0" w:firstColumn="1" w:lastColumn="0" w:noHBand="0" w:noVBand="1"/>
      </w:tblPr>
      <w:tblGrid>
        <w:gridCol w:w="1728"/>
        <w:gridCol w:w="7612"/>
      </w:tblGrid>
      <w:tr w:rsidR="00EB1B0D" w:rsidRPr="0048267C" w14:paraId="70F12363"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84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E1F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óa tài khoản</w:t>
            </w:r>
          </w:p>
        </w:tc>
      </w:tr>
      <w:tr w:rsidR="00EB1B0D" w:rsidRPr="0048267C" w14:paraId="484C62C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788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FD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xóa sản phẩm . Hệ thống cho phép người dùng xóa thông tin của một sản phẩm nào đó</w:t>
            </w:r>
          </w:p>
        </w:tc>
      </w:tr>
      <w:tr w:rsidR="00EB1B0D" w:rsidRPr="0048267C" w14:paraId="4411AAB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4D8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EB3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 nhân viên</w:t>
            </w:r>
          </w:p>
        </w:tc>
      </w:tr>
      <w:tr w:rsidR="00EB1B0D" w:rsidRPr="0048267C" w14:paraId="2006D54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2E5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87F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óa sản phẩm :</w:t>
            </w:r>
          </w:p>
          <w:p w14:paraId="0403BA5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hấp vào xóa một sản phẩm bất kì</w:t>
            </w:r>
          </w:p>
          <w:p w14:paraId="1E1190A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Thông báo Xóa thành công .</w:t>
            </w:r>
          </w:p>
          <w:p w14:paraId="22E7FF3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Cập nhật lại danh sách sản phẩm.</w:t>
            </w:r>
          </w:p>
          <w:p w14:paraId="39377817" w14:textId="77777777" w:rsidR="00EB1B0D" w:rsidRPr="0048267C" w:rsidRDefault="00EB1B0D" w:rsidP="00EB1B0D">
            <w:pPr>
              <w:rPr>
                <w:rFonts w:ascii="Times New Roman" w:hAnsi="Times New Roman" w:cs="Times New Roman"/>
                <w:sz w:val="28"/>
                <w:szCs w:val="28"/>
              </w:rPr>
            </w:pPr>
          </w:p>
        </w:tc>
      </w:tr>
      <w:tr w:rsidR="00EB1B0D" w:rsidRPr="0048267C" w14:paraId="357A683A" w14:textId="77777777" w:rsidTr="00EB1B0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1D9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51E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xóa không được , thông báo lỗi xóa thất bại</w:t>
            </w:r>
          </w:p>
        </w:tc>
      </w:tr>
      <w:tr w:rsidR="00EB1B0D" w:rsidRPr="0048267C" w14:paraId="5CBCE7CF" w14:textId="77777777" w:rsidTr="00EB1B0D">
        <w:trPr>
          <w:trHeight w:val="1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4F1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ECE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Quản lý đã đăng nhập vào hệ thống.</w:t>
            </w:r>
          </w:p>
          <w:p w14:paraId="1EC092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Hệ thống hoạt động bình thường và có kết nối ổn định với cơ sở dữ liệu.</w:t>
            </w:r>
          </w:p>
        </w:tc>
      </w:tr>
      <w:tr w:rsidR="00EB1B0D" w:rsidRPr="0048267C" w14:paraId="4CD8291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D6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7E7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sản phẩm trong hệ thống đã được cập nhật chính xác.</w:t>
            </w:r>
          </w:p>
        </w:tc>
      </w:tr>
    </w:tbl>
    <w:p w14:paraId="0DCFB946" w14:textId="691089E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75036C3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3.Quản lý nhập/xuất hàng</w:t>
      </w:r>
    </w:p>
    <w:p w14:paraId="1F5ABC1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a.Use case Quản lý nhập hàng</w:t>
      </w:r>
    </w:p>
    <w:p w14:paraId="76EE96FE" w14:textId="5295ADC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097BF37" wp14:editId="01899FAD">
            <wp:extent cx="5943025" cy="3856074"/>
            <wp:effectExtent l="0" t="0" r="635" b="0"/>
            <wp:docPr id="2047958767" name="Hình ảnh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96" cy="3862674"/>
                    </a:xfrm>
                    <a:prstGeom prst="rect">
                      <a:avLst/>
                    </a:prstGeom>
                    <a:noFill/>
                    <a:ln>
                      <a:noFill/>
                    </a:ln>
                  </pic:spPr>
                </pic:pic>
              </a:graphicData>
            </a:graphic>
          </wp:inline>
        </w:drawing>
      </w:r>
    </w:p>
    <w:p w14:paraId="3A2389E8"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87"/>
        <w:gridCol w:w="7353"/>
      </w:tblGrid>
      <w:tr w:rsidR="00EB1B0D" w:rsidRPr="0048267C" w14:paraId="7A1A0B65"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580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011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nhập hàng</w:t>
            </w:r>
          </w:p>
        </w:tc>
      </w:tr>
      <w:tr w:rsidR="00EB1B0D" w:rsidRPr="0048267C" w14:paraId="5685BCB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10B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6D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việc nhập hàng từ nhà cung cấp</w:t>
            </w:r>
          </w:p>
        </w:tc>
      </w:tr>
      <w:tr w:rsidR="00EB1B0D" w:rsidRPr="0048267C" w14:paraId="4159C67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1BA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F25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hân viên quản lý kho</w:t>
            </w:r>
          </w:p>
        </w:tc>
      </w:tr>
      <w:tr w:rsidR="00EB1B0D" w:rsidRPr="0048267C" w14:paraId="5A55313C"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E6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292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hân viên chọn chức năng nhập kho.</w:t>
            </w:r>
          </w:p>
          <w:p w14:paraId="0216A71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Nhập thông tin phiếu nhập (nhà cung cấp, sản phẩm, số lượng).</w:t>
            </w:r>
          </w:p>
          <w:p w14:paraId="3A15FD9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Hệ thống lưu phiếu nhập.</w:t>
            </w:r>
          </w:p>
          <w:p w14:paraId="78AE85F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4.Hệ thống cập nhật số lượng sản phẩm trong kho.</w:t>
            </w:r>
          </w:p>
        </w:tc>
      </w:tr>
      <w:tr w:rsidR="00EB1B0D" w:rsidRPr="0048267C" w14:paraId="55094FB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BE1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26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ố lượng nhập không hợp lệ (âm )</w:t>
            </w:r>
          </w:p>
          <w:p w14:paraId="7641CAA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Lỗi cơ sở dữ liệu khi lưu phiếu nhập.</w:t>
            </w:r>
          </w:p>
        </w:tc>
      </w:tr>
      <w:tr w:rsidR="00EB1B0D" w:rsidRPr="0048267C" w14:paraId="2783A5A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563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CF0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Nhà cung cấp phải tồn tại trong hệ thống.</w:t>
            </w:r>
          </w:p>
          <w:p w14:paraId="2683C0A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sản phẩm nhập phải hợp lệ (tồn tại trong danh sách sản phẩm, số lượng là số dương).</w:t>
            </w:r>
          </w:p>
        </w:tc>
      </w:tr>
      <w:tr w:rsidR="00EB1B0D" w:rsidRPr="0048267C" w14:paraId="2D61933F" w14:textId="77777777" w:rsidTr="00EB1B0D">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0A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11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Phiếu nhập được lưu lại, và số lượng sản phẩm trong kho được cập nhật.</w:t>
            </w:r>
          </w:p>
          <w:p w14:paraId="7225C0C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Ghi log lịch sử nhập hàng.</w:t>
            </w:r>
          </w:p>
        </w:tc>
      </w:tr>
    </w:tbl>
    <w:p w14:paraId="135AA298" w14:textId="77777777" w:rsidR="00EB1B0D" w:rsidRPr="0048267C" w:rsidRDefault="00EB1B0D" w:rsidP="00EB1B0D">
      <w:pPr>
        <w:rPr>
          <w:rFonts w:ascii="Times New Roman" w:hAnsi="Times New Roman" w:cs="Times New Roman"/>
          <w:sz w:val="28"/>
          <w:szCs w:val="28"/>
        </w:rPr>
      </w:pPr>
    </w:p>
    <w:p w14:paraId="171C58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 Use case quản lý xuất hàng</w:t>
      </w:r>
    </w:p>
    <w:p w14:paraId="3576DC00" w14:textId="21DC8D2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88F61A4" wp14:editId="6F0B5C30">
            <wp:extent cx="5943600" cy="3230245"/>
            <wp:effectExtent l="0" t="0" r="0" b="8255"/>
            <wp:docPr id="1580200547" name="Hình ảnh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2BE2BB47"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99"/>
        <w:gridCol w:w="7141"/>
      </w:tblGrid>
      <w:tr w:rsidR="00EB1B0D" w:rsidRPr="0048267C" w14:paraId="2F57E43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74D0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4B1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xuất hàng</w:t>
            </w:r>
          </w:p>
        </w:tc>
      </w:tr>
      <w:tr w:rsidR="00EB1B0D" w:rsidRPr="0048267C" w14:paraId="07FC3478"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B53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273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xuất kho theo yêu cầu bán hàng</w:t>
            </w:r>
          </w:p>
        </w:tc>
      </w:tr>
      <w:tr w:rsidR="00EB1B0D" w:rsidRPr="0048267C" w14:paraId="41BDF7C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582E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07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nhân viên</w:t>
            </w:r>
          </w:p>
        </w:tc>
      </w:tr>
      <w:tr w:rsidR="00EB1B0D" w:rsidRPr="0048267C" w14:paraId="341D0EB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3EE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BA7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hân viên chọn chức năng xuất kho.</w:t>
            </w:r>
          </w:p>
          <w:p w14:paraId="37C2814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Nhập thông tin phiếu xuất (khách hàng, sản phẩm, số lượng).</w:t>
            </w:r>
          </w:p>
          <w:p w14:paraId="3BE692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Hệ thống kiểm tra tồn kho.</w:t>
            </w:r>
          </w:p>
          <w:p w14:paraId="178A6A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4.Lưu phiếu xuất và cập nhật số lượng sản phẩm trong kho</w:t>
            </w:r>
          </w:p>
        </w:tc>
      </w:tr>
      <w:tr w:rsidR="00EB1B0D" w:rsidRPr="0048267C" w14:paraId="116DF4FC"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A79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657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ố lượng sản phẩm không đủ tồn kho.</w:t>
            </w:r>
          </w:p>
          <w:p w14:paraId="217B47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Lỗi cơ sở dữ liệu khi lưu phiếu xuất</w:t>
            </w:r>
          </w:p>
        </w:tc>
      </w:tr>
      <w:tr w:rsidR="00EB1B0D" w:rsidRPr="0048267C" w14:paraId="2190E9D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297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4DE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xml:space="preserve"> -Tồn kho phải đủ số lượng sản phẩm để đáp ứng phiếu xuất.</w:t>
            </w:r>
          </w:p>
          <w:p w14:paraId="5AA9077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Thông tin phiếu xuất phải hợp lệ (ví dụ: thông tin khách hàng, lý do xuất).</w:t>
            </w:r>
          </w:p>
        </w:tc>
      </w:tr>
      <w:tr w:rsidR="00EB1B0D" w:rsidRPr="0048267C" w14:paraId="5DE4122D" w14:textId="77777777" w:rsidTr="00EB1B0D">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26D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D28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Phiếu xuất được lưu lại, và số lượng sản phẩm trong kho được cập nhật.</w:t>
            </w:r>
          </w:p>
          <w:p w14:paraId="198969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Ghi log lịch sử xuất hàng.</w:t>
            </w:r>
          </w:p>
          <w:p w14:paraId="47A69D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Cảnh báo thiếu hàng nếu số lượng sản phẩm dưới ngưỡng tối thiểu.</w:t>
            </w:r>
          </w:p>
        </w:tc>
      </w:tr>
    </w:tbl>
    <w:p w14:paraId="1034FD31"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c. Use case tìm kiếm phiếu xuất</w:t>
      </w:r>
    </w:p>
    <w:p w14:paraId="5BE20D9A" w14:textId="645ABF31"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EF64283" wp14:editId="68A3E014">
            <wp:extent cx="5943600" cy="2037347"/>
            <wp:effectExtent l="0" t="0" r="0" b="1270"/>
            <wp:docPr id="401592773" name="Hình ảnh 6"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2773" name="Hình ảnh 6" descr="Ảnh có chứa văn bản, biểu đồ, Phông chữ, hàng&#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1419" cy="2040027"/>
                    </a:xfrm>
                    <a:prstGeom prst="rect">
                      <a:avLst/>
                    </a:prstGeom>
                    <a:noFill/>
                    <a:ln>
                      <a:noFill/>
                    </a:ln>
                  </pic:spPr>
                </pic:pic>
              </a:graphicData>
            </a:graphic>
          </wp:inline>
        </w:drawing>
      </w:r>
    </w:p>
    <w:p w14:paraId="0A30ADC2" w14:textId="77777777" w:rsidR="007D5E73" w:rsidRPr="0048267C" w:rsidRDefault="007D5E73" w:rsidP="007D5E73">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40"/>
        <w:gridCol w:w="7200"/>
      </w:tblGrid>
      <w:tr w:rsidR="007D5E73" w:rsidRPr="0048267C" w14:paraId="21D1A863"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92AB"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lastRenderedPageBreak/>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5D86"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Tìm kiếm phiếu xuất</w:t>
            </w:r>
          </w:p>
        </w:tc>
      </w:tr>
      <w:tr w:rsidR="007D5E73" w:rsidRPr="0048267C" w14:paraId="3B0D703E"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951E"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4763"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Tìm kiếm phiếu xuất, chi tiết phiếu xuất cần xem</w:t>
            </w:r>
          </w:p>
        </w:tc>
      </w:tr>
      <w:tr w:rsidR="007D5E73" w:rsidRPr="0048267C" w14:paraId="52946177"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CBC0"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3455"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Admin,nhân viên</w:t>
            </w:r>
          </w:p>
        </w:tc>
      </w:tr>
      <w:tr w:rsidR="007D5E73" w:rsidRPr="0048267C" w14:paraId="3B4F902A"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021A"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5A30"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1.Nhân viên chọn chức năng phiếu xuất.</w:t>
            </w:r>
          </w:p>
          <w:p w14:paraId="6125CCDC"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2.Nhập thông tin phiếu xuất cần tìm.</w:t>
            </w:r>
          </w:p>
          <w:p w14:paraId="02310392"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3.Hệ thống kiểm tra.</w:t>
            </w:r>
          </w:p>
          <w:p w14:paraId="2D629DE1"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4.Hiển thị phiếu xuất theo thông tin đã tìm.</w:t>
            </w:r>
          </w:p>
        </w:tc>
      </w:tr>
      <w:tr w:rsidR="008C32DE" w:rsidRPr="0048267C" w14:paraId="1BF8A9E6"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765CA" w14:textId="009A75BA" w:rsidR="008C32DE" w:rsidRPr="0048267C" w:rsidRDefault="008C32DE" w:rsidP="007D5E73">
            <w:pPr>
              <w:rPr>
                <w:rFonts w:ascii="Times New Roman" w:hAnsi="Times New Roman" w:cs="Times New Roman"/>
                <w:b/>
                <w:bCs/>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8C775" w14:textId="3A2B0799" w:rsidR="008C32DE" w:rsidRPr="0048267C" w:rsidRDefault="008C32DE" w:rsidP="007D5E73">
            <w:pPr>
              <w:rPr>
                <w:rFonts w:ascii="Times New Roman" w:hAnsi="Times New Roman" w:cs="Times New Roman"/>
                <w:sz w:val="28"/>
                <w:szCs w:val="28"/>
              </w:rPr>
            </w:pPr>
            <w:r w:rsidRPr="0048267C">
              <w:rPr>
                <w:rFonts w:ascii="Times New Roman" w:hAnsi="Times New Roman" w:cs="Times New Roman"/>
                <w:sz w:val="28"/>
                <w:szCs w:val="28"/>
              </w:rPr>
              <w:t>Trong trường hợp không tìm thấy phiếu xuất, hệ thống sẽ trả về danh sách trống</w:t>
            </w:r>
          </w:p>
        </w:tc>
      </w:tr>
      <w:tr w:rsidR="008C32DE" w:rsidRPr="0048267C" w14:paraId="48C4411C"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32D6" w14:textId="5102E907" w:rsidR="008C32DE" w:rsidRPr="0048267C" w:rsidRDefault="008C32DE" w:rsidP="008C32DE">
            <w:pPr>
              <w:rPr>
                <w:rFonts w:ascii="Times New Roman" w:hAnsi="Times New Roman" w:cs="Times New Roman"/>
                <w:b/>
                <w:bCs/>
                <w:sz w:val="28"/>
                <w:szCs w:val="28"/>
              </w:rPr>
            </w:pPr>
            <w:r w:rsidRPr="0048267C">
              <w:rPr>
                <w:rFonts w:ascii="Times New Roman" w:hAnsi="Times New Roman" w:cs="Times New Roman"/>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28755" w14:textId="77777777" w:rsidR="008C32DE" w:rsidRPr="0048267C" w:rsidRDefault="008C32DE" w:rsidP="008C32DE">
            <w:pPr>
              <w:pStyle w:val="ThngthngWeb"/>
              <w:spacing w:before="0" w:beforeAutospacing="0" w:after="0" w:afterAutospacing="0"/>
            </w:pPr>
            <w:r w:rsidRPr="0048267C">
              <w:rPr>
                <w:color w:val="000000"/>
                <w:sz w:val="28"/>
                <w:szCs w:val="28"/>
              </w:rPr>
              <w:t>- Quản lý/Nhân viên đã đăng nhập vào hệ thống.</w:t>
            </w:r>
          </w:p>
          <w:p w14:paraId="182118E1" w14:textId="16FEC743" w:rsidR="008C32DE" w:rsidRPr="0048267C" w:rsidRDefault="008C32DE" w:rsidP="008C32DE">
            <w:pPr>
              <w:rPr>
                <w:rFonts w:ascii="Times New Roman" w:hAnsi="Times New Roman" w:cs="Times New Roman"/>
                <w:sz w:val="28"/>
                <w:szCs w:val="28"/>
              </w:rPr>
            </w:pPr>
            <w:r w:rsidRPr="0048267C">
              <w:rPr>
                <w:rFonts w:ascii="Times New Roman" w:hAnsi="Times New Roman" w:cs="Times New Roman"/>
                <w:color w:val="000000"/>
                <w:sz w:val="28"/>
                <w:szCs w:val="28"/>
              </w:rPr>
              <w:t>- Hệ thống hoạt động ổn định và kết nối được với cơ sở dữ liệu.</w:t>
            </w:r>
          </w:p>
        </w:tc>
      </w:tr>
      <w:tr w:rsidR="008C32DE" w:rsidRPr="0048267C" w14:paraId="02941A78"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AE494" w14:textId="472F00B9" w:rsidR="008C32DE" w:rsidRPr="0048267C" w:rsidRDefault="008C32DE" w:rsidP="008C32DE">
            <w:pPr>
              <w:rPr>
                <w:rFonts w:ascii="Times New Roman" w:hAnsi="Times New Roman" w:cs="Times New Roman"/>
                <w:b/>
                <w:bCs/>
                <w:sz w:val="28"/>
                <w:szCs w:val="28"/>
              </w:rPr>
            </w:pPr>
            <w:r w:rsidRPr="0048267C">
              <w:rPr>
                <w:rFonts w:ascii="Times New Roman" w:hAnsi="Times New Roman" w:cs="Times New Roman"/>
                <w:b/>
                <w:bCs/>
                <w:color w:val="000000"/>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FDBE7" w14:textId="713B9990" w:rsidR="008C32DE" w:rsidRPr="0048267C" w:rsidRDefault="008C32DE" w:rsidP="008C32DE">
            <w:pPr>
              <w:rPr>
                <w:rFonts w:ascii="Times New Roman" w:hAnsi="Times New Roman" w:cs="Times New Roman"/>
                <w:sz w:val="28"/>
                <w:szCs w:val="28"/>
              </w:rPr>
            </w:pPr>
            <w:r w:rsidRPr="0048267C">
              <w:rPr>
                <w:rFonts w:ascii="Times New Roman" w:hAnsi="Times New Roman" w:cs="Times New Roman"/>
                <w:color w:val="000000"/>
                <w:sz w:val="28"/>
                <w:szCs w:val="28"/>
              </w:rPr>
              <w:t>Hiển thị phiếu xuất, chi tiết phiếu xuất cần tìm chính xác.</w:t>
            </w:r>
          </w:p>
        </w:tc>
      </w:tr>
    </w:tbl>
    <w:p w14:paraId="765A7A6A" w14:textId="77777777" w:rsidR="007D5E73" w:rsidRPr="0048267C" w:rsidRDefault="007D5E73" w:rsidP="007D5E73">
      <w:pPr>
        <w:rPr>
          <w:rFonts w:ascii="Times New Roman" w:hAnsi="Times New Roman" w:cs="Times New Roman"/>
          <w:sz w:val="28"/>
          <w:szCs w:val="28"/>
        </w:rPr>
      </w:pPr>
    </w:p>
    <w:p w14:paraId="08172893"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d. Use case tìm kiếm phiếu nhập</w:t>
      </w:r>
    </w:p>
    <w:p w14:paraId="7B7C50D0" w14:textId="709C1253"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8625A75" wp14:editId="409066E4">
            <wp:extent cx="5765800" cy="1965158"/>
            <wp:effectExtent l="0" t="0" r="6350" b="0"/>
            <wp:docPr id="941195037" name="Hình ảnh 5" descr="Ảnh có chứa biểu đồ, Phông chữ, bản phác thảo,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95037" name="Hình ảnh 5" descr="Ảnh có chứa biểu đồ, Phông chữ, bản phác thảo, màu trắng&#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406" cy="1967410"/>
                    </a:xfrm>
                    <a:prstGeom prst="rect">
                      <a:avLst/>
                    </a:prstGeom>
                    <a:noFill/>
                    <a:ln>
                      <a:noFill/>
                    </a:ln>
                  </pic:spPr>
                </pic:pic>
              </a:graphicData>
            </a:graphic>
          </wp:inline>
        </w:drawing>
      </w:r>
    </w:p>
    <w:p w14:paraId="6B352B5A" w14:textId="77777777" w:rsidR="007D5E73" w:rsidRPr="0048267C" w:rsidRDefault="007D5E73" w:rsidP="007D5E73">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31"/>
        <w:gridCol w:w="7209"/>
      </w:tblGrid>
      <w:tr w:rsidR="007D5E73" w:rsidRPr="0048267C" w14:paraId="252EC9F8"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1C32"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lastRenderedPageBreak/>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97C8"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Tìm kiếm phiếu nhập</w:t>
            </w:r>
          </w:p>
        </w:tc>
      </w:tr>
      <w:tr w:rsidR="007D5E73" w:rsidRPr="0048267C" w14:paraId="6095E421"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01AB"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B70B"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Tìm kiếm phiếu nhập, chi tiết phiếu nhập cần xem</w:t>
            </w:r>
          </w:p>
        </w:tc>
      </w:tr>
      <w:tr w:rsidR="007D5E73" w:rsidRPr="0048267C" w14:paraId="4421647E"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DBC99"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2807"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Admin,nhân viên</w:t>
            </w:r>
          </w:p>
        </w:tc>
      </w:tr>
      <w:tr w:rsidR="007D5E73" w:rsidRPr="0048267C" w14:paraId="76FD5B93"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0858"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F840"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1.Nhân viên chọn chức năng phiếu nhập.</w:t>
            </w:r>
          </w:p>
          <w:p w14:paraId="287D98C0"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2.Nhập thông tin phiếu nhập cần tìm.</w:t>
            </w:r>
          </w:p>
          <w:p w14:paraId="7559CDFF"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3.Hệ thống kiểm tra.</w:t>
            </w:r>
          </w:p>
          <w:p w14:paraId="11409E16"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4.Hiển thị phiếu nhập theo thông tin đã tìm.</w:t>
            </w:r>
          </w:p>
        </w:tc>
      </w:tr>
      <w:tr w:rsidR="008C32DE" w:rsidRPr="0048267C" w14:paraId="14A971AE"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C0E45" w14:textId="6DE93F8B" w:rsidR="008C32DE" w:rsidRPr="0048267C" w:rsidRDefault="008C32DE" w:rsidP="007D5E73">
            <w:pPr>
              <w:rPr>
                <w:rFonts w:ascii="Times New Roman" w:hAnsi="Times New Roman" w:cs="Times New Roman"/>
                <w:b/>
                <w:bCs/>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19DF" w14:textId="366EC4A2" w:rsidR="008C32DE" w:rsidRPr="0048267C" w:rsidRDefault="008C32DE" w:rsidP="008C32DE">
            <w:pPr>
              <w:pStyle w:val="ThngthngWeb"/>
              <w:spacing w:after="0"/>
            </w:pPr>
            <w:r w:rsidRPr="0048267C">
              <w:rPr>
                <w:color w:val="000000"/>
                <w:sz w:val="28"/>
                <w:szCs w:val="28"/>
              </w:rPr>
              <w:t>Trong trường hợp không tìm thấy phiếu nhập, hệ thống sẽ trả về danh sách trống</w:t>
            </w:r>
          </w:p>
        </w:tc>
      </w:tr>
      <w:tr w:rsidR="008C32DE" w:rsidRPr="0048267C" w14:paraId="43DC82AC"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EA67" w14:textId="24B91259" w:rsidR="008C32DE" w:rsidRPr="0048267C" w:rsidRDefault="008C32DE" w:rsidP="007D5E73">
            <w:pPr>
              <w:rPr>
                <w:rFonts w:ascii="Times New Roman" w:hAnsi="Times New Roman" w:cs="Times New Roman"/>
                <w:b/>
                <w:bCs/>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1D0C" w14:textId="77777777" w:rsidR="008C32DE" w:rsidRPr="0048267C" w:rsidRDefault="008C32DE" w:rsidP="008C32DE">
            <w:pPr>
              <w:pStyle w:val="ThngthngWeb"/>
              <w:rPr>
                <w:color w:val="000000"/>
                <w:sz w:val="28"/>
                <w:szCs w:val="28"/>
              </w:rPr>
            </w:pPr>
            <w:r w:rsidRPr="0048267C">
              <w:rPr>
                <w:color w:val="000000"/>
                <w:sz w:val="28"/>
                <w:szCs w:val="28"/>
              </w:rPr>
              <w:t>- Quản lý/Nhân viên đã đăng nhập vào hệ thống.</w:t>
            </w:r>
          </w:p>
          <w:p w14:paraId="3A4D55AC" w14:textId="4BF36DAA" w:rsidR="008C32DE" w:rsidRPr="0048267C" w:rsidRDefault="008C32DE" w:rsidP="008C32DE">
            <w:pPr>
              <w:pStyle w:val="ThngthngWeb"/>
              <w:rPr>
                <w:color w:val="000000"/>
                <w:sz w:val="28"/>
                <w:szCs w:val="28"/>
              </w:rPr>
            </w:pPr>
            <w:r w:rsidRPr="0048267C">
              <w:rPr>
                <w:color w:val="000000"/>
                <w:sz w:val="28"/>
                <w:szCs w:val="28"/>
              </w:rPr>
              <w:t>- Hệ thống hoạt động ổn định và kết nối được với cơ sở dữ liệu.</w:t>
            </w:r>
          </w:p>
        </w:tc>
      </w:tr>
      <w:tr w:rsidR="008C32DE" w:rsidRPr="0048267C" w14:paraId="01DB78C6"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CF4B" w14:textId="7A27AF34" w:rsidR="008C32DE" w:rsidRPr="0048267C" w:rsidRDefault="008C32DE" w:rsidP="007D5E73">
            <w:pPr>
              <w:rPr>
                <w:rFonts w:ascii="Times New Roman" w:hAnsi="Times New Roman" w:cs="Times New Roman"/>
                <w:b/>
                <w:bCs/>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51676" w14:textId="4A5AC707" w:rsidR="008C32DE" w:rsidRPr="0048267C" w:rsidRDefault="008C32DE" w:rsidP="008C32DE">
            <w:pPr>
              <w:pStyle w:val="ThngthngWeb"/>
              <w:rPr>
                <w:color w:val="000000"/>
                <w:sz w:val="28"/>
                <w:szCs w:val="28"/>
              </w:rPr>
            </w:pPr>
            <w:r w:rsidRPr="0048267C">
              <w:rPr>
                <w:color w:val="000000"/>
                <w:sz w:val="28"/>
                <w:szCs w:val="28"/>
              </w:rPr>
              <w:t>Hiển thị phiếu nhập, chi tiết phiếu nhập cần tìm chính xác.</w:t>
            </w:r>
          </w:p>
        </w:tc>
      </w:tr>
    </w:tbl>
    <w:p w14:paraId="17EB1B41"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c. Use case tìm kiếm phiếu xuất</w:t>
      </w:r>
    </w:p>
    <w:p w14:paraId="318138BF" w14:textId="5D771AC0"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BD44AB4" wp14:editId="02936D1B">
            <wp:extent cx="5943600" cy="2133600"/>
            <wp:effectExtent l="0" t="0" r="0" b="0"/>
            <wp:docPr id="1006600428" name="Hình ảnh 10"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0428" name="Hình ảnh 10" descr="Ảnh có chứa văn bản, biểu đồ, Phông chữ, hàng&#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5821" cy="2137987"/>
                    </a:xfrm>
                    <a:prstGeom prst="rect">
                      <a:avLst/>
                    </a:prstGeom>
                    <a:noFill/>
                    <a:ln>
                      <a:noFill/>
                    </a:ln>
                  </pic:spPr>
                </pic:pic>
              </a:graphicData>
            </a:graphic>
          </wp:inline>
        </w:drawing>
      </w:r>
    </w:p>
    <w:p w14:paraId="456AD0B4" w14:textId="77777777" w:rsidR="007D5E73" w:rsidRPr="0048267C" w:rsidRDefault="007D5E73" w:rsidP="007D5E73">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08"/>
        <w:gridCol w:w="5706"/>
      </w:tblGrid>
      <w:tr w:rsidR="007D5E73" w:rsidRPr="0048267C" w14:paraId="38707050"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50A6"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lastRenderedPageBreak/>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C02D"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Tìm kiếm phiếu xuất</w:t>
            </w:r>
          </w:p>
        </w:tc>
      </w:tr>
      <w:tr w:rsidR="007D5E73" w:rsidRPr="0048267C" w14:paraId="3917BFB8"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918A"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4B3B"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Tìm kiếm phiếu xuất, chi tiết phiếu xuất cần xem</w:t>
            </w:r>
          </w:p>
        </w:tc>
      </w:tr>
      <w:tr w:rsidR="007D5E73" w:rsidRPr="0048267C" w14:paraId="1FE29994"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D2E7"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D8AF"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Admin,nhân viên</w:t>
            </w:r>
          </w:p>
        </w:tc>
      </w:tr>
      <w:tr w:rsidR="007D5E73" w:rsidRPr="0048267C" w14:paraId="1E9CA2CB"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7ABC"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7270"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1.Nhân viên chọn chức năng phiếu xuất.</w:t>
            </w:r>
          </w:p>
          <w:p w14:paraId="4239FAFE"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2.Nhập thông tin phiếu xuất cần tìm.</w:t>
            </w:r>
          </w:p>
          <w:p w14:paraId="455EC6FA"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3.Hệ thống kiểm tra.</w:t>
            </w:r>
          </w:p>
          <w:p w14:paraId="60044374"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4.Hiển thị phiếu xuất theo thông tin đã tìm.</w:t>
            </w:r>
          </w:p>
        </w:tc>
      </w:tr>
    </w:tbl>
    <w:p w14:paraId="7A1DFD91" w14:textId="77777777" w:rsidR="007D5E73" w:rsidRPr="0048267C" w:rsidRDefault="007D5E73" w:rsidP="007D5E73">
      <w:pPr>
        <w:rPr>
          <w:rFonts w:ascii="Times New Roman" w:hAnsi="Times New Roman" w:cs="Times New Roman"/>
          <w:sz w:val="28"/>
          <w:szCs w:val="28"/>
        </w:rPr>
      </w:pPr>
    </w:p>
    <w:p w14:paraId="6B9589E0"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d. Use case tìm kiếm phiếu nhập</w:t>
      </w:r>
    </w:p>
    <w:p w14:paraId="62D74D49" w14:textId="652CA020"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A4298C1" wp14:editId="16F56227">
            <wp:extent cx="5765800" cy="1752600"/>
            <wp:effectExtent l="0" t="0" r="6350" b="0"/>
            <wp:docPr id="1027189261" name="Hình ảnh 9" descr="Ảnh có chứa biểu đồ, Phông chữ, bản phác thảo,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9261" name="Hình ảnh 9" descr="Ảnh có chứa biểu đồ, Phông chữ, bản phác thảo, màu trắng&#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5800" cy="1752600"/>
                    </a:xfrm>
                    <a:prstGeom prst="rect">
                      <a:avLst/>
                    </a:prstGeom>
                    <a:noFill/>
                    <a:ln>
                      <a:noFill/>
                    </a:ln>
                  </pic:spPr>
                </pic:pic>
              </a:graphicData>
            </a:graphic>
          </wp:inline>
        </w:drawing>
      </w:r>
    </w:p>
    <w:p w14:paraId="78BCCD8C" w14:textId="77777777" w:rsidR="007D5E73" w:rsidRPr="0048267C" w:rsidRDefault="007D5E73" w:rsidP="007D5E73">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08"/>
        <w:gridCol w:w="5830"/>
      </w:tblGrid>
      <w:tr w:rsidR="007D5E73" w:rsidRPr="0048267C" w14:paraId="3FE147CA"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6080"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1D64"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Tìm kiếm phiếu nhập</w:t>
            </w:r>
          </w:p>
        </w:tc>
      </w:tr>
      <w:tr w:rsidR="007D5E73" w:rsidRPr="0048267C" w14:paraId="175CF02E"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EEA5"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F6BF"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Tìm kiếm phiếu nhập, chi tiết phiếu nhập cần xem</w:t>
            </w:r>
          </w:p>
        </w:tc>
      </w:tr>
      <w:tr w:rsidR="007D5E73" w:rsidRPr="0048267C" w14:paraId="3A351341"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2AD"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1901"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Admin,nhân viên</w:t>
            </w:r>
          </w:p>
        </w:tc>
      </w:tr>
      <w:tr w:rsidR="007D5E73" w:rsidRPr="0048267C" w14:paraId="7024D64E" w14:textId="77777777" w:rsidTr="007D5E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80ED"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D58B"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1.Nhân viên chọn chức năng phiếu nhập.</w:t>
            </w:r>
          </w:p>
          <w:p w14:paraId="05E32059"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2.Nhập thông tin phiếu nhập cần tìm.</w:t>
            </w:r>
          </w:p>
          <w:p w14:paraId="755CAA8E"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3.Hệ thống kiểm tra.</w:t>
            </w:r>
          </w:p>
          <w:p w14:paraId="7F07FA93" w14:textId="77777777" w:rsidR="007D5E73"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lastRenderedPageBreak/>
              <w:t>4.Hiển thị phiếu nhập theo thông tin đã tìm.</w:t>
            </w:r>
          </w:p>
        </w:tc>
      </w:tr>
    </w:tbl>
    <w:p w14:paraId="119A3E5D" w14:textId="77777777" w:rsidR="00EB1B0D" w:rsidRPr="0048267C" w:rsidRDefault="00EB1B0D" w:rsidP="00EB1B0D">
      <w:pPr>
        <w:rPr>
          <w:rFonts w:ascii="Times New Roman" w:hAnsi="Times New Roman" w:cs="Times New Roman"/>
          <w:sz w:val="28"/>
          <w:szCs w:val="28"/>
        </w:rPr>
      </w:pPr>
    </w:p>
    <w:p w14:paraId="65572C7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4 Quản lý nhà cung cấp/ khách hàng</w:t>
      </w:r>
    </w:p>
    <w:p w14:paraId="5C525B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a.Use case quản lý thông tin nhà cung cấp</w:t>
      </w:r>
    </w:p>
    <w:p w14:paraId="5E8B32C7" w14:textId="4D36B91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2FA1C76A" wp14:editId="750B4A85">
            <wp:extent cx="5943600" cy="3307715"/>
            <wp:effectExtent l="0" t="0" r="0" b="6985"/>
            <wp:docPr id="1590567732" name="Hình ảnh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1D27DAA1" w14:textId="77777777" w:rsidR="00EB1B0D" w:rsidRPr="0048267C" w:rsidRDefault="00EB1B0D" w:rsidP="00EB1B0D">
      <w:pPr>
        <w:rPr>
          <w:rFonts w:ascii="Times New Roman" w:hAnsi="Times New Roman" w:cs="Times New Roman"/>
          <w:sz w:val="28"/>
          <w:szCs w:val="28"/>
        </w:rPr>
      </w:pPr>
    </w:p>
    <w:p w14:paraId="69119902" w14:textId="4A215164" w:rsidR="00EB1B0D" w:rsidRPr="0048267C" w:rsidRDefault="00EB1B0D">
      <w:pPr>
        <w:pStyle w:val="oancuaDanhsach"/>
        <w:numPr>
          <w:ilvl w:val="0"/>
          <w:numId w:val="137"/>
        </w:numPr>
        <w:rPr>
          <w:rFonts w:ascii="Times New Roman" w:hAnsi="Times New Roman" w:cs="Times New Roman"/>
          <w:sz w:val="28"/>
          <w:szCs w:val="28"/>
        </w:rPr>
      </w:pPr>
      <w:r w:rsidRPr="0048267C">
        <w:rPr>
          <w:rFonts w:ascii="Times New Roman" w:hAnsi="Times New Roman" w:cs="Times New Roman"/>
          <w:sz w:val="28"/>
          <w:szCs w:val="28"/>
        </w:rPr>
        <w:t>Đặc tả thêm Nhà cung cấp</w:t>
      </w:r>
    </w:p>
    <w:tbl>
      <w:tblPr>
        <w:tblW w:w="0" w:type="auto"/>
        <w:tblCellMar>
          <w:top w:w="15" w:type="dxa"/>
          <w:left w:w="15" w:type="dxa"/>
          <w:bottom w:w="15" w:type="dxa"/>
          <w:right w:w="15" w:type="dxa"/>
        </w:tblCellMar>
        <w:tblLook w:val="04A0" w:firstRow="1" w:lastRow="0" w:firstColumn="1" w:lastColumn="0" w:noHBand="0" w:noVBand="1"/>
      </w:tblPr>
      <w:tblGrid>
        <w:gridCol w:w="1756"/>
        <w:gridCol w:w="7584"/>
      </w:tblGrid>
      <w:tr w:rsidR="00EB1B0D" w:rsidRPr="0048267C" w14:paraId="4191D8DE"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C66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489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nhà cung cấp</w:t>
            </w:r>
          </w:p>
        </w:tc>
      </w:tr>
      <w:tr w:rsidR="00EB1B0D" w:rsidRPr="0048267C" w14:paraId="265CFBAE"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9AD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C39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hêm Nhà cung cấp mới. Hệ thống cho phép người dùng tạo thông tin của một nhóm Nhà cung cấp nào đó</w:t>
            </w:r>
          </w:p>
        </w:tc>
      </w:tr>
      <w:tr w:rsidR="00EB1B0D" w:rsidRPr="0048267C" w14:paraId="61513B4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FF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412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299F5E7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D36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7463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Nhà cung cấp:</w:t>
            </w:r>
          </w:p>
          <w:p w14:paraId="15BCF151" w14:textId="2B21890A"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Nhấp chọn thêm Nhà cung cấp.</w:t>
            </w:r>
          </w:p>
          <w:p w14:paraId="0C825B5D" w14:textId="5194C1DC"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lastRenderedPageBreak/>
              <w:t>2.</w:t>
            </w:r>
            <w:r w:rsidR="00EB1B0D" w:rsidRPr="0048267C">
              <w:rPr>
                <w:rFonts w:ascii="Times New Roman" w:hAnsi="Times New Roman" w:cs="Times New Roman"/>
                <w:sz w:val="28"/>
                <w:szCs w:val="28"/>
              </w:rPr>
              <w:t>Hiện giao diện thêm Nhà cung cấp.</w:t>
            </w:r>
          </w:p>
          <w:p w14:paraId="7FF7B554" w14:textId="29F1DFEC"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3.</w:t>
            </w:r>
            <w:r w:rsidR="00EB1B0D" w:rsidRPr="0048267C">
              <w:rPr>
                <w:rFonts w:ascii="Times New Roman" w:hAnsi="Times New Roman" w:cs="Times New Roman"/>
                <w:sz w:val="28"/>
                <w:szCs w:val="28"/>
              </w:rPr>
              <w:t>Nhập thông tin Nhà cung cấp.</w:t>
            </w:r>
          </w:p>
          <w:p w14:paraId="5CF460B5" w14:textId="04E33083"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4.</w:t>
            </w:r>
            <w:r w:rsidR="00EB1B0D" w:rsidRPr="0048267C">
              <w:rPr>
                <w:rFonts w:ascii="Times New Roman" w:hAnsi="Times New Roman" w:cs="Times New Roman"/>
                <w:sz w:val="28"/>
                <w:szCs w:val="28"/>
              </w:rPr>
              <w:t>Nhấn vào thêm.</w:t>
            </w:r>
          </w:p>
          <w:p w14:paraId="262EF013" w14:textId="205D0FF5"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5.</w:t>
            </w:r>
            <w:r w:rsidR="00EB1B0D" w:rsidRPr="0048267C">
              <w:rPr>
                <w:rFonts w:ascii="Times New Roman" w:hAnsi="Times New Roman" w:cs="Times New Roman"/>
                <w:sz w:val="28"/>
                <w:szCs w:val="28"/>
              </w:rPr>
              <w:t>Đóng cửa giao diện Thêm.</w:t>
            </w:r>
          </w:p>
          <w:p w14:paraId="71BCC717" w14:textId="22C12907"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6.</w:t>
            </w:r>
            <w:r w:rsidR="00EB1B0D" w:rsidRPr="0048267C">
              <w:rPr>
                <w:rFonts w:ascii="Times New Roman" w:hAnsi="Times New Roman" w:cs="Times New Roman"/>
                <w:sz w:val="28"/>
                <w:szCs w:val="28"/>
              </w:rPr>
              <w:t>Hiện thông báo thêm thành công.</w:t>
            </w:r>
          </w:p>
          <w:p w14:paraId="722EB46A" w14:textId="763DF9B1"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7.</w:t>
            </w:r>
            <w:r w:rsidR="00EB1B0D" w:rsidRPr="0048267C">
              <w:rPr>
                <w:rFonts w:ascii="Times New Roman" w:hAnsi="Times New Roman" w:cs="Times New Roman"/>
                <w:sz w:val="28"/>
                <w:szCs w:val="28"/>
              </w:rPr>
              <w:t>Cập nhật lại danh sách Nhà cung cấp</w:t>
            </w:r>
          </w:p>
          <w:p w14:paraId="04CC387A" w14:textId="77777777" w:rsidR="00EB1B0D" w:rsidRPr="0048267C" w:rsidRDefault="00EB1B0D" w:rsidP="00EB1B0D">
            <w:pPr>
              <w:rPr>
                <w:rFonts w:ascii="Times New Roman" w:hAnsi="Times New Roman" w:cs="Times New Roman"/>
                <w:sz w:val="28"/>
                <w:szCs w:val="28"/>
              </w:rPr>
            </w:pPr>
          </w:p>
        </w:tc>
      </w:tr>
      <w:tr w:rsidR="00EB1B0D" w:rsidRPr="0048267C" w14:paraId="1539BB61" w14:textId="77777777" w:rsidTr="00EB1B0D">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B86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B0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thiếu hoặc không đúng thông tin Nhà cung cấp, hệ thống sẽ thông báo lỗi và yêu cầu người dùng nhập lại.</w:t>
            </w:r>
          </w:p>
        </w:tc>
      </w:tr>
      <w:tr w:rsidR="00EB1B0D" w:rsidRPr="0048267C" w14:paraId="238FEC39" w14:textId="77777777" w:rsidTr="00EB1B0D">
        <w:trPr>
          <w:trHeight w:val="1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42A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7594" w14:textId="330BAA90"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Quản lý đã đăng nhập vào hệ thống.</w:t>
            </w:r>
          </w:p>
          <w:p w14:paraId="0EF68D1B" w14:textId="171D962A"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2.</w:t>
            </w:r>
            <w:r w:rsidR="00EB1B0D"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7F22AC61"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0F0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CAC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Nhà cung cấp trong hệ thống đã được cập nhật chính xác .</w:t>
            </w:r>
          </w:p>
        </w:tc>
      </w:tr>
    </w:tbl>
    <w:p w14:paraId="60837E52" w14:textId="22B5A3E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0FE7072F" w14:textId="054E8DD5" w:rsidR="00EB1B0D" w:rsidRPr="0048267C" w:rsidRDefault="00EB1B0D">
      <w:pPr>
        <w:pStyle w:val="oancuaDanhsach"/>
        <w:numPr>
          <w:ilvl w:val="0"/>
          <w:numId w:val="137"/>
        </w:numPr>
        <w:rPr>
          <w:rFonts w:ascii="Times New Roman" w:hAnsi="Times New Roman" w:cs="Times New Roman"/>
          <w:sz w:val="28"/>
          <w:szCs w:val="28"/>
        </w:rPr>
      </w:pPr>
      <w:r w:rsidRPr="0048267C">
        <w:rPr>
          <w:rFonts w:ascii="Times New Roman" w:hAnsi="Times New Roman" w:cs="Times New Roman"/>
          <w:sz w:val="28"/>
          <w:szCs w:val="28"/>
        </w:rPr>
        <w:t>Đặc tả Sửa Nhà cung cấp.</w:t>
      </w:r>
    </w:p>
    <w:tbl>
      <w:tblPr>
        <w:tblW w:w="0" w:type="auto"/>
        <w:tblCellMar>
          <w:top w:w="15" w:type="dxa"/>
          <w:left w:w="15" w:type="dxa"/>
          <w:bottom w:w="15" w:type="dxa"/>
          <w:right w:w="15" w:type="dxa"/>
        </w:tblCellMar>
        <w:tblLook w:val="04A0" w:firstRow="1" w:lastRow="0" w:firstColumn="1" w:lastColumn="0" w:noHBand="0" w:noVBand="1"/>
      </w:tblPr>
      <w:tblGrid>
        <w:gridCol w:w="1775"/>
        <w:gridCol w:w="7565"/>
      </w:tblGrid>
      <w:tr w:rsidR="00EB1B0D" w:rsidRPr="0048267C" w14:paraId="632BF00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4EB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CEF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ửa nhà cung cấp</w:t>
            </w:r>
          </w:p>
        </w:tc>
      </w:tr>
      <w:tr w:rsidR="00EB1B0D" w:rsidRPr="0048267C" w14:paraId="2938A11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715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224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Sửa Nhà cung cấp. Hệ thống cho phép người dùng Sửa thông tin của một nhóm Nhà cung cấp nào đó</w:t>
            </w:r>
          </w:p>
        </w:tc>
      </w:tr>
      <w:tr w:rsidR="00EB1B0D" w:rsidRPr="0048267C" w14:paraId="7E41EE3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91A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954A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7EEC396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F33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B3F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ửa Nhà cung cấp:</w:t>
            </w:r>
          </w:p>
          <w:p w14:paraId="010796D4" w14:textId="65169070"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chọn Nhà cung cấp muốn sửa và nhấn nút sửa</w:t>
            </w:r>
          </w:p>
          <w:p w14:paraId="1B31F30D" w14:textId="552E11BA"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lastRenderedPageBreak/>
              <w:t>2.</w:t>
            </w:r>
            <w:r w:rsidR="00EB1B0D" w:rsidRPr="0048267C">
              <w:rPr>
                <w:rFonts w:ascii="Times New Roman" w:hAnsi="Times New Roman" w:cs="Times New Roman"/>
                <w:sz w:val="28"/>
                <w:szCs w:val="28"/>
              </w:rPr>
              <w:t>Hiện giao diện Sửa Nhà cung cấp.</w:t>
            </w:r>
          </w:p>
          <w:p w14:paraId="6645EE64" w14:textId="189D0A3B"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3.</w:t>
            </w:r>
            <w:r w:rsidR="00EB1B0D" w:rsidRPr="0048267C">
              <w:rPr>
                <w:rFonts w:ascii="Times New Roman" w:hAnsi="Times New Roman" w:cs="Times New Roman"/>
                <w:sz w:val="28"/>
                <w:szCs w:val="28"/>
              </w:rPr>
              <w:t>Nhập thông tin Nhà cung cấp.</w:t>
            </w:r>
          </w:p>
          <w:p w14:paraId="23D753A0" w14:textId="5B9E3B72"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4</w:t>
            </w:r>
            <w:r w:rsidR="00EB1B0D" w:rsidRPr="0048267C">
              <w:rPr>
                <w:rFonts w:ascii="Times New Roman" w:hAnsi="Times New Roman" w:cs="Times New Roman"/>
                <w:sz w:val="28"/>
                <w:szCs w:val="28"/>
              </w:rPr>
              <w:t>Nhấn vào sửa.</w:t>
            </w:r>
          </w:p>
          <w:p w14:paraId="16AFE277" w14:textId="2C61139B"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5.</w:t>
            </w:r>
            <w:r w:rsidR="00EB1B0D" w:rsidRPr="0048267C">
              <w:rPr>
                <w:rFonts w:ascii="Times New Roman" w:hAnsi="Times New Roman" w:cs="Times New Roman"/>
                <w:sz w:val="28"/>
                <w:szCs w:val="28"/>
              </w:rPr>
              <w:t>Đóng cửa sổ giao diện Sửa.</w:t>
            </w:r>
          </w:p>
          <w:p w14:paraId="748FB1B0" w14:textId="000BED83"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6.</w:t>
            </w:r>
            <w:r w:rsidR="00EB1B0D" w:rsidRPr="0048267C">
              <w:rPr>
                <w:rFonts w:ascii="Times New Roman" w:hAnsi="Times New Roman" w:cs="Times New Roman"/>
                <w:sz w:val="28"/>
                <w:szCs w:val="28"/>
              </w:rPr>
              <w:t>Hiện thông báo Sửa thành công.</w:t>
            </w:r>
          </w:p>
          <w:p w14:paraId="7AC8A844" w14:textId="5526DC3D" w:rsidR="00EB1B0D" w:rsidRPr="0048267C" w:rsidRDefault="007D5E73" w:rsidP="00EB1B0D">
            <w:pPr>
              <w:rPr>
                <w:rFonts w:ascii="Times New Roman" w:hAnsi="Times New Roman" w:cs="Times New Roman"/>
                <w:sz w:val="28"/>
                <w:szCs w:val="28"/>
              </w:rPr>
            </w:pPr>
            <w:r w:rsidRPr="0048267C">
              <w:rPr>
                <w:rFonts w:ascii="Times New Roman" w:hAnsi="Times New Roman" w:cs="Times New Roman"/>
                <w:sz w:val="28"/>
                <w:szCs w:val="28"/>
              </w:rPr>
              <w:t>7.</w:t>
            </w:r>
            <w:r w:rsidR="00EB1B0D" w:rsidRPr="0048267C">
              <w:rPr>
                <w:rFonts w:ascii="Times New Roman" w:hAnsi="Times New Roman" w:cs="Times New Roman"/>
                <w:sz w:val="28"/>
                <w:szCs w:val="28"/>
              </w:rPr>
              <w:t>Cập nhật lại danh sách Nhà cung cấp</w:t>
            </w:r>
          </w:p>
        </w:tc>
      </w:tr>
      <w:tr w:rsidR="00EB1B0D" w:rsidRPr="0048267C" w14:paraId="181D7D35"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0D3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281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thiếu hoặc không đúng thông tin Nhà cung cấp, hệ thống sẽ thông báo lỗi và yêu cầu người dùng nhập lại.</w:t>
            </w:r>
          </w:p>
        </w:tc>
      </w:tr>
      <w:tr w:rsidR="00EB1B0D" w:rsidRPr="0048267C" w14:paraId="10DDEE31" w14:textId="77777777" w:rsidTr="00EB1B0D">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09F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D712" w14:textId="6567D6C6"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Quản lý đã đăng nhập vào hệ thống.</w:t>
            </w:r>
          </w:p>
          <w:p w14:paraId="64A7B52A" w14:textId="3E2148BC"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2.</w:t>
            </w:r>
            <w:r w:rsidR="00EB1B0D"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3D1317F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90C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57B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Nhà cung cấp trong hệ thống đã được cập nhật chính xác.</w:t>
            </w:r>
          </w:p>
        </w:tc>
      </w:tr>
    </w:tbl>
    <w:p w14:paraId="208C13F6" w14:textId="1315E5E6" w:rsidR="00EB1B0D" w:rsidRPr="0048267C" w:rsidRDefault="00EB1B0D" w:rsidP="00EB1B0D">
      <w:pPr>
        <w:rPr>
          <w:rFonts w:ascii="Times New Roman" w:hAnsi="Times New Roman" w:cs="Times New Roman"/>
          <w:sz w:val="28"/>
          <w:szCs w:val="28"/>
        </w:rPr>
      </w:pPr>
    </w:p>
    <w:p w14:paraId="0030E15F" w14:textId="79465B0A" w:rsidR="00EB1B0D" w:rsidRPr="0048267C" w:rsidRDefault="00EB1B0D">
      <w:pPr>
        <w:pStyle w:val="oancuaDanhsach"/>
        <w:numPr>
          <w:ilvl w:val="0"/>
          <w:numId w:val="137"/>
        </w:numPr>
        <w:rPr>
          <w:rFonts w:ascii="Times New Roman" w:hAnsi="Times New Roman" w:cs="Times New Roman"/>
          <w:sz w:val="28"/>
          <w:szCs w:val="28"/>
        </w:rPr>
      </w:pPr>
      <w:r w:rsidRPr="0048267C">
        <w:rPr>
          <w:rFonts w:ascii="Times New Roman" w:hAnsi="Times New Roman" w:cs="Times New Roman"/>
          <w:sz w:val="28"/>
          <w:szCs w:val="28"/>
        </w:rPr>
        <w:t>Đặc tả Tìm kiếm Nhà cung cấp.</w:t>
      </w:r>
    </w:p>
    <w:tbl>
      <w:tblPr>
        <w:tblW w:w="0" w:type="auto"/>
        <w:tblCellMar>
          <w:top w:w="15" w:type="dxa"/>
          <w:left w:w="15" w:type="dxa"/>
          <w:bottom w:w="15" w:type="dxa"/>
          <w:right w:w="15" w:type="dxa"/>
        </w:tblCellMar>
        <w:tblLook w:val="04A0" w:firstRow="1" w:lastRow="0" w:firstColumn="1" w:lastColumn="0" w:noHBand="0" w:noVBand="1"/>
      </w:tblPr>
      <w:tblGrid>
        <w:gridCol w:w="1711"/>
        <w:gridCol w:w="7629"/>
      </w:tblGrid>
      <w:tr w:rsidR="00EB1B0D" w:rsidRPr="0048267C" w14:paraId="52A3D8B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2B82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845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nhà cung cấp</w:t>
            </w:r>
          </w:p>
        </w:tc>
      </w:tr>
      <w:tr w:rsidR="00EB1B0D" w:rsidRPr="0048267C" w14:paraId="59234F7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B9C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832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ìm kiếm Nhà cung cấp. Hệ thống cho phép người dùng tìm kiếm thông tin của một nhóm Nhà cung cấp nào đó</w:t>
            </w:r>
          </w:p>
        </w:tc>
      </w:tr>
      <w:tr w:rsidR="00EB1B0D" w:rsidRPr="0048267C" w14:paraId="4AE6F56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D920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F18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25AB638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3C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B56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Nhà cung cấp:</w:t>
            </w:r>
          </w:p>
          <w:p w14:paraId="5DCE4719" w14:textId="21355141"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Nhập thông tin cần tìm kiếm (nhập mã hoặc tên nhà cung cấp).</w:t>
            </w:r>
          </w:p>
          <w:p w14:paraId="4D8A6EA3" w14:textId="25B82941" w:rsidR="00EB1B0D" w:rsidRPr="0048267C" w:rsidRDefault="007D5E73" w:rsidP="007D5E73">
            <w:pPr>
              <w:rPr>
                <w:rFonts w:ascii="Times New Roman" w:hAnsi="Times New Roman" w:cs="Times New Roman"/>
                <w:sz w:val="28"/>
                <w:szCs w:val="28"/>
              </w:rPr>
            </w:pPr>
            <w:r w:rsidRPr="0048267C">
              <w:rPr>
                <w:rFonts w:ascii="Times New Roman" w:hAnsi="Times New Roman" w:cs="Times New Roman"/>
                <w:sz w:val="28"/>
                <w:szCs w:val="28"/>
              </w:rPr>
              <w:lastRenderedPageBreak/>
              <w:t>2.</w:t>
            </w:r>
            <w:r w:rsidR="00EB1B0D" w:rsidRPr="0048267C">
              <w:rPr>
                <w:rFonts w:ascii="Times New Roman" w:hAnsi="Times New Roman" w:cs="Times New Roman"/>
                <w:sz w:val="28"/>
                <w:szCs w:val="28"/>
              </w:rPr>
              <w:t>In ra danh sách Nhà cung cấp đã tìm kiếm được.</w:t>
            </w:r>
          </w:p>
          <w:p w14:paraId="52C333E9" w14:textId="77777777" w:rsidR="00EB1B0D" w:rsidRPr="0048267C" w:rsidRDefault="00EB1B0D" w:rsidP="00EB1B0D">
            <w:pPr>
              <w:rPr>
                <w:rFonts w:ascii="Times New Roman" w:hAnsi="Times New Roman" w:cs="Times New Roman"/>
                <w:sz w:val="28"/>
                <w:szCs w:val="28"/>
              </w:rPr>
            </w:pPr>
          </w:p>
        </w:tc>
      </w:tr>
      <w:tr w:rsidR="00EB1B0D" w:rsidRPr="0048267C" w14:paraId="0F63261D" w14:textId="77777777" w:rsidTr="00EB1B0D">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5C3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C242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i “Tìm” không thấy Nhà cung cấp thì danh sách in ra là danh sách trắng.</w:t>
            </w:r>
          </w:p>
        </w:tc>
      </w:tr>
      <w:tr w:rsidR="00EB1B0D" w:rsidRPr="0048267C" w14:paraId="05F076E6" w14:textId="77777777" w:rsidTr="00EB1B0D">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0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CBC6" w14:textId="77777777" w:rsidR="00EB1B0D" w:rsidRPr="0048267C" w:rsidRDefault="00EB1B0D">
            <w:pPr>
              <w:numPr>
                <w:ilvl w:val="0"/>
                <w:numId w:val="74"/>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635318EF" w14:textId="77777777" w:rsidR="00EB1B0D" w:rsidRPr="0048267C" w:rsidRDefault="00EB1B0D">
            <w:pPr>
              <w:numPr>
                <w:ilvl w:val="0"/>
                <w:numId w:val="75"/>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058E8FB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028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334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Nhà cung cấp trong hệ thống đã được cập nhật chính xác.</w:t>
            </w:r>
          </w:p>
        </w:tc>
      </w:tr>
    </w:tbl>
    <w:p w14:paraId="492D46FC" w14:textId="7331F6CC" w:rsidR="00EB1B0D" w:rsidRPr="0048267C" w:rsidRDefault="00EB1B0D" w:rsidP="00EB1B0D">
      <w:pPr>
        <w:rPr>
          <w:rFonts w:ascii="Times New Roman" w:hAnsi="Times New Roman" w:cs="Times New Roman"/>
          <w:sz w:val="28"/>
          <w:szCs w:val="28"/>
        </w:rPr>
      </w:pPr>
    </w:p>
    <w:p w14:paraId="1DF7C4C1" w14:textId="069F127F" w:rsidR="00EB1B0D" w:rsidRPr="0048267C" w:rsidRDefault="00EB1B0D">
      <w:pPr>
        <w:numPr>
          <w:ilvl w:val="0"/>
          <w:numId w:val="76"/>
        </w:numPr>
        <w:rPr>
          <w:rFonts w:ascii="Times New Roman" w:hAnsi="Times New Roman" w:cs="Times New Roman"/>
          <w:sz w:val="28"/>
          <w:szCs w:val="28"/>
        </w:rPr>
      </w:pPr>
      <w:r w:rsidRPr="0048267C">
        <w:rPr>
          <w:rFonts w:ascii="Times New Roman" w:hAnsi="Times New Roman" w:cs="Times New Roman"/>
          <w:sz w:val="28"/>
          <w:szCs w:val="28"/>
        </w:rPr>
        <w:t>Đặc tả Tìm kiếm Nhà cung cấp bị Ẩn.</w:t>
      </w:r>
    </w:p>
    <w:tbl>
      <w:tblPr>
        <w:tblW w:w="0" w:type="auto"/>
        <w:tblCellMar>
          <w:top w:w="15" w:type="dxa"/>
          <w:left w:w="15" w:type="dxa"/>
          <w:bottom w:w="15" w:type="dxa"/>
          <w:right w:w="15" w:type="dxa"/>
        </w:tblCellMar>
        <w:tblLook w:val="04A0" w:firstRow="1" w:lastRow="0" w:firstColumn="1" w:lastColumn="0" w:noHBand="0" w:noVBand="1"/>
      </w:tblPr>
      <w:tblGrid>
        <w:gridCol w:w="1701"/>
        <w:gridCol w:w="7639"/>
      </w:tblGrid>
      <w:tr w:rsidR="00EB1B0D" w:rsidRPr="0048267C" w14:paraId="32C7DA33"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F3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E1A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nhà cung cấp bị Ẩn.</w:t>
            </w:r>
          </w:p>
        </w:tc>
      </w:tr>
      <w:tr w:rsidR="00EB1B0D" w:rsidRPr="0048267C" w14:paraId="20BCA36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AD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3D6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ìm kiếm Nhà cung cấp. Hệ thống cho phép người dùng tìm kiếm thông tin của một nhóm Nhà cung cấp nào đó</w:t>
            </w:r>
          </w:p>
        </w:tc>
      </w:tr>
      <w:tr w:rsidR="00EB1B0D" w:rsidRPr="0048267C" w14:paraId="2D7D070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4A4B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F09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5A30DBF3"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5AC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9B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Nhà cung cấp bị Ẩn:</w:t>
            </w:r>
          </w:p>
          <w:p w14:paraId="4CA6663C" w14:textId="77777777" w:rsidR="00EB1B0D" w:rsidRPr="0048267C" w:rsidRDefault="00EB1B0D">
            <w:pPr>
              <w:numPr>
                <w:ilvl w:val="0"/>
                <w:numId w:val="77"/>
              </w:numPr>
              <w:rPr>
                <w:rFonts w:ascii="Times New Roman" w:hAnsi="Times New Roman" w:cs="Times New Roman"/>
                <w:sz w:val="28"/>
                <w:szCs w:val="28"/>
              </w:rPr>
            </w:pPr>
            <w:r w:rsidRPr="0048267C">
              <w:rPr>
                <w:rFonts w:ascii="Times New Roman" w:hAnsi="Times New Roman" w:cs="Times New Roman"/>
                <w:sz w:val="28"/>
                <w:szCs w:val="28"/>
              </w:rPr>
              <w:t>Nhấn vào “Danh sách Nhà cung cấp bị Ẩn”. </w:t>
            </w:r>
          </w:p>
          <w:p w14:paraId="26ACEA22" w14:textId="77777777" w:rsidR="00EB1B0D" w:rsidRPr="0048267C" w:rsidRDefault="00EB1B0D">
            <w:pPr>
              <w:numPr>
                <w:ilvl w:val="0"/>
                <w:numId w:val="77"/>
              </w:numPr>
              <w:rPr>
                <w:rFonts w:ascii="Times New Roman" w:hAnsi="Times New Roman" w:cs="Times New Roman"/>
                <w:sz w:val="28"/>
                <w:szCs w:val="28"/>
              </w:rPr>
            </w:pPr>
            <w:r w:rsidRPr="0048267C">
              <w:rPr>
                <w:rFonts w:ascii="Times New Roman" w:hAnsi="Times New Roman" w:cs="Times New Roman"/>
                <w:sz w:val="28"/>
                <w:szCs w:val="28"/>
              </w:rPr>
              <w:t>Nhập thông tin cần tìm kiếm (nhập mã hoặc tên nhà cung cấp).</w:t>
            </w:r>
          </w:p>
          <w:p w14:paraId="529EE820" w14:textId="77777777" w:rsidR="00EB1B0D" w:rsidRPr="0048267C" w:rsidRDefault="00EB1B0D">
            <w:pPr>
              <w:numPr>
                <w:ilvl w:val="0"/>
                <w:numId w:val="77"/>
              </w:numPr>
              <w:rPr>
                <w:rFonts w:ascii="Times New Roman" w:hAnsi="Times New Roman" w:cs="Times New Roman"/>
                <w:sz w:val="28"/>
                <w:szCs w:val="28"/>
              </w:rPr>
            </w:pPr>
            <w:r w:rsidRPr="0048267C">
              <w:rPr>
                <w:rFonts w:ascii="Times New Roman" w:hAnsi="Times New Roman" w:cs="Times New Roman"/>
                <w:sz w:val="28"/>
                <w:szCs w:val="28"/>
              </w:rPr>
              <w:t>In ra danh sách Nhà cung cấp bị ẩn đã tìm kiếm được.</w:t>
            </w:r>
          </w:p>
          <w:p w14:paraId="353C024C" w14:textId="77777777" w:rsidR="00EB1B0D" w:rsidRPr="0048267C" w:rsidRDefault="00EB1B0D" w:rsidP="00EB1B0D">
            <w:pPr>
              <w:rPr>
                <w:rFonts w:ascii="Times New Roman" w:hAnsi="Times New Roman" w:cs="Times New Roman"/>
                <w:sz w:val="28"/>
                <w:szCs w:val="28"/>
              </w:rPr>
            </w:pPr>
          </w:p>
        </w:tc>
      </w:tr>
      <w:tr w:rsidR="00EB1B0D" w:rsidRPr="0048267C" w14:paraId="77D5EE6E" w14:textId="77777777" w:rsidTr="00EB1B0D">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D7E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EF4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i “Tìm” không thấy Nhà cung cấp bị ẩn thì danh sách in ra là danh sách trắng.</w:t>
            </w:r>
          </w:p>
        </w:tc>
      </w:tr>
      <w:tr w:rsidR="00EB1B0D" w:rsidRPr="0048267C" w14:paraId="65581035" w14:textId="77777777" w:rsidTr="00EB1B0D">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D82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93CE" w14:textId="77777777" w:rsidR="00EB1B0D" w:rsidRPr="0048267C" w:rsidRDefault="00EB1B0D">
            <w:pPr>
              <w:numPr>
                <w:ilvl w:val="0"/>
                <w:numId w:val="78"/>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03A829CB" w14:textId="77777777" w:rsidR="00EB1B0D" w:rsidRPr="0048267C" w:rsidRDefault="00EB1B0D">
            <w:pPr>
              <w:numPr>
                <w:ilvl w:val="0"/>
                <w:numId w:val="78"/>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4ADEF93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BBA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212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Nhà cung cấp trong hệ thống đã được cập nhật chính xác.</w:t>
            </w:r>
          </w:p>
        </w:tc>
      </w:tr>
    </w:tbl>
    <w:p w14:paraId="22BB2ABB" w14:textId="09E4B5D7" w:rsidR="00EB1B0D" w:rsidRPr="0048267C" w:rsidRDefault="00EB1B0D" w:rsidP="00EB1B0D">
      <w:pPr>
        <w:rPr>
          <w:rFonts w:ascii="Times New Roman" w:hAnsi="Times New Roman" w:cs="Times New Roman"/>
          <w:sz w:val="28"/>
          <w:szCs w:val="28"/>
        </w:rPr>
      </w:pPr>
    </w:p>
    <w:p w14:paraId="01630827" w14:textId="77777777" w:rsidR="00EB1B0D" w:rsidRPr="0048267C" w:rsidRDefault="00EB1B0D">
      <w:pPr>
        <w:numPr>
          <w:ilvl w:val="0"/>
          <w:numId w:val="79"/>
        </w:numPr>
        <w:rPr>
          <w:rFonts w:ascii="Times New Roman" w:hAnsi="Times New Roman" w:cs="Times New Roman"/>
          <w:sz w:val="28"/>
          <w:szCs w:val="28"/>
        </w:rPr>
      </w:pPr>
      <w:r w:rsidRPr="0048267C">
        <w:rPr>
          <w:rFonts w:ascii="Times New Roman" w:hAnsi="Times New Roman" w:cs="Times New Roman"/>
          <w:sz w:val="28"/>
          <w:szCs w:val="28"/>
        </w:rPr>
        <w:t>Đặc tả Ẩn Nhà cung cấp.</w:t>
      </w:r>
    </w:p>
    <w:tbl>
      <w:tblPr>
        <w:tblW w:w="0" w:type="auto"/>
        <w:tblCellMar>
          <w:top w:w="15" w:type="dxa"/>
          <w:left w:w="15" w:type="dxa"/>
          <w:bottom w:w="15" w:type="dxa"/>
          <w:right w:w="15" w:type="dxa"/>
        </w:tblCellMar>
        <w:tblLook w:val="04A0" w:firstRow="1" w:lastRow="0" w:firstColumn="1" w:lastColumn="0" w:noHBand="0" w:noVBand="1"/>
      </w:tblPr>
      <w:tblGrid>
        <w:gridCol w:w="1746"/>
        <w:gridCol w:w="7594"/>
      </w:tblGrid>
      <w:tr w:rsidR="00EB1B0D" w:rsidRPr="0048267C" w14:paraId="05BE7A9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66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C8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Ẩn nhà cung cấp</w:t>
            </w:r>
          </w:p>
        </w:tc>
      </w:tr>
      <w:tr w:rsidR="00EB1B0D" w:rsidRPr="0048267C" w14:paraId="38B36ED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9F5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88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Ẩn Nhà cung cấp. Hệ thống cho phép người dùng Ẩn thông tin của một nhóm Nhà cung cấp nào đó</w:t>
            </w:r>
          </w:p>
        </w:tc>
      </w:tr>
      <w:tr w:rsidR="00EB1B0D" w:rsidRPr="0048267C" w14:paraId="40A55F9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A04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79A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04D6D57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5F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7E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Ẩn Nhà cung cấp:</w:t>
            </w:r>
          </w:p>
          <w:p w14:paraId="30BE5CD7" w14:textId="77777777" w:rsidR="00EB1B0D" w:rsidRPr="0048267C" w:rsidRDefault="00EB1B0D">
            <w:pPr>
              <w:numPr>
                <w:ilvl w:val="0"/>
                <w:numId w:val="80"/>
              </w:numPr>
              <w:rPr>
                <w:rFonts w:ascii="Times New Roman" w:hAnsi="Times New Roman" w:cs="Times New Roman"/>
                <w:sz w:val="28"/>
                <w:szCs w:val="28"/>
              </w:rPr>
            </w:pPr>
            <w:r w:rsidRPr="0048267C">
              <w:rPr>
                <w:rFonts w:ascii="Times New Roman" w:hAnsi="Times New Roman" w:cs="Times New Roman"/>
                <w:sz w:val="28"/>
                <w:szCs w:val="28"/>
              </w:rPr>
              <w:t>Chọn Nhà cung cấp và nhấp vào Ẩn.</w:t>
            </w:r>
          </w:p>
          <w:p w14:paraId="11FC68E5" w14:textId="77777777" w:rsidR="00EB1B0D" w:rsidRPr="0048267C" w:rsidRDefault="00EB1B0D">
            <w:pPr>
              <w:numPr>
                <w:ilvl w:val="0"/>
                <w:numId w:val="80"/>
              </w:numPr>
              <w:rPr>
                <w:rFonts w:ascii="Times New Roman" w:hAnsi="Times New Roman" w:cs="Times New Roman"/>
                <w:sz w:val="28"/>
                <w:szCs w:val="28"/>
              </w:rPr>
            </w:pPr>
            <w:r w:rsidRPr="0048267C">
              <w:rPr>
                <w:rFonts w:ascii="Times New Roman" w:hAnsi="Times New Roman" w:cs="Times New Roman"/>
                <w:sz w:val="28"/>
                <w:szCs w:val="28"/>
              </w:rPr>
              <w:t>Hiện thông báo "Are You Sure".</w:t>
            </w:r>
          </w:p>
          <w:p w14:paraId="1B50C2EE" w14:textId="77777777" w:rsidR="00EB1B0D" w:rsidRPr="0048267C" w:rsidRDefault="00EB1B0D">
            <w:pPr>
              <w:numPr>
                <w:ilvl w:val="0"/>
                <w:numId w:val="80"/>
              </w:numPr>
              <w:rPr>
                <w:rFonts w:ascii="Times New Roman" w:hAnsi="Times New Roman" w:cs="Times New Roman"/>
                <w:sz w:val="28"/>
                <w:szCs w:val="28"/>
              </w:rPr>
            </w:pPr>
            <w:r w:rsidRPr="0048267C">
              <w:rPr>
                <w:rFonts w:ascii="Times New Roman" w:hAnsi="Times New Roman" w:cs="Times New Roman"/>
                <w:sz w:val="28"/>
                <w:szCs w:val="28"/>
              </w:rPr>
              <w:t>Nhấn vào "Yes".</w:t>
            </w:r>
          </w:p>
          <w:p w14:paraId="0452DE9C" w14:textId="77777777" w:rsidR="00EB1B0D" w:rsidRPr="0048267C" w:rsidRDefault="00EB1B0D">
            <w:pPr>
              <w:numPr>
                <w:ilvl w:val="0"/>
                <w:numId w:val="80"/>
              </w:numPr>
              <w:rPr>
                <w:rFonts w:ascii="Times New Roman" w:hAnsi="Times New Roman" w:cs="Times New Roman"/>
                <w:sz w:val="28"/>
                <w:szCs w:val="28"/>
              </w:rPr>
            </w:pPr>
            <w:r w:rsidRPr="0048267C">
              <w:rPr>
                <w:rFonts w:ascii="Times New Roman" w:hAnsi="Times New Roman" w:cs="Times New Roman"/>
                <w:sz w:val="28"/>
                <w:szCs w:val="28"/>
              </w:rPr>
              <w:t>Thông báo Ẩn thành công.</w:t>
            </w:r>
          </w:p>
          <w:p w14:paraId="7A32B859" w14:textId="77777777" w:rsidR="00EB1B0D" w:rsidRPr="0048267C" w:rsidRDefault="00EB1B0D">
            <w:pPr>
              <w:numPr>
                <w:ilvl w:val="0"/>
                <w:numId w:val="80"/>
              </w:numPr>
              <w:rPr>
                <w:rFonts w:ascii="Times New Roman" w:hAnsi="Times New Roman" w:cs="Times New Roman"/>
                <w:sz w:val="28"/>
                <w:szCs w:val="28"/>
              </w:rPr>
            </w:pPr>
            <w:r w:rsidRPr="0048267C">
              <w:rPr>
                <w:rFonts w:ascii="Times New Roman" w:hAnsi="Times New Roman" w:cs="Times New Roman"/>
                <w:sz w:val="28"/>
                <w:szCs w:val="28"/>
              </w:rPr>
              <w:t>Cập nhật lại danh sách Nhà cung cấp.</w:t>
            </w:r>
          </w:p>
          <w:p w14:paraId="06D71896" w14:textId="77777777" w:rsidR="00EB1B0D" w:rsidRPr="0048267C" w:rsidRDefault="00EB1B0D" w:rsidP="00EB1B0D">
            <w:pPr>
              <w:rPr>
                <w:rFonts w:ascii="Times New Roman" w:hAnsi="Times New Roman" w:cs="Times New Roman"/>
                <w:sz w:val="28"/>
                <w:szCs w:val="28"/>
              </w:rPr>
            </w:pPr>
          </w:p>
        </w:tc>
      </w:tr>
      <w:tr w:rsidR="00EB1B0D" w:rsidRPr="0048267C" w14:paraId="27DC8CD6" w14:textId="77777777" w:rsidTr="00EB1B0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C93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34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bạn chọn “No” hệ thống sẽ đữa bạn quay trở lại giao diện Quản lý Nhà cung cấp.</w:t>
            </w:r>
          </w:p>
        </w:tc>
      </w:tr>
      <w:tr w:rsidR="00EB1B0D" w:rsidRPr="0048267C" w14:paraId="430FF7AB" w14:textId="77777777" w:rsidTr="00EB1B0D">
        <w:trPr>
          <w:trHeight w:val="1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C0F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F7C2F" w14:textId="77777777" w:rsidR="00EB1B0D" w:rsidRPr="0048267C" w:rsidRDefault="00EB1B0D">
            <w:pPr>
              <w:numPr>
                <w:ilvl w:val="0"/>
                <w:numId w:val="81"/>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13ABDB7D" w14:textId="77777777" w:rsidR="00EB1B0D" w:rsidRPr="0048267C" w:rsidRDefault="00EB1B0D">
            <w:pPr>
              <w:numPr>
                <w:ilvl w:val="0"/>
                <w:numId w:val="81"/>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78318833"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29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262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Nhà cung cấp trong hệ thống đã được cập nhật chính xác.</w:t>
            </w:r>
          </w:p>
        </w:tc>
      </w:tr>
    </w:tbl>
    <w:p w14:paraId="3E23581E" w14:textId="77777777" w:rsidR="007D5E73" w:rsidRPr="0048267C" w:rsidRDefault="007D5E73" w:rsidP="00EB1B0D">
      <w:pPr>
        <w:rPr>
          <w:rFonts w:ascii="Times New Roman" w:hAnsi="Times New Roman" w:cs="Times New Roman"/>
          <w:sz w:val="28"/>
          <w:szCs w:val="28"/>
        </w:rPr>
      </w:pPr>
    </w:p>
    <w:p w14:paraId="4003FD8F" w14:textId="2FCA8877" w:rsidR="00EB1B0D" w:rsidRPr="0048267C" w:rsidRDefault="00EB1B0D">
      <w:pPr>
        <w:numPr>
          <w:ilvl w:val="0"/>
          <w:numId w:val="82"/>
        </w:numPr>
        <w:rPr>
          <w:rFonts w:ascii="Times New Roman" w:hAnsi="Times New Roman" w:cs="Times New Roman"/>
          <w:sz w:val="28"/>
          <w:szCs w:val="28"/>
        </w:rPr>
      </w:pPr>
      <w:r w:rsidRPr="0048267C">
        <w:rPr>
          <w:rFonts w:ascii="Times New Roman" w:hAnsi="Times New Roman" w:cs="Times New Roman"/>
          <w:sz w:val="28"/>
          <w:szCs w:val="28"/>
        </w:rPr>
        <w:t>Đặc tả Hiện Nhà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7607"/>
      </w:tblGrid>
      <w:tr w:rsidR="00EB1B0D" w:rsidRPr="0048267C" w14:paraId="60EBAAE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6B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9CD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ện nhà cung cấp</w:t>
            </w:r>
          </w:p>
        </w:tc>
      </w:tr>
      <w:tr w:rsidR="00EB1B0D" w:rsidRPr="0048267C" w14:paraId="07EB6DD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9F6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49A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Hiện Nhà cung cấp. Hệ thống cho phép người dùng Hiện thông tin của một nhóm Nhà cung cấp nào đó</w:t>
            </w:r>
          </w:p>
        </w:tc>
      </w:tr>
      <w:tr w:rsidR="00EB1B0D" w:rsidRPr="0048267C" w14:paraId="18C2AA0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10F8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3A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73F6B83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D8F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0EF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ện Nhà cung cấp:</w:t>
            </w:r>
          </w:p>
          <w:p w14:paraId="79372A9C" w14:textId="77777777" w:rsidR="00EB1B0D" w:rsidRPr="0048267C" w:rsidRDefault="00EB1B0D">
            <w:pPr>
              <w:numPr>
                <w:ilvl w:val="0"/>
                <w:numId w:val="83"/>
              </w:numPr>
              <w:rPr>
                <w:rFonts w:ascii="Times New Roman" w:hAnsi="Times New Roman" w:cs="Times New Roman"/>
                <w:sz w:val="28"/>
                <w:szCs w:val="28"/>
              </w:rPr>
            </w:pPr>
            <w:r w:rsidRPr="0048267C">
              <w:rPr>
                <w:rFonts w:ascii="Times New Roman" w:hAnsi="Times New Roman" w:cs="Times New Roman"/>
                <w:sz w:val="28"/>
                <w:szCs w:val="28"/>
              </w:rPr>
              <w:t>Vào Giao diện Ẩn Nhà cung cấp</w:t>
            </w:r>
          </w:p>
          <w:p w14:paraId="546AA3FF" w14:textId="77777777" w:rsidR="00EB1B0D" w:rsidRPr="0048267C" w:rsidRDefault="00EB1B0D">
            <w:pPr>
              <w:numPr>
                <w:ilvl w:val="0"/>
                <w:numId w:val="83"/>
              </w:numPr>
              <w:rPr>
                <w:rFonts w:ascii="Times New Roman" w:hAnsi="Times New Roman" w:cs="Times New Roman"/>
                <w:sz w:val="28"/>
                <w:szCs w:val="28"/>
              </w:rPr>
            </w:pPr>
            <w:r w:rsidRPr="0048267C">
              <w:rPr>
                <w:rFonts w:ascii="Times New Roman" w:hAnsi="Times New Roman" w:cs="Times New Roman"/>
                <w:sz w:val="28"/>
                <w:szCs w:val="28"/>
              </w:rPr>
              <w:t>Chọn Nhà cung cấp và nhấp vào Hiện.</w:t>
            </w:r>
          </w:p>
          <w:p w14:paraId="1A225B42" w14:textId="77777777" w:rsidR="00EB1B0D" w:rsidRPr="0048267C" w:rsidRDefault="00EB1B0D">
            <w:pPr>
              <w:numPr>
                <w:ilvl w:val="0"/>
                <w:numId w:val="83"/>
              </w:numPr>
              <w:rPr>
                <w:rFonts w:ascii="Times New Roman" w:hAnsi="Times New Roman" w:cs="Times New Roman"/>
                <w:sz w:val="28"/>
                <w:szCs w:val="28"/>
              </w:rPr>
            </w:pPr>
            <w:r w:rsidRPr="0048267C">
              <w:rPr>
                <w:rFonts w:ascii="Times New Roman" w:hAnsi="Times New Roman" w:cs="Times New Roman"/>
                <w:sz w:val="28"/>
                <w:szCs w:val="28"/>
              </w:rPr>
              <w:t>Hiện thông báo "Are You Sure".</w:t>
            </w:r>
          </w:p>
          <w:p w14:paraId="3313C2DA" w14:textId="77777777" w:rsidR="00EB1B0D" w:rsidRPr="0048267C" w:rsidRDefault="00EB1B0D">
            <w:pPr>
              <w:numPr>
                <w:ilvl w:val="0"/>
                <w:numId w:val="83"/>
              </w:numPr>
              <w:rPr>
                <w:rFonts w:ascii="Times New Roman" w:hAnsi="Times New Roman" w:cs="Times New Roman"/>
                <w:sz w:val="28"/>
                <w:szCs w:val="28"/>
              </w:rPr>
            </w:pPr>
            <w:r w:rsidRPr="0048267C">
              <w:rPr>
                <w:rFonts w:ascii="Times New Roman" w:hAnsi="Times New Roman" w:cs="Times New Roman"/>
                <w:sz w:val="28"/>
                <w:szCs w:val="28"/>
              </w:rPr>
              <w:t>Xác nhận "Yes".</w:t>
            </w:r>
          </w:p>
          <w:p w14:paraId="1826F0CD" w14:textId="77777777" w:rsidR="00EB1B0D" w:rsidRPr="0048267C" w:rsidRDefault="00EB1B0D">
            <w:pPr>
              <w:numPr>
                <w:ilvl w:val="0"/>
                <w:numId w:val="83"/>
              </w:numPr>
              <w:rPr>
                <w:rFonts w:ascii="Times New Roman" w:hAnsi="Times New Roman" w:cs="Times New Roman"/>
                <w:sz w:val="28"/>
                <w:szCs w:val="28"/>
              </w:rPr>
            </w:pPr>
            <w:r w:rsidRPr="0048267C">
              <w:rPr>
                <w:rFonts w:ascii="Times New Roman" w:hAnsi="Times New Roman" w:cs="Times New Roman"/>
                <w:sz w:val="28"/>
                <w:szCs w:val="28"/>
              </w:rPr>
              <w:t>Thông báo Hiện thành công.</w:t>
            </w:r>
          </w:p>
          <w:p w14:paraId="28F0A684" w14:textId="77777777" w:rsidR="00EB1B0D" w:rsidRPr="0048267C" w:rsidRDefault="00EB1B0D">
            <w:pPr>
              <w:numPr>
                <w:ilvl w:val="0"/>
                <w:numId w:val="83"/>
              </w:numPr>
              <w:rPr>
                <w:rFonts w:ascii="Times New Roman" w:hAnsi="Times New Roman" w:cs="Times New Roman"/>
                <w:sz w:val="28"/>
                <w:szCs w:val="28"/>
              </w:rPr>
            </w:pPr>
            <w:r w:rsidRPr="0048267C">
              <w:rPr>
                <w:rFonts w:ascii="Times New Roman" w:hAnsi="Times New Roman" w:cs="Times New Roman"/>
                <w:sz w:val="28"/>
                <w:szCs w:val="28"/>
              </w:rPr>
              <w:t>Cập nhật lại danh sách Nhà cung cấp.</w:t>
            </w:r>
          </w:p>
          <w:p w14:paraId="3330D8B7" w14:textId="77777777" w:rsidR="00EB1B0D" w:rsidRPr="0048267C" w:rsidRDefault="00EB1B0D" w:rsidP="00EB1B0D">
            <w:pPr>
              <w:rPr>
                <w:rFonts w:ascii="Times New Roman" w:hAnsi="Times New Roman" w:cs="Times New Roman"/>
                <w:sz w:val="28"/>
                <w:szCs w:val="28"/>
              </w:rPr>
            </w:pPr>
          </w:p>
        </w:tc>
      </w:tr>
      <w:tr w:rsidR="00EB1B0D" w:rsidRPr="0048267C" w14:paraId="092282A7" w14:textId="77777777" w:rsidTr="00EB1B0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4BE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04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bạn chọn “No” hệ thống sẽ đưa bạn quay trở lại giao diện Nhà cung cấp Ẩn.</w:t>
            </w:r>
          </w:p>
        </w:tc>
      </w:tr>
      <w:tr w:rsidR="00EB1B0D" w:rsidRPr="0048267C" w14:paraId="5559A444" w14:textId="77777777" w:rsidTr="00EB1B0D">
        <w:trPr>
          <w:trHeight w:val="1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A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83B3" w14:textId="77777777" w:rsidR="00EB1B0D" w:rsidRPr="0048267C" w:rsidRDefault="00EB1B0D">
            <w:pPr>
              <w:numPr>
                <w:ilvl w:val="0"/>
                <w:numId w:val="84"/>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4738491C" w14:textId="77777777" w:rsidR="00EB1B0D" w:rsidRPr="0048267C" w:rsidRDefault="00EB1B0D">
            <w:pPr>
              <w:numPr>
                <w:ilvl w:val="0"/>
                <w:numId w:val="84"/>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734CECE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B08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ED2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Nhà cung cấp trong hệ thống đã được cập nhật chính xác.</w:t>
            </w:r>
          </w:p>
        </w:tc>
      </w:tr>
    </w:tbl>
    <w:p w14:paraId="6929DCCB" w14:textId="461EBB41" w:rsidR="00EB1B0D" w:rsidRPr="0048267C" w:rsidRDefault="00EB1B0D" w:rsidP="00EB1B0D">
      <w:pPr>
        <w:rPr>
          <w:rFonts w:ascii="Times New Roman" w:hAnsi="Times New Roman" w:cs="Times New Roman"/>
          <w:sz w:val="28"/>
          <w:szCs w:val="28"/>
        </w:rPr>
      </w:pPr>
    </w:p>
    <w:p w14:paraId="0608477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b.Use case quản lý thông tin khách hàng</w:t>
      </w:r>
    </w:p>
    <w:p w14:paraId="06AA7368" w14:textId="7FC2312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C6C0AA4" wp14:editId="5CF3604C">
            <wp:extent cx="5943600" cy="4402455"/>
            <wp:effectExtent l="0" t="0" r="0" b="0"/>
            <wp:docPr id="1174851469" name="Hình ảnh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02455"/>
                    </a:xfrm>
                    <a:prstGeom prst="rect">
                      <a:avLst/>
                    </a:prstGeom>
                    <a:noFill/>
                    <a:ln>
                      <a:noFill/>
                    </a:ln>
                  </pic:spPr>
                </pic:pic>
              </a:graphicData>
            </a:graphic>
          </wp:inline>
        </w:drawing>
      </w:r>
    </w:p>
    <w:p w14:paraId="07FD9AD1" w14:textId="77777777" w:rsidR="00D62522" w:rsidRPr="0048267C" w:rsidRDefault="00D62522" w:rsidP="00EB1B0D">
      <w:pPr>
        <w:rPr>
          <w:rFonts w:ascii="Times New Roman" w:hAnsi="Times New Roman" w:cs="Times New Roman"/>
          <w:sz w:val="28"/>
          <w:szCs w:val="28"/>
        </w:rPr>
      </w:pPr>
    </w:p>
    <w:p w14:paraId="541A01B8" w14:textId="77777777" w:rsidR="00EB1B0D" w:rsidRPr="0048267C" w:rsidRDefault="00EB1B0D">
      <w:pPr>
        <w:numPr>
          <w:ilvl w:val="0"/>
          <w:numId w:val="85"/>
        </w:numPr>
        <w:rPr>
          <w:rFonts w:ascii="Times New Roman" w:hAnsi="Times New Roman" w:cs="Times New Roman"/>
          <w:sz w:val="28"/>
          <w:szCs w:val="28"/>
        </w:rPr>
      </w:pPr>
      <w:r w:rsidRPr="0048267C">
        <w:rPr>
          <w:rFonts w:ascii="Times New Roman" w:hAnsi="Times New Roman" w:cs="Times New Roman"/>
          <w:sz w:val="28"/>
          <w:szCs w:val="28"/>
        </w:rPr>
        <w:t>Đặc tả thêm khách hàng</w:t>
      </w:r>
    </w:p>
    <w:p w14:paraId="04C0DEBE"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73"/>
        <w:gridCol w:w="7567"/>
      </w:tblGrid>
      <w:tr w:rsidR="00EB1B0D" w:rsidRPr="0048267C" w14:paraId="1982ED2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CBE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558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khách hàng</w:t>
            </w:r>
          </w:p>
        </w:tc>
      </w:tr>
      <w:tr w:rsidR="00EB1B0D" w:rsidRPr="0048267C" w14:paraId="22CF7625"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85F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748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hêm khách hàng mới. Hệ thống cho phép người dùng tạo thông tin của một nhóm khách hàng nào đó</w:t>
            </w:r>
          </w:p>
        </w:tc>
      </w:tr>
      <w:tr w:rsidR="00EB1B0D" w:rsidRPr="0048267C" w14:paraId="2F32A90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37E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067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35AE1EA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2D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54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Khách hàng:</w:t>
            </w:r>
          </w:p>
          <w:p w14:paraId="561F64E2" w14:textId="58A0B3DC"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Nhấp chọn thêm Khách hàng.</w:t>
            </w:r>
          </w:p>
          <w:p w14:paraId="0D6E02CE" w14:textId="105654F0"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2.</w:t>
            </w:r>
            <w:r w:rsidR="00EB1B0D" w:rsidRPr="0048267C">
              <w:rPr>
                <w:rFonts w:ascii="Times New Roman" w:hAnsi="Times New Roman" w:cs="Times New Roman"/>
                <w:sz w:val="28"/>
                <w:szCs w:val="28"/>
              </w:rPr>
              <w:t>Hiện giao diện thêm khách hàng.</w:t>
            </w:r>
          </w:p>
          <w:p w14:paraId="506E3E00" w14:textId="6F2FB4B2"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3.</w:t>
            </w:r>
            <w:r w:rsidR="00EB1B0D" w:rsidRPr="0048267C">
              <w:rPr>
                <w:rFonts w:ascii="Times New Roman" w:hAnsi="Times New Roman" w:cs="Times New Roman"/>
                <w:sz w:val="28"/>
                <w:szCs w:val="28"/>
              </w:rPr>
              <w:t>Nhập thông tin khách hàng.</w:t>
            </w:r>
          </w:p>
          <w:p w14:paraId="304D6370" w14:textId="2C6F46B6"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4.</w:t>
            </w:r>
            <w:r w:rsidR="00EB1B0D" w:rsidRPr="0048267C">
              <w:rPr>
                <w:rFonts w:ascii="Times New Roman" w:hAnsi="Times New Roman" w:cs="Times New Roman"/>
                <w:sz w:val="28"/>
                <w:szCs w:val="28"/>
              </w:rPr>
              <w:t>Nhấn vào thêm.</w:t>
            </w:r>
          </w:p>
          <w:p w14:paraId="23EC8692" w14:textId="2D740F54"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5.</w:t>
            </w:r>
            <w:r w:rsidR="00EB1B0D" w:rsidRPr="0048267C">
              <w:rPr>
                <w:rFonts w:ascii="Times New Roman" w:hAnsi="Times New Roman" w:cs="Times New Roman"/>
                <w:sz w:val="28"/>
                <w:szCs w:val="28"/>
              </w:rPr>
              <w:t>Đóng cửa sổ giao diện Thêm.</w:t>
            </w:r>
          </w:p>
          <w:p w14:paraId="43F3626F" w14:textId="49A3D1CF"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6.</w:t>
            </w:r>
            <w:r w:rsidR="00EB1B0D" w:rsidRPr="0048267C">
              <w:rPr>
                <w:rFonts w:ascii="Times New Roman" w:hAnsi="Times New Roman" w:cs="Times New Roman"/>
                <w:sz w:val="28"/>
                <w:szCs w:val="28"/>
              </w:rPr>
              <w:t>Hiện thông báo thêm thành công.</w:t>
            </w:r>
          </w:p>
          <w:p w14:paraId="6B141C88" w14:textId="2F3B0AD9"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7.</w:t>
            </w:r>
            <w:r w:rsidR="00EB1B0D" w:rsidRPr="0048267C">
              <w:rPr>
                <w:rFonts w:ascii="Times New Roman" w:hAnsi="Times New Roman" w:cs="Times New Roman"/>
                <w:sz w:val="28"/>
                <w:szCs w:val="28"/>
              </w:rPr>
              <w:t>Cập nhật lại danh sách Khách hàng</w:t>
            </w:r>
          </w:p>
          <w:p w14:paraId="7D976FEF" w14:textId="77777777" w:rsidR="00EB1B0D" w:rsidRPr="0048267C" w:rsidRDefault="00EB1B0D" w:rsidP="00EB1B0D">
            <w:pPr>
              <w:rPr>
                <w:rFonts w:ascii="Times New Roman" w:hAnsi="Times New Roman" w:cs="Times New Roman"/>
                <w:sz w:val="28"/>
                <w:szCs w:val="28"/>
              </w:rPr>
            </w:pPr>
          </w:p>
        </w:tc>
      </w:tr>
      <w:tr w:rsidR="00EB1B0D" w:rsidRPr="0048267C" w14:paraId="754E432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9FB9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19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thiếu hoặc không đúng thông tin khách hàng, hệ thống sẽ thông báo lỗi và yêu cầu người dùng nhập lại.</w:t>
            </w:r>
          </w:p>
        </w:tc>
      </w:tr>
      <w:tr w:rsidR="00EB1B0D" w:rsidRPr="0048267C" w14:paraId="6951EB30" w14:textId="77777777" w:rsidTr="00EB1B0D">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06C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4D86" w14:textId="5804FBA6"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Quản lý đã đăng nhập vào hệ thống.</w:t>
            </w:r>
          </w:p>
          <w:p w14:paraId="63EBD4DC" w14:textId="00E5D5C5"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2.</w:t>
            </w:r>
            <w:r w:rsidR="00EB1B0D"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56C15A6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868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A6B5" w14:textId="0C4694E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xml:space="preserve">Thông tin Khách hàng trong hệ thống đã được cập nhật chính xác </w:t>
            </w:r>
          </w:p>
        </w:tc>
      </w:tr>
    </w:tbl>
    <w:p w14:paraId="52B5E394" w14:textId="405EE94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4289D83F" w14:textId="10A4F827" w:rsidR="00EB1B0D" w:rsidRPr="0048267C" w:rsidRDefault="00EB1B0D">
      <w:pPr>
        <w:numPr>
          <w:ilvl w:val="0"/>
          <w:numId w:val="86"/>
        </w:numPr>
        <w:rPr>
          <w:rFonts w:ascii="Times New Roman" w:hAnsi="Times New Roman" w:cs="Times New Roman"/>
          <w:sz w:val="28"/>
          <w:szCs w:val="28"/>
        </w:rPr>
      </w:pPr>
      <w:r w:rsidRPr="0048267C">
        <w:rPr>
          <w:rFonts w:ascii="Times New Roman" w:hAnsi="Times New Roman" w:cs="Times New Roman"/>
          <w:sz w:val="28"/>
          <w:szCs w:val="28"/>
        </w:rPr>
        <w:t>Đặc tả Sửa khách hàng.</w:t>
      </w:r>
    </w:p>
    <w:tbl>
      <w:tblPr>
        <w:tblW w:w="0" w:type="auto"/>
        <w:tblCellMar>
          <w:top w:w="15" w:type="dxa"/>
          <w:left w:w="15" w:type="dxa"/>
          <w:bottom w:w="15" w:type="dxa"/>
          <w:right w:w="15" w:type="dxa"/>
        </w:tblCellMar>
        <w:tblLook w:val="04A0" w:firstRow="1" w:lastRow="0" w:firstColumn="1" w:lastColumn="0" w:noHBand="0" w:noVBand="1"/>
      </w:tblPr>
      <w:tblGrid>
        <w:gridCol w:w="1767"/>
        <w:gridCol w:w="7573"/>
      </w:tblGrid>
      <w:tr w:rsidR="00EB1B0D" w:rsidRPr="0048267C" w14:paraId="3EFB72AC"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B3D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24F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ửa khách hàng</w:t>
            </w:r>
          </w:p>
        </w:tc>
      </w:tr>
      <w:tr w:rsidR="00EB1B0D" w:rsidRPr="0048267C" w14:paraId="43C3D0D1"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00E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B4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Sửa khách hàng. Hệ thống cho phép người dùng Sửa thông tin của một nhóm khách hàng nào đó</w:t>
            </w:r>
          </w:p>
        </w:tc>
      </w:tr>
      <w:tr w:rsidR="00EB1B0D" w:rsidRPr="0048267C" w14:paraId="741E89A1"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CDA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20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2A934B1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E6E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0928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ửa Khách hàng:</w:t>
            </w:r>
          </w:p>
          <w:p w14:paraId="58F1BC0D" w14:textId="05381F8F"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1.</w:t>
            </w:r>
            <w:r w:rsidR="00EB1B0D" w:rsidRPr="0048267C">
              <w:rPr>
                <w:rFonts w:ascii="Times New Roman" w:hAnsi="Times New Roman" w:cs="Times New Roman"/>
                <w:sz w:val="28"/>
                <w:szCs w:val="28"/>
              </w:rPr>
              <w:t>chọn Khách hàng muốn sửa và nhấn nút sửa</w:t>
            </w:r>
          </w:p>
          <w:p w14:paraId="4CC8205B" w14:textId="32B0F06F"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2.</w:t>
            </w:r>
            <w:r w:rsidR="00EB1B0D" w:rsidRPr="0048267C">
              <w:rPr>
                <w:rFonts w:ascii="Times New Roman" w:hAnsi="Times New Roman" w:cs="Times New Roman"/>
                <w:sz w:val="28"/>
                <w:szCs w:val="28"/>
              </w:rPr>
              <w:t>Hiện giao diện Sửa khách hàng.</w:t>
            </w:r>
          </w:p>
          <w:p w14:paraId="348E1089" w14:textId="77777777" w:rsidR="00EB1B0D" w:rsidRPr="0048267C" w:rsidRDefault="00EB1B0D">
            <w:pPr>
              <w:numPr>
                <w:ilvl w:val="0"/>
                <w:numId w:val="87"/>
              </w:numPr>
              <w:rPr>
                <w:rFonts w:ascii="Times New Roman" w:hAnsi="Times New Roman" w:cs="Times New Roman"/>
                <w:sz w:val="28"/>
                <w:szCs w:val="28"/>
              </w:rPr>
            </w:pPr>
            <w:r w:rsidRPr="0048267C">
              <w:rPr>
                <w:rFonts w:ascii="Times New Roman" w:hAnsi="Times New Roman" w:cs="Times New Roman"/>
                <w:sz w:val="28"/>
                <w:szCs w:val="28"/>
              </w:rPr>
              <w:t>Nhập thông tin khách hàng.</w:t>
            </w:r>
          </w:p>
          <w:p w14:paraId="491D2A91" w14:textId="77777777" w:rsidR="00EB1B0D" w:rsidRPr="0048267C" w:rsidRDefault="00EB1B0D">
            <w:pPr>
              <w:numPr>
                <w:ilvl w:val="0"/>
                <w:numId w:val="88"/>
              </w:numPr>
              <w:rPr>
                <w:rFonts w:ascii="Times New Roman" w:hAnsi="Times New Roman" w:cs="Times New Roman"/>
                <w:sz w:val="28"/>
                <w:szCs w:val="28"/>
              </w:rPr>
            </w:pPr>
            <w:r w:rsidRPr="0048267C">
              <w:rPr>
                <w:rFonts w:ascii="Times New Roman" w:hAnsi="Times New Roman" w:cs="Times New Roman"/>
                <w:sz w:val="28"/>
                <w:szCs w:val="28"/>
              </w:rPr>
              <w:t>Nhấn vào sửa.</w:t>
            </w:r>
          </w:p>
          <w:p w14:paraId="7EF6CB7F" w14:textId="77777777" w:rsidR="00EB1B0D" w:rsidRPr="0048267C" w:rsidRDefault="00EB1B0D">
            <w:pPr>
              <w:numPr>
                <w:ilvl w:val="0"/>
                <w:numId w:val="89"/>
              </w:numPr>
              <w:rPr>
                <w:rFonts w:ascii="Times New Roman" w:hAnsi="Times New Roman" w:cs="Times New Roman"/>
                <w:sz w:val="28"/>
                <w:szCs w:val="28"/>
              </w:rPr>
            </w:pPr>
            <w:r w:rsidRPr="0048267C">
              <w:rPr>
                <w:rFonts w:ascii="Times New Roman" w:hAnsi="Times New Roman" w:cs="Times New Roman"/>
                <w:sz w:val="28"/>
                <w:szCs w:val="28"/>
              </w:rPr>
              <w:t>Đóng cửa sổ giao diện Sửa.</w:t>
            </w:r>
          </w:p>
          <w:p w14:paraId="5CE9CAA2" w14:textId="77777777" w:rsidR="00EB1B0D" w:rsidRPr="0048267C" w:rsidRDefault="00EB1B0D">
            <w:pPr>
              <w:numPr>
                <w:ilvl w:val="0"/>
                <w:numId w:val="90"/>
              </w:numPr>
              <w:rPr>
                <w:rFonts w:ascii="Times New Roman" w:hAnsi="Times New Roman" w:cs="Times New Roman"/>
                <w:sz w:val="28"/>
                <w:szCs w:val="28"/>
              </w:rPr>
            </w:pPr>
            <w:r w:rsidRPr="0048267C">
              <w:rPr>
                <w:rFonts w:ascii="Times New Roman" w:hAnsi="Times New Roman" w:cs="Times New Roman"/>
                <w:sz w:val="28"/>
                <w:szCs w:val="28"/>
              </w:rPr>
              <w:t>Hiện thông báo Sửa thành công.</w:t>
            </w:r>
          </w:p>
          <w:p w14:paraId="100FA0AA" w14:textId="77777777" w:rsidR="00EB1B0D" w:rsidRPr="0048267C" w:rsidRDefault="00EB1B0D">
            <w:pPr>
              <w:numPr>
                <w:ilvl w:val="0"/>
                <w:numId w:val="91"/>
              </w:numPr>
              <w:rPr>
                <w:rFonts w:ascii="Times New Roman" w:hAnsi="Times New Roman" w:cs="Times New Roman"/>
                <w:sz w:val="28"/>
                <w:szCs w:val="28"/>
              </w:rPr>
            </w:pPr>
            <w:r w:rsidRPr="0048267C">
              <w:rPr>
                <w:rFonts w:ascii="Times New Roman" w:hAnsi="Times New Roman" w:cs="Times New Roman"/>
                <w:sz w:val="28"/>
                <w:szCs w:val="28"/>
              </w:rPr>
              <w:t>Cập nhật lại danh sách Khách hàng</w:t>
            </w:r>
          </w:p>
          <w:p w14:paraId="42935E3E" w14:textId="77777777" w:rsidR="00EB1B0D" w:rsidRPr="0048267C" w:rsidRDefault="00EB1B0D" w:rsidP="00EB1B0D">
            <w:pPr>
              <w:rPr>
                <w:rFonts w:ascii="Times New Roman" w:hAnsi="Times New Roman" w:cs="Times New Roman"/>
                <w:sz w:val="28"/>
                <w:szCs w:val="28"/>
              </w:rPr>
            </w:pPr>
          </w:p>
        </w:tc>
      </w:tr>
      <w:tr w:rsidR="00EB1B0D" w:rsidRPr="0048267C" w14:paraId="04C8798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622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BB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thiếu hoặc không đúng thông tin khách hàng, hệ thống sẽ thông báo lỗi và yêu cầu người dùng nhập lại.</w:t>
            </w:r>
          </w:p>
        </w:tc>
      </w:tr>
      <w:tr w:rsidR="00EB1B0D" w:rsidRPr="0048267C" w14:paraId="54B592A2" w14:textId="77777777" w:rsidTr="00EB1B0D">
        <w:trPr>
          <w:trHeight w:val="1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B9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F200E" w14:textId="77777777" w:rsidR="00EB1B0D" w:rsidRPr="0048267C" w:rsidRDefault="00EB1B0D">
            <w:pPr>
              <w:numPr>
                <w:ilvl w:val="0"/>
                <w:numId w:val="92"/>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110DAD14" w14:textId="77777777" w:rsidR="00EB1B0D" w:rsidRPr="0048267C" w:rsidRDefault="00EB1B0D">
            <w:pPr>
              <w:numPr>
                <w:ilvl w:val="0"/>
                <w:numId w:val="93"/>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17EC38F8"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3D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98F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Khách hàng trong hệ thống đã được cập nhật chính xác.</w:t>
            </w:r>
          </w:p>
        </w:tc>
      </w:tr>
    </w:tbl>
    <w:p w14:paraId="5C523CC3" w14:textId="15D32BD0" w:rsidR="00EB1B0D" w:rsidRPr="0048267C" w:rsidRDefault="00EB1B0D" w:rsidP="00EB1B0D">
      <w:pPr>
        <w:rPr>
          <w:rFonts w:ascii="Times New Roman" w:hAnsi="Times New Roman" w:cs="Times New Roman"/>
          <w:sz w:val="28"/>
          <w:szCs w:val="28"/>
        </w:rPr>
      </w:pPr>
    </w:p>
    <w:p w14:paraId="59F1E74B" w14:textId="77777777" w:rsidR="00EB1B0D" w:rsidRPr="0048267C" w:rsidRDefault="00EB1B0D">
      <w:pPr>
        <w:numPr>
          <w:ilvl w:val="0"/>
          <w:numId w:val="94"/>
        </w:numPr>
        <w:rPr>
          <w:rFonts w:ascii="Times New Roman" w:hAnsi="Times New Roman" w:cs="Times New Roman"/>
          <w:sz w:val="28"/>
          <w:szCs w:val="28"/>
        </w:rPr>
      </w:pPr>
      <w:r w:rsidRPr="0048267C">
        <w:rPr>
          <w:rFonts w:ascii="Times New Roman" w:hAnsi="Times New Roman" w:cs="Times New Roman"/>
          <w:sz w:val="28"/>
          <w:szCs w:val="28"/>
        </w:rPr>
        <w:t>Đặc tả Tìm kiếm Khách hàng.</w:t>
      </w:r>
    </w:p>
    <w:p w14:paraId="30431C03"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7614"/>
      </w:tblGrid>
      <w:tr w:rsidR="00EB1B0D" w:rsidRPr="0048267C" w14:paraId="5663DC3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66AE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8C5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khách hàng</w:t>
            </w:r>
          </w:p>
        </w:tc>
      </w:tr>
      <w:tr w:rsidR="00EB1B0D" w:rsidRPr="0048267C" w14:paraId="4B89D1D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F25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790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ìm kiếm khách hàng. Hệ thống cho phép người dùng tìm kiếm thông tin của một nhóm khách hàng nào đó</w:t>
            </w:r>
          </w:p>
        </w:tc>
      </w:tr>
      <w:tr w:rsidR="00EB1B0D" w:rsidRPr="0048267C" w14:paraId="0C97C5E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3DA9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3A5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6544B87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5F7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06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Khách hàng:</w:t>
            </w:r>
          </w:p>
          <w:p w14:paraId="28806F9A" w14:textId="77777777" w:rsidR="00EB1B0D" w:rsidRPr="0048267C" w:rsidRDefault="00EB1B0D">
            <w:pPr>
              <w:numPr>
                <w:ilvl w:val="0"/>
                <w:numId w:val="95"/>
              </w:numPr>
              <w:rPr>
                <w:rFonts w:ascii="Times New Roman" w:hAnsi="Times New Roman" w:cs="Times New Roman"/>
                <w:sz w:val="28"/>
                <w:szCs w:val="28"/>
              </w:rPr>
            </w:pPr>
            <w:r w:rsidRPr="0048267C">
              <w:rPr>
                <w:rFonts w:ascii="Times New Roman" w:hAnsi="Times New Roman" w:cs="Times New Roman"/>
                <w:sz w:val="28"/>
                <w:szCs w:val="28"/>
              </w:rPr>
              <w:t>Nhập thông tin cần tìm kiếm (nhập mã hoặc tên khách hàng).</w:t>
            </w:r>
          </w:p>
          <w:p w14:paraId="62462A4E" w14:textId="77777777" w:rsidR="00EB1B0D" w:rsidRPr="0048267C" w:rsidRDefault="00EB1B0D">
            <w:pPr>
              <w:numPr>
                <w:ilvl w:val="0"/>
                <w:numId w:val="96"/>
              </w:numPr>
              <w:rPr>
                <w:rFonts w:ascii="Times New Roman" w:hAnsi="Times New Roman" w:cs="Times New Roman"/>
                <w:sz w:val="28"/>
                <w:szCs w:val="28"/>
              </w:rPr>
            </w:pPr>
            <w:r w:rsidRPr="0048267C">
              <w:rPr>
                <w:rFonts w:ascii="Times New Roman" w:hAnsi="Times New Roman" w:cs="Times New Roman"/>
                <w:sz w:val="28"/>
                <w:szCs w:val="28"/>
              </w:rPr>
              <w:t>In ra danh sách khách hàng đã tìm kiếm được.</w:t>
            </w:r>
          </w:p>
          <w:p w14:paraId="38D1D77D" w14:textId="77777777" w:rsidR="00EB1B0D" w:rsidRPr="0048267C" w:rsidRDefault="00EB1B0D" w:rsidP="00EB1B0D">
            <w:pPr>
              <w:rPr>
                <w:rFonts w:ascii="Times New Roman" w:hAnsi="Times New Roman" w:cs="Times New Roman"/>
                <w:sz w:val="28"/>
                <w:szCs w:val="28"/>
              </w:rPr>
            </w:pPr>
          </w:p>
        </w:tc>
      </w:tr>
      <w:tr w:rsidR="00EB1B0D" w:rsidRPr="0048267C" w14:paraId="29C12328" w14:textId="77777777" w:rsidTr="00EB1B0D">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8AB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AF1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i “Tìm” không thấy Khách hàng thì danh sách in ra là danh sách trắng.</w:t>
            </w:r>
          </w:p>
        </w:tc>
      </w:tr>
      <w:tr w:rsidR="00EB1B0D" w:rsidRPr="0048267C" w14:paraId="7BB2B032" w14:textId="77777777" w:rsidTr="00EB1B0D">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7D8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DFF7" w14:textId="77777777" w:rsidR="00EB1B0D" w:rsidRPr="0048267C" w:rsidRDefault="00EB1B0D">
            <w:pPr>
              <w:numPr>
                <w:ilvl w:val="0"/>
                <w:numId w:val="97"/>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52E6CF7C" w14:textId="77777777" w:rsidR="00EB1B0D" w:rsidRPr="0048267C" w:rsidRDefault="00EB1B0D">
            <w:pPr>
              <w:numPr>
                <w:ilvl w:val="0"/>
                <w:numId w:val="98"/>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572F73A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5A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404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Khách hàng trong hệ thống đã được cập nhật chính xác.</w:t>
            </w:r>
          </w:p>
        </w:tc>
      </w:tr>
    </w:tbl>
    <w:p w14:paraId="5273E764" w14:textId="1EAF1442" w:rsidR="00EB1B0D" w:rsidRPr="0048267C" w:rsidRDefault="00EB1B0D" w:rsidP="00EB1B0D">
      <w:pPr>
        <w:rPr>
          <w:rFonts w:ascii="Times New Roman" w:hAnsi="Times New Roman" w:cs="Times New Roman"/>
          <w:sz w:val="28"/>
          <w:szCs w:val="28"/>
        </w:rPr>
      </w:pPr>
    </w:p>
    <w:p w14:paraId="4380C37D" w14:textId="77777777" w:rsidR="00EB1B0D" w:rsidRPr="0048267C" w:rsidRDefault="00EB1B0D">
      <w:pPr>
        <w:numPr>
          <w:ilvl w:val="0"/>
          <w:numId w:val="99"/>
        </w:numPr>
        <w:rPr>
          <w:rFonts w:ascii="Times New Roman" w:hAnsi="Times New Roman" w:cs="Times New Roman"/>
          <w:sz w:val="28"/>
          <w:szCs w:val="28"/>
        </w:rPr>
      </w:pPr>
      <w:r w:rsidRPr="0048267C">
        <w:rPr>
          <w:rFonts w:ascii="Times New Roman" w:hAnsi="Times New Roman" w:cs="Times New Roman"/>
          <w:sz w:val="28"/>
          <w:szCs w:val="28"/>
        </w:rPr>
        <w:t>Đặc tả Tìm kiếm Khách hàng bị Ẩn.</w:t>
      </w:r>
    </w:p>
    <w:p w14:paraId="3DD87C49"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71"/>
        <w:gridCol w:w="7669"/>
      </w:tblGrid>
      <w:tr w:rsidR="00EB1B0D" w:rsidRPr="0048267C" w14:paraId="1A84643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C9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4FB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Khách hàng bị Ẩn.</w:t>
            </w:r>
          </w:p>
        </w:tc>
      </w:tr>
      <w:tr w:rsidR="00EB1B0D" w:rsidRPr="0048267C" w14:paraId="2E823B8D"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77E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1A3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ìm kiếm Khách hàng bị Ẩn. Hệ thống cho phép người dùng tìm kiếm thông tin của một nhóm Khách hàng bị Ẩn  nào đó</w:t>
            </w:r>
          </w:p>
        </w:tc>
      </w:tr>
      <w:tr w:rsidR="00EB1B0D" w:rsidRPr="0048267C" w14:paraId="718E1DA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5C3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F1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5F12F4D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86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B29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Khách hàng bị Ẩn:</w:t>
            </w:r>
          </w:p>
          <w:p w14:paraId="54D56C12" w14:textId="77777777" w:rsidR="00EB1B0D" w:rsidRPr="0048267C" w:rsidRDefault="00EB1B0D">
            <w:pPr>
              <w:numPr>
                <w:ilvl w:val="0"/>
                <w:numId w:val="100"/>
              </w:numPr>
              <w:rPr>
                <w:rFonts w:ascii="Times New Roman" w:hAnsi="Times New Roman" w:cs="Times New Roman"/>
                <w:sz w:val="28"/>
                <w:szCs w:val="28"/>
              </w:rPr>
            </w:pPr>
            <w:r w:rsidRPr="0048267C">
              <w:rPr>
                <w:rFonts w:ascii="Times New Roman" w:hAnsi="Times New Roman" w:cs="Times New Roman"/>
                <w:sz w:val="28"/>
                <w:szCs w:val="28"/>
              </w:rPr>
              <w:t>Nhấn vào “Danh sách Khách hàng bị Ẩn”. </w:t>
            </w:r>
          </w:p>
          <w:p w14:paraId="1A9FD0FF" w14:textId="77777777" w:rsidR="00EB1B0D" w:rsidRPr="0048267C" w:rsidRDefault="00EB1B0D">
            <w:pPr>
              <w:numPr>
                <w:ilvl w:val="0"/>
                <w:numId w:val="100"/>
              </w:numPr>
              <w:rPr>
                <w:rFonts w:ascii="Times New Roman" w:hAnsi="Times New Roman" w:cs="Times New Roman"/>
                <w:sz w:val="28"/>
                <w:szCs w:val="28"/>
              </w:rPr>
            </w:pPr>
            <w:r w:rsidRPr="0048267C">
              <w:rPr>
                <w:rFonts w:ascii="Times New Roman" w:hAnsi="Times New Roman" w:cs="Times New Roman"/>
                <w:sz w:val="28"/>
                <w:szCs w:val="28"/>
              </w:rPr>
              <w:t>Nhập thông tin cần tìm kiếm (nhập mã hoặc tên khách hàng).</w:t>
            </w:r>
          </w:p>
          <w:p w14:paraId="0021940B" w14:textId="77777777" w:rsidR="00EB1B0D" w:rsidRPr="0048267C" w:rsidRDefault="00EB1B0D">
            <w:pPr>
              <w:numPr>
                <w:ilvl w:val="0"/>
                <w:numId w:val="100"/>
              </w:numPr>
              <w:rPr>
                <w:rFonts w:ascii="Times New Roman" w:hAnsi="Times New Roman" w:cs="Times New Roman"/>
                <w:sz w:val="28"/>
                <w:szCs w:val="28"/>
              </w:rPr>
            </w:pPr>
            <w:r w:rsidRPr="0048267C">
              <w:rPr>
                <w:rFonts w:ascii="Times New Roman" w:hAnsi="Times New Roman" w:cs="Times New Roman"/>
                <w:sz w:val="28"/>
                <w:szCs w:val="28"/>
              </w:rPr>
              <w:lastRenderedPageBreak/>
              <w:t>In ra danh sách Khách hàng bị ẩn đã tìm kiếm được.</w:t>
            </w:r>
          </w:p>
          <w:p w14:paraId="23390F76" w14:textId="77777777" w:rsidR="00EB1B0D" w:rsidRPr="0048267C" w:rsidRDefault="00EB1B0D" w:rsidP="00EB1B0D">
            <w:pPr>
              <w:rPr>
                <w:rFonts w:ascii="Times New Roman" w:hAnsi="Times New Roman" w:cs="Times New Roman"/>
                <w:sz w:val="28"/>
                <w:szCs w:val="28"/>
              </w:rPr>
            </w:pPr>
          </w:p>
        </w:tc>
      </w:tr>
      <w:tr w:rsidR="00EB1B0D" w:rsidRPr="0048267C" w14:paraId="7DC3268F" w14:textId="77777777" w:rsidTr="00EB1B0D">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BAB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A83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i “Tìm” không thấy Khách hàng bị ẩn thì danh sách in ra là danh sách trắng.</w:t>
            </w:r>
          </w:p>
        </w:tc>
      </w:tr>
      <w:tr w:rsidR="00EB1B0D" w:rsidRPr="0048267C" w14:paraId="363A7E5B" w14:textId="77777777" w:rsidTr="00EB1B0D">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415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CCEB" w14:textId="77777777" w:rsidR="00EB1B0D" w:rsidRPr="0048267C" w:rsidRDefault="00EB1B0D">
            <w:pPr>
              <w:numPr>
                <w:ilvl w:val="0"/>
                <w:numId w:val="101"/>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76C31CF3" w14:textId="77777777" w:rsidR="00EB1B0D" w:rsidRPr="0048267C" w:rsidRDefault="00EB1B0D">
            <w:pPr>
              <w:numPr>
                <w:ilvl w:val="0"/>
                <w:numId w:val="101"/>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3E8CCC9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281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318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Nhà cung cấp trong hệ thống đã được cập nhật chính xác.</w:t>
            </w:r>
          </w:p>
        </w:tc>
      </w:tr>
    </w:tbl>
    <w:p w14:paraId="3A921181" w14:textId="17EDB74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3C033B6E" w14:textId="159DDBF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ặc tả Ẩn Khách hàng.</w:t>
      </w:r>
    </w:p>
    <w:tbl>
      <w:tblPr>
        <w:tblW w:w="0" w:type="auto"/>
        <w:tblCellMar>
          <w:top w:w="15" w:type="dxa"/>
          <w:left w:w="15" w:type="dxa"/>
          <w:bottom w:w="15" w:type="dxa"/>
          <w:right w:w="15" w:type="dxa"/>
        </w:tblCellMar>
        <w:tblLook w:val="04A0" w:firstRow="1" w:lastRow="0" w:firstColumn="1" w:lastColumn="0" w:noHBand="0" w:noVBand="1"/>
      </w:tblPr>
      <w:tblGrid>
        <w:gridCol w:w="1768"/>
        <w:gridCol w:w="7572"/>
      </w:tblGrid>
      <w:tr w:rsidR="00EB1B0D" w:rsidRPr="0048267C" w14:paraId="26818B7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B9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D1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Ẩn khách hàng</w:t>
            </w:r>
          </w:p>
        </w:tc>
      </w:tr>
      <w:tr w:rsidR="00EB1B0D" w:rsidRPr="0048267C" w14:paraId="0765F90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9CC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94F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Ẩn khách hàng. Hệ thống cho phép người dùng Ẩn thông tin của một nhóm khách hàng nào đó</w:t>
            </w:r>
          </w:p>
        </w:tc>
      </w:tr>
      <w:tr w:rsidR="00EB1B0D" w:rsidRPr="0048267C" w14:paraId="710D2C7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B8C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FFE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3E9E46D1"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B7A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678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Ẩn Khách hàng:</w:t>
            </w:r>
          </w:p>
          <w:p w14:paraId="789C00FB" w14:textId="77777777" w:rsidR="00EB1B0D" w:rsidRPr="0048267C" w:rsidRDefault="00EB1B0D">
            <w:pPr>
              <w:numPr>
                <w:ilvl w:val="0"/>
                <w:numId w:val="102"/>
              </w:numPr>
              <w:rPr>
                <w:rFonts w:ascii="Times New Roman" w:hAnsi="Times New Roman" w:cs="Times New Roman"/>
                <w:sz w:val="28"/>
                <w:szCs w:val="28"/>
              </w:rPr>
            </w:pPr>
            <w:r w:rsidRPr="0048267C">
              <w:rPr>
                <w:rFonts w:ascii="Times New Roman" w:hAnsi="Times New Roman" w:cs="Times New Roman"/>
                <w:sz w:val="28"/>
                <w:szCs w:val="28"/>
              </w:rPr>
              <w:t>Chọn khách hàng và nhấp vào Ẩn.</w:t>
            </w:r>
          </w:p>
          <w:p w14:paraId="13DE93F3" w14:textId="77777777" w:rsidR="00EB1B0D" w:rsidRPr="0048267C" w:rsidRDefault="00EB1B0D">
            <w:pPr>
              <w:numPr>
                <w:ilvl w:val="0"/>
                <w:numId w:val="103"/>
              </w:numPr>
              <w:rPr>
                <w:rFonts w:ascii="Times New Roman" w:hAnsi="Times New Roman" w:cs="Times New Roman"/>
                <w:sz w:val="28"/>
                <w:szCs w:val="28"/>
              </w:rPr>
            </w:pPr>
            <w:r w:rsidRPr="0048267C">
              <w:rPr>
                <w:rFonts w:ascii="Times New Roman" w:hAnsi="Times New Roman" w:cs="Times New Roman"/>
                <w:sz w:val="28"/>
                <w:szCs w:val="28"/>
              </w:rPr>
              <w:t>Hiện thông báo "Are You Sure".</w:t>
            </w:r>
          </w:p>
          <w:p w14:paraId="5CDE8101" w14:textId="77777777" w:rsidR="00EB1B0D" w:rsidRPr="0048267C" w:rsidRDefault="00EB1B0D">
            <w:pPr>
              <w:numPr>
                <w:ilvl w:val="0"/>
                <w:numId w:val="104"/>
              </w:numPr>
              <w:rPr>
                <w:rFonts w:ascii="Times New Roman" w:hAnsi="Times New Roman" w:cs="Times New Roman"/>
                <w:sz w:val="28"/>
                <w:szCs w:val="28"/>
              </w:rPr>
            </w:pPr>
            <w:r w:rsidRPr="0048267C">
              <w:rPr>
                <w:rFonts w:ascii="Times New Roman" w:hAnsi="Times New Roman" w:cs="Times New Roman"/>
                <w:sz w:val="28"/>
                <w:szCs w:val="28"/>
              </w:rPr>
              <w:t>Nhấn vào  "Yes".</w:t>
            </w:r>
          </w:p>
          <w:p w14:paraId="5F07F840" w14:textId="77777777" w:rsidR="00EB1B0D" w:rsidRPr="0048267C" w:rsidRDefault="00EB1B0D">
            <w:pPr>
              <w:numPr>
                <w:ilvl w:val="0"/>
                <w:numId w:val="105"/>
              </w:numPr>
              <w:rPr>
                <w:rFonts w:ascii="Times New Roman" w:hAnsi="Times New Roman" w:cs="Times New Roman"/>
                <w:sz w:val="28"/>
                <w:szCs w:val="28"/>
              </w:rPr>
            </w:pPr>
            <w:r w:rsidRPr="0048267C">
              <w:rPr>
                <w:rFonts w:ascii="Times New Roman" w:hAnsi="Times New Roman" w:cs="Times New Roman"/>
                <w:sz w:val="28"/>
                <w:szCs w:val="28"/>
              </w:rPr>
              <w:t>Thông báo Ẩn thành công.</w:t>
            </w:r>
          </w:p>
          <w:p w14:paraId="4FCB96E0" w14:textId="77777777" w:rsidR="00EB1B0D" w:rsidRPr="0048267C" w:rsidRDefault="00EB1B0D">
            <w:pPr>
              <w:numPr>
                <w:ilvl w:val="0"/>
                <w:numId w:val="106"/>
              </w:numPr>
              <w:rPr>
                <w:rFonts w:ascii="Times New Roman" w:hAnsi="Times New Roman" w:cs="Times New Roman"/>
                <w:sz w:val="28"/>
                <w:szCs w:val="28"/>
              </w:rPr>
            </w:pPr>
            <w:r w:rsidRPr="0048267C">
              <w:rPr>
                <w:rFonts w:ascii="Times New Roman" w:hAnsi="Times New Roman" w:cs="Times New Roman"/>
                <w:sz w:val="28"/>
                <w:szCs w:val="28"/>
              </w:rPr>
              <w:t>Cập nhật lại danh sách Khách hàng.</w:t>
            </w:r>
          </w:p>
          <w:p w14:paraId="5067F13B" w14:textId="77777777" w:rsidR="00EB1B0D" w:rsidRPr="0048267C" w:rsidRDefault="00EB1B0D" w:rsidP="00EB1B0D">
            <w:pPr>
              <w:rPr>
                <w:rFonts w:ascii="Times New Roman" w:hAnsi="Times New Roman" w:cs="Times New Roman"/>
                <w:sz w:val="28"/>
                <w:szCs w:val="28"/>
              </w:rPr>
            </w:pPr>
          </w:p>
        </w:tc>
      </w:tr>
      <w:tr w:rsidR="00EB1B0D" w:rsidRPr="0048267C" w14:paraId="4398DA15" w14:textId="77777777" w:rsidTr="00EB1B0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865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475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bạn chọn “No” hệ thống sẽ đưa bạn quay trở lại giao diện Quản lý Khách hàng.</w:t>
            </w:r>
          </w:p>
        </w:tc>
      </w:tr>
      <w:tr w:rsidR="00EB1B0D" w:rsidRPr="0048267C" w14:paraId="181DE462" w14:textId="77777777" w:rsidTr="00EB1B0D">
        <w:trPr>
          <w:trHeight w:val="1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37E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CF24" w14:textId="77777777" w:rsidR="00EB1B0D" w:rsidRPr="0048267C" w:rsidRDefault="00EB1B0D">
            <w:pPr>
              <w:numPr>
                <w:ilvl w:val="0"/>
                <w:numId w:val="107"/>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4D7B8EB0" w14:textId="77777777" w:rsidR="00EB1B0D" w:rsidRPr="0048267C" w:rsidRDefault="00EB1B0D">
            <w:pPr>
              <w:numPr>
                <w:ilvl w:val="0"/>
                <w:numId w:val="108"/>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3914EA4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536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5B0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Khách hàng trong hệ thống đã được cập nhật chính xác.</w:t>
            </w:r>
          </w:p>
        </w:tc>
      </w:tr>
    </w:tbl>
    <w:p w14:paraId="726B5BA2" w14:textId="16349252" w:rsidR="00EB1B0D" w:rsidRPr="0048267C" w:rsidRDefault="00EB1B0D" w:rsidP="00EB1B0D">
      <w:pPr>
        <w:rPr>
          <w:rFonts w:ascii="Times New Roman" w:hAnsi="Times New Roman" w:cs="Times New Roman"/>
          <w:sz w:val="28"/>
          <w:szCs w:val="28"/>
        </w:rPr>
      </w:pPr>
    </w:p>
    <w:p w14:paraId="7D3B6D3A" w14:textId="7117AD81" w:rsidR="00EB1B0D" w:rsidRPr="0048267C" w:rsidRDefault="00EB1B0D">
      <w:pPr>
        <w:numPr>
          <w:ilvl w:val="0"/>
          <w:numId w:val="109"/>
        </w:numPr>
        <w:rPr>
          <w:rFonts w:ascii="Times New Roman" w:hAnsi="Times New Roman" w:cs="Times New Roman"/>
          <w:sz w:val="28"/>
          <w:szCs w:val="28"/>
        </w:rPr>
      </w:pPr>
      <w:r w:rsidRPr="0048267C">
        <w:rPr>
          <w:rFonts w:ascii="Times New Roman" w:hAnsi="Times New Roman" w:cs="Times New Roman"/>
          <w:sz w:val="28"/>
          <w:szCs w:val="28"/>
        </w:rPr>
        <w:t>Đặc tả Hiện khách hàng.</w:t>
      </w:r>
    </w:p>
    <w:tbl>
      <w:tblPr>
        <w:tblW w:w="0" w:type="auto"/>
        <w:tblCellMar>
          <w:top w:w="15" w:type="dxa"/>
          <w:left w:w="15" w:type="dxa"/>
          <w:bottom w:w="15" w:type="dxa"/>
          <w:right w:w="15" w:type="dxa"/>
        </w:tblCellMar>
        <w:tblLook w:val="04A0" w:firstRow="1" w:lastRow="0" w:firstColumn="1" w:lastColumn="0" w:noHBand="0" w:noVBand="1"/>
      </w:tblPr>
      <w:tblGrid>
        <w:gridCol w:w="1754"/>
        <w:gridCol w:w="7586"/>
      </w:tblGrid>
      <w:tr w:rsidR="00EB1B0D" w:rsidRPr="0048267C" w14:paraId="4240E7DC"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437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9C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ện khách hàng</w:t>
            </w:r>
          </w:p>
        </w:tc>
      </w:tr>
      <w:tr w:rsidR="00EB1B0D" w:rsidRPr="0048267C" w14:paraId="0D84A788"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BC6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F72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Hiện khách hàng. Hệ thống cho phép người dùng Hiện thông tin của một nhóm khách hàng nào đó</w:t>
            </w:r>
          </w:p>
        </w:tc>
      </w:tr>
      <w:tr w:rsidR="00EB1B0D" w:rsidRPr="0048267C" w14:paraId="0F639B01"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B2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AA0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7B1E18B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268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8CC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ện Khách hàng:</w:t>
            </w:r>
          </w:p>
          <w:p w14:paraId="521DFE85" w14:textId="77777777" w:rsidR="00EB1B0D" w:rsidRPr="0048267C" w:rsidRDefault="00EB1B0D">
            <w:pPr>
              <w:numPr>
                <w:ilvl w:val="0"/>
                <w:numId w:val="110"/>
              </w:numPr>
              <w:rPr>
                <w:rFonts w:ascii="Times New Roman" w:hAnsi="Times New Roman" w:cs="Times New Roman"/>
                <w:sz w:val="28"/>
                <w:szCs w:val="28"/>
              </w:rPr>
            </w:pPr>
            <w:r w:rsidRPr="0048267C">
              <w:rPr>
                <w:rFonts w:ascii="Times New Roman" w:hAnsi="Times New Roman" w:cs="Times New Roman"/>
                <w:sz w:val="28"/>
                <w:szCs w:val="28"/>
              </w:rPr>
              <w:t>Vào Giao diện Khách hàng ẩn.</w:t>
            </w:r>
          </w:p>
          <w:p w14:paraId="63BA05B0" w14:textId="77777777" w:rsidR="00EB1B0D" w:rsidRPr="0048267C" w:rsidRDefault="00EB1B0D">
            <w:pPr>
              <w:numPr>
                <w:ilvl w:val="0"/>
                <w:numId w:val="111"/>
              </w:numPr>
              <w:rPr>
                <w:rFonts w:ascii="Times New Roman" w:hAnsi="Times New Roman" w:cs="Times New Roman"/>
                <w:sz w:val="28"/>
                <w:szCs w:val="28"/>
              </w:rPr>
            </w:pPr>
            <w:r w:rsidRPr="0048267C">
              <w:rPr>
                <w:rFonts w:ascii="Times New Roman" w:hAnsi="Times New Roman" w:cs="Times New Roman"/>
                <w:sz w:val="28"/>
                <w:szCs w:val="28"/>
              </w:rPr>
              <w:t>Chọn khách hàng và nhấp vào Hiện.</w:t>
            </w:r>
          </w:p>
          <w:p w14:paraId="727914D0" w14:textId="77777777" w:rsidR="00EB1B0D" w:rsidRPr="0048267C" w:rsidRDefault="00EB1B0D">
            <w:pPr>
              <w:numPr>
                <w:ilvl w:val="0"/>
                <w:numId w:val="112"/>
              </w:numPr>
              <w:rPr>
                <w:rFonts w:ascii="Times New Roman" w:hAnsi="Times New Roman" w:cs="Times New Roman"/>
                <w:sz w:val="28"/>
                <w:szCs w:val="28"/>
              </w:rPr>
            </w:pPr>
            <w:r w:rsidRPr="0048267C">
              <w:rPr>
                <w:rFonts w:ascii="Times New Roman" w:hAnsi="Times New Roman" w:cs="Times New Roman"/>
                <w:sz w:val="28"/>
                <w:szCs w:val="28"/>
              </w:rPr>
              <w:t>Hiện thông báo "Are You Sure".</w:t>
            </w:r>
          </w:p>
          <w:p w14:paraId="2A2074A3" w14:textId="77777777" w:rsidR="00EB1B0D" w:rsidRPr="0048267C" w:rsidRDefault="00EB1B0D">
            <w:pPr>
              <w:numPr>
                <w:ilvl w:val="0"/>
                <w:numId w:val="113"/>
              </w:numPr>
              <w:rPr>
                <w:rFonts w:ascii="Times New Roman" w:hAnsi="Times New Roman" w:cs="Times New Roman"/>
                <w:sz w:val="28"/>
                <w:szCs w:val="28"/>
              </w:rPr>
            </w:pPr>
            <w:r w:rsidRPr="0048267C">
              <w:rPr>
                <w:rFonts w:ascii="Times New Roman" w:hAnsi="Times New Roman" w:cs="Times New Roman"/>
                <w:sz w:val="28"/>
                <w:szCs w:val="28"/>
              </w:rPr>
              <w:t>Xác nhận "Yes".</w:t>
            </w:r>
          </w:p>
          <w:p w14:paraId="3A275B78" w14:textId="77777777" w:rsidR="00EB1B0D" w:rsidRPr="0048267C" w:rsidRDefault="00EB1B0D">
            <w:pPr>
              <w:numPr>
                <w:ilvl w:val="0"/>
                <w:numId w:val="114"/>
              </w:numPr>
              <w:rPr>
                <w:rFonts w:ascii="Times New Roman" w:hAnsi="Times New Roman" w:cs="Times New Roman"/>
                <w:sz w:val="28"/>
                <w:szCs w:val="28"/>
              </w:rPr>
            </w:pPr>
            <w:r w:rsidRPr="0048267C">
              <w:rPr>
                <w:rFonts w:ascii="Times New Roman" w:hAnsi="Times New Roman" w:cs="Times New Roman"/>
                <w:sz w:val="28"/>
                <w:szCs w:val="28"/>
              </w:rPr>
              <w:t>Thông báo Hiện thành công.</w:t>
            </w:r>
          </w:p>
          <w:p w14:paraId="12ECE4A9" w14:textId="77777777" w:rsidR="00EB1B0D" w:rsidRPr="0048267C" w:rsidRDefault="00EB1B0D">
            <w:pPr>
              <w:numPr>
                <w:ilvl w:val="0"/>
                <w:numId w:val="115"/>
              </w:numPr>
              <w:rPr>
                <w:rFonts w:ascii="Times New Roman" w:hAnsi="Times New Roman" w:cs="Times New Roman"/>
                <w:sz w:val="28"/>
                <w:szCs w:val="28"/>
              </w:rPr>
            </w:pPr>
            <w:r w:rsidRPr="0048267C">
              <w:rPr>
                <w:rFonts w:ascii="Times New Roman" w:hAnsi="Times New Roman" w:cs="Times New Roman"/>
                <w:sz w:val="28"/>
                <w:szCs w:val="28"/>
              </w:rPr>
              <w:t>Cập nhật lại danh sách Khách hàng.</w:t>
            </w:r>
          </w:p>
          <w:p w14:paraId="250CE79C" w14:textId="77777777" w:rsidR="00EB1B0D" w:rsidRPr="0048267C" w:rsidRDefault="00EB1B0D" w:rsidP="00EB1B0D">
            <w:pPr>
              <w:rPr>
                <w:rFonts w:ascii="Times New Roman" w:hAnsi="Times New Roman" w:cs="Times New Roman"/>
                <w:sz w:val="28"/>
                <w:szCs w:val="28"/>
              </w:rPr>
            </w:pPr>
          </w:p>
        </w:tc>
      </w:tr>
      <w:tr w:rsidR="00EB1B0D" w:rsidRPr="0048267C" w14:paraId="26149C5C" w14:textId="77777777" w:rsidTr="00EB1B0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5A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FC8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bạn chọn “No” hệ thống sẽ đưa bạn quay trở lại giao diện Khách hàng Ẩn.</w:t>
            </w:r>
          </w:p>
        </w:tc>
      </w:tr>
      <w:tr w:rsidR="00EB1B0D" w:rsidRPr="0048267C" w14:paraId="226A6F36" w14:textId="77777777" w:rsidTr="00EB1B0D">
        <w:trPr>
          <w:trHeight w:val="1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31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827B" w14:textId="77777777" w:rsidR="00EB1B0D" w:rsidRPr="0048267C" w:rsidRDefault="00EB1B0D">
            <w:pPr>
              <w:numPr>
                <w:ilvl w:val="0"/>
                <w:numId w:val="116"/>
              </w:numPr>
              <w:rPr>
                <w:rFonts w:ascii="Times New Roman" w:hAnsi="Times New Roman" w:cs="Times New Roman"/>
                <w:sz w:val="28"/>
                <w:szCs w:val="28"/>
              </w:rPr>
            </w:pPr>
            <w:r w:rsidRPr="0048267C">
              <w:rPr>
                <w:rFonts w:ascii="Times New Roman" w:hAnsi="Times New Roman" w:cs="Times New Roman"/>
                <w:sz w:val="28"/>
                <w:szCs w:val="28"/>
              </w:rPr>
              <w:t>Quản lý đã đăng nhập vào hệ thống.</w:t>
            </w:r>
          </w:p>
          <w:p w14:paraId="61129EFE" w14:textId="77777777" w:rsidR="00EB1B0D" w:rsidRPr="0048267C" w:rsidRDefault="00EB1B0D">
            <w:pPr>
              <w:numPr>
                <w:ilvl w:val="0"/>
                <w:numId w:val="117"/>
              </w:numPr>
              <w:rPr>
                <w:rFonts w:ascii="Times New Roman" w:hAnsi="Times New Roman" w:cs="Times New Roman"/>
                <w:sz w:val="28"/>
                <w:szCs w:val="28"/>
              </w:rPr>
            </w:pPr>
            <w:r w:rsidRPr="0048267C">
              <w:rPr>
                <w:rFonts w:ascii="Times New Roman" w:hAnsi="Times New Roman" w:cs="Times New Roman"/>
                <w:sz w:val="28"/>
                <w:szCs w:val="28"/>
              </w:rPr>
              <w:t>Hệ thống hoạt động bình thường và có kết nối ổn định với cơ sở dữ liệu.</w:t>
            </w:r>
          </w:p>
        </w:tc>
      </w:tr>
      <w:tr w:rsidR="00EB1B0D" w:rsidRPr="0048267C" w14:paraId="4D74785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248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854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Khách hàng trong hệ thống đã được cập nhật chính xác.</w:t>
            </w:r>
          </w:p>
        </w:tc>
      </w:tr>
    </w:tbl>
    <w:p w14:paraId="7B1CC1E5" w14:textId="509559B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p>
    <w:p w14:paraId="60975626" w14:textId="3D6068C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5 Báo cáo và thống kê</w:t>
      </w:r>
    </w:p>
    <w:p w14:paraId="28D0DC01" w14:textId="5B46660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004750F8" w:rsidRPr="0048267C">
        <w:rPr>
          <w:rFonts w:ascii="Times New Roman" w:hAnsi="Times New Roman" w:cs="Times New Roman"/>
          <w:b/>
          <w:bCs/>
          <w:noProof/>
          <w:sz w:val="28"/>
          <w:szCs w:val="28"/>
        </w:rPr>
        <w:drawing>
          <wp:inline distT="0" distB="0" distL="0" distR="0" wp14:anchorId="36C40703" wp14:editId="6740408B">
            <wp:extent cx="5152445" cy="3533775"/>
            <wp:effectExtent l="0" t="0" r="0" b="0"/>
            <wp:docPr id="85537649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76493" name="Hình ảnh 1" descr="Ảnh có chứa văn bản, biểu đồ, vòng tròn, Phông chữ&#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5156890" cy="3536824"/>
                    </a:xfrm>
                    <a:prstGeom prst="rect">
                      <a:avLst/>
                    </a:prstGeom>
                  </pic:spPr>
                </pic:pic>
              </a:graphicData>
            </a:graphic>
          </wp:inline>
        </w:drawing>
      </w:r>
      <w:r w:rsidRPr="0048267C">
        <w:rPr>
          <w:rFonts w:ascii="Times New Roman" w:hAnsi="Times New Roman" w:cs="Times New Roman"/>
          <w:b/>
          <w:bCs/>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993"/>
        <w:gridCol w:w="7347"/>
      </w:tblGrid>
      <w:tr w:rsidR="00EB1B0D" w:rsidRPr="0048267C" w14:paraId="56D1D5A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D0E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07A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áo cáo và thống kê</w:t>
            </w:r>
          </w:p>
        </w:tc>
      </w:tr>
      <w:tr w:rsidR="00EB1B0D" w:rsidRPr="0048267C" w14:paraId="5C3A4F9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2E8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CAA9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ạo các báo cáo về tình trạng kho và hoạt động tài chính.</w:t>
            </w:r>
          </w:p>
        </w:tc>
      </w:tr>
      <w:tr w:rsidR="00EB1B0D" w:rsidRPr="0048267C" w14:paraId="7E25F30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CFD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F7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nhân viên</w:t>
            </w:r>
          </w:p>
        </w:tc>
      </w:tr>
      <w:tr w:rsidR="00EB1B0D" w:rsidRPr="0048267C" w14:paraId="626A33DE"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26D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C58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hấn vào trang thống kê</w:t>
            </w:r>
          </w:p>
          <w:p w14:paraId="0F9A8C56" w14:textId="7CC7707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2.Chọn loại thống kê(doanh thu,</w:t>
            </w:r>
            <w:r w:rsidR="004750F8" w:rsidRPr="0048267C">
              <w:rPr>
                <w:rFonts w:ascii="Times New Roman" w:hAnsi="Times New Roman" w:cs="Times New Roman"/>
                <w:sz w:val="28"/>
                <w:szCs w:val="28"/>
              </w:rPr>
              <w:t>nhập xuất,khách hàng,nhà cung cấp</w:t>
            </w:r>
            <w:r w:rsidRPr="0048267C">
              <w:rPr>
                <w:rFonts w:ascii="Times New Roman" w:hAnsi="Times New Roman" w:cs="Times New Roman"/>
                <w:sz w:val="28"/>
                <w:szCs w:val="28"/>
              </w:rPr>
              <w:t>)</w:t>
            </w:r>
          </w:p>
          <w:p w14:paraId="37066CE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Hiện biểu đồ thống kê tương ứng</w:t>
            </w:r>
          </w:p>
          <w:p w14:paraId="0C8B989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4.Hệ thống truy xuất dữ liệu và hiển thị dữ liệu dưới dạng bảng hoặc biểu đồ cho người dùng</w:t>
            </w:r>
          </w:p>
        </w:tc>
      </w:tr>
      <w:tr w:rsidR="00EB1B0D" w:rsidRPr="0048267C" w14:paraId="2C7AE6A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C9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602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Lỗi truy vấn cơ sở dữ liệu.</w:t>
            </w:r>
          </w:p>
        </w:tc>
      </w:tr>
      <w:tr w:rsidR="00EB1B0D" w:rsidRPr="0048267C" w14:paraId="378E25EA"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302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AE7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Dữ liệu kho và tài chính phải đồng bộ, không có lỗi hoặc mâu thuẫn.</w:t>
            </w:r>
          </w:p>
        </w:tc>
      </w:tr>
      <w:tr w:rsidR="00EB1B0D" w:rsidRPr="0048267C" w14:paraId="589C20AE" w14:textId="77777777" w:rsidTr="00EB1B0D">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62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5A2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áo cáo tồn kho hoặc tài chính được tạo và lưu trữ.</w:t>
            </w:r>
          </w:p>
          <w:p w14:paraId="0DA045A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áo cáo định kỳ có thể được thiết lập tự động theo yêu cầu.</w:t>
            </w:r>
          </w:p>
        </w:tc>
      </w:tr>
    </w:tbl>
    <w:p w14:paraId="789EA254" w14:textId="77777777" w:rsidR="00EB1B0D" w:rsidRPr="0048267C" w:rsidRDefault="00EB1B0D" w:rsidP="00EB1B0D">
      <w:pPr>
        <w:rPr>
          <w:rFonts w:ascii="Times New Roman" w:hAnsi="Times New Roman" w:cs="Times New Roman"/>
          <w:sz w:val="28"/>
          <w:szCs w:val="28"/>
        </w:rPr>
      </w:pPr>
    </w:p>
    <w:p w14:paraId="5343471F" w14:textId="23B0A8D2" w:rsidR="004750F8" w:rsidRPr="0048267C" w:rsidRDefault="004750F8" w:rsidP="00EB1B0D">
      <w:pPr>
        <w:rPr>
          <w:rFonts w:ascii="Times New Roman" w:hAnsi="Times New Roman" w:cs="Times New Roman"/>
          <w:b/>
          <w:bCs/>
          <w:sz w:val="28"/>
          <w:szCs w:val="28"/>
        </w:rPr>
      </w:pPr>
      <w:r w:rsidRPr="0048267C">
        <w:rPr>
          <w:rFonts w:ascii="Times New Roman" w:hAnsi="Times New Roman" w:cs="Times New Roman"/>
          <w:b/>
          <w:bCs/>
          <w:sz w:val="28"/>
          <w:szCs w:val="28"/>
        </w:rPr>
        <w:t>3.1.Báo cáo thống kê nhập xuất</w:t>
      </w:r>
    </w:p>
    <w:p w14:paraId="33144BB8" w14:textId="77777777" w:rsidR="00F46ACD" w:rsidRPr="0048267C" w:rsidRDefault="004750F8" w:rsidP="00EB1B0D">
      <w:pPr>
        <w:rPr>
          <w:rFonts w:ascii="Times New Roman" w:hAnsi="Times New Roman" w:cs="Times New Roman"/>
          <w:sz w:val="28"/>
          <w:szCs w:val="28"/>
        </w:rPr>
      </w:pPr>
      <w:r w:rsidRPr="0048267C">
        <w:rPr>
          <w:rFonts w:ascii="Times New Roman" w:hAnsi="Times New Roman" w:cs="Times New Roman"/>
          <w:noProof/>
          <w:sz w:val="28"/>
          <w:szCs w:val="28"/>
        </w:rPr>
        <w:drawing>
          <wp:anchor distT="0" distB="0" distL="114300" distR="114300" simplePos="0" relativeHeight="251658240" behindDoc="0" locked="0" layoutInCell="1" allowOverlap="1" wp14:anchorId="3399A375" wp14:editId="7CBFA20E">
            <wp:simplePos x="914400" y="4723075"/>
            <wp:positionH relativeFrom="column">
              <wp:align>left</wp:align>
            </wp:positionH>
            <wp:positionV relativeFrom="paragraph">
              <wp:align>top</wp:align>
            </wp:positionV>
            <wp:extent cx="4969565" cy="2686050"/>
            <wp:effectExtent l="0" t="0" r="2540" b="0"/>
            <wp:wrapSquare wrapText="bothSides"/>
            <wp:docPr id="118232578" name="Hình ảnh 2"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578" name="Hình ảnh 2" descr="Ảnh có chứa văn bản, biểu đồ, vòng tròn, hàng&#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4969565" cy="2686050"/>
                    </a:xfrm>
                    <a:prstGeom prst="rect">
                      <a:avLst/>
                    </a:prstGeom>
                  </pic:spPr>
                </pic:pic>
              </a:graphicData>
            </a:graphic>
          </wp:anchor>
        </w:drawing>
      </w:r>
    </w:p>
    <w:p w14:paraId="038B317E" w14:textId="77777777" w:rsidR="00F46ACD" w:rsidRPr="0048267C" w:rsidRDefault="00F46ACD" w:rsidP="00F46ACD">
      <w:pPr>
        <w:rPr>
          <w:rFonts w:ascii="Times New Roman" w:hAnsi="Times New Roman" w:cs="Times New Roman"/>
          <w:sz w:val="28"/>
          <w:szCs w:val="28"/>
        </w:rPr>
      </w:pPr>
    </w:p>
    <w:p w14:paraId="4029C2AA" w14:textId="77777777" w:rsidR="00F46ACD" w:rsidRPr="0048267C" w:rsidRDefault="00F46ACD" w:rsidP="00F46ACD">
      <w:pPr>
        <w:rPr>
          <w:rFonts w:ascii="Times New Roman" w:hAnsi="Times New Roman" w:cs="Times New Roman"/>
          <w:sz w:val="28"/>
          <w:szCs w:val="28"/>
        </w:rPr>
      </w:pPr>
    </w:p>
    <w:p w14:paraId="1A17C742" w14:textId="77777777" w:rsidR="00F46ACD" w:rsidRPr="0048267C" w:rsidRDefault="00F46ACD" w:rsidP="00F46ACD">
      <w:pPr>
        <w:rPr>
          <w:rFonts w:ascii="Times New Roman" w:hAnsi="Times New Roman" w:cs="Times New Roman"/>
          <w:sz w:val="28"/>
          <w:szCs w:val="28"/>
        </w:rPr>
      </w:pPr>
    </w:p>
    <w:p w14:paraId="52E87011" w14:textId="77777777" w:rsidR="00F46ACD" w:rsidRPr="0048267C" w:rsidRDefault="00F46ACD" w:rsidP="00F46ACD">
      <w:pPr>
        <w:rPr>
          <w:rFonts w:ascii="Times New Roman" w:hAnsi="Times New Roman" w:cs="Times New Roman"/>
          <w:sz w:val="28"/>
          <w:szCs w:val="28"/>
        </w:rPr>
      </w:pPr>
    </w:p>
    <w:p w14:paraId="7D975680" w14:textId="77777777" w:rsidR="00F46ACD" w:rsidRPr="0048267C" w:rsidRDefault="00F46ACD" w:rsidP="00F46ACD">
      <w:pPr>
        <w:rPr>
          <w:rFonts w:ascii="Times New Roman" w:hAnsi="Times New Roman" w:cs="Times New Roman"/>
          <w:sz w:val="28"/>
          <w:szCs w:val="28"/>
        </w:rPr>
      </w:pPr>
    </w:p>
    <w:p w14:paraId="3A39E6F4" w14:textId="77777777" w:rsidR="00F46ACD" w:rsidRPr="0048267C" w:rsidRDefault="00F46ACD" w:rsidP="00F46ACD">
      <w:pPr>
        <w:rPr>
          <w:rFonts w:ascii="Times New Roman" w:hAnsi="Times New Roman" w:cs="Times New Roman"/>
          <w:sz w:val="28"/>
          <w:szCs w:val="28"/>
        </w:rPr>
      </w:pPr>
    </w:p>
    <w:p w14:paraId="5FBF5320" w14:textId="77777777" w:rsidR="00F46ACD" w:rsidRPr="0048267C" w:rsidRDefault="00F46ACD" w:rsidP="00EB1B0D">
      <w:pPr>
        <w:rPr>
          <w:rFonts w:ascii="Times New Roman" w:hAnsi="Times New Roman" w:cs="Times New Roman"/>
          <w:sz w:val="28"/>
          <w:szCs w:val="28"/>
        </w:rPr>
      </w:pPr>
    </w:p>
    <w:p w14:paraId="053FA9CC" w14:textId="77777777" w:rsidR="00F46ACD" w:rsidRPr="0048267C" w:rsidRDefault="00F46AC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7551"/>
      </w:tblGrid>
      <w:tr w:rsidR="00F46ACD" w:rsidRPr="0048267C" w14:paraId="7E0C1A45" w14:textId="77777777" w:rsidTr="00FC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130F"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F605" w14:textId="105253ED"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sz w:val="28"/>
                <w:szCs w:val="28"/>
              </w:rPr>
              <w:t>Báo cáo  thống kê nhập/xuất</w:t>
            </w:r>
          </w:p>
        </w:tc>
      </w:tr>
      <w:tr w:rsidR="00F46ACD" w:rsidRPr="0048267C" w14:paraId="075E5953" w14:textId="77777777" w:rsidTr="00FC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BE08"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b/>
                <w:bCs/>
                <w:sz w:val="28"/>
                <w:szCs w:val="28"/>
              </w:rPr>
              <w:lastRenderedPageBreak/>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0137" w14:textId="2A4161A8"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sz w:val="28"/>
                <w:szCs w:val="28"/>
              </w:rPr>
              <w:t>Tạo các báo cáo về quá trình nhập và xuất sản phẩm theo thời gian</w:t>
            </w:r>
          </w:p>
        </w:tc>
      </w:tr>
      <w:tr w:rsidR="00F46ACD" w:rsidRPr="0048267C" w14:paraId="2CF8994A" w14:textId="77777777" w:rsidTr="00FC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7D6C"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81E3" w14:textId="39BFBFE8" w:rsidR="00F46ACD" w:rsidRPr="0048267C" w:rsidRDefault="00F46ACD" w:rsidP="00F46ACD">
            <w:pPr>
              <w:tabs>
                <w:tab w:val="left" w:pos="2592"/>
              </w:tabs>
              <w:rPr>
                <w:rFonts w:ascii="Times New Roman" w:hAnsi="Times New Roman" w:cs="Times New Roman"/>
                <w:sz w:val="28"/>
                <w:szCs w:val="28"/>
              </w:rPr>
            </w:pPr>
            <w:r w:rsidRPr="0048267C">
              <w:rPr>
                <w:rFonts w:ascii="Times New Roman" w:hAnsi="Times New Roman" w:cs="Times New Roman"/>
                <w:sz w:val="28"/>
                <w:szCs w:val="28"/>
              </w:rPr>
              <w:t>Admin,quản lý</w:t>
            </w:r>
          </w:p>
        </w:tc>
      </w:tr>
      <w:tr w:rsidR="00F46ACD" w:rsidRPr="0048267C" w14:paraId="3592C086" w14:textId="77777777" w:rsidTr="00FC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6BB8"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68C0"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sz w:val="28"/>
                <w:szCs w:val="28"/>
              </w:rPr>
              <w:t>1.Nhấn vào trang thống kê</w:t>
            </w:r>
          </w:p>
          <w:p w14:paraId="524B5ACF" w14:textId="61A0FC69"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sz w:val="28"/>
                <w:szCs w:val="28"/>
              </w:rPr>
              <w:t>2.Chọn loại thống kê nhập</w:t>
            </w:r>
            <w:r w:rsidR="00E01CF7">
              <w:rPr>
                <w:rFonts w:ascii="Times New Roman" w:hAnsi="Times New Roman" w:cs="Times New Roman"/>
                <w:sz w:val="28"/>
                <w:szCs w:val="28"/>
              </w:rPr>
              <w:t xml:space="preserve"> </w:t>
            </w:r>
            <w:r w:rsidRPr="0048267C">
              <w:rPr>
                <w:rFonts w:ascii="Times New Roman" w:hAnsi="Times New Roman" w:cs="Times New Roman"/>
                <w:sz w:val="28"/>
                <w:szCs w:val="28"/>
              </w:rPr>
              <w:t>xuất</w:t>
            </w:r>
          </w:p>
          <w:p w14:paraId="5351212D"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sz w:val="28"/>
                <w:szCs w:val="28"/>
              </w:rPr>
              <w:t>3.Hệ thống sẽ truy xuất dữ liệu và hiển thị dữ liệu đầy đủ dưới dạng bảng</w:t>
            </w:r>
          </w:p>
          <w:p w14:paraId="2AEC77B9"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sz w:val="28"/>
                <w:szCs w:val="28"/>
              </w:rPr>
              <w:t>4.Người dùng sử dụng các hành động như tìm kiếm,lọc theo thời gian</w:t>
            </w:r>
          </w:p>
          <w:p w14:paraId="596FFD90"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sz w:val="28"/>
                <w:szCs w:val="28"/>
              </w:rPr>
              <w:t>5.Hệ thống sẽ truy xuất dữ liệu theo các hành động mà người dùng nhập và hiển thị dữ liệu như yêu cầu của người dùng</w:t>
            </w:r>
          </w:p>
          <w:p w14:paraId="60DDBC6E" w14:textId="346DA8A8"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sz w:val="28"/>
                <w:szCs w:val="28"/>
              </w:rPr>
              <w:t>6. Người dùng có thể thực hiện thao tác xuất báo cáo ra file Excel</w:t>
            </w:r>
          </w:p>
        </w:tc>
      </w:tr>
      <w:tr w:rsidR="00981E60" w:rsidRPr="0048267C" w14:paraId="30A1FFBD" w14:textId="77777777" w:rsidTr="00FC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921F"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A3B6"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Lỗi truy vấn cơ sở dữ liệu khi xử lý thống kê.</w:t>
            </w:r>
          </w:p>
          <w:p w14:paraId="1F0F51F0"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Hệ thống không tìm thấy dữ liệu phù hợp với điều kiện lọc.</w:t>
            </w:r>
          </w:p>
          <w:p w14:paraId="7D228700" w14:textId="56203CA0" w:rsidR="00981E60" w:rsidRPr="0048267C" w:rsidRDefault="00981E60" w:rsidP="00981E60">
            <w:pPr>
              <w:rPr>
                <w:rFonts w:ascii="Times New Roman" w:hAnsi="Times New Roman" w:cs="Times New Roman"/>
                <w:sz w:val="28"/>
                <w:szCs w:val="28"/>
              </w:rPr>
            </w:pPr>
          </w:p>
        </w:tc>
      </w:tr>
      <w:tr w:rsidR="00F46ACD" w:rsidRPr="0048267C" w14:paraId="71E4F85F" w14:textId="77777777" w:rsidTr="00FC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CF80"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9D20"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sz w:val="28"/>
                <w:szCs w:val="28"/>
              </w:rPr>
              <w:t>Dữ liệu nhập xuất giữa các sản phẩm phải đồng bộ</w:t>
            </w:r>
          </w:p>
          <w:p w14:paraId="1F11332D" w14:textId="3653D0C6"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sz w:val="28"/>
                <w:szCs w:val="28"/>
              </w:rPr>
              <w:t xml:space="preserve">Tìm kiếm hoặc chọn lọc </w:t>
            </w:r>
            <w:r w:rsidR="00981E60" w:rsidRPr="0048267C">
              <w:rPr>
                <w:rFonts w:ascii="Times New Roman" w:hAnsi="Times New Roman" w:cs="Times New Roman"/>
                <w:sz w:val="28"/>
                <w:szCs w:val="28"/>
              </w:rPr>
              <w:t>phải chính xác</w:t>
            </w:r>
          </w:p>
        </w:tc>
      </w:tr>
      <w:tr w:rsidR="00F46ACD" w:rsidRPr="0048267C" w14:paraId="607E2BB1" w14:textId="77777777" w:rsidTr="00FC6B5D">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4919" w14:textId="77777777" w:rsidR="00F46ACD" w:rsidRPr="0048267C" w:rsidRDefault="00F46ACD" w:rsidP="00FC6B5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F834" w14:textId="7EC416F8"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 xml:space="preserve"> Dữ liệu thống kê được hiển thị chính xác theo yêu cầu của người dùng.</w:t>
            </w:r>
          </w:p>
          <w:p w14:paraId="582A0E94" w14:textId="10D2B4F8" w:rsidR="00F46ACD"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Cho phép xuất dữ liệu ra file Excel hoặc tiếp tục thực hiện các thao tác khác như tìm kiếm và lọc</w:t>
            </w:r>
          </w:p>
        </w:tc>
      </w:tr>
    </w:tbl>
    <w:p w14:paraId="1D0AC075" w14:textId="77777777" w:rsidR="00F46ACD" w:rsidRPr="0048267C" w:rsidRDefault="00F46ACD" w:rsidP="00EB1B0D">
      <w:pPr>
        <w:rPr>
          <w:rFonts w:ascii="Times New Roman" w:hAnsi="Times New Roman" w:cs="Times New Roman"/>
          <w:sz w:val="28"/>
          <w:szCs w:val="28"/>
        </w:rPr>
      </w:pPr>
    </w:p>
    <w:p w14:paraId="522097E3" w14:textId="49E4D515" w:rsidR="004750F8" w:rsidRPr="0048267C" w:rsidRDefault="00F46ACD" w:rsidP="00F46ACD">
      <w:pPr>
        <w:tabs>
          <w:tab w:val="center" w:pos="675"/>
        </w:tabs>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br w:type="textWrapping" w:clear="all"/>
      </w:r>
    </w:p>
    <w:p w14:paraId="53782CEA" w14:textId="55EE6E5C" w:rsidR="004750F8" w:rsidRPr="0048267C" w:rsidRDefault="004750F8" w:rsidP="00EB1B0D">
      <w:pPr>
        <w:rPr>
          <w:rFonts w:ascii="Times New Roman" w:hAnsi="Times New Roman" w:cs="Times New Roman"/>
          <w:b/>
          <w:bCs/>
          <w:sz w:val="28"/>
          <w:szCs w:val="28"/>
        </w:rPr>
      </w:pPr>
      <w:r w:rsidRPr="0048267C">
        <w:rPr>
          <w:rFonts w:ascii="Times New Roman" w:hAnsi="Times New Roman" w:cs="Times New Roman"/>
          <w:b/>
          <w:bCs/>
          <w:sz w:val="28"/>
          <w:szCs w:val="28"/>
        </w:rPr>
        <w:t>3.2.Báo cáo thống kê doanh thu</w:t>
      </w:r>
    </w:p>
    <w:p w14:paraId="469433D4" w14:textId="7B02526B" w:rsidR="004750F8" w:rsidRPr="0048267C" w:rsidRDefault="004750F8" w:rsidP="00EB1B0D">
      <w:pPr>
        <w:rPr>
          <w:rFonts w:ascii="Times New Roman" w:hAnsi="Times New Roman" w:cs="Times New Roman"/>
          <w:b/>
          <w:bCs/>
          <w:sz w:val="28"/>
          <w:szCs w:val="28"/>
        </w:rPr>
      </w:pPr>
      <w:r w:rsidRPr="0048267C">
        <w:rPr>
          <w:rFonts w:ascii="Times New Roman" w:hAnsi="Times New Roman" w:cs="Times New Roman"/>
          <w:b/>
          <w:bCs/>
          <w:noProof/>
          <w:sz w:val="28"/>
          <w:szCs w:val="28"/>
        </w:rPr>
        <w:lastRenderedPageBreak/>
        <w:drawing>
          <wp:inline distT="0" distB="0" distL="0" distR="0" wp14:anchorId="2320BF4B" wp14:editId="6D662F3A">
            <wp:extent cx="5943600" cy="3375660"/>
            <wp:effectExtent l="0" t="0" r="0" b="0"/>
            <wp:docPr id="1687905947" name="Hình ảnh 3"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5947" name="Hình ảnh 3" descr="Ảnh có chứa văn bản, biểu đồ, vòng tròn, hàng&#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tbl>
      <w:tblPr>
        <w:tblW w:w="9502" w:type="dxa"/>
        <w:tblCellMar>
          <w:top w:w="15" w:type="dxa"/>
          <w:left w:w="15" w:type="dxa"/>
          <w:bottom w:w="15" w:type="dxa"/>
          <w:right w:w="15" w:type="dxa"/>
        </w:tblCellMar>
        <w:tblLook w:val="04A0" w:firstRow="1" w:lastRow="0" w:firstColumn="1" w:lastColumn="0" w:noHBand="0" w:noVBand="1"/>
      </w:tblPr>
      <w:tblGrid>
        <w:gridCol w:w="1808"/>
        <w:gridCol w:w="7694"/>
      </w:tblGrid>
      <w:tr w:rsidR="00981E60" w:rsidRPr="0048267C" w14:paraId="34791E77" w14:textId="77777777" w:rsidTr="00981E60">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178D" w14:textId="77777777"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6367" w14:textId="0363E685"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sz w:val="28"/>
                <w:szCs w:val="28"/>
              </w:rPr>
              <w:t>Báo cáo  thống kê doanh thu</w:t>
            </w:r>
          </w:p>
        </w:tc>
      </w:tr>
      <w:tr w:rsidR="00981E60" w:rsidRPr="0048267C" w14:paraId="55B3C171" w14:textId="77777777" w:rsidTr="00981E60">
        <w:trPr>
          <w:trHeight w:val="8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8FFA" w14:textId="77777777"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2E02" w14:textId="2B933042"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sz w:val="28"/>
                <w:szCs w:val="28"/>
              </w:rPr>
              <w:t>Tạo các báo cáo về doanh thu theo các mốc thời gian định kỳ (năm, tháng, ngày).</w:t>
            </w:r>
          </w:p>
        </w:tc>
      </w:tr>
      <w:tr w:rsidR="00981E60" w:rsidRPr="0048267C" w14:paraId="780DE179" w14:textId="77777777" w:rsidTr="00981E60">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E72A" w14:textId="77777777"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224E" w14:textId="77777777" w:rsidR="00981E60" w:rsidRPr="0048267C" w:rsidRDefault="00981E60" w:rsidP="00FC6B5D">
            <w:pPr>
              <w:tabs>
                <w:tab w:val="left" w:pos="2592"/>
              </w:tabs>
              <w:rPr>
                <w:rFonts w:ascii="Times New Roman" w:hAnsi="Times New Roman" w:cs="Times New Roman"/>
                <w:sz w:val="28"/>
                <w:szCs w:val="28"/>
              </w:rPr>
            </w:pPr>
            <w:r w:rsidRPr="0048267C">
              <w:rPr>
                <w:rFonts w:ascii="Times New Roman" w:hAnsi="Times New Roman" w:cs="Times New Roman"/>
                <w:sz w:val="28"/>
                <w:szCs w:val="28"/>
              </w:rPr>
              <w:t>Admin,quản lý</w:t>
            </w:r>
          </w:p>
        </w:tc>
      </w:tr>
      <w:tr w:rsidR="00981E60" w:rsidRPr="0048267C" w14:paraId="51345CD3" w14:textId="77777777" w:rsidTr="00981E60">
        <w:trPr>
          <w:trHeight w:val="3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E8AD" w14:textId="77777777"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7200" w14:textId="3C3F5B10"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1. Nhấn vào trang báo cáo thống kê doanh thu.</w:t>
            </w:r>
          </w:p>
          <w:p w14:paraId="48305CA4" w14:textId="3506040F"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2.  Chọn loại thống kê doanh thu (theo năm, theo tháng của năm, theo ngày của tháng, hoặc theo ngày đến ngày).</w:t>
            </w:r>
          </w:p>
          <w:p w14:paraId="025ED620" w14:textId="7E61F0CB"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3.  Hệ thống truy xuất dữ liệu tương ứng với lựa chọn của người dùng và hiển thị kết quả dưới dạng bảng.</w:t>
            </w:r>
          </w:p>
          <w:p w14:paraId="0B49353D" w14:textId="2E96A436"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4.  Người dùng có thể lọc thêm dữ liệu thống kê theo các mốc thời gian định kỳ hoặc tùy chỉnh khoảng thời gian cụ thể.</w:t>
            </w:r>
          </w:p>
          <w:p w14:paraId="128C0DB4" w14:textId="7157CBB3"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5.  Hệ thống xử lý yêu cầu lọc, hiển thị dữ liệu thống kê sau khi đã lọc.</w:t>
            </w:r>
          </w:p>
          <w:p w14:paraId="30D75DC0" w14:textId="675B77B6"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6.Người dùng có thể thực hiện thao tác xuất báo cáo ra file Excel.</w:t>
            </w:r>
          </w:p>
        </w:tc>
      </w:tr>
      <w:tr w:rsidR="00981E60" w:rsidRPr="0048267C" w14:paraId="20910EB8" w14:textId="77777777" w:rsidTr="00981E60">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EED4" w14:textId="77777777"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33B7"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Lỗi truy vấn cơ sở dữ liệu khi xử lý thống kê.</w:t>
            </w:r>
          </w:p>
          <w:p w14:paraId="4B0CCDD8"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Hệ thống không tìm thấy dữ liệu phù hợp với điều kiện lọc.</w:t>
            </w:r>
          </w:p>
          <w:p w14:paraId="23AC359A" w14:textId="449C8FAA" w:rsidR="00981E60" w:rsidRPr="0048267C" w:rsidRDefault="00981E60" w:rsidP="00FC6B5D">
            <w:pPr>
              <w:rPr>
                <w:rFonts w:ascii="Times New Roman" w:hAnsi="Times New Roman" w:cs="Times New Roman"/>
                <w:sz w:val="28"/>
                <w:szCs w:val="28"/>
              </w:rPr>
            </w:pPr>
          </w:p>
        </w:tc>
      </w:tr>
      <w:tr w:rsidR="00981E60" w:rsidRPr="0048267C" w14:paraId="21692DBD" w14:textId="77777777" w:rsidTr="00981E60">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5E0A" w14:textId="77777777"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895B" w14:textId="49BF70C4"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 xml:space="preserve"> Dữ liệu doanh thu được lưu trữ đầy đủ và chính xác trong hệ thống.</w:t>
            </w:r>
          </w:p>
          <w:p w14:paraId="5DA516D1" w14:textId="325F255C"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Cơ sở dữ liệu hoạt động ổn định.</w:t>
            </w:r>
          </w:p>
        </w:tc>
      </w:tr>
      <w:tr w:rsidR="00981E60" w:rsidRPr="0048267C" w14:paraId="10C9DA46" w14:textId="77777777" w:rsidTr="00981E60">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6F05" w14:textId="77777777" w:rsidR="00981E60" w:rsidRPr="0048267C" w:rsidRDefault="00981E60" w:rsidP="00FC6B5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4CEE" w14:textId="1D216D38"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Dữ liệu doanh thu được hiển thị đúng theo yêu cầu của người dùng.</w:t>
            </w:r>
          </w:p>
          <w:p w14:paraId="7134C72C" w14:textId="1761793A"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File báo cáo Excel được xuất đúng định dạng khi người dùng yêu cầu</w:t>
            </w:r>
          </w:p>
        </w:tc>
      </w:tr>
    </w:tbl>
    <w:p w14:paraId="759A761A" w14:textId="77777777" w:rsidR="00981E60" w:rsidRPr="0048267C" w:rsidRDefault="00981E60" w:rsidP="00EB1B0D">
      <w:pPr>
        <w:rPr>
          <w:rFonts w:ascii="Times New Roman" w:hAnsi="Times New Roman" w:cs="Times New Roman"/>
          <w:sz w:val="28"/>
          <w:szCs w:val="28"/>
        </w:rPr>
      </w:pPr>
    </w:p>
    <w:p w14:paraId="3D6328E0" w14:textId="7C48EF83" w:rsidR="004750F8" w:rsidRPr="0048267C" w:rsidRDefault="004750F8" w:rsidP="00EB1B0D">
      <w:pPr>
        <w:rPr>
          <w:rFonts w:ascii="Times New Roman" w:hAnsi="Times New Roman" w:cs="Times New Roman"/>
          <w:b/>
          <w:bCs/>
          <w:sz w:val="28"/>
          <w:szCs w:val="28"/>
        </w:rPr>
      </w:pPr>
      <w:r w:rsidRPr="0048267C">
        <w:rPr>
          <w:rFonts w:ascii="Times New Roman" w:hAnsi="Times New Roman" w:cs="Times New Roman"/>
          <w:b/>
          <w:bCs/>
          <w:sz w:val="28"/>
          <w:szCs w:val="28"/>
        </w:rPr>
        <w:t>3.3.Báo cáo thống kê khách hàng</w:t>
      </w:r>
    </w:p>
    <w:p w14:paraId="11A53DBF" w14:textId="7AEB535F" w:rsidR="004750F8" w:rsidRPr="0048267C" w:rsidRDefault="004750F8" w:rsidP="00EB1B0D">
      <w:pPr>
        <w:rPr>
          <w:rFonts w:ascii="Times New Roman" w:hAnsi="Times New Roman" w:cs="Times New Roman"/>
          <w:b/>
          <w:bCs/>
          <w:sz w:val="28"/>
          <w:szCs w:val="28"/>
        </w:rPr>
      </w:pPr>
      <w:r w:rsidRPr="0048267C">
        <w:rPr>
          <w:rFonts w:ascii="Times New Roman" w:hAnsi="Times New Roman" w:cs="Times New Roman"/>
          <w:b/>
          <w:bCs/>
          <w:noProof/>
          <w:sz w:val="28"/>
          <w:szCs w:val="28"/>
        </w:rPr>
        <w:drawing>
          <wp:inline distT="0" distB="0" distL="0" distR="0" wp14:anchorId="30EA5B8C" wp14:editId="3EADDB5C">
            <wp:extent cx="4800600" cy="2590800"/>
            <wp:effectExtent l="0" t="0" r="0" b="0"/>
            <wp:docPr id="1588939422" name="Hình ảnh 4"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9422" name="Hình ảnh 4" descr="Ảnh có chứa văn bản, biểu đồ, vòng tròn, hàng&#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4800600" cy="2590800"/>
                    </a:xfrm>
                    <a:prstGeom prst="rect">
                      <a:avLst/>
                    </a:prstGeom>
                  </pic:spPr>
                </pic:pic>
              </a:graphicData>
            </a:graphic>
          </wp:inline>
        </w:drawing>
      </w:r>
    </w:p>
    <w:tbl>
      <w:tblPr>
        <w:tblW w:w="0" w:type="auto"/>
        <w:tblLook w:val="04A0" w:firstRow="1" w:lastRow="0" w:firstColumn="1" w:lastColumn="0" w:noHBand="0" w:noVBand="1"/>
      </w:tblPr>
      <w:tblGrid>
        <w:gridCol w:w="1765"/>
        <w:gridCol w:w="7575"/>
      </w:tblGrid>
      <w:tr w:rsidR="00981E60" w:rsidRPr="0048267C" w14:paraId="03BB635C"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A093"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8D1" w14:textId="52FB03FA" w:rsidR="00981E60" w:rsidRPr="0048267C" w:rsidRDefault="00981E60" w:rsidP="00981E60">
            <w:pPr>
              <w:tabs>
                <w:tab w:val="left" w:pos="3619"/>
              </w:tabs>
              <w:rPr>
                <w:rFonts w:ascii="Times New Roman" w:hAnsi="Times New Roman" w:cs="Times New Roman"/>
                <w:sz w:val="28"/>
                <w:szCs w:val="28"/>
              </w:rPr>
            </w:pPr>
            <w:r w:rsidRPr="0048267C">
              <w:rPr>
                <w:rFonts w:ascii="Times New Roman" w:hAnsi="Times New Roman" w:cs="Times New Roman"/>
                <w:sz w:val="28"/>
                <w:szCs w:val="28"/>
              </w:rPr>
              <w:t>Báo cáo thống kê khách hàng</w:t>
            </w:r>
          </w:p>
        </w:tc>
      </w:tr>
      <w:tr w:rsidR="00981E60" w:rsidRPr="0048267C" w14:paraId="238B0206"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7432"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8FB7" w14:textId="6BA3A809"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Tạo báo cáo về phiếu xuất của khách hàng, bao gồm việc tìm kiếm thông tin khách hàng và lọc dữ liệu phiếu xuất liên quan.</w:t>
            </w:r>
          </w:p>
        </w:tc>
      </w:tr>
      <w:tr w:rsidR="00981E60" w:rsidRPr="0048267C" w14:paraId="6144348F"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6FE8"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D4F2"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Admin,quản lý</w:t>
            </w:r>
          </w:p>
        </w:tc>
      </w:tr>
      <w:tr w:rsidR="00981E60" w:rsidRPr="0048267C" w14:paraId="32F98D66"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3A7A"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37854" w14:textId="16BFA64D"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1. Người dùng truy cập vào chức năng báo cáo thống kê khách hàng.</w:t>
            </w:r>
          </w:p>
          <w:p w14:paraId="374BFA45" w14:textId="4B263F11"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2.  Nhập thông tin tìm kiếm khách hàng (ví dụ: tên khách hàng, mã khách hàng).</w:t>
            </w:r>
          </w:p>
          <w:p w14:paraId="78CCF50A" w14:textId="1357AD6E"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3.  Hệ thống tìm kiếm và hiển thị danh sách khách hàng phù hợp với thông tin đã nhập.</w:t>
            </w:r>
          </w:p>
          <w:p w14:paraId="69E187E0" w14:textId="74C34A35"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4. Người dùng lọc dữ liệu phiếu xuất của khách hàng theo thời gian cụ thể.</w:t>
            </w:r>
          </w:p>
          <w:p w14:paraId="0C269756" w14:textId="2EF8A60D"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5.  Hệ thống truy xuất dữ liệu và hiển thị bảng thống kê chi tiết về phiếu xuất của khách hàng.</w:t>
            </w:r>
          </w:p>
          <w:p w14:paraId="1A5110AD" w14:textId="65D32682"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6.  Người dùng có thể thực hiện thao tác xuất báo cáo ra file Excel.</w:t>
            </w:r>
          </w:p>
        </w:tc>
      </w:tr>
      <w:tr w:rsidR="00981E60" w:rsidRPr="0048267C" w14:paraId="2CDFD3E5"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3FA6"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9719" w14:textId="77777777"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Không tìm thấy khách hàng phù hợp với thông tin tìm kiếm.</w:t>
            </w:r>
          </w:p>
          <w:p w14:paraId="1340829F" w14:textId="4C785415" w:rsidR="00981E60"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Lỗi truy vấn cơ sở dữ liệu khi tìm kiếm hoặc lọc dữ liệu phiếu xuất.</w:t>
            </w:r>
          </w:p>
        </w:tc>
      </w:tr>
      <w:tr w:rsidR="00981E60" w:rsidRPr="0048267C" w14:paraId="3A521761"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D2A2"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2D1A" w14:textId="46DBFD59"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 xml:space="preserve"> Dữ liệu khách hàng và phiếu xuất được lưu trữ đầy đủ và chính xác trong hệ thống.</w:t>
            </w:r>
          </w:p>
          <w:p w14:paraId="5C04AC47" w14:textId="6793DCC2" w:rsidR="00981E60"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Hệ thống tìm kiếm hoạt động ổn định.</w:t>
            </w:r>
          </w:p>
        </w:tc>
      </w:tr>
      <w:tr w:rsidR="00981E60" w:rsidRPr="0048267C" w14:paraId="35650730" w14:textId="77777777" w:rsidTr="00981E60">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BA2E"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294D" w14:textId="0ED1F90A"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 xml:space="preserve"> Dữ liệu thống kê khách hàng được hiển thị chính xác theo yêu cầu.</w:t>
            </w:r>
          </w:p>
          <w:p w14:paraId="7AAC0C69" w14:textId="03D368D4" w:rsidR="00981E60"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File Excel được xuất thành công khi người dùng yêu cầu.</w:t>
            </w:r>
          </w:p>
        </w:tc>
      </w:tr>
    </w:tbl>
    <w:p w14:paraId="7347B656" w14:textId="77777777" w:rsidR="00981E60" w:rsidRPr="0048267C" w:rsidRDefault="00981E60" w:rsidP="00EB1B0D">
      <w:pPr>
        <w:rPr>
          <w:rFonts w:ascii="Times New Roman" w:hAnsi="Times New Roman" w:cs="Times New Roman"/>
          <w:sz w:val="28"/>
          <w:szCs w:val="28"/>
        </w:rPr>
      </w:pPr>
    </w:p>
    <w:p w14:paraId="052DAD57" w14:textId="0B1E9239" w:rsidR="004750F8" w:rsidRPr="0048267C" w:rsidRDefault="004750F8" w:rsidP="00EB1B0D">
      <w:pPr>
        <w:rPr>
          <w:rFonts w:ascii="Times New Roman" w:hAnsi="Times New Roman" w:cs="Times New Roman"/>
          <w:b/>
          <w:bCs/>
          <w:sz w:val="28"/>
          <w:szCs w:val="28"/>
        </w:rPr>
      </w:pPr>
      <w:r w:rsidRPr="0048267C">
        <w:rPr>
          <w:rFonts w:ascii="Times New Roman" w:hAnsi="Times New Roman" w:cs="Times New Roman"/>
          <w:b/>
          <w:bCs/>
          <w:sz w:val="28"/>
          <w:szCs w:val="28"/>
        </w:rPr>
        <w:t>3.4.Báo cáo thống kê nhà cung cấp</w:t>
      </w:r>
    </w:p>
    <w:p w14:paraId="5CECB41B" w14:textId="790668CE" w:rsidR="004750F8" w:rsidRPr="0048267C" w:rsidRDefault="004750F8" w:rsidP="00EB1B0D">
      <w:pPr>
        <w:rPr>
          <w:rFonts w:ascii="Times New Roman" w:hAnsi="Times New Roman" w:cs="Times New Roman"/>
          <w:b/>
          <w:bCs/>
          <w:sz w:val="28"/>
          <w:szCs w:val="28"/>
        </w:rPr>
      </w:pPr>
      <w:r w:rsidRPr="0048267C">
        <w:rPr>
          <w:rFonts w:ascii="Times New Roman" w:hAnsi="Times New Roman" w:cs="Times New Roman"/>
          <w:b/>
          <w:bCs/>
          <w:noProof/>
          <w:sz w:val="28"/>
          <w:szCs w:val="28"/>
        </w:rPr>
        <w:lastRenderedPageBreak/>
        <w:drawing>
          <wp:inline distT="0" distB="0" distL="0" distR="0" wp14:anchorId="05EF9941" wp14:editId="77E70899">
            <wp:extent cx="4791075" cy="2581275"/>
            <wp:effectExtent l="0" t="0" r="9525" b="9525"/>
            <wp:docPr id="946083965" name="Hình ảnh 5"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3965" name="Hình ảnh 5" descr="Ảnh có chứa văn bản, biểu đồ, vòng tròn, hàng&#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4791075" cy="2581275"/>
                    </a:xfrm>
                    <a:prstGeom prst="rect">
                      <a:avLst/>
                    </a:prstGeom>
                  </pic:spPr>
                </pic:pic>
              </a:graphicData>
            </a:graphic>
          </wp:inline>
        </w:drawing>
      </w:r>
    </w:p>
    <w:tbl>
      <w:tblPr>
        <w:tblW w:w="0" w:type="auto"/>
        <w:tblLook w:val="04A0" w:firstRow="1" w:lastRow="0" w:firstColumn="1" w:lastColumn="0" w:noHBand="0" w:noVBand="1"/>
      </w:tblPr>
      <w:tblGrid>
        <w:gridCol w:w="1744"/>
        <w:gridCol w:w="7596"/>
      </w:tblGrid>
      <w:tr w:rsidR="008618BF" w:rsidRPr="0048267C" w14:paraId="154D49BB"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185F" w14:textId="7777777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DDCA" w14:textId="5A082ED7" w:rsidR="00981E60" w:rsidRPr="0048267C" w:rsidRDefault="00981E60" w:rsidP="00981E60">
            <w:pPr>
              <w:rPr>
                <w:rFonts w:ascii="Times New Roman" w:hAnsi="Times New Roman" w:cs="Times New Roman"/>
                <w:sz w:val="28"/>
                <w:szCs w:val="28"/>
              </w:rPr>
            </w:pPr>
            <w:r w:rsidRPr="0048267C">
              <w:rPr>
                <w:rFonts w:ascii="Times New Roman" w:hAnsi="Times New Roman" w:cs="Times New Roman"/>
                <w:sz w:val="28"/>
                <w:szCs w:val="28"/>
              </w:rPr>
              <w:t xml:space="preserve">Báo cáo  thống kê </w:t>
            </w:r>
            <w:r w:rsidR="008618BF" w:rsidRPr="0048267C">
              <w:rPr>
                <w:rFonts w:ascii="Times New Roman" w:hAnsi="Times New Roman" w:cs="Times New Roman"/>
                <w:sz w:val="28"/>
                <w:szCs w:val="28"/>
              </w:rPr>
              <w:t>nhà cung cấp</w:t>
            </w:r>
          </w:p>
        </w:tc>
      </w:tr>
      <w:tr w:rsidR="008618BF" w:rsidRPr="0048267C" w14:paraId="0EC44A31"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3904" w14:textId="77777777"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1D21" w14:textId="339E69D8"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Tạo báo cáo về phiếu nhập của nhà cung cấp, bao gồm việc tìm kiếm thông tin nhà cung cấp và lọc dữ liệu phiếu xuất liên quan.</w:t>
            </w:r>
          </w:p>
        </w:tc>
      </w:tr>
      <w:tr w:rsidR="008618BF" w:rsidRPr="0048267C" w14:paraId="08B006F4"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ED0E" w14:textId="77777777"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8EEDB" w14:textId="77777777"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Admin,quản lý</w:t>
            </w:r>
          </w:p>
        </w:tc>
      </w:tr>
      <w:tr w:rsidR="008618BF" w:rsidRPr="0048267C" w14:paraId="7313F2EA"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6560" w14:textId="77777777"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0923" w14:textId="7E9BA0C9"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1. Người dùng truy cập vào chức năng báo cáo thống kê nhà cung cấp</w:t>
            </w:r>
          </w:p>
          <w:p w14:paraId="7FFC8C01" w14:textId="5E44B8D5"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2.  Nhập thông tin tìm kiếm nhà cung cấp (ví dụ: tên nhà cung cấp, mã nhà cung cấp).</w:t>
            </w:r>
          </w:p>
          <w:p w14:paraId="16941227" w14:textId="77777777"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3.  Hệ thống tìm kiếm và hiển thị danh sách khách hàng phù hợp với thông tin đã nhập.</w:t>
            </w:r>
          </w:p>
          <w:p w14:paraId="49892B86" w14:textId="442303BC"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4. Người dùng lọc dữ liệu phiếu nhập của nhà cung cấp theo thời gian cụ thể.</w:t>
            </w:r>
          </w:p>
          <w:p w14:paraId="2E5786DA" w14:textId="17D8A532"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5.  Hệ thống truy xuất dữ liệu và hiển thị bảng thống kê chi tiết về phiếu nhập của nhà cung cấp.</w:t>
            </w:r>
          </w:p>
          <w:p w14:paraId="0A8A34B0" w14:textId="6EDD247F"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6.  Người dùng có thể thực hiện thao tác xuất báo cáo ra file Excel.</w:t>
            </w:r>
          </w:p>
        </w:tc>
      </w:tr>
      <w:tr w:rsidR="008618BF" w:rsidRPr="0048267C" w14:paraId="4D5CD43F"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F6F0" w14:textId="77777777"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2A05" w14:textId="33D7C746"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Không tìm thấy nhà cung cấp phù hợp với thông tin tìm kiếm.</w:t>
            </w:r>
          </w:p>
          <w:p w14:paraId="3FC03FD0" w14:textId="1AD491B8"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Lỗi truy vấn cơ sở dữ liệu khi tìm kiếm hoặc lọc dữ liệu phiếu nhập.</w:t>
            </w:r>
          </w:p>
        </w:tc>
      </w:tr>
      <w:tr w:rsidR="008618BF" w:rsidRPr="0048267C" w14:paraId="1C0D2D88" w14:textId="77777777" w:rsidTr="00981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4BE0" w14:textId="77777777"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EB38" w14:textId="20CC0768"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 xml:space="preserve"> Dữ liệu nhà cung cấp và phiếu nhập được lưu trữ đầy đủ và chính xác trong hệ thống.</w:t>
            </w:r>
          </w:p>
          <w:p w14:paraId="5842F711" w14:textId="71B7782A"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Hệ thống tìm kiếm hoạt động ổn định.</w:t>
            </w:r>
          </w:p>
        </w:tc>
      </w:tr>
      <w:tr w:rsidR="008618BF" w:rsidRPr="0048267C" w14:paraId="24C15D96" w14:textId="77777777" w:rsidTr="00981E60">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7287" w14:textId="77777777"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53CB" w14:textId="2F2E60F8"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 xml:space="preserve"> Dữ liệu thống kê nhà cung cấp được hiển thị chính xác theo yêu cầu.</w:t>
            </w:r>
          </w:p>
          <w:p w14:paraId="314E528B" w14:textId="660A4159" w:rsidR="008618BF" w:rsidRPr="0048267C" w:rsidRDefault="008618BF" w:rsidP="008618BF">
            <w:pPr>
              <w:rPr>
                <w:rFonts w:ascii="Times New Roman" w:hAnsi="Times New Roman" w:cs="Times New Roman"/>
                <w:sz w:val="28"/>
                <w:szCs w:val="28"/>
              </w:rPr>
            </w:pPr>
            <w:r w:rsidRPr="0048267C">
              <w:rPr>
                <w:rFonts w:ascii="Times New Roman" w:hAnsi="Times New Roman" w:cs="Times New Roman"/>
                <w:sz w:val="28"/>
                <w:szCs w:val="28"/>
              </w:rPr>
              <w:t>File Excel được xuất thành công khi người dùng yêu cầu.</w:t>
            </w:r>
          </w:p>
        </w:tc>
      </w:tr>
    </w:tbl>
    <w:p w14:paraId="7D3DEB7F" w14:textId="77777777" w:rsidR="00981E60" w:rsidRPr="0048267C" w:rsidRDefault="00981E60" w:rsidP="00EB1B0D">
      <w:pPr>
        <w:rPr>
          <w:rFonts w:ascii="Times New Roman" w:hAnsi="Times New Roman" w:cs="Times New Roman"/>
          <w:sz w:val="28"/>
          <w:szCs w:val="28"/>
        </w:rPr>
      </w:pPr>
    </w:p>
    <w:p w14:paraId="78C658A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6 Quản lý kho</w:t>
      </w:r>
    </w:p>
    <w:p w14:paraId="6C445E2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a.Use case quản lí kho</w:t>
      </w:r>
    </w:p>
    <w:p w14:paraId="15DDDE42" w14:textId="1461386A"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32A82ECE" wp14:editId="63000F8B">
            <wp:extent cx="5943600" cy="6231890"/>
            <wp:effectExtent l="0" t="0" r="0" b="0"/>
            <wp:docPr id="1938895503" name="Hình ảnh 11" descr="Ảnh có chứa văn bản, biểu đồ,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95503" name="Hình ảnh 11" descr="Ảnh có chứa văn bản, biểu đồ, hình vẽ, bản phác thảo&#10;&#10;Mô tả được tạo tự độ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231890"/>
                    </a:xfrm>
                    <a:prstGeom prst="rect">
                      <a:avLst/>
                    </a:prstGeom>
                    <a:noFill/>
                    <a:ln>
                      <a:noFill/>
                    </a:ln>
                  </pic:spPr>
                </pic:pic>
              </a:graphicData>
            </a:graphic>
          </wp:inline>
        </w:drawing>
      </w:r>
    </w:p>
    <w:p w14:paraId="7BA451D4"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7556"/>
      </w:tblGrid>
      <w:tr w:rsidR="00D62522" w:rsidRPr="0048267C" w14:paraId="281C05C3" w14:textId="77777777" w:rsidTr="00EB1B0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439A2" w14:textId="198BC77F"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3F35C" w14:textId="64934CA7"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color w:val="000000"/>
                <w:sz w:val="28"/>
                <w:szCs w:val="28"/>
              </w:rPr>
              <w:t>Quản lí kho</w:t>
            </w:r>
          </w:p>
        </w:tc>
      </w:tr>
      <w:tr w:rsidR="00D62522" w:rsidRPr="0048267C" w14:paraId="3DE9F51B" w14:textId="77777777" w:rsidTr="00EB1B0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15CEB3" w14:textId="073D9B58"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b/>
                <w:bCs/>
                <w:color w:val="000000"/>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A78019" w14:textId="1A3071A7"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color w:val="000000"/>
                <w:sz w:val="28"/>
                <w:szCs w:val="28"/>
              </w:rPr>
              <w:t>Giúp quản lí khu vực kho hàng với thêm, sửa,xóa, tìm kiếm, chuyển kho</w:t>
            </w:r>
          </w:p>
        </w:tc>
      </w:tr>
      <w:tr w:rsidR="00D62522" w:rsidRPr="0048267C" w14:paraId="613E5749" w14:textId="77777777" w:rsidTr="00EB1B0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CE539" w14:textId="35963412"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b/>
                <w:bCs/>
                <w:color w:val="000000"/>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A2A270" w14:textId="7E0D96C0"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color w:val="000000"/>
                <w:sz w:val="28"/>
                <w:szCs w:val="28"/>
              </w:rPr>
              <w:t>Admin, nhân viên</w:t>
            </w:r>
          </w:p>
        </w:tc>
      </w:tr>
      <w:tr w:rsidR="00D62522" w:rsidRPr="0048267C" w14:paraId="1DCC6D77" w14:textId="77777777" w:rsidTr="00EB1B0D">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A778FE" w14:textId="139800E9"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b/>
                <w:bCs/>
                <w:color w:val="000000"/>
                <w:sz w:val="28"/>
                <w:szCs w:val="28"/>
              </w:rPr>
              <w:lastRenderedPageBreak/>
              <w:t>Tiền điều k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96A36" w14:textId="27D3754E"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color w:val="000000"/>
                <w:sz w:val="28"/>
                <w:szCs w:val="28"/>
              </w:rPr>
              <w:t xml:space="preserve"> Người dùng đã đăng nhập và có quyền truy cập vào quản lí khu vực kho</w:t>
            </w:r>
          </w:p>
        </w:tc>
      </w:tr>
      <w:tr w:rsidR="00D62522" w:rsidRPr="0048267C" w14:paraId="42F4D4AA" w14:textId="77777777" w:rsidTr="00EB1B0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902B86" w14:textId="42DF062B"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b/>
                <w:bCs/>
                <w:color w:val="000000"/>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E27D7C" w14:textId="720E670D"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color w:val="000000"/>
                <w:sz w:val="28"/>
                <w:szCs w:val="28"/>
              </w:rPr>
              <w:t>Danh sách kho được cập nhật</w:t>
            </w:r>
          </w:p>
        </w:tc>
      </w:tr>
    </w:tbl>
    <w:p w14:paraId="458F56B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26FDDBCF" w14:textId="77777777" w:rsidR="00EB1B0D" w:rsidRPr="0048267C" w:rsidRDefault="00EB1B0D">
      <w:pPr>
        <w:numPr>
          <w:ilvl w:val="0"/>
          <w:numId w:val="118"/>
        </w:numPr>
        <w:rPr>
          <w:rFonts w:ascii="Times New Roman" w:hAnsi="Times New Roman" w:cs="Times New Roman"/>
          <w:sz w:val="28"/>
          <w:szCs w:val="28"/>
        </w:rPr>
      </w:pPr>
      <w:r w:rsidRPr="0048267C">
        <w:rPr>
          <w:rFonts w:ascii="Times New Roman" w:hAnsi="Times New Roman" w:cs="Times New Roman"/>
          <w:sz w:val="28"/>
          <w:szCs w:val="28"/>
        </w:rPr>
        <w:t>Đặc tả thêm khu vực Kho</w:t>
      </w:r>
    </w:p>
    <w:p w14:paraId="73E65250"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10"/>
        <w:gridCol w:w="7430"/>
      </w:tblGrid>
      <w:tr w:rsidR="00EB1B0D" w:rsidRPr="0048267C" w14:paraId="059746C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B72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492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khu vực Kho</w:t>
            </w:r>
          </w:p>
        </w:tc>
      </w:tr>
      <w:tr w:rsidR="00EB1B0D" w:rsidRPr="0048267C" w14:paraId="75F02E1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E45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78E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hêm Kho mới. Hệ thống cho phép người dùng tạo thông tin của kho mới</w:t>
            </w:r>
          </w:p>
        </w:tc>
      </w:tr>
      <w:tr w:rsidR="00EB1B0D" w:rsidRPr="0048267C" w14:paraId="3F3E376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5CA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47A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2751383F"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1A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7FA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Sản phẩm:</w:t>
            </w:r>
          </w:p>
          <w:p w14:paraId="4425D7C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hấp chọn thêm Kho.</w:t>
            </w:r>
          </w:p>
          <w:p w14:paraId="7AD3D58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Hiện giao diện thêm Kho.</w:t>
            </w:r>
          </w:p>
          <w:p w14:paraId="2BB31C3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Nhập tên kho và ghi chú.</w:t>
            </w:r>
          </w:p>
          <w:p w14:paraId="114D6B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4.Nhấn Lưu.</w:t>
            </w:r>
          </w:p>
          <w:p w14:paraId="622A95E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5.Đóng cửa giao diện Thêm.</w:t>
            </w:r>
          </w:p>
          <w:p w14:paraId="16C6EA1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6.Hiện thông báo thêm thành công.</w:t>
            </w:r>
          </w:p>
          <w:p w14:paraId="680F15E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7.Cập nhật lại danh sách Kho.</w:t>
            </w:r>
          </w:p>
          <w:p w14:paraId="25C8E6F6" w14:textId="77777777" w:rsidR="00EB1B0D" w:rsidRPr="0048267C" w:rsidRDefault="00EB1B0D" w:rsidP="00EB1B0D">
            <w:pPr>
              <w:rPr>
                <w:rFonts w:ascii="Times New Roman" w:hAnsi="Times New Roman" w:cs="Times New Roman"/>
                <w:sz w:val="28"/>
                <w:szCs w:val="28"/>
              </w:rPr>
            </w:pPr>
          </w:p>
        </w:tc>
      </w:tr>
      <w:tr w:rsidR="00EB1B0D" w:rsidRPr="0048267C" w14:paraId="64F1CA8E" w14:textId="77777777" w:rsidTr="00EB1B0D">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8A4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756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thiếu hoặc không đúng thông tin sản phẩm , hệ thống sẽ thông báo lỗi và yêu cầu người dùng nhập lại.</w:t>
            </w:r>
          </w:p>
        </w:tc>
      </w:tr>
      <w:tr w:rsidR="00EB1B0D" w:rsidRPr="0048267C" w14:paraId="05DE5A0F" w14:textId="77777777" w:rsidTr="00EB1B0D">
        <w:trPr>
          <w:trHeight w:val="1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972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BC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Quản lý đã đăng nhập vào hệ thống.</w:t>
            </w:r>
          </w:p>
          <w:p w14:paraId="0E80FFB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Hệ thống hoạt động bình thường và có kết nối ổn định với cơ sở dữ liệu.</w:t>
            </w:r>
          </w:p>
        </w:tc>
      </w:tr>
      <w:tr w:rsidR="00EB1B0D" w:rsidRPr="0048267C" w14:paraId="1E6ED68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B7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695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Kho trong hệ thống đã được cập nhật chính xác .</w:t>
            </w:r>
          </w:p>
        </w:tc>
      </w:tr>
    </w:tbl>
    <w:p w14:paraId="28C949EF" w14:textId="69208C2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49C6638C" w14:textId="5186A1EE" w:rsidR="00EB1B0D" w:rsidRPr="0048267C" w:rsidRDefault="00EB1B0D">
      <w:pPr>
        <w:numPr>
          <w:ilvl w:val="0"/>
          <w:numId w:val="119"/>
        </w:numPr>
        <w:rPr>
          <w:rFonts w:ascii="Times New Roman" w:hAnsi="Times New Roman" w:cs="Times New Roman"/>
          <w:sz w:val="28"/>
          <w:szCs w:val="28"/>
        </w:rPr>
      </w:pPr>
      <w:r w:rsidRPr="0048267C">
        <w:rPr>
          <w:rFonts w:ascii="Times New Roman" w:hAnsi="Times New Roman" w:cs="Times New Roman"/>
          <w:sz w:val="28"/>
          <w:szCs w:val="28"/>
        </w:rPr>
        <w:t>Đặc tả sửa khu vực  Kh</w:t>
      </w:r>
    </w:p>
    <w:tbl>
      <w:tblPr>
        <w:tblW w:w="0" w:type="auto"/>
        <w:tblCellMar>
          <w:top w:w="15" w:type="dxa"/>
          <w:left w:w="15" w:type="dxa"/>
          <w:bottom w:w="15" w:type="dxa"/>
          <w:right w:w="15" w:type="dxa"/>
        </w:tblCellMar>
        <w:tblLook w:val="04A0" w:firstRow="1" w:lastRow="0" w:firstColumn="1" w:lastColumn="0" w:noHBand="0" w:noVBand="1"/>
      </w:tblPr>
      <w:tblGrid>
        <w:gridCol w:w="1890"/>
        <w:gridCol w:w="7450"/>
      </w:tblGrid>
      <w:tr w:rsidR="00EB1B0D" w:rsidRPr="0048267C" w14:paraId="459D2B9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C4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0F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ửa khu vực Kho</w:t>
            </w:r>
          </w:p>
        </w:tc>
      </w:tr>
      <w:tr w:rsidR="00EB1B0D" w:rsidRPr="0048267C" w14:paraId="5F34AF6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EB3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638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Sửa Kho . Hệ thống cho phép người dùng Sửa thông tin của một Kho nào đó</w:t>
            </w:r>
          </w:p>
        </w:tc>
      </w:tr>
      <w:tr w:rsidR="00EB1B0D" w:rsidRPr="0048267C" w14:paraId="0F30D6B2"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8E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2E1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4866FC2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321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D2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Chọn Kho muốn sửa và nhấn nút sửa</w:t>
            </w:r>
          </w:p>
          <w:p w14:paraId="48FE485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Hiện giao diện Sửa Kho .</w:t>
            </w:r>
          </w:p>
          <w:p w14:paraId="5E290E1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Nhập thông tin Kho .</w:t>
            </w:r>
          </w:p>
          <w:p w14:paraId="2B64330D" w14:textId="33043C6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4.Nhấn vào Lưu.</w:t>
            </w:r>
          </w:p>
          <w:p w14:paraId="3E074746" w14:textId="3C0EAC56" w:rsidR="00EB1B0D" w:rsidRPr="0048267C" w:rsidRDefault="00D62522" w:rsidP="00EB1B0D">
            <w:pPr>
              <w:rPr>
                <w:rFonts w:ascii="Times New Roman" w:hAnsi="Times New Roman" w:cs="Times New Roman"/>
                <w:sz w:val="28"/>
                <w:szCs w:val="28"/>
              </w:rPr>
            </w:pPr>
            <w:r w:rsidRPr="0048267C">
              <w:rPr>
                <w:rFonts w:ascii="Times New Roman" w:hAnsi="Times New Roman" w:cs="Times New Roman"/>
                <w:sz w:val="28"/>
                <w:szCs w:val="28"/>
              </w:rPr>
              <w:t>5</w:t>
            </w:r>
            <w:r w:rsidR="00EB1B0D" w:rsidRPr="0048267C">
              <w:rPr>
                <w:rFonts w:ascii="Times New Roman" w:hAnsi="Times New Roman" w:cs="Times New Roman"/>
                <w:sz w:val="28"/>
                <w:szCs w:val="28"/>
              </w:rPr>
              <w:t>.Hiện thông báo Sửa thành công.</w:t>
            </w:r>
          </w:p>
          <w:p w14:paraId="38462232" w14:textId="2B50F8D8" w:rsidR="00EB1B0D" w:rsidRPr="0048267C" w:rsidRDefault="00D62522" w:rsidP="00EB1B0D">
            <w:pPr>
              <w:rPr>
                <w:rFonts w:ascii="Times New Roman" w:hAnsi="Times New Roman" w:cs="Times New Roman"/>
                <w:sz w:val="28"/>
                <w:szCs w:val="28"/>
              </w:rPr>
            </w:pPr>
            <w:r w:rsidRPr="0048267C">
              <w:rPr>
                <w:rFonts w:ascii="Times New Roman" w:hAnsi="Times New Roman" w:cs="Times New Roman"/>
                <w:sz w:val="28"/>
                <w:szCs w:val="28"/>
              </w:rPr>
              <w:t>6</w:t>
            </w:r>
            <w:r w:rsidR="00EB1B0D" w:rsidRPr="0048267C">
              <w:rPr>
                <w:rFonts w:ascii="Times New Roman" w:hAnsi="Times New Roman" w:cs="Times New Roman"/>
                <w:sz w:val="28"/>
                <w:szCs w:val="28"/>
              </w:rPr>
              <w:t>.Cập nhật lại danh sách Kho</w:t>
            </w:r>
          </w:p>
          <w:p w14:paraId="759AA2DD" w14:textId="77777777" w:rsidR="00EB1B0D" w:rsidRPr="0048267C" w:rsidRDefault="00EB1B0D" w:rsidP="00EB1B0D">
            <w:pPr>
              <w:rPr>
                <w:rFonts w:ascii="Times New Roman" w:hAnsi="Times New Roman" w:cs="Times New Roman"/>
                <w:sz w:val="28"/>
                <w:szCs w:val="28"/>
              </w:rPr>
            </w:pPr>
          </w:p>
        </w:tc>
      </w:tr>
      <w:tr w:rsidR="00EB1B0D" w:rsidRPr="0048267C" w14:paraId="7EF417F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7EB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34A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thiếu hoặc không đúng thông tin sản phẩm , hệ thống sẽ thông báo lỗi và yêu cầu người dùng nhập lại.</w:t>
            </w:r>
          </w:p>
        </w:tc>
      </w:tr>
      <w:tr w:rsidR="00EB1B0D" w:rsidRPr="0048267C" w14:paraId="32941BC4" w14:textId="77777777" w:rsidTr="00D62522">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B0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A419" w14:textId="72007B2F" w:rsidR="00EB1B0D" w:rsidRPr="0048267C" w:rsidRDefault="00D62522" w:rsidP="00EB1B0D">
            <w:pPr>
              <w:rPr>
                <w:rFonts w:ascii="Times New Roman" w:hAnsi="Times New Roman" w:cs="Times New Roman"/>
                <w:sz w:val="28"/>
                <w:szCs w:val="28"/>
              </w:rPr>
            </w:pPr>
            <w:r w:rsidRPr="0048267C">
              <w:rPr>
                <w:rFonts w:ascii="Times New Roman" w:hAnsi="Times New Roman" w:cs="Times New Roman"/>
                <w:sz w:val="28"/>
                <w:szCs w:val="28"/>
              </w:rPr>
              <w:t>Người dùng đã đăng nhập và có quyền truy cập chức năng sửa vực kho.</w:t>
            </w:r>
          </w:p>
        </w:tc>
      </w:tr>
      <w:tr w:rsidR="00EB1B0D" w:rsidRPr="0048267C" w14:paraId="58A33C0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F4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15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Kho trong hệ thống đã được cập nhật chính xác.</w:t>
            </w:r>
          </w:p>
        </w:tc>
      </w:tr>
    </w:tbl>
    <w:p w14:paraId="02F01255" w14:textId="77777777" w:rsidR="00D62522" w:rsidRPr="0048267C" w:rsidRDefault="00D62522" w:rsidP="00EB1B0D">
      <w:pPr>
        <w:rPr>
          <w:rFonts w:ascii="Times New Roman" w:hAnsi="Times New Roman" w:cs="Times New Roman"/>
          <w:sz w:val="28"/>
          <w:szCs w:val="28"/>
        </w:rPr>
      </w:pPr>
    </w:p>
    <w:p w14:paraId="6714F80D" w14:textId="2DE4423B" w:rsidR="00EB1B0D" w:rsidRPr="0048267C" w:rsidRDefault="00EB1B0D">
      <w:pPr>
        <w:pStyle w:val="oancuaDanhsach"/>
        <w:numPr>
          <w:ilvl w:val="0"/>
          <w:numId w:val="137"/>
        </w:numPr>
        <w:rPr>
          <w:rFonts w:ascii="Times New Roman" w:hAnsi="Times New Roman" w:cs="Times New Roman"/>
          <w:sz w:val="28"/>
          <w:szCs w:val="28"/>
        </w:rPr>
      </w:pPr>
      <w:r w:rsidRPr="0048267C">
        <w:rPr>
          <w:rFonts w:ascii="Times New Roman" w:hAnsi="Times New Roman" w:cs="Times New Roman"/>
          <w:sz w:val="28"/>
          <w:szCs w:val="28"/>
        </w:rPr>
        <w:lastRenderedPageBreak/>
        <w:t>Đặc tả Tìm kiếm khu vực Kho .</w:t>
      </w:r>
    </w:p>
    <w:tbl>
      <w:tblPr>
        <w:tblW w:w="0" w:type="auto"/>
        <w:tblCellMar>
          <w:top w:w="15" w:type="dxa"/>
          <w:left w:w="15" w:type="dxa"/>
          <w:bottom w:w="15" w:type="dxa"/>
          <w:right w:w="15" w:type="dxa"/>
        </w:tblCellMar>
        <w:tblLook w:val="04A0" w:firstRow="1" w:lastRow="0" w:firstColumn="1" w:lastColumn="0" w:noHBand="0" w:noVBand="1"/>
      </w:tblPr>
      <w:tblGrid>
        <w:gridCol w:w="1820"/>
        <w:gridCol w:w="7520"/>
      </w:tblGrid>
      <w:tr w:rsidR="00EB1B0D" w:rsidRPr="0048267C" w14:paraId="144EE7FF" w14:textId="77777777" w:rsidTr="00EB1B0D">
        <w:trPr>
          <w:trHeight w:val="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F4F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EBDA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hu vực Kho</w:t>
            </w:r>
          </w:p>
        </w:tc>
      </w:tr>
      <w:tr w:rsidR="00EB1B0D" w:rsidRPr="0048267C" w14:paraId="44308AD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ED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161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Tìm kiếm Kho . Hệ thống cho phép người dùng tìm kiếm thông tin của một Kho  nào đó</w:t>
            </w:r>
          </w:p>
        </w:tc>
      </w:tr>
      <w:tr w:rsidR="00EB1B0D" w:rsidRPr="0048267C" w14:paraId="44F898B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BC2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4B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07D9CEC8"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75B4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9DF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Sản phẩm :</w:t>
            </w:r>
          </w:p>
          <w:p w14:paraId="346DB06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hập thông tin tên Kho cần tìm kiếm </w:t>
            </w:r>
          </w:p>
          <w:p w14:paraId="6F16244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 In ra danh sách Kho đã tìm kiếm được.</w:t>
            </w:r>
          </w:p>
          <w:p w14:paraId="3F7BB4F4" w14:textId="77777777" w:rsidR="00EB1B0D" w:rsidRPr="0048267C" w:rsidRDefault="00EB1B0D" w:rsidP="00EB1B0D">
            <w:pPr>
              <w:rPr>
                <w:rFonts w:ascii="Times New Roman" w:hAnsi="Times New Roman" w:cs="Times New Roman"/>
                <w:sz w:val="28"/>
                <w:szCs w:val="28"/>
              </w:rPr>
            </w:pPr>
          </w:p>
        </w:tc>
      </w:tr>
      <w:tr w:rsidR="00EB1B0D" w:rsidRPr="0048267C" w14:paraId="27509CD1" w14:textId="77777777" w:rsidTr="00EB1B0D">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95D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220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i “Tìm” không thấy Kho thì danh sách in ra là danh sách trắng.</w:t>
            </w:r>
          </w:p>
        </w:tc>
      </w:tr>
      <w:tr w:rsidR="00EB1B0D" w:rsidRPr="0048267C" w14:paraId="5244C630" w14:textId="77777777" w:rsidTr="00EB1B0D">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BB9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28DD" w14:textId="7C123EDA"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1. Người dùng đã đăng nhập và có quyền truy cập vào quản lí khu vực kho.</w:t>
            </w:r>
          </w:p>
          <w:p w14:paraId="1E1622E1" w14:textId="66AC54A1"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2.Tình trạng đang chọn là “hoạt động”</w:t>
            </w:r>
          </w:p>
        </w:tc>
      </w:tr>
      <w:tr w:rsidR="00EB1B0D" w:rsidRPr="0048267C" w14:paraId="76CD204F" w14:textId="77777777" w:rsidTr="00D62522">
        <w:trPr>
          <w:trHeight w:val="7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FEF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60A4" w14:textId="22C13B34" w:rsidR="00EB1B0D" w:rsidRPr="0048267C" w:rsidRDefault="00D62522" w:rsidP="00D62522">
            <w:pPr>
              <w:pStyle w:val="ThngthngWeb"/>
              <w:spacing w:after="0"/>
            </w:pPr>
            <w:r w:rsidRPr="0048267C">
              <w:rPr>
                <w:color w:val="000000"/>
                <w:sz w:val="28"/>
                <w:szCs w:val="28"/>
              </w:rPr>
              <w:t>Danh sách Kho cần tìm xuất hiện.</w:t>
            </w:r>
          </w:p>
        </w:tc>
      </w:tr>
    </w:tbl>
    <w:p w14:paraId="365D6166" w14:textId="76F7A930" w:rsidR="00EB1B0D" w:rsidRPr="0048267C" w:rsidRDefault="00EB1B0D" w:rsidP="00EB1B0D">
      <w:pPr>
        <w:rPr>
          <w:rFonts w:ascii="Times New Roman" w:hAnsi="Times New Roman" w:cs="Times New Roman"/>
          <w:sz w:val="28"/>
          <w:szCs w:val="28"/>
        </w:rPr>
      </w:pPr>
    </w:p>
    <w:p w14:paraId="1E67BCA1" w14:textId="13308444" w:rsidR="00EB1B0D" w:rsidRPr="0048267C" w:rsidRDefault="00EB1B0D">
      <w:pPr>
        <w:pStyle w:val="oancuaDanhsach"/>
        <w:numPr>
          <w:ilvl w:val="0"/>
          <w:numId w:val="137"/>
        </w:numPr>
        <w:rPr>
          <w:rFonts w:ascii="Times New Roman" w:hAnsi="Times New Roman" w:cs="Times New Roman"/>
          <w:sz w:val="28"/>
          <w:szCs w:val="28"/>
        </w:rPr>
      </w:pPr>
      <w:r w:rsidRPr="0048267C">
        <w:rPr>
          <w:rFonts w:ascii="Times New Roman" w:hAnsi="Times New Roman" w:cs="Times New Roman"/>
          <w:sz w:val="28"/>
          <w:szCs w:val="28"/>
        </w:rPr>
        <w:t>Đặc tả Xóa khu vực Kho .</w:t>
      </w:r>
    </w:p>
    <w:tbl>
      <w:tblPr>
        <w:tblW w:w="0" w:type="auto"/>
        <w:tblCellMar>
          <w:top w:w="15" w:type="dxa"/>
          <w:left w:w="15" w:type="dxa"/>
          <w:bottom w:w="15" w:type="dxa"/>
          <w:right w:w="15" w:type="dxa"/>
        </w:tblCellMar>
        <w:tblLook w:val="04A0" w:firstRow="1" w:lastRow="0" w:firstColumn="1" w:lastColumn="0" w:noHBand="0" w:noVBand="1"/>
      </w:tblPr>
      <w:tblGrid>
        <w:gridCol w:w="1689"/>
        <w:gridCol w:w="7651"/>
      </w:tblGrid>
      <w:tr w:rsidR="00EB1B0D" w:rsidRPr="0048267C" w14:paraId="2291AAB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C1BE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DF6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óa khu vực Kho</w:t>
            </w:r>
          </w:p>
        </w:tc>
      </w:tr>
      <w:tr w:rsidR="00EB1B0D" w:rsidRPr="0048267C" w14:paraId="7A4ED3B9"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87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5A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xóa khu vực Kho. Hệ thống cho phép người dùng xóa thông tin của một khu vực kho nào đó</w:t>
            </w:r>
          </w:p>
        </w:tc>
      </w:tr>
      <w:tr w:rsidR="00EB1B0D" w:rsidRPr="0048267C" w14:paraId="0D9CAD8E"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4F0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8BE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 nhân viên</w:t>
            </w:r>
          </w:p>
        </w:tc>
      </w:tr>
      <w:tr w:rsidR="00EB1B0D" w:rsidRPr="0048267C" w14:paraId="676FBEA7"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E08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8354" w14:textId="7B0E4FFB"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1.Người dùng chọn khu vực kho cần xóa.</w:t>
            </w:r>
          </w:p>
          <w:p w14:paraId="34990901" w14:textId="1F393944"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 2.Hệ thống hiển thị hộp thoại xác nhận "Bạn có muốn xóa khu vực kho này?".</w:t>
            </w:r>
          </w:p>
          <w:p w14:paraId="6DFB3CE2" w14:textId="058E22D3"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 3.Người dùng chọn “Ok" để xác nhận.</w:t>
            </w:r>
          </w:p>
          <w:p w14:paraId="0783D42F" w14:textId="393AF1F4" w:rsidR="00EB1B0D" w:rsidRPr="0048267C" w:rsidRDefault="00D62522" w:rsidP="00D62522">
            <w:pPr>
              <w:rPr>
                <w:rFonts w:ascii="Times New Roman" w:hAnsi="Times New Roman" w:cs="Times New Roman"/>
                <w:sz w:val="28"/>
                <w:szCs w:val="28"/>
              </w:rPr>
            </w:pPr>
            <w:r w:rsidRPr="0048267C">
              <w:rPr>
                <w:rFonts w:ascii="Times New Roman" w:hAnsi="Times New Roman" w:cs="Times New Roman"/>
                <w:sz w:val="28"/>
                <w:szCs w:val="28"/>
              </w:rPr>
              <w:t xml:space="preserve"> 4.Hệ thống xóa khu vực kho khỏi cơ sở dữ liệu và thông báo "Xóa khu vực kho thành công". </w:t>
            </w:r>
          </w:p>
        </w:tc>
      </w:tr>
      <w:tr w:rsidR="00D62522" w:rsidRPr="0048267C" w14:paraId="7610E5CF" w14:textId="77777777" w:rsidTr="00EB1B0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F39F" w14:textId="77777777"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E445" w14:textId="6F343A4D"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color w:val="000000"/>
                <w:sz w:val="28"/>
                <w:szCs w:val="28"/>
              </w:rPr>
              <w:t>Nếu người dùng chọn "Cancel", hệ thống không thực hiện xóa và quay lại trạng thái ban đầu. </w:t>
            </w:r>
          </w:p>
        </w:tc>
      </w:tr>
      <w:tr w:rsidR="00D62522" w:rsidRPr="0048267C" w14:paraId="5DBBFB5D" w14:textId="77777777" w:rsidTr="00EB1B0D">
        <w:trPr>
          <w:trHeight w:val="1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1FA1" w14:textId="77777777"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FDC" w14:textId="3B22498C"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color w:val="000000"/>
                <w:sz w:val="28"/>
                <w:szCs w:val="28"/>
              </w:rPr>
              <w:t xml:space="preserve"> Người dùng đã đăng nhập và có quyền truy cập chức năng xoá khu vực kho.</w:t>
            </w:r>
          </w:p>
        </w:tc>
      </w:tr>
      <w:tr w:rsidR="00D62522" w:rsidRPr="0048267C" w14:paraId="3D893BBE"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F5F8" w14:textId="77777777"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EF5B" w14:textId="2CF14549" w:rsidR="00D62522" w:rsidRPr="0048267C" w:rsidRDefault="00D62522" w:rsidP="00D62522">
            <w:pPr>
              <w:rPr>
                <w:rFonts w:ascii="Times New Roman" w:hAnsi="Times New Roman" w:cs="Times New Roman"/>
                <w:sz w:val="28"/>
                <w:szCs w:val="28"/>
              </w:rPr>
            </w:pPr>
            <w:r w:rsidRPr="0048267C">
              <w:rPr>
                <w:rFonts w:ascii="Times New Roman" w:hAnsi="Times New Roman" w:cs="Times New Roman"/>
                <w:color w:val="000000"/>
                <w:sz w:val="28"/>
                <w:szCs w:val="28"/>
              </w:rPr>
              <w:t>Khu vực Kho được xoá khỏi hệ thống</w:t>
            </w:r>
          </w:p>
        </w:tc>
      </w:tr>
    </w:tbl>
    <w:p w14:paraId="413DD1DF" w14:textId="524FE47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2551C537" w14:textId="0F6FE279" w:rsidR="00EB1B0D" w:rsidRPr="0048267C" w:rsidRDefault="00EB1B0D">
      <w:pPr>
        <w:pStyle w:val="oancuaDanhsach"/>
        <w:numPr>
          <w:ilvl w:val="0"/>
          <w:numId w:val="137"/>
        </w:numPr>
        <w:rPr>
          <w:rFonts w:ascii="Times New Roman" w:hAnsi="Times New Roman" w:cs="Times New Roman"/>
          <w:sz w:val="28"/>
          <w:szCs w:val="28"/>
        </w:rPr>
      </w:pPr>
      <w:r w:rsidRPr="0048267C">
        <w:rPr>
          <w:rFonts w:ascii="Times New Roman" w:hAnsi="Times New Roman" w:cs="Times New Roman"/>
          <w:sz w:val="28"/>
          <w:szCs w:val="28"/>
        </w:rPr>
        <w:t>Đặc tả xem danh sách số lượng hàng tồn  Kho .</w:t>
      </w:r>
    </w:p>
    <w:tbl>
      <w:tblPr>
        <w:tblW w:w="0" w:type="auto"/>
        <w:tblCellMar>
          <w:top w:w="15" w:type="dxa"/>
          <w:left w:w="15" w:type="dxa"/>
          <w:bottom w:w="15" w:type="dxa"/>
          <w:right w:w="15" w:type="dxa"/>
        </w:tblCellMar>
        <w:tblLook w:val="04A0" w:firstRow="1" w:lastRow="0" w:firstColumn="1" w:lastColumn="0" w:noHBand="0" w:noVBand="1"/>
      </w:tblPr>
      <w:tblGrid>
        <w:gridCol w:w="1651"/>
        <w:gridCol w:w="7689"/>
      </w:tblGrid>
      <w:tr w:rsidR="00EB1B0D" w:rsidRPr="0048267C" w14:paraId="0BEFD4BE" w14:textId="77777777" w:rsidTr="00EB1B0D">
        <w:trPr>
          <w:trHeight w:val="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874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C8BE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em sách danh số lượng hàng tồn Kho</w:t>
            </w:r>
          </w:p>
        </w:tc>
      </w:tr>
      <w:tr w:rsidR="00EB1B0D" w:rsidRPr="0048267C" w14:paraId="2B346156"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CD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BAD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Use case bắt đầu khi quản lý muốn thực hiện xem danh sách số lượng hàng tồn Kho . Hệ thống cho phép người dùng xem thông tin của sản phẩm và số lượng tồn một Kho  nào đó</w:t>
            </w:r>
          </w:p>
        </w:tc>
      </w:tr>
      <w:tr w:rsidR="00EB1B0D" w:rsidRPr="0048267C" w14:paraId="52BCFB11"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DF8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371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EB1B0D" w:rsidRPr="0048267C" w14:paraId="64C6FF33"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9E3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1C3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em danh sách sản phẩm tồn kho :</w:t>
            </w:r>
          </w:p>
          <w:p w14:paraId="42D6619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Nhấn vào nút Chi Tiết </w:t>
            </w:r>
          </w:p>
          <w:p w14:paraId="3569CD9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2.Hiển thị giao diện bao gồm tên sản phẩm , số lượng tồn kho của sản phẩm</w:t>
            </w:r>
          </w:p>
          <w:p w14:paraId="37020D5A" w14:textId="77777777" w:rsidR="00EB1B0D" w:rsidRPr="0048267C" w:rsidRDefault="00EB1B0D" w:rsidP="00EB1B0D">
            <w:pPr>
              <w:rPr>
                <w:rFonts w:ascii="Times New Roman" w:hAnsi="Times New Roman" w:cs="Times New Roman"/>
                <w:sz w:val="28"/>
                <w:szCs w:val="28"/>
              </w:rPr>
            </w:pPr>
          </w:p>
        </w:tc>
      </w:tr>
      <w:tr w:rsidR="00EB1B0D" w:rsidRPr="0048267C" w14:paraId="3D224513" w14:textId="77777777" w:rsidTr="00EB1B0D">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28A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8B847" w14:textId="77777777" w:rsidR="00EB1B0D" w:rsidRPr="0048267C" w:rsidRDefault="00EB1B0D" w:rsidP="00EB1B0D">
            <w:pPr>
              <w:rPr>
                <w:rFonts w:ascii="Times New Roman" w:hAnsi="Times New Roman" w:cs="Times New Roman"/>
                <w:sz w:val="28"/>
                <w:szCs w:val="28"/>
              </w:rPr>
            </w:pPr>
          </w:p>
        </w:tc>
      </w:tr>
      <w:tr w:rsidR="00EB1B0D" w:rsidRPr="0048267C" w14:paraId="56367968" w14:textId="77777777" w:rsidTr="00EB1B0D">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B6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F93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Quản lý đã đăng nhập vào hệ thống.</w:t>
            </w:r>
          </w:p>
          <w:p w14:paraId="2E643AF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Hệ thống hoạt động bình thường và có kết nối ổn định với cơ sở dữ liệu.</w:t>
            </w:r>
          </w:p>
        </w:tc>
      </w:tr>
      <w:tr w:rsidR="00EB1B0D" w:rsidRPr="0048267C" w14:paraId="6CA5E9B0"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71A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22E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tin Kho trong hệ thống đã được cập nhật  chính xác.</w:t>
            </w:r>
          </w:p>
        </w:tc>
      </w:tr>
    </w:tbl>
    <w:p w14:paraId="340304FE" w14:textId="6DC1E9BC" w:rsidR="00EB1B0D" w:rsidRPr="0048267C" w:rsidRDefault="00EB1B0D" w:rsidP="00EB1B0D">
      <w:pPr>
        <w:rPr>
          <w:rFonts w:ascii="Times New Roman" w:hAnsi="Times New Roman" w:cs="Times New Roman"/>
          <w:sz w:val="28"/>
          <w:szCs w:val="28"/>
        </w:rPr>
      </w:pPr>
    </w:p>
    <w:p w14:paraId="72E34815" w14:textId="619984E2" w:rsidR="00EB1B0D" w:rsidRPr="0048267C" w:rsidRDefault="00EB1B0D">
      <w:pPr>
        <w:pStyle w:val="oancuaDanhsach"/>
        <w:numPr>
          <w:ilvl w:val="0"/>
          <w:numId w:val="137"/>
        </w:numPr>
        <w:rPr>
          <w:rFonts w:ascii="Times New Roman" w:hAnsi="Times New Roman" w:cs="Times New Roman"/>
          <w:sz w:val="28"/>
          <w:szCs w:val="28"/>
        </w:rPr>
      </w:pPr>
      <w:r w:rsidRPr="0048267C">
        <w:rPr>
          <w:rFonts w:ascii="Times New Roman" w:hAnsi="Times New Roman" w:cs="Times New Roman"/>
          <w:sz w:val="28"/>
          <w:szCs w:val="28"/>
        </w:rPr>
        <w:t>Đặc tả chuyển kho hàng .</w:t>
      </w:r>
    </w:p>
    <w:p w14:paraId="1451363B" w14:textId="77777777" w:rsidR="00EB1B0D" w:rsidRPr="0048267C" w:rsidRDefault="00EB1B0D" w:rsidP="00EB1B0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10"/>
        <w:gridCol w:w="7630"/>
      </w:tblGrid>
      <w:tr w:rsidR="006E138F" w:rsidRPr="0048267C" w14:paraId="543A78E3" w14:textId="77777777" w:rsidTr="00EB1B0D">
        <w:trPr>
          <w:trHeight w:val="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3ECB" w14:textId="7302990C"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color w:val="000000"/>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9E8D" w14:textId="009BA522"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color w:val="000000"/>
                <w:sz w:val="28"/>
                <w:szCs w:val="28"/>
              </w:rPr>
              <w:t>Chuyển kho hàng</w:t>
            </w:r>
          </w:p>
        </w:tc>
      </w:tr>
      <w:tr w:rsidR="006E138F" w:rsidRPr="0048267C" w14:paraId="70214164"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8B5B" w14:textId="12270A10"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1BAB" w14:textId="38B43C23"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color w:val="000000"/>
                <w:sz w:val="28"/>
                <w:szCs w:val="28"/>
              </w:rPr>
              <w:t>Use case bắt đầu khi người dùng muốn thực hiện chuyển sản phẩm sang kho khác . Hệ thống cho phép người dùng chuyển sản phẩm sang một Kho nào đó</w:t>
            </w:r>
          </w:p>
        </w:tc>
      </w:tr>
      <w:tr w:rsidR="006E138F" w:rsidRPr="0048267C" w14:paraId="657D13C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841A" w14:textId="7B55DEC5"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color w:val="000000"/>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AD24" w14:textId="267278E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color w:val="000000"/>
                <w:sz w:val="28"/>
                <w:szCs w:val="28"/>
              </w:rPr>
              <w:t>Admin và Nhân viên</w:t>
            </w:r>
          </w:p>
        </w:tc>
      </w:tr>
      <w:tr w:rsidR="006E138F" w:rsidRPr="0048267C" w14:paraId="74EF2111"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D4B29" w14:textId="3D9F2449"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color w:val="000000"/>
                <w:sz w:val="28"/>
                <w:szCs w:val="28"/>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CA5B" w14:textId="77777777" w:rsidR="006E138F" w:rsidRPr="0048267C" w:rsidRDefault="006E138F">
            <w:pPr>
              <w:pStyle w:val="ThngthngWeb"/>
              <w:numPr>
                <w:ilvl w:val="0"/>
                <w:numId w:val="138"/>
              </w:numPr>
              <w:spacing w:before="0" w:beforeAutospacing="0" w:after="0" w:afterAutospacing="0"/>
              <w:textAlignment w:val="baseline"/>
              <w:rPr>
                <w:color w:val="000000"/>
                <w:sz w:val="28"/>
                <w:szCs w:val="28"/>
              </w:rPr>
            </w:pPr>
            <w:r w:rsidRPr="0048267C">
              <w:rPr>
                <w:color w:val="000000"/>
                <w:sz w:val="28"/>
                <w:szCs w:val="28"/>
                <w:shd w:val="clear" w:color="auto" w:fill="FBFBFB"/>
              </w:rPr>
              <w:t>Nhấn vào nút Chi Tiết </w:t>
            </w:r>
          </w:p>
          <w:p w14:paraId="3342C3A0" w14:textId="77777777" w:rsidR="006E138F" w:rsidRPr="0048267C" w:rsidRDefault="006E138F">
            <w:pPr>
              <w:pStyle w:val="ThngthngWeb"/>
              <w:numPr>
                <w:ilvl w:val="0"/>
                <w:numId w:val="138"/>
              </w:numPr>
              <w:spacing w:before="0" w:beforeAutospacing="0" w:after="0" w:afterAutospacing="0"/>
              <w:textAlignment w:val="baseline"/>
              <w:rPr>
                <w:color w:val="000000"/>
                <w:sz w:val="28"/>
                <w:szCs w:val="28"/>
              </w:rPr>
            </w:pPr>
            <w:r w:rsidRPr="0048267C">
              <w:rPr>
                <w:color w:val="000000"/>
                <w:sz w:val="28"/>
                <w:szCs w:val="28"/>
              </w:rPr>
              <w:t>Hiển thị giao diện bao gồm tên sản phẩm , số lượng tồn kho của sản phẩm , nút chuyển kho</w:t>
            </w:r>
          </w:p>
          <w:p w14:paraId="23579E4E" w14:textId="77777777" w:rsidR="006E138F" w:rsidRPr="0048267C" w:rsidRDefault="006E138F">
            <w:pPr>
              <w:pStyle w:val="ThngthngWeb"/>
              <w:numPr>
                <w:ilvl w:val="0"/>
                <w:numId w:val="138"/>
              </w:numPr>
              <w:spacing w:before="0" w:beforeAutospacing="0" w:after="0" w:afterAutospacing="0"/>
              <w:textAlignment w:val="baseline"/>
              <w:rPr>
                <w:color w:val="000000"/>
                <w:sz w:val="28"/>
                <w:szCs w:val="28"/>
              </w:rPr>
            </w:pPr>
            <w:r w:rsidRPr="0048267C">
              <w:rPr>
                <w:color w:val="000000"/>
                <w:sz w:val="28"/>
                <w:szCs w:val="28"/>
              </w:rPr>
              <w:t> Nhấn nút chuyển Kho</w:t>
            </w:r>
          </w:p>
          <w:p w14:paraId="7360CD41" w14:textId="77777777" w:rsidR="006E138F" w:rsidRPr="0048267C" w:rsidRDefault="006E138F">
            <w:pPr>
              <w:pStyle w:val="ThngthngWeb"/>
              <w:numPr>
                <w:ilvl w:val="0"/>
                <w:numId w:val="138"/>
              </w:numPr>
              <w:spacing w:before="0" w:beforeAutospacing="0" w:after="0" w:afterAutospacing="0"/>
              <w:textAlignment w:val="baseline"/>
              <w:rPr>
                <w:color w:val="000000"/>
                <w:sz w:val="28"/>
                <w:szCs w:val="28"/>
              </w:rPr>
            </w:pPr>
            <w:r w:rsidRPr="0048267C">
              <w:rPr>
                <w:color w:val="000000"/>
                <w:sz w:val="28"/>
                <w:szCs w:val="28"/>
              </w:rPr>
              <w:t>Hiện giao diện các Kho cần muốn chuyển</w:t>
            </w:r>
          </w:p>
          <w:p w14:paraId="63AF3C49" w14:textId="77777777" w:rsidR="006E138F" w:rsidRPr="0048267C" w:rsidRDefault="006E138F">
            <w:pPr>
              <w:pStyle w:val="ThngthngWeb"/>
              <w:numPr>
                <w:ilvl w:val="0"/>
                <w:numId w:val="138"/>
              </w:numPr>
              <w:spacing w:before="0" w:beforeAutospacing="0" w:after="0" w:afterAutospacing="0"/>
              <w:textAlignment w:val="baseline"/>
              <w:rPr>
                <w:color w:val="000000"/>
                <w:sz w:val="28"/>
                <w:szCs w:val="28"/>
              </w:rPr>
            </w:pPr>
            <w:r w:rsidRPr="0048267C">
              <w:rPr>
                <w:color w:val="000000"/>
                <w:sz w:val="28"/>
                <w:szCs w:val="28"/>
              </w:rPr>
              <w:t>Chọ Kho cần muốn chuyển sản phẩm đến</w:t>
            </w:r>
          </w:p>
          <w:p w14:paraId="54A89828" w14:textId="77777777" w:rsidR="006E138F" w:rsidRPr="0048267C" w:rsidRDefault="006E138F">
            <w:pPr>
              <w:pStyle w:val="ThngthngWeb"/>
              <w:numPr>
                <w:ilvl w:val="0"/>
                <w:numId w:val="138"/>
              </w:numPr>
              <w:spacing w:before="0" w:beforeAutospacing="0" w:after="0" w:afterAutospacing="0"/>
              <w:textAlignment w:val="baseline"/>
              <w:rPr>
                <w:color w:val="000000"/>
                <w:sz w:val="28"/>
                <w:szCs w:val="28"/>
              </w:rPr>
            </w:pPr>
            <w:r w:rsidRPr="0048267C">
              <w:rPr>
                <w:color w:val="000000"/>
                <w:sz w:val="28"/>
                <w:szCs w:val="28"/>
              </w:rPr>
              <w:t>Nhấn nút Lưu</w:t>
            </w:r>
          </w:p>
          <w:p w14:paraId="62E215FD" w14:textId="77777777" w:rsidR="006E138F" w:rsidRPr="0048267C" w:rsidRDefault="006E138F">
            <w:pPr>
              <w:pStyle w:val="ThngthngWeb"/>
              <w:numPr>
                <w:ilvl w:val="0"/>
                <w:numId w:val="138"/>
              </w:numPr>
              <w:spacing w:before="0" w:beforeAutospacing="0" w:after="0" w:afterAutospacing="0"/>
              <w:textAlignment w:val="baseline"/>
              <w:rPr>
                <w:color w:val="000000"/>
                <w:sz w:val="28"/>
                <w:szCs w:val="28"/>
              </w:rPr>
            </w:pPr>
            <w:r w:rsidRPr="0048267C">
              <w:rPr>
                <w:color w:val="000000"/>
                <w:sz w:val="28"/>
                <w:szCs w:val="28"/>
              </w:rPr>
              <w:t>Thông báo chuyển kho thành công</w:t>
            </w:r>
          </w:p>
          <w:p w14:paraId="6D6C75C6" w14:textId="77777777" w:rsidR="006E138F" w:rsidRPr="0048267C" w:rsidRDefault="006E138F" w:rsidP="006E138F">
            <w:pPr>
              <w:rPr>
                <w:rFonts w:ascii="Times New Roman" w:hAnsi="Times New Roman" w:cs="Times New Roman"/>
                <w:sz w:val="28"/>
                <w:szCs w:val="28"/>
              </w:rPr>
            </w:pPr>
          </w:p>
        </w:tc>
      </w:tr>
      <w:tr w:rsidR="006E138F" w:rsidRPr="0048267C" w14:paraId="0EB2F046" w14:textId="77777777" w:rsidTr="00EB1B0D">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77FF" w14:textId="3FEB9044"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color w:val="000000"/>
                <w:sz w:val="28"/>
                <w:szCs w:val="28"/>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3DFD" w14:textId="4B0A44AA"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color w:val="000000"/>
                <w:sz w:val="28"/>
                <w:szCs w:val="28"/>
              </w:rPr>
              <w:t>Nhấn nút “huỷ” sẽ dừng hành động chuyển kho hàng</w:t>
            </w:r>
          </w:p>
        </w:tc>
      </w:tr>
      <w:tr w:rsidR="006E138F" w:rsidRPr="0048267C" w14:paraId="4D3078CB" w14:textId="77777777" w:rsidTr="00EB1B0D">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6D59" w14:textId="62327AEF"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94E2" w14:textId="1DA07F6F"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color w:val="000000"/>
                <w:sz w:val="28"/>
                <w:szCs w:val="28"/>
              </w:rPr>
              <w:t xml:space="preserve"> Người dùng đã đăng nhập và có quyền truy cập vào quản lí khu vực kho</w:t>
            </w:r>
          </w:p>
        </w:tc>
      </w:tr>
      <w:tr w:rsidR="006E138F" w:rsidRPr="0048267C" w14:paraId="2211C6CB" w14:textId="77777777" w:rsidTr="00EB1B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E3A7" w14:textId="53F2A2B8"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color w:val="000000"/>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6AB0" w14:textId="614FE0E0"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color w:val="000000"/>
                <w:sz w:val="28"/>
                <w:szCs w:val="28"/>
              </w:rPr>
              <w:t>Thông tin Kho trong hệ thống được cập nhật.</w:t>
            </w:r>
          </w:p>
        </w:tc>
      </w:tr>
    </w:tbl>
    <w:p w14:paraId="61968BD2" w14:textId="77777777" w:rsidR="006E138F" w:rsidRPr="0048267C" w:rsidRDefault="006E138F">
      <w:pPr>
        <w:numPr>
          <w:ilvl w:val="0"/>
          <w:numId w:val="139"/>
        </w:numPr>
        <w:rPr>
          <w:rFonts w:ascii="Times New Roman" w:hAnsi="Times New Roman" w:cs="Times New Roman"/>
          <w:sz w:val="28"/>
          <w:szCs w:val="28"/>
        </w:rPr>
      </w:pPr>
      <w:r w:rsidRPr="0048267C">
        <w:rPr>
          <w:rFonts w:ascii="Times New Roman" w:hAnsi="Times New Roman" w:cs="Times New Roman"/>
          <w:sz w:val="28"/>
          <w:szCs w:val="28"/>
        </w:rPr>
        <w:t>Đặc tả Tìm kiếm khu vực Kho đã xoá.</w:t>
      </w:r>
    </w:p>
    <w:p w14:paraId="677EE91A" w14:textId="77777777" w:rsidR="006E138F" w:rsidRPr="0048267C" w:rsidRDefault="006E138F" w:rsidP="006E138F">
      <w:pPr>
        <w:rPr>
          <w:rFonts w:ascii="Times New Roman" w:hAnsi="Times New Roman" w:cs="Times New Roman"/>
          <w:b/>
          <w:bCs/>
          <w:sz w:val="28"/>
          <w:szCs w:val="28"/>
        </w:rPr>
      </w:pPr>
      <w:r w:rsidRPr="0048267C">
        <w:rPr>
          <w:rFonts w:ascii="Times New Roman" w:hAnsi="Times New Roman" w:cs="Times New Roman"/>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753"/>
        <w:gridCol w:w="7591"/>
      </w:tblGrid>
      <w:tr w:rsidR="006E138F" w:rsidRPr="0048267C" w14:paraId="78A05A20" w14:textId="77777777" w:rsidTr="006E138F">
        <w:trPr>
          <w:trHeight w:val="6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C18748"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6F79CC"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Tìm kiếm khu vực Kho đã xoá</w:t>
            </w:r>
          </w:p>
        </w:tc>
      </w:tr>
      <w:tr w:rsidR="006E138F" w:rsidRPr="0048267C" w14:paraId="1D3855C5" w14:textId="77777777" w:rsidTr="006E138F">
        <w:trPr>
          <w:trHeight w:val="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AE87B8"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996EB1"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Use case bắt đầu khi người dùng muốn thực hiện Tìm kiếm Kho đã xoá. Hệ thống cho phép người dùng tìm kiếm thông tin của một Kho nào đó</w:t>
            </w:r>
          </w:p>
        </w:tc>
      </w:tr>
      <w:tr w:rsidR="006E138F" w:rsidRPr="0048267C" w14:paraId="0AC1794B" w14:textId="77777777" w:rsidTr="006E138F">
        <w:trPr>
          <w:trHeight w:val="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3F1566"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24B1B0"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Admin và Nhân viên</w:t>
            </w:r>
          </w:p>
        </w:tc>
      </w:tr>
      <w:tr w:rsidR="006E138F" w:rsidRPr="0048267C" w14:paraId="00D5F9BF" w14:textId="77777777" w:rsidTr="006E138F">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6E93E"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3ED5CE" w14:textId="77777777" w:rsidR="006E138F" w:rsidRPr="0048267C" w:rsidRDefault="006E138F">
            <w:pPr>
              <w:numPr>
                <w:ilvl w:val="0"/>
                <w:numId w:val="140"/>
              </w:numPr>
              <w:rPr>
                <w:rFonts w:ascii="Times New Roman" w:hAnsi="Times New Roman" w:cs="Times New Roman"/>
                <w:sz w:val="28"/>
                <w:szCs w:val="28"/>
              </w:rPr>
            </w:pPr>
            <w:r w:rsidRPr="0048267C">
              <w:rPr>
                <w:rFonts w:ascii="Times New Roman" w:hAnsi="Times New Roman" w:cs="Times New Roman"/>
                <w:sz w:val="28"/>
                <w:szCs w:val="28"/>
              </w:rPr>
              <w:t>Nhập thông tin Kho cần tìm kiếm </w:t>
            </w:r>
          </w:p>
          <w:p w14:paraId="559CF0FD" w14:textId="77777777" w:rsidR="006E138F" w:rsidRPr="0048267C" w:rsidRDefault="006E138F">
            <w:pPr>
              <w:numPr>
                <w:ilvl w:val="0"/>
                <w:numId w:val="140"/>
              </w:numPr>
              <w:rPr>
                <w:rFonts w:ascii="Times New Roman" w:hAnsi="Times New Roman" w:cs="Times New Roman"/>
                <w:sz w:val="28"/>
                <w:szCs w:val="28"/>
              </w:rPr>
            </w:pPr>
            <w:r w:rsidRPr="0048267C">
              <w:rPr>
                <w:rFonts w:ascii="Times New Roman" w:hAnsi="Times New Roman" w:cs="Times New Roman"/>
                <w:sz w:val="28"/>
                <w:szCs w:val="28"/>
              </w:rPr>
              <w:t> Xuất ra danh sách Kho đã tìm kiếm được.</w:t>
            </w:r>
          </w:p>
        </w:tc>
      </w:tr>
      <w:tr w:rsidR="006E138F" w:rsidRPr="0048267C" w14:paraId="6FE21A12" w14:textId="77777777" w:rsidTr="006E138F">
        <w:trPr>
          <w:trHeight w:val="8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DAD414"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6C5E2"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Khi “Tìm” không thấy Kho thì danh sách in ra là danh sách trắng.</w:t>
            </w:r>
          </w:p>
        </w:tc>
      </w:tr>
      <w:tr w:rsidR="006E138F" w:rsidRPr="0048267C" w14:paraId="257637FC" w14:textId="77777777" w:rsidTr="006E138F">
        <w:trPr>
          <w:trHeight w:val="1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F181E"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D0499" w14:textId="77777777" w:rsidR="006E138F" w:rsidRPr="0048267C" w:rsidRDefault="006E138F">
            <w:pPr>
              <w:numPr>
                <w:ilvl w:val="0"/>
                <w:numId w:val="141"/>
              </w:numPr>
              <w:rPr>
                <w:rFonts w:ascii="Times New Roman" w:hAnsi="Times New Roman" w:cs="Times New Roman"/>
                <w:sz w:val="28"/>
                <w:szCs w:val="28"/>
              </w:rPr>
            </w:pPr>
            <w:r w:rsidRPr="0048267C">
              <w:rPr>
                <w:rFonts w:ascii="Times New Roman" w:hAnsi="Times New Roman" w:cs="Times New Roman"/>
                <w:sz w:val="28"/>
                <w:szCs w:val="28"/>
              </w:rPr>
              <w:t xml:space="preserve"> Người dùng đã đăng nhập và có quyền truy cập vào quản lí khu vực kho.</w:t>
            </w:r>
          </w:p>
          <w:p w14:paraId="6A464948" w14:textId="77777777" w:rsidR="006E138F" w:rsidRPr="0048267C" w:rsidRDefault="006E138F">
            <w:pPr>
              <w:numPr>
                <w:ilvl w:val="0"/>
                <w:numId w:val="141"/>
              </w:numPr>
              <w:rPr>
                <w:rFonts w:ascii="Times New Roman" w:hAnsi="Times New Roman" w:cs="Times New Roman"/>
                <w:sz w:val="28"/>
                <w:szCs w:val="28"/>
              </w:rPr>
            </w:pPr>
            <w:r w:rsidRPr="0048267C">
              <w:rPr>
                <w:rFonts w:ascii="Times New Roman" w:hAnsi="Times New Roman" w:cs="Times New Roman"/>
                <w:sz w:val="28"/>
                <w:szCs w:val="28"/>
              </w:rPr>
              <w:t>Tình trạng đang chọn là “ Ngừng hoạt động”</w:t>
            </w:r>
          </w:p>
        </w:tc>
      </w:tr>
      <w:tr w:rsidR="006E138F" w:rsidRPr="0048267C" w14:paraId="334EE923" w14:textId="77777777" w:rsidTr="006E138F">
        <w:trPr>
          <w:trHeight w:val="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4E7672"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2BA39"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Danh sách Kho cần tìm xuất hiện.</w:t>
            </w:r>
          </w:p>
        </w:tc>
      </w:tr>
    </w:tbl>
    <w:p w14:paraId="7552A1AD" w14:textId="77777777" w:rsidR="006E138F" w:rsidRPr="0048267C" w:rsidRDefault="006E138F">
      <w:pPr>
        <w:numPr>
          <w:ilvl w:val="0"/>
          <w:numId w:val="142"/>
        </w:numPr>
        <w:rPr>
          <w:rFonts w:ascii="Times New Roman" w:hAnsi="Times New Roman" w:cs="Times New Roman"/>
          <w:sz w:val="28"/>
          <w:szCs w:val="28"/>
        </w:rPr>
      </w:pPr>
      <w:r w:rsidRPr="0048267C">
        <w:rPr>
          <w:rFonts w:ascii="Times New Roman" w:hAnsi="Times New Roman" w:cs="Times New Roman"/>
          <w:sz w:val="28"/>
          <w:szCs w:val="28"/>
        </w:rPr>
        <w:lastRenderedPageBreak/>
        <w:t>Đặc tả khôi phục khu vực kho đã xoá</w:t>
      </w:r>
    </w:p>
    <w:p w14:paraId="7E11725D" w14:textId="77777777" w:rsidR="006E138F" w:rsidRPr="0048267C" w:rsidRDefault="006E138F" w:rsidP="006E138F">
      <w:pPr>
        <w:rPr>
          <w:rFonts w:ascii="Times New Roman" w:hAnsi="Times New Roman" w:cs="Times New Roman"/>
          <w:b/>
          <w:bCs/>
          <w:sz w:val="28"/>
          <w:szCs w:val="28"/>
        </w:rPr>
      </w:pPr>
      <w:r w:rsidRPr="0048267C">
        <w:rPr>
          <w:rFonts w:ascii="Times New Roman" w:hAnsi="Times New Roman" w:cs="Times New Roman"/>
          <w:b/>
          <w:bCs/>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154"/>
        <w:gridCol w:w="7190"/>
      </w:tblGrid>
      <w:tr w:rsidR="006E138F" w:rsidRPr="0048267C" w14:paraId="36BBF017" w14:textId="77777777" w:rsidTr="006E138F">
        <w:trPr>
          <w:trHeight w:val="6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5D5830"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Tên usec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0D13C2"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Tìm kiếm khu vực Kho đã xoá</w:t>
            </w:r>
          </w:p>
        </w:tc>
      </w:tr>
      <w:tr w:rsidR="006E138F" w:rsidRPr="0048267C" w14:paraId="0F2AF20C" w14:textId="77777777" w:rsidTr="006E138F">
        <w:trPr>
          <w:trHeight w:val="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F66A6F"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Tóm Tắ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5E1A7D"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 xml:space="preserve"> Người dùng có thể khôi phục khu vực kho đã bị xóa trước đó.</w:t>
            </w:r>
          </w:p>
        </w:tc>
      </w:tr>
      <w:tr w:rsidR="006E138F" w:rsidRPr="0048267C" w14:paraId="1411B69F" w14:textId="77777777" w:rsidTr="006E138F">
        <w:trPr>
          <w:trHeight w:val="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947885"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Tác nhâ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06F11"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Admin, Nhân viên</w:t>
            </w:r>
          </w:p>
        </w:tc>
      </w:tr>
      <w:tr w:rsidR="006E138F" w:rsidRPr="0048267C" w14:paraId="3896F4BC" w14:textId="77777777" w:rsidTr="006E138F">
        <w:trPr>
          <w:trHeight w:val="33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97A444"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Dòng sự kiện ch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58884"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1.      Người dùng chọn tình trạng “ngừng hoạt động”</w:t>
            </w:r>
          </w:p>
          <w:p w14:paraId="57D2F230"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2.      Hệ thống hiển thị danh sách khu vực kho đã xóa.</w:t>
            </w:r>
          </w:p>
          <w:p w14:paraId="52A20B28"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3.      Người dùng chọn khu vực kho cần khôi phục và nhấn "Khôi phục".</w:t>
            </w:r>
          </w:p>
          <w:p w14:paraId="2D92E7B5"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4.      Hệ thống hiển thị hộp thoại xác nhận “bạn có muốn khôi phục kho này không?”</w:t>
            </w:r>
          </w:p>
          <w:p w14:paraId="77CFCCFD"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5.      Nhấn “Ok”</w:t>
            </w:r>
          </w:p>
          <w:p w14:paraId="79F7F5A0"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6.      Hệ thống hiện thông báo “khôi phục kho thành công”</w:t>
            </w:r>
          </w:p>
        </w:tc>
      </w:tr>
      <w:tr w:rsidR="006E138F" w:rsidRPr="0048267C" w14:paraId="47C09C4A" w14:textId="77777777" w:rsidTr="006E138F">
        <w:trPr>
          <w:trHeight w:val="8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37A2A5"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Dòng Sự kiện phụ</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675F51"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Nếu người dùng chọn “Cancel”, hệ thống sẽ không thực hiện khôi phục khu vực kho</w:t>
            </w:r>
          </w:p>
        </w:tc>
      </w:tr>
      <w:tr w:rsidR="006E138F" w:rsidRPr="0048267C" w14:paraId="48F472A7" w14:textId="77777777" w:rsidTr="006E138F">
        <w:trPr>
          <w:trHeight w:val="1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389215"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9093E"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Người dùng đã đăng nhập và có quyền truy cập chức năng quản lí khu vực kho.</w:t>
            </w:r>
          </w:p>
        </w:tc>
      </w:tr>
      <w:tr w:rsidR="006E138F" w:rsidRPr="0048267C" w14:paraId="70283573" w14:textId="77777777" w:rsidTr="006E138F">
        <w:trPr>
          <w:trHeight w:val="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DF567E"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b/>
                <w:bCs/>
                <w:sz w:val="28"/>
                <w:szCs w:val="28"/>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061A34" w14:textId="77777777" w:rsidR="006E138F" w:rsidRPr="0048267C" w:rsidRDefault="006E138F" w:rsidP="006E138F">
            <w:pPr>
              <w:rPr>
                <w:rFonts w:ascii="Times New Roman" w:hAnsi="Times New Roman" w:cs="Times New Roman"/>
                <w:sz w:val="28"/>
                <w:szCs w:val="28"/>
              </w:rPr>
            </w:pPr>
            <w:r w:rsidRPr="0048267C">
              <w:rPr>
                <w:rFonts w:ascii="Times New Roman" w:hAnsi="Times New Roman" w:cs="Times New Roman"/>
                <w:sz w:val="28"/>
                <w:szCs w:val="28"/>
              </w:rPr>
              <w:t>Kho được khôi phục thành công và xuất hiện bên tình trạng  “hoạt động”</w:t>
            </w:r>
          </w:p>
        </w:tc>
      </w:tr>
    </w:tbl>
    <w:p w14:paraId="1F041FF5" w14:textId="77777777" w:rsidR="00EB1B0D" w:rsidRPr="0048267C" w:rsidRDefault="00EB1B0D" w:rsidP="00EB1B0D">
      <w:pPr>
        <w:rPr>
          <w:rFonts w:ascii="Times New Roman" w:hAnsi="Times New Roman" w:cs="Times New Roman"/>
          <w:sz w:val="28"/>
          <w:szCs w:val="28"/>
        </w:rPr>
      </w:pPr>
    </w:p>
    <w:p w14:paraId="7C4AB50B" w14:textId="77777777" w:rsidR="00EB1B0D" w:rsidRPr="00D13F95" w:rsidRDefault="00EB1B0D" w:rsidP="00D13F95">
      <w:pPr>
        <w:pStyle w:val="u3"/>
        <w:rPr>
          <w:rFonts w:ascii="Times New Roman" w:hAnsi="Times New Roman" w:cs="Times New Roman"/>
          <w:b/>
          <w:bCs/>
          <w:color w:val="auto"/>
        </w:rPr>
      </w:pPr>
      <w:bookmarkStart w:id="28" w:name="_Toc184913354"/>
      <w:r w:rsidRPr="00D13F95">
        <w:rPr>
          <w:rFonts w:ascii="Times New Roman" w:hAnsi="Times New Roman" w:cs="Times New Roman"/>
          <w:b/>
          <w:bCs/>
          <w:color w:val="auto"/>
        </w:rPr>
        <w:t>4. Sequence Diagram</w:t>
      </w:r>
      <w:bookmarkEnd w:id="28"/>
    </w:p>
    <w:p w14:paraId="59106C4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1.Quản lý hệ thống</w:t>
      </w:r>
    </w:p>
    <w:p w14:paraId="6617587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t>4.1.1. Đăng nhập</w:t>
      </w:r>
    </w:p>
    <w:p w14:paraId="28AA3B5B" w14:textId="5B59CCBB"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020F6E41" wp14:editId="6E70136E">
            <wp:extent cx="5943600" cy="4561840"/>
            <wp:effectExtent l="0" t="0" r="0" b="0"/>
            <wp:docPr id="862013239" name="Hình ảnh 12" descr="Ảnh có chứa văn bản, Song so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3239" name="Hình ảnh 12" descr="Ảnh có chứa văn bản, Song song, biểu đồ, số&#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25B3CF4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1.2. Khôi phục mật khẩu</w:t>
      </w:r>
    </w:p>
    <w:p w14:paraId="7E2399A0" w14:textId="489DB531"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194E3ECD" wp14:editId="5CCBB49F">
            <wp:extent cx="5943600" cy="4110990"/>
            <wp:effectExtent l="0" t="0" r="0" b="3810"/>
            <wp:docPr id="953898500" name="Hình ảnh 13"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98500" name="Hình ảnh 13" descr="Ảnh có chứa văn bản, biểu đồ, Song song, ảnh chụp màn hình&#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inline>
        </w:drawing>
      </w:r>
    </w:p>
    <w:p w14:paraId="36C9903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1.3. Đổi mật khẩu</w:t>
      </w:r>
    </w:p>
    <w:p w14:paraId="6DAED9B5" w14:textId="45AABDCA"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048AF9FF" wp14:editId="704D5A05">
            <wp:extent cx="5943600" cy="3379470"/>
            <wp:effectExtent l="0" t="0" r="0" b="0"/>
            <wp:docPr id="429105437" name="Hình ảnh 14"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Ảnh có chứa văn bản, ảnh chụp màn hình, Song song, Phông chữ&#10;&#10;Mô tả được tạo tự độ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79470"/>
                    </a:xfrm>
                    <a:prstGeom prst="rect">
                      <a:avLst/>
                    </a:prstGeom>
                    <a:noFill/>
                    <a:ln>
                      <a:noFill/>
                    </a:ln>
                  </pic:spPr>
                </pic:pic>
              </a:graphicData>
            </a:graphic>
          </wp:inline>
        </w:drawing>
      </w:r>
    </w:p>
    <w:p w14:paraId="67E2F06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4.1.4. quản lý người dùng</w:t>
      </w:r>
    </w:p>
    <w:p w14:paraId="082CD4B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4.1.4.1.Thêm tài khoản</w:t>
      </w:r>
    </w:p>
    <w:p w14:paraId="3AE946A6" w14:textId="5A0B694B"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770E45C1" wp14:editId="58AA5AA8">
            <wp:extent cx="5943600" cy="3877339"/>
            <wp:effectExtent l="0" t="0" r="0" b="8890"/>
            <wp:docPr id="1336886763" name="Hình ảnh 15"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6763" name="Hình ảnh 15" descr="Ảnh có chứa văn bản, biểu đồ, hàng, Song song&#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6414" cy="3879175"/>
                    </a:xfrm>
                    <a:prstGeom prst="rect">
                      <a:avLst/>
                    </a:prstGeom>
                    <a:noFill/>
                    <a:ln>
                      <a:noFill/>
                    </a:ln>
                  </pic:spPr>
                </pic:pic>
              </a:graphicData>
            </a:graphic>
          </wp:inline>
        </w:drawing>
      </w:r>
    </w:p>
    <w:p w14:paraId="224823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4.1.4.2.Sửa tài khoản</w:t>
      </w:r>
    </w:p>
    <w:p w14:paraId="44922C9D" w14:textId="70263E59"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49A22981" wp14:editId="74BF4DA0">
            <wp:extent cx="5943600" cy="3884428"/>
            <wp:effectExtent l="0" t="0" r="0" b="1905"/>
            <wp:docPr id="1664492913" name="Hình ảnh 16"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2913" name="Hình ảnh 16" descr="Ảnh có chứa văn bản, biểu đồ, Song song, ảnh chụp màn hình&#10;&#10;Mô tả được tạo tự độ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6034" cy="3886019"/>
                    </a:xfrm>
                    <a:prstGeom prst="rect">
                      <a:avLst/>
                    </a:prstGeom>
                    <a:noFill/>
                    <a:ln>
                      <a:noFill/>
                    </a:ln>
                  </pic:spPr>
                </pic:pic>
              </a:graphicData>
            </a:graphic>
          </wp:inline>
        </w:drawing>
      </w:r>
    </w:p>
    <w:p w14:paraId="36C6654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4.1.4.3.Xóa tài khoản</w:t>
      </w:r>
    </w:p>
    <w:p w14:paraId="7427C08F" w14:textId="2EF30B6C"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414539B4" wp14:editId="1BDAA2A7">
            <wp:extent cx="5943600" cy="3057525"/>
            <wp:effectExtent l="0" t="0" r="0" b="9525"/>
            <wp:docPr id="342284746" name="Hình ảnh 17"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4746" name="Hình ảnh 17" descr="Ảnh có chứa biểu đồ, văn bản, hàng, Kế hoạch&#10;&#10;Mô tả được tạo tự độ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34132C8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4.1.4.4.Phân quyền tài khoản</w:t>
      </w:r>
    </w:p>
    <w:p w14:paraId="5E9F22C2" w14:textId="7B79B664"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6327032D" wp14:editId="67E6A274">
            <wp:extent cx="5943600" cy="2834005"/>
            <wp:effectExtent l="0" t="0" r="0" b="4445"/>
            <wp:docPr id="1112951683" name="Hình ảnh 1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1683" name="Hình ảnh 18" descr="Ảnh có chứa văn bản, ảnh chụp màn hình, biểu đồ, Song song&#10;&#10;Mô tả được tạo tự độ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1A055AC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4.1.4.5.Chức năng của quyền tài khoản</w:t>
      </w:r>
    </w:p>
    <w:p w14:paraId="5A781FCA" w14:textId="6DB942F8"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40E9EF4F" wp14:editId="3710BC8D">
            <wp:extent cx="5943600" cy="3427730"/>
            <wp:effectExtent l="0" t="0" r="0" b="1270"/>
            <wp:docPr id="1098530721" name="Hình ảnh 1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0721" name="Hình ảnh 19" descr="Ảnh có chứa văn bản, biểu đồ, Song song, hàng&#10;&#10;Mô tả được tạo tự độ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27730"/>
                    </a:xfrm>
                    <a:prstGeom prst="rect">
                      <a:avLst/>
                    </a:prstGeom>
                    <a:noFill/>
                    <a:ln>
                      <a:noFill/>
                    </a:ln>
                  </pic:spPr>
                </pic:pic>
              </a:graphicData>
            </a:graphic>
          </wp:inline>
        </w:drawing>
      </w:r>
    </w:p>
    <w:p w14:paraId="4D687B9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4.1.4.6.Tìm kiếm tài khoản</w:t>
      </w:r>
    </w:p>
    <w:p w14:paraId="3C5B6A8A" w14:textId="476B8DBD"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0E7F5038" wp14:editId="61DE4E79">
            <wp:extent cx="5943600" cy="3855720"/>
            <wp:effectExtent l="0" t="0" r="0" b="0"/>
            <wp:docPr id="2060594272" name="Hình ảnh 2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4272" name="Hình ảnh 20" descr="Ảnh có chứa văn bản, biểu đồ, hàng, Song song&#10;&#10;Mô tả được tạo tự độ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1A12F991" w14:textId="77777777" w:rsidR="00EB1B0D" w:rsidRPr="0048267C" w:rsidRDefault="00EB1B0D" w:rsidP="00EB1B0D">
      <w:pPr>
        <w:rPr>
          <w:rFonts w:ascii="Times New Roman" w:hAnsi="Times New Roman" w:cs="Times New Roman"/>
          <w:sz w:val="28"/>
          <w:szCs w:val="28"/>
        </w:rPr>
      </w:pPr>
    </w:p>
    <w:p w14:paraId="64FCE3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4.1.4.7. Cho tài khoản hoạt động lại</w:t>
      </w:r>
    </w:p>
    <w:p w14:paraId="54AEA052" w14:textId="11F3AA0F"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39C79A43" wp14:editId="63B6D5DC">
            <wp:extent cx="5943600" cy="2910205"/>
            <wp:effectExtent l="0" t="0" r="0" b="4445"/>
            <wp:docPr id="1210443534" name="Hình ảnh 2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3534" name="Hình ảnh 21" descr="Ảnh có chứa văn bản, biểu đồ, hàng, Song song&#10;&#10;Mô tả được tạo tự độ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10205"/>
                    </a:xfrm>
                    <a:prstGeom prst="rect">
                      <a:avLst/>
                    </a:prstGeom>
                    <a:noFill/>
                    <a:ln>
                      <a:noFill/>
                    </a:ln>
                  </pic:spPr>
                </pic:pic>
              </a:graphicData>
            </a:graphic>
          </wp:inline>
        </w:drawing>
      </w:r>
    </w:p>
    <w:p w14:paraId="4A4959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Quản lý sản phẩm</w:t>
      </w:r>
    </w:p>
    <w:p w14:paraId="7AEA642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1. Sản phẩm</w:t>
      </w:r>
    </w:p>
    <w:p w14:paraId="0D11D00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4.2.1.1.Thêm Sản phẩm</w:t>
      </w:r>
    </w:p>
    <w:p w14:paraId="7F65EFCF" w14:textId="5C866EE7"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27091CD4" wp14:editId="3314E85F">
            <wp:extent cx="5943600" cy="3174365"/>
            <wp:effectExtent l="0" t="0" r="0" b="6985"/>
            <wp:docPr id="211946285" name="Hình ảnh 22" descr="Ảnh có chứa văn bản, Song so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285" name="Hình ảnh 22" descr="Ảnh có chứa văn bản, Song song, biểu đồ, số&#10;&#10;Mô tả được tạo tự độ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04ADC78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1.2.Sửa sản phẩm</w:t>
      </w:r>
    </w:p>
    <w:p w14:paraId="19CCF657" w14:textId="285D44FB"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1047DCA5" wp14:editId="32421D27">
            <wp:extent cx="5943600" cy="3333750"/>
            <wp:effectExtent l="0" t="0" r="0" b="0"/>
            <wp:docPr id="234165362" name="Hình ảnh 23"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5362" name="Hình ảnh 23" descr="Ảnh có chứa văn bản, biểu đồ, Song song, số&#10;&#10;Mô tả được tạo tự độ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7132F1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1.3.Xóa sản phẩm</w:t>
      </w:r>
    </w:p>
    <w:p w14:paraId="660243C5" w14:textId="26EAE7C5"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lastRenderedPageBreak/>
        <w:drawing>
          <wp:inline distT="0" distB="0" distL="0" distR="0" wp14:anchorId="5EE4D3A7" wp14:editId="0E4E9AFE">
            <wp:extent cx="5943600" cy="3861435"/>
            <wp:effectExtent l="0" t="0" r="0" b="5715"/>
            <wp:docPr id="116515933" name="Hình ảnh 24"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933" name="Hình ảnh 24" descr="Ảnh có chứa văn bản, biểu đồ, Song song, hàng&#10;&#10;Mô tả được tạo tự độ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7FEEC2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1.4Tìm kiếm sản phẩm</w:t>
      </w:r>
    </w:p>
    <w:p w14:paraId="059BD127" w14:textId="77777777" w:rsidR="00EB1B0D" w:rsidRPr="0048267C" w:rsidRDefault="00EB1B0D" w:rsidP="00EB1B0D">
      <w:pPr>
        <w:rPr>
          <w:rFonts w:ascii="Times New Roman" w:hAnsi="Times New Roman" w:cs="Times New Roman"/>
          <w:sz w:val="28"/>
          <w:szCs w:val="28"/>
        </w:rPr>
      </w:pPr>
    </w:p>
    <w:p w14:paraId="45B37D70" w14:textId="05116BCB"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3C1626D2" wp14:editId="0507021C">
            <wp:extent cx="5943600" cy="3125470"/>
            <wp:effectExtent l="0" t="0" r="0" b="0"/>
            <wp:docPr id="88474516" name="Hình ảnh 2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516" name="Hình ảnh 25" descr="Ảnh có chứa văn bản, biểu đồ, Song song, số&#10;&#10;Mô tả được tạo tự độ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p>
    <w:p w14:paraId="11E01B5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2. Thương hiệu</w:t>
      </w:r>
    </w:p>
    <w:p w14:paraId="5D85906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4.2.2.1.Thêm thương hiệu</w:t>
      </w:r>
    </w:p>
    <w:p w14:paraId="68028BCC" w14:textId="6AAAFC0D"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42B3756D" wp14:editId="0A258DFE">
            <wp:extent cx="5943600" cy="3168015"/>
            <wp:effectExtent l="0" t="0" r="0" b="0"/>
            <wp:docPr id="1665901344" name="Hình ảnh 2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1344" name="Hình ảnh 26" descr="Ảnh có chứa văn bản, biểu đồ, Song song, hàng&#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44BA08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2.2.Sửa thương hiệu</w:t>
      </w:r>
    </w:p>
    <w:p w14:paraId="2FD28BC6" w14:textId="2BF5CB25"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30D798A1" wp14:editId="0F6E3E3B">
            <wp:extent cx="5943600" cy="3290570"/>
            <wp:effectExtent l="0" t="0" r="0" b="5080"/>
            <wp:docPr id="2069501472" name="Hình ảnh 27"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1472" name="Hình ảnh 27" descr="Ảnh có chứa văn bản, biểu đồ, Song song, hàng&#10;&#10;Mô tả được tạo tự độ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p>
    <w:p w14:paraId="3B48EA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2.3.Xóa thương hiệu</w:t>
      </w:r>
    </w:p>
    <w:p w14:paraId="774F3904" w14:textId="36BE4C27"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lastRenderedPageBreak/>
        <w:drawing>
          <wp:inline distT="0" distB="0" distL="0" distR="0" wp14:anchorId="0016499B" wp14:editId="6742B42D">
            <wp:extent cx="5943600" cy="3008630"/>
            <wp:effectExtent l="0" t="0" r="0" b="1270"/>
            <wp:docPr id="753152111" name="Hình ảnh 28"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2111" name="Hình ảnh 28" descr="Ảnh có chứa văn bản, biểu đồ, hàng, số&#10;&#10;Mô tả được tạo tự độ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354B4F4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3. Xuất xứ:</w:t>
      </w:r>
    </w:p>
    <w:p w14:paraId="252C53B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3.1.Thêm xuất xứ</w:t>
      </w:r>
    </w:p>
    <w:p w14:paraId="309585C7" w14:textId="1E1541B6"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2237B017" wp14:editId="03940318">
            <wp:extent cx="5943600" cy="3309620"/>
            <wp:effectExtent l="0" t="0" r="0" b="5080"/>
            <wp:docPr id="1352657738" name="Hình ảnh 29"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7738" name="Hình ảnh 29" descr="Ảnh có chứa văn bản, biểu đồ, hàng, Song song&#10;&#10;Mô tả được tạo tự độ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p w14:paraId="7339F06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3.2.Sửa xuất xứ</w:t>
      </w:r>
    </w:p>
    <w:p w14:paraId="10C82903" w14:textId="549E474A"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lastRenderedPageBreak/>
        <w:drawing>
          <wp:inline distT="0" distB="0" distL="0" distR="0" wp14:anchorId="5A29CE28" wp14:editId="64729E44">
            <wp:extent cx="5943600" cy="3376930"/>
            <wp:effectExtent l="0" t="0" r="0" b="0"/>
            <wp:docPr id="2030733822" name="Hình ảnh 3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3822" name="Hình ảnh 30" descr="Ảnh có chứa văn bản, biểu đồ, hàng, Song song&#10;&#10;Mô tả được tạo tự độ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69DA152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3.3.Xóa xuất xứ</w:t>
      </w:r>
    </w:p>
    <w:p w14:paraId="6E6A7ACB" w14:textId="230EE31E"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34F1F2F9" wp14:editId="6C75C524">
            <wp:extent cx="5943600" cy="3162300"/>
            <wp:effectExtent l="0" t="0" r="0" b="0"/>
            <wp:docPr id="2139198751" name="Hình ảnh 3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8751" name="Hình ảnh 31" descr="Ảnh có chứa văn bản, biểu đồ, hàng, Song song&#10;&#10;Mô tả được tạo tự độ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5F5A0BB" w14:textId="77777777" w:rsidR="00EB1B0D" w:rsidRPr="0048267C" w:rsidRDefault="00EB1B0D" w:rsidP="00EB1B0D">
      <w:pPr>
        <w:rPr>
          <w:rFonts w:ascii="Times New Roman" w:hAnsi="Times New Roman" w:cs="Times New Roman"/>
          <w:sz w:val="28"/>
          <w:szCs w:val="28"/>
        </w:rPr>
      </w:pPr>
    </w:p>
    <w:p w14:paraId="3B23D77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4. Hệ điều hành</w:t>
      </w:r>
    </w:p>
    <w:p w14:paraId="690DA62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4.1Thêm hệ điều hành</w:t>
      </w:r>
    </w:p>
    <w:p w14:paraId="4BAD0428" w14:textId="13B74E63"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lastRenderedPageBreak/>
        <w:drawing>
          <wp:inline distT="0" distB="0" distL="0" distR="0" wp14:anchorId="77AE5409" wp14:editId="076921CF">
            <wp:extent cx="5943600" cy="3057525"/>
            <wp:effectExtent l="0" t="0" r="0" b="9525"/>
            <wp:docPr id="376774132" name="Hình ảnh 32"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4132" name="Hình ảnh 32" descr="Ảnh có chứa văn bản, biểu đồ, hàng, Song song&#10;&#10;Mô tả được tạo tự độ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47855D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4.2Sửa hệ điều hành</w:t>
      </w:r>
    </w:p>
    <w:p w14:paraId="625C2CD3" w14:textId="19EDBFE2"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5E8534F2" wp14:editId="3CE562A3">
            <wp:extent cx="5943600" cy="3174365"/>
            <wp:effectExtent l="0" t="0" r="0" b="6985"/>
            <wp:docPr id="1742097286" name="Hình ảnh 3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7286" name="Hình ảnh 33" descr="Ảnh có chứa văn bản, biểu đồ, Song song, hàng&#10;&#10;Mô tả được tạo tự độ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05308BA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4.3.Xóa hệ điều hành</w:t>
      </w:r>
    </w:p>
    <w:p w14:paraId="326A0F7C" w14:textId="7D2CE8CF"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05E20268" wp14:editId="3A24F807">
            <wp:extent cx="5943600" cy="3192780"/>
            <wp:effectExtent l="0" t="0" r="0" b="7620"/>
            <wp:docPr id="1310855355" name="Hình ảnh 34"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5355" name="Hình ảnh 34" descr="Ảnh có chứa văn bản, biểu đồ, số, Song song&#10;&#10;Mô tả được tạo tự độ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9E0DA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5. RAM</w:t>
      </w:r>
    </w:p>
    <w:p w14:paraId="3218C0B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5.1.Thêm RAM</w:t>
      </w:r>
    </w:p>
    <w:p w14:paraId="7AA61095" w14:textId="047CEE80"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18A7A041" wp14:editId="4F207057">
            <wp:extent cx="5943600" cy="3131185"/>
            <wp:effectExtent l="0" t="0" r="0" b="0"/>
            <wp:docPr id="1087397966" name="Hình ảnh 35"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7966" name="Hình ảnh 35" descr="Ảnh có chứa văn bản, biểu đồ, hàng, số&#10;&#10;Mô tả được tạo tự độ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4FD717B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5.2.SỬA RAM</w:t>
      </w:r>
    </w:p>
    <w:p w14:paraId="09B6B85B" w14:textId="1FF3F4FA"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lastRenderedPageBreak/>
        <w:drawing>
          <wp:inline distT="0" distB="0" distL="0" distR="0" wp14:anchorId="6D751022" wp14:editId="7EDD5827">
            <wp:extent cx="5943600" cy="3272790"/>
            <wp:effectExtent l="0" t="0" r="0" b="3810"/>
            <wp:docPr id="570695273" name="Hình ảnh 3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5273" name="Hình ảnh 36" descr="Ảnh có chứa văn bản, biểu đồ, Song song, hàng&#10;&#10;Mô tả được tạo tự độ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1CB36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5.3.Xóa RAM</w:t>
      </w:r>
    </w:p>
    <w:p w14:paraId="2C042116" w14:textId="01249C28"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0C3D4B43" wp14:editId="6D1CDD77">
            <wp:extent cx="5943600" cy="3039745"/>
            <wp:effectExtent l="0" t="0" r="0" b="8255"/>
            <wp:docPr id="1807379380" name="Hình ảnh 37"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9380" name="Hình ảnh 37" descr="Ảnh có chứa văn bản, biểu đồ, hàng, số&#10;&#10;Mô tả được tạo tự độ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14:paraId="3576254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6. ROM</w:t>
      </w:r>
    </w:p>
    <w:p w14:paraId="1081F2C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6.1.Thêm ROM</w:t>
      </w:r>
    </w:p>
    <w:p w14:paraId="644BCD81" w14:textId="0500D665"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lastRenderedPageBreak/>
        <w:drawing>
          <wp:inline distT="0" distB="0" distL="0" distR="0" wp14:anchorId="683335CF" wp14:editId="12193594">
            <wp:extent cx="5943600" cy="3125470"/>
            <wp:effectExtent l="0" t="0" r="0" b="0"/>
            <wp:docPr id="785313105" name="Hình ảnh 38"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3105" name="Hình ảnh 38" descr="Ảnh có chứa văn bản, biểu đồ, hàng, Song song&#10;&#10;Mô tả được tạo tự độ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p>
    <w:p w14:paraId="4B17A87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6.2.Sửa ROM</w:t>
      </w:r>
    </w:p>
    <w:p w14:paraId="65A634C4" w14:textId="53D6E7EB"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54039210" wp14:editId="1273DA84">
            <wp:extent cx="5943600" cy="3168015"/>
            <wp:effectExtent l="0" t="0" r="0" b="0"/>
            <wp:docPr id="1773939453" name="Hình ảnh 39" descr="Ảnh có chứa văn bản, số,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9453" name="Hình ảnh 39" descr="Ảnh có chứa văn bản, số, Song song, biểu đồ&#10;&#10;Mô tả được tạo tự độ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3443401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6.3.Xóa ROM</w:t>
      </w:r>
    </w:p>
    <w:p w14:paraId="12FF4426" w14:textId="0E0EB73D"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lastRenderedPageBreak/>
        <w:drawing>
          <wp:inline distT="0" distB="0" distL="0" distR="0" wp14:anchorId="14F97665" wp14:editId="673165D7">
            <wp:extent cx="5943600" cy="3076575"/>
            <wp:effectExtent l="0" t="0" r="0" b="9525"/>
            <wp:docPr id="563668052" name="Hình ảnh 40" descr="Ảnh có chứa văn bản, biểu đồ,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8052" name="Hình ảnh 40" descr="Ảnh có chứa văn bản, biểu đồ, số, hàng&#10;&#10;Mô tả được tạo tự độ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65E60E5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7. Màu sắc</w:t>
      </w:r>
    </w:p>
    <w:p w14:paraId="45C103B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7.1.Thêm màu sắc</w:t>
      </w:r>
    </w:p>
    <w:p w14:paraId="18B82A5F" w14:textId="5DD31F08" w:rsidR="00EB1B0D" w:rsidRPr="0048267C" w:rsidRDefault="006E138F"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6DBBA379" wp14:editId="541E2FEB">
            <wp:extent cx="5943600" cy="3229610"/>
            <wp:effectExtent l="0" t="0" r="0" b="8890"/>
            <wp:docPr id="307186568" name="Hình ảnh 4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6568" name="Hình ảnh 41" descr="Ảnh có chứa văn bản, biểu đồ, số, Song song&#10;&#10;Mô tả được tạo tự độ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p>
    <w:p w14:paraId="6C3E3C6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7.2.Sửa màu sắc</w:t>
      </w:r>
    </w:p>
    <w:p w14:paraId="2AA0169B" w14:textId="5D78F072" w:rsidR="00EB1B0D"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6D14CDC5" wp14:editId="1BF8A5C0">
            <wp:extent cx="5943600" cy="3309620"/>
            <wp:effectExtent l="0" t="0" r="0" b="5080"/>
            <wp:docPr id="1938546375" name="Hình ảnh 42"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6375" name="Hình ảnh 42" descr="Ảnh có chứa văn bản, ảnh chụp màn hình, biểu đồ, số&#10;&#10;Mô tả được tạo tự độ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p w14:paraId="5A9014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2.7.3.Xóa màu sắc</w:t>
      </w:r>
    </w:p>
    <w:p w14:paraId="646B4998" w14:textId="0A13BA5E" w:rsidR="00EB1B0D" w:rsidRPr="0048267C" w:rsidRDefault="008C1D0A" w:rsidP="00EB1B0D">
      <w:pPr>
        <w:rPr>
          <w:rFonts w:ascii="Times New Roman" w:hAnsi="Times New Roman" w:cs="Times New Roman"/>
          <w:sz w:val="28"/>
          <w:szCs w:val="28"/>
        </w:rPr>
      </w:pPr>
      <w:r w:rsidRPr="0048267C">
        <w:rPr>
          <w:rFonts w:ascii="Times New Roman" w:hAnsi="Times New Roman" w:cs="Times New Roman"/>
          <w:noProof/>
          <w:color w:val="000000"/>
          <w:sz w:val="28"/>
          <w:szCs w:val="28"/>
          <w:bdr w:val="none" w:sz="0" w:space="0" w:color="auto" w:frame="1"/>
        </w:rPr>
        <w:drawing>
          <wp:inline distT="0" distB="0" distL="0" distR="0" wp14:anchorId="15859B51" wp14:editId="10B0BC38">
            <wp:extent cx="5943600" cy="2934970"/>
            <wp:effectExtent l="0" t="0" r="0" b="0"/>
            <wp:docPr id="1389698664" name="Hình ảnh 43"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8664" name="Hình ảnh 43" descr="Ảnh có chứa văn bản, biểu đồ, Song song, số&#10;&#10;Mô tả được tạo tự độ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934970"/>
                    </a:xfrm>
                    <a:prstGeom prst="rect">
                      <a:avLst/>
                    </a:prstGeom>
                    <a:noFill/>
                    <a:ln>
                      <a:noFill/>
                    </a:ln>
                  </pic:spPr>
                </pic:pic>
              </a:graphicData>
            </a:graphic>
          </wp:inline>
        </w:drawing>
      </w:r>
    </w:p>
    <w:p w14:paraId="02F3436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3.Quản lý nhập /xuất hàng</w:t>
      </w:r>
    </w:p>
    <w:p w14:paraId="496EAC6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3.1.Nhập hàng</w:t>
      </w:r>
    </w:p>
    <w:p w14:paraId="35D9A6CB" w14:textId="495154AE" w:rsidR="00EB1B0D"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411A5FD0" wp14:editId="632E2C10">
            <wp:extent cx="5943600" cy="2459665"/>
            <wp:effectExtent l="0" t="0" r="0" b="0"/>
            <wp:docPr id="2022350415" name="Hình ảnh 44" descr="Ảnh có chứa ảnh chụp màn hình, văn bả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0415" name="Hình ảnh 44" descr="Ảnh có chứa ảnh chụp màn hình, văn bản, biểu đồ, Phông chữ&#10;&#10;Mô tả được tạo tự độ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5939" cy="2460633"/>
                    </a:xfrm>
                    <a:prstGeom prst="rect">
                      <a:avLst/>
                    </a:prstGeom>
                    <a:noFill/>
                    <a:ln>
                      <a:noFill/>
                    </a:ln>
                  </pic:spPr>
                </pic:pic>
              </a:graphicData>
            </a:graphic>
          </wp:inline>
        </w:drawing>
      </w:r>
    </w:p>
    <w:p w14:paraId="08F6AD37" w14:textId="77777777" w:rsidR="008C1D0A" w:rsidRPr="0048267C" w:rsidRDefault="008C1D0A" w:rsidP="008C1D0A">
      <w:pPr>
        <w:rPr>
          <w:rFonts w:ascii="Times New Roman" w:hAnsi="Times New Roman" w:cs="Times New Roman"/>
          <w:sz w:val="28"/>
          <w:szCs w:val="28"/>
        </w:rPr>
      </w:pPr>
      <w:r w:rsidRPr="0048267C">
        <w:rPr>
          <w:rFonts w:ascii="Times New Roman" w:hAnsi="Times New Roman" w:cs="Times New Roman"/>
          <w:b/>
          <w:bCs/>
          <w:sz w:val="28"/>
          <w:szCs w:val="28"/>
        </w:rPr>
        <w:t>4.3.2. Tìm kiếm phiếu nhập</w:t>
      </w:r>
    </w:p>
    <w:p w14:paraId="6AE68F77" w14:textId="5BF30CBD" w:rsidR="008C1D0A"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387FA6D2" wp14:editId="7B0E004B">
            <wp:extent cx="5943600" cy="3048000"/>
            <wp:effectExtent l="0" t="0" r="0" b="0"/>
            <wp:docPr id="988759960" name="Hình ảnh 4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9960" name="Hình ảnh 45" descr="Ảnh có chứa văn bản, ảnh chụp màn hình, Phông chữ&#10;&#10;Mô tả được tạo tự độ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56971" cy="3054857"/>
                    </a:xfrm>
                    <a:prstGeom prst="rect">
                      <a:avLst/>
                    </a:prstGeom>
                    <a:noFill/>
                    <a:ln>
                      <a:noFill/>
                    </a:ln>
                  </pic:spPr>
                </pic:pic>
              </a:graphicData>
            </a:graphic>
          </wp:inline>
        </w:drawing>
      </w:r>
    </w:p>
    <w:p w14:paraId="79E09861" w14:textId="4657BBF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3.</w:t>
      </w:r>
      <w:r w:rsidR="008C1D0A" w:rsidRPr="0048267C">
        <w:rPr>
          <w:rFonts w:ascii="Times New Roman" w:hAnsi="Times New Roman" w:cs="Times New Roman"/>
          <w:b/>
          <w:bCs/>
          <w:sz w:val="28"/>
          <w:szCs w:val="28"/>
        </w:rPr>
        <w:t>3</w:t>
      </w:r>
      <w:r w:rsidRPr="0048267C">
        <w:rPr>
          <w:rFonts w:ascii="Times New Roman" w:hAnsi="Times New Roman" w:cs="Times New Roman"/>
          <w:b/>
          <w:bCs/>
          <w:sz w:val="28"/>
          <w:szCs w:val="28"/>
        </w:rPr>
        <w:t>. Xuất hàng</w:t>
      </w:r>
    </w:p>
    <w:p w14:paraId="3842AAE3" w14:textId="3D58CA45" w:rsidR="00EB1B0D"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73E391EF" wp14:editId="6FA72A48">
            <wp:extent cx="5943600" cy="2793365"/>
            <wp:effectExtent l="0" t="0" r="0" b="0"/>
            <wp:docPr id="416269286" name="Hình ảnh 46" descr="Ảnh có chứa ảnh chụp màn hình, văn bả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9286" name="Hình ảnh 46" descr="Ảnh có chứa ảnh chụp màn hình, văn bản, biểu đồ, Phông chữ&#10;&#10;Mô tả được tạo tự độ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5AF31D0A" w14:textId="293E46E0" w:rsidR="008C1D0A" w:rsidRPr="0048267C" w:rsidRDefault="008C1D0A" w:rsidP="00EB1B0D">
      <w:pPr>
        <w:rPr>
          <w:rFonts w:ascii="Times New Roman" w:hAnsi="Times New Roman" w:cs="Times New Roman"/>
          <w:b/>
          <w:bCs/>
          <w:sz w:val="28"/>
          <w:szCs w:val="28"/>
        </w:rPr>
      </w:pPr>
      <w:r w:rsidRPr="0048267C">
        <w:rPr>
          <w:rFonts w:ascii="Times New Roman" w:hAnsi="Times New Roman" w:cs="Times New Roman"/>
          <w:b/>
          <w:bCs/>
          <w:sz w:val="28"/>
          <w:szCs w:val="28"/>
        </w:rPr>
        <w:t>4.3.2. Tìm kiếm phiếu xuất</w:t>
      </w:r>
    </w:p>
    <w:p w14:paraId="7A60761D" w14:textId="0A3EE5E7" w:rsidR="008C1D0A"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4D6C4D82" wp14:editId="34CE768F">
            <wp:extent cx="5943600" cy="2580167"/>
            <wp:effectExtent l="0" t="0" r="0" b="0"/>
            <wp:docPr id="1594929929" name="Hình ảnh 4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9929" name="Hình ảnh 47" descr="Ảnh có chứa văn bản, ảnh chụp màn hình, Phông chữ&#10;&#10;Mô tả được tạo tự độ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9656" cy="2582796"/>
                    </a:xfrm>
                    <a:prstGeom prst="rect">
                      <a:avLst/>
                    </a:prstGeom>
                    <a:noFill/>
                    <a:ln>
                      <a:noFill/>
                    </a:ln>
                  </pic:spPr>
                </pic:pic>
              </a:graphicData>
            </a:graphic>
          </wp:inline>
        </w:drawing>
      </w:r>
    </w:p>
    <w:p w14:paraId="70A2A4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 Quản lý Nhà cung cấp/Khách hàng</w:t>
      </w:r>
    </w:p>
    <w:p w14:paraId="2A991A4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1.Nhà cung cấp</w:t>
      </w:r>
    </w:p>
    <w:p w14:paraId="4E90D1B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1.1.Thêm nhà cung cấp</w:t>
      </w:r>
    </w:p>
    <w:p w14:paraId="24C9D908" w14:textId="7C583D46" w:rsidR="00EB1B0D"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0AEA0FC8" wp14:editId="7C5BB776">
            <wp:extent cx="5943600" cy="2308225"/>
            <wp:effectExtent l="0" t="0" r="0" b="0"/>
            <wp:docPr id="1844741584" name="Hình ảnh 48"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Ảnh có chứa văn bản, biểu đồ, hàng, Song song&#10;&#10;Mô tả được tạo tự độ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14:paraId="6E97DE4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1.2.Sửa nhà cung cấp</w:t>
      </w:r>
    </w:p>
    <w:p w14:paraId="5337F402" w14:textId="312BD50D" w:rsidR="00EB1B0D"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20EAFB3E" wp14:editId="762DE71E">
            <wp:extent cx="5943600" cy="2762885"/>
            <wp:effectExtent l="0" t="0" r="0" b="0"/>
            <wp:docPr id="1460182544" name="Hình ảnh 49"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2544" name="Hình ảnh 49" descr="Ảnh có chứa văn bản, biểu đồ, Song song, số&#10;&#10;Mô tả được tạo tự độ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14:paraId="2498C7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1.3.Ẩn nhà cung cấp</w:t>
      </w:r>
    </w:p>
    <w:p w14:paraId="14387302" w14:textId="16631B1D" w:rsidR="00EB1B0D"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3C70BF4A" wp14:editId="171524EE">
            <wp:extent cx="5943600" cy="3653155"/>
            <wp:effectExtent l="0" t="0" r="0" b="4445"/>
            <wp:docPr id="124004187" name="Hình ảnh 5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187" name="Hình ảnh 50" descr="Ảnh có chứa văn bản, biểu đồ, hàng, Song song&#10;&#10;Mô tả được tạo tự độ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53155"/>
                    </a:xfrm>
                    <a:prstGeom prst="rect">
                      <a:avLst/>
                    </a:prstGeom>
                    <a:noFill/>
                    <a:ln>
                      <a:noFill/>
                    </a:ln>
                  </pic:spPr>
                </pic:pic>
              </a:graphicData>
            </a:graphic>
          </wp:inline>
        </w:drawing>
      </w:r>
    </w:p>
    <w:p w14:paraId="54A0C1A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1.4.Hiện nhà cung cấp</w:t>
      </w:r>
    </w:p>
    <w:p w14:paraId="36323122" w14:textId="7FD3FEC5" w:rsidR="00EB1B0D"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06C6459A" wp14:editId="19F1064F">
            <wp:extent cx="5943600" cy="3125470"/>
            <wp:effectExtent l="0" t="0" r="0" b="0"/>
            <wp:docPr id="1843176042" name="Hình ảnh 5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6042" name="Hình ảnh 51" descr="Ảnh có chứa văn bản, biểu đồ, Kế hoạch, Song song&#10;&#10;Mô tả được tạo tự độ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p>
    <w:p w14:paraId="3E93BCC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1.5.Tìm kiếm nhà cung cấp</w:t>
      </w:r>
    </w:p>
    <w:p w14:paraId="44BE909C" w14:textId="50F792FE" w:rsidR="00EB1B0D" w:rsidRPr="0048267C" w:rsidRDefault="008C1D0A"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68E39F25" wp14:editId="3610322B">
            <wp:extent cx="5943600" cy="3008630"/>
            <wp:effectExtent l="0" t="0" r="0" b="1270"/>
            <wp:docPr id="819307005" name="Hình ảnh 5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7005" name="Hình ảnh 52" descr="Ảnh có chứa văn bản, biểu đồ, Song song, hàng&#10;&#10;Mô tả được tạo tự độ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5DBE9AD8" w14:textId="77777777" w:rsidR="00EB1B0D" w:rsidRPr="0048267C" w:rsidRDefault="00EB1B0D" w:rsidP="00EB1B0D">
      <w:pPr>
        <w:rPr>
          <w:rFonts w:ascii="Times New Roman" w:hAnsi="Times New Roman" w:cs="Times New Roman"/>
          <w:sz w:val="28"/>
          <w:szCs w:val="28"/>
        </w:rPr>
      </w:pPr>
    </w:p>
    <w:p w14:paraId="7447391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1.5.Tìm kiếm nhà cung cấp bị Ẩn</w:t>
      </w:r>
    </w:p>
    <w:p w14:paraId="6B6530E4" w14:textId="07EEB16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F68E151" wp14:editId="0FECBBD6">
            <wp:extent cx="5943600" cy="3060065"/>
            <wp:effectExtent l="0" t="0" r="0" b="6985"/>
            <wp:docPr id="1895002971" name="Hình ảnh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060065"/>
                    </a:xfrm>
                    <a:prstGeom prst="rect">
                      <a:avLst/>
                    </a:prstGeom>
                    <a:noFill/>
                    <a:ln>
                      <a:noFill/>
                    </a:ln>
                  </pic:spPr>
                </pic:pic>
              </a:graphicData>
            </a:graphic>
          </wp:inline>
        </w:drawing>
      </w:r>
    </w:p>
    <w:p w14:paraId="24119470" w14:textId="77777777" w:rsidR="00EB1B0D" w:rsidRPr="0048267C" w:rsidRDefault="00EB1B0D" w:rsidP="00EB1B0D">
      <w:pPr>
        <w:rPr>
          <w:rFonts w:ascii="Times New Roman" w:hAnsi="Times New Roman" w:cs="Times New Roman"/>
          <w:sz w:val="28"/>
          <w:szCs w:val="28"/>
        </w:rPr>
      </w:pPr>
    </w:p>
    <w:p w14:paraId="51785F0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2.Khách hàng</w:t>
      </w:r>
    </w:p>
    <w:p w14:paraId="11E2A7A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2.1.Thêm khách hàng</w:t>
      </w:r>
    </w:p>
    <w:p w14:paraId="3F465ACE" w14:textId="4DE5195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598B4B9" wp14:editId="28A7F169">
            <wp:extent cx="5943600" cy="2602865"/>
            <wp:effectExtent l="0" t="0" r="0" b="6985"/>
            <wp:docPr id="1054163202" name="Hình ảnh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14:paraId="09165FF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2.2.Sửa khách hàng</w:t>
      </w:r>
    </w:p>
    <w:p w14:paraId="3A6C3304" w14:textId="6CDFD5F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E59DDF2" wp14:editId="1024BFD4">
            <wp:extent cx="5943600" cy="2635885"/>
            <wp:effectExtent l="0" t="0" r="0" b="0"/>
            <wp:docPr id="234887977" name="Hình ảnh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pic:spPr>
                </pic:pic>
              </a:graphicData>
            </a:graphic>
          </wp:inline>
        </w:drawing>
      </w:r>
    </w:p>
    <w:p w14:paraId="63EDE15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2.3.Ẩn khách hàng</w:t>
      </w:r>
    </w:p>
    <w:p w14:paraId="37EAABFC" w14:textId="416571C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8A4645C" wp14:editId="5AE44A84">
            <wp:extent cx="5943600" cy="3104707"/>
            <wp:effectExtent l="0" t="0" r="0" b="635"/>
            <wp:docPr id="719944808" name="Hình ảnh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7712" cy="3106855"/>
                    </a:xfrm>
                    <a:prstGeom prst="rect">
                      <a:avLst/>
                    </a:prstGeom>
                    <a:noFill/>
                    <a:ln>
                      <a:noFill/>
                    </a:ln>
                  </pic:spPr>
                </pic:pic>
              </a:graphicData>
            </a:graphic>
          </wp:inline>
        </w:drawing>
      </w:r>
    </w:p>
    <w:p w14:paraId="40D4B32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2.4.Hiện khách hàng</w:t>
      </w:r>
    </w:p>
    <w:p w14:paraId="3AEA638B" w14:textId="205E457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5AACFEC" wp14:editId="5F38C805">
            <wp:extent cx="5943600" cy="2966085"/>
            <wp:effectExtent l="0" t="0" r="0" b="5715"/>
            <wp:docPr id="1162370776" name="Hình ảnh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4CF9AD0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2.5.Tìm kiếm khách hàng</w:t>
      </w:r>
    </w:p>
    <w:p w14:paraId="2170B898" w14:textId="1CAF705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4F77AE9" wp14:editId="12A69BB0">
            <wp:extent cx="5943600" cy="2994025"/>
            <wp:effectExtent l="0" t="0" r="0" b="0"/>
            <wp:docPr id="273705731" name="Hình ảnh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7C66762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4.2.5.Tìm kiếm khách hàng bị Ẩn.</w:t>
      </w:r>
    </w:p>
    <w:p w14:paraId="01CEEB2B" w14:textId="20CBDDE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532FEF6" wp14:editId="54AA354E">
            <wp:extent cx="5943600" cy="2949575"/>
            <wp:effectExtent l="0" t="0" r="0" b="3175"/>
            <wp:docPr id="164049598" name="Hình ảnh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7A208AF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5 Báo cáo và thống kê</w:t>
      </w:r>
    </w:p>
    <w:p w14:paraId="4D80F8DC" w14:textId="045EFFC2" w:rsidR="00EB1B0D" w:rsidRPr="0048267C" w:rsidRDefault="00F40C84" w:rsidP="00EB1B0D">
      <w:pPr>
        <w:rPr>
          <w:rFonts w:ascii="Times New Roman" w:hAnsi="Times New Roman" w:cs="Times New Roman"/>
          <w:b/>
          <w:bCs/>
          <w:noProof/>
          <w:sz w:val="28"/>
          <w:szCs w:val="28"/>
        </w:rPr>
      </w:pPr>
      <w:r w:rsidRPr="0048267C">
        <w:rPr>
          <w:rFonts w:ascii="Times New Roman" w:hAnsi="Times New Roman" w:cs="Times New Roman"/>
          <w:b/>
          <w:bCs/>
          <w:noProof/>
          <w:sz w:val="28"/>
          <w:szCs w:val="28"/>
        </w:rPr>
        <w:tab/>
        <w:t>4.5.1.Thống kê nhập/xuất</w:t>
      </w:r>
    </w:p>
    <w:p w14:paraId="7F414120" w14:textId="12B2E880" w:rsidR="00F40C84" w:rsidRPr="0048267C" w:rsidRDefault="008C1D0A"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748E2B06" wp14:editId="51D4C3D2">
            <wp:extent cx="5943600" cy="2120265"/>
            <wp:effectExtent l="0" t="0" r="0" b="0"/>
            <wp:docPr id="810588788" name="Hình ảnh 53" descr="Ảnh có chứa văn bản, biểu đồ, biên lai,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8788" name="Hình ảnh 53" descr="Ảnh có chứa văn bản, biểu đồ, biên lai, hàng&#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14:paraId="72B2E847" w14:textId="77777777" w:rsidR="00F40C84" w:rsidRPr="0048267C" w:rsidRDefault="00F40C84" w:rsidP="00EB1B0D">
      <w:pPr>
        <w:rPr>
          <w:rFonts w:ascii="Times New Roman" w:hAnsi="Times New Roman" w:cs="Times New Roman"/>
          <w:b/>
          <w:bCs/>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4.5.2.Thống kê doanh thu</w:t>
      </w:r>
    </w:p>
    <w:p w14:paraId="17B0AB86" w14:textId="742A3276" w:rsidR="00F40C84" w:rsidRPr="0048267C" w:rsidRDefault="00F40C84" w:rsidP="00EB1B0D">
      <w:pPr>
        <w:rPr>
          <w:rFonts w:ascii="Times New Roman" w:hAnsi="Times New Roman" w:cs="Times New Roman"/>
          <w:b/>
          <w:bCs/>
          <w:sz w:val="28"/>
          <w:szCs w:val="28"/>
        </w:rPr>
      </w:pPr>
      <w:r w:rsidRPr="0048267C">
        <w:rPr>
          <w:rFonts w:ascii="Times New Roman" w:hAnsi="Times New Roman" w:cs="Times New Roman"/>
          <w:b/>
          <w:bCs/>
          <w:noProof/>
          <w:sz w:val="28"/>
          <w:szCs w:val="28"/>
        </w:rPr>
        <w:drawing>
          <wp:inline distT="0" distB="0" distL="0" distR="0" wp14:anchorId="11DEDEEB" wp14:editId="70F29342">
            <wp:extent cx="5942330" cy="3975652"/>
            <wp:effectExtent l="0" t="0" r="1270" b="6350"/>
            <wp:docPr id="1157821398" name="Hình ảnh 3"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1398" name="Hình ảnh 3" descr="Ảnh có chứa văn bản, biểu đồ, hàng, Song song&#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5971859" cy="3995408"/>
                    </a:xfrm>
                    <a:prstGeom prst="rect">
                      <a:avLst/>
                    </a:prstGeom>
                  </pic:spPr>
                </pic:pic>
              </a:graphicData>
            </a:graphic>
          </wp:inline>
        </w:drawing>
      </w:r>
    </w:p>
    <w:p w14:paraId="6FF2A468" w14:textId="77777777" w:rsidR="00F40C84" w:rsidRPr="0048267C" w:rsidRDefault="00F40C84" w:rsidP="00EB1B0D">
      <w:pPr>
        <w:rPr>
          <w:rFonts w:ascii="Times New Roman" w:hAnsi="Times New Roman" w:cs="Times New Roman"/>
          <w:b/>
          <w:bCs/>
          <w:sz w:val="28"/>
          <w:szCs w:val="28"/>
        </w:rPr>
      </w:pPr>
    </w:p>
    <w:p w14:paraId="2E8520F0" w14:textId="44DFDAD7" w:rsidR="00F40C84" w:rsidRPr="0048267C" w:rsidRDefault="00F40C84" w:rsidP="00EB1B0D">
      <w:pPr>
        <w:rPr>
          <w:rFonts w:ascii="Times New Roman" w:hAnsi="Times New Roman" w:cs="Times New Roman"/>
          <w:b/>
          <w:bCs/>
          <w:sz w:val="28"/>
          <w:szCs w:val="28"/>
        </w:rPr>
      </w:pPr>
      <w:r w:rsidRPr="0048267C">
        <w:rPr>
          <w:rFonts w:ascii="Times New Roman" w:hAnsi="Times New Roman" w:cs="Times New Roman"/>
          <w:b/>
          <w:bCs/>
          <w:sz w:val="28"/>
          <w:szCs w:val="28"/>
        </w:rPr>
        <w:tab/>
        <w:t>4.5.3.Thống kê khách hàng</w:t>
      </w:r>
    </w:p>
    <w:p w14:paraId="6483BED4" w14:textId="6F1D5E35" w:rsidR="00F40C84" w:rsidRPr="0048267C" w:rsidRDefault="003638B8" w:rsidP="00EB1B0D">
      <w:pPr>
        <w:rPr>
          <w:rFonts w:ascii="Times New Roman" w:hAnsi="Times New Roman" w:cs="Times New Roman"/>
          <w:b/>
          <w:bCs/>
          <w:sz w:val="28"/>
          <w:szCs w:val="28"/>
        </w:rPr>
      </w:pPr>
      <w:r w:rsidRPr="0048267C">
        <w:rPr>
          <w:rFonts w:ascii="Times New Roman" w:hAnsi="Times New Roman" w:cs="Times New Roman"/>
          <w:b/>
          <w:bCs/>
          <w:noProof/>
          <w:sz w:val="28"/>
          <w:szCs w:val="28"/>
        </w:rPr>
        <w:lastRenderedPageBreak/>
        <w:drawing>
          <wp:inline distT="0" distB="0" distL="0" distR="0" wp14:anchorId="54B40D31" wp14:editId="6D2F0CB1">
            <wp:extent cx="5943600" cy="1967230"/>
            <wp:effectExtent l="0" t="0" r="0" b="0"/>
            <wp:docPr id="1005830800" name="Hình ảnh 56"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0800" name="Hình ảnh 56" descr="Ảnh có chứa văn bản, hàng, Phông chữ, biểu đồ&#10;&#10;Mô tả được tạo tự độ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inline>
        </w:drawing>
      </w:r>
    </w:p>
    <w:p w14:paraId="27D8F773" w14:textId="33D24F10" w:rsidR="00F40C84" w:rsidRPr="0048267C" w:rsidRDefault="00F40C84" w:rsidP="00EB1B0D">
      <w:pPr>
        <w:rPr>
          <w:rFonts w:ascii="Times New Roman" w:hAnsi="Times New Roman" w:cs="Times New Roman"/>
          <w:b/>
          <w:bCs/>
          <w:sz w:val="28"/>
          <w:szCs w:val="28"/>
        </w:rPr>
      </w:pPr>
      <w:r w:rsidRPr="0048267C">
        <w:rPr>
          <w:rFonts w:ascii="Times New Roman" w:hAnsi="Times New Roman" w:cs="Times New Roman"/>
          <w:b/>
          <w:bCs/>
          <w:sz w:val="28"/>
          <w:szCs w:val="28"/>
        </w:rPr>
        <w:tab/>
        <w:t>4.5.4.Thống kê nhà cung cấp</w:t>
      </w:r>
    </w:p>
    <w:p w14:paraId="10CC49D9" w14:textId="086F7FB6" w:rsidR="00F40C84" w:rsidRPr="0048267C" w:rsidRDefault="003638B8" w:rsidP="00EB1B0D">
      <w:pPr>
        <w:rPr>
          <w:rFonts w:ascii="Times New Roman" w:hAnsi="Times New Roman" w:cs="Times New Roman"/>
          <w:b/>
          <w:bCs/>
          <w:sz w:val="28"/>
          <w:szCs w:val="28"/>
        </w:rPr>
      </w:pPr>
      <w:r w:rsidRPr="0048267C">
        <w:rPr>
          <w:rFonts w:ascii="Times New Roman" w:hAnsi="Times New Roman" w:cs="Times New Roman"/>
          <w:b/>
          <w:bCs/>
          <w:noProof/>
          <w:sz w:val="28"/>
          <w:szCs w:val="28"/>
        </w:rPr>
        <w:drawing>
          <wp:inline distT="0" distB="0" distL="0" distR="0" wp14:anchorId="388310C1" wp14:editId="42D7B406">
            <wp:extent cx="5943600" cy="1972310"/>
            <wp:effectExtent l="0" t="0" r="0" b="8890"/>
            <wp:docPr id="463319129" name="Hình ảnh 55" descr="Ảnh có chứa văn bản, biên lai,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9129" name="Hình ảnh 55" descr="Ảnh có chứa văn bản, biên lai, hàng, Phông chữ&#10;&#10;Mô tả được tạo tự độ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67D7DE85" w14:textId="4EFD9E6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6 Quản lý khu vực kho</w:t>
      </w:r>
    </w:p>
    <w:p w14:paraId="5F8082E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6.1 Thêm kho</w:t>
      </w:r>
    </w:p>
    <w:p w14:paraId="602B0261" w14:textId="0B5BE3D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22B0DE91" wp14:editId="68375678">
            <wp:extent cx="5943600" cy="2322195"/>
            <wp:effectExtent l="0" t="0" r="0" b="1905"/>
            <wp:docPr id="764378907" name="Hình ảnh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6D0725F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6.2 Sửa kho</w:t>
      </w:r>
    </w:p>
    <w:p w14:paraId="46496A8C" w14:textId="0A96923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6572C5A" wp14:editId="3C56C7AF">
            <wp:extent cx="5943600" cy="2212340"/>
            <wp:effectExtent l="0" t="0" r="0" b="0"/>
            <wp:docPr id="874763843" name="Hình ảnh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noFill/>
                    </a:ln>
                  </pic:spPr>
                </pic:pic>
              </a:graphicData>
            </a:graphic>
          </wp:inline>
        </w:drawing>
      </w:r>
    </w:p>
    <w:p w14:paraId="09895E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6.3 Xóa kho</w:t>
      </w:r>
    </w:p>
    <w:p w14:paraId="760094FD" w14:textId="4F84C3F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94D6412" wp14:editId="50DB8601">
            <wp:extent cx="5943600" cy="2410460"/>
            <wp:effectExtent l="0" t="0" r="0" b="8890"/>
            <wp:docPr id="274719767" name="Hình ảnh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0F609E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6.4 Tìm kiếm kho</w:t>
      </w:r>
    </w:p>
    <w:p w14:paraId="08B9FAAB" w14:textId="53A5231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904C540" wp14:editId="00D39A85">
            <wp:extent cx="5943600" cy="2806700"/>
            <wp:effectExtent l="0" t="0" r="0" b="0"/>
            <wp:docPr id="352449851" name="Hình ảnh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61D228D1" w14:textId="77777777" w:rsidR="00EB1B0D" w:rsidRPr="0048267C" w:rsidRDefault="00EB1B0D" w:rsidP="00EB1B0D">
      <w:pPr>
        <w:rPr>
          <w:rFonts w:ascii="Times New Roman" w:hAnsi="Times New Roman" w:cs="Times New Roman"/>
          <w:sz w:val="28"/>
          <w:szCs w:val="28"/>
        </w:rPr>
      </w:pPr>
    </w:p>
    <w:p w14:paraId="5674CAB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6.5 Xem danh sách sản phẩm tồn kho</w:t>
      </w:r>
    </w:p>
    <w:p w14:paraId="5990D04D" w14:textId="59A18EA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71029BA" wp14:editId="7E3F3357">
            <wp:extent cx="5943600" cy="4215765"/>
            <wp:effectExtent l="0" t="0" r="0" b="0"/>
            <wp:docPr id="2001963894" name="Hình ảnh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215765"/>
                    </a:xfrm>
                    <a:prstGeom prst="rect">
                      <a:avLst/>
                    </a:prstGeom>
                    <a:noFill/>
                    <a:ln>
                      <a:noFill/>
                    </a:ln>
                  </pic:spPr>
                </pic:pic>
              </a:graphicData>
            </a:graphic>
          </wp:inline>
        </w:drawing>
      </w:r>
    </w:p>
    <w:p w14:paraId="2393F8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6.6 Chuyển sản phẩm sang kho khác</w:t>
      </w:r>
    </w:p>
    <w:p w14:paraId="7EA9BC79" w14:textId="3D8BFB5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521D999D" wp14:editId="1FC7581C">
            <wp:extent cx="5943600" cy="3037840"/>
            <wp:effectExtent l="0" t="0" r="0" b="0"/>
            <wp:docPr id="1211738869" name="Hình ảnh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27E035EB" w14:textId="77777777" w:rsidR="003638B8" w:rsidRPr="0048267C" w:rsidRDefault="003638B8" w:rsidP="003638B8">
      <w:pPr>
        <w:rPr>
          <w:rFonts w:ascii="Times New Roman" w:hAnsi="Times New Roman" w:cs="Times New Roman"/>
          <w:sz w:val="28"/>
          <w:szCs w:val="28"/>
        </w:rPr>
      </w:pPr>
      <w:r w:rsidRPr="0048267C">
        <w:rPr>
          <w:rFonts w:ascii="Times New Roman" w:hAnsi="Times New Roman" w:cs="Times New Roman"/>
          <w:b/>
          <w:bCs/>
          <w:sz w:val="28"/>
          <w:szCs w:val="28"/>
        </w:rPr>
        <w:t>4.6.7 Tìm kiếm danh kho ngừng hoạt động</w:t>
      </w:r>
    </w:p>
    <w:p w14:paraId="3EEA4F18" w14:textId="35884EAB" w:rsidR="003638B8" w:rsidRPr="0048267C" w:rsidRDefault="003638B8"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35FB2FB9" wp14:editId="4536E98C">
            <wp:extent cx="5943600" cy="3309620"/>
            <wp:effectExtent l="0" t="0" r="0" b="5080"/>
            <wp:docPr id="756978460" name="Hình ảnh 5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8460" name="Hình ảnh 57" descr="Ảnh có chứa văn bản, biểu đồ, hàng, Song song&#10;&#10;Mô tả được tạo tự độ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r w:rsidRPr="0048267C">
        <w:rPr>
          <w:rFonts w:ascii="Times New Roman" w:hAnsi="Times New Roman" w:cs="Times New Roman"/>
          <w:b/>
          <w:bCs/>
          <w:sz w:val="28"/>
          <w:szCs w:val="28"/>
        </w:rPr>
        <w:t>4.6.8 Khôi phục kho</w:t>
      </w:r>
    </w:p>
    <w:p w14:paraId="50B05CA0" w14:textId="6580A4AC" w:rsidR="00EB1B0D" w:rsidRPr="0048267C" w:rsidRDefault="003638B8"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1279A3A8" wp14:editId="66FDE1DB">
            <wp:extent cx="5943600" cy="2548255"/>
            <wp:effectExtent l="0" t="0" r="0" b="4445"/>
            <wp:docPr id="1366433157" name="Hình ảnh 5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3157" name="Hình ảnh 58" descr="Ảnh có chứa văn bản, biểu đồ, hàng, ảnh chụp màn hình&#10;&#10;Mô tả được tạo tự độ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18DE4AE8" w14:textId="77777777" w:rsidR="00EB1B0D" w:rsidRPr="00D13F95" w:rsidRDefault="00EB1B0D" w:rsidP="00D13F95">
      <w:pPr>
        <w:pStyle w:val="u3"/>
        <w:rPr>
          <w:rFonts w:ascii="Times New Roman" w:hAnsi="Times New Roman" w:cs="Times New Roman"/>
          <w:b/>
          <w:bCs/>
          <w:color w:val="auto"/>
        </w:rPr>
      </w:pPr>
      <w:bookmarkStart w:id="29" w:name="_Toc184913355"/>
      <w:r w:rsidRPr="00D13F95">
        <w:rPr>
          <w:rFonts w:ascii="Times New Roman" w:hAnsi="Times New Roman" w:cs="Times New Roman"/>
          <w:b/>
          <w:bCs/>
          <w:color w:val="auto"/>
        </w:rPr>
        <w:t>5.Activity diagram</w:t>
      </w:r>
      <w:bookmarkEnd w:id="29"/>
    </w:p>
    <w:p w14:paraId="22EC658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1.Quản lý hệ thống</w:t>
      </w:r>
    </w:p>
    <w:p w14:paraId="61FF84D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1.1.Đăng nhập</w:t>
      </w:r>
    </w:p>
    <w:p w14:paraId="22983108" w14:textId="0EDCF88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549AFC18" wp14:editId="54CD49A5">
            <wp:extent cx="5363999" cy="4463358"/>
            <wp:effectExtent l="0" t="0" r="8255" b="0"/>
            <wp:docPr id="1050506924" name="Hình ảnh 717"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Ảnh có chứa văn bản, biểu đồ, ảnh chụp màn hình, Kế hoạch&#10;&#10;Mô tả được tạo tự độ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5085" cy="4472582"/>
                    </a:xfrm>
                    <a:prstGeom prst="rect">
                      <a:avLst/>
                    </a:prstGeom>
                    <a:noFill/>
                    <a:ln>
                      <a:noFill/>
                    </a:ln>
                  </pic:spPr>
                </pic:pic>
              </a:graphicData>
            </a:graphic>
          </wp:inline>
        </w:drawing>
      </w:r>
    </w:p>
    <w:p w14:paraId="439DBC3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t>5.1.2.Khôi phục mật khẩu</w:t>
      </w:r>
    </w:p>
    <w:p w14:paraId="154AB904" w14:textId="47F0424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58C5F950" wp14:editId="0B57F21F">
            <wp:extent cx="5943600" cy="2868295"/>
            <wp:effectExtent l="0" t="0" r="0" b="8255"/>
            <wp:docPr id="1605864315" name="Hình ảnh 71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Ảnh có chứa văn bản, biểu đồ, ảnh chụp màn hình, hàng&#10;&#10;Mô tả được tạo tự độ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a:noFill/>
                    </a:ln>
                  </pic:spPr>
                </pic:pic>
              </a:graphicData>
            </a:graphic>
          </wp:inline>
        </w:drawing>
      </w:r>
    </w:p>
    <w:p w14:paraId="6EA88DE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1.3.Đổi mật khẩu</w:t>
      </w:r>
    </w:p>
    <w:p w14:paraId="53594471" w14:textId="3D1F3DE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DFA4EAD" wp14:editId="5D23AFE1">
            <wp:extent cx="5727700" cy="4991100"/>
            <wp:effectExtent l="0" t="0" r="6350" b="0"/>
            <wp:docPr id="962824114" name="Hình ảnh 715"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Ảnh có chứa văn bản, ảnh chụp màn hình, biểu đồ, Song song&#10;&#10;Mô tả được tạo tự độ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7700" cy="4991100"/>
                    </a:xfrm>
                    <a:prstGeom prst="rect">
                      <a:avLst/>
                    </a:prstGeom>
                    <a:noFill/>
                    <a:ln>
                      <a:noFill/>
                    </a:ln>
                  </pic:spPr>
                </pic:pic>
              </a:graphicData>
            </a:graphic>
          </wp:inline>
        </w:drawing>
      </w:r>
    </w:p>
    <w:p w14:paraId="22A3756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1.4.Quản lý người dùng</w:t>
      </w:r>
    </w:p>
    <w:p w14:paraId="73DB956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1.4.1.Thêm tài khoản</w:t>
      </w:r>
    </w:p>
    <w:p w14:paraId="4A0092D3" w14:textId="3D840B3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46A909CE" wp14:editId="3DBAACCD">
            <wp:extent cx="5943600" cy="5135880"/>
            <wp:effectExtent l="0" t="0" r="0" b="7620"/>
            <wp:docPr id="291858288" name="Hình ảnh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135880"/>
                    </a:xfrm>
                    <a:prstGeom prst="rect">
                      <a:avLst/>
                    </a:prstGeom>
                    <a:noFill/>
                    <a:ln>
                      <a:noFill/>
                    </a:ln>
                  </pic:spPr>
                </pic:pic>
              </a:graphicData>
            </a:graphic>
          </wp:inline>
        </w:drawing>
      </w:r>
    </w:p>
    <w:p w14:paraId="130D77D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1.4.2.Sửa tài khoản</w:t>
      </w:r>
    </w:p>
    <w:p w14:paraId="06BBBFD0" w14:textId="40F52BD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5DE9FE33" wp14:editId="3A99FFC0">
            <wp:extent cx="5943600" cy="5822950"/>
            <wp:effectExtent l="0" t="0" r="0" b="6350"/>
            <wp:docPr id="381322483" name="Hình ảnh 713" descr="Ảnh có chứa biểu đồ, văn bản, Bản vẽ kỹ thuật,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Ảnh có chứa biểu đồ, văn bản, Bản vẽ kỹ thuật, Song song&#10;&#10;Mô tả được tạo tự độ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822950"/>
                    </a:xfrm>
                    <a:prstGeom prst="rect">
                      <a:avLst/>
                    </a:prstGeom>
                    <a:noFill/>
                    <a:ln>
                      <a:noFill/>
                    </a:ln>
                  </pic:spPr>
                </pic:pic>
              </a:graphicData>
            </a:graphic>
          </wp:inline>
        </w:drawing>
      </w:r>
    </w:p>
    <w:p w14:paraId="6BBA4B5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1.4.3.Xóa tài khoản</w:t>
      </w:r>
    </w:p>
    <w:p w14:paraId="64E8BB44" w14:textId="5846397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4C9C69C" wp14:editId="26925EA9">
            <wp:extent cx="5943600" cy="4104640"/>
            <wp:effectExtent l="0" t="0" r="0" b="0"/>
            <wp:docPr id="1663734813" name="Hình ảnh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104640"/>
                    </a:xfrm>
                    <a:prstGeom prst="rect">
                      <a:avLst/>
                    </a:prstGeom>
                    <a:noFill/>
                    <a:ln>
                      <a:noFill/>
                    </a:ln>
                  </pic:spPr>
                </pic:pic>
              </a:graphicData>
            </a:graphic>
          </wp:inline>
        </w:drawing>
      </w:r>
    </w:p>
    <w:p w14:paraId="4F65135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1.4.4. Tìm kiếm tài khoản</w:t>
      </w:r>
    </w:p>
    <w:p w14:paraId="73A2EEAD" w14:textId="16FF5C6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BD557F0" wp14:editId="360FCB84">
            <wp:extent cx="5734050" cy="2825750"/>
            <wp:effectExtent l="0" t="0" r="0" b="0"/>
            <wp:docPr id="1646382524" name="Hình ảnh 71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Ảnh có chứa văn bản, biểu đồ, ảnh chụp màn hình, hàng&#10;&#10;Mô tả được tạo tự độ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CAB646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1.4.5. Cho tài khoản hoạt động lại</w:t>
      </w:r>
    </w:p>
    <w:p w14:paraId="66377924" w14:textId="52C67EAE" w:rsidR="00EB1B0D" w:rsidRPr="0048267C" w:rsidRDefault="00EB5068"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682D4986" wp14:editId="6A18620F">
            <wp:extent cx="5943600" cy="5645150"/>
            <wp:effectExtent l="0" t="0" r="0" b="0"/>
            <wp:docPr id="1149482443" name="Hình ảnh 5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2443" name="Hình ảnh 59" descr="Ảnh có chứa văn bản, ảnh chụp màn hình, biểu đồ, hàng&#10;&#10;Mô tả được tạo tự độ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645150"/>
                    </a:xfrm>
                    <a:prstGeom prst="rect">
                      <a:avLst/>
                    </a:prstGeom>
                    <a:noFill/>
                    <a:ln>
                      <a:noFill/>
                    </a:ln>
                  </pic:spPr>
                </pic:pic>
              </a:graphicData>
            </a:graphic>
          </wp:inline>
        </w:drawing>
      </w:r>
    </w:p>
    <w:p w14:paraId="792F3CF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2. Quản lý sản phẩm</w:t>
      </w:r>
    </w:p>
    <w:p w14:paraId="2443606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2.1.Sản phẩm</w:t>
      </w:r>
    </w:p>
    <w:p w14:paraId="47D5DC3B" w14:textId="29AD6CC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63F2E798" wp14:editId="02183CCE">
            <wp:extent cx="5943600" cy="4123055"/>
            <wp:effectExtent l="0" t="0" r="0" b="0"/>
            <wp:docPr id="362056325" name="Hình ảnh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123055"/>
                    </a:xfrm>
                    <a:prstGeom prst="rect">
                      <a:avLst/>
                    </a:prstGeom>
                    <a:noFill/>
                    <a:ln>
                      <a:noFill/>
                    </a:ln>
                  </pic:spPr>
                </pic:pic>
              </a:graphicData>
            </a:graphic>
          </wp:inline>
        </w:drawing>
      </w:r>
    </w:p>
    <w:p w14:paraId="726E9F9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2.2.Thương hiệu sản phẩm</w:t>
      </w:r>
    </w:p>
    <w:p w14:paraId="18ED7418" w14:textId="4F1113C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8AB8E61" wp14:editId="70582F37">
            <wp:extent cx="5943600" cy="3065780"/>
            <wp:effectExtent l="0" t="0" r="0" b="1270"/>
            <wp:docPr id="1509182764" name="Hình ảnh 708"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Ảnh có chứa văn bản, biểu đồ, hàng, Song song&#10;&#10;Mô tả được tạo tự độ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B89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2.3.Xuất xứ sản phẩm</w:t>
      </w:r>
    </w:p>
    <w:p w14:paraId="4C279420" w14:textId="7A234E6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6882091C" wp14:editId="33D11F06">
            <wp:extent cx="5943600" cy="3081020"/>
            <wp:effectExtent l="0" t="0" r="0" b="5080"/>
            <wp:docPr id="402102667" name="Hình ảnh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p>
    <w:p w14:paraId="256A5D2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2.4.Hệ điều hành sản phẩm</w:t>
      </w:r>
    </w:p>
    <w:p w14:paraId="7C85611C" w14:textId="2D37070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FA46A56" wp14:editId="2151348F">
            <wp:extent cx="5943600" cy="3048000"/>
            <wp:effectExtent l="0" t="0" r="0" b="0"/>
            <wp:docPr id="807933493" name="Hình ảnh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3EB603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2.5.Màu sắc sản phẩm</w:t>
      </w:r>
    </w:p>
    <w:p w14:paraId="17D7E1C0" w14:textId="52BA5A4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4190460D" wp14:editId="27E5433D">
            <wp:extent cx="5943600" cy="2997200"/>
            <wp:effectExtent l="0" t="0" r="0" b="0"/>
            <wp:docPr id="339574461" name="Hình ảnh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4FFC31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2.6.RAM sản phẩm</w:t>
      </w:r>
    </w:p>
    <w:p w14:paraId="18F88969" w14:textId="45AC90E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6DC2E46" wp14:editId="51AAFE29">
            <wp:extent cx="5943600" cy="2988310"/>
            <wp:effectExtent l="0" t="0" r="0" b="2540"/>
            <wp:docPr id="954831501" name="Hình ảnh 70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Ảnh có chứa văn bản, biểu đồ, hàng, Song song&#10;&#10;Mô tả được tạo tự độ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11BC3BB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2.7.ROM sản phẩm</w:t>
      </w:r>
    </w:p>
    <w:p w14:paraId="7D4C9D25" w14:textId="64D63EF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57E80D31" wp14:editId="065A4F90">
            <wp:extent cx="5943600" cy="2991485"/>
            <wp:effectExtent l="0" t="0" r="0" b="0"/>
            <wp:docPr id="1488191405" name="Hình ảnh 703"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Ảnh có chứa văn bản, biểu đồ, hàng, Song song&#10;&#10;Mô tả được tạo tự độ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14:paraId="7F358C5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3. Quản lý nhập/xuất hàng</w:t>
      </w:r>
    </w:p>
    <w:p w14:paraId="44553D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3.1.Tìm kiếm phiếu nhập/xuất hàng</w:t>
      </w:r>
    </w:p>
    <w:p w14:paraId="153729A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p>
    <w:p w14:paraId="00452431" w14:textId="7ABF265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7C4F01DD" wp14:editId="5F708585">
            <wp:extent cx="5943600" cy="6800850"/>
            <wp:effectExtent l="0" t="0" r="0" b="0"/>
            <wp:docPr id="240217735" name="Hình ảnh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6800850"/>
                    </a:xfrm>
                    <a:prstGeom prst="rect">
                      <a:avLst/>
                    </a:prstGeom>
                    <a:noFill/>
                    <a:ln>
                      <a:noFill/>
                    </a:ln>
                  </pic:spPr>
                </pic:pic>
              </a:graphicData>
            </a:graphic>
          </wp:inline>
        </w:drawing>
      </w:r>
    </w:p>
    <w:p w14:paraId="778A145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3.2.Phiếu nhập hàng</w:t>
      </w:r>
    </w:p>
    <w:p w14:paraId="073B0B5A" w14:textId="0156E71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7E077F28" wp14:editId="2E9E134B">
            <wp:extent cx="5943600" cy="6243320"/>
            <wp:effectExtent l="0" t="0" r="0" b="5080"/>
            <wp:docPr id="627612327" name="Hình ảnh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243320"/>
                    </a:xfrm>
                    <a:prstGeom prst="rect">
                      <a:avLst/>
                    </a:prstGeom>
                    <a:noFill/>
                    <a:ln>
                      <a:noFill/>
                    </a:ln>
                  </pic:spPr>
                </pic:pic>
              </a:graphicData>
            </a:graphic>
          </wp:inline>
        </w:drawing>
      </w:r>
    </w:p>
    <w:p w14:paraId="7F2F30F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3.3.Phiếu xuất hàng</w:t>
      </w:r>
    </w:p>
    <w:p w14:paraId="5076798D" w14:textId="43DCEEB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00A615C0" wp14:editId="164A84FF">
            <wp:extent cx="5943600" cy="6257925"/>
            <wp:effectExtent l="0" t="0" r="0" b="9525"/>
            <wp:docPr id="1550194804" name="Hình ảnh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257925"/>
                    </a:xfrm>
                    <a:prstGeom prst="rect">
                      <a:avLst/>
                    </a:prstGeom>
                    <a:noFill/>
                    <a:ln>
                      <a:noFill/>
                    </a:ln>
                  </pic:spPr>
                </pic:pic>
              </a:graphicData>
            </a:graphic>
          </wp:inline>
        </w:drawing>
      </w:r>
    </w:p>
    <w:p w14:paraId="6C21FF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4. Quản lý Nhà cung cấp/Khách hàng</w:t>
      </w:r>
    </w:p>
    <w:p w14:paraId="6F64CC1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4.1. Nhà cung cấp</w:t>
      </w:r>
    </w:p>
    <w:p w14:paraId="08F58A6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4.1.1.Thêm nhà cung cấp</w:t>
      </w:r>
    </w:p>
    <w:p w14:paraId="4ECB96B7" w14:textId="697D426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E9D0FBB" wp14:editId="457D0D8A">
            <wp:extent cx="5943600" cy="4336415"/>
            <wp:effectExtent l="0" t="0" r="0" b="6985"/>
            <wp:docPr id="298458858" name="Hình ảnh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336415"/>
                    </a:xfrm>
                    <a:prstGeom prst="rect">
                      <a:avLst/>
                    </a:prstGeom>
                    <a:noFill/>
                    <a:ln>
                      <a:noFill/>
                    </a:ln>
                  </pic:spPr>
                </pic:pic>
              </a:graphicData>
            </a:graphic>
          </wp:inline>
        </w:drawing>
      </w:r>
    </w:p>
    <w:p w14:paraId="7361C9A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4.1.2.Sửa nhà cung cấp</w:t>
      </w:r>
    </w:p>
    <w:p w14:paraId="09816648" w14:textId="0B1AE08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6A7186D9" wp14:editId="4E9D7EEB">
            <wp:extent cx="5943600" cy="5387975"/>
            <wp:effectExtent l="0" t="0" r="0" b="3175"/>
            <wp:docPr id="1559968007" name="Hình ảnh 698"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Ảnh có chứa văn bản, biểu đồ, ảnh chụp màn hình, Kế hoạch&#10;&#10;Mô tả được tạo tự độ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387975"/>
                    </a:xfrm>
                    <a:prstGeom prst="rect">
                      <a:avLst/>
                    </a:prstGeom>
                    <a:noFill/>
                    <a:ln>
                      <a:noFill/>
                    </a:ln>
                  </pic:spPr>
                </pic:pic>
              </a:graphicData>
            </a:graphic>
          </wp:inline>
        </w:drawing>
      </w:r>
    </w:p>
    <w:p w14:paraId="443D999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4.1.3.Ẩn nhà cung cấp</w:t>
      </w:r>
    </w:p>
    <w:p w14:paraId="5FDDF696" w14:textId="0997DB4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04F1943" wp14:editId="0320B496">
            <wp:extent cx="5943600" cy="4182745"/>
            <wp:effectExtent l="0" t="0" r="0" b="8255"/>
            <wp:docPr id="89776503" name="Hình ảnh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r w:rsidRPr="0048267C">
        <w:rPr>
          <w:rFonts w:ascii="Times New Roman" w:hAnsi="Times New Roman" w:cs="Times New Roman"/>
          <w:b/>
          <w:bCs/>
          <w:sz w:val="28"/>
          <w:szCs w:val="28"/>
        </w:rPr>
        <w:br/>
      </w:r>
    </w:p>
    <w:p w14:paraId="73895E34" w14:textId="65CA6A6D" w:rsidR="008241E7" w:rsidRPr="0048267C" w:rsidRDefault="00EB1B0D" w:rsidP="008241E7">
      <w:pPr>
        <w:rPr>
          <w:rFonts w:ascii="Times New Roman" w:hAnsi="Times New Roman" w:cs="Times New Roman"/>
          <w:b/>
          <w:bCs/>
          <w:sz w:val="28"/>
          <w:szCs w:val="28"/>
        </w:rPr>
      </w:pPr>
      <w:r w:rsidRPr="0048267C">
        <w:rPr>
          <w:rFonts w:ascii="Times New Roman" w:hAnsi="Times New Roman" w:cs="Times New Roman"/>
          <w:b/>
          <w:bCs/>
          <w:sz w:val="28"/>
          <w:szCs w:val="28"/>
        </w:rPr>
        <w:tab/>
        <w:t>  5.4.1.4.Tìm kiếm nhà cung cấ</w:t>
      </w:r>
      <w:r w:rsidR="008241E7" w:rsidRPr="0048267C">
        <w:rPr>
          <w:rFonts w:ascii="Times New Roman" w:hAnsi="Times New Roman" w:cs="Times New Roman"/>
          <w:b/>
          <w:bCs/>
          <w:sz w:val="28"/>
          <w:szCs w:val="28"/>
        </w:rPr>
        <w:t>p</w:t>
      </w:r>
    </w:p>
    <w:p w14:paraId="6786E7CB" w14:textId="6DB12A5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588DE6F" wp14:editId="5979B288">
            <wp:extent cx="5784850" cy="3189767"/>
            <wp:effectExtent l="0" t="0" r="6350" b="0"/>
            <wp:docPr id="1479045196" name="Hình ảnh 69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Ảnh có chứa văn bản, ảnh chụp màn hình, biểu đồ, hàng&#10;&#10;Mô tả được tạo tự độ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85499" cy="3190125"/>
                    </a:xfrm>
                    <a:prstGeom prst="rect">
                      <a:avLst/>
                    </a:prstGeom>
                    <a:noFill/>
                    <a:ln>
                      <a:noFill/>
                    </a:ln>
                  </pic:spPr>
                </pic:pic>
              </a:graphicData>
            </a:graphic>
          </wp:inline>
        </w:drawing>
      </w:r>
    </w:p>
    <w:p w14:paraId="3D7743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t xml:space="preserve"> 5.4.1.5.Tìm kiếm nhà cung cấp bị Ẩn.</w:t>
      </w:r>
    </w:p>
    <w:p w14:paraId="23613BB5" w14:textId="5EC378A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EC9F98D" wp14:editId="74904C13">
            <wp:extent cx="5943600" cy="4165600"/>
            <wp:effectExtent l="0" t="0" r="0" b="6350"/>
            <wp:docPr id="1327047056" name="Hình ảnh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643C43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5.4.1.6.Hiện nhà cung cấp.</w:t>
      </w:r>
    </w:p>
    <w:p w14:paraId="76EB016C" w14:textId="483FB15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65777D06" wp14:editId="294C100B">
            <wp:extent cx="5943600" cy="3969488"/>
            <wp:effectExtent l="0" t="0" r="0" b="0"/>
            <wp:docPr id="1666279986" name="Hình ảnh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4587" cy="3970147"/>
                    </a:xfrm>
                    <a:prstGeom prst="rect">
                      <a:avLst/>
                    </a:prstGeom>
                    <a:noFill/>
                    <a:ln>
                      <a:noFill/>
                    </a:ln>
                  </pic:spPr>
                </pic:pic>
              </a:graphicData>
            </a:graphic>
          </wp:inline>
        </w:drawing>
      </w:r>
    </w:p>
    <w:p w14:paraId="30A27CC7" w14:textId="77777777" w:rsidR="00EB1B0D" w:rsidRPr="0048267C" w:rsidRDefault="00EB1B0D" w:rsidP="00EB1B0D">
      <w:pPr>
        <w:rPr>
          <w:rFonts w:ascii="Times New Roman" w:hAnsi="Times New Roman" w:cs="Times New Roman"/>
          <w:sz w:val="28"/>
          <w:szCs w:val="28"/>
        </w:rPr>
      </w:pPr>
    </w:p>
    <w:p w14:paraId="6499B18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4.2. Khách hàng</w:t>
      </w:r>
    </w:p>
    <w:p w14:paraId="773CCD6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r w:rsidRPr="0048267C">
        <w:rPr>
          <w:rFonts w:ascii="Times New Roman" w:hAnsi="Times New Roman" w:cs="Times New Roman"/>
          <w:b/>
          <w:bCs/>
          <w:sz w:val="28"/>
          <w:szCs w:val="28"/>
        </w:rPr>
        <w:tab/>
        <w:t xml:space="preserve">   5.4.2.1.Thêm khách hàng</w:t>
      </w:r>
    </w:p>
    <w:p w14:paraId="72A0D330" w14:textId="322B0CD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404311D" wp14:editId="0C9E5B8E">
            <wp:extent cx="5943600" cy="4966335"/>
            <wp:effectExtent l="0" t="0" r="0" b="5715"/>
            <wp:docPr id="319785974" name="Hình ảnh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966335"/>
                    </a:xfrm>
                    <a:prstGeom prst="rect">
                      <a:avLst/>
                    </a:prstGeom>
                    <a:noFill/>
                    <a:ln>
                      <a:noFill/>
                    </a:ln>
                  </pic:spPr>
                </pic:pic>
              </a:graphicData>
            </a:graphic>
          </wp:inline>
        </w:drawing>
      </w:r>
    </w:p>
    <w:p w14:paraId="1ED2D27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4.2.2.Sửa khách hàng</w:t>
      </w:r>
    </w:p>
    <w:p w14:paraId="18E227EF" w14:textId="79E7FE0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FDCE886" wp14:editId="1B5729B6">
            <wp:extent cx="5943600" cy="5454015"/>
            <wp:effectExtent l="0" t="0" r="0" b="0"/>
            <wp:docPr id="277515869" name="Hình ảnh 69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Ảnh có chứa văn bản, biểu đồ, ảnh chụp màn hình, Song song&#10;&#10;Mô tả được tạo tự độ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454015"/>
                    </a:xfrm>
                    <a:prstGeom prst="rect">
                      <a:avLst/>
                    </a:prstGeom>
                    <a:noFill/>
                    <a:ln>
                      <a:noFill/>
                    </a:ln>
                  </pic:spPr>
                </pic:pic>
              </a:graphicData>
            </a:graphic>
          </wp:inline>
        </w:drawing>
      </w:r>
    </w:p>
    <w:p w14:paraId="3722AE7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4.2.3.Xóa khách hàng</w:t>
      </w:r>
    </w:p>
    <w:p w14:paraId="488C5011" w14:textId="188EF58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8D11EFD" wp14:editId="6D2DFEA5">
            <wp:extent cx="5943600" cy="4248785"/>
            <wp:effectExtent l="0" t="0" r="0" b="0"/>
            <wp:docPr id="1174441542" name="Hình ảnh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248785"/>
                    </a:xfrm>
                    <a:prstGeom prst="rect">
                      <a:avLst/>
                    </a:prstGeom>
                    <a:noFill/>
                    <a:ln>
                      <a:noFill/>
                    </a:ln>
                  </pic:spPr>
                </pic:pic>
              </a:graphicData>
            </a:graphic>
          </wp:inline>
        </w:drawing>
      </w:r>
    </w:p>
    <w:p w14:paraId="49E87C8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5.4.2.4.Tìm kiếm khách hàng</w:t>
      </w:r>
    </w:p>
    <w:p w14:paraId="76FE5DDF" w14:textId="52C557D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99EC69A" wp14:editId="1F4C7230">
            <wp:extent cx="5943600" cy="3349625"/>
            <wp:effectExtent l="0" t="0" r="0" b="3175"/>
            <wp:docPr id="30268220" name="Hình ảnh 69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Ảnh có chứa văn bản, ảnh chụp màn hình, biểu đồ, hàng&#10;&#10;Mô tả được tạo tự độ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1764268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p>
    <w:p w14:paraId="7825EB5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4.2.5.Tìm kiếm khách hàng bị ẩn.</w:t>
      </w:r>
    </w:p>
    <w:p w14:paraId="61C17510" w14:textId="0FC6FEF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2B35AAA2" wp14:editId="09E420B2">
            <wp:extent cx="5943600" cy="5156835"/>
            <wp:effectExtent l="0" t="0" r="0" b="5715"/>
            <wp:docPr id="1942491292" name="Hình ảnh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156835"/>
                    </a:xfrm>
                    <a:prstGeom prst="rect">
                      <a:avLst/>
                    </a:prstGeom>
                    <a:noFill/>
                    <a:ln>
                      <a:noFill/>
                    </a:ln>
                  </pic:spPr>
                </pic:pic>
              </a:graphicData>
            </a:graphic>
          </wp:inline>
        </w:drawing>
      </w:r>
    </w:p>
    <w:p w14:paraId="55B4E3B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4.2.6.Hiện khách hàng</w:t>
      </w:r>
    </w:p>
    <w:p w14:paraId="1790DBD1" w14:textId="001E0F3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44DFD487" wp14:editId="19482772">
            <wp:extent cx="5943600" cy="3995420"/>
            <wp:effectExtent l="0" t="0" r="0" b="5080"/>
            <wp:docPr id="602885043" name="Hình ảnh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2B4DAF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5.Báo cáo và thống kê</w:t>
      </w:r>
    </w:p>
    <w:p w14:paraId="5E5F15C1" w14:textId="2FC566AC" w:rsidR="00EB1B0D" w:rsidRDefault="007D5298" w:rsidP="007D5298">
      <w:pPr>
        <w:ind w:left="720"/>
        <w:rPr>
          <w:rFonts w:ascii="Times New Roman" w:hAnsi="Times New Roman" w:cs="Times New Roman"/>
          <w:b/>
          <w:bCs/>
          <w:noProof/>
          <w:sz w:val="28"/>
          <w:szCs w:val="28"/>
        </w:rPr>
      </w:pPr>
      <w:r w:rsidRPr="007D5298">
        <w:rPr>
          <w:rFonts w:ascii="Times New Roman" w:hAnsi="Times New Roman" w:cs="Times New Roman"/>
          <w:b/>
          <w:bCs/>
          <w:noProof/>
          <w:sz w:val="28"/>
          <w:szCs w:val="28"/>
        </w:rPr>
        <w:t>5.5.1.Báo cáo thống kê nhập/xuất</w:t>
      </w:r>
    </w:p>
    <w:p w14:paraId="7DACB026" w14:textId="30FB01C9" w:rsidR="007D5298" w:rsidRPr="007D5298" w:rsidRDefault="007D5298" w:rsidP="007D529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8805230" wp14:editId="24DB0344">
            <wp:extent cx="5943154" cy="3368842"/>
            <wp:effectExtent l="0" t="0" r="635" b="3175"/>
            <wp:docPr id="1380101821" name="Hình ảnh 1"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01821" name="Hình ảnh 1" descr="Ảnh có chứa văn bản, biểu đồ, Kế hoạch, ảnh chụp màn hình&#10;&#10;Mô tả được tạo tự động"/>
                    <pic:cNvPicPr/>
                  </pic:nvPicPr>
                  <pic:blipFill>
                    <a:blip r:embed="rId160">
                      <a:extLst>
                        <a:ext uri="{28A0092B-C50C-407E-A947-70E740481C1C}">
                          <a14:useLocalDpi xmlns:a14="http://schemas.microsoft.com/office/drawing/2010/main" val="0"/>
                        </a:ext>
                      </a:extLst>
                    </a:blip>
                    <a:stretch>
                      <a:fillRect/>
                    </a:stretch>
                  </pic:blipFill>
                  <pic:spPr>
                    <a:xfrm>
                      <a:off x="0" y="0"/>
                      <a:ext cx="5946428" cy="3370698"/>
                    </a:xfrm>
                    <a:prstGeom prst="rect">
                      <a:avLst/>
                    </a:prstGeom>
                  </pic:spPr>
                </pic:pic>
              </a:graphicData>
            </a:graphic>
          </wp:inline>
        </w:drawing>
      </w:r>
    </w:p>
    <w:p w14:paraId="382C3114" w14:textId="1263AAD4" w:rsidR="007D5298" w:rsidRDefault="007D5298" w:rsidP="007D5298">
      <w:pPr>
        <w:ind w:left="720"/>
        <w:rPr>
          <w:rFonts w:ascii="Times New Roman" w:hAnsi="Times New Roman" w:cs="Times New Roman"/>
          <w:b/>
          <w:bCs/>
          <w:noProof/>
          <w:sz w:val="28"/>
          <w:szCs w:val="28"/>
        </w:rPr>
      </w:pPr>
      <w:r w:rsidRPr="007D5298">
        <w:rPr>
          <w:rFonts w:ascii="Times New Roman" w:hAnsi="Times New Roman" w:cs="Times New Roman"/>
          <w:b/>
          <w:bCs/>
          <w:noProof/>
          <w:sz w:val="28"/>
          <w:szCs w:val="28"/>
        </w:rPr>
        <w:lastRenderedPageBreak/>
        <w:t>5.5.2.Báo cáo thống kê doanh thu</w:t>
      </w:r>
    </w:p>
    <w:p w14:paraId="71E4C265" w14:textId="2E94B703" w:rsidR="007D5298" w:rsidRPr="007D5298" w:rsidRDefault="007D5298" w:rsidP="007D529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1A3DBEA4" wp14:editId="39658D3A">
            <wp:extent cx="5943600" cy="3215640"/>
            <wp:effectExtent l="0" t="0" r="0" b="3810"/>
            <wp:docPr id="381206024" name="Hình ảnh 2"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6024" name="Hình ảnh 2" descr="Ảnh có chứa văn bản, biểu đồ, Kế hoạch, hàng&#10;&#10;Mô tả được tạo tự độ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43E73805" w14:textId="3861C290" w:rsidR="007D5298" w:rsidRDefault="007D5298" w:rsidP="007D5298">
      <w:pPr>
        <w:tabs>
          <w:tab w:val="center" w:pos="4680"/>
        </w:tabs>
        <w:ind w:left="720"/>
        <w:rPr>
          <w:rFonts w:ascii="Times New Roman" w:hAnsi="Times New Roman" w:cs="Times New Roman"/>
          <w:b/>
          <w:bCs/>
          <w:noProof/>
          <w:sz w:val="28"/>
          <w:szCs w:val="28"/>
        </w:rPr>
      </w:pPr>
      <w:r w:rsidRPr="007D5298">
        <w:rPr>
          <w:rFonts w:ascii="Times New Roman" w:hAnsi="Times New Roman" w:cs="Times New Roman"/>
          <w:b/>
          <w:bCs/>
          <w:noProof/>
          <w:sz w:val="28"/>
          <w:szCs w:val="28"/>
        </w:rPr>
        <w:t>5.5.3.Báo cáo thống kê khách hàng</w:t>
      </w:r>
    </w:p>
    <w:p w14:paraId="602E6082" w14:textId="23652279" w:rsidR="007D5298" w:rsidRDefault="007D5298" w:rsidP="007D5298">
      <w:pPr>
        <w:tabs>
          <w:tab w:val="center" w:pos="4680"/>
        </w:tabs>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9E82F6E" wp14:editId="5FF688D2">
            <wp:extent cx="5943600" cy="3413125"/>
            <wp:effectExtent l="0" t="0" r="0" b="0"/>
            <wp:docPr id="1171211377" name="Hình ảnh 3"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1377" name="Hình ảnh 3" descr="Ảnh có chứa văn bản, biểu đồ, Kế hoạch, hàng&#10;&#10;Mô tả được tạo tự độ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0F42D940" w14:textId="77777777" w:rsidR="007D5298" w:rsidRDefault="007D5298" w:rsidP="007D5298">
      <w:pPr>
        <w:tabs>
          <w:tab w:val="center" w:pos="4680"/>
        </w:tabs>
        <w:rPr>
          <w:rFonts w:ascii="Times New Roman" w:hAnsi="Times New Roman" w:cs="Times New Roman"/>
          <w:b/>
          <w:bCs/>
          <w:noProof/>
          <w:sz w:val="28"/>
          <w:szCs w:val="28"/>
        </w:rPr>
      </w:pPr>
    </w:p>
    <w:p w14:paraId="00A3B514" w14:textId="77777777" w:rsidR="007D5298" w:rsidRPr="007D5298" w:rsidRDefault="007D5298" w:rsidP="007D5298">
      <w:pPr>
        <w:tabs>
          <w:tab w:val="center" w:pos="4680"/>
        </w:tabs>
        <w:rPr>
          <w:rFonts w:ascii="Times New Roman" w:hAnsi="Times New Roman" w:cs="Times New Roman"/>
          <w:b/>
          <w:bCs/>
          <w:noProof/>
          <w:sz w:val="28"/>
          <w:szCs w:val="28"/>
        </w:rPr>
      </w:pPr>
    </w:p>
    <w:p w14:paraId="427C4AFC" w14:textId="442AFDE4" w:rsidR="007D5298" w:rsidRDefault="007D5298" w:rsidP="007D5298">
      <w:pPr>
        <w:ind w:left="720"/>
        <w:rPr>
          <w:rFonts w:ascii="Times New Roman" w:hAnsi="Times New Roman" w:cs="Times New Roman"/>
          <w:b/>
          <w:bCs/>
          <w:noProof/>
          <w:sz w:val="28"/>
          <w:szCs w:val="28"/>
        </w:rPr>
      </w:pPr>
      <w:r w:rsidRPr="007D5298">
        <w:rPr>
          <w:rFonts w:ascii="Times New Roman" w:hAnsi="Times New Roman" w:cs="Times New Roman"/>
          <w:b/>
          <w:bCs/>
          <w:noProof/>
          <w:sz w:val="28"/>
          <w:szCs w:val="28"/>
        </w:rPr>
        <w:lastRenderedPageBreak/>
        <w:t>5.5.</w:t>
      </w:r>
      <w:r w:rsidRPr="007D5298">
        <w:rPr>
          <w:rFonts w:ascii="Times New Roman" w:hAnsi="Times New Roman" w:cs="Times New Roman"/>
          <w:b/>
          <w:bCs/>
          <w:noProof/>
          <w:sz w:val="28"/>
          <w:szCs w:val="28"/>
        </w:rPr>
        <w:t>4</w:t>
      </w:r>
      <w:r w:rsidRPr="007D5298">
        <w:rPr>
          <w:rFonts w:ascii="Times New Roman" w:hAnsi="Times New Roman" w:cs="Times New Roman"/>
          <w:b/>
          <w:bCs/>
          <w:noProof/>
          <w:sz w:val="28"/>
          <w:szCs w:val="28"/>
        </w:rPr>
        <w:t xml:space="preserve">.Báo cáo thống kê </w:t>
      </w:r>
      <w:r w:rsidRPr="007D5298">
        <w:rPr>
          <w:rFonts w:ascii="Times New Roman" w:hAnsi="Times New Roman" w:cs="Times New Roman"/>
          <w:b/>
          <w:bCs/>
          <w:noProof/>
          <w:sz w:val="28"/>
          <w:szCs w:val="28"/>
        </w:rPr>
        <w:t>nhà cung cấp</w:t>
      </w:r>
    </w:p>
    <w:p w14:paraId="65D6C18A" w14:textId="7586E7F5" w:rsidR="007D5298" w:rsidRPr="007D5298" w:rsidRDefault="007D5298" w:rsidP="007D529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7D946B" wp14:editId="282E7FCD">
            <wp:extent cx="5943600" cy="3413125"/>
            <wp:effectExtent l="0" t="0" r="0" b="0"/>
            <wp:docPr id="673407702" name="Hình ảnh 4"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7702" name="Hình ảnh 4" descr="Ảnh có chứa văn bản, biểu đồ, Kế hoạch, hàng&#10;&#10;Mô tả được tạo tự độ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00D280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6 Quản lí khu vực kho</w:t>
      </w:r>
    </w:p>
    <w:p w14:paraId="26A143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6.1 Thêm kho</w:t>
      </w:r>
    </w:p>
    <w:p w14:paraId="13B3D0D8" w14:textId="54142C21" w:rsidR="00EB1B0D" w:rsidRPr="0048267C" w:rsidRDefault="00B66172"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4AEAA81E" wp14:editId="5B67A387">
            <wp:extent cx="5943600" cy="5422232"/>
            <wp:effectExtent l="0" t="0" r="0" b="7620"/>
            <wp:docPr id="1656006653" name="Hình ảnh 6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653" name="Hình ảnh 60" descr="Ảnh có chứa văn bản, biểu đồ, ảnh chụp màn hình, hàng&#10;&#10;Mô tả được tạo tự độ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4971" cy="5423483"/>
                    </a:xfrm>
                    <a:prstGeom prst="rect">
                      <a:avLst/>
                    </a:prstGeom>
                    <a:noFill/>
                    <a:ln>
                      <a:noFill/>
                    </a:ln>
                  </pic:spPr>
                </pic:pic>
              </a:graphicData>
            </a:graphic>
          </wp:inline>
        </w:drawing>
      </w:r>
    </w:p>
    <w:p w14:paraId="745FAF9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6.2 Sửa kho</w:t>
      </w:r>
    </w:p>
    <w:p w14:paraId="15E12AFD" w14:textId="254558D7" w:rsidR="00EB1B0D" w:rsidRPr="0048267C" w:rsidRDefault="00B66172"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6B99B83B" wp14:editId="34B0C582">
            <wp:extent cx="5943600" cy="5642610"/>
            <wp:effectExtent l="0" t="0" r="0" b="0"/>
            <wp:docPr id="1993017958" name="Hình ảnh 61" descr="Ảnh có chứa biểu đồ, văn bản, Bản vẽ kỹ thu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7958" name="Hình ảnh 61" descr="Ảnh có chứa biểu đồ, văn bản, Bản vẽ kỹ thuật, hàng&#10;&#10;Mô tả được tạo tự độ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642610"/>
                    </a:xfrm>
                    <a:prstGeom prst="rect">
                      <a:avLst/>
                    </a:prstGeom>
                    <a:noFill/>
                    <a:ln>
                      <a:noFill/>
                    </a:ln>
                  </pic:spPr>
                </pic:pic>
              </a:graphicData>
            </a:graphic>
          </wp:inline>
        </w:drawing>
      </w:r>
    </w:p>
    <w:p w14:paraId="7A3ADB0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6.3 Xóa kho</w:t>
      </w:r>
    </w:p>
    <w:p w14:paraId="3EF1F223" w14:textId="69B26BAE" w:rsidR="00EB1B0D" w:rsidRPr="0048267C" w:rsidRDefault="00B66172"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46CAD55B" wp14:editId="7E61FCCD">
            <wp:extent cx="5943600" cy="5347970"/>
            <wp:effectExtent l="0" t="0" r="0" b="5080"/>
            <wp:docPr id="1849426671" name="Hình ảnh 62"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26671" name="Hình ảnh 62" descr="Ảnh có chứa biểu đồ, văn bản, ảnh chụp màn hình, hàng&#10;&#10;Mô tả được tạo tự độ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347970"/>
                    </a:xfrm>
                    <a:prstGeom prst="rect">
                      <a:avLst/>
                    </a:prstGeom>
                    <a:noFill/>
                    <a:ln>
                      <a:noFill/>
                    </a:ln>
                  </pic:spPr>
                </pic:pic>
              </a:graphicData>
            </a:graphic>
          </wp:inline>
        </w:drawing>
      </w:r>
    </w:p>
    <w:p w14:paraId="62E30A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6.4 Tìm kiếm kho</w:t>
      </w:r>
    </w:p>
    <w:p w14:paraId="3B27C4C6" w14:textId="1D815AA7" w:rsidR="00EB1B0D" w:rsidRPr="0048267C" w:rsidRDefault="00B66172"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603E981E" wp14:editId="684B0FCA">
            <wp:extent cx="5942165" cy="4345172"/>
            <wp:effectExtent l="0" t="0" r="1905" b="0"/>
            <wp:docPr id="2081477777" name="Hình ảnh 63" descr="Ảnh có chứa văn bản, ảnh chụp màn hình,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7777" name="Hình ảnh 63" descr="Ảnh có chứa văn bản, ảnh chụp màn hình, vòng tròn, biểu đồ&#10;&#10;Mô tả được tạo tự độ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0327" cy="4358453"/>
                    </a:xfrm>
                    <a:prstGeom prst="rect">
                      <a:avLst/>
                    </a:prstGeom>
                    <a:noFill/>
                    <a:ln>
                      <a:noFill/>
                    </a:ln>
                  </pic:spPr>
                </pic:pic>
              </a:graphicData>
            </a:graphic>
          </wp:inline>
        </w:drawing>
      </w:r>
    </w:p>
    <w:p w14:paraId="7FB4B81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6.5 Chuyển kho</w:t>
      </w:r>
    </w:p>
    <w:p w14:paraId="53084F15" w14:textId="09B42242" w:rsidR="00EB1B0D" w:rsidRPr="0048267C" w:rsidRDefault="00B66172"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4CF6F779" wp14:editId="1D4F288E">
            <wp:extent cx="5943600" cy="3401060"/>
            <wp:effectExtent l="0" t="0" r="0" b="8890"/>
            <wp:docPr id="1768005443" name="Hình ảnh 64" descr="Ảnh có chứa ảnh chụp màn hình, biểu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5443" name="Hình ảnh 64" descr="Ảnh có chứa ảnh chụp màn hình, biểu đồ, văn bản, hàng&#10;&#10;Mô tả được tạo tự độ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1FF4662F" w14:textId="5CBC2D4D" w:rsidR="00B66172" w:rsidRPr="0048267C" w:rsidRDefault="00B66172" w:rsidP="00EB1B0D">
      <w:pPr>
        <w:rPr>
          <w:rFonts w:ascii="Times New Roman" w:hAnsi="Times New Roman" w:cs="Times New Roman"/>
          <w:b/>
          <w:bCs/>
          <w:sz w:val="28"/>
          <w:szCs w:val="28"/>
        </w:rPr>
      </w:pPr>
      <w:r w:rsidRPr="0048267C">
        <w:rPr>
          <w:rFonts w:ascii="Times New Roman" w:hAnsi="Times New Roman" w:cs="Times New Roman"/>
          <w:b/>
          <w:bCs/>
          <w:sz w:val="28"/>
          <w:szCs w:val="28"/>
        </w:rPr>
        <w:lastRenderedPageBreak/>
        <w:t>5.6.6 Khôi phục kho</w:t>
      </w:r>
    </w:p>
    <w:p w14:paraId="0B5530EA" w14:textId="0673AD07" w:rsidR="00B66172" w:rsidRPr="0048267C" w:rsidRDefault="00B66172"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drawing>
          <wp:inline distT="0" distB="0" distL="0" distR="0" wp14:anchorId="3F7AAB69" wp14:editId="47290229">
            <wp:extent cx="5942908" cy="4373526"/>
            <wp:effectExtent l="0" t="0" r="1270" b="8255"/>
            <wp:docPr id="43729727" name="Hình ảnh 6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727" name="Hình ảnh 65" descr="Ảnh có chứa văn bản, ảnh chụp màn hình, biểu đồ, hàng&#10;&#10;Mô tả được tạo tự độ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9743" cy="4378556"/>
                    </a:xfrm>
                    <a:prstGeom prst="rect">
                      <a:avLst/>
                    </a:prstGeom>
                    <a:noFill/>
                    <a:ln>
                      <a:noFill/>
                    </a:ln>
                  </pic:spPr>
                </pic:pic>
              </a:graphicData>
            </a:graphic>
          </wp:inline>
        </w:drawing>
      </w:r>
    </w:p>
    <w:p w14:paraId="62075C16" w14:textId="54283DB9" w:rsidR="00B66172" w:rsidRPr="0048267C" w:rsidRDefault="00B66172" w:rsidP="00EB1B0D">
      <w:pPr>
        <w:rPr>
          <w:rFonts w:ascii="Times New Roman" w:hAnsi="Times New Roman" w:cs="Times New Roman"/>
          <w:b/>
          <w:bCs/>
          <w:sz w:val="28"/>
          <w:szCs w:val="28"/>
        </w:rPr>
      </w:pPr>
      <w:r w:rsidRPr="0048267C">
        <w:rPr>
          <w:rFonts w:ascii="Times New Roman" w:hAnsi="Times New Roman" w:cs="Times New Roman"/>
          <w:b/>
          <w:bCs/>
          <w:sz w:val="28"/>
          <w:szCs w:val="28"/>
        </w:rPr>
        <w:t>5.6.7 Tìm kiếm kho ngừng hoạt động</w:t>
      </w:r>
    </w:p>
    <w:p w14:paraId="00CEBFF6" w14:textId="2A97B62E" w:rsidR="00EB1B0D" w:rsidRPr="0048267C" w:rsidRDefault="00B66172" w:rsidP="00EB1B0D">
      <w:pPr>
        <w:rPr>
          <w:rFonts w:ascii="Times New Roman" w:hAnsi="Times New Roman" w:cs="Times New Roman"/>
          <w:sz w:val="28"/>
          <w:szCs w:val="28"/>
        </w:rPr>
      </w:pPr>
      <w:r w:rsidRPr="0048267C">
        <w:rPr>
          <w:rFonts w:ascii="Times New Roman" w:hAnsi="Times New Roman" w:cs="Times New Roman"/>
          <w:b/>
          <w:bCs/>
          <w:noProof/>
          <w:color w:val="000000"/>
          <w:sz w:val="28"/>
          <w:szCs w:val="28"/>
          <w:bdr w:val="none" w:sz="0" w:space="0" w:color="auto" w:frame="1"/>
        </w:rPr>
        <w:lastRenderedPageBreak/>
        <w:drawing>
          <wp:inline distT="0" distB="0" distL="0" distR="0" wp14:anchorId="28F93275" wp14:editId="2612641F">
            <wp:extent cx="5943600" cy="4238847"/>
            <wp:effectExtent l="0" t="0" r="0" b="9525"/>
            <wp:docPr id="1327645450" name="Hình ảnh 6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5450" name="Hình ảnh 66" descr="Ảnh có chứa văn bản, ảnh chụp màn hình, biểu đồ, hàng&#10;&#10;Mô tả được tạo tự độ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8692" cy="4242478"/>
                    </a:xfrm>
                    <a:prstGeom prst="rect">
                      <a:avLst/>
                    </a:prstGeom>
                    <a:noFill/>
                    <a:ln>
                      <a:noFill/>
                    </a:ln>
                  </pic:spPr>
                </pic:pic>
              </a:graphicData>
            </a:graphic>
          </wp:inline>
        </w:drawing>
      </w:r>
    </w:p>
    <w:p w14:paraId="16A6DFFD" w14:textId="77777777" w:rsidR="00EB1B0D" w:rsidRPr="00D13F95" w:rsidRDefault="00EB1B0D" w:rsidP="00D13F95">
      <w:pPr>
        <w:pStyle w:val="u1"/>
        <w:jc w:val="center"/>
        <w:rPr>
          <w:rFonts w:ascii="Times New Roman" w:hAnsi="Times New Roman" w:cs="Times New Roman"/>
          <w:color w:val="auto"/>
          <w:sz w:val="32"/>
          <w:szCs w:val="32"/>
        </w:rPr>
      </w:pPr>
      <w:bookmarkStart w:id="30" w:name="_Toc184913356"/>
      <w:r w:rsidRPr="00D13F95">
        <w:rPr>
          <w:rFonts w:ascii="Times New Roman" w:hAnsi="Times New Roman" w:cs="Times New Roman"/>
          <w:b/>
          <w:bCs/>
          <w:color w:val="auto"/>
          <w:sz w:val="32"/>
          <w:szCs w:val="32"/>
        </w:rPr>
        <w:t>D. KIỂM THỬ</w:t>
      </w:r>
      <w:bookmarkEnd w:id="30"/>
    </w:p>
    <w:p w14:paraId="1AEBB96A" w14:textId="77777777" w:rsidR="00EB1B0D" w:rsidRPr="00D13F95" w:rsidRDefault="00EB1B0D" w:rsidP="00D13F95">
      <w:pPr>
        <w:pStyle w:val="u2"/>
        <w:rPr>
          <w:rFonts w:ascii="Times New Roman" w:hAnsi="Times New Roman" w:cs="Times New Roman"/>
          <w:b/>
          <w:bCs/>
          <w:color w:val="auto"/>
          <w:sz w:val="28"/>
          <w:szCs w:val="28"/>
        </w:rPr>
      </w:pPr>
      <w:bookmarkStart w:id="31" w:name="_Toc184913357"/>
      <w:r w:rsidRPr="00D13F95">
        <w:rPr>
          <w:rFonts w:ascii="Times New Roman" w:hAnsi="Times New Roman" w:cs="Times New Roman"/>
          <w:b/>
          <w:bCs/>
          <w:color w:val="auto"/>
          <w:sz w:val="28"/>
          <w:szCs w:val="28"/>
        </w:rPr>
        <w:t>I. Test design</w:t>
      </w:r>
      <w:bookmarkEnd w:id="31"/>
    </w:p>
    <w:p w14:paraId="6034E7F1" w14:textId="77777777" w:rsidR="00EB1B0D" w:rsidRPr="00D13F95" w:rsidRDefault="00EB1B0D" w:rsidP="00D13F95">
      <w:pPr>
        <w:pStyle w:val="u3"/>
        <w:rPr>
          <w:rFonts w:ascii="Times New Roman" w:hAnsi="Times New Roman" w:cs="Times New Roman"/>
          <w:color w:val="auto"/>
        </w:rPr>
      </w:pPr>
      <w:bookmarkStart w:id="32" w:name="_Toc184913358"/>
      <w:r w:rsidRPr="00D13F95">
        <w:rPr>
          <w:rFonts w:ascii="Times New Roman" w:hAnsi="Times New Roman" w:cs="Times New Roman"/>
          <w:b/>
          <w:bCs/>
          <w:color w:val="auto"/>
        </w:rPr>
        <w:t>1. Mục tiêu kiểm thử</w:t>
      </w:r>
      <w:bookmarkEnd w:id="32"/>
    </w:p>
    <w:p w14:paraId="68B2F53B" w14:textId="77777777" w:rsidR="00EB1B0D" w:rsidRPr="0048267C" w:rsidRDefault="00EB1B0D">
      <w:pPr>
        <w:numPr>
          <w:ilvl w:val="0"/>
          <w:numId w:val="120"/>
        </w:numPr>
        <w:rPr>
          <w:rFonts w:ascii="Times New Roman" w:hAnsi="Times New Roman" w:cs="Times New Roman"/>
          <w:sz w:val="28"/>
          <w:szCs w:val="28"/>
        </w:rPr>
      </w:pPr>
      <w:r w:rsidRPr="0048267C">
        <w:rPr>
          <w:rFonts w:ascii="Times New Roman" w:hAnsi="Times New Roman" w:cs="Times New Roman"/>
          <w:sz w:val="28"/>
          <w:szCs w:val="28"/>
        </w:rPr>
        <w:t>Đảm bảo phần mềm hoạt động đúng theo yêu cầu đã mô tả.</w:t>
      </w:r>
    </w:p>
    <w:p w14:paraId="3476D783" w14:textId="77777777" w:rsidR="00EB1B0D" w:rsidRPr="0048267C" w:rsidRDefault="00EB1B0D">
      <w:pPr>
        <w:numPr>
          <w:ilvl w:val="0"/>
          <w:numId w:val="120"/>
        </w:numPr>
        <w:rPr>
          <w:rFonts w:ascii="Times New Roman" w:hAnsi="Times New Roman" w:cs="Times New Roman"/>
          <w:sz w:val="28"/>
          <w:szCs w:val="28"/>
        </w:rPr>
      </w:pPr>
      <w:r w:rsidRPr="0048267C">
        <w:rPr>
          <w:rFonts w:ascii="Times New Roman" w:hAnsi="Times New Roman" w:cs="Times New Roman"/>
          <w:sz w:val="28"/>
          <w:szCs w:val="28"/>
        </w:rPr>
        <w:t>Kiểm tra tính chính xác  của các chức năng quan trọng như cập nhật kho, quản lý người dùng và báo cáo.</w:t>
      </w:r>
    </w:p>
    <w:p w14:paraId="4E3698D3" w14:textId="77777777" w:rsidR="00EB1B0D" w:rsidRPr="0048267C" w:rsidRDefault="00EB1B0D">
      <w:pPr>
        <w:numPr>
          <w:ilvl w:val="0"/>
          <w:numId w:val="120"/>
        </w:numPr>
        <w:rPr>
          <w:rFonts w:ascii="Times New Roman" w:hAnsi="Times New Roman" w:cs="Times New Roman"/>
          <w:sz w:val="28"/>
          <w:szCs w:val="28"/>
        </w:rPr>
      </w:pPr>
      <w:r w:rsidRPr="0048267C">
        <w:rPr>
          <w:rFonts w:ascii="Times New Roman" w:hAnsi="Times New Roman" w:cs="Times New Roman"/>
          <w:sz w:val="28"/>
          <w:szCs w:val="28"/>
        </w:rPr>
        <w:t>Đánh giá hiệu năng hệ thống trong các tình huống khác nhau và theo các vai trò người dùng khác nhau.</w:t>
      </w:r>
    </w:p>
    <w:p w14:paraId="1F91C77F" w14:textId="77777777" w:rsidR="00EB1B0D" w:rsidRPr="00D13F95" w:rsidRDefault="00EB1B0D" w:rsidP="00D13F95">
      <w:pPr>
        <w:pStyle w:val="u3"/>
        <w:rPr>
          <w:rFonts w:ascii="Times New Roman" w:hAnsi="Times New Roman" w:cs="Times New Roman"/>
          <w:color w:val="auto"/>
        </w:rPr>
      </w:pPr>
      <w:bookmarkStart w:id="33" w:name="_Toc184913359"/>
      <w:r w:rsidRPr="00D13F95">
        <w:rPr>
          <w:rFonts w:ascii="Times New Roman" w:hAnsi="Times New Roman" w:cs="Times New Roman"/>
          <w:b/>
          <w:bCs/>
          <w:color w:val="auto"/>
        </w:rPr>
        <w:t>2. Phạm vi kiểm thử</w:t>
      </w:r>
      <w:bookmarkEnd w:id="33"/>
    </w:p>
    <w:p w14:paraId="369F1BBE" w14:textId="77777777" w:rsidR="00EB1B0D" w:rsidRPr="0048267C" w:rsidRDefault="00EB1B0D">
      <w:pPr>
        <w:numPr>
          <w:ilvl w:val="0"/>
          <w:numId w:val="121"/>
        </w:numPr>
        <w:rPr>
          <w:rFonts w:ascii="Times New Roman" w:hAnsi="Times New Roman" w:cs="Times New Roman"/>
          <w:sz w:val="28"/>
          <w:szCs w:val="28"/>
        </w:rPr>
      </w:pPr>
      <w:r w:rsidRPr="0048267C">
        <w:rPr>
          <w:rFonts w:ascii="Times New Roman" w:hAnsi="Times New Roman" w:cs="Times New Roman"/>
          <w:b/>
          <w:bCs/>
          <w:sz w:val="28"/>
          <w:szCs w:val="28"/>
        </w:rPr>
        <w:t>Quản lý hệ thống:</w:t>
      </w:r>
      <w:r w:rsidRPr="0048267C">
        <w:rPr>
          <w:rFonts w:ascii="Times New Roman" w:hAnsi="Times New Roman" w:cs="Times New Roman"/>
          <w:sz w:val="28"/>
          <w:szCs w:val="28"/>
        </w:rPr>
        <w:t xml:space="preserve"> Đăng nhập, đổi mật khẩu, khôi phục mật khẩu, quản lý người dùng và phân quyền.</w:t>
      </w:r>
    </w:p>
    <w:p w14:paraId="10F8223E" w14:textId="77777777" w:rsidR="00EB1B0D" w:rsidRPr="0048267C" w:rsidRDefault="00EB1B0D">
      <w:pPr>
        <w:numPr>
          <w:ilvl w:val="0"/>
          <w:numId w:val="121"/>
        </w:numPr>
        <w:rPr>
          <w:rFonts w:ascii="Times New Roman" w:hAnsi="Times New Roman" w:cs="Times New Roman"/>
          <w:sz w:val="28"/>
          <w:szCs w:val="28"/>
        </w:rPr>
      </w:pPr>
      <w:r w:rsidRPr="0048267C">
        <w:rPr>
          <w:rFonts w:ascii="Times New Roman" w:hAnsi="Times New Roman" w:cs="Times New Roman"/>
          <w:b/>
          <w:bCs/>
          <w:sz w:val="28"/>
          <w:szCs w:val="28"/>
        </w:rPr>
        <w:t>Quản lý sản phẩm:</w:t>
      </w:r>
      <w:r w:rsidRPr="0048267C">
        <w:rPr>
          <w:rFonts w:ascii="Times New Roman" w:hAnsi="Times New Roman" w:cs="Times New Roman"/>
          <w:sz w:val="28"/>
          <w:szCs w:val="28"/>
        </w:rPr>
        <w:t xml:space="preserve"> Thêm, sửa, xóa, cập nhật sản phẩm, tìm kiếm.</w:t>
      </w:r>
    </w:p>
    <w:p w14:paraId="1A464C50" w14:textId="77777777" w:rsidR="00EB1B0D" w:rsidRPr="0048267C" w:rsidRDefault="00EB1B0D">
      <w:pPr>
        <w:numPr>
          <w:ilvl w:val="0"/>
          <w:numId w:val="121"/>
        </w:numPr>
        <w:rPr>
          <w:rFonts w:ascii="Times New Roman" w:hAnsi="Times New Roman" w:cs="Times New Roman"/>
          <w:sz w:val="28"/>
          <w:szCs w:val="28"/>
        </w:rPr>
      </w:pPr>
      <w:r w:rsidRPr="0048267C">
        <w:rPr>
          <w:rFonts w:ascii="Times New Roman" w:hAnsi="Times New Roman" w:cs="Times New Roman"/>
          <w:b/>
          <w:bCs/>
          <w:sz w:val="28"/>
          <w:szCs w:val="28"/>
        </w:rPr>
        <w:lastRenderedPageBreak/>
        <w:t>Quản lý tồn kho:</w:t>
      </w:r>
      <w:r w:rsidRPr="0048267C">
        <w:rPr>
          <w:rFonts w:ascii="Times New Roman" w:hAnsi="Times New Roman" w:cs="Times New Roman"/>
          <w:sz w:val="28"/>
          <w:szCs w:val="28"/>
        </w:rPr>
        <w:t xml:space="preserve"> Cập nhật tồn kho khi nhập/xuất hàng, kiểm tra báo cáo tồn kho.</w:t>
      </w:r>
    </w:p>
    <w:p w14:paraId="15EA5DD9" w14:textId="77777777" w:rsidR="00EB1B0D" w:rsidRPr="0048267C" w:rsidRDefault="00EB1B0D">
      <w:pPr>
        <w:numPr>
          <w:ilvl w:val="0"/>
          <w:numId w:val="121"/>
        </w:numPr>
        <w:rPr>
          <w:rFonts w:ascii="Times New Roman" w:hAnsi="Times New Roman" w:cs="Times New Roman"/>
          <w:sz w:val="28"/>
          <w:szCs w:val="28"/>
        </w:rPr>
      </w:pPr>
      <w:r w:rsidRPr="0048267C">
        <w:rPr>
          <w:rFonts w:ascii="Times New Roman" w:hAnsi="Times New Roman" w:cs="Times New Roman"/>
          <w:b/>
          <w:bCs/>
          <w:sz w:val="28"/>
          <w:szCs w:val="28"/>
        </w:rPr>
        <w:t>Quản lý nhà cung cấp:</w:t>
      </w:r>
      <w:r w:rsidRPr="0048267C">
        <w:rPr>
          <w:rFonts w:ascii="Times New Roman" w:hAnsi="Times New Roman" w:cs="Times New Roman"/>
          <w:sz w:val="28"/>
          <w:szCs w:val="28"/>
        </w:rPr>
        <w:t xml:space="preserve"> Lưu thông tin nhà cung cấp và giao dịch.</w:t>
      </w:r>
    </w:p>
    <w:p w14:paraId="5B1F1DEE" w14:textId="77777777" w:rsidR="00EB1B0D" w:rsidRPr="0048267C" w:rsidRDefault="00EB1B0D">
      <w:pPr>
        <w:numPr>
          <w:ilvl w:val="0"/>
          <w:numId w:val="121"/>
        </w:numPr>
        <w:rPr>
          <w:rFonts w:ascii="Times New Roman" w:hAnsi="Times New Roman" w:cs="Times New Roman"/>
          <w:sz w:val="28"/>
          <w:szCs w:val="28"/>
        </w:rPr>
      </w:pPr>
      <w:r w:rsidRPr="0048267C">
        <w:rPr>
          <w:rFonts w:ascii="Times New Roman" w:hAnsi="Times New Roman" w:cs="Times New Roman"/>
          <w:b/>
          <w:bCs/>
          <w:sz w:val="28"/>
          <w:szCs w:val="28"/>
        </w:rPr>
        <w:t>Quản lý khách hàng:</w:t>
      </w:r>
      <w:r w:rsidRPr="0048267C">
        <w:rPr>
          <w:rFonts w:ascii="Times New Roman" w:hAnsi="Times New Roman" w:cs="Times New Roman"/>
          <w:sz w:val="28"/>
          <w:szCs w:val="28"/>
        </w:rPr>
        <w:t xml:space="preserve"> Lưu thông tin khách hàng và giao dịch.</w:t>
      </w:r>
    </w:p>
    <w:p w14:paraId="53CC13F8" w14:textId="77777777" w:rsidR="00EB1B0D" w:rsidRPr="0048267C" w:rsidRDefault="00EB1B0D">
      <w:pPr>
        <w:numPr>
          <w:ilvl w:val="0"/>
          <w:numId w:val="121"/>
        </w:numPr>
        <w:rPr>
          <w:rFonts w:ascii="Times New Roman" w:hAnsi="Times New Roman" w:cs="Times New Roman"/>
          <w:sz w:val="28"/>
          <w:szCs w:val="28"/>
        </w:rPr>
      </w:pPr>
      <w:r w:rsidRPr="0048267C">
        <w:rPr>
          <w:rFonts w:ascii="Times New Roman" w:hAnsi="Times New Roman" w:cs="Times New Roman"/>
          <w:b/>
          <w:bCs/>
          <w:sz w:val="28"/>
          <w:szCs w:val="28"/>
        </w:rPr>
        <w:t>Báo cáo:</w:t>
      </w:r>
      <w:r w:rsidRPr="0048267C">
        <w:rPr>
          <w:rFonts w:ascii="Times New Roman" w:hAnsi="Times New Roman" w:cs="Times New Roman"/>
          <w:sz w:val="28"/>
          <w:szCs w:val="28"/>
        </w:rPr>
        <w:t xml:space="preserve"> Thống kê hàng tồn kho, báo cáo nhập/xuất theo thời gian.</w:t>
      </w:r>
    </w:p>
    <w:p w14:paraId="5726E922" w14:textId="77777777" w:rsidR="00EB1B0D" w:rsidRPr="0048267C" w:rsidRDefault="00EB1B0D">
      <w:pPr>
        <w:numPr>
          <w:ilvl w:val="0"/>
          <w:numId w:val="121"/>
        </w:numPr>
        <w:rPr>
          <w:rFonts w:ascii="Times New Roman" w:hAnsi="Times New Roman" w:cs="Times New Roman"/>
          <w:sz w:val="28"/>
          <w:szCs w:val="28"/>
        </w:rPr>
      </w:pPr>
      <w:r w:rsidRPr="0048267C">
        <w:rPr>
          <w:rFonts w:ascii="Times New Roman" w:hAnsi="Times New Roman" w:cs="Times New Roman"/>
          <w:b/>
          <w:bCs/>
          <w:sz w:val="28"/>
          <w:szCs w:val="28"/>
        </w:rPr>
        <w:t>Phân quyền:</w:t>
      </w:r>
      <w:r w:rsidRPr="0048267C">
        <w:rPr>
          <w:rFonts w:ascii="Times New Roman" w:hAnsi="Times New Roman" w:cs="Times New Roman"/>
          <w:sz w:val="28"/>
          <w:szCs w:val="28"/>
        </w:rPr>
        <w:t xml:space="preserve"> Kiểm tra các chức năng được thực hiện đúng theo vai trò của người dùng.</w:t>
      </w:r>
    </w:p>
    <w:p w14:paraId="0ACAA79A" w14:textId="77777777" w:rsidR="00EB1B0D" w:rsidRPr="00D13F95" w:rsidRDefault="00EB1B0D" w:rsidP="00D13F95">
      <w:pPr>
        <w:pStyle w:val="u3"/>
        <w:rPr>
          <w:rFonts w:ascii="Times New Roman" w:hAnsi="Times New Roman" w:cs="Times New Roman"/>
          <w:color w:val="auto"/>
        </w:rPr>
      </w:pPr>
      <w:bookmarkStart w:id="34" w:name="_Toc184913360"/>
      <w:r w:rsidRPr="00D13F95">
        <w:rPr>
          <w:rFonts w:ascii="Times New Roman" w:hAnsi="Times New Roman" w:cs="Times New Roman"/>
          <w:b/>
          <w:bCs/>
          <w:color w:val="auto"/>
        </w:rPr>
        <w:t>3.Nội dung kiểm thử</w:t>
      </w:r>
      <w:bookmarkEnd w:id="34"/>
    </w:p>
    <w:p w14:paraId="1B8C882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BUSINESS REQUIREMENT DOCUMENT</w:t>
      </w:r>
    </w:p>
    <w:tbl>
      <w:tblPr>
        <w:tblW w:w="0" w:type="auto"/>
        <w:tblCellMar>
          <w:top w:w="15" w:type="dxa"/>
          <w:left w:w="15" w:type="dxa"/>
          <w:bottom w:w="15" w:type="dxa"/>
          <w:right w:w="15" w:type="dxa"/>
        </w:tblCellMar>
        <w:tblLook w:val="04A0" w:firstRow="1" w:lastRow="0" w:firstColumn="1" w:lastColumn="0" w:noHBand="0" w:noVBand="1"/>
      </w:tblPr>
      <w:tblGrid>
        <w:gridCol w:w="746"/>
        <w:gridCol w:w="1633"/>
        <w:gridCol w:w="2063"/>
        <w:gridCol w:w="4908"/>
      </w:tblGrid>
      <w:tr w:rsidR="00EB1B0D" w:rsidRPr="0048267C" w14:paraId="25EF67C0"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0056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B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C13F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odu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6B29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pplicable Ro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E05C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escription</w:t>
            </w:r>
          </w:p>
        </w:tc>
      </w:tr>
      <w:tr w:rsidR="00EB1B0D" w:rsidRPr="0048267C" w14:paraId="05E434B7"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F1C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79F5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6EB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quản lý,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954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ệ thống đăng nhập cho phép người dùng truy cập vào hệ thống theo vai trò được chỉ định (Admin, Quản lý, Nhân viên).</w:t>
            </w:r>
          </w:p>
          <w:p w14:paraId="3F7BA7E1" w14:textId="77777777" w:rsidR="00EB1B0D" w:rsidRPr="0048267C" w:rsidRDefault="00EB1B0D" w:rsidP="00EB1B0D">
            <w:pPr>
              <w:rPr>
                <w:rFonts w:ascii="Times New Roman" w:hAnsi="Times New Roman" w:cs="Times New Roman"/>
                <w:sz w:val="28"/>
                <w:szCs w:val="28"/>
              </w:rPr>
            </w:pPr>
          </w:p>
        </w:tc>
      </w:tr>
      <w:tr w:rsidR="00EB1B0D" w:rsidRPr="0048267C" w14:paraId="1DB6627C"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6F9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BF2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253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F9C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người dùng, bao gồm thêm, sửa, xóa,và cấp vai trò cho người dùng và xem thông tin người dùng</w:t>
            </w:r>
          </w:p>
          <w:p w14:paraId="7CCB48D7" w14:textId="77777777" w:rsidR="00EB1B0D" w:rsidRPr="0048267C" w:rsidRDefault="00EB1B0D" w:rsidP="00EB1B0D">
            <w:pPr>
              <w:rPr>
                <w:rFonts w:ascii="Times New Roman" w:hAnsi="Times New Roman" w:cs="Times New Roman"/>
                <w:sz w:val="28"/>
                <w:szCs w:val="28"/>
              </w:rPr>
            </w:pPr>
          </w:p>
        </w:tc>
      </w:tr>
      <w:tr w:rsidR="00EB1B0D" w:rsidRPr="0048267C" w14:paraId="35E004D9"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E49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7C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Phâ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EB2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DDA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vai trò và quyền của người dùng trong hệ thống.</w:t>
            </w:r>
          </w:p>
          <w:p w14:paraId="62C18A35" w14:textId="77777777" w:rsidR="00EB1B0D" w:rsidRPr="0048267C" w:rsidRDefault="00EB1B0D" w:rsidP="00EB1B0D">
            <w:pPr>
              <w:rPr>
                <w:rFonts w:ascii="Times New Roman" w:hAnsi="Times New Roman" w:cs="Times New Roman"/>
                <w:sz w:val="28"/>
                <w:szCs w:val="28"/>
              </w:rPr>
            </w:pPr>
          </w:p>
        </w:tc>
      </w:tr>
      <w:tr w:rsidR="00EB1B0D" w:rsidRPr="0048267C" w14:paraId="1C1D00B4"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6BA6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8C0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EED7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quản lý,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9F70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thông tin khách hàng, bao gồm thêm, sửa, ẩn, hiện và tra cứu khách hàng và khách hàng bị ẩn</w:t>
            </w:r>
          </w:p>
          <w:p w14:paraId="7145C17E" w14:textId="77777777" w:rsidR="00EB1B0D" w:rsidRPr="0048267C" w:rsidRDefault="00EB1B0D" w:rsidP="00EB1B0D">
            <w:pPr>
              <w:rPr>
                <w:rFonts w:ascii="Times New Roman" w:hAnsi="Times New Roman" w:cs="Times New Roman"/>
                <w:sz w:val="28"/>
                <w:szCs w:val="28"/>
              </w:rPr>
            </w:pPr>
          </w:p>
        </w:tc>
      </w:tr>
      <w:tr w:rsidR="00EB1B0D" w:rsidRPr="0048267C" w14:paraId="05D14C0A"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0ABA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6946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Phiếu nhập/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78EE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quản lý,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308B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các phiếu nhập/xuất hàng,tạo phiếu nhập/xuất hàng</w:t>
            </w:r>
          </w:p>
        </w:tc>
      </w:tr>
      <w:tr w:rsidR="00EB1B0D" w:rsidRPr="0048267C" w14:paraId="5253C578"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D80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2477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0ED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quản lý,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6F4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thông tin nhà cung cấp,bao gồm thêm, sửa, ẩn, hiện và tra cứu nhà cung cấp và nhà cung cấp bị ẩn.</w:t>
            </w:r>
          </w:p>
        </w:tc>
      </w:tr>
      <w:tr w:rsidR="00EB1B0D" w:rsidRPr="0048267C" w14:paraId="6EC501CA"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B5BC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D545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30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quản lý,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5770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thông tin của sản phẩm,gồm thêm,sửa,xóa và tra cứu sản phẩm</w:t>
            </w:r>
          </w:p>
        </w:tc>
      </w:tr>
      <w:tr w:rsidR="00EB1B0D" w:rsidRPr="0048267C" w14:paraId="0BBBE5CD"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9A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B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EF36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hà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A1A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quản lý,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0D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kho hàng, bao gồm theo dõi trạng thái và cập nhật thông tin kho</w:t>
            </w:r>
          </w:p>
        </w:tc>
      </w:tr>
      <w:tr w:rsidR="00EB1B0D" w:rsidRPr="0048267C" w14:paraId="5C134F80"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BB0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7C5C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áo cáo và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C61C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dmin,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0D9E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Quản lý doanh thu theo kỳ,tồn kho</w:t>
            </w:r>
          </w:p>
        </w:tc>
      </w:tr>
    </w:tbl>
    <w:p w14:paraId="6BDDC3A7" w14:textId="77777777" w:rsidR="00EB1B0D" w:rsidRPr="0048267C" w:rsidRDefault="00EB1B0D" w:rsidP="00EB1B0D">
      <w:pPr>
        <w:rPr>
          <w:rFonts w:ascii="Times New Roman" w:hAnsi="Times New Roman" w:cs="Times New Roman"/>
          <w:sz w:val="28"/>
          <w:szCs w:val="28"/>
        </w:rPr>
      </w:pPr>
    </w:p>
    <w:p w14:paraId="35A7DBE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2. TECHNICAL REQUIREMENT DOCUMENT</w:t>
      </w:r>
    </w:p>
    <w:tbl>
      <w:tblPr>
        <w:tblW w:w="0" w:type="auto"/>
        <w:tblCellMar>
          <w:top w:w="15" w:type="dxa"/>
          <w:left w:w="15" w:type="dxa"/>
          <w:bottom w:w="15" w:type="dxa"/>
          <w:right w:w="15" w:type="dxa"/>
        </w:tblCellMar>
        <w:tblLook w:val="04A0" w:firstRow="1" w:lastRow="0" w:firstColumn="1" w:lastColumn="0" w:noHBand="0" w:noVBand="1"/>
      </w:tblPr>
      <w:tblGrid>
        <w:gridCol w:w="745"/>
        <w:gridCol w:w="7860"/>
        <w:gridCol w:w="745"/>
      </w:tblGrid>
      <w:tr w:rsidR="00EB1B0D" w:rsidRPr="0048267C" w14:paraId="62FB9B5D"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CC92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C82A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E0D9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BR#</w:t>
            </w:r>
          </w:p>
        </w:tc>
      </w:tr>
      <w:tr w:rsidR="00EB1B0D" w:rsidRPr="0048267C" w14:paraId="4B916C41"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42C6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61A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ên đăng nhập hoặc mật khẩu không được để trố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35A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1</w:t>
            </w:r>
          </w:p>
        </w:tc>
      </w:tr>
      <w:tr w:rsidR="00EB1B0D" w:rsidRPr="0048267C" w14:paraId="1D89E63C"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2E2B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406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ăng nhập thành công khi tên đăng nhập và mật khẩu trùng khớ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198A7" w14:textId="77777777" w:rsidR="00EB1B0D" w:rsidRPr="0048267C" w:rsidRDefault="00EB1B0D" w:rsidP="00EB1B0D">
            <w:pPr>
              <w:rPr>
                <w:rFonts w:ascii="Times New Roman" w:hAnsi="Times New Roman" w:cs="Times New Roman"/>
                <w:sz w:val="28"/>
                <w:szCs w:val="28"/>
              </w:rPr>
            </w:pPr>
          </w:p>
        </w:tc>
      </w:tr>
      <w:tr w:rsidR="00EB1B0D" w:rsidRPr="0048267C" w14:paraId="6F9A1E3B"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3BA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838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ên đăng nhập hoặc mật khẩu sai, hiển thị thông báo lỗi và yêu cầu nhập lạ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50E15" w14:textId="77777777" w:rsidR="00EB1B0D" w:rsidRPr="0048267C" w:rsidRDefault="00EB1B0D" w:rsidP="00EB1B0D">
            <w:pPr>
              <w:rPr>
                <w:rFonts w:ascii="Times New Roman" w:hAnsi="Times New Roman" w:cs="Times New Roman"/>
                <w:sz w:val="28"/>
                <w:szCs w:val="28"/>
              </w:rPr>
            </w:pPr>
          </w:p>
        </w:tc>
      </w:tr>
      <w:tr w:rsidR="00EB1B0D" w:rsidRPr="0048267C" w14:paraId="5C8BF5E1"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6BF2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655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ệ thống hỗ trợ chức năng "Quên mật khẩu" với cách điền email để gửi v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0EE8A" w14:textId="77777777" w:rsidR="00EB1B0D" w:rsidRPr="0048267C" w:rsidRDefault="00EB1B0D" w:rsidP="00EB1B0D">
            <w:pPr>
              <w:rPr>
                <w:rFonts w:ascii="Times New Roman" w:hAnsi="Times New Roman" w:cs="Times New Roman"/>
                <w:sz w:val="28"/>
                <w:szCs w:val="28"/>
              </w:rPr>
            </w:pPr>
          </w:p>
        </w:tc>
      </w:tr>
      <w:tr w:rsidR="00EB1B0D" w:rsidRPr="0048267C" w14:paraId="49930884"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499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1E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ên tài khoản không được trùng với tài khoản đã tồn t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E39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2</w:t>
            </w:r>
          </w:p>
        </w:tc>
      </w:tr>
      <w:tr w:rsidR="00EB1B0D" w:rsidRPr="0048267C" w14:paraId="64612AB4"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9D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47FE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ỉ Admin mới được phép tạo, sửa, hoặc xóa tài khoả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B0D11" w14:textId="77777777" w:rsidR="00EB1B0D" w:rsidRPr="0048267C" w:rsidRDefault="00EB1B0D" w:rsidP="00EB1B0D">
            <w:pPr>
              <w:rPr>
                <w:rFonts w:ascii="Times New Roman" w:hAnsi="Times New Roman" w:cs="Times New Roman"/>
                <w:sz w:val="28"/>
                <w:szCs w:val="28"/>
              </w:rPr>
            </w:pPr>
          </w:p>
        </w:tc>
      </w:tr>
      <w:tr w:rsidR="00EB1B0D" w:rsidRPr="0048267C" w14:paraId="739F5A65"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019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061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ỉ Admin mới có quyền xem danh sách đầy đủ tất cả người dù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AD662" w14:textId="77777777" w:rsidR="00EB1B0D" w:rsidRPr="0048267C" w:rsidRDefault="00EB1B0D" w:rsidP="00EB1B0D">
            <w:pPr>
              <w:rPr>
                <w:rFonts w:ascii="Times New Roman" w:hAnsi="Times New Roman" w:cs="Times New Roman"/>
                <w:sz w:val="28"/>
                <w:szCs w:val="28"/>
              </w:rPr>
            </w:pPr>
          </w:p>
        </w:tc>
      </w:tr>
      <w:tr w:rsidR="00EB1B0D" w:rsidRPr="0048267C" w14:paraId="54F75B33"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BCB0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B80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ỉ Admin mới có quyền thêm vai trò mới vào hệ thố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0BF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3</w:t>
            </w:r>
          </w:p>
        </w:tc>
      </w:tr>
      <w:tr w:rsidR="00EB1B0D" w:rsidRPr="0048267C" w14:paraId="20F735B3"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843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709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Vai trò phải được kiểm tra để đảm bảo không trùng lặp trước khi thê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77B05" w14:textId="77777777" w:rsidR="00EB1B0D" w:rsidRPr="0048267C" w:rsidRDefault="00EB1B0D" w:rsidP="00EB1B0D">
            <w:pPr>
              <w:rPr>
                <w:rFonts w:ascii="Times New Roman" w:hAnsi="Times New Roman" w:cs="Times New Roman"/>
                <w:sz w:val="28"/>
                <w:szCs w:val="28"/>
              </w:rPr>
            </w:pPr>
          </w:p>
        </w:tc>
      </w:tr>
      <w:tr w:rsidR="00EB1B0D" w:rsidRPr="0048267C" w14:paraId="247D5F80"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E7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1FA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ỉ Admin mới được phép phân quyền cho người dù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1A395" w14:textId="77777777" w:rsidR="00EB1B0D" w:rsidRPr="0048267C" w:rsidRDefault="00EB1B0D" w:rsidP="00EB1B0D">
            <w:pPr>
              <w:rPr>
                <w:rFonts w:ascii="Times New Roman" w:hAnsi="Times New Roman" w:cs="Times New Roman"/>
                <w:sz w:val="28"/>
                <w:szCs w:val="28"/>
              </w:rPr>
            </w:pPr>
          </w:p>
        </w:tc>
      </w:tr>
      <w:tr w:rsidR="00EB1B0D" w:rsidRPr="0048267C" w14:paraId="55761B3B"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579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B99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ệ thống phải đảm bảo một người dùng có thể có nhiều vai tr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715A4" w14:textId="77777777" w:rsidR="00EB1B0D" w:rsidRPr="0048267C" w:rsidRDefault="00EB1B0D" w:rsidP="00EB1B0D">
            <w:pPr>
              <w:rPr>
                <w:rFonts w:ascii="Times New Roman" w:hAnsi="Times New Roman" w:cs="Times New Roman"/>
                <w:sz w:val="28"/>
                <w:szCs w:val="28"/>
              </w:rPr>
            </w:pPr>
          </w:p>
        </w:tc>
      </w:tr>
      <w:tr w:rsidR="00EB1B0D" w:rsidRPr="0048267C" w14:paraId="646B9D8E"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7A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58E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Email của khách hàng không được để trống và phải đúng định dạ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682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4</w:t>
            </w:r>
          </w:p>
        </w:tc>
      </w:tr>
      <w:tr w:rsidR="00EB1B0D" w:rsidRPr="0048267C" w14:paraId="1DD3F712"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841C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140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ố điện thoại của khách hàng phải có độ dài hợp lệ (ví dụ: 10 số).</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46358" w14:textId="77777777" w:rsidR="00EB1B0D" w:rsidRPr="0048267C" w:rsidRDefault="00EB1B0D" w:rsidP="00EB1B0D">
            <w:pPr>
              <w:rPr>
                <w:rFonts w:ascii="Times New Roman" w:hAnsi="Times New Roman" w:cs="Times New Roman"/>
                <w:sz w:val="28"/>
                <w:szCs w:val="28"/>
              </w:rPr>
            </w:pPr>
          </w:p>
        </w:tc>
      </w:tr>
      <w:tr w:rsidR="00EB1B0D" w:rsidRPr="0048267C" w14:paraId="526EE2E0"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A27A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3C9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ã khách hàng phải được tạo tự động và duy nhấ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F3D49" w14:textId="77777777" w:rsidR="00EB1B0D" w:rsidRPr="0048267C" w:rsidRDefault="00EB1B0D" w:rsidP="00EB1B0D">
            <w:pPr>
              <w:rPr>
                <w:rFonts w:ascii="Times New Roman" w:hAnsi="Times New Roman" w:cs="Times New Roman"/>
                <w:sz w:val="28"/>
                <w:szCs w:val="28"/>
              </w:rPr>
            </w:pPr>
          </w:p>
        </w:tc>
      </w:tr>
      <w:tr w:rsidR="00EB1B0D" w:rsidRPr="0048267C" w14:paraId="181A02A2"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27E8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8C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ã phiếu nhập/xuất phải được tạo tự động và duy nhấ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EFC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5</w:t>
            </w:r>
          </w:p>
        </w:tc>
      </w:tr>
      <w:tr w:rsidR="00EB1B0D" w:rsidRPr="0048267C" w14:paraId="25303C0C"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CA0F" w14:textId="3EA0B1A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66B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ỗi phiếu nhập/xuất phải được lưu trữ chi tiế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F1B1F" w14:textId="77777777" w:rsidR="00EB1B0D" w:rsidRPr="0048267C" w:rsidRDefault="00EB1B0D" w:rsidP="00EB1B0D">
            <w:pPr>
              <w:rPr>
                <w:rFonts w:ascii="Times New Roman" w:hAnsi="Times New Roman" w:cs="Times New Roman"/>
                <w:sz w:val="28"/>
                <w:szCs w:val="28"/>
              </w:rPr>
            </w:pPr>
          </w:p>
        </w:tc>
      </w:tr>
      <w:tr w:rsidR="00EB1B0D" w:rsidRPr="0048267C" w14:paraId="6F05C7FE"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C4C4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61A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ệ thống phải tự động tính tổng giá trị của từng đơn hàng mua sắ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9913E" w14:textId="77777777" w:rsidR="00EB1B0D" w:rsidRPr="0048267C" w:rsidRDefault="00EB1B0D" w:rsidP="00EB1B0D">
            <w:pPr>
              <w:rPr>
                <w:rFonts w:ascii="Times New Roman" w:hAnsi="Times New Roman" w:cs="Times New Roman"/>
                <w:sz w:val="28"/>
                <w:szCs w:val="28"/>
              </w:rPr>
            </w:pPr>
          </w:p>
        </w:tc>
      </w:tr>
      <w:tr w:rsidR="00EB1B0D" w:rsidRPr="0048267C" w14:paraId="5F2DE763"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65E9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E3A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Email của nhà cung cấp không được để trống và phải đúng định dạ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B0F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6</w:t>
            </w:r>
          </w:p>
        </w:tc>
      </w:tr>
      <w:tr w:rsidR="00EB1B0D" w:rsidRPr="0048267C" w14:paraId="4B6A5335"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2B8F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00E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ố điện thoại của nhà cung cấp phải có độ dài hợp lệ (ví dụ: 10 số).</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4E0A0" w14:textId="77777777" w:rsidR="00EB1B0D" w:rsidRPr="0048267C" w:rsidRDefault="00EB1B0D" w:rsidP="00EB1B0D">
            <w:pPr>
              <w:rPr>
                <w:rFonts w:ascii="Times New Roman" w:hAnsi="Times New Roman" w:cs="Times New Roman"/>
                <w:sz w:val="28"/>
                <w:szCs w:val="28"/>
              </w:rPr>
            </w:pPr>
          </w:p>
        </w:tc>
      </w:tr>
      <w:tr w:rsidR="00EB1B0D" w:rsidRPr="0048267C" w14:paraId="5B4FED38"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067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0313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ã nhà cung cấp phải được tạo tự động và duy nhấ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CDBFB" w14:textId="77777777" w:rsidR="00EB1B0D" w:rsidRPr="0048267C" w:rsidRDefault="00EB1B0D" w:rsidP="00EB1B0D">
            <w:pPr>
              <w:rPr>
                <w:rFonts w:ascii="Times New Roman" w:hAnsi="Times New Roman" w:cs="Times New Roman"/>
                <w:sz w:val="28"/>
                <w:szCs w:val="28"/>
              </w:rPr>
            </w:pPr>
          </w:p>
        </w:tc>
      </w:tr>
      <w:tr w:rsidR="00EB1B0D" w:rsidRPr="0048267C" w14:paraId="20DF2C76"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C70A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CBC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ã sản phẩm phải được tạo tự động và duy nhấ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8569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7</w:t>
            </w:r>
          </w:p>
        </w:tc>
      </w:tr>
      <w:tr w:rsidR="00EB1B0D" w:rsidRPr="0048267C" w14:paraId="326C7F1E" w14:textId="77777777" w:rsidTr="00EB1B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6E8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20BB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ỗi sản phẩm phải có ít nhất một phiên bản sản phẩ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7F059" w14:textId="77777777" w:rsidR="00EB1B0D" w:rsidRPr="0048267C" w:rsidRDefault="00EB1B0D" w:rsidP="00EB1B0D">
            <w:pPr>
              <w:rPr>
                <w:rFonts w:ascii="Times New Roman" w:hAnsi="Times New Roman" w:cs="Times New Roman"/>
                <w:sz w:val="28"/>
                <w:szCs w:val="28"/>
              </w:rPr>
            </w:pPr>
          </w:p>
        </w:tc>
      </w:tr>
    </w:tbl>
    <w:p w14:paraId="07557440" w14:textId="77777777" w:rsidR="00EB1B0D" w:rsidRPr="0048267C" w:rsidRDefault="00EB1B0D" w:rsidP="00EB1B0D">
      <w:pPr>
        <w:rPr>
          <w:rFonts w:ascii="Times New Roman" w:hAnsi="Times New Roman" w:cs="Times New Roman"/>
          <w:sz w:val="28"/>
          <w:szCs w:val="28"/>
        </w:rPr>
      </w:pPr>
    </w:p>
    <w:p w14:paraId="74596043" w14:textId="77777777" w:rsidR="00EB1B0D" w:rsidRPr="00D13F95" w:rsidRDefault="00EB1B0D" w:rsidP="00D13F95">
      <w:pPr>
        <w:pStyle w:val="u2"/>
        <w:rPr>
          <w:rFonts w:ascii="Times New Roman" w:hAnsi="Times New Roman" w:cs="Times New Roman"/>
          <w:b/>
          <w:bCs/>
          <w:color w:val="auto"/>
          <w:sz w:val="28"/>
          <w:szCs w:val="28"/>
        </w:rPr>
      </w:pPr>
      <w:bookmarkStart w:id="35" w:name="_Toc184913361"/>
      <w:r w:rsidRPr="00D13F95">
        <w:rPr>
          <w:rFonts w:ascii="Times New Roman" w:hAnsi="Times New Roman" w:cs="Times New Roman"/>
          <w:b/>
          <w:bCs/>
          <w:color w:val="auto"/>
          <w:sz w:val="28"/>
          <w:szCs w:val="28"/>
        </w:rPr>
        <w:t>II. Test case</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47"/>
        <w:gridCol w:w="1250"/>
        <w:gridCol w:w="1990"/>
        <w:gridCol w:w="2342"/>
        <w:gridCol w:w="2069"/>
        <w:gridCol w:w="952"/>
      </w:tblGrid>
      <w:tr w:rsidR="00EB1B0D" w:rsidRPr="0048267C" w14:paraId="454CF74D"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CEE0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27BFA1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Chức nă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9361DF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Mô tả trường hợp kiểm thử</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28963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Dữ liệu đầu và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17EE8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mong đợi</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D26D1D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Ưu tiên</w:t>
            </w:r>
          </w:p>
        </w:tc>
      </w:tr>
      <w:tr w:rsidR="00EB1B0D" w:rsidRPr="0048267C" w14:paraId="20681B5D"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B828C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801320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0E951A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ăng nhập với tên đăng nhập và mật khẩu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1EE00A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ên đăng nhập: admin, Mật khẩu: password123</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29B0A9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ăng nhập thành công, chuyển hướng đến trang 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0F209A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ao</w:t>
            </w:r>
          </w:p>
        </w:tc>
      </w:tr>
      <w:tr w:rsidR="00EB1B0D" w:rsidRPr="0048267C" w14:paraId="0EA41036"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EE89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14BE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ổi mật khẩu</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CD5B6E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Đổi mật khẩu với mật khẩu mới không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D6FD2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ật khẩu mới: 123</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BBAD2A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ển thị thông báo lỗi: "Mật khẩu phải chứa ít nhất 8 ký tự, bao gồm chữ, số và ký tự đặc biệ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12D5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ung bình</w:t>
            </w:r>
          </w:p>
        </w:tc>
      </w:tr>
      <w:tr w:rsidR="00EB1B0D" w:rsidRPr="0048267C" w14:paraId="23C9A9E2"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70E994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61BBC7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11B1D5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một sản phẩm mới với thông tin đầy đủ</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8417E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ên: Điện thoại X, Số lượng: 10, Giá: 5 tr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39364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xml:space="preserve">Sản phẩm được lưu thành công trong cơ sở dữ liệu và hiển thị </w:t>
            </w:r>
            <w:r w:rsidRPr="0048267C">
              <w:rPr>
                <w:rFonts w:ascii="Times New Roman" w:hAnsi="Times New Roman" w:cs="Times New Roman"/>
                <w:sz w:val="28"/>
                <w:szCs w:val="28"/>
              </w:rPr>
              <w:lastRenderedPageBreak/>
              <w:t>trong danh sách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880E47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Cao</w:t>
            </w:r>
          </w:p>
        </w:tc>
      </w:tr>
      <w:tr w:rsidR="00EB1B0D" w:rsidRPr="0048267C" w14:paraId="4C40C232"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A87183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B903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óa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3C323F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Xóa một sản phẩm hiện có</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04857A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ản phẩm cần xóa: Điện thoại X</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258A5F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ản phẩm bị xóa khỏi danh sách, hiển thị thông báo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DE318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ao</w:t>
            </w:r>
          </w:p>
        </w:tc>
      </w:tr>
      <w:tr w:rsidR="00EB1B0D" w:rsidRPr="0048267C" w14:paraId="5FBCF84E"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B66E08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4C0E8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7B56B7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ìm kiếm sản phẩm bằng tên</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E7E4F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ừ khóa: Điện th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475E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ển thị danh sách sản phẩm có tên khớp với từ khóa tìm kiế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8F1CFC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ung bình</w:t>
            </w:r>
          </w:p>
        </w:tc>
      </w:tr>
      <w:tr w:rsidR="00EB1B0D" w:rsidRPr="0048267C" w14:paraId="7BE76BF3"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F8EC19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6</w:t>
            </w:r>
          </w:p>
          <w:p w14:paraId="52A4D3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85F6B7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ạo phiếu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AAB35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Lập phiếu nhập với nhà cung cấp và sản phẩm hợp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2ADB9E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hà cung cấp: công ty Asus, mã phiên bản: 3,</w:t>
            </w:r>
          </w:p>
          <w:p w14:paraId="0DC2F6A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ố lượng: 5</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B7DC6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Phiếu nhập được lưu, số lượng kho được cập nhật tự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343678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ao</w:t>
            </w:r>
          </w:p>
        </w:tc>
      </w:tr>
      <w:tr w:rsidR="00EB1B0D" w:rsidRPr="0048267C" w14:paraId="633695D4"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82535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678A85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ạo phiếu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DF3E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ạo phiếu xuất với số lượng vượt quá tồn kh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87D76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ã phiên bản: 4 (tổn kho: 10), số lượng 15</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0255D9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ển thị lỗi: "Không đủ số l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83E6B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ao</w:t>
            </w:r>
          </w:p>
        </w:tc>
      </w:tr>
      <w:tr w:rsidR="00EB1B0D" w:rsidRPr="0048267C" w14:paraId="3181EC6A"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01ECB5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86AD2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nhà cung cấp</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18281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một nhà cung cấp với thông tin đầy đủ</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C7020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ên:NCC A,sdt:1221..</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FA684B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hà cung cấp được lưu thành công trong cơ sở dữ liệu và hiển thị ra danh sách</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23D375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ao</w:t>
            </w:r>
          </w:p>
        </w:tc>
      </w:tr>
      <w:tr w:rsidR="00EB1B0D" w:rsidRPr="0048267C" w14:paraId="0CF2BCF5"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0575B4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255722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Ẩn nhà cung cấp</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30A422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Ẩn một nhà cung cấp hiện có</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B998EA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hà cung cấp A</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02F32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ển thị Ẩn thành công và cập nhật lại danh sách</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3853C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ung Bình</w:t>
            </w:r>
          </w:p>
        </w:tc>
      </w:tr>
      <w:tr w:rsidR="00EB1B0D" w:rsidRPr="0048267C" w14:paraId="10441C51"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747B7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52DC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6ED992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một người dùng với thông tin đầy đủ và cung cấp quyền hạn cho người dùng đó</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418A68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êm nvB với quyền là quản lý kh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0B8BE6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gười dùng được lưu thành công trong cơ sở dữ liệu và hiển thị danh sách</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A6DC5A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ao</w:t>
            </w:r>
          </w:p>
        </w:tc>
      </w:tr>
      <w:tr w:rsidR="00EB1B0D" w:rsidRPr="0048267C" w14:paraId="00F59581" w14:textId="77777777" w:rsidTr="00EB1B0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FF0C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6A058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ỉnh sửa chức năng cho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066CC9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ọn một người dùng và chỉnh sửa những hành động có thể làm của quyền hạn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2C3BD4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ọn nvB có quyền quản lý kho và sửa hành động có thể sửa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A4159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ển thị thông báo chỉnh sửa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81C4E5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ao</w:t>
            </w:r>
          </w:p>
        </w:tc>
      </w:tr>
    </w:tbl>
    <w:p w14:paraId="6875370C" w14:textId="77777777" w:rsidR="00EB1B0D" w:rsidRPr="0048267C" w:rsidRDefault="00EB1B0D" w:rsidP="00EB1B0D">
      <w:pPr>
        <w:rPr>
          <w:rFonts w:ascii="Times New Roman" w:hAnsi="Times New Roman" w:cs="Times New Roman"/>
          <w:sz w:val="28"/>
          <w:szCs w:val="28"/>
        </w:rPr>
      </w:pPr>
    </w:p>
    <w:p w14:paraId="73CDC89C" w14:textId="77777777" w:rsidR="00EB1B0D" w:rsidRPr="00D13F95" w:rsidRDefault="00EB1B0D" w:rsidP="00D13F95">
      <w:pPr>
        <w:pStyle w:val="u1"/>
        <w:jc w:val="center"/>
        <w:rPr>
          <w:rFonts w:ascii="Times New Roman" w:hAnsi="Times New Roman" w:cs="Times New Roman"/>
          <w:b/>
          <w:bCs/>
          <w:color w:val="auto"/>
          <w:sz w:val="32"/>
          <w:szCs w:val="32"/>
        </w:rPr>
      </w:pPr>
      <w:bookmarkStart w:id="36" w:name="_Toc184913362"/>
      <w:r w:rsidRPr="00D13F95">
        <w:rPr>
          <w:rFonts w:ascii="Times New Roman" w:hAnsi="Times New Roman" w:cs="Times New Roman"/>
          <w:b/>
          <w:bCs/>
          <w:color w:val="auto"/>
          <w:sz w:val="32"/>
          <w:szCs w:val="32"/>
        </w:rPr>
        <w:t>E. BÁO CÁO KẾT QUẢ</w:t>
      </w:r>
      <w:bookmarkEnd w:id="36"/>
    </w:p>
    <w:p w14:paraId="3895FAA3" w14:textId="77777777" w:rsidR="00EB1B0D" w:rsidRPr="00D13F95" w:rsidRDefault="00EB1B0D" w:rsidP="00D13F95">
      <w:pPr>
        <w:pStyle w:val="u2"/>
        <w:rPr>
          <w:rFonts w:ascii="Times New Roman" w:hAnsi="Times New Roman" w:cs="Times New Roman"/>
          <w:b/>
          <w:bCs/>
          <w:color w:val="auto"/>
          <w:sz w:val="28"/>
          <w:szCs w:val="28"/>
        </w:rPr>
      </w:pPr>
      <w:bookmarkStart w:id="37" w:name="_Toc184913363"/>
      <w:r w:rsidRPr="00D13F95">
        <w:rPr>
          <w:rFonts w:ascii="Times New Roman" w:hAnsi="Times New Roman" w:cs="Times New Roman"/>
          <w:b/>
          <w:bCs/>
          <w:color w:val="auto"/>
          <w:sz w:val="28"/>
          <w:szCs w:val="28"/>
        </w:rPr>
        <w:t>I.Màn hình thực thi chức năng</w:t>
      </w:r>
      <w:bookmarkEnd w:id="37"/>
    </w:p>
    <w:p w14:paraId="6CBD23B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 Trang chủ</w:t>
      </w:r>
    </w:p>
    <w:p w14:paraId="2F0F2D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àn hình hiển thị trang chủ</w:t>
      </w:r>
    </w:p>
    <w:p w14:paraId="744D4B56" w14:textId="1140768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5E2FBA75" wp14:editId="0E819C20">
            <wp:extent cx="5943600" cy="2416175"/>
            <wp:effectExtent l="0" t="0" r="0" b="3175"/>
            <wp:docPr id="253631612" name="Hình ảnh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545025A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i nhấp chuột vào các ô trên màn hình, lập tức sẽ di chuyển đến trang tương ứng: </w:t>
      </w:r>
    </w:p>
    <w:p w14:paraId="21C1DBA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Ví dụ khi click vào ô “Nhân viên” thì giao diện lúc này sẽ như sau:</w:t>
      </w:r>
    </w:p>
    <w:p w14:paraId="25154B6C" w14:textId="760E98F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81105F3" wp14:editId="480B56D2">
            <wp:extent cx="5943600" cy="2569845"/>
            <wp:effectExtent l="0" t="0" r="0" b="1905"/>
            <wp:docPr id="717916968" name="Hình ảnh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FB445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ương tự cho các ô khác khi được click.</w:t>
      </w:r>
    </w:p>
    <w:p w14:paraId="56C27C42" w14:textId="0D0D214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p>
    <w:p w14:paraId="7E25D1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2. Phiếu nhập</w:t>
      </w:r>
    </w:p>
    <w:p w14:paraId="0BEFBAC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2.1. Quá trình nhập hàng</w:t>
      </w:r>
    </w:p>
    <w:p w14:paraId="06DC915A" w14:textId="2710D37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xml:space="preserve">Màn hình nhập hàng: </w:t>
      </w:r>
      <w:r w:rsidRPr="0048267C">
        <w:rPr>
          <w:rFonts w:ascii="Times New Roman" w:hAnsi="Times New Roman" w:cs="Times New Roman"/>
          <w:noProof/>
          <w:sz w:val="28"/>
          <w:szCs w:val="28"/>
        </w:rPr>
        <w:drawing>
          <wp:inline distT="0" distB="0" distL="0" distR="0" wp14:anchorId="701E273F" wp14:editId="146DA55C">
            <wp:extent cx="5943600" cy="2812415"/>
            <wp:effectExtent l="0" t="0" r="0" b="6985"/>
            <wp:docPr id="391916710" name="Hình ảnh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56C0DA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 Chọn sản phẩm cần nhập </w:t>
      </w:r>
    </w:p>
    <w:p w14:paraId="3F8197B3" w14:textId="5581637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FD49246" wp14:editId="3724A8D4">
            <wp:extent cx="5943600" cy="2883535"/>
            <wp:effectExtent l="0" t="0" r="0" b="0"/>
            <wp:docPr id="335573178" name="Hình ảnh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9A58EA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Nhập số lượng</w:t>
      </w:r>
    </w:p>
    <w:p w14:paraId="0F5FB58E" w14:textId="1A65F26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8FC60F9" wp14:editId="3107ACEC">
            <wp:extent cx="5943600" cy="2883535"/>
            <wp:effectExtent l="0" t="0" r="0" b="0"/>
            <wp:docPr id="1041653069" name="Hình ảnh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5C4C43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ản phẩm sau khi được nhập số lượng và đồng ý sẽ được đưa vào hàng chờ duyệt</w:t>
      </w:r>
    </w:p>
    <w:p w14:paraId="48A8D563" w14:textId="2022475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520E641" wp14:editId="7C5C4148">
            <wp:extent cx="5943600" cy="2900045"/>
            <wp:effectExtent l="0" t="0" r="0" b="0"/>
            <wp:docPr id="1413020758" name="Hình ảnh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100F1B8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3: Chọn nhà cung cấp</w:t>
      </w:r>
    </w:p>
    <w:p w14:paraId="2E9F8E04" w14:textId="43A7050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0A2E357E" wp14:editId="55B470DA">
            <wp:extent cx="5943600" cy="3010535"/>
            <wp:effectExtent l="0" t="0" r="0" b="0"/>
            <wp:docPr id="26755561" name="Hình ảnh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3A17FAF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àn hình sau khi chọn nhà cung cấp</w:t>
      </w:r>
    </w:p>
    <w:p w14:paraId="45044C9F" w14:textId="6283148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29C6C937" wp14:editId="4D668583">
            <wp:extent cx="5943600" cy="2900045"/>
            <wp:effectExtent l="0" t="0" r="0" b="0"/>
            <wp:docPr id="612226311" name="Hình ảnh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50FC36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4: Duyệt hàng chờ </w:t>
      </w:r>
    </w:p>
    <w:p w14:paraId="76C92B55" w14:textId="34BF038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4A21FD6D" wp14:editId="132A009F">
            <wp:extent cx="5943600" cy="2900045"/>
            <wp:effectExtent l="0" t="0" r="0" b="0"/>
            <wp:docPr id="2121299707" name="Hình ảnh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1E90627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hông báo duyệt đơn nhập thành công</w:t>
      </w:r>
    </w:p>
    <w:p w14:paraId="241DB84F" w14:textId="5FAE40C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15040C27" wp14:editId="085DD7BC">
            <wp:extent cx="5943600" cy="2900045"/>
            <wp:effectExtent l="0" t="0" r="0" b="0"/>
            <wp:docPr id="1249659323" name="Hình ảnh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2334831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r w:rsidRPr="0048267C">
        <w:rPr>
          <w:rFonts w:ascii="Times New Roman" w:hAnsi="Times New Roman" w:cs="Times New Roman"/>
          <w:sz w:val="28"/>
          <w:szCs w:val="28"/>
        </w:rPr>
        <w:br/>
      </w:r>
    </w:p>
    <w:p w14:paraId="309511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ết quả sau khi nhập thành công, sản phẩm có mã phiên bản là 3 đã tăng thêm 2 số lượng.</w:t>
      </w:r>
    </w:p>
    <w:p w14:paraId="61C37135" w14:textId="541D562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5752E791" wp14:editId="4AB7CDC5">
            <wp:extent cx="5943600" cy="2905760"/>
            <wp:effectExtent l="0" t="0" r="0" b="8890"/>
            <wp:docPr id="251711519" name="Hình ảnh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21DAD77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2.2. Xem phiếu nhập</w:t>
      </w:r>
    </w:p>
    <w:p w14:paraId="6389E3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3BE6A09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àn hình danh sách phiếu nhập</w:t>
      </w:r>
    </w:p>
    <w:p w14:paraId="19ABB273" w14:textId="5BAF030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228A96BF" wp14:editId="52741789">
            <wp:extent cx="5943600" cy="2872740"/>
            <wp:effectExtent l="0" t="0" r="0" b="3810"/>
            <wp:docPr id="180162127" name="Hình ảnh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6AE9A75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 Nhập thông tin cần tìm</w:t>
      </w:r>
    </w:p>
    <w:p w14:paraId="20C58BF9" w14:textId="2B99849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39C5D489" wp14:editId="02E2D0E2">
            <wp:extent cx="5943600" cy="2994025"/>
            <wp:effectExtent l="0" t="0" r="0" b="0"/>
            <wp:docPr id="1072236437" name="Hình ảnh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5597A181" w14:textId="77777777" w:rsidR="00EB1B0D" w:rsidRPr="0048267C" w:rsidRDefault="00EB1B0D" w:rsidP="00EB1B0D">
      <w:pPr>
        <w:rPr>
          <w:rFonts w:ascii="Times New Roman" w:hAnsi="Times New Roman" w:cs="Times New Roman"/>
          <w:sz w:val="28"/>
          <w:szCs w:val="28"/>
        </w:rPr>
      </w:pPr>
    </w:p>
    <w:p w14:paraId="351BA7B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ẫu thông tin tìm kiếm</w:t>
      </w:r>
    </w:p>
    <w:p w14:paraId="00FE90EC" w14:textId="036DD04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577599E" wp14:editId="265419C8">
            <wp:extent cx="5943600" cy="1557655"/>
            <wp:effectExtent l="0" t="0" r="0" b="4445"/>
            <wp:docPr id="302605353" name="Hình ảnh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14:paraId="410A54FF" w14:textId="77777777" w:rsidR="00EB1B0D" w:rsidRPr="0048267C" w:rsidRDefault="00EB1B0D">
      <w:pPr>
        <w:numPr>
          <w:ilvl w:val="0"/>
          <w:numId w:val="122"/>
        </w:numPr>
        <w:rPr>
          <w:rFonts w:ascii="Times New Roman" w:hAnsi="Times New Roman" w:cs="Times New Roman"/>
          <w:sz w:val="28"/>
          <w:szCs w:val="28"/>
        </w:rPr>
      </w:pPr>
      <w:r w:rsidRPr="0048267C">
        <w:rPr>
          <w:rFonts w:ascii="Times New Roman" w:hAnsi="Times New Roman" w:cs="Times New Roman"/>
          <w:sz w:val="28"/>
          <w:szCs w:val="28"/>
        </w:rPr>
        <w:t>ID phiếu nhập: trong mã phiếu nhập có kí tự “3”.</w:t>
      </w:r>
    </w:p>
    <w:p w14:paraId="446B9B5F" w14:textId="77777777" w:rsidR="00EB1B0D" w:rsidRPr="0048267C" w:rsidRDefault="00EB1B0D">
      <w:pPr>
        <w:numPr>
          <w:ilvl w:val="0"/>
          <w:numId w:val="122"/>
        </w:numPr>
        <w:rPr>
          <w:rFonts w:ascii="Times New Roman" w:hAnsi="Times New Roman" w:cs="Times New Roman"/>
          <w:sz w:val="28"/>
          <w:szCs w:val="28"/>
        </w:rPr>
      </w:pPr>
      <w:r w:rsidRPr="0048267C">
        <w:rPr>
          <w:rFonts w:ascii="Times New Roman" w:hAnsi="Times New Roman" w:cs="Times New Roman"/>
          <w:sz w:val="28"/>
          <w:szCs w:val="28"/>
        </w:rPr>
        <w:t>Từ ngày : 07/07/2024.</w:t>
      </w:r>
    </w:p>
    <w:p w14:paraId="6F345D8E" w14:textId="77777777" w:rsidR="00EB1B0D" w:rsidRPr="0048267C" w:rsidRDefault="00EB1B0D">
      <w:pPr>
        <w:numPr>
          <w:ilvl w:val="0"/>
          <w:numId w:val="122"/>
        </w:numPr>
        <w:rPr>
          <w:rFonts w:ascii="Times New Roman" w:hAnsi="Times New Roman" w:cs="Times New Roman"/>
          <w:sz w:val="28"/>
          <w:szCs w:val="28"/>
        </w:rPr>
      </w:pPr>
      <w:r w:rsidRPr="0048267C">
        <w:rPr>
          <w:rFonts w:ascii="Times New Roman" w:hAnsi="Times New Roman" w:cs="Times New Roman"/>
          <w:sz w:val="28"/>
          <w:szCs w:val="28"/>
        </w:rPr>
        <w:t>Đến ngày: không chọn ngày nên giá trị ngày sẽ là null, và kết kết quả đưa ra từ ngày 07/07/2024 trở đi.</w:t>
      </w:r>
    </w:p>
    <w:p w14:paraId="46F60CD1" w14:textId="77777777" w:rsidR="00EB1B0D" w:rsidRPr="0048267C" w:rsidRDefault="00EB1B0D">
      <w:pPr>
        <w:numPr>
          <w:ilvl w:val="0"/>
          <w:numId w:val="122"/>
        </w:numPr>
        <w:rPr>
          <w:rFonts w:ascii="Times New Roman" w:hAnsi="Times New Roman" w:cs="Times New Roman"/>
          <w:sz w:val="28"/>
          <w:szCs w:val="28"/>
        </w:rPr>
      </w:pPr>
      <w:r w:rsidRPr="0048267C">
        <w:rPr>
          <w:rFonts w:ascii="Times New Roman" w:hAnsi="Times New Roman" w:cs="Times New Roman"/>
          <w:sz w:val="28"/>
          <w:szCs w:val="28"/>
        </w:rPr>
        <w:t>Phân khúc tổng tiền: phiếu nhập có tổng tiền từ 50.000.000 VND đến 200.000.000 VND</w:t>
      </w:r>
    </w:p>
    <w:p w14:paraId="68568E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Click icon tìm kiếm</w:t>
      </w:r>
    </w:p>
    <w:p w14:paraId="5B94B103" w14:textId="10B734B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7EB5F808" wp14:editId="4E00D34E">
            <wp:extent cx="5943600" cy="3225165"/>
            <wp:effectExtent l="0" t="0" r="0" b="0"/>
            <wp:docPr id="558616270" name="Hình ảnh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725798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2585537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ết quả nhận được </w:t>
      </w:r>
    </w:p>
    <w:p w14:paraId="06DFACB7" w14:textId="5140ED7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25F95201" wp14:editId="604E25A9">
            <wp:extent cx="5943600" cy="2883535"/>
            <wp:effectExtent l="0" t="0" r="0" b="0"/>
            <wp:docPr id="200669760" name="Hình ảnh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4DF18999" w14:textId="3CE7D01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68CBB705" wp14:editId="21B3AB2C">
            <wp:extent cx="5943600" cy="2900045"/>
            <wp:effectExtent l="0" t="0" r="0" b="0"/>
            <wp:docPr id="11615762" name="Hình ảnh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4638975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r w:rsidRPr="0048267C">
        <w:rPr>
          <w:rFonts w:ascii="Times New Roman" w:hAnsi="Times New Roman" w:cs="Times New Roman"/>
          <w:sz w:val="28"/>
          <w:szCs w:val="28"/>
        </w:rPr>
        <w:br/>
      </w:r>
    </w:p>
    <w:p w14:paraId="04138A0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i tiết phiếu nhập</w:t>
      </w:r>
    </w:p>
    <w:p w14:paraId="7CA2EDB4" w14:textId="41AEDB9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A391FAB" wp14:editId="447BE6B2">
            <wp:extent cx="5943600" cy="2905760"/>
            <wp:effectExtent l="0" t="0" r="0" b="8890"/>
            <wp:docPr id="1434764316" name="Hình ảnh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1186175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 Khách hàng.</w:t>
      </w:r>
    </w:p>
    <w:p w14:paraId="60393AE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1.Quá trình thực thi Thêm Khách hàng.</w:t>
      </w:r>
    </w:p>
    <w:p w14:paraId="0E952D1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 vào giao diện Khách hàng và nhấn vào thêm</w:t>
      </w:r>
    </w:p>
    <w:p w14:paraId="0BEEE921" w14:textId="1B72640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C80CFB2" wp14:editId="690A65EB">
            <wp:extent cx="5943600" cy="2680335"/>
            <wp:effectExtent l="0" t="0" r="0" b="5715"/>
            <wp:docPr id="378924716" name="Hình ảnh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6772457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2: nhâp thông tin và nhấn vào thêm.</w:t>
      </w:r>
    </w:p>
    <w:p w14:paraId="25DEF192" w14:textId="76A0A4E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4AC9AB5" wp14:editId="589210F0">
            <wp:extent cx="5943600" cy="2916555"/>
            <wp:effectExtent l="0" t="0" r="0" b="0"/>
            <wp:docPr id="528674277" name="Hình ảnh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74E628A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3: Thông báo Thêm thành công.</w:t>
      </w:r>
    </w:p>
    <w:p w14:paraId="3CB1AA57" w14:textId="00AFDD2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4CB7F0B0" wp14:editId="0026BC17">
            <wp:extent cx="5943600" cy="2858770"/>
            <wp:effectExtent l="0" t="0" r="0" b="0"/>
            <wp:docPr id="1632518514" name="Hình ảnh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06E09D3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2.Quá trình thực thi Sửa Khách hàng.</w:t>
      </w:r>
    </w:p>
    <w:p w14:paraId="71FBA6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sz w:val="28"/>
          <w:szCs w:val="28"/>
        </w:rPr>
        <w:t>Bước 1: Chọn khách hàng muốn sửa và Nhấp vào sửa Khách hàng.</w:t>
      </w:r>
    </w:p>
    <w:p w14:paraId="5E281D68" w14:textId="0AA3CB3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7996F19" wp14:editId="0243DA9F">
            <wp:extent cx="5943600" cy="2839720"/>
            <wp:effectExtent l="0" t="0" r="0" b="0"/>
            <wp:docPr id="1893815378" name="Hình ảnh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43FD109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Bước 2: Nhập thông tin mới cho Khách hàng và Nhấn vào sửa.</w:t>
      </w:r>
    </w:p>
    <w:p w14:paraId="5E72940C" w14:textId="7C175B8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6447DFC8" wp14:editId="0549D259">
            <wp:extent cx="5943600" cy="2867025"/>
            <wp:effectExtent l="0" t="0" r="0" b="9525"/>
            <wp:docPr id="1113746676" name="Hình ảnh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6CA681B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3: Thông báo sửa thành công.</w:t>
      </w:r>
    </w:p>
    <w:p w14:paraId="4ACB8F97" w14:textId="4226454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460E35C" wp14:editId="403B781E">
            <wp:extent cx="5943600" cy="2905760"/>
            <wp:effectExtent l="0" t="0" r="0" b="8890"/>
            <wp:docPr id="2105198278" name="Hình ảnh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7E50779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3.3.Quá trình thực thi Ẩn  Khách hàng.</w:t>
      </w:r>
    </w:p>
    <w:p w14:paraId="700886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sz w:val="28"/>
          <w:szCs w:val="28"/>
        </w:rPr>
        <w:t>Bước 1: Chọn Khách hàng muốn ẩn và nhấn vào ẩn khách hàng.</w:t>
      </w:r>
    </w:p>
    <w:p w14:paraId="1213B15A" w14:textId="4761578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03FF02E3" wp14:editId="16A08CF2">
            <wp:extent cx="5943600" cy="2812415"/>
            <wp:effectExtent l="0" t="0" r="0" b="6985"/>
            <wp:docPr id="1054192717" name="Hình ảnh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18878AA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2: Nhấn vào “Yes” để ẩn Khách hàng</w:t>
      </w:r>
    </w:p>
    <w:p w14:paraId="22DF3B61" w14:textId="24A0D96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91E765C" wp14:editId="068F3D9E">
            <wp:extent cx="5943600" cy="2850515"/>
            <wp:effectExtent l="0" t="0" r="0" b="6985"/>
            <wp:docPr id="242486339" name="Hình ảnh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8F5C4B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3: Thông báo ẩn thành công.</w:t>
      </w:r>
    </w:p>
    <w:p w14:paraId="378971F5" w14:textId="48EC930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50AF9497" wp14:editId="046D8762">
            <wp:extent cx="5943600" cy="2872740"/>
            <wp:effectExtent l="0" t="0" r="0" b="3810"/>
            <wp:docPr id="1085420294" name="Hình ảnh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2EE5A20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3.4.Quá trình thực thi Hiện Khách hàng.</w:t>
      </w:r>
    </w:p>
    <w:p w14:paraId="3A8631E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sz w:val="28"/>
          <w:szCs w:val="28"/>
        </w:rPr>
        <w:t>Bước 1: vào giao diện Khách hàng bị Ẩn.</w:t>
      </w:r>
    </w:p>
    <w:p w14:paraId="49351D58" w14:textId="0B9B342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AE457A4" wp14:editId="2869F876">
            <wp:extent cx="5943600" cy="2812415"/>
            <wp:effectExtent l="0" t="0" r="0" b="6985"/>
            <wp:docPr id="1543177559" name="Hình ảnh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15B39C2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2: Chọn khách hàng để hiện và nhấn vào hiện.</w:t>
      </w:r>
    </w:p>
    <w:p w14:paraId="267B30B5" w14:textId="65A10AE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5033946" wp14:editId="607E3AC2">
            <wp:extent cx="5943600" cy="2916555"/>
            <wp:effectExtent l="0" t="0" r="0" b="0"/>
            <wp:docPr id="95757996" name="Hình ảnh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5F0858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r>
      <w:r w:rsidRPr="0048267C">
        <w:rPr>
          <w:rFonts w:ascii="Times New Roman" w:hAnsi="Times New Roman" w:cs="Times New Roman"/>
          <w:sz w:val="28"/>
          <w:szCs w:val="28"/>
        </w:rPr>
        <w:tab/>
      </w:r>
    </w:p>
    <w:p w14:paraId="5E40FAFD" w14:textId="63B329E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07B8EE4D" wp14:editId="41F8F301">
            <wp:extent cx="5943600" cy="2867025"/>
            <wp:effectExtent l="0" t="0" r="0" b="9525"/>
            <wp:docPr id="596048356" name="Hình ảnh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7DE99BD1" w14:textId="77777777" w:rsidR="00EB1B0D" w:rsidRPr="0048267C" w:rsidRDefault="00EB1B0D" w:rsidP="00EB1B0D">
      <w:pPr>
        <w:rPr>
          <w:rFonts w:ascii="Times New Roman" w:hAnsi="Times New Roman" w:cs="Times New Roman"/>
          <w:sz w:val="28"/>
          <w:szCs w:val="28"/>
        </w:rPr>
      </w:pPr>
    </w:p>
    <w:p w14:paraId="060B8DF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4: Thông báo Hiện thành công</w:t>
      </w:r>
    </w:p>
    <w:p w14:paraId="045161D9" w14:textId="490C059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5C9AB878" wp14:editId="5FE00260">
            <wp:extent cx="5943600" cy="2905760"/>
            <wp:effectExtent l="0" t="0" r="0" b="8890"/>
            <wp:docPr id="1853623824" name="Hình ảnh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412368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3.5.Quá trình thực thi Tìm kiếm Khách hàng.</w:t>
      </w:r>
    </w:p>
    <w:p w14:paraId="06725F3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sz w:val="28"/>
          <w:szCs w:val="28"/>
        </w:rPr>
        <w:t>Nhập thông tin khách hàng mà bạn muốn tìm kiếm.</w:t>
      </w:r>
    </w:p>
    <w:p w14:paraId="6CBC1360" w14:textId="660CFAC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6A3ABC9" wp14:editId="72667694">
            <wp:extent cx="5943600" cy="2812415"/>
            <wp:effectExtent l="0" t="0" r="0" b="6985"/>
            <wp:docPr id="656246551" name="Hình ảnh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6404B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3.6.Quá trình thực thi Tìm kiếm Khách hàng bị Ẩn.</w:t>
      </w:r>
    </w:p>
    <w:p w14:paraId="6BABAF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sz w:val="28"/>
          <w:szCs w:val="28"/>
        </w:rPr>
        <w:t>Bước 1: vào danh sách khách hàng bị ẩn.</w:t>
      </w:r>
    </w:p>
    <w:p w14:paraId="348847D3" w14:textId="3B04D26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40020FD7" wp14:editId="067B15ED">
            <wp:extent cx="5943600" cy="2900045"/>
            <wp:effectExtent l="0" t="0" r="0" b="0"/>
            <wp:docPr id="816662287" name="Hình ảnh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6B383CE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2: nhập thông tin vào ô tìm kiếm.</w:t>
      </w:r>
    </w:p>
    <w:p w14:paraId="678515D3" w14:textId="08D455B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2A26926F" wp14:editId="33E239E8">
            <wp:extent cx="5943600" cy="2933065"/>
            <wp:effectExtent l="0" t="0" r="0" b="635"/>
            <wp:docPr id="818760671" name="Hình ảnh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77A32A92" w14:textId="77777777" w:rsidR="00EB1B0D" w:rsidRPr="0048267C" w:rsidRDefault="00EB1B0D" w:rsidP="00EB1B0D">
      <w:pPr>
        <w:rPr>
          <w:rFonts w:ascii="Times New Roman" w:hAnsi="Times New Roman" w:cs="Times New Roman"/>
          <w:sz w:val="28"/>
          <w:szCs w:val="28"/>
        </w:rPr>
      </w:pPr>
    </w:p>
    <w:p w14:paraId="49A52A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Nhà cung cấp</w:t>
      </w:r>
    </w:p>
    <w:p w14:paraId="606DE60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4.1.Quá trình thực thi Thêm Nhà cung cấp.</w:t>
      </w:r>
    </w:p>
    <w:p w14:paraId="731E590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sz w:val="28"/>
          <w:szCs w:val="28"/>
        </w:rPr>
        <w:t>Bước 1: Vào giao diện quản lý Nhà cung cấp và nhấn vào thêm để mở giao diện thêm nhà cung cấp.</w:t>
      </w:r>
    </w:p>
    <w:p w14:paraId="6E4A747A" w14:textId="0E72704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4CC724F" wp14:editId="35F4261A">
            <wp:extent cx="5943600" cy="2839720"/>
            <wp:effectExtent l="0" t="0" r="0" b="0"/>
            <wp:docPr id="1120569859" name="Hình ảnh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39634DC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2: Nhập thông tin và nhấn vào thêm.</w:t>
      </w:r>
    </w:p>
    <w:p w14:paraId="31AC9774" w14:textId="2730733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24A0D33" wp14:editId="6B269397">
            <wp:extent cx="5943600" cy="2933065"/>
            <wp:effectExtent l="0" t="0" r="0" b="635"/>
            <wp:docPr id="157789416" name="Hình ảnh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453AF8C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Bước 3: Thông báo thêm thành công.</w:t>
      </w:r>
    </w:p>
    <w:p w14:paraId="026700FA" w14:textId="3DECA2B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7DE948D2" wp14:editId="795D2B1F">
            <wp:extent cx="5943600" cy="2900045"/>
            <wp:effectExtent l="0" t="0" r="0" b="0"/>
            <wp:docPr id="2083562982" name="Hình ảnh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449D350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4.2.Quá trình thực thi Sửa Nhà cung cấp.</w:t>
      </w:r>
    </w:p>
    <w:p w14:paraId="5E0784C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1: chọn nhà cung cấp mà bạn muốn sửa và nhấn vào sửa</w:t>
      </w:r>
    </w:p>
    <w:p w14:paraId="617E1BE9" w14:textId="667F310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99BA4AF" wp14:editId="5DF77555">
            <wp:extent cx="5943600" cy="2806700"/>
            <wp:effectExtent l="0" t="0" r="0" b="0"/>
            <wp:docPr id="1341118792" name="Hình ảnh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3E01B4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2: Nhập thông tin mới cho nhà cung cấp và nhấn sửa</w:t>
      </w:r>
    </w:p>
    <w:p w14:paraId="6271B4F1" w14:textId="4E22404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6309CC47" wp14:editId="66F7DE91">
            <wp:extent cx="5943600" cy="2850515"/>
            <wp:effectExtent l="0" t="0" r="0" b="6985"/>
            <wp:docPr id="349532480" name="Hình ảnh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3F377B3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3: Thông báo Sửa thành công.</w:t>
      </w:r>
    </w:p>
    <w:p w14:paraId="4E7F8609" w14:textId="5EF27A0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09EE9FA1" wp14:editId="22CAED1F">
            <wp:extent cx="5943600" cy="2883535"/>
            <wp:effectExtent l="0" t="0" r="0" b="0"/>
            <wp:docPr id="1459442204" name="Hình ảnh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0D45EDED" w14:textId="77777777" w:rsidR="00EB1B0D" w:rsidRPr="0048267C" w:rsidRDefault="00EB1B0D" w:rsidP="00EB1B0D">
      <w:pPr>
        <w:rPr>
          <w:rFonts w:ascii="Times New Roman" w:hAnsi="Times New Roman" w:cs="Times New Roman"/>
          <w:sz w:val="28"/>
          <w:szCs w:val="28"/>
        </w:rPr>
      </w:pPr>
    </w:p>
    <w:p w14:paraId="4EC54A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4.3.Quá trình thực thi Ẩn Nhà cung cấp.</w:t>
      </w:r>
    </w:p>
    <w:p w14:paraId="01D0B3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1: Chọn nhà cung cấp muốn ẩn và nhấn vào ẩn.</w:t>
      </w:r>
    </w:p>
    <w:p w14:paraId="3E7613D2" w14:textId="49CD815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26EA32E" wp14:editId="06AC8084">
            <wp:extent cx="5943600" cy="2542540"/>
            <wp:effectExtent l="0" t="0" r="0" b="0"/>
            <wp:docPr id="2024443932" name="Hình ảnh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52E336A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Nhấn vào Yes để xác nhận Ẩn.</w:t>
      </w:r>
    </w:p>
    <w:p w14:paraId="71B4B3EE" w14:textId="098BC15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0976DE53" wp14:editId="15FC4264">
            <wp:extent cx="5943600" cy="3054350"/>
            <wp:effectExtent l="0" t="0" r="0" b="0"/>
            <wp:docPr id="453188025" name="Hình ảnh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3C6796B1" w14:textId="77777777" w:rsidR="00EB1B0D" w:rsidRPr="0048267C" w:rsidRDefault="00EB1B0D" w:rsidP="00EB1B0D">
      <w:pPr>
        <w:rPr>
          <w:rFonts w:ascii="Times New Roman" w:hAnsi="Times New Roman" w:cs="Times New Roman"/>
          <w:sz w:val="28"/>
          <w:szCs w:val="28"/>
        </w:rPr>
      </w:pPr>
    </w:p>
    <w:p w14:paraId="6D0CC7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3: Thông báo Ẩn thành công</w:t>
      </w:r>
    </w:p>
    <w:p w14:paraId="1E3D8496" w14:textId="32CD105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303BDBFD" wp14:editId="5069D210">
            <wp:extent cx="5943600" cy="2900045"/>
            <wp:effectExtent l="0" t="0" r="0" b="0"/>
            <wp:docPr id="45223946" name="Hình ảnh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391424F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4.4.Quá trình thực thi Hiện Nhà cung cấp.</w:t>
      </w:r>
    </w:p>
    <w:p w14:paraId="54DAF39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1: vào giao diện Nhà cung cấp bị ẩn.</w:t>
      </w:r>
    </w:p>
    <w:p w14:paraId="6EBFDC37" w14:textId="5AF3598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0373377B" wp14:editId="303A876B">
            <wp:extent cx="5943600" cy="2867025"/>
            <wp:effectExtent l="0" t="0" r="0" b="9525"/>
            <wp:docPr id="1953620268" name="Hình ảnh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51702D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2: Chọn nhà cung cấp và nhấn vào Hiện để hiện nhà cung cấp.</w:t>
      </w:r>
    </w:p>
    <w:p w14:paraId="579078ED" w14:textId="762A07D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7624107E" wp14:editId="136D8225">
            <wp:extent cx="5943600" cy="2883535"/>
            <wp:effectExtent l="0" t="0" r="0" b="0"/>
            <wp:docPr id="1587618309" name="Hình ảnh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C7BFBD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p>
    <w:p w14:paraId="1B79DF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3: nhấn vào “Yes” để xác nhận hiện Khách hàng.</w:t>
      </w:r>
    </w:p>
    <w:p w14:paraId="2D8583AD" w14:textId="77777777" w:rsidR="00EB1B0D" w:rsidRPr="0048267C" w:rsidRDefault="00EB1B0D" w:rsidP="00EB1B0D">
      <w:pPr>
        <w:rPr>
          <w:rFonts w:ascii="Times New Roman" w:hAnsi="Times New Roman" w:cs="Times New Roman"/>
          <w:sz w:val="28"/>
          <w:szCs w:val="28"/>
        </w:rPr>
      </w:pPr>
    </w:p>
    <w:p w14:paraId="7619494E" w14:textId="7805B1F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099B56C" wp14:editId="67A72CC5">
            <wp:extent cx="5943600" cy="2872740"/>
            <wp:effectExtent l="0" t="0" r="0" b="3810"/>
            <wp:docPr id="1609400781" name="Hình ảnh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431E1DC9" w14:textId="77777777" w:rsidR="00EB1B0D" w:rsidRPr="0048267C" w:rsidRDefault="00EB1B0D" w:rsidP="00EB1B0D">
      <w:pPr>
        <w:rPr>
          <w:rFonts w:ascii="Times New Roman" w:hAnsi="Times New Roman" w:cs="Times New Roman"/>
          <w:sz w:val="28"/>
          <w:szCs w:val="28"/>
        </w:rPr>
      </w:pPr>
    </w:p>
    <w:p w14:paraId="756989F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t>Bước 4: Thông báo hiện thành công.</w:t>
      </w:r>
    </w:p>
    <w:p w14:paraId="6CDE18A0" w14:textId="6FA7F5C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03D1CF9F" wp14:editId="1D657A4B">
            <wp:extent cx="5943600" cy="2916555"/>
            <wp:effectExtent l="0" t="0" r="0" b="0"/>
            <wp:docPr id="1027541967" name="Hình ảnh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1F639AF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4.5.Quá trình thực thi tìm kiếm Nhà cung cấp.</w:t>
      </w:r>
    </w:p>
    <w:p w14:paraId="4B3C3A9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sz w:val="28"/>
          <w:szCs w:val="28"/>
        </w:rPr>
        <w:t>Nhập thông tin mà bạn muốn tìm kiếm vào ô thông tìm kiếm (nhập mã hoặc tên nhà cung cấp). </w:t>
      </w:r>
    </w:p>
    <w:p w14:paraId="60A166CF" w14:textId="5CDD683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2316C302" wp14:editId="48CDE20A">
            <wp:extent cx="5943600" cy="2680335"/>
            <wp:effectExtent l="0" t="0" r="0" b="5715"/>
            <wp:docPr id="1325957711" name="Hình ảnh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2AF201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r>
      <w:r w:rsidRPr="0048267C">
        <w:rPr>
          <w:rFonts w:ascii="Times New Roman" w:hAnsi="Times New Roman" w:cs="Times New Roman"/>
          <w:b/>
          <w:bCs/>
          <w:sz w:val="28"/>
          <w:szCs w:val="28"/>
        </w:rPr>
        <w:t>4.6.Quá trình thực thi tìm kiếm Nhà cung cấp bị ẩn.</w:t>
      </w:r>
    </w:p>
    <w:p w14:paraId="213E865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sz w:val="28"/>
          <w:szCs w:val="28"/>
        </w:rPr>
        <w:t>Bước 1: vào danh sách Nhà cung cấp bị ẩn.</w:t>
      </w:r>
    </w:p>
    <w:p w14:paraId="76B50954" w14:textId="46910B9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3B43D8B4" wp14:editId="1305FC27">
            <wp:extent cx="5943600" cy="2905760"/>
            <wp:effectExtent l="0" t="0" r="0" b="8890"/>
            <wp:docPr id="1772967215" name="Hình ảnh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1A33C52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r>
      <w:r w:rsidRPr="0048267C">
        <w:rPr>
          <w:rFonts w:ascii="Times New Roman" w:hAnsi="Times New Roman" w:cs="Times New Roman"/>
          <w:sz w:val="28"/>
          <w:szCs w:val="28"/>
        </w:rPr>
        <w:tab/>
        <w:t>Bước 2: nhập thông tin cần tìm vào ô tìm kiếm.</w:t>
      </w:r>
    </w:p>
    <w:p w14:paraId="4F1FBA98" w14:textId="5D661CA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4DD34FA" wp14:editId="01921CC3">
            <wp:extent cx="5943600" cy="2933065"/>
            <wp:effectExtent l="0" t="0" r="0" b="635"/>
            <wp:docPr id="59891567" name="Hình ảnh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0F4626F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r w:rsidRPr="0048267C">
        <w:rPr>
          <w:rFonts w:ascii="Times New Roman" w:hAnsi="Times New Roman" w:cs="Times New Roman"/>
          <w:sz w:val="28"/>
          <w:szCs w:val="28"/>
        </w:rPr>
        <w:br/>
      </w:r>
      <w:r w:rsidRPr="0048267C">
        <w:rPr>
          <w:rFonts w:ascii="Times New Roman" w:hAnsi="Times New Roman" w:cs="Times New Roman"/>
          <w:sz w:val="28"/>
          <w:szCs w:val="28"/>
        </w:rPr>
        <w:br/>
      </w:r>
      <w:r w:rsidRPr="0048267C">
        <w:rPr>
          <w:rFonts w:ascii="Times New Roman" w:hAnsi="Times New Roman" w:cs="Times New Roman"/>
          <w:sz w:val="28"/>
          <w:szCs w:val="28"/>
        </w:rPr>
        <w:br/>
      </w:r>
    </w:p>
    <w:p w14:paraId="1152CC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 Phiếu xuất</w:t>
      </w:r>
    </w:p>
    <w:p w14:paraId="308D1E4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5.1. Quá trình xuất hàng</w:t>
      </w:r>
    </w:p>
    <w:p w14:paraId="30CE824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Màn hình xuất hàng</w:t>
      </w:r>
    </w:p>
    <w:p w14:paraId="7D679488" w14:textId="35AEC13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25462E84" wp14:editId="6E49E877">
            <wp:extent cx="5943600" cy="2900045"/>
            <wp:effectExtent l="0" t="0" r="0" b="0"/>
            <wp:docPr id="1290496958" name="Hình ảnh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09BA29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 Chọn các sản phẩm muốn xuất hàng</w:t>
      </w:r>
    </w:p>
    <w:p w14:paraId="45E85BEB" w14:textId="11589CC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07353AD" wp14:editId="5FBCEFD7">
            <wp:extent cx="5943600" cy="2900045"/>
            <wp:effectExtent l="0" t="0" r="0" b="0"/>
            <wp:docPr id="2088088046" name="Hình ảnh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7E1B1DE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Nhập số lượng</w:t>
      </w:r>
    </w:p>
    <w:p w14:paraId="71566D4C" w14:textId="5514F7A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335DBF88" wp14:editId="5D8A059B">
            <wp:extent cx="5943600" cy="2905760"/>
            <wp:effectExtent l="0" t="0" r="0" b="8890"/>
            <wp:docPr id="1824791838" name="Hình ảnh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1BABE2B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ố lượng phải là số nguyên dương, lớn hơn 0 và bé hơn hoặc bằng số lượng tồn kho.</w:t>
      </w:r>
    </w:p>
    <w:p w14:paraId="2C26365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50FE8A1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au khi nhập số lượng, sản phẩm được đưa vào hàng chờ</w:t>
      </w:r>
    </w:p>
    <w:p w14:paraId="50050EFD" w14:textId="5F30EF7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2E899A47" wp14:editId="7062382C">
            <wp:extent cx="5943600" cy="2916555"/>
            <wp:effectExtent l="0" t="0" r="0" b="0"/>
            <wp:docPr id="944824491" name="Hình ảnh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6D1CF04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3: Chọn khách hàng</w:t>
      </w:r>
    </w:p>
    <w:p w14:paraId="0A3BA580" w14:textId="4AFBE19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6FF04F69" wp14:editId="46601DC0">
            <wp:extent cx="5943600" cy="2900045"/>
            <wp:effectExtent l="0" t="0" r="0" b="0"/>
            <wp:docPr id="530932318" name="Hình ảnh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2D48C5C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5BD8A94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au khi chọn khách hàng</w:t>
      </w:r>
    </w:p>
    <w:p w14:paraId="21E1F869" w14:textId="5C57CAC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1236321" wp14:editId="57FE9AEB">
            <wp:extent cx="5943600" cy="2900045"/>
            <wp:effectExtent l="0" t="0" r="0" b="0"/>
            <wp:docPr id="246459743" name="Hình ảnh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750386C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4: Duyệt hàng chờ</w:t>
      </w:r>
    </w:p>
    <w:p w14:paraId="235711DC" w14:textId="077E8FF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759EF015" wp14:editId="1B3EDD17">
            <wp:extent cx="5943600" cy="2900045"/>
            <wp:effectExtent l="0" t="0" r="0" b="0"/>
            <wp:docPr id="231470474" name="Hình ảnh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5E54DEF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78FB875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au khi nhấn duyệt</w:t>
      </w:r>
    </w:p>
    <w:p w14:paraId="64842956" w14:textId="497F4D6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D6D42A6" wp14:editId="2DE50EA5">
            <wp:extent cx="5943600" cy="2905760"/>
            <wp:effectExtent l="0" t="0" r="0" b="8890"/>
            <wp:docPr id="1004874090" name="Hình ảnh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3D32B78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ác sản phẩm được cập nhật lại số lượng khi xuất hàng.</w:t>
      </w:r>
    </w:p>
    <w:p w14:paraId="5DB6EC50" w14:textId="0C2C8FA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13A2BF3C" wp14:editId="708FCED4">
            <wp:extent cx="5943600" cy="2883535"/>
            <wp:effectExtent l="0" t="0" r="0" b="0"/>
            <wp:docPr id="1754317228" name="Hình ảnh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4D949D1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595B680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5.2. Xem phiếu xuất</w:t>
      </w:r>
    </w:p>
    <w:p w14:paraId="22B1B0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àn hình phiếu xuất</w:t>
      </w:r>
    </w:p>
    <w:p w14:paraId="15C82DB1" w14:textId="77A9245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58F2E0C" wp14:editId="51AA600E">
            <wp:extent cx="5943600" cy="2883535"/>
            <wp:effectExtent l="0" t="0" r="0" b="0"/>
            <wp:docPr id="1826259022" name="Hình ảnh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3B8D987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 Nhập thông tin tìm kiếm </w:t>
      </w:r>
    </w:p>
    <w:p w14:paraId="421F2423" w14:textId="2377B03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40E6669D" wp14:editId="39FA4809">
            <wp:extent cx="5943600" cy="2900045"/>
            <wp:effectExtent l="0" t="0" r="0" b="0"/>
            <wp:docPr id="657975455" name="Hình ảnh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3FBA25D0" w14:textId="77777777" w:rsidR="00EB1B0D" w:rsidRPr="0048267C" w:rsidRDefault="00EB1B0D" w:rsidP="00EB1B0D">
      <w:pPr>
        <w:rPr>
          <w:rFonts w:ascii="Times New Roman" w:hAnsi="Times New Roman" w:cs="Times New Roman"/>
          <w:sz w:val="28"/>
          <w:szCs w:val="28"/>
        </w:rPr>
      </w:pPr>
    </w:p>
    <w:p w14:paraId="634960E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ẫu thông tin tìm kiếm</w:t>
      </w:r>
    </w:p>
    <w:p w14:paraId="11172436" w14:textId="1897E23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1FB7039" wp14:editId="19597987">
            <wp:extent cx="5943600" cy="2704465"/>
            <wp:effectExtent l="0" t="0" r="0" b="635"/>
            <wp:docPr id="604143317" name="Hình ảnh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3FD4D82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ID: các phiếu xuất có mã phiếu xuất có kí tự “3”.</w:t>
      </w:r>
    </w:p>
    <w:p w14:paraId="6374196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oảng ngày: Từ ngày không có giá trị nên khoảng ngày sẽ được lọc từ ngày 12/12/2024 trở về trước</w:t>
      </w:r>
    </w:p>
    <w:p w14:paraId="77FFF6E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Phân khúc tổng tiền: Lọc ra các phiếu xuất có giá trị 100.000.000 VND trở xuống</w:t>
      </w:r>
    </w:p>
    <w:p w14:paraId="31AF3436" w14:textId="77777777" w:rsidR="00EB1B0D" w:rsidRPr="0048267C" w:rsidRDefault="00EB1B0D" w:rsidP="00EB1B0D">
      <w:pPr>
        <w:rPr>
          <w:rFonts w:ascii="Times New Roman" w:hAnsi="Times New Roman" w:cs="Times New Roman"/>
          <w:sz w:val="28"/>
          <w:szCs w:val="28"/>
        </w:rPr>
      </w:pPr>
    </w:p>
    <w:p w14:paraId="2972DC0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Click icon tìm kiếm</w:t>
      </w:r>
    </w:p>
    <w:p w14:paraId="3670AFCC" w14:textId="6BE01BA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060D16B9" wp14:editId="0E86FE8D">
            <wp:extent cx="5943600" cy="3076575"/>
            <wp:effectExtent l="0" t="0" r="0" b="9525"/>
            <wp:docPr id="690737733" name="Hình ảnh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1C14ED1E" w14:textId="77777777" w:rsidR="00EB1B0D" w:rsidRPr="0048267C" w:rsidRDefault="00EB1B0D" w:rsidP="00EB1B0D">
      <w:pPr>
        <w:rPr>
          <w:rFonts w:ascii="Times New Roman" w:hAnsi="Times New Roman" w:cs="Times New Roman"/>
          <w:sz w:val="28"/>
          <w:szCs w:val="28"/>
        </w:rPr>
      </w:pPr>
    </w:p>
    <w:p w14:paraId="69D960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ết quả </w:t>
      </w:r>
    </w:p>
    <w:p w14:paraId="5360AEB0" w14:textId="754699E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F2D6CC8" wp14:editId="7D458F1A">
            <wp:extent cx="5943600" cy="2872740"/>
            <wp:effectExtent l="0" t="0" r="0" b="3810"/>
            <wp:docPr id="1642603657" name="Hình ảnh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3F1A7E1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i tiết phiếu xuất</w:t>
      </w:r>
    </w:p>
    <w:p w14:paraId="7663FE43" w14:textId="1B8C691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4CB309A0" wp14:editId="0D7A6174">
            <wp:extent cx="5943600" cy="2883535"/>
            <wp:effectExtent l="0" t="0" r="0" b="0"/>
            <wp:docPr id="1844902786" name="Hình ảnh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751E3C3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ết quả</w:t>
      </w:r>
    </w:p>
    <w:p w14:paraId="23F9B938" w14:textId="6C090AF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0B851838" wp14:editId="4BEA798A">
            <wp:extent cx="5943600" cy="2900045"/>
            <wp:effectExtent l="0" t="0" r="0" b="0"/>
            <wp:docPr id="1155846353" name="Hình ảnh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3E4350B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6.Sản phẩm</w:t>
      </w:r>
    </w:p>
    <w:p w14:paraId="377C5F3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6.1 Thêm sản phẩm</w:t>
      </w:r>
    </w:p>
    <w:p w14:paraId="395E6A12" w14:textId="09A8F6F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0BFECEB3" wp14:editId="10AA0FC4">
            <wp:extent cx="5943600" cy="2652395"/>
            <wp:effectExtent l="0" t="0" r="0" b="0"/>
            <wp:docPr id="2016712875" name="Hình ảnh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a:ln>
                      <a:noFill/>
                    </a:ln>
                  </pic:spPr>
                </pic:pic>
              </a:graphicData>
            </a:graphic>
          </wp:inline>
        </w:drawing>
      </w:r>
    </w:p>
    <w:p w14:paraId="7618163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Thêm thông số sản phẩm</w:t>
      </w:r>
    </w:p>
    <w:p w14:paraId="151A4355" w14:textId="0D7C53B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494C5EE7" wp14:editId="59EDA914">
            <wp:extent cx="5943600" cy="3775075"/>
            <wp:effectExtent l="0" t="0" r="0" b="0"/>
            <wp:docPr id="1705131603" name="Hình ảnh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2B95E2A1" w14:textId="77777777" w:rsidR="00EB1B0D" w:rsidRPr="0048267C" w:rsidRDefault="00EB1B0D" w:rsidP="00EB1B0D">
      <w:pPr>
        <w:rPr>
          <w:rFonts w:ascii="Times New Roman" w:hAnsi="Times New Roman" w:cs="Times New Roman"/>
          <w:sz w:val="28"/>
          <w:szCs w:val="28"/>
        </w:rPr>
      </w:pPr>
    </w:p>
    <w:p w14:paraId="302410A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Thêm cấu hình sản phẩm</w:t>
      </w:r>
    </w:p>
    <w:p w14:paraId="729FD286" w14:textId="1C848AC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11E18E66" wp14:editId="791B0465">
            <wp:extent cx="5943600" cy="2371725"/>
            <wp:effectExtent l="0" t="0" r="0" b="9525"/>
            <wp:docPr id="1726845294" name="Hình ảnh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85C422E" w14:textId="77777777" w:rsidR="00EB1B0D" w:rsidRPr="0048267C" w:rsidRDefault="00EB1B0D">
      <w:pPr>
        <w:numPr>
          <w:ilvl w:val="0"/>
          <w:numId w:val="123"/>
        </w:numPr>
        <w:rPr>
          <w:rFonts w:ascii="Times New Roman" w:hAnsi="Times New Roman" w:cs="Times New Roman"/>
          <w:b/>
          <w:bCs/>
          <w:sz w:val="28"/>
          <w:szCs w:val="28"/>
        </w:rPr>
      </w:pPr>
      <w:r w:rsidRPr="0048267C">
        <w:rPr>
          <w:rFonts w:ascii="Times New Roman" w:hAnsi="Times New Roman" w:cs="Times New Roman"/>
          <w:b/>
          <w:bCs/>
          <w:sz w:val="28"/>
          <w:szCs w:val="28"/>
        </w:rPr>
        <w:t>Kết quả: </w:t>
      </w:r>
    </w:p>
    <w:p w14:paraId="0663E74F" w14:textId="58C782F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520A7AA" wp14:editId="32CBB4F9">
            <wp:extent cx="5943600" cy="2971800"/>
            <wp:effectExtent l="0" t="0" r="0" b="0"/>
            <wp:docPr id="1398580385" name="Hình ảnh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AD7A4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6.2 Chi tiết sản phẩm</w:t>
      </w:r>
    </w:p>
    <w:p w14:paraId="3738883A" w14:textId="34561EC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0CCD89C" wp14:editId="355A16DB">
            <wp:extent cx="5943600" cy="2668905"/>
            <wp:effectExtent l="0" t="0" r="0" b="0"/>
            <wp:docPr id="1178748052" name="Hình ảnh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14:paraId="0ECEE6C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Chi tiết thông số</w:t>
      </w:r>
    </w:p>
    <w:p w14:paraId="3277FB45" w14:textId="21D8E00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6D9EA6D2" wp14:editId="73C9DAB9">
            <wp:extent cx="5943600" cy="4182745"/>
            <wp:effectExtent l="0" t="0" r="0" b="8255"/>
            <wp:docPr id="556565973" name="Hình ảnh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p>
    <w:p w14:paraId="3FEF488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Chi tiết cấu hình</w:t>
      </w:r>
    </w:p>
    <w:p w14:paraId="59BE414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t>Nhấp tiếp tục để xem chi tiết cấu hình </w:t>
      </w:r>
    </w:p>
    <w:p w14:paraId="72DC1424" w14:textId="65F3396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A72B16F" wp14:editId="1D6C7C8F">
            <wp:extent cx="5943600" cy="4182745"/>
            <wp:effectExtent l="0" t="0" r="0" b="8255"/>
            <wp:docPr id="867863671" name="Hình ảnh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p>
    <w:p w14:paraId="7FFD9BDD" w14:textId="49624C7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D0DE5F0" wp14:editId="0FAF0BBF">
            <wp:extent cx="5943600" cy="3824605"/>
            <wp:effectExtent l="0" t="0" r="0" b="4445"/>
            <wp:docPr id="418514916" name="Hình ảnh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824605"/>
                    </a:xfrm>
                    <a:prstGeom prst="rect">
                      <a:avLst/>
                    </a:prstGeom>
                    <a:noFill/>
                    <a:ln>
                      <a:noFill/>
                    </a:ln>
                  </pic:spPr>
                </pic:pic>
              </a:graphicData>
            </a:graphic>
          </wp:inline>
        </w:drawing>
      </w:r>
    </w:p>
    <w:p w14:paraId="3F5177F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6.3 Xóa sản phẩm </w:t>
      </w:r>
    </w:p>
    <w:p w14:paraId="3374940D" w14:textId="2D08E58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93AF058" wp14:editId="36A6BAD4">
            <wp:extent cx="5943600" cy="2652395"/>
            <wp:effectExtent l="0" t="0" r="0" b="0"/>
            <wp:docPr id="667784635" name="Hình ảnh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a:ln>
                      <a:noFill/>
                    </a:ln>
                  </pic:spPr>
                </pic:pic>
              </a:graphicData>
            </a:graphic>
          </wp:inline>
        </w:drawing>
      </w:r>
    </w:p>
    <w:p w14:paraId="1A60959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Nhấn nút OK để xóa sản phẩm</w:t>
      </w:r>
    </w:p>
    <w:p w14:paraId="06574D53" w14:textId="7F312DE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52336BD" wp14:editId="55DDBCF4">
            <wp:extent cx="5943600" cy="2619375"/>
            <wp:effectExtent l="0" t="0" r="0" b="9525"/>
            <wp:docPr id="2092156269" name="Hình ảnh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5E3E149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Kết quả khi xóa:</w:t>
      </w:r>
    </w:p>
    <w:p w14:paraId="0EA98C00" w14:textId="2193743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52F7B12C" wp14:editId="10517F75">
            <wp:extent cx="5943600" cy="1541145"/>
            <wp:effectExtent l="0" t="0" r="0" b="1905"/>
            <wp:docPr id="1889560496" name="Hình ảnh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1541145"/>
                    </a:xfrm>
                    <a:prstGeom prst="rect">
                      <a:avLst/>
                    </a:prstGeom>
                    <a:noFill/>
                    <a:ln>
                      <a:noFill/>
                    </a:ln>
                  </pic:spPr>
                </pic:pic>
              </a:graphicData>
            </a:graphic>
          </wp:inline>
        </w:drawing>
      </w:r>
    </w:p>
    <w:p w14:paraId="196CA1F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Đã xóa sản phẩm tên: Iphone 16 với mã sản phẩm: 17</w:t>
      </w:r>
    </w:p>
    <w:p w14:paraId="778F0D0C" w14:textId="3E372C6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354CDE3" wp14:editId="11D28FA7">
            <wp:extent cx="5943600" cy="1089660"/>
            <wp:effectExtent l="0" t="0" r="0" b="0"/>
            <wp:docPr id="21357313" name="Hình ảnh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p>
    <w:p w14:paraId="45F470A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6.4 Sửa sản phẩm</w:t>
      </w:r>
    </w:p>
    <w:p w14:paraId="4D92BB11" w14:textId="3C67354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676B3C54" wp14:editId="3586DCD4">
            <wp:extent cx="5943600" cy="2668905"/>
            <wp:effectExtent l="0" t="0" r="0" b="0"/>
            <wp:docPr id="1884631768" name="Hình ảnh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14:paraId="111F537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Nhập thông số cần sửa và nhấn tiếp tục</w:t>
      </w:r>
    </w:p>
    <w:p w14:paraId="79D0EED6" w14:textId="2D08807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7F64B92" wp14:editId="2EEF4A77">
            <wp:extent cx="5943600" cy="3824605"/>
            <wp:effectExtent l="0" t="0" r="0" b="4445"/>
            <wp:docPr id="503713007"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3824605"/>
                    </a:xfrm>
                    <a:prstGeom prst="rect">
                      <a:avLst/>
                    </a:prstGeom>
                    <a:noFill/>
                    <a:ln>
                      <a:noFill/>
                    </a:ln>
                  </pic:spPr>
                </pic:pic>
              </a:graphicData>
            </a:graphic>
          </wp:inline>
        </w:drawing>
      </w:r>
    </w:p>
    <w:p w14:paraId="5F6791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Tiếp tục chỉnh sửa cấu hình và nhấn Sửa sản phẩm</w:t>
      </w:r>
    </w:p>
    <w:p w14:paraId="233E706C" w14:textId="7F5507D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5EBDDD7B" wp14:editId="17B7C032">
            <wp:extent cx="5943600" cy="3291205"/>
            <wp:effectExtent l="0" t="0" r="0" b="4445"/>
            <wp:docPr id="1355234722" name="Hình ảnh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2D6BA83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6.5 Tìm kiếm sản phẩm</w:t>
      </w:r>
    </w:p>
    <w:p w14:paraId="16211CAD" w14:textId="77777777" w:rsidR="00EB1B0D" w:rsidRPr="0048267C" w:rsidRDefault="00EB1B0D">
      <w:pPr>
        <w:numPr>
          <w:ilvl w:val="0"/>
          <w:numId w:val="124"/>
        </w:numPr>
        <w:rPr>
          <w:rFonts w:ascii="Times New Roman" w:hAnsi="Times New Roman" w:cs="Times New Roman"/>
          <w:b/>
          <w:bCs/>
          <w:sz w:val="28"/>
          <w:szCs w:val="28"/>
        </w:rPr>
      </w:pPr>
      <w:r w:rsidRPr="0048267C">
        <w:rPr>
          <w:rFonts w:ascii="Times New Roman" w:hAnsi="Times New Roman" w:cs="Times New Roman"/>
          <w:b/>
          <w:bCs/>
          <w:sz w:val="28"/>
          <w:szCs w:val="28"/>
        </w:rPr>
        <w:t>B1 :Chọn tìm kiếm theo tên sản phẩm , hay xuất xứ …</w:t>
      </w:r>
    </w:p>
    <w:p w14:paraId="0F55D265" w14:textId="77777777" w:rsidR="00EB1B0D" w:rsidRPr="0048267C" w:rsidRDefault="00EB1B0D">
      <w:pPr>
        <w:numPr>
          <w:ilvl w:val="0"/>
          <w:numId w:val="124"/>
        </w:numPr>
        <w:rPr>
          <w:rFonts w:ascii="Times New Roman" w:hAnsi="Times New Roman" w:cs="Times New Roman"/>
          <w:b/>
          <w:bCs/>
          <w:sz w:val="28"/>
          <w:szCs w:val="28"/>
        </w:rPr>
      </w:pPr>
      <w:r w:rsidRPr="0048267C">
        <w:rPr>
          <w:rFonts w:ascii="Times New Roman" w:hAnsi="Times New Roman" w:cs="Times New Roman"/>
          <w:b/>
          <w:bCs/>
          <w:sz w:val="28"/>
          <w:szCs w:val="28"/>
        </w:rPr>
        <w:t>B2 :Nhập thông tin vào ô tìm kiếm</w:t>
      </w:r>
    </w:p>
    <w:p w14:paraId="6A753359" w14:textId="7134C24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34E68F6D" wp14:editId="52517D40">
            <wp:extent cx="5943600" cy="2635885"/>
            <wp:effectExtent l="0" t="0" r="0" b="0"/>
            <wp:docPr id="750361416" name="Hình ảnh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pic:spPr>
                </pic:pic>
              </a:graphicData>
            </a:graphic>
          </wp:inline>
        </w:drawing>
      </w:r>
    </w:p>
    <w:p w14:paraId="2D3FC2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Kết quả:</w:t>
      </w:r>
    </w:p>
    <w:p w14:paraId="020971A6" w14:textId="5D3BC86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0C1916FA" wp14:editId="44EEBE7A">
            <wp:extent cx="5943600" cy="1541145"/>
            <wp:effectExtent l="0" t="0" r="0" b="1905"/>
            <wp:docPr id="1091957616" name="Hình ảnh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1541145"/>
                    </a:xfrm>
                    <a:prstGeom prst="rect">
                      <a:avLst/>
                    </a:prstGeom>
                    <a:noFill/>
                    <a:ln>
                      <a:noFill/>
                    </a:ln>
                  </pic:spPr>
                </pic:pic>
              </a:graphicData>
            </a:graphic>
          </wp:inline>
        </w:drawing>
      </w:r>
    </w:p>
    <w:p w14:paraId="3F59A85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Trả về danh sách sản phẩm cần tìm</w:t>
      </w:r>
    </w:p>
    <w:p w14:paraId="6D9C3D44" w14:textId="77777777" w:rsidR="00EB1B0D" w:rsidRPr="0048267C" w:rsidRDefault="00EB1B0D" w:rsidP="00EB1B0D">
      <w:pPr>
        <w:rPr>
          <w:rFonts w:ascii="Times New Roman" w:hAnsi="Times New Roman" w:cs="Times New Roman"/>
          <w:sz w:val="28"/>
          <w:szCs w:val="28"/>
        </w:rPr>
      </w:pPr>
    </w:p>
    <w:p w14:paraId="1DE74FD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7.Thương hiệu</w:t>
      </w:r>
    </w:p>
    <w:p w14:paraId="4DEFBC5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7.1 Thêm thương hiệu</w:t>
      </w:r>
    </w:p>
    <w:p w14:paraId="0119DE8E" w14:textId="697ED65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noProof/>
          <w:sz w:val="28"/>
          <w:szCs w:val="28"/>
        </w:rPr>
        <w:drawing>
          <wp:inline distT="0" distB="0" distL="0" distR="0" wp14:anchorId="39932826" wp14:editId="279064FC">
            <wp:extent cx="5943600" cy="6964680"/>
            <wp:effectExtent l="0" t="0" r="0" b="7620"/>
            <wp:docPr id="564924232" name="Hình ảnh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6964680"/>
                    </a:xfrm>
                    <a:prstGeom prst="rect">
                      <a:avLst/>
                    </a:prstGeom>
                    <a:noFill/>
                    <a:ln>
                      <a:noFill/>
                    </a:ln>
                  </pic:spPr>
                </pic:pic>
              </a:graphicData>
            </a:graphic>
          </wp:inline>
        </w:drawing>
      </w:r>
    </w:p>
    <w:p w14:paraId="587BAB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khi thêm thành công </w:t>
      </w:r>
    </w:p>
    <w:p w14:paraId="1B7CA1DD" w14:textId="590F391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noProof/>
          <w:sz w:val="28"/>
          <w:szCs w:val="28"/>
        </w:rPr>
        <w:drawing>
          <wp:inline distT="0" distB="0" distL="0" distR="0" wp14:anchorId="5D77FD8A" wp14:editId="0DADA13C">
            <wp:extent cx="5600700" cy="6400800"/>
            <wp:effectExtent l="0" t="0" r="0" b="0"/>
            <wp:docPr id="1961091150" name="Hình ảnh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0700" cy="6400800"/>
                    </a:xfrm>
                    <a:prstGeom prst="rect">
                      <a:avLst/>
                    </a:prstGeom>
                    <a:noFill/>
                    <a:ln>
                      <a:noFill/>
                    </a:ln>
                  </pic:spPr>
                </pic:pic>
              </a:graphicData>
            </a:graphic>
          </wp:inline>
        </w:drawing>
      </w:r>
    </w:p>
    <w:p w14:paraId="175A6E29" w14:textId="77777777" w:rsidR="00EB1B0D" w:rsidRPr="0048267C" w:rsidRDefault="00EB1B0D" w:rsidP="00EB1B0D">
      <w:pPr>
        <w:rPr>
          <w:rFonts w:ascii="Times New Roman" w:hAnsi="Times New Roman" w:cs="Times New Roman"/>
          <w:sz w:val="28"/>
          <w:szCs w:val="28"/>
        </w:rPr>
      </w:pPr>
    </w:p>
    <w:p w14:paraId="0340CA5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7.2 Sửa thương hiệu</w:t>
      </w:r>
    </w:p>
    <w:p w14:paraId="679EAB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1 :Chọn tên thương hiệu cần sửa</w:t>
      </w:r>
    </w:p>
    <w:p w14:paraId="4D19625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2: Nhập thông tin cần sửa vào ô</w:t>
      </w:r>
    </w:p>
    <w:p w14:paraId="61DFA78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t>B3: Nhấn nút Sửa</w:t>
      </w:r>
    </w:p>
    <w:p w14:paraId="5C2A0DA0" w14:textId="21F475B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5F4678C3" wp14:editId="74F97B19">
            <wp:extent cx="5943600" cy="6049010"/>
            <wp:effectExtent l="0" t="0" r="0" b="8890"/>
            <wp:docPr id="1441820112" name="Hình ảnh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6049010"/>
                    </a:xfrm>
                    <a:prstGeom prst="rect">
                      <a:avLst/>
                    </a:prstGeom>
                    <a:noFill/>
                    <a:ln>
                      <a:noFill/>
                    </a:ln>
                  </pic:spPr>
                </pic:pic>
              </a:graphicData>
            </a:graphic>
          </wp:inline>
        </w:drawing>
      </w:r>
    </w:p>
    <w:p w14:paraId="5459A6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r w:rsidRPr="0048267C">
        <w:rPr>
          <w:rFonts w:ascii="Times New Roman" w:hAnsi="Times New Roman" w:cs="Times New Roman"/>
          <w:sz w:val="28"/>
          <w:szCs w:val="28"/>
        </w:rPr>
        <w:br/>
      </w:r>
    </w:p>
    <w:p w14:paraId="0E53056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khi sửa thương hiệu thành công thành : OnePlus</w:t>
      </w:r>
    </w:p>
    <w:p w14:paraId="220438A3" w14:textId="4592ABF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D93C4AE" wp14:editId="3BE7C58E">
            <wp:extent cx="5365750" cy="6597650"/>
            <wp:effectExtent l="0" t="0" r="6350" b="0"/>
            <wp:docPr id="1788427347" name="Hình ảnh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65750" cy="6597650"/>
                    </a:xfrm>
                    <a:prstGeom prst="rect">
                      <a:avLst/>
                    </a:prstGeom>
                    <a:noFill/>
                    <a:ln>
                      <a:noFill/>
                    </a:ln>
                  </pic:spPr>
                </pic:pic>
              </a:graphicData>
            </a:graphic>
          </wp:inline>
        </w:drawing>
      </w:r>
    </w:p>
    <w:p w14:paraId="16FD79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7.3 Xóa thương hiệu:</w:t>
      </w:r>
    </w:p>
    <w:p w14:paraId="1525CED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1 : Chọn thương hiệu cần xóa</w:t>
      </w:r>
    </w:p>
    <w:p w14:paraId="667BB5D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2: Nhấn nút Xóa</w:t>
      </w:r>
    </w:p>
    <w:p w14:paraId="32FCB0E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3 :Nhấn OK</w:t>
      </w:r>
    </w:p>
    <w:p w14:paraId="231AA086" w14:textId="25182F1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8ED1A02" wp14:editId="7192BAE1">
            <wp:extent cx="5943600" cy="6851650"/>
            <wp:effectExtent l="0" t="0" r="0" b="6350"/>
            <wp:docPr id="413068221" name="Hình ảnh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6851650"/>
                    </a:xfrm>
                    <a:prstGeom prst="rect">
                      <a:avLst/>
                    </a:prstGeom>
                    <a:noFill/>
                    <a:ln>
                      <a:noFill/>
                    </a:ln>
                  </pic:spPr>
                </pic:pic>
              </a:graphicData>
            </a:graphic>
          </wp:inline>
        </w:drawing>
      </w:r>
    </w:p>
    <w:p w14:paraId="4F8D070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khi xóa:</w:t>
      </w:r>
    </w:p>
    <w:p w14:paraId="705362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Không còn sản phẩm tên ViVo mã 15</w:t>
      </w:r>
    </w:p>
    <w:p w14:paraId="4A06C73C" w14:textId="3D1BDA2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5B0B8D8D" wp14:editId="0CE4B5B7">
            <wp:extent cx="5384800" cy="1619250"/>
            <wp:effectExtent l="0" t="0" r="6350" b="0"/>
            <wp:docPr id="698167074" name="Hình ảnh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84800" cy="1619250"/>
                    </a:xfrm>
                    <a:prstGeom prst="rect">
                      <a:avLst/>
                    </a:prstGeom>
                    <a:noFill/>
                    <a:ln>
                      <a:noFill/>
                    </a:ln>
                  </pic:spPr>
                </pic:pic>
              </a:graphicData>
            </a:graphic>
          </wp:inline>
        </w:drawing>
      </w:r>
    </w:p>
    <w:p w14:paraId="01161800" w14:textId="77777777" w:rsidR="00EB1B0D" w:rsidRPr="0048267C" w:rsidRDefault="00EB1B0D" w:rsidP="00EB1B0D">
      <w:pPr>
        <w:rPr>
          <w:rFonts w:ascii="Times New Roman" w:hAnsi="Times New Roman" w:cs="Times New Roman"/>
          <w:sz w:val="28"/>
          <w:szCs w:val="28"/>
        </w:rPr>
      </w:pPr>
    </w:p>
    <w:p w14:paraId="47A36B4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8. Khu vực kho</w:t>
      </w:r>
    </w:p>
    <w:p w14:paraId="6356596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8.1 Quá trình thực thi thêm kho</w:t>
      </w:r>
    </w:p>
    <w:p w14:paraId="02AFCF7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 vào giao diện quản lí kho, chọn thêm để mở giao diện thêm kho</w:t>
      </w:r>
    </w:p>
    <w:p w14:paraId="2DB68097" w14:textId="0774467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r w:rsidRPr="0048267C">
        <w:rPr>
          <w:rFonts w:ascii="Times New Roman" w:hAnsi="Times New Roman" w:cs="Times New Roman"/>
          <w:noProof/>
          <w:sz w:val="28"/>
          <w:szCs w:val="28"/>
        </w:rPr>
        <w:drawing>
          <wp:inline distT="0" distB="0" distL="0" distR="0" wp14:anchorId="6542375B" wp14:editId="6994AB15">
            <wp:extent cx="5943600" cy="3164205"/>
            <wp:effectExtent l="0" t="0" r="0" b="0"/>
            <wp:docPr id="1231355511" name="Hình ảnh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4D6FE6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Nhập thông tin khu vực kho mới</w:t>
      </w:r>
    </w:p>
    <w:p w14:paraId="58E94A41" w14:textId="0C02DA7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w:t>
      </w:r>
      <w:r w:rsidRPr="0048267C">
        <w:rPr>
          <w:rFonts w:ascii="Times New Roman" w:hAnsi="Times New Roman" w:cs="Times New Roman"/>
          <w:noProof/>
          <w:sz w:val="28"/>
          <w:szCs w:val="28"/>
        </w:rPr>
        <w:drawing>
          <wp:inline distT="0" distB="0" distL="0" distR="0" wp14:anchorId="385295CB" wp14:editId="7772D92F">
            <wp:extent cx="5943600" cy="3213735"/>
            <wp:effectExtent l="0" t="0" r="0" b="5715"/>
            <wp:docPr id="1822893234" name="Hình ảnh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08D2967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3:Nhấn lưu</w:t>
      </w:r>
    </w:p>
    <w:p w14:paraId="11E296C4" w14:textId="4CD7406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r w:rsidRPr="0048267C">
        <w:rPr>
          <w:rFonts w:ascii="Times New Roman" w:hAnsi="Times New Roman" w:cs="Times New Roman"/>
          <w:noProof/>
          <w:sz w:val="28"/>
          <w:szCs w:val="28"/>
        </w:rPr>
        <w:drawing>
          <wp:inline distT="0" distB="0" distL="0" distR="0" wp14:anchorId="534970A0" wp14:editId="49408FBE">
            <wp:extent cx="5943600" cy="3213735"/>
            <wp:effectExtent l="0" t="0" r="0" b="5715"/>
            <wp:docPr id="309053030" name="Hình ảnh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3CBEA0A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4:kho được thêm thành công</w:t>
      </w:r>
    </w:p>
    <w:p w14:paraId="78257955" w14:textId="5C26A7D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w:t>
      </w:r>
      <w:r w:rsidRPr="0048267C">
        <w:rPr>
          <w:rFonts w:ascii="Times New Roman" w:hAnsi="Times New Roman" w:cs="Times New Roman"/>
          <w:noProof/>
          <w:sz w:val="28"/>
          <w:szCs w:val="28"/>
        </w:rPr>
        <w:drawing>
          <wp:inline distT="0" distB="0" distL="0" distR="0" wp14:anchorId="437288D6" wp14:editId="261DB147">
            <wp:extent cx="5943600" cy="2916555"/>
            <wp:effectExtent l="0" t="0" r="0" b="0"/>
            <wp:docPr id="986409822" name="Hình ảnh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50ACB6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8.2 Quá trình thực thi sửa kho</w:t>
      </w:r>
    </w:p>
    <w:p w14:paraId="0CD6BA5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chọn kho cần sửa thông tin</w:t>
      </w:r>
    </w:p>
    <w:p w14:paraId="24B76018" w14:textId="4F6B639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r w:rsidRPr="0048267C">
        <w:rPr>
          <w:rFonts w:ascii="Times New Roman" w:hAnsi="Times New Roman" w:cs="Times New Roman"/>
          <w:noProof/>
          <w:sz w:val="28"/>
          <w:szCs w:val="28"/>
        </w:rPr>
        <w:drawing>
          <wp:inline distT="0" distB="0" distL="0" distR="0" wp14:anchorId="1BF84400" wp14:editId="7038D5B5">
            <wp:extent cx="5943600" cy="2900045"/>
            <wp:effectExtent l="0" t="0" r="0" b="0"/>
            <wp:docPr id="89093545" name="Hình ảnh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29EE2C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sửa thông tin</w:t>
      </w:r>
    </w:p>
    <w:p w14:paraId="313F0A8B" w14:textId="5D3265C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w:t>
      </w:r>
      <w:r w:rsidRPr="0048267C">
        <w:rPr>
          <w:rFonts w:ascii="Times New Roman" w:hAnsi="Times New Roman" w:cs="Times New Roman"/>
          <w:noProof/>
          <w:sz w:val="28"/>
          <w:szCs w:val="28"/>
        </w:rPr>
        <w:drawing>
          <wp:inline distT="0" distB="0" distL="0" distR="0" wp14:anchorId="1E5567B4" wp14:editId="0B73312E">
            <wp:extent cx="5943600" cy="2994025"/>
            <wp:effectExtent l="0" t="0" r="0" b="0"/>
            <wp:docPr id="1665741743" name="Hình ảnh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5A844D0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3:nhấn lưu</w:t>
      </w:r>
    </w:p>
    <w:p w14:paraId="208C4A9B" w14:textId="486131C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r w:rsidRPr="0048267C">
        <w:rPr>
          <w:rFonts w:ascii="Times New Roman" w:hAnsi="Times New Roman" w:cs="Times New Roman"/>
          <w:noProof/>
          <w:sz w:val="28"/>
          <w:szCs w:val="28"/>
        </w:rPr>
        <w:drawing>
          <wp:inline distT="0" distB="0" distL="0" distR="0" wp14:anchorId="4D78249B" wp14:editId="4E7061B5">
            <wp:extent cx="5943600" cy="2966085"/>
            <wp:effectExtent l="0" t="0" r="0" b="5715"/>
            <wp:docPr id="898593390" name="Hình ảnh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4116EB3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4:kho được sửa thành công</w:t>
      </w:r>
    </w:p>
    <w:p w14:paraId="274A345C" w14:textId="7D990FA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w:t>
      </w:r>
      <w:r w:rsidRPr="0048267C">
        <w:rPr>
          <w:rFonts w:ascii="Times New Roman" w:hAnsi="Times New Roman" w:cs="Times New Roman"/>
          <w:noProof/>
          <w:sz w:val="28"/>
          <w:szCs w:val="28"/>
        </w:rPr>
        <w:drawing>
          <wp:inline distT="0" distB="0" distL="0" distR="0" wp14:anchorId="15211B56" wp14:editId="13715365">
            <wp:extent cx="5943600" cy="2900045"/>
            <wp:effectExtent l="0" t="0" r="0" b="0"/>
            <wp:docPr id="1910303525" name="Hình ảnh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64C77AA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8.3 Quá trình thực thi xóa kho</w:t>
      </w:r>
    </w:p>
    <w:p w14:paraId="53B9FCB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chọn xóa ở kho cần xóa</w:t>
      </w:r>
    </w:p>
    <w:p w14:paraId="2121B9DA" w14:textId="131B719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r w:rsidRPr="0048267C">
        <w:rPr>
          <w:rFonts w:ascii="Times New Roman" w:hAnsi="Times New Roman" w:cs="Times New Roman"/>
          <w:noProof/>
          <w:sz w:val="28"/>
          <w:szCs w:val="28"/>
        </w:rPr>
        <w:drawing>
          <wp:inline distT="0" distB="0" distL="0" distR="0" wp14:anchorId="32228198" wp14:editId="458ED202">
            <wp:extent cx="5943600" cy="2740660"/>
            <wp:effectExtent l="0" t="0" r="0" b="2540"/>
            <wp:docPr id="1121376595" name="Hình ảnh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noFill/>
                    </a:ln>
                  </pic:spPr>
                </pic:pic>
              </a:graphicData>
            </a:graphic>
          </wp:inline>
        </w:drawing>
      </w:r>
    </w:p>
    <w:p w14:paraId="25E395D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nhấn xác nhận</w:t>
      </w:r>
    </w:p>
    <w:p w14:paraId="26F85B68" w14:textId="7BC36D6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w:t>
      </w:r>
      <w:r w:rsidRPr="0048267C">
        <w:rPr>
          <w:rFonts w:ascii="Times New Roman" w:hAnsi="Times New Roman" w:cs="Times New Roman"/>
          <w:noProof/>
          <w:sz w:val="28"/>
          <w:szCs w:val="28"/>
        </w:rPr>
        <w:drawing>
          <wp:inline distT="0" distB="0" distL="0" distR="0" wp14:anchorId="70D26567" wp14:editId="551402FC">
            <wp:extent cx="5943600" cy="3246755"/>
            <wp:effectExtent l="0" t="0" r="0" b="0"/>
            <wp:docPr id="1084713647" name="Hình ảnh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14:paraId="20D779C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3:kho được xóa thành công</w:t>
      </w:r>
    </w:p>
    <w:p w14:paraId="056693D8" w14:textId="2B0A356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r w:rsidRPr="0048267C">
        <w:rPr>
          <w:rFonts w:ascii="Times New Roman" w:hAnsi="Times New Roman" w:cs="Times New Roman"/>
          <w:noProof/>
          <w:sz w:val="28"/>
          <w:szCs w:val="28"/>
        </w:rPr>
        <w:drawing>
          <wp:inline distT="0" distB="0" distL="0" distR="0" wp14:anchorId="528921AB" wp14:editId="03ECB5E1">
            <wp:extent cx="5943600" cy="2900045"/>
            <wp:effectExtent l="0" t="0" r="0" b="0"/>
            <wp:docPr id="1885759351" name="Hình ảnh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4B4277D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8.4 Quá trình thực thi tìm kiếm kho</w:t>
      </w:r>
    </w:p>
    <w:p w14:paraId="4FFB8F8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 nhập thông tin cần tìm ở thanh tìm kiếm</w:t>
      </w:r>
    </w:p>
    <w:p w14:paraId="00BDF887" w14:textId="3A17B9B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w:t>
      </w:r>
      <w:r w:rsidRPr="0048267C">
        <w:rPr>
          <w:rFonts w:ascii="Times New Roman" w:hAnsi="Times New Roman" w:cs="Times New Roman"/>
          <w:noProof/>
          <w:sz w:val="28"/>
          <w:szCs w:val="28"/>
        </w:rPr>
        <w:drawing>
          <wp:inline distT="0" distB="0" distL="0" distR="0" wp14:anchorId="71DD83B2" wp14:editId="642D54B6">
            <wp:extent cx="5943600" cy="2696845"/>
            <wp:effectExtent l="0" t="0" r="0" b="8255"/>
            <wp:docPr id="1951279109" name="Hình ảnh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12F3F54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danh sách kho cần tìm xuất hiện</w:t>
      </w:r>
    </w:p>
    <w:p w14:paraId="3415CBBC" w14:textId="247C0AD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r w:rsidRPr="0048267C">
        <w:rPr>
          <w:rFonts w:ascii="Times New Roman" w:hAnsi="Times New Roman" w:cs="Times New Roman"/>
          <w:noProof/>
          <w:sz w:val="28"/>
          <w:szCs w:val="28"/>
        </w:rPr>
        <w:drawing>
          <wp:inline distT="0" distB="0" distL="0" distR="0" wp14:anchorId="5A12370D" wp14:editId="49217B17">
            <wp:extent cx="5943600" cy="1508125"/>
            <wp:effectExtent l="0" t="0" r="0" b="0"/>
            <wp:docPr id="819683808" name="Hình ảnh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1508125"/>
                    </a:xfrm>
                    <a:prstGeom prst="rect">
                      <a:avLst/>
                    </a:prstGeom>
                    <a:noFill/>
                    <a:ln>
                      <a:noFill/>
                    </a:ln>
                  </pic:spPr>
                </pic:pic>
              </a:graphicData>
            </a:graphic>
          </wp:inline>
        </w:drawing>
      </w:r>
    </w:p>
    <w:p w14:paraId="4335C4F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8.5 Quá trình thực thi xem danh sách tồn kho</w:t>
      </w:r>
    </w:p>
    <w:p w14:paraId="00D171B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chọn xem chi tiết ở kho cần xem</w:t>
      </w:r>
    </w:p>
    <w:p w14:paraId="7E042396" w14:textId="7E1ABFA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w:t>
      </w:r>
      <w:r w:rsidRPr="0048267C">
        <w:rPr>
          <w:rFonts w:ascii="Times New Roman" w:hAnsi="Times New Roman" w:cs="Times New Roman"/>
          <w:noProof/>
          <w:sz w:val="28"/>
          <w:szCs w:val="28"/>
        </w:rPr>
        <w:drawing>
          <wp:inline distT="0" distB="0" distL="0" distR="0" wp14:anchorId="07D6E370" wp14:editId="6F828AFB">
            <wp:extent cx="5943600" cy="2883535"/>
            <wp:effectExtent l="0" t="0" r="0" b="0"/>
            <wp:docPr id="153591544" name="Hình ảnh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7FD634D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danh sách sản phẩm tồn kho xuất hiện</w:t>
      </w:r>
    </w:p>
    <w:p w14:paraId="57B61184" w14:textId="438BDF4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r w:rsidRPr="0048267C">
        <w:rPr>
          <w:rFonts w:ascii="Times New Roman" w:hAnsi="Times New Roman" w:cs="Times New Roman"/>
          <w:noProof/>
          <w:sz w:val="28"/>
          <w:szCs w:val="28"/>
        </w:rPr>
        <w:drawing>
          <wp:inline distT="0" distB="0" distL="0" distR="0" wp14:anchorId="59E000E0" wp14:editId="16974056">
            <wp:extent cx="5943600" cy="2900045"/>
            <wp:effectExtent l="0" t="0" r="0" b="0"/>
            <wp:docPr id="327661836" name="Hình ảnh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7ECAE71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8.6 Quá trình thực thi chuyển khu vực kho</w:t>
      </w:r>
    </w:p>
    <w:p w14:paraId="490F698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chọn chuyển kho</w:t>
      </w:r>
    </w:p>
    <w:p w14:paraId="6F4FCDFC" w14:textId="517AD6F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w:t>
      </w:r>
      <w:r w:rsidRPr="0048267C">
        <w:rPr>
          <w:rFonts w:ascii="Times New Roman" w:hAnsi="Times New Roman" w:cs="Times New Roman"/>
          <w:noProof/>
          <w:sz w:val="28"/>
          <w:szCs w:val="28"/>
        </w:rPr>
        <w:drawing>
          <wp:inline distT="0" distB="0" distL="0" distR="0" wp14:anchorId="018E6C44" wp14:editId="33DD7268">
            <wp:extent cx="5943600" cy="2641600"/>
            <wp:effectExtent l="0" t="0" r="0" b="6350"/>
            <wp:docPr id="1008265645" name="Hình ảnh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639E1F0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chọn kho cần chuyển tới</w:t>
      </w:r>
    </w:p>
    <w:p w14:paraId="441836EA" w14:textId="5708F28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r w:rsidRPr="0048267C">
        <w:rPr>
          <w:rFonts w:ascii="Times New Roman" w:hAnsi="Times New Roman" w:cs="Times New Roman"/>
          <w:noProof/>
          <w:sz w:val="28"/>
          <w:szCs w:val="28"/>
        </w:rPr>
        <w:drawing>
          <wp:inline distT="0" distB="0" distL="0" distR="0" wp14:anchorId="4FDC2CD7" wp14:editId="46E840C0">
            <wp:extent cx="5943600" cy="3027045"/>
            <wp:effectExtent l="0" t="0" r="0" b="1905"/>
            <wp:docPr id="1016391127"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6FFF88C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3:nhấn lưu</w:t>
      </w:r>
    </w:p>
    <w:p w14:paraId="392EDEA2" w14:textId="38EC47F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 </w:t>
      </w:r>
      <w:r w:rsidRPr="0048267C">
        <w:rPr>
          <w:rFonts w:ascii="Times New Roman" w:hAnsi="Times New Roman" w:cs="Times New Roman"/>
          <w:noProof/>
          <w:sz w:val="28"/>
          <w:szCs w:val="28"/>
        </w:rPr>
        <w:drawing>
          <wp:inline distT="0" distB="0" distL="0" distR="0" wp14:anchorId="4CB12087" wp14:editId="3ABB27A2">
            <wp:extent cx="5943600" cy="2966085"/>
            <wp:effectExtent l="0" t="0" r="0" b="5715"/>
            <wp:docPr id="588477031" name="Hình ảnh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561FCA7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4:sản phẩm chuyển kho thành công</w:t>
      </w:r>
    </w:p>
    <w:p w14:paraId="1CA5FF8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o D:</w:t>
      </w:r>
    </w:p>
    <w:p w14:paraId="2747E96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 </w:t>
      </w:r>
    </w:p>
    <w:p w14:paraId="0CD10F33" w14:textId="49E484A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239B9FA" wp14:editId="78BB70D5">
            <wp:extent cx="5943600" cy="3037840"/>
            <wp:effectExtent l="0" t="0" r="0" b="0"/>
            <wp:docPr id="1920026342" name="Hình ảnh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4B40CCA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9. Quyền tài khoản</w:t>
      </w:r>
    </w:p>
    <w:p w14:paraId="0FF7F43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Màn hình hiển thị của trang:</w:t>
      </w:r>
    </w:p>
    <w:p w14:paraId="365FC741" w14:textId="0AE4ABB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3BA08AFB" wp14:editId="0D72DF14">
            <wp:extent cx="5943600" cy="3434080"/>
            <wp:effectExtent l="0" t="0" r="0" b="0"/>
            <wp:docPr id="690795862" name="Hình ảnh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136BDF1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Giao diện cho thấy ngay được 1 số thông tin của nhân viên cũng như vai trò tương ứng.</w:t>
      </w:r>
    </w:p>
    <w:p w14:paraId="2C59F3A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9.1. Thay đổi vai trò của tài khoản</w:t>
      </w:r>
    </w:p>
    <w:p w14:paraId="11E460E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 Nhấn vào nút chỉnh sửa</w:t>
      </w:r>
    </w:p>
    <w:p w14:paraId="01652EBF" w14:textId="3D41D6F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19008CE3" wp14:editId="496B87B4">
            <wp:extent cx="5943600" cy="3434080"/>
            <wp:effectExtent l="0" t="0" r="0" b="0"/>
            <wp:docPr id="261880465" name="Hình ảnh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21BEFF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Sau khi ấn hiển thị màn hình lựa chọn vai trò để thay đổi:</w:t>
      </w:r>
    </w:p>
    <w:p w14:paraId="3768079C" w14:textId="2EAACC2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529A1CD" wp14:editId="0C47844A">
            <wp:extent cx="3181350" cy="1695450"/>
            <wp:effectExtent l="0" t="0" r="0" b="0"/>
            <wp:docPr id="340987531" name="Hình ảnh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81350" cy="1695450"/>
                    </a:xfrm>
                    <a:prstGeom prst="rect">
                      <a:avLst/>
                    </a:prstGeom>
                    <a:noFill/>
                    <a:ln>
                      <a:noFill/>
                    </a:ln>
                  </pic:spPr>
                </pic:pic>
              </a:graphicData>
            </a:graphic>
          </wp:inline>
        </w:drawing>
      </w:r>
      <w:r w:rsidRPr="0048267C">
        <w:rPr>
          <w:rFonts w:ascii="Times New Roman" w:hAnsi="Times New Roman" w:cs="Times New Roman"/>
          <w:noProof/>
          <w:sz w:val="28"/>
          <w:szCs w:val="28"/>
        </w:rPr>
        <w:drawing>
          <wp:inline distT="0" distB="0" distL="0" distR="0" wp14:anchorId="69311E4C" wp14:editId="4C321C90">
            <wp:extent cx="2927350" cy="1809750"/>
            <wp:effectExtent l="0" t="0" r="6350" b="0"/>
            <wp:docPr id="1469436346" name="Hình ảnh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27350" cy="1809750"/>
                    </a:xfrm>
                    <a:prstGeom prst="rect">
                      <a:avLst/>
                    </a:prstGeom>
                    <a:noFill/>
                    <a:ln>
                      <a:noFill/>
                    </a:ln>
                  </pic:spPr>
                </pic:pic>
              </a:graphicData>
            </a:graphic>
          </wp:inline>
        </w:drawing>
      </w:r>
    </w:p>
    <w:p w14:paraId="2CF8AA2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Chọn vai trò muốn thay đổi và nhấn nút lưu</w:t>
      </w:r>
    </w:p>
    <w:p w14:paraId="5AA3637E" w14:textId="664502A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1C6427DF" wp14:editId="78AED597">
            <wp:extent cx="3111500" cy="1651000"/>
            <wp:effectExtent l="0" t="0" r="0" b="6350"/>
            <wp:docPr id="1022840503" name="Hình ảnh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11500" cy="1651000"/>
                    </a:xfrm>
                    <a:prstGeom prst="rect">
                      <a:avLst/>
                    </a:prstGeom>
                    <a:noFill/>
                    <a:ln>
                      <a:noFill/>
                    </a:ln>
                  </pic:spPr>
                </pic:pic>
              </a:graphicData>
            </a:graphic>
          </wp:inline>
        </w:drawing>
      </w:r>
      <w:r w:rsidRPr="0048267C">
        <w:rPr>
          <w:rFonts w:ascii="Times New Roman" w:hAnsi="Times New Roman" w:cs="Times New Roman"/>
          <w:noProof/>
          <w:sz w:val="28"/>
          <w:szCs w:val="28"/>
        </w:rPr>
        <w:drawing>
          <wp:inline distT="0" distB="0" distL="0" distR="0" wp14:anchorId="495A5CD2" wp14:editId="6DB1AEFD">
            <wp:extent cx="3511550" cy="4019550"/>
            <wp:effectExtent l="0" t="0" r="0" b="0"/>
            <wp:docPr id="1315539651" name="Hình ảnh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11550" cy="4019550"/>
                    </a:xfrm>
                    <a:prstGeom prst="rect">
                      <a:avLst/>
                    </a:prstGeom>
                    <a:noFill/>
                    <a:ln>
                      <a:noFill/>
                    </a:ln>
                  </pic:spPr>
                </pic:pic>
              </a:graphicData>
            </a:graphic>
          </wp:inline>
        </w:drawing>
      </w:r>
    </w:p>
    <w:p w14:paraId="492CB8C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9.2 Xóa vai trò của tài khoản</w:t>
      </w:r>
    </w:p>
    <w:p w14:paraId="53B8B8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Bước 1: Nhấn vào nút xóa</w:t>
      </w:r>
    </w:p>
    <w:p w14:paraId="707B9E2D" w14:textId="466BAEE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AA7B0B8" wp14:editId="699CFB90">
            <wp:extent cx="5943600" cy="3219450"/>
            <wp:effectExtent l="0" t="0" r="0" b="0"/>
            <wp:docPr id="880779913"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170114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Sau đó màn hình hiển thị:</w:t>
      </w:r>
    </w:p>
    <w:p w14:paraId="53544848" w14:textId="7EB3DD5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E3340CE" wp14:editId="082FF4B7">
            <wp:extent cx="5943600" cy="3070860"/>
            <wp:effectExtent l="0" t="0" r="0" b="0"/>
            <wp:docPr id="335692003" name="Hình ảnh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6365CA6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Nhấn OK để xác nhận xóa hoặc Cancel để hủy thao tác</w:t>
      </w:r>
    </w:p>
    <w:p w14:paraId="53136A0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9.3 Thay đổi chức năng với vai trò tương ứng</w:t>
      </w:r>
    </w:p>
    <w:p w14:paraId="2AD74B6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Bước 1: Nhấn vào nút thay đổi chức năng</w:t>
      </w:r>
    </w:p>
    <w:p w14:paraId="2073DB53" w14:textId="0E5CAA2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0F4A275C" wp14:editId="3E81A325">
            <wp:extent cx="5943600" cy="3153410"/>
            <wp:effectExtent l="0" t="0" r="0" b="8890"/>
            <wp:docPr id="1790008860" name="Hình ảnh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17B1C82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Màn hình sau đó hiển thị</w:t>
      </w:r>
    </w:p>
    <w:p w14:paraId="1A57970C" w14:textId="5F76A17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2AD4A61A" wp14:editId="41C5E1DD">
            <wp:extent cx="5943600" cy="990600"/>
            <wp:effectExtent l="0" t="0" r="0" b="0"/>
            <wp:docPr id="43928599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2D4A60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Nhấn vào ô “Chọn quyền” để chọn vai trò muốn thay đổi chức năng</w:t>
      </w:r>
    </w:p>
    <w:p w14:paraId="19746AF1" w14:textId="1724755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AF4F755" wp14:editId="07A9C62E">
            <wp:extent cx="5943600" cy="990600"/>
            <wp:effectExtent l="0" t="0" r="0" b="0"/>
            <wp:docPr id="1067131680"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22375E0B" w14:textId="4095152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2C14115" wp14:editId="7027C3F2">
            <wp:extent cx="5943600" cy="1364615"/>
            <wp:effectExtent l="0" t="0" r="0" b="6985"/>
            <wp:docPr id="361062407" name="Hình ảnh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411F923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3: Chọn vai trò từ hộp lựa chọn sổ xuống</w:t>
      </w:r>
    </w:p>
    <w:p w14:paraId="7338B64B" w14:textId="5007DF6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AEAAE3A" wp14:editId="7A6D594D">
            <wp:extent cx="5943600" cy="2971800"/>
            <wp:effectExtent l="0" t="0" r="0" b="0"/>
            <wp:docPr id="1714628189" name="Hình ảnh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1B6608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Tại đây có thể thay đổi chức năng bằng cách tích vào box</w:t>
      </w:r>
    </w:p>
    <w:p w14:paraId="2CA293BB" w14:textId="00D6BED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082ABA9E" wp14:editId="55B0F5E9">
            <wp:extent cx="5943600" cy="2971800"/>
            <wp:effectExtent l="0" t="0" r="0" b="0"/>
            <wp:docPr id="642275303" name="Hình ảnh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40A419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4: Sau khi tích xong thì nhấn nút lưu</w:t>
      </w:r>
    </w:p>
    <w:p w14:paraId="48839486" w14:textId="34C17AC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6A46072D" wp14:editId="7AC6B959">
            <wp:extent cx="5943600" cy="3758565"/>
            <wp:effectExtent l="0" t="0" r="0" b="0"/>
            <wp:docPr id="488875142" name="Hình ảnh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14:paraId="7AE5C1F3" w14:textId="77777777" w:rsidR="00EB1B0D" w:rsidRPr="0048267C" w:rsidRDefault="00EB1B0D" w:rsidP="00EB1B0D">
      <w:pPr>
        <w:rPr>
          <w:rFonts w:ascii="Times New Roman" w:hAnsi="Times New Roman" w:cs="Times New Roman"/>
          <w:sz w:val="28"/>
          <w:szCs w:val="28"/>
        </w:rPr>
      </w:pPr>
    </w:p>
    <w:p w14:paraId="5B4E8F5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0. Đăng nhập</w:t>
      </w:r>
    </w:p>
    <w:p w14:paraId="6FDE1DC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0.1 Đăng nhập</w:t>
      </w:r>
    </w:p>
    <w:p w14:paraId="372929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Màn hình hiển thị trang đăng nhập</w:t>
      </w:r>
    </w:p>
    <w:p w14:paraId="413BDE71" w14:textId="0A057CF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1B8E4A01" wp14:editId="1E0D9478">
            <wp:extent cx="3708400" cy="2749550"/>
            <wp:effectExtent l="0" t="0" r="6350" b="0"/>
            <wp:docPr id="868540386" name="Hình ảnh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08400" cy="2749550"/>
                    </a:xfrm>
                    <a:prstGeom prst="rect">
                      <a:avLst/>
                    </a:prstGeom>
                    <a:noFill/>
                    <a:ln>
                      <a:noFill/>
                    </a:ln>
                  </pic:spPr>
                </pic:pic>
              </a:graphicData>
            </a:graphic>
          </wp:inline>
        </w:drawing>
      </w:r>
    </w:p>
    <w:p w14:paraId="30D17C9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Bước 1: Người dùng nhập username và password</w:t>
      </w:r>
    </w:p>
    <w:p w14:paraId="6FA5FAD5" w14:textId="0004B1D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CB9B71E" wp14:editId="2C7E3003">
            <wp:extent cx="3130550" cy="2825750"/>
            <wp:effectExtent l="0" t="0" r="0" b="0"/>
            <wp:docPr id="1541898477" name="Hình ảnh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30550" cy="2825750"/>
                    </a:xfrm>
                    <a:prstGeom prst="rect">
                      <a:avLst/>
                    </a:prstGeom>
                    <a:noFill/>
                    <a:ln>
                      <a:noFill/>
                    </a:ln>
                  </pic:spPr>
                </pic:pic>
              </a:graphicData>
            </a:graphic>
          </wp:inline>
        </w:drawing>
      </w:r>
    </w:p>
    <w:p w14:paraId="4D94A3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Nhấn nút đăng nhập để tiến hành đăng nhập</w:t>
      </w:r>
    </w:p>
    <w:p w14:paraId="5A5FDB29" w14:textId="7B43AF4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BB2E0ED" wp14:editId="405AED05">
            <wp:extent cx="3409950" cy="876300"/>
            <wp:effectExtent l="0" t="0" r="0" b="0"/>
            <wp:docPr id="1894696462" name="Hình ảnh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09950" cy="876300"/>
                    </a:xfrm>
                    <a:prstGeom prst="rect">
                      <a:avLst/>
                    </a:prstGeom>
                    <a:noFill/>
                    <a:ln>
                      <a:noFill/>
                    </a:ln>
                  </pic:spPr>
                </pic:pic>
              </a:graphicData>
            </a:graphic>
          </wp:inline>
        </w:drawing>
      </w:r>
      <w:r w:rsidRPr="0048267C">
        <w:rPr>
          <w:rFonts w:ascii="Times New Roman" w:hAnsi="Times New Roman" w:cs="Times New Roman"/>
          <w:sz w:val="28"/>
          <w:szCs w:val="28"/>
        </w:rPr>
        <w:tab/>
        <w:t>Sau đó chuyển người dùng đến trang chủ.</w:t>
      </w:r>
    </w:p>
    <w:p w14:paraId="2A6787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10.2 Khôi phục mật khẩu</w:t>
      </w:r>
    </w:p>
    <w:p w14:paraId="60C0E1F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1: Nhấn vào “Quên mật khẩu?”</w:t>
      </w:r>
    </w:p>
    <w:p w14:paraId="62A978C6" w14:textId="3A19978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86BB492" wp14:editId="61C106DF">
            <wp:extent cx="3714750" cy="2658140"/>
            <wp:effectExtent l="0" t="0" r="0" b="8890"/>
            <wp:docPr id="1746008576" name="Hình ảnh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14813" cy="2658185"/>
                    </a:xfrm>
                    <a:prstGeom prst="rect">
                      <a:avLst/>
                    </a:prstGeom>
                    <a:noFill/>
                    <a:ln>
                      <a:noFill/>
                    </a:ln>
                  </pic:spPr>
                </pic:pic>
              </a:graphicData>
            </a:graphic>
          </wp:inline>
        </w:drawing>
      </w:r>
    </w:p>
    <w:p w14:paraId="1A8B3F0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ab/>
        <w:t>Hộp thư hiện ra yêu cầu nhập Email để lấy lại password</w:t>
      </w:r>
    </w:p>
    <w:p w14:paraId="6AFE26D1" w14:textId="54B62F5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6FB2207" wp14:editId="29C06382">
            <wp:extent cx="3448050" cy="1162050"/>
            <wp:effectExtent l="0" t="0" r="0" b="0"/>
            <wp:docPr id="2128230920" name="Hình ảnh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448050" cy="1162050"/>
                    </a:xfrm>
                    <a:prstGeom prst="rect">
                      <a:avLst/>
                    </a:prstGeom>
                    <a:noFill/>
                    <a:ln>
                      <a:noFill/>
                    </a:ln>
                  </pic:spPr>
                </pic:pic>
              </a:graphicData>
            </a:graphic>
          </wp:inline>
        </w:drawing>
      </w:r>
    </w:p>
    <w:p w14:paraId="3324050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2: Nhập Email và nhấn OK</w:t>
      </w:r>
    </w:p>
    <w:p w14:paraId="07E0D28E" w14:textId="7F24414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B5529FA" wp14:editId="48D71A99">
            <wp:extent cx="3454400" cy="1200150"/>
            <wp:effectExtent l="0" t="0" r="0" b="0"/>
            <wp:docPr id="821462050" name="Hình ảnh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54400" cy="1200150"/>
                    </a:xfrm>
                    <a:prstGeom prst="rect">
                      <a:avLst/>
                    </a:prstGeom>
                    <a:noFill/>
                    <a:ln>
                      <a:noFill/>
                    </a:ln>
                  </pic:spPr>
                </pic:pic>
              </a:graphicData>
            </a:graphic>
          </wp:inline>
        </w:drawing>
      </w:r>
    </w:p>
    <w:p w14:paraId="56FA473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ước 3: Mở Gmail để lấy password sau khi nhận được thông báo này</w:t>
      </w:r>
    </w:p>
    <w:p w14:paraId="5A8BA4BC" w14:textId="000B1BF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D3847F0" wp14:editId="07451389">
            <wp:extent cx="3333750" cy="819150"/>
            <wp:effectExtent l="0" t="0" r="0" b="0"/>
            <wp:docPr id="1929329567" name="Hình ảnh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33750" cy="819150"/>
                    </a:xfrm>
                    <a:prstGeom prst="rect">
                      <a:avLst/>
                    </a:prstGeom>
                    <a:noFill/>
                    <a:ln>
                      <a:noFill/>
                    </a:ln>
                  </pic:spPr>
                </pic:pic>
              </a:graphicData>
            </a:graphic>
          </wp:inline>
        </w:drawing>
      </w:r>
    </w:p>
    <w:p w14:paraId="3A3B9544" w14:textId="77777777" w:rsidR="00EB1B0D" w:rsidRPr="0048267C" w:rsidRDefault="00EB1B0D" w:rsidP="00EB1B0D">
      <w:pPr>
        <w:rPr>
          <w:rFonts w:ascii="Times New Roman" w:hAnsi="Times New Roman" w:cs="Times New Roman"/>
          <w:sz w:val="28"/>
          <w:szCs w:val="28"/>
        </w:rPr>
      </w:pPr>
    </w:p>
    <w:p w14:paraId="1ADA2A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b/>
          <w:bCs/>
          <w:sz w:val="28"/>
          <w:szCs w:val="28"/>
        </w:rPr>
        <w:t>11.Xuất xứ</w:t>
      </w:r>
    </w:p>
    <w:p w14:paraId="3EA8867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1.1 Thêm xuất xứ</w:t>
      </w:r>
    </w:p>
    <w:p w14:paraId="623B391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1 : Nhập tên xuất xứ cần thêm vào ô</w:t>
      </w:r>
    </w:p>
    <w:p w14:paraId="150A8B4A" w14:textId="548F394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32CC683" wp14:editId="1C49C174">
            <wp:extent cx="5943600" cy="5618480"/>
            <wp:effectExtent l="0" t="0" r="0" b="1270"/>
            <wp:docPr id="1886778991" name="Hình ảnh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618480"/>
                    </a:xfrm>
                    <a:prstGeom prst="rect">
                      <a:avLst/>
                    </a:prstGeom>
                    <a:noFill/>
                    <a:ln>
                      <a:noFill/>
                    </a:ln>
                  </pic:spPr>
                </pic:pic>
              </a:graphicData>
            </a:graphic>
          </wp:inline>
        </w:drawing>
      </w:r>
    </w:p>
    <w:p w14:paraId="508E5E7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ước 2 :Nhấn nút thêm</w:t>
      </w:r>
    </w:p>
    <w:p w14:paraId="00CBBBA1" w14:textId="77777777" w:rsidR="00EB1B0D" w:rsidRPr="0048267C" w:rsidRDefault="00EB1B0D" w:rsidP="00EB1B0D">
      <w:pPr>
        <w:rPr>
          <w:rFonts w:ascii="Times New Roman" w:hAnsi="Times New Roman" w:cs="Times New Roman"/>
          <w:sz w:val="28"/>
          <w:szCs w:val="28"/>
        </w:rPr>
      </w:pPr>
    </w:p>
    <w:p w14:paraId="22E9B74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sau khi thêm:</w:t>
      </w:r>
    </w:p>
    <w:p w14:paraId="7B28E39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Tên thương hiệu Nhật Bản đã được thêm vào</w:t>
      </w:r>
    </w:p>
    <w:p w14:paraId="6AAF805D" w14:textId="1D147D3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07C8610A" wp14:editId="19DF0D78">
            <wp:extent cx="5461000" cy="6165850"/>
            <wp:effectExtent l="0" t="0" r="6350" b="6350"/>
            <wp:docPr id="1758992928" name="Hình ảnh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61000" cy="6165850"/>
                    </a:xfrm>
                    <a:prstGeom prst="rect">
                      <a:avLst/>
                    </a:prstGeom>
                    <a:noFill/>
                    <a:ln>
                      <a:noFill/>
                    </a:ln>
                  </pic:spPr>
                </pic:pic>
              </a:graphicData>
            </a:graphic>
          </wp:inline>
        </w:drawing>
      </w:r>
    </w:p>
    <w:p w14:paraId="69DC5F0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p>
    <w:p w14:paraId="46376BC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1.2 Sửa xuất xứ</w:t>
      </w:r>
    </w:p>
    <w:p w14:paraId="572FC83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1: Nhập tên cần sửa vào ô</w:t>
      </w:r>
    </w:p>
    <w:p w14:paraId="5F2145B7" w14:textId="70E7ADA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2D3F811E" wp14:editId="476B0D3D">
            <wp:extent cx="5943600" cy="5640705"/>
            <wp:effectExtent l="0" t="0" r="0" b="0"/>
            <wp:docPr id="1785029801" name="Hình ảnh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5640705"/>
                    </a:xfrm>
                    <a:prstGeom prst="rect">
                      <a:avLst/>
                    </a:prstGeom>
                    <a:noFill/>
                    <a:ln>
                      <a:noFill/>
                    </a:ln>
                  </pic:spPr>
                </pic:pic>
              </a:graphicData>
            </a:graphic>
          </wp:inline>
        </w:drawing>
      </w:r>
    </w:p>
    <w:p w14:paraId="1A7C65D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ước 2 : Nhấn nút Sửa</w:t>
      </w:r>
    </w:p>
    <w:p w14:paraId="315C5D5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w:t>
      </w:r>
      <w:r w:rsidRPr="0048267C">
        <w:rPr>
          <w:rFonts w:ascii="Times New Roman" w:hAnsi="Times New Roman" w:cs="Times New Roman"/>
          <w:sz w:val="28"/>
          <w:szCs w:val="28"/>
        </w:rPr>
        <w:tab/>
      </w:r>
      <w:r w:rsidRPr="0048267C">
        <w:rPr>
          <w:rFonts w:ascii="Times New Roman" w:hAnsi="Times New Roman" w:cs="Times New Roman"/>
          <w:b/>
          <w:bCs/>
          <w:sz w:val="28"/>
          <w:szCs w:val="28"/>
        </w:rPr>
        <w:t>Đã sửa Nhật Bản thành Đài Loan</w:t>
      </w:r>
    </w:p>
    <w:p w14:paraId="3F76E50C" w14:textId="6372650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noProof/>
          <w:sz w:val="28"/>
          <w:szCs w:val="28"/>
        </w:rPr>
        <w:drawing>
          <wp:inline distT="0" distB="0" distL="0" distR="0" wp14:anchorId="7849367C" wp14:editId="30B9D022">
            <wp:extent cx="5873750" cy="6343650"/>
            <wp:effectExtent l="0" t="0" r="0" b="0"/>
            <wp:docPr id="148588416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73750" cy="6343650"/>
                    </a:xfrm>
                    <a:prstGeom prst="rect">
                      <a:avLst/>
                    </a:prstGeom>
                    <a:noFill/>
                    <a:ln>
                      <a:noFill/>
                    </a:ln>
                  </pic:spPr>
                </pic:pic>
              </a:graphicData>
            </a:graphic>
          </wp:inline>
        </w:drawing>
      </w:r>
    </w:p>
    <w:p w14:paraId="4F3DC78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r>
      <w:r w:rsidRPr="0048267C">
        <w:rPr>
          <w:rFonts w:ascii="Times New Roman" w:hAnsi="Times New Roman" w:cs="Times New Roman"/>
          <w:sz w:val="28"/>
          <w:szCs w:val="28"/>
        </w:rPr>
        <w:tab/>
      </w:r>
    </w:p>
    <w:p w14:paraId="101CCC3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1.3 Xóa xuất xứ sản phẩm:</w:t>
      </w:r>
    </w:p>
    <w:p w14:paraId="3BD3B7C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Nhấn nút xóa</w:t>
      </w:r>
    </w:p>
    <w:p w14:paraId="443DCD38" w14:textId="3E4792E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2BBC240A" wp14:editId="1C3BD42D">
            <wp:extent cx="5873750" cy="6343650"/>
            <wp:effectExtent l="0" t="0" r="0" b="0"/>
            <wp:docPr id="453690363"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73750" cy="6343650"/>
                    </a:xfrm>
                    <a:prstGeom prst="rect">
                      <a:avLst/>
                    </a:prstGeom>
                    <a:noFill/>
                    <a:ln>
                      <a:noFill/>
                    </a:ln>
                  </pic:spPr>
                </pic:pic>
              </a:graphicData>
            </a:graphic>
          </wp:inline>
        </w:drawing>
      </w:r>
    </w:p>
    <w:p w14:paraId="11F6B03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Kết quả sau khi xóa:</w:t>
      </w:r>
    </w:p>
    <w:p w14:paraId="3FD303C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Không còn xuất xứ tên Đài Loan nữa</w:t>
      </w:r>
    </w:p>
    <w:p w14:paraId="1D449BF2" w14:textId="5D990B8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6BBF6A2C" wp14:editId="623670FA">
            <wp:extent cx="5530850" cy="5226050"/>
            <wp:effectExtent l="0" t="0" r="0" b="0"/>
            <wp:docPr id="813071227"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30850" cy="5226050"/>
                    </a:xfrm>
                    <a:prstGeom prst="rect">
                      <a:avLst/>
                    </a:prstGeom>
                    <a:noFill/>
                    <a:ln>
                      <a:noFill/>
                    </a:ln>
                  </pic:spPr>
                </pic:pic>
              </a:graphicData>
            </a:graphic>
          </wp:inline>
        </w:drawing>
      </w:r>
    </w:p>
    <w:p w14:paraId="6C1F64A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2.Hệ điều hành</w:t>
      </w:r>
    </w:p>
    <w:p w14:paraId="0B6587C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2.1 Thêm hệ điều hành</w:t>
      </w:r>
      <w:r w:rsidRPr="0048267C">
        <w:rPr>
          <w:rFonts w:ascii="Times New Roman" w:hAnsi="Times New Roman" w:cs="Times New Roman"/>
          <w:b/>
          <w:bCs/>
          <w:sz w:val="28"/>
          <w:szCs w:val="28"/>
        </w:rPr>
        <w:tab/>
      </w:r>
    </w:p>
    <w:p w14:paraId="5115C1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1: Nhập tên hệ điều hành cần thêm</w:t>
      </w:r>
    </w:p>
    <w:p w14:paraId="4AA80D3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2 : Nhấn nút Thêm</w:t>
      </w:r>
    </w:p>
    <w:p w14:paraId="2C0FB732" w14:textId="349D29E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9591252" wp14:editId="58A45D53">
            <wp:extent cx="5784850" cy="4933950"/>
            <wp:effectExtent l="0" t="0" r="6350" b="0"/>
            <wp:docPr id="619610868" name="Hình ảnh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84850" cy="4933950"/>
                    </a:xfrm>
                    <a:prstGeom prst="rect">
                      <a:avLst/>
                    </a:prstGeom>
                    <a:noFill/>
                    <a:ln>
                      <a:noFill/>
                    </a:ln>
                  </pic:spPr>
                </pic:pic>
              </a:graphicData>
            </a:graphic>
          </wp:inline>
        </w:drawing>
      </w:r>
    </w:p>
    <w:p w14:paraId="71F3C6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Kết quả sau khi thêm:</w:t>
      </w:r>
    </w:p>
    <w:p w14:paraId="30071527" w14:textId="5185001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noProof/>
          <w:sz w:val="28"/>
          <w:szCs w:val="28"/>
        </w:rPr>
        <w:drawing>
          <wp:inline distT="0" distB="0" distL="0" distR="0" wp14:anchorId="5920A2D6" wp14:editId="298E41F4">
            <wp:extent cx="5689600" cy="5384800"/>
            <wp:effectExtent l="0" t="0" r="6350" b="6350"/>
            <wp:docPr id="846307911" name="Hình ảnh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89600" cy="5384800"/>
                    </a:xfrm>
                    <a:prstGeom prst="rect">
                      <a:avLst/>
                    </a:prstGeom>
                    <a:noFill/>
                    <a:ln>
                      <a:noFill/>
                    </a:ln>
                  </pic:spPr>
                </pic:pic>
              </a:graphicData>
            </a:graphic>
          </wp:inline>
        </w:drawing>
      </w:r>
    </w:p>
    <w:p w14:paraId="1AC33A6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Hệ điều hành HarmonyOS đã được thêm vào</w:t>
      </w:r>
    </w:p>
    <w:p w14:paraId="4EA56FD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2.2 Sửa hệ điều hành</w:t>
      </w:r>
    </w:p>
    <w:p w14:paraId="3BBF874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1: Chọn vào hàng HĐH cần sửa</w:t>
      </w:r>
    </w:p>
    <w:p w14:paraId="3DB6A82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2: Nhập tên cần sửa vào</w:t>
      </w:r>
    </w:p>
    <w:p w14:paraId="235CF04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3: Nhấn nút Sửa</w:t>
      </w:r>
    </w:p>
    <w:p w14:paraId="3F7B8C8B" w14:textId="27FDAF1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5413DDC8" wp14:editId="3183CA89">
            <wp:extent cx="5943600" cy="5511165"/>
            <wp:effectExtent l="0" t="0" r="0" b="0"/>
            <wp:docPr id="1974245345" name="Hình ảnh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5511165"/>
                    </a:xfrm>
                    <a:prstGeom prst="rect">
                      <a:avLst/>
                    </a:prstGeom>
                    <a:noFill/>
                    <a:ln>
                      <a:noFill/>
                    </a:ln>
                  </pic:spPr>
                </pic:pic>
              </a:graphicData>
            </a:graphic>
          </wp:inline>
        </w:drawing>
      </w:r>
    </w:p>
    <w:p w14:paraId="01CB90C8" w14:textId="77777777" w:rsidR="00EB1B0D" w:rsidRPr="0048267C" w:rsidRDefault="00EB1B0D" w:rsidP="00EB1B0D">
      <w:pPr>
        <w:rPr>
          <w:rFonts w:ascii="Times New Roman" w:hAnsi="Times New Roman" w:cs="Times New Roman"/>
          <w:sz w:val="28"/>
          <w:szCs w:val="28"/>
        </w:rPr>
      </w:pPr>
    </w:p>
    <w:p w14:paraId="797E0BC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Kết quả sau khi sửa HĐH:</w:t>
      </w:r>
    </w:p>
    <w:p w14:paraId="73973AFE" w14:textId="611A565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noProof/>
          <w:sz w:val="28"/>
          <w:szCs w:val="28"/>
        </w:rPr>
        <w:drawing>
          <wp:inline distT="0" distB="0" distL="0" distR="0" wp14:anchorId="19302D08" wp14:editId="072CEA04">
            <wp:extent cx="5943600" cy="5563235"/>
            <wp:effectExtent l="0" t="0" r="0" b="0"/>
            <wp:docPr id="566885680" name="Hình ảnh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5563235"/>
                    </a:xfrm>
                    <a:prstGeom prst="rect">
                      <a:avLst/>
                    </a:prstGeom>
                    <a:noFill/>
                    <a:ln>
                      <a:noFill/>
                    </a:ln>
                  </pic:spPr>
                </pic:pic>
              </a:graphicData>
            </a:graphic>
          </wp:inline>
        </w:drawing>
      </w:r>
    </w:p>
    <w:p w14:paraId="0BBF27B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Đã sửa thành công HĐH HarmonyOS thành KaiOS</w:t>
      </w:r>
    </w:p>
    <w:p w14:paraId="3F63AB04" w14:textId="77777777" w:rsidR="00EB1B0D" w:rsidRPr="0048267C" w:rsidRDefault="00EB1B0D" w:rsidP="00EB1B0D">
      <w:pPr>
        <w:rPr>
          <w:rFonts w:ascii="Times New Roman" w:hAnsi="Times New Roman" w:cs="Times New Roman"/>
          <w:sz w:val="28"/>
          <w:szCs w:val="28"/>
        </w:rPr>
      </w:pPr>
    </w:p>
    <w:p w14:paraId="6DA484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2.3 Xóa hệ điều hành</w:t>
      </w:r>
    </w:p>
    <w:p w14:paraId="5B8A901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Nhấn nút Xóa</w:t>
      </w:r>
    </w:p>
    <w:p w14:paraId="6DC5BE6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Chọn OK</w:t>
      </w:r>
    </w:p>
    <w:p w14:paraId="56267AA4" w14:textId="3919E15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683C4A8B" wp14:editId="6447FF4C">
            <wp:extent cx="5943600" cy="6839585"/>
            <wp:effectExtent l="0" t="0" r="0" b="0"/>
            <wp:docPr id="1819584003" name="Hình ảnh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6839585"/>
                    </a:xfrm>
                    <a:prstGeom prst="rect">
                      <a:avLst/>
                    </a:prstGeom>
                    <a:noFill/>
                    <a:ln>
                      <a:noFill/>
                    </a:ln>
                  </pic:spPr>
                </pic:pic>
              </a:graphicData>
            </a:graphic>
          </wp:inline>
        </w:drawing>
      </w:r>
    </w:p>
    <w:p w14:paraId="1D3BBDE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Kết quả sau khi xóa HDH: Đã mất đi HĐ KaiOS</w:t>
      </w:r>
    </w:p>
    <w:p w14:paraId="17F1C02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30649113" w14:textId="4633FD0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6C04B100" wp14:editId="78A0A702">
            <wp:extent cx="5829300" cy="4648200"/>
            <wp:effectExtent l="0" t="0" r="0" b="0"/>
            <wp:docPr id="468693238" name="Hình ả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14:paraId="1D1E4CA3" w14:textId="77777777" w:rsidR="00EB1B0D" w:rsidRPr="0048267C" w:rsidRDefault="00EB1B0D" w:rsidP="00EB1B0D">
      <w:pPr>
        <w:rPr>
          <w:rFonts w:ascii="Times New Roman" w:hAnsi="Times New Roman" w:cs="Times New Roman"/>
          <w:sz w:val="28"/>
          <w:szCs w:val="28"/>
        </w:rPr>
      </w:pPr>
    </w:p>
    <w:p w14:paraId="2E6ECEA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3. RAM</w:t>
      </w:r>
    </w:p>
    <w:p w14:paraId="6BFB84E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3.1 Thêm kích thước RAM</w:t>
      </w:r>
    </w:p>
    <w:p w14:paraId="2B27A69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1: Nhập giá trị kích thước RAM vào ô</w:t>
      </w:r>
    </w:p>
    <w:p w14:paraId="2B2F63C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2 : Nhấn nút Thêm</w:t>
      </w:r>
    </w:p>
    <w:p w14:paraId="54145AA1" w14:textId="35FDD94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0B074C88" wp14:editId="108AC03F">
            <wp:extent cx="5784850" cy="5543550"/>
            <wp:effectExtent l="0" t="0" r="6350" b="0"/>
            <wp:docPr id="1438564770" name="Hình ảnh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4850" cy="5543550"/>
                    </a:xfrm>
                    <a:prstGeom prst="rect">
                      <a:avLst/>
                    </a:prstGeom>
                    <a:noFill/>
                    <a:ln>
                      <a:noFill/>
                    </a:ln>
                  </pic:spPr>
                </pic:pic>
              </a:graphicData>
            </a:graphic>
          </wp:inline>
        </w:drawing>
      </w:r>
    </w:p>
    <w:p w14:paraId="2BE5C44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Kết quả sau khi thêm kích thước RAM:  RAM mới đã được thêm vào</w:t>
      </w:r>
    </w:p>
    <w:p w14:paraId="28A8BACE" w14:textId="77777777" w:rsidR="00EB1B0D" w:rsidRPr="0048267C" w:rsidRDefault="00EB1B0D" w:rsidP="00EB1B0D">
      <w:pPr>
        <w:rPr>
          <w:rFonts w:ascii="Times New Roman" w:hAnsi="Times New Roman" w:cs="Times New Roman"/>
          <w:sz w:val="28"/>
          <w:szCs w:val="28"/>
        </w:rPr>
      </w:pPr>
    </w:p>
    <w:p w14:paraId="6C133BD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38EB7A20" w14:textId="0329CF2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320FB6E1" wp14:editId="50EF30A3">
            <wp:extent cx="5772150" cy="6165850"/>
            <wp:effectExtent l="0" t="0" r="0" b="6350"/>
            <wp:docPr id="704802050" name="Hình ảnh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72150" cy="6165850"/>
                    </a:xfrm>
                    <a:prstGeom prst="rect">
                      <a:avLst/>
                    </a:prstGeom>
                    <a:noFill/>
                    <a:ln>
                      <a:noFill/>
                    </a:ln>
                  </pic:spPr>
                </pic:pic>
              </a:graphicData>
            </a:graphic>
          </wp:inline>
        </w:drawing>
      </w:r>
    </w:p>
    <w:p w14:paraId="3CB9015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3.2 Sửa kích thước RAM</w:t>
      </w:r>
    </w:p>
    <w:p w14:paraId="2075D0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1: Chọn RAM muốn sửa</w:t>
      </w:r>
    </w:p>
    <w:p w14:paraId="62D94DE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2 : Nhập giá trị cần sửa</w:t>
      </w:r>
    </w:p>
    <w:p w14:paraId="458D63B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ước 3: Nhấn nút Sửa</w:t>
      </w:r>
    </w:p>
    <w:p w14:paraId="5C36448E" w14:textId="4772F7D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1FE7956E" wp14:editId="328C3250">
            <wp:extent cx="5772150" cy="6165850"/>
            <wp:effectExtent l="0" t="0" r="0" b="6350"/>
            <wp:docPr id="1651302527" name="Hình ảnh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72150" cy="6165850"/>
                    </a:xfrm>
                    <a:prstGeom prst="rect">
                      <a:avLst/>
                    </a:prstGeom>
                    <a:noFill/>
                    <a:ln>
                      <a:noFill/>
                    </a:ln>
                  </pic:spPr>
                </pic:pic>
              </a:graphicData>
            </a:graphic>
          </wp:inline>
        </w:drawing>
      </w:r>
    </w:p>
    <w:p w14:paraId="28F0F1D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Kết quả sau khi sửa : đã sửa thành công từ kích thước RAM 32 -&gt; 64</w:t>
      </w:r>
    </w:p>
    <w:p w14:paraId="3E79F741" w14:textId="13AEA83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125C5F93" wp14:editId="1F5825CB">
            <wp:extent cx="5784850" cy="6146800"/>
            <wp:effectExtent l="0" t="0" r="6350" b="6350"/>
            <wp:docPr id="608901860" name="Hình ảnh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84850" cy="6146800"/>
                    </a:xfrm>
                    <a:prstGeom prst="rect">
                      <a:avLst/>
                    </a:prstGeom>
                    <a:noFill/>
                    <a:ln>
                      <a:noFill/>
                    </a:ln>
                  </pic:spPr>
                </pic:pic>
              </a:graphicData>
            </a:graphic>
          </wp:inline>
        </w:drawing>
      </w:r>
    </w:p>
    <w:p w14:paraId="680F5D0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30704B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3.3 Xóa kích thước RAM</w:t>
      </w:r>
      <w:r w:rsidRPr="0048267C">
        <w:rPr>
          <w:rFonts w:ascii="Times New Roman" w:hAnsi="Times New Roman" w:cs="Times New Roman"/>
          <w:b/>
          <w:bCs/>
          <w:sz w:val="28"/>
          <w:szCs w:val="28"/>
        </w:rPr>
        <w:tab/>
      </w:r>
    </w:p>
    <w:p w14:paraId="5F10408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1 :Chọn RAM cần xóa</w:t>
      </w:r>
    </w:p>
    <w:p w14:paraId="0D88A47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2 : Nhấn nút Xóa</w:t>
      </w:r>
    </w:p>
    <w:p w14:paraId="4E19EA6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B3: Nhấn OK</w:t>
      </w:r>
    </w:p>
    <w:p w14:paraId="53435434" w14:textId="2C8F37F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CCB503B" wp14:editId="174E2933">
            <wp:extent cx="5943600" cy="6962775"/>
            <wp:effectExtent l="0" t="0" r="0" b="9525"/>
            <wp:docPr id="717532597" name="Hình ảnh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inline>
        </w:drawing>
      </w:r>
    </w:p>
    <w:p w14:paraId="59022B5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Kết quả sau khi Xóa: không còn kích thước RAM 64 nữa</w:t>
      </w:r>
    </w:p>
    <w:p w14:paraId="4345FB1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6EBE10DE" w14:textId="67BFA42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noProof/>
          <w:sz w:val="28"/>
          <w:szCs w:val="28"/>
        </w:rPr>
        <w:drawing>
          <wp:inline distT="0" distB="0" distL="0" distR="0" wp14:anchorId="1ED1F2BA" wp14:editId="7F5E8274">
            <wp:extent cx="5505450" cy="5461000"/>
            <wp:effectExtent l="0" t="0" r="0" b="6350"/>
            <wp:docPr id="2042156855" name="Hình ảnh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05450" cy="5461000"/>
                    </a:xfrm>
                    <a:prstGeom prst="rect">
                      <a:avLst/>
                    </a:prstGeom>
                    <a:noFill/>
                    <a:ln>
                      <a:noFill/>
                    </a:ln>
                  </pic:spPr>
                </pic:pic>
              </a:graphicData>
            </a:graphic>
          </wp:inline>
        </w:drawing>
      </w:r>
    </w:p>
    <w:p w14:paraId="0C9A165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4. ROM</w:t>
      </w:r>
    </w:p>
    <w:p w14:paraId="0E583E5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4.1 Thêm kích thước ROM</w:t>
      </w:r>
    </w:p>
    <w:p w14:paraId="6A5D03B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1: Nhập kích thước ROM cần thêm vào ô</w:t>
      </w:r>
    </w:p>
    <w:p w14:paraId="0D64A1C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2 :Nhấn nút Thêm</w:t>
      </w:r>
    </w:p>
    <w:p w14:paraId="68A02E41" w14:textId="102BEF0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775996D1" wp14:editId="170E06EA">
            <wp:extent cx="5943600" cy="6022340"/>
            <wp:effectExtent l="0" t="0" r="0" b="0"/>
            <wp:docPr id="1185177707" name="Hình ảnh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6022340"/>
                    </a:xfrm>
                    <a:prstGeom prst="rect">
                      <a:avLst/>
                    </a:prstGeom>
                    <a:noFill/>
                    <a:ln>
                      <a:noFill/>
                    </a:ln>
                  </pic:spPr>
                </pic:pic>
              </a:graphicData>
            </a:graphic>
          </wp:inline>
        </w:drawing>
      </w:r>
    </w:p>
    <w:p w14:paraId="641B6C5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Kết quả sau khi Thêm ROM:</w:t>
      </w:r>
    </w:p>
    <w:p w14:paraId="0B177789" w14:textId="453DBEE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42FBDA8B" wp14:editId="42C2C649">
            <wp:extent cx="5530850" cy="6572250"/>
            <wp:effectExtent l="0" t="0" r="0" b="0"/>
            <wp:docPr id="752438900" name="Hình ảnh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30850" cy="6572250"/>
                    </a:xfrm>
                    <a:prstGeom prst="rect">
                      <a:avLst/>
                    </a:prstGeom>
                    <a:noFill/>
                    <a:ln>
                      <a:noFill/>
                    </a:ln>
                  </pic:spPr>
                </pic:pic>
              </a:graphicData>
            </a:graphic>
          </wp:inline>
        </w:drawing>
      </w:r>
    </w:p>
    <w:p w14:paraId="1E516B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ROM 1024 đã được thêm vào</w:t>
      </w:r>
    </w:p>
    <w:p w14:paraId="34A5726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4.2 Sửa kích thước ROM</w:t>
      </w:r>
    </w:p>
    <w:p w14:paraId="4A22D26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1 : Chọn hàng muốn sửa</w:t>
      </w:r>
    </w:p>
    <w:p w14:paraId="34EF86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2: Nhập thông tin cần sửa vào ô</w:t>
      </w:r>
    </w:p>
    <w:p w14:paraId="6415183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3 : Nhấn nút Sửa</w:t>
      </w:r>
    </w:p>
    <w:p w14:paraId="184EA03E" w14:textId="5258FBF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52FBE1D5" wp14:editId="39998A3C">
            <wp:extent cx="5530850" cy="6572250"/>
            <wp:effectExtent l="0" t="0" r="0" b="0"/>
            <wp:docPr id="1546751973" name="Hình ảnh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30850" cy="6572250"/>
                    </a:xfrm>
                    <a:prstGeom prst="rect">
                      <a:avLst/>
                    </a:prstGeom>
                    <a:noFill/>
                    <a:ln>
                      <a:noFill/>
                    </a:ln>
                  </pic:spPr>
                </pic:pic>
              </a:graphicData>
            </a:graphic>
          </wp:inline>
        </w:drawing>
      </w:r>
    </w:p>
    <w:p w14:paraId="1B662F1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Kết quả sau khi Sửa:</w:t>
      </w:r>
    </w:p>
    <w:p w14:paraId="3A291A3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Đã sửa thành công từ kích thước ROM 1024 -&gt; 2048</w:t>
      </w:r>
    </w:p>
    <w:p w14:paraId="55DE69F2" w14:textId="0A42E2B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24139254" wp14:editId="48AC04D9">
            <wp:extent cx="5734050" cy="6743700"/>
            <wp:effectExtent l="0" t="0" r="0" b="0"/>
            <wp:docPr id="893118738" name="Hình ảnh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14:paraId="50933FD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3C049CD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4.3 Xóa kích thước ROM</w:t>
      </w:r>
      <w:r w:rsidRPr="0048267C">
        <w:rPr>
          <w:rFonts w:ascii="Times New Roman" w:hAnsi="Times New Roman" w:cs="Times New Roman"/>
          <w:b/>
          <w:bCs/>
          <w:sz w:val="28"/>
          <w:szCs w:val="28"/>
        </w:rPr>
        <w:tab/>
      </w:r>
    </w:p>
    <w:p w14:paraId="180151A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1: Chọn kích thước cần Xóa</w:t>
      </w:r>
    </w:p>
    <w:p w14:paraId="05A719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2 : Nhấn nút Xóa</w:t>
      </w:r>
    </w:p>
    <w:p w14:paraId="7688A5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3 : Nhấn OK</w:t>
      </w:r>
    </w:p>
    <w:p w14:paraId="73504C54" w14:textId="5E27F90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1DE17437" wp14:editId="221A186E">
            <wp:extent cx="5943600" cy="6717030"/>
            <wp:effectExtent l="0" t="0" r="0" b="7620"/>
            <wp:docPr id="2030119112" name="Hình ảnh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inline>
        </w:drawing>
      </w:r>
    </w:p>
    <w:p w14:paraId="6A8D172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Kết quả sau khi Xóa:</w:t>
      </w:r>
    </w:p>
    <w:p w14:paraId="41BDBE2F" w14:textId="05B22F3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6D341155" wp14:editId="350B185B">
            <wp:extent cx="5822950" cy="6165850"/>
            <wp:effectExtent l="0" t="0" r="6350" b="6350"/>
            <wp:docPr id="356567033"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22950" cy="6165850"/>
                    </a:xfrm>
                    <a:prstGeom prst="rect">
                      <a:avLst/>
                    </a:prstGeom>
                    <a:noFill/>
                    <a:ln>
                      <a:noFill/>
                    </a:ln>
                  </pic:spPr>
                </pic:pic>
              </a:graphicData>
            </a:graphic>
          </wp:inline>
        </w:drawing>
      </w:r>
    </w:p>
    <w:p w14:paraId="2735DF7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Xóa thành công ROM 2048</w:t>
      </w:r>
    </w:p>
    <w:p w14:paraId="58CA18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5C19775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5. Màu Sắc</w:t>
      </w:r>
    </w:p>
    <w:p w14:paraId="5803B32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5.1 Thêm màu sắc</w:t>
      </w:r>
    </w:p>
    <w:p w14:paraId="20FC864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1: Nhập tên màu sắc cần thêm vào ô</w:t>
      </w:r>
    </w:p>
    <w:p w14:paraId="12B84AF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2: Nhấn nút thêm</w:t>
      </w:r>
    </w:p>
    <w:p w14:paraId="43204177" w14:textId="74CF835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189E24B" wp14:editId="37DEAE3F">
            <wp:extent cx="5943600" cy="5345430"/>
            <wp:effectExtent l="0" t="0" r="0" b="7620"/>
            <wp:docPr id="884856362" name="Hình ảnh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5345430"/>
                    </a:xfrm>
                    <a:prstGeom prst="rect">
                      <a:avLst/>
                    </a:prstGeom>
                    <a:noFill/>
                    <a:ln>
                      <a:noFill/>
                    </a:ln>
                  </pic:spPr>
                </pic:pic>
              </a:graphicData>
            </a:graphic>
          </wp:inline>
        </w:drawing>
      </w:r>
    </w:p>
    <w:p w14:paraId="477C4F5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Kết quả sau khi thêm:</w:t>
      </w:r>
    </w:p>
    <w:p w14:paraId="06FD9A86" w14:textId="32CB02A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21BB06D4" wp14:editId="28ADE8DC">
            <wp:extent cx="5619750" cy="6013450"/>
            <wp:effectExtent l="0" t="0" r="0" b="6350"/>
            <wp:docPr id="633517306" name="Hình ảnh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19750" cy="6013450"/>
                    </a:xfrm>
                    <a:prstGeom prst="rect">
                      <a:avLst/>
                    </a:prstGeom>
                    <a:noFill/>
                    <a:ln>
                      <a:noFill/>
                    </a:ln>
                  </pic:spPr>
                </pic:pic>
              </a:graphicData>
            </a:graphic>
          </wp:inline>
        </w:drawing>
      </w:r>
    </w:p>
    <w:p w14:paraId="4A1DC43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72FC90D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5.2 Sửa màu sắc</w:t>
      </w:r>
    </w:p>
    <w:p w14:paraId="5E4EABA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1: Chọn màu sắc muốn sửa</w:t>
      </w:r>
    </w:p>
    <w:p w14:paraId="0B1B19A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2 : Nhập thông tin cần sửa vào ô</w:t>
      </w:r>
    </w:p>
    <w:p w14:paraId="29B2FCA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3: Nhấn nút Sửa</w:t>
      </w:r>
    </w:p>
    <w:p w14:paraId="52941B64" w14:textId="31FB47F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F01B39B" wp14:editId="019E53A3">
            <wp:extent cx="5619750" cy="6051550"/>
            <wp:effectExtent l="0" t="0" r="0" b="6350"/>
            <wp:docPr id="1183151091" name="Hình ảnh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19750" cy="6051550"/>
                    </a:xfrm>
                    <a:prstGeom prst="rect">
                      <a:avLst/>
                    </a:prstGeom>
                    <a:noFill/>
                    <a:ln>
                      <a:noFill/>
                    </a:ln>
                  </pic:spPr>
                </pic:pic>
              </a:graphicData>
            </a:graphic>
          </wp:inline>
        </w:drawing>
      </w:r>
    </w:p>
    <w:p w14:paraId="16EB9B0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KẾT QUẢ sau khi Sửa:</w:t>
      </w:r>
    </w:p>
    <w:p w14:paraId="67A825C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Sửa thành công từ Hồng -&gt; Tím</w:t>
      </w:r>
    </w:p>
    <w:p w14:paraId="38BD2366" w14:textId="74B6A4E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F541651" wp14:editId="2BEE6C1F">
            <wp:extent cx="5543550" cy="6172200"/>
            <wp:effectExtent l="0" t="0" r="0" b="0"/>
            <wp:docPr id="1476444808" name="Hình ảnh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43550" cy="6172200"/>
                    </a:xfrm>
                    <a:prstGeom prst="rect">
                      <a:avLst/>
                    </a:prstGeom>
                    <a:noFill/>
                    <a:ln>
                      <a:noFill/>
                    </a:ln>
                  </pic:spPr>
                </pic:pic>
              </a:graphicData>
            </a:graphic>
          </wp:inline>
        </w:drawing>
      </w:r>
    </w:p>
    <w:p w14:paraId="4B03C211" w14:textId="77777777" w:rsidR="00EB1B0D" w:rsidRPr="0048267C" w:rsidRDefault="00EB1B0D" w:rsidP="00EB1B0D">
      <w:pPr>
        <w:rPr>
          <w:rFonts w:ascii="Times New Roman" w:hAnsi="Times New Roman" w:cs="Times New Roman"/>
          <w:sz w:val="28"/>
          <w:szCs w:val="28"/>
        </w:rPr>
      </w:pPr>
    </w:p>
    <w:p w14:paraId="6A38E0F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5.3 Xóa màu sắc</w:t>
      </w:r>
    </w:p>
    <w:p w14:paraId="231C297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1 : Chọn màu sắc muốn xóa</w:t>
      </w:r>
    </w:p>
    <w:p w14:paraId="0A6EC49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2: Nhấn nút Xóa</w:t>
      </w:r>
    </w:p>
    <w:p w14:paraId="5678CE5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B3: Nhấn OK</w:t>
      </w:r>
    </w:p>
    <w:p w14:paraId="738FBDC2" w14:textId="7315277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77E8EAD1" wp14:editId="7F1566C9">
            <wp:extent cx="5943600" cy="6081395"/>
            <wp:effectExtent l="0" t="0" r="0" b="0"/>
            <wp:docPr id="249522195" name="Hình ảnh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6081395"/>
                    </a:xfrm>
                    <a:prstGeom prst="rect">
                      <a:avLst/>
                    </a:prstGeom>
                    <a:noFill/>
                    <a:ln>
                      <a:noFill/>
                    </a:ln>
                  </pic:spPr>
                </pic:pic>
              </a:graphicData>
            </a:graphic>
          </wp:inline>
        </w:drawing>
      </w:r>
    </w:p>
    <w:p w14:paraId="6C6FAE7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Kết quả sau khi Xóa:</w:t>
      </w:r>
    </w:p>
    <w:p w14:paraId="1385EAB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p>
    <w:p w14:paraId="138A71AF" w14:textId="6110968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D853DC3" wp14:editId="42556500">
            <wp:extent cx="5835650" cy="5549900"/>
            <wp:effectExtent l="0" t="0" r="0" b="0"/>
            <wp:docPr id="916275725" name="Hình ảnh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35650" cy="5549900"/>
                    </a:xfrm>
                    <a:prstGeom prst="rect">
                      <a:avLst/>
                    </a:prstGeom>
                    <a:noFill/>
                    <a:ln>
                      <a:noFill/>
                    </a:ln>
                  </pic:spPr>
                </pic:pic>
              </a:graphicData>
            </a:graphic>
          </wp:inline>
        </w:drawing>
      </w:r>
    </w:p>
    <w:p w14:paraId="4137FC1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Màu tím đã bị Xóa</w:t>
      </w:r>
    </w:p>
    <w:p w14:paraId="1BCE32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6. Quản lý Tài Khoản</w:t>
      </w:r>
    </w:p>
    <w:p w14:paraId="5083A52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6.1. Thêm Tài Khoản</w:t>
      </w:r>
    </w:p>
    <w:p w14:paraId="6562BB5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17B9654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1: Ấn nút Thêm Tài Khoản</w:t>
      </w:r>
    </w:p>
    <w:p w14:paraId="3E6F0D84" w14:textId="678F391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3B9F3E60" wp14:editId="2BE19578">
            <wp:extent cx="5943600" cy="2212340"/>
            <wp:effectExtent l="0" t="0" r="0" b="0"/>
            <wp:docPr id="1358526531" name="Hình ảnh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noFill/>
                    </a:ln>
                  </pic:spPr>
                </pic:pic>
              </a:graphicData>
            </a:graphic>
          </wp:inline>
        </w:drawing>
      </w:r>
    </w:p>
    <w:p w14:paraId="456647A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2:Nhập các thông tin cần thiết</w:t>
      </w:r>
    </w:p>
    <w:p w14:paraId="7FD8F064" w14:textId="3203324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728CF3A" wp14:editId="1455935E">
            <wp:extent cx="5943600" cy="3698240"/>
            <wp:effectExtent l="0" t="0" r="0" b="0"/>
            <wp:docPr id="1581334600" name="Hình ảnh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408B3B2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r>
      <w:r w:rsidRPr="0048267C">
        <w:rPr>
          <w:rFonts w:ascii="Times New Roman" w:hAnsi="Times New Roman" w:cs="Times New Roman"/>
          <w:sz w:val="28"/>
          <w:szCs w:val="28"/>
        </w:rPr>
        <w:tab/>
        <w:t>B3: Nhấn nút Thêm để thêm tài khoản</w:t>
      </w:r>
    </w:p>
    <w:p w14:paraId="3868B603" w14:textId="4EDEC5D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3A2C28F" wp14:editId="0AFAB42C">
            <wp:extent cx="5943600" cy="3698240"/>
            <wp:effectExtent l="0" t="0" r="0" b="0"/>
            <wp:docPr id="1106718252" name="Hình ảnh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241B541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6.2. Sửa Tài khoản</w:t>
      </w:r>
    </w:p>
    <w:p w14:paraId="477545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B1: Ấn vào ký hiệu edit ở dòng tài khoản bạn muốn sửa</w:t>
      </w:r>
    </w:p>
    <w:p w14:paraId="78FB0F16" w14:textId="5B5186B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60E9D4D" wp14:editId="4DB4CB21">
            <wp:extent cx="5943600" cy="1116965"/>
            <wp:effectExtent l="0" t="0" r="0" b="6985"/>
            <wp:docPr id="1508136857" name="Hình ảnh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p w14:paraId="527EB46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B2:Chỉnh sửa thông tin cần sửa</w:t>
      </w:r>
    </w:p>
    <w:p w14:paraId="61DBC58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B3:Ấn nút Cập Nhập để lưu lại thay đổi</w:t>
      </w:r>
    </w:p>
    <w:p w14:paraId="4735E4BF" w14:textId="6EB139D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69B55309" wp14:editId="4857E321">
            <wp:extent cx="5943600" cy="3654425"/>
            <wp:effectExtent l="0" t="0" r="0" b="3175"/>
            <wp:docPr id="1955601073" name="Hình ảnh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3654425"/>
                    </a:xfrm>
                    <a:prstGeom prst="rect">
                      <a:avLst/>
                    </a:prstGeom>
                    <a:noFill/>
                    <a:ln>
                      <a:noFill/>
                    </a:ln>
                  </pic:spPr>
                </pic:pic>
              </a:graphicData>
            </a:graphic>
          </wp:inline>
        </w:drawing>
      </w:r>
    </w:p>
    <w:p w14:paraId="7995544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6.3. Cho Tài khoản ngừng hoạt động</w:t>
      </w:r>
    </w:p>
    <w:p w14:paraId="70CEAF95" w14:textId="6A2D956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sz w:val="28"/>
          <w:szCs w:val="28"/>
        </w:rPr>
        <w:t xml:space="preserve">B1: Ấn vào nút </w:t>
      </w:r>
      <w:r w:rsidRPr="0048267C">
        <w:rPr>
          <w:rFonts w:ascii="Times New Roman" w:hAnsi="Times New Roman" w:cs="Times New Roman"/>
          <w:noProof/>
          <w:sz w:val="28"/>
          <w:szCs w:val="28"/>
        </w:rPr>
        <w:drawing>
          <wp:inline distT="0" distB="0" distL="0" distR="0" wp14:anchorId="6C3F65B8" wp14:editId="428E5A5E">
            <wp:extent cx="247650" cy="279400"/>
            <wp:effectExtent l="0" t="0" r="0" b="6350"/>
            <wp:docPr id="1118561899" name="Hình ảnh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47650" cy="279400"/>
                    </a:xfrm>
                    <a:prstGeom prst="rect">
                      <a:avLst/>
                    </a:prstGeom>
                    <a:noFill/>
                    <a:ln>
                      <a:noFill/>
                    </a:ln>
                  </pic:spPr>
                </pic:pic>
              </a:graphicData>
            </a:graphic>
          </wp:inline>
        </w:drawing>
      </w:r>
      <w:r w:rsidRPr="0048267C">
        <w:rPr>
          <w:rFonts w:ascii="Times New Roman" w:hAnsi="Times New Roman" w:cs="Times New Roman"/>
          <w:sz w:val="28"/>
          <w:szCs w:val="28"/>
        </w:rPr>
        <w:t xml:space="preserve"> ở tài khoản muốn cho ngừng hoạt động</w:t>
      </w:r>
    </w:p>
    <w:p w14:paraId="4432E323" w14:textId="00D663F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72E41CC" wp14:editId="00300823">
            <wp:extent cx="5943600" cy="1083945"/>
            <wp:effectExtent l="0" t="0" r="0" b="1905"/>
            <wp:docPr id="1915202456" name="Hình ảnh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p>
    <w:p w14:paraId="6F4080D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6.4. Cho Tài khoản hoạt động lại</w:t>
      </w:r>
    </w:p>
    <w:p w14:paraId="189CA59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sz w:val="28"/>
          <w:szCs w:val="28"/>
        </w:rPr>
        <w:t>B1: Lọc danh sách để hiện các Tài khoản đã dừng hoạt động</w:t>
      </w:r>
    </w:p>
    <w:p w14:paraId="4C8A06F2" w14:textId="03739C8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249F15FD" wp14:editId="077A76E6">
            <wp:extent cx="5943600" cy="1381125"/>
            <wp:effectExtent l="0" t="0" r="0" b="9525"/>
            <wp:docPr id="261996133" name="Hình ảnh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6639515F" w14:textId="58FF94B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ab/>
      </w:r>
      <w:r w:rsidRPr="0048267C">
        <w:rPr>
          <w:rFonts w:ascii="Times New Roman" w:hAnsi="Times New Roman" w:cs="Times New Roman"/>
          <w:sz w:val="28"/>
          <w:szCs w:val="28"/>
        </w:rPr>
        <w:tab/>
      </w:r>
      <w:r w:rsidRPr="0048267C">
        <w:rPr>
          <w:rFonts w:ascii="Times New Roman" w:hAnsi="Times New Roman" w:cs="Times New Roman"/>
          <w:sz w:val="28"/>
          <w:szCs w:val="28"/>
        </w:rPr>
        <w:tab/>
        <w:t xml:space="preserve">B2: Ấn vào nút </w:t>
      </w:r>
      <w:r w:rsidRPr="0048267C">
        <w:rPr>
          <w:rFonts w:ascii="Times New Roman" w:hAnsi="Times New Roman" w:cs="Times New Roman"/>
          <w:noProof/>
          <w:sz w:val="28"/>
          <w:szCs w:val="28"/>
        </w:rPr>
        <w:drawing>
          <wp:inline distT="0" distB="0" distL="0" distR="0" wp14:anchorId="061B4D73" wp14:editId="1B48F584">
            <wp:extent cx="323850" cy="317500"/>
            <wp:effectExtent l="0" t="0" r="0" b="6350"/>
            <wp:docPr id="1303474839" name="Hình ảnh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3850" cy="317500"/>
                    </a:xfrm>
                    <a:prstGeom prst="rect">
                      <a:avLst/>
                    </a:prstGeom>
                    <a:noFill/>
                    <a:ln>
                      <a:noFill/>
                    </a:ln>
                  </pic:spPr>
                </pic:pic>
              </a:graphicData>
            </a:graphic>
          </wp:inline>
        </w:drawing>
      </w:r>
      <w:r w:rsidRPr="0048267C">
        <w:rPr>
          <w:rFonts w:ascii="Times New Roman" w:hAnsi="Times New Roman" w:cs="Times New Roman"/>
          <w:sz w:val="28"/>
          <w:szCs w:val="28"/>
        </w:rPr>
        <w:t xml:space="preserve"> để cho tài khoản hoạt động lại</w:t>
      </w:r>
    </w:p>
    <w:p w14:paraId="3FF39316" w14:textId="4C840FC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076F3A4" wp14:editId="4BAEAEF3">
            <wp:extent cx="5943600" cy="1083945"/>
            <wp:effectExtent l="0" t="0" r="0" b="1905"/>
            <wp:docPr id="1403145507" name="Hình ảnh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p>
    <w:p w14:paraId="7E5E8A3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r>
      <w:r w:rsidRPr="0048267C">
        <w:rPr>
          <w:rFonts w:ascii="Times New Roman" w:hAnsi="Times New Roman" w:cs="Times New Roman"/>
          <w:b/>
          <w:bCs/>
          <w:sz w:val="28"/>
          <w:szCs w:val="28"/>
        </w:rPr>
        <w:t>16.5. Tìm kiếm tài khoản</w:t>
      </w:r>
    </w:p>
    <w:p w14:paraId="0BE8FD9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sz w:val="28"/>
          <w:szCs w:val="28"/>
        </w:rPr>
        <w:t>B1: Nhập mã nhân viên vào ô Tìm Kiếm</w:t>
      </w:r>
    </w:p>
    <w:p w14:paraId="0454E70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r>
      <w:r w:rsidRPr="0048267C">
        <w:rPr>
          <w:rFonts w:ascii="Times New Roman" w:hAnsi="Times New Roman" w:cs="Times New Roman"/>
          <w:sz w:val="28"/>
          <w:szCs w:val="28"/>
        </w:rPr>
        <w:tab/>
        <w:t>B2: Ấn nút Tìm Kiếm</w:t>
      </w:r>
    </w:p>
    <w:p w14:paraId="482F4C89" w14:textId="12CDC05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E6DC3A1" wp14:editId="60D97E43">
            <wp:extent cx="5943600" cy="1147445"/>
            <wp:effectExtent l="0" t="0" r="0" b="0"/>
            <wp:docPr id="1620841099" name="Hình ảnh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5997F39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7.  Nhân viên</w:t>
      </w:r>
    </w:p>
    <w:p w14:paraId="3567ECA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7.1. Đổi mật khẩu</w:t>
      </w:r>
    </w:p>
    <w:p w14:paraId="6EEF6B0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sz w:val="28"/>
          <w:szCs w:val="28"/>
        </w:rPr>
        <w:t>B1: Ấn vào nút Đổi Mật Khẩu</w:t>
      </w:r>
    </w:p>
    <w:p w14:paraId="71E91479" w14:textId="0D2DC6A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3F6C44A" wp14:editId="1EB126E4">
            <wp:extent cx="5943600" cy="2449195"/>
            <wp:effectExtent l="0" t="0" r="0" b="8255"/>
            <wp:docPr id="438695662" name="Hình ảnh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15C363C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B2: Nhập 2 lần mật khẩu mới</w:t>
      </w:r>
    </w:p>
    <w:p w14:paraId="03D708C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B3: Nhấn nút Lưu</w:t>
      </w:r>
    </w:p>
    <w:p w14:paraId="6B78AB6F" w14:textId="097F0E1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0CD52BB2" wp14:editId="39EB0DD9">
            <wp:extent cx="5943600" cy="2377440"/>
            <wp:effectExtent l="0" t="0" r="0" b="3810"/>
            <wp:docPr id="494185034" name="Hình ảnh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F55A5C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8.Thống kê</w:t>
      </w:r>
    </w:p>
    <w:p w14:paraId="63C699A3" w14:textId="4CC5BB4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xml:space="preserve">18.1.Thống kê </w:t>
      </w:r>
      <w:r w:rsidR="00B66172" w:rsidRPr="0048267C">
        <w:rPr>
          <w:rFonts w:ascii="Times New Roman" w:hAnsi="Times New Roman" w:cs="Times New Roman"/>
          <w:b/>
          <w:bCs/>
          <w:sz w:val="28"/>
          <w:szCs w:val="28"/>
        </w:rPr>
        <w:t>nhập xuất</w:t>
      </w:r>
    </w:p>
    <w:p w14:paraId="5500FF32" w14:textId="0882A06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sz w:val="28"/>
          <w:szCs w:val="28"/>
        </w:rPr>
        <w:tab/>
        <w:t xml:space="preserve">B1:chọn thống kê </w:t>
      </w:r>
      <w:r w:rsidR="00B66172" w:rsidRPr="0048267C">
        <w:rPr>
          <w:rFonts w:ascii="Times New Roman" w:hAnsi="Times New Roman" w:cs="Times New Roman"/>
          <w:sz w:val="28"/>
          <w:szCs w:val="28"/>
        </w:rPr>
        <w:t>nhập xuất</w:t>
      </w:r>
    </w:p>
    <w:p w14:paraId="224AFA1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p>
    <w:p w14:paraId="3169A897" w14:textId="057510C3" w:rsidR="00EB1B0D" w:rsidRPr="0048267C" w:rsidRDefault="005230EF"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710B545" wp14:editId="15EDADA4">
            <wp:extent cx="5943600" cy="3191510"/>
            <wp:effectExtent l="0" t="0" r="0" b="8890"/>
            <wp:docPr id="212862480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4804" name="Hình ảnh 1" descr="Ảnh có chứa văn bản, ảnh chụp màn hình, số, Phông chữ&#10;&#10;Mô tả được tạo tự động"/>
                    <pic:cNvPicPr/>
                  </pic:nvPicPr>
                  <pic:blipFill>
                    <a:blip r:embed="rId343"/>
                    <a:stretch>
                      <a:fillRect/>
                    </a:stretch>
                  </pic:blipFill>
                  <pic:spPr>
                    <a:xfrm>
                      <a:off x="0" y="0"/>
                      <a:ext cx="5943600" cy="3191510"/>
                    </a:xfrm>
                    <a:prstGeom prst="rect">
                      <a:avLst/>
                    </a:prstGeom>
                  </pic:spPr>
                </pic:pic>
              </a:graphicData>
            </a:graphic>
          </wp:inline>
        </w:drawing>
      </w:r>
    </w:p>
    <w:p w14:paraId="3D7566F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2:Tìm kiếm sản phẩm</w:t>
      </w:r>
    </w:p>
    <w:p w14:paraId="5BFC282F" w14:textId="69A500F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57E66EF5" wp14:editId="21DB003E">
            <wp:extent cx="4362450" cy="4806950"/>
            <wp:effectExtent l="0" t="0" r="0" b="0"/>
            <wp:docPr id="56937532" name="Hình ảnh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62450" cy="4806950"/>
                    </a:xfrm>
                    <a:prstGeom prst="rect">
                      <a:avLst/>
                    </a:prstGeom>
                    <a:noFill/>
                    <a:ln>
                      <a:noFill/>
                    </a:ln>
                  </pic:spPr>
                </pic:pic>
              </a:graphicData>
            </a:graphic>
          </wp:inline>
        </w:drawing>
      </w:r>
    </w:p>
    <w:p w14:paraId="739E891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8.2.Thống kê doanh thu</w:t>
      </w:r>
    </w:p>
    <w:p w14:paraId="23FDEE0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sz w:val="28"/>
          <w:szCs w:val="28"/>
        </w:rPr>
        <w:t>B1:chọn doanh thu</w:t>
      </w:r>
    </w:p>
    <w:p w14:paraId="5FA259A3" w14:textId="7351444A" w:rsidR="00EB1B0D" w:rsidRPr="0048267C" w:rsidRDefault="008C32DE"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0FB5AF11" wp14:editId="6C194688">
            <wp:extent cx="5943600" cy="3163570"/>
            <wp:effectExtent l="0" t="0" r="0" b="0"/>
            <wp:docPr id="1330635918"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5918" name="Hình ảnh 1" descr="Ảnh có chứa văn bản, ảnh chụp màn hình, biểu đồ, số&#10;&#10;Mô tả được tạo tự động"/>
                    <pic:cNvPicPr/>
                  </pic:nvPicPr>
                  <pic:blipFill>
                    <a:blip r:embed="rId345"/>
                    <a:stretch>
                      <a:fillRect/>
                    </a:stretch>
                  </pic:blipFill>
                  <pic:spPr>
                    <a:xfrm>
                      <a:off x="0" y="0"/>
                      <a:ext cx="5943600" cy="3163570"/>
                    </a:xfrm>
                    <a:prstGeom prst="rect">
                      <a:avLst/>
                    </a:prstGeom>
                  </pic:spPr>
                </pic:pic>
              </a:graphicData>
            </a:graphic>
          </wp:inline>
        </w:drawing>
      </w:r>
    </w:p>
    <w:p w14:paraId="7255B82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b2:chọn từng loại doanh thu theo kỳ  muốn xem</w:t>
      </w:r>
    </w:p>
    <w:p w14:paraId="5D868642" w14:textId="696B021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102BF60E" wp14:editId="623369B4">
            <wp:extent cx="5943600" cy="330200"/>
            <wp:effectExtent l="0" t="0" r="0" b="0"/>
            <wp:docPr id="70499269"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p>
    <w:p w14:paraId="0CD986F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8.2.1.Doanh thu theo năm</w:t>
      </w:r>
    </w:p>
    <w:p w14:paraId="101A93C9" w14:textId="7806468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018B1E94" wp14:editId="32463D69">
            <wp:extent cx="5943600" cy="2641600"/>
            <wp:effectExtent l="0" t="0" r="0" b="6350"/>
            <wp:docPr id="328249063" name="Hình ảnh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66A43D6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Lọc doanh thu từ năm đến năm</w:t>
      </w:r>
    </w:p>
    <w:p w14:paraId="45D40815" w14:textId="2C97BF4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120BCAD" wp14:editId="51CFD128">
            <wp:extent cx="5943600" cy="528320"/>
            <wp:effectExtent l="0" t="0" r="0" b="5080"/>
            <wp:docPr id="18181358" name="Hình ảnh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528320"/>
                    </a:xfrm>
                    <a:prstGeom prst="rect">
                      <a:avLst/>
                    </a:prstGeom>
                    <a:noFill/>
                    <a:ln>
                      <a:noFill/>
                    </a:ln>
                  </pic:spPr>
                </pic:pic>
              </a:graphicData>
            </a:graphic>
          </wp:inline>
        </w:drawing>
      </w:r>
    </w:p>
    <w:p w14:paraId="7246F6E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ab/>
      </w:r>
      <w:r w:rsidRPr="0048267C">
        <w:rPr>
          <w:rFonts w:ascii="Times New Roman" w:hAnsi="Times New Roman" w:cs="Times New Roman"/>
          <w:b/>
          <w:bCs/>
          <w:sz w:val="28"/>
          <w:szCs w:val="28"/>
        </w:rPr>
        <w:t>18.2.2.Doanh thu theo tháng của năm</w:t>
      </w:r>
    </w:p>
    <w:p w14:paraId="277ADDA0" w14:textId="1D7EA9E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FF3196E" wp14:editId="31FF82B6">
            <wp:extent cx="5943600" cy="2641600"/>
            <wp:effectExtent l="0" t="0" r="0" b="6350"/>
            <wp:docPr id="1118887399" name="Hình ả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2F95179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chọn năm muốn thống kê</w:t>
      </w:r>
    </w:p>
    <w:p w14:paraId="05B60AB8" w14:textId="53921E4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C237B6F" wp14:editId="7291846C">
            <wp:extent cx="4876800" cy="762000"/>
            <wp:effectExtent l="0" t="0" r="0" b="0"/>
            <wp:docPr id="1040387358"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76800" cy="762000"/>
                    </a:xfrm>
                    <a:prstGeom prst="rect">
                      <a:avLst/>
                    </a:prstGeom>
                    <a:noFill/>
                    <a:ln>
                      <a:noFill/>
                    </a:ln>
                  </pic:spPr>
                </pic:pic>
              </a:graphicData>
            </a:graphic>
          </wp:inline>
        </w:drawing>
      </w:r>
    </w:p>
    <w:p w14:paraId="33C5DDA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8.2.3.Doanh thu theo ngày trong tháng</w:t>
      </w:r>
    </w:p>
    <w:p w14:paraId="48D635D3" w14:textId="211FE2F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8432F82" wp14:editId="3C580AEE">
            <wp:extent cx="5943600" cy="3010535"/>
            <wp:effectExtent l="0" t="0" r="0" b="0"/>
            <wp:docPr id="73948533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5CDBC2C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chọn tháng và năm muốn thống kê</w:t>
      </w:r>
    </w:p>
    <w:p w14:paraId="75CC5868" w14:textId="2919CF2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482746E" wp14:editId="4DF77394">
            <wp:extent cx="5670550" cy="711200"/>
            <wp:effectExtent l="0" t="0" r="6350" b="0"/>
            <wp:docPr id="150815844"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670550" cy="711200"/>
                    </a:xfrm>
                    <a:prstGeom prst="rect">
                      <a:avLst/>
                    </a:prstGeom>
                    <a:noFill/>
                    <a:ln>
                      <a:noFill/>
                    </a:ln>
                  </pic:spPr>
                </pic:pic>
              </a:graphicData>
            </a:graphic>
          </wp:inline>
        </w:drawing>
      </w:r>
    </w:p>
    <w:p w14:paraId="3B68813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8.2.4.Doanh thu từ ngày đến ngày</w:t>
      </w:r>
    </w:p>
    <w:p w14:paraId="33332448" w14:textId="0F0D3CB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BB97082" wp14:editId="79AEA760">
            <wp:extent cx="5943600" cy="3010535"/>
            <wp:effectExtent l="0" t="0" r="0" b="0"/>
            <wp:docPr id="1222975459" name="Hình ả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C03A23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chọn ngày bắt đầu và kết thúc để thống kê</w:t>
      </w:r>
    </w:p>
    <w:p w14:paraId="427208F1" w14:textId="0310A2F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41E0F2E" wp14:editId="46C4B2EA">
            <wp:extent cx="5943600" cy="699135"/>
            <wp:effectExtent l="0" t="0" r="0" b="5715"/>
            <wp:docPr id="833356693"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699135"/>
                    </a:xfrm>
                    <a:prstGeom prst="rect">
                      <a:avLst/>
                    </a:prstGeom>
                    <a:noFill/>
                    <a:ln>
                      <a:noFill/>
                    </a:ln>
                  </pic:spPr>
                </pic:pic>
              </a:graphicData>
            </a:graphic>
          </wp:inline>
        </w:drawing>
      </w:r>
    </w:p>
    <w:p w14:paraId="2BCDE8E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8.3.Thống kê khách hàng</w:t>
      </w:r>
    </w:p>
    <w:p w14:paraId="156CE094"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sz w:val="28"/>
          <w:szCs w:val="28"/>
        </w:rPr>
        <w:t>B1:Chọn thống kê khách hàng</w:t>
      </w:r>
    </w:p>
    <w:p w14:paraId="0CF04E82" w14:textId="66A26DB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r>
      <w:r w:rsidR="008C32DE" w:rsidRPr="0048267C">
        <w:rPr>
          <w:rFonts w:ascii="Times New Roman" w:hAnsi="Times New Roman" w:cs="Times New Roman"/>
          <w:b/>
          <w:bCs/>
          <w:noProof/>
          <w:sz w:val="28"/>
          <w:szCs w:val="28"/>
        </w:rPr>
        <w:drawing>
          <wp:inline distT="0" distB="0" distL="0" distR="0" wp14:anchorId="00592D47" wp14:editId="4CF60EAD">
            <wp:extent cx="5943600" cy="3155315"/>
            <wp:effectExtent l="0" t="0" r="0" b="6985"/>
            <wp:docPr id="185901144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1445" name="Hình ảnh 1" descr="Ảnh có chứa văn bản, ảnh chụp màn hình, số, Phông chữ&#10;&#10;Mô tả được tạo tự động"/>
                    <pic:cNvPicPr/>
                  </pic:nvPicPr>
                  <pic:blipFill>
                    <a:blip r:embed="rId355"/>
                    <a:stretch>
                      <a:fillRect/>
                    </a:stretch>
                  </pic:blipFill>
                  <pic:spPr>
                    <a:xfrm>
                      <a:off x="0" y="0"/>
                      <a:ext cx="5943600" cy="3155315"/>
                    </a:xfrm>
                    <a:prstGeom prst="rect">
                      <a:avLst/>
                    </a:prstGeom>
                  </pic:spPr>
                </pic:pic>
              </a:graphicData>
            </a:graphic>
          </wp:inline>
        </w:drawing>
      </w:r>
    </w:p>
    <w:p w14:paraId="7A00824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B2:tìm kiếm khách hàng</w:t>
      </w:r>
    </w:p>
    <w:p w14:paraId="0093C335" w14:textId="1677EDE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EF4EB76" wp14:editId="7D21D867">
            <wp:extent cx="4070350" cy="4191000"/>
            <wp:effectExtent l="0" t="0" r="6350" b="0"/>
            <wp:docPr id="1699470150" name="Hình ảnh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70350" cy="4191000"/>
                    </a:xfrm>
                    <a:prstGeom prst="rect">
                      <a:avLst/>
                    </a:prstGeom>
                    <a:noFill/>
                    <a:ln>
                      <a:noFill/>
                    </a:ln>
                  </pic:spPr>
                </pic:pic>
              </a:graphicData>
            </a:graphic>
          </wp:inline>
        </w:drawing>
      </w:r>
    </w:p>
    <w:p w14:paraId="3FB465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18.4.Thống kê nhà cung cấp</w:t>
      </w:r>
    </w:p>
    <w:p w14:paraId="06B42C6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sz w:val="28"/>
          <w:szCs w:val="28"/>
        </w:rPr>
        <w:t>B1:Chọn thống kê nhà cung cấp</w:t>
      </w:r>
    </w:p>
    <w:p w14:paraId="49170517" w14:textId="0C98DA24" w:rsidR="00EB1B0D" w:rsidRPr="0048267C" w:rsidRDefault="008C32DE"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EF55BA3" wp14:editId="409BD354">
            <wp:extent cx="5943600" cy="3215640"/>
            <wp:effectExtent l="0" t="0" r="0" b="3810"/>
            <wp:docPr id="1334837226" name="Hình ảnh 1"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7226" name="Hình ảnh 1" descr="Ảnh có chứa văn bản, ảnh chụp màn hình, số, biểu đồ&#10;&#10;Mô tả được tạo tự động"/>
                    <pic:cNvPicPr/>
                  </pic:nvPicPr>
                  <pic:blipFill>
                    <a:blip r:embed="rId357"/>
                    <a:stretch>
                      <a:fillRect/>
                    </a:stretch>
                  </pic:blipFill>
                  <pic:spPr>
                    <a:xfrm>
                      <a:off x="0" y="0"/>
                      <a:ext cx="5943600" cy="3215640"/>
                    </a:xfrm>
                    <a:prstGeom prst="rect">
                      <a:avLst/>
                    </a:prstGeom>
                  </pic:spPr>
                </pic:pic>
              </a:graphicData>
            </a:graphic>
          </wp:inline>
        </w:drawing>
      </w:r>
    </w:p>
    <w:p w14:paraId="132B0F4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B2:tìm kiếm nhà cung cấp</w:t>
      </w:r>
    </w:p>
    <w:p w14:paraId="75F530E3" w14:textId="36C6F3B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251DB65" wp14:editId="2ACA87C2">
            <wp:extent cx="4089400" cy="4095750"/>
            <wp:effectExtent l="0" t="0" r="6350" b="0"/>
            <wp:docPr id="1479288752"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89400" cy="4095750"/>
                    </a:xfrm>
                    <a:prstGeom prst="rect">
                      <a:avLst/>
                    </a:prstGeom>
                    <a:noFill/>
                    <a:ln>
                      <a:noFill/>
                    </a:ln>
                  </pic:spPr>
                </pic:pic>
              </a:graphicData>
            </a:graphic>
          </wp:inline>
        </w:drawing>
      </w:r>
    </w:p>
    <w:p w14:paraId="5A617378" w14:textId="77777777" w:rsidR="00EB1B0D" w:rsidRPr="0046174F" w:rsidRDefault="00EB1B0D" w:rsidP="0046174F">
      <w:pPr>
        <w:pStyle w:val="u2"/>
        <w:rPr>
          <w:rFonts w:ascii="Times New Roman" w:hAnsi="Times New Roman" w:cs="Times New Roman"/>
          <w:b/>
          <w:bCs/>
          <w:color w:val="auto"/>
          <w:sz w:val="28"/>
          <w:szCs w:val="28"/>
        </w:rPr>
      </w:pPr>
      <w:bookmarkStart w:id="38" w:name="_Toc184913364"/>
      <w:r w:rsidRPr="0046174F">
        <w:rPr>
          <w:rFonts w:ascii="Times New Roman" w:hAnsi="Times New Roman" w:cs="Times New Roman"/>
          <w:b/>
          <w:bCs/>
          <w:color w:val="auto"/>
          <w:sz w:val="28"/>
          <w:szCs w:val="28"/>
        </w:rPr>
        <w:t>II.Giao diện kết quả</w:t>
      </w:r>
      <w:bookmarkEnd w:id="38"/>
    </w:p>
    <w:p w14:paraId="679797E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 Kết quả phiếu nhập thực hiện theo test case</w:t>
      </w:r>
    </w:p>
    <w:p w14:paraId="3DACA7C2" w14:textId="33A10E1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95A6A1D" wp14:editId="578DE59D">
            <wp:extent cx="5943600" cy="2834005"/>
            <wp:effectExtent l="0" t="0" r="0" b="4445"/>
            <wp:docPr id="1237833002" name="Hình ảnh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23AC8197" w14:textId="59E293E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ab/>
      </w:r>
      <w:r w:rsidRPr="0048267C">
        <w:rPr>
          <w:rFonts w:ascii="Times New Roman" w:hAnsi="Times New Roman" w:cs="Times New Roman"/>
          <w:b/>
          <w:bCs/>
          <w:sz w:val="28"/>
          <w:szCs w:val="28"/>
        </w:rPr>
        <w:t>Phiếu nhập đã được lưu</w:t>
      </w:r>
      <w:r w:rsidRPr="0048267C">
        <w:rPr>
          <w:rFonts w:ascii="Times New Roman" w:hAnsi="Times New Roman" w:cs="Times New Roman"/>
          <w:b/>
          <w:bCs/>
          <w:noProof/>
          <w:sz w:val="28"/>
          <w:szCs w:val="28"/>
        </w:rPr>
        <w:drawing>
          <wp:inline distT="0" distB="0" distL="0" distR="0" wp14:anchorId="5CA5ABC2" wp14:editId="3E90E42A">
            <wp:extent cx="5943600" cy="2839720"/>
            <wp:effectExtent l="0" t="0" r="0" b="0"/>
            <wp:docPr id="660280159" name="Hình ảnh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2BF4359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ố lượng đã được cập nhật</w:t>
      </w:r>
    </w:p>
    <w:p w14:paraId="52B9342E" w14:textId="63FA51B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5ABB076B" wp14:editId="387D6B79">
            <wp:extent cx="5943600" cy="2834005"/>
            <wp:effectExtent l="0" t="0" r="0" b="4445"/>
            <wp:docPr id="1735933270" name="Hình ảnh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26139D6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2. Kết quả phiếu xuất thực hiện theo test case</w:t>
      </w:r>
    </w:p>
    <w:p w14:paraId="598975D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ông đủ số lượng</w:t>
      </w:r>
    </w:p>
    <w:p w14:paraId="0979BC21" w14:textId="203DDB0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54187AD2" wp14:editId="4E732281">
            <wp:extent cx="5943600" cy="2839720"/>
            <wp:effectExtent l="0" t="0" r="0" b="0"/>
            <wp:docPr id="570497963" name="Hình ảnh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1E32F25E" w14:textId="77777777" w:rsidR="00EB1B0D" w:rsidRPr="0048267C" w:rsidRDefault="00EB1B0D">
      <w:pPr>
        <w:numPr>
          <w:ilvl w:val="0"/>
          <w:numId w:val="125"/>
        </w:numPr>
        <w:rPr>
          <w:rFonts w:ascii="Times New Roman" w:hAnsi="Times New Roman" w:cs="Times New Roman"/>
          <w:b/>
          <w:bCs/>
          <w:sz w:val="28"/>
          <w:szCs w:val="28"/>
        </w:rPr>
      </w:pPr>
      <w:r w:rsidRPr="0048267C">
        <w:rPr>
          <w:rFonts w:ascii="Times New Roman" w:hAnsi="Times New Roman" w:cs="Times New Roman"/>
          <w:b/>
          <w:bCs/>
          <w:sz w:val="28"/>
          <w:szCs w:val="28"/>
        </w:rPr>
        <w:t>Kết quả giao diện khách hàng.</w:t>
      </w:r>
    </w:p>
    <w:p w14:paraId="2388B25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sz w:val="28"/>
          <w:szCs w:val="28"/>
        </w:rPr>
        <w:t>Sau khi thêm, sửa, ẩn, hiện và tìm kiếm thành công thì danh sách Khách hàng sẽ được cập nhật lại.</w:t>
      </w:r>
    </w:p>
    <w:p w14:paraId="4E2EF4FF" w14:textId="427A072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A2CBA28" wp14:editId="74C897C4">
            <wp:extent cx="5943600" cy="2102485"/>
            <wp:effectExtent l="0" t="0" r="0" b="0"/>
            <wp:docPr id="968411230" name="Hình ảnh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102485"/>
                    </a:xfrm>
                    <a:prstGeom prst="rect">
                      <a:avLst/>
                    </a:prstGeom>
                    <a:noFill/>
                    <a:ln>
                      <a:noFill/>
                    </a:ln>
                  </pic:spPr>
                </pic:pic>
              </a:graphicData>
            </a:graphic>
          </wp:inline>
        </w:drawing>
      </w:r>
    </w:p>
    <w:p w14:paraId="7A79AD5B" w14:textId="135DCBF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0EE71A4" wp14:editId="62A24662">
            <wp:extent cx="5943600" cy="1502410"/>
            <wp:effectExtent l="0" t="0" r="0" b="2540"/>
            <wp:docPr id="1231298123" name="Hình ảnh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8FC6A4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Nếu giao diện thêm không nhập gì.</w:t>
      </w:r>
    </w:p>
    <w:p w14:paraId="7686071F" w14:textId="0DE5504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468A63A4" wp14:editId="336996BD">
            <wp:extent cx="5943600" cy="2795905"/>
            <wp:effectExtent l="0" t="0" r="0" b="4445"/>
            <wp:docPr id="1340465799" name="Hình ảnh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2795905"/>
                    </a:xfrm>
                    <a:prstGeom prst="rect">
                      <a:avLst/>
                    </a:prstGeom>
                    <a:noFill/>
                    <a:ln>
                      <a:noFill/>
                    </a:ln>
                  </pic:spPr>
                </pic:pic>
              </a:graphicData>
            </a:graphic>
          </wp:inline>
        </w:drawing>
      </w:r>
    </w:p>
    <w:p w14:paraId="0ECC2E9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p>
    <w:p w14:paraId="4A243A49"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Nếu nhập sai số điện thoại.</w:t>
      </w:r>
    </w:p>
    <w:p w14:paraId="6ADCDDC8" w14:textId="70161E5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61D53DC" wp14:editId="76B5B18E">
            <wp:extent cx="5943600" cy="2812415"/>
            <wp:effectExtent l="0" t="0" r="0" b="6985"/>
            <wp:docPr id="1222967707"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363524A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Nếu giao diện sửa không nhập đầy đủ thông tin. </w:t>
      </w:r>
    </w:p>
    <w:p w14:paraId="2FCB591B" w14:textId="2E358A8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6E26EB1F" wp14:editId="46A6591E">
            <wp:extent cx="5943600" cy="2812415"/>
            <wp:effectExtent l="0" t="0" r="0" b="6985"/>
            <wp:docPr id="1863886876" name="Hình ảnh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7263D1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Nếu giao diện sửa nhập sai định dạng số điện thoại.</w:t>
      </w:r>
    </w:p>
    <w:p w14:paraId="01039FB7" w14:textId="68CCC95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616FA0C" wp14:editId="1964AF50">
            <wp:extent cx="5943600" cy="2795905"/>
            <wp:effectExtent l="0" t="0" r="0" b="4445"/>
            <wp:docPr id="795889567"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2795905"/>
                    </a:xfrm>
                    <a:prstGeom prst="rect">
                      <a:avLst/>
                    </a:prstGeom>
                    <a:noFill/>
                    <a:ln>
                      <a:noFill/>
                    </a:ln>
                  </pic:spPr>
                </pic:pic>
              </a:graphicData>
            </a:graphic>
          </wp:inline>
        </w:drawing>
      </w:r>
      <w:r w:rsidRPr="0048267C">
        <w:rPr>
          <w:rFonts w:ascii="Times New Roman" w:hAnsi="Times New Roman" w:cs="Times New Roman"/>
          <w:sz w:val="28"/>
          <w:szCs w:val="28"/>
        </w:rPr>
        <w:t> </w:t>
      </w:r>
    </w:p>
    <w:p w14:paraId="0312CD9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Nếu tìm kiếm không thấy thông tin thì danh sách in ra là danh sách trắng.</w:t>
      </w:r>
    </w:p>
    <w:p w14:paraId="0366678A" w14:textId="52A7C62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1A838CE2" wp14:editId="4BDA8672">
            <wp:extent cx="5943600" cy="1717040"/>
            <wp:effectExtent l="0" t="0" r="0" b="0"/>
            <wp:docPr id="1074782713"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1717040"/>
                    </a:xfrm>
                    <a:prstGeom prst="rect">
                      <a:avLst/>
                    </a:prstGeom>
                    <a:noFill/>
                    <a:ln>
                      <a:noFill/>
                    </a:ln>
                  </pic:spPr>
                </pic:pic>
              </a:graphicData>
            </a:graphic>
          </wp:inline>
        </w:drawing>
      </w:r>
    </w:p>
    <w:p w14:paraId="0A9EC8E7" w14:textId="77777777" w:rsidR="00EB1B0D" w:rsidRPr="0048267C" w:rsidRDefault="00EB1B0D">
      <w:pPr>
        <w:numPr>
          <w:ilvl w:val="0"/>
          <w:numId w:val="126"/>
        </w:numPr>
        <w:rPr>
          <w:rFonts w:ascii="Times New Roman" w:hAnsi="Times New Roman" w:cs="Times New Roman"/>
          <w:b/>
          <w:bCs/>
          <w:sz w:val="28"/>
          <w:szCs w:val="28"/>
        </w:rPr>
      </w:pPr>
      <w:r w:rsidRPr="0048267C">
        <w:rPr>
          <w:rFonts w:ascii="Times New Roman" w:hAnsi="Times New Roman" w:cs="Times New Roman"/>
          <w:b/>
          <w:bCs/>
          <w:sz w:val="28"/>
          <w:szCs w:val="28"/>
        </w:rPr>
        <w:t>Kết quả giao diện Nhà cung cấp.</w:t>
      </w:r>
    </w:p>
    <w:p w14:paraId="088DEDC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au khi thêm, sửa, ẩn, hiện và tìm kiếm thành công thì danh sách Nhà cung cấp sẽ được cập nhật lại.</w:t>
      </w:r>
    </w:p>
    <w:p w14:paraId="47E6C975" w14:textId="7C52CB9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3C06A81" wp14:editId="4B6A6611">
            <wp:extent cx="5943600" cy="1551940"/>
            <wp:effectExtent l="0" t="0" r="0" b="0"/>
            <wp:docPr id="1366993228" name="Hình ảnh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1551940"/>
                    </a:xfrm>
                    <a:prstGeom prst="rect">
                      <a:avLst/>
                    </a:prstGeom>
                    <a:noFill/>
                    <a:ln>
                      <a:noFill/>
                    </a:ln>
                  </pic:spPr>
                </pic:pic>
              </a:graphicData>
            </a:graphic>
          </wp:inline>
        </w:drawing>
      </w:r>
    </w:p>
    <w:p w14:paraId="7BCB6969" w14:textId="293FCCC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7C2BDBD" wp14:editId="5BB860E7">
            <wp:extent cx="5943600" cy="2258695"/>
            <wp:effectExtent l="0" t="0" r="0" b="8255"/>
            <wp:docPr id="1187874657" name="Hình ảnh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4597D50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không nhâp thông tin trong form thêm Nhà cung cấp.</w:t>
      </w:r>
    </w:p>
    <w:p w14:paraId="6CD57A49" w14:textId="304CB2B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14F5E490" wp14:editId="11F76A5E">
            <wp:extent cx="5943600" cy="2795905"/>
            <wp:effectExtent l="0" t="0" r="0" b="4445"/>
            <wp:docPr id="1513070360" name="Hình ảnh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943600" cy="2795905"/>
                    </a:xfrm>
                    <a:prstGeom prst="rect">
                      <a:avLst/>
                    </a:prstGeom>
                    <a:noFill/>
                    <a:ln>
                      <a:noFill/>
                    </a:ln>
                  </pic:spPr>
                </pic:pic>
              </a:graphicData>
            </a:graphic>
          </wp:inline>
        </w:drawing>
      </w:r>
    </w:p>
    <w:p w14:paraId="54C13A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sai thông tin số điện thoại hoặc Email.</w:t>
      </w:r>
    </w:p>
    <w:p w14:paraId="13F03321" w14:textId="465229B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84E272E" wp14:editId="4068DD1D">
            <wp:extent cx="5943600" cy="2825115"/>
            <wp:effectExtent l="0" t="0" r="0" b="0"/>
            <wp:docPr id="1438173712" name="Hình ảnh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00E62ECA" w14:textId="1E93B8B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2941D266" wp14:editId="0D1381D7">
            <wp:extent cx="5943600" cy="2812415"/>
            <wp:effectExtent l="0" t="0" r="0" b="6985"/>
            <wp:docPr id="1394077023" name="Hình ảnh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199DBEE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form Sửa không đầy đủ thông tin.</w:t>
      </w:r>
    </w:p>
    <w:p w14:paraId="53B123EB" w14:textId="5AA12FA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D315FDB" wp14:editId="4F445F94">
            <wp:extent cx="5943600" cy="2795905"/>
            <wp:effectExtent l="0" t="0" r="0" b="4445"/>
            <wp:docPr id="1067939642" name="Hình ảnh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2795905"/>
                    </a:xfrm>
                    <a:prstGeom prst="rect">
                      <a:avLst/>
                    </a:prstGeom>
                    <a:noFill/>
                    <a:ln>
                      <a:noFill/>
                    </a:ln>
                  </pic:spPr>
                </pic:pic>
              </a:graphicData>
            </a:graphic>
          </wp:inline>
        </w:drawing>
      </w:r>
    </w:p>
    <w:p w14:paraId="4DBBD3B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form Sửa nhập sai số điện thoại hoặc Email.</w:t>
      </w:r>
    </w:p>
    <w:p w14:paraId="39B5CD7A" w14:textId="33EA83B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4A37355E" wp14:editId="20649F6A">
            <wp:extent cx="5943600" cy="2806700"/>
            <wp:effectExtent l="0" t="0" r="0" b="0"/>
            <wp:docPr id="1837958988" name="Hình ảnh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0E988B6E" w14:textId="1E78AD7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30724B3" wp14:editId="6D2786A0">
            <wp:extent cx="5943600" cy="2806700"/>
            <wp:effectExtent l="0" t="0" r="0" b="0"/>
            <wp:docPr id="1797020462" name="Hình ảnh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0D29A0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tìm không thấy thông tin trong tìm kiếm nó sẽ in ra danh sách trắng.</w:t>
      </w:r>
    </w:p>
    <w:p w14:paraId="1107C807" w14:textId="62AC969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0417C0CC" wp14:editId="169855FD">
            <wp:extent cx="5943600" cy="1381125"/>
            <wp:effectExtent l="0" t="0" r="0" b="9525"/>
            <wp:docPr id="785689074" name="Hình ảnh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729180D1" w14:textId="77777777" w:rsidR="00EB1B0D" w:rsidRPr="0048267C" w:rsidRDefault="00EB1B0D">
      <w:pPr>
        <w:numPr>
          <w:ilvl w:val="0"/>
          <w:numId w:val="127"/>
        </w:numPr>
        <w:rPr>
          <w:rFonts w:ascii="Times New Roman" w:hAnsi="Times New Roman" w:cs="Times New Roman"/>
          <w:b/>
          <w:bCs/>
          <w:sz w:val="28"/>
          <w:szCs w:val="28"/>
        </w:rPr>
      </w:pPr>
      <w:r w:rsidRPr="0048267C">
        <w:rPr>
          <w:rFonts w:ascii="Times New Roman" w:hAnsi="Times New Roman" w:cs="Times New Roman"/>
          <w:b/>
          <w:bCs/>
          <w:sz w:val="28"/>
          <w:szCs w:val="28"/>
        </w:rPr>
        <w:t>Kết quả đăng nhập</w:t>
      </w:r>
    </w:p>
    <w:p w14:paraId="5307CEA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Ví dụ với vai trò là Admin:</w:t>
      </w:r>
    </w:p>
    <w:p w14:paraId="6D90D3AE" w14:textId="2C57595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1E4BF674" wp14:editId="570FDCD9">
            <wp:extent cx="5943600" cy="2515235"/>
            <wp:effectExtent l="0" t="0" r="0" b="0"/>
            <wp:docPr id="1148200324" name="Hình ảnh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515235"/>
                    </a:xfrm>
                    <a:prstGeom prst="rect">
                      <a:avLst/>
                    </a:prstGeom>
                    <a:noFill/>
                    <a:ln>
                      <a:noFill/>
                    </a:ln>
                  </pic:spPr>
                </pic:pic>
              </a:graphicData>
            </a:graphic>
          </wp:inline>
        </w:drawing>
      </w:r>
    </w:p>
    <w:p w14:paraId="6815BEA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để trống không nhập gì</w:t>
      </w:r>
    </w:p>
    <w:p w14:paraId="25411ECF" w14:textId="4FF50E4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33A7749" wp14:editId="5E2F1993">
            <wp:extent cx="2438400" cy="2393950"/>
            <wp:effectExtent l="0" t="0" r="0" b="6350"/>
            <wp:docPr id="88523059" name="Hình ảnh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438400" cy="2393950"/>
                    </a:xfrm>
                    <a:prstGeom prst="rect">
                      <a:avLst/>
                    </a:prstGeom>
                    <a:noFill/>
                    <a:ln>
                      <a:noFill/>
                    </a:ln>
                  </pic:spPr>
                </pic:pic>
              </a:graphicData>
            </a:graphic>
          </wp:inline>
        </w:drawing>
      </w:r>
    </w:p>
    <w:p w14:paraId="4E47BFD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sai thông tin</w:t>
      </w:r>
    </w:p>
    <w:p w14:paraId="31988B3B" w14:textId="47B1FC1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54FF1FBB" wp14:editId="0BDD6680">
            <wp:extent cx="2501900" cy="2520950"/>
            <wp:effectExtent l="0" t="0" r="0" b="0"/>
            <wp:docPr id="1045995402"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501900" cy="2520950"/>
                    </a:xfrm>
                    <a:prstGeom prst="rect">
                      <a:avLst/>
                    </a:prstGeom>
                    <a:noFill/>
                    <a:ln>
                      <a:noFill/>
                    </a:ln>
                  </pic:spPr>
                </pic:pic>
              </a:graphicData>
            </a:graphic>
          </wp:inline>
        </w:drawing>
      </w:r>
    </w:p>
    <w:p w14:paraId="4422194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đúng tên tài khoản nhưng không nhập mật khẩu</w:t>
      </w:r>
    </w:p>
    <w:p w14:paraId="6B3046CD" w14:textId="6A91BEA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A713E92" wp14:editId="29778E10">
            <wp:extent cx="2495550" cy="2336800"/>
            <wp:effectExtent l="0" t="0" r="0" b="6350"/>
            <wp:docPr id="1399934819" name="Hình ảnh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495550" cy="2336800"/>
                    </a:xfrm>
                    <a:prstGeom prst="rect">
                      <a:avLst/>
                    </a:prstGeom>
                    <a:noFill/>
                    <a:ln>
                      <a:noFill/>
                    </a:ln>
                  </pic:spPr>
                </pic:pic>
              </a:graphicData>
            </a:graphic>
          </wp:inline>
        </w:drawing>
      </w:r>
    </w:p>
    <w:p w14:paraId="3619256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Nếu nhập đúng tên tài khoản nhưng nhập mật khẩu sai</w:t>
      </w:r>
    </w:p>
    <w:p w14:paraId="7DBCAEDD" w14:textId="4CA4C37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457A479F" wp14:editId="223E5738">
            <wp:extent cx="2482850" cy="2362200"/>
            <wp:effectExtent l="0" t="0" r="0" b="0"/>
            <wp:docPr id="347770227"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82850" cy="2362200"/>
                    </a:xfrm>
                    <a:prstGeom prst="rect">
                      <a:avLst/>
                    </a:prstGeom>
                    <a:noFill/>
                    <a:ln>
                      <a:noFill/>
                    </a:ln>
                  </pic:spPr>
                </pic:pic>
              </a:graphicData>
            </a:graphic>
          </wp:inline>
        </w:drawing>
      </w:r>
    </w:p>
    <w:p w14:paraId="4A8D5B4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Nếu đăng nhập bằng tài khoản không còn quyền truy cập thì sẽ có thông báo sau</w:t>
      </w:r>
    </w:p>
    <w:p w14:paraId="2BF4A577" w14:textId="0857884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7F1A7DC4" wp14:editId="37851A87">
            <wp:extent cx="4400550" cy="1104900"/>
            <wp:effectExtent l="0" t="0" r="0" b="0"/>
            <wp:docPr id="1364233042"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00550" cy="1104900"/>
                    </a:xfrm>
                    <a:prstGeom prst="rect">
                      <a:avLst/>
                    </a:prstGeom>
                    <a:noFill/>
                    <a:ln>
                      <a:noFill/>
                    </a:ln>
                  </pic:spPr>
                </pic:pic>
              </a:graphicData>
            </a:graphic>
          </wp:inline>
        </w:drawing>
      </w:r>
      <w:r w:rsidRPr="0048267C">
        <w:rPr>
          <w:rFonts w:ascii="Times New Roman" w:hAnsi="Times New Roman" w:cs="Times New Roman"/>
          <w:sz w:val="28"/>
          <w:szCs w:val="28"/>
        </w:rPr>
        <w:br/>
      </w:r>
      <w:r w:rsidRPr="0048267C">
        <w:rPr>
          <w:rFonts w:ascii="Times New Roman" w:hAnsi="Times New Roman" w:cs="Times New Roman"/>
          <w:sz w:val="28"/>
          <w:szCs w:val="28"/>
        </w:rPr>
        <w:br/>
      </w:r>
    </w:p>
    <w:p w14:paraId="637C8FCF"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p>
    <w:p w14:paraId="3CA5E046" w14:textId="77777777" w:rsidR="00EB1B0D" w:rsidRPr="0048267C" w:rsidRDefault="00EB1B0D">
      <w:pPr>
        <w:numPr>
          <w:ilvl w:val="0"/>
          <w:numId w:val="128"/>
        </w:numPr>
        <w:rPr>
          <w:rFonts w:ascii="Times New Roman" w:hAnsi="Times New Roman" w:cs="Times New Roman"/>
          <w:b/>
          <w:bCs/>
          <w:sz w:val="28"/>
          <w:szCs w:val="28"/>
        </w:rPr>
      </w:pPr>
      <w:r w:rsidRPr="0048267C">
        <w:rPr>
          <w:rFonts w:ascii="Times New Roman" w:hAnsi="Times New Roman" w:cs="Times New Roman"/>
          <w:b/>
          <w:bCs/>
          <w:sz w:val="28"/>
          <w:szCs w:val="28"/>
        </w:rPr>
        <w:t>Kết quả thay đổi chức năng vai trò</w:t>
      </w:r>
    </w:p>
    <w:p w14:paraId="4299C2B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Giao diện với tài khoản vai trò là quản lí</w:t>
      </w:r>
    </w:p>
    <w:p w14:paraId="1FD06FF4" w14:textId="0EB869E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3657D4B2" wp14:editId="09D54DA1">
            <wp:extent cx="5943600" cy="2185035"/>
            <wp:effectExtent l="0" t="0" r="0" b="5715"/>
            <wp:docPr id="1763840790"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1A63AC5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t>Sau khi chỉnh sửa: Ví dụ bỏ đi chức năng “Thống kê” </w:t>
      </w:r>
    </w:p>
    <w:p w14:paraId="7CD6A6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Giao diện với tài khoản vai trò là quản lí lúc này: </w:t>
      </w:r>
    </w:p>
    <w:p w14:paraId="51D0687C" w14:textId="252561B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62877A51" wp14:editId="180B7006">
            <wp:extent cx="5943600" cy="1948180"/>
            <wp:effectExtent l="0" t="0" r="0" b="0"/>
            <wp:docPr id="970987328" name="Hình ảnh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943600" cy="1948180"/>
                    </a:xfrm>
                    <a:prstGeom prst="rect">
                      <a:avLst/>
                    </a:prstGeom>
                    <a:noFill/>
                    <a:ln>
                      <a:noFill/>
                    </a:ln>
                  </pic:spPr>
                </pic:pic>
              </a:graphicData>
            </a:graphic>
          </wp:inline>
        </w:drawing>
      </w:r>
    </w:p>
    <w:p w14:paraId="4345489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lastRenderedPageBreak/>
        <w:tab/>
        <w:t>Đã không còn chức năng “Thống kê”.</w:t>
      </w:r>
    </w:p>
    <w:p w14:paraId="53FDD59D" w14:textId="77777777" w:rsidR="00EB1B0D" w:rsidRPr="0048267C" w:rsidRDefault="00EB1B0D">
      <w:pPr>
        <w:numPr>
          <w:ilvl w:val="0"/>
          <w:numId w:val="129"/>
        </w:numPr>
        <w:rPr>
          <w:rFonts w:ascii="Times New Roman" w:hAnsi="Times New Roman" w:cs="Times New Roman"/>
          <w:b/>
          <w:bCs/>
          <w:sz w:val="28"/>
          <w:szCs w:val="28"/>
        </w:rPr>
      </w:pPr>
      <w:r w:rsidRPr="0048267C">
        <w:rPr>
          <w:rFonts w:ascii="Times New Roman" w:hAnsi="Times New Roman" w:cs="Times New Roman"/>
          <w:b/>
          <w:bCs/>
          <w:sz w:val="28"/>
          <w:szCs w:val="28"/>
        </w:rPr>
        <w:t>Kết quả chỉnh sửa vai trò</w:t>
      </w:r>
    </w:p>
    <w:p w14:paraId="4BF8DA4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Giao diện với vai trò là: Quản lý</w:t>
      </w:r>
    </w:p>
    <w:p w14:paraId="24DB95E3" w14:textId="0241605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026C6479" wp14:editId="1043E741">
            <wp:extent cx="5943600" cy="2278380"/>
            <wp:effectExtent l="0" t="0" r="0" b="7620"/>
            <wp:docPr id="1671283431"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1711FE1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Giao diện sau khi đổi vai trò thành: Nhân viên kho</w:t>
      </w:r>
    </w:p>
    <w:p w14:paraId="284E2714" w14:textId="6B1AD8E3"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135730C7" wp14:editId="0AFC688F">
            <wp:extent cx="5943600" cy="1882140"/>
            <wp:effectExtent l="0" t="0" r="0" b="3810"/>
            <wp:docPr id="1326651048" name="Hình ảnh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14:paraId="593DF8D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8. Kết quả xóa vai trò</w:t>
      </w:r>
    </w:p>
    <w:p w14:paraId="398124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sz w:val="28"/>
          <w:szCs w:val="28"/>
        </w:rPr>
        <w:t>Tài khoản bị xóa sẽ có dòng chữ “</w:t>
      </w:r>
      <w:r w:rsidRPr="0048267C">
        <w:rPr>
          <w:rFonts w:ascii="Times New Roman" w:hAnsi="Times New Roman" w:cs="Times New Roman"/>
          <w:b/>
          <w:bCs/>
          <w:sz w:val="28"/>
          <w:szCs w:val="28"/>
        </w:rPr>
        <w:t>INVALID</w:t>
      </w:r>
      <w:r w:rsidRPr="0048267C">
        <w:rPr>
          <w:rFonts w:ascii="Times New Roman" w:hAnsi="Times New Roman" w:cs="Times New Roman"/>
          <w:sz w:val="28"/>
          <w:szCs w:val="28"/>
        </w:rPr>
        <w:t>”</w:t>
      </w:r>
    </w:p>
    <w:p w14:paraId="2A70A97A" w14:textId="4B8AB1A1"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12F70C54" wp14:editId="2F69DAD2">
            <wp:extent cx="5943600" cy="3067685"/>
            <wp:effectExtent l="0" t="0" r="0" b="0"/>
            <wp:docPr id="1486111785"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3F2269B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9. Kết quả khôi phục mật khẩu</w:t>
      </w:r>
    </w:p>
    <w:p w14:paraId="263E546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w:t>
      </w:r>
      <w:r w:rsidRPr="0048267C">
        <w:rPr>
          <w:rFonts w:ascii="Times New Roman" w:hAnsi="Times New Roman" w:cs="Times New Roman"/>
          <w:sz w:val="28"/>
          <w:szCs w:val="28"/>
        </w:rPr>
        <w:t>Kiểm tra tin nhắn trong Gmail: </w:t>
      </w:r>
    </w:p>
    <w:p w14:paraId="40386209" w14:textId="5E13B238"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2AA0A851" wp14:editId="65613AA5">
            <wp:extent cx="4394200" cy="1035050"/>
            <wp:effectExtent l="0" t="0" r="6350" b="0"/>
            <wp:docPr id="1219388640" name="Hình ảnh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94200" cy="1035050"/>
                    </a:xfrm>
                    <a:prstGeom prst="rect">
                      <a:avLst/>
                    </a:prstGeom>
                    <a:noFill/>
                    <a:ln>
                      <a:noFill/>
                    </a:ln>
                  </pic:spPr>
                </pic:pic>
              </a:graphicData>
            </a:graphic>
          </wp:inline>
        </w:drawing>
      </w:r>
    </w:p>
    <w:p w14:paraId="4E15C7B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0. Kết quả của thêm Tài khoản</w:t>
      </w:r>
    </w:p>
    <w:p w14:paraId="349B862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0.1. Khi không nhập đầy đủ thông tin</w:t>
      </w:r>
    </w:p>
    <w:p w14:paraId="4D767BBB" w14:textId="5BA7FFD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065EEEF" wp14:editId="6A7D1553">
            <wp:extent cx="5334000" cy="1720850"/>
            <wp:effectExtent l="0" t="0" r="0" b="0"/>
            <wp:docPr id="1901440235"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334000" cy="1720850"/>
                    </a:xfrm>
                    <a:prstGeom prst="rect">
                      <a:avLst/>
                    </a:prstGeom>
                    <a:noFill/>
                    <a:ln>
                      <a:noFill/>
                    </a:ln>
                  </pic:spPr>
                </pic:pic>
              </a:graphicData>
            </a:graphic>
          </wp:inline>
        </w:drawing>
      </w:r>
    </w:p>
    <w:p w14:paraId="55758E8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0.2. Nhập không đúng định dạng cho từng thông tin</w:t>
      </w:r>
    </w:p>
    <w:p w14:paraId="19EA73FE" w14:textId="48F1248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18C39EB" wp14:editId="052A75AD">
            <wp:extent cx="3346450" cy="1104900"/>
            <wp:effectExtent l="0" t="0" r="6350" b="0"/>
            <wp:docPr id="2036028214" name="Hình ả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46450" cy="1104900"/>
                    </a:xfrm>
                    <a:prstGeom prst="rect">
                      <a:avLst/>
                    </a:prstGeom>
                    <a:noFill/>
                    <a:ln>
                      <a:noFill/>
                    </a:ln>
                  </pic:spPr>
                </pic:pic>
              </a:graphicData>
            </a:graphic>
          </wp:inline>
        </w:drawing>
      </w:r>
      <w:r w:rsidRPr="0048267C">
        <w:rPr>
          <w:rFonts w:ascii="Times New Roman" w:hAnsi="Times New Roman" w:cs="Times New Roman"/>
          <w:b/>
          <w:bCs/>
          <w:noProof/>
          <w:sz w:val="28"/>
          <w:szCs w:val="28"/>
        </w:rPr>
        <w:drawing>
          <wp:inline distT="0" distB="0" distL="0" distR="0" wp14:anchorId="4B969FD9" wp14:editId="349613EA">
            <wp:extent cx="3333750" cy="1092200"/>
            <wp:effectExtent l="0" t="0" r="0" b="0"/>
            <wp:docPr id="427369027"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33750" cy="1092200"/>
                    </a:xfrm>
                    <a:prstGeom prst="rect">
                      <a:avLst/>
                    </a:prstGeom>
                    <a:noFill/>
                    <a:ln>
                      <a:noFill/>
                    </a:ln>
                  </pic:spPr>
                </pic:pic>
              </a:graphicData>
            </a:graphic>
          </wp:inline>
        </w:drawing>
      </w:r>
    </w:p>
    <w:p w14:paraId="527096A9" w14:textId="40BC7CC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C7F1980" wp14:editId="3BD6F687">
            <wp:extent cx="3384550" cy="1092200"/>
            <wp:effectExtent l="0" t="0" r="6350" b="0"/>
            <wp:docPr id="1534524659" name="Hình ảnh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84550" cy="1092200"/>
                    </a:xfrm>
                    <a:prstGeom prst="rect">
                      <a:avLst/>
                    </a:prstGeom>
                    <a:noFill/>
                    <a:ln>
                      <a:noFill/>
                    </a:ln>
                  </pic:spPr>
                </pic:pic>
              </a:graphicData>
            </a:graphic>
          </wp:inline>
        </w:drawing>
      </w:r>
      <w:r w:rsidRPr="0048267C">
        <w:rPr>
          <w:rFonts w:ascii="Times New Roman" w:hAnsi="Times New Roman" w:cs="Times New Roman"/>
          <w:b/>
          <w:bCs/>
          <w:noProof/>
          <w:sz w:val="28"/>
          <w:szCs w:val="28"/>
        </w:rPr>
        <w:drawing>
          <wp:inline distT="0" distB="0" distL="0" distR="0" wp14:anchorId="63024340" wp14:editId="2208ABEF">
            <wp:extent cx="3346450" cy="1092200"/>
            <wp:effectExtent l="0" t="0" r="6350" b="0"/>
            <wp:docPr id="2142860588"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346450" cy="1092200"/>
                    </a:xfrm>
                    <a:prstGeom prst="rect">
                      <a:avLst/>
                    </a:prstGeom>
                    <a:noFill/>
                    <a:ln>
                      <a:noFill/>
                    </a:ln>
                  </pic:spPr>
                </pic:pic>
              </a:graphicData>
            </a:graphic>
          </wp:inline>
        </w:drawing>
      </w:r>
    </w:p>
    <w:p w14:paraId="4450C4DC" w14:textId="15DF4F3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8DAE2E9" wp14:editId="1CE19A0B">
            <wp:extent cx="3384550" cy="1276350"/>
            <wp:effectExtent l="0" t="0" r="6350" b="0"/>
            <wp:docPr id="1421341464"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384550" cy="1276350"/>
                    </a:xfrm>
                    <a:prstGeom prst="rect">
                      <a:avLst/>
                    </a:prstGeom>
                    <a:noFill/>
                    <a:ln>
                      <a:noFill/>
                    </a:ln>
                  </pic:spPr>
                </pic:pic>
              </a:graphicData>
            </a:graphic>
          </wp:inline>
        </w:drawing>
      </w:r>
    </w:p>
    <w:p w14:paraId="699D023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0.3. Tạo thành công</w:t>
      </w:r>
    </w:p>
    <w:p w14:paraId="476BC197" w14:textId="5EDDF86A"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03FFDBB" wp14:editId="1ACA52FA">
            <wp:extent cx="4324350" cy="3981450"/>
            <wp:effectExtent l="0" t="0" r="0" b="0"/>
            <wp:docPr id="803609468"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24350" cy="3981450"/>
                    </a:xfrm>
                    <a:prstGeom prst="rect">
                      <a:avLst/>
                    </a:prstGeom>
                    <a:noFill/>
                    <a:ln>
                      <a:noFill/>
                    </a:ln>
                  </pic:spPr>
                </pic:pic>
              </a:graphicData>
            </a:graphic>
          </wp:inline>
        </w:drawing>
      </w:r>
    </w:p>
    <w:p w14:paraId="0BEE991F" w14:textId="576043B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21F5B6CB" wp14:editId="7106DD6F">
            <wp:extent cx="5943600" cy="1707515"/>
            <wp:effectExtent l="0" t="0" r="0" b="6985"/>
            <wp:docPr id="1318380557"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p>
    <w:p w14:paraId="5B74F6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1. Kết quả của Sửa Tài Khoản</w:t>
      </w:r>
    </w:p>
    <w:p w14:paraId="312FED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1.1. Sửa không đúng định dạng của thông tin</w:t>
      </w:r>
    </w:p>
    <w:p w14:paraId="16B935EF" w14:textId="2C4228D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6A7244A3" wp14:editId="7F063592">
            <wp:extent cx="3333750" cy="1104900"/>
            <wp:effectExtent l="0" t="0" r="0" b="0"/>
            <wp:docPr id="469895478"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33750" cy="1104900"/>
                    </a:xfrm>
                    <a:prstGeom prst="rect">
                      <a:avLst/>
                    </a:prstGeom>
                    <a:noFill/>
                    <a:ln>
                      <a:noFill/>
                    </a:ln>
                  </pic:spPr>
                </pic:pic>
              </a:graphicData>
            </a:graphic>
          </wp:inline>
        </w:drawing>
      </w:r>
      <w:r w:rsidRPr="0048267C">
        <w:rPr>
          <w:rFonts w:ascii="Times New Roman" w:hAnsi="Times New Roman" w:cs="Times New Roman"/>
          <w:b/>
          <w:bCs/>
          <w:noProof/>
          <w:sz w:val="28"/>
          <w:szCs w:val="28"/>
        </w:rPr>
        <w:drawing>
          <wp:inline distT="0" distB="0" distL="0" distR="0" wp14:anchorId="3CC01893" wp14:editId="649AA2B4">
            <wp:extent cx="3346450" cy="1092200"/>
            <wp:effectExtent l="0" t="0" r="6350" b="0"/>
            <wp:docPr id="5529264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346450" cy="1092200"/>
                    </a:xfrm>
                    <a:prstGeom prst="rect">
                      <a:avLst/>
                    </a:prstGeom>
                    <a:noFill/>
                    <a:ln>
                      <a:noFill/>
                    </a:ln>
                  </pic:spPr>
                </pic:pic>
              </a:graphicData>
            </a:graphic>
          </wp:inline>
        </w:drawing>
      </w:r>
      <w:r w:rsidRPr="0048267C">
        <w:rPr>
          <w:rFonts w:ascii="Times New Roman" w:hAnsi="Times New Roman" w:cs="Times New Roman"/>
          <w:b/>
          <w:bCs/>
          <w:noProof/>
          <w:sz w:val="28"/>
          <w:szCs w:val="28"/>
        </w:rPr>
        <w:drawing>
          <wp:inline distT="0" distB="0" distL="0" distR="0" wp14:anchorId="307BA6CE" wp14:editId="23108A96">
            <wp:extent cx="3333750" cy="1092200"/>
            <wp:effectExtent l="0" t="0" r="0" b="0"/>
            <wp:docPr id="683887646"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33750" cy="1092200"/>
                    </a:xfrm>
                    <a:prstGeom prst="rect">
                      <a:avLst/>
                    </a:prstGeom>
                    <a:noFill/>
                    <a:ln>
                      <a:noFill/>
                    </a:ln>
                  </pic:spPr>
                </pic:pic>
              </a:graphicData>
            </a:graphic>
          </wp:inline>
        </w:drawing>
      </w:r>
      <w:r w:rsidRPr="0048267C">
        <w:rPr>
          <w:rFonts w:ascii="Times New Roman" w:hAnsi="Times New Roman" w:cs="Times New Roman"/>
          <w:b/>
          <w:bCs/>
          <w:noProof/>
          <w:sz w:val="28"/>
          <w:szCs w:val="28"/>
        </w:rPr>
        <w:drawing>
          <wp:inline distT="0" distB="0" distL="0" distR="0" wp14:anchorId="12BAF9CA" wp14:editId="5BE4C767">
            <wp:extent cx="3346450" cy="1104900"/>
            <wp:effectExtent l="0" t="0" r="6350" b="0"/>
            <wp:docPr id="1925271653"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46450" cy="1104900"/>
                    </a:xfrm>
                    <a:prstGeom prst="rect">
                      <a:avLst/>
                    </a:prstGeom>
                    <a:noFill/>
                    <a:ln>
                      <a:noFill/>
                    </a:ln>
                  </pic:spPr>
                </pic:pic>
              </a:graphicData>
            </a:graphic>
          </wp:inline>
        </w:drawing>
      </w:r>
      <w:r w:rsidRPr="0048267C">
        <w:rPr>
          <w:rFonts w:ascii="Times New Roman" w:hAnsi="Times New Roman" w:cs="Times New Roman"/>
          <w:b/>
          <w:bCs/>
          <w:noProof/>
          <w:sz w:val="28"/>
          <w:szCs w:val="28"/>
        </w:rPr>
        <w:drawing>
          <wp:inline distT="0" distB="0" distL="0" distR="0" wp14:anchorId="2A0D82C4" wp14:editId="5B60B1BB">
            <wp:extent cx="3384550" cy="1092200"/>
            <wp:effectExtent l="0" t="0" r="6350" b="0"/>
            <wp:docPr id="1241156157" name="Hình ả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84550" cy="1092200"/>
                    </a:xfrm>
                    <a:prstGeom prst="rect">
                      <a:avLst/>
                    </a:prstGeom>
                    <a:noFill/>
                    <a:ln>
                      <a:noFill/>
                    </a:ln>
                  </pic:spPr>
                </pic:pic>
              </a:graphicData>
            </a:graphic>
          </wp:inline>
        </w:drawing>
      </w:r>
    </w:p>
    <w:p w14:paraId="5A56C10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1.2. Sửa thành công</w:t>
      </w:r>
    </w:p>
    <w:p w14:paraId="4D381404" w14:textId="4D7A85C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635E5E83" wp14:editId="6BAC5660">
            <wp:extent cx="4718050" cy="4394200"/>
            <wp:effectExtent l="0" t="0" r="6350" b="6350"/>
            <wp:docPr id="193602624" name="Hình ảnh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718050" cy="4394200"/>
                    </a:xfrm>
                    <a:prstGeom prst="rect">
                      <a:avLst/>
                    </a:prstGeom>
                    <a:noFill/>
                    <a:ln>
                      <a:noFill/>
                    </a:ln>
                  </pic:spPr>
                </pic:pic>
              </a:graphicData>
            </a:graphic>
          </wp:inline>
        </w:drawing>
      </w:r>
    </w:p>
    <w:p w14:paraId="7B64BB8F" w14:textId="2D76DD6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65CA21B" wp14:editId="392C3C02">
            <wp:extent cx="5943600" cy="1188720"/>
            <wp:effectExtent l="0" t="0" r="0" b="0"/>
            <wp:docPr id="1985875322" name="Hình ảnh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627C628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2. Kết quả của cho tài khoản ngừng hoạt động</w:t>
      </w:r>
    </w:p>
    <w:p w14:paraId="58DD699A" w14:textId="7D61B1E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AC3A979" wp14:editId="589C4075">
            <wp:extent cx="5384800" cy="1771650"/>
            <wp:effectExtent l="0" t="0" r="6350" b="0"/>
            <wp:docPr id="1123313068" name="Hình ảnh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84800" cy="1771650"/>
                    </a:xfrm>
                    <a:prstGeom prst="rect">
                      <a:avLst/>
                    </a:prstGeom>
                    <a:noFill/>
                    <a:ln>
                      <a:noFill/>
                    </a:ln>
                  </pic:spPr>
                </pic:pic>
              </a:graphicData>
            </a:graphic>
          </wp:inline>
        </w:drawing>
      </w:r>
    </w:p>
    <w:p w14:paraId="4129237E" w14:textId="31D0B3F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5F493B41" wp14:editId="613B40A7">
            <wp:extent cx="5943600" cy="1958975"/>
            <wp:effectExtent l="0" t="0" r="0" b="3175"/>
            <wp:docPr id="1841681450" name="Hình ảnh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62437DD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ông thấy trong danh sách hoạt động</w:t>
      </w:r>
    </w:p>
    <w:p w14:paraId="523FEF4F" w14:textId="7051921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17732494" wp14:editId="67F5F169">
            <wp:extent cx="5943600" cy="1364615"/>
            <wp:effectExtent l="0" t="0" r="0" b="6985"/>
            <wp:docPr id="1758109246" name="Hình ảnh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79CC7EB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ện trong danh sách ngừng hoạt động</w:t>
      </w:r>
    </w:p>
    <w:p w14:paraId="35271F1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3. Kết quả của cho tài khoản hoạt động lại</w:t>
      </w:r>
    </w:p>
    <w:p w14:paraId="38E03D60" w14:textId="1345B85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74EEDD3" wp14:editId="56123345">
            <wp:extent cx="5384800" cy="1771650"/>
            <wp:effectExtent l="0" t="0" r="6350" b="0"/>
            <wp:docPr id="1753581848" name="Hình ảnh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84800" cy="1771650"/>
                    </a:xfrm>
                    <a:prstGeom prst="rect">
                      <a:avLst/>
                    </a:prstGeom>
                    <a:noFill/>
                    <a:ln>
                      <a:noFill/>
                    </a:ln>
                  </pic:spPr>
                </pic:pic>
              </a:graphicData>
            </a:graphic>
          </wp:inline>
        </w:drawing>
      </w:r>
    </w:p>
    <w:p w14:paraId="0D9F5010" w14:textId="1241AEB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A0689FF" wp14:editId="7926FE47">
            <wp:extent cx="5943600" cy="1386840"/>
            <wp:effectExtent l="0" t="0" r="0" b="3810"/>
            <wp:docPr id="126459676"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33CF348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Không thấy trong danh sách ngừng hoạt động</w:t>
      </w:r>
    </w:p>
    <w:p w14:paraId="2F1EFA28" w14:textId="22BDBF2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lastRenderedPageBreak/>
        <w:drawing>
          <wp:inline distT="0" distB="0" distL="0" distR="0" wp14:anchorId="17E8ED61" wp14:editId="319340BA">
            <wp:extent cx="5943600" cy="2025015"/>
            <wp:effectExtent l="0" t="0" r="0" b="0"/>
            <wp:docPr id="767137670" name="Hình ảnh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943600" cy="2025015"/>
                    </a:xfrm>
                    <a:prstGeom prst="rect">
                      <a:avLst/>
                    </a:prstGeom>
                    <a:noFill/>
                    <a:ln>
                      <a:noFill/>
                    </a:ln>
                  </pic:spPr>
                </pic:pic>
              </a:graphicData>
            </a:graphic>
          </wp:inline>
        </w:drawing>
      </w:r>
    </w:p>
    <w:p w14:paraId="526FA59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Hiện trong danh sách hoạt động</w:t>
      </w:r>
    </w:p>
    <w:p w14:paraId="202FD87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4. Kết quả tìm kiếm tài khoản</w:t>
      </w:r>
    </w:p>
    <w:p w14:paraId="668FFB7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4.1. Nhập không đúng mã tài khoản</w:t>
      </w:r>
    </w:p>
    <w:p w14:paraId="3CAEBA7B" w14:textId="1FFC314B"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5DE771BC" wp14:editId="1C9F2286">
            <wp:extent cx="5384800" cy="1797050"/>
            <wp:effectExtent l="0" t="0" r="6350" b="0"/>
            <wp:docPr id="1012396897" name="Hình ảnh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84800" cy="1797050"/>
                    </a:xfrm>
                    <a:prstGeom prst="rect">
                      <a:avLst/>
                    </a:prstGeom>
                    <a:noFill/>
                    <a:ln>
                      <a:noFill/>
                    </a:ln>
                  </pic:spPr>
                </pic:pic>
              </a:graphicData>
            </a:graphic>
          </wp:inline>
        </w:drawing>
      </w:r>
    </w:p>
    <w:p w14:paraId="1634C7A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4.2. Kiếm tài khoản thành công</w:t>
      </w:r>
    </w:p>
    <w:p w14:paraId="01DBB8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4.2.1. Tài khoản đang bị ngừng hoạt động</w:t>
      </w:r>
    </w:p>
    <w:p w14:paraId="6552D1A3" w14:textId="4B11FF1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13032ECA" wp14:editId="5E35A544">
            <wp:extent cx="5943600" cy="3621405"/>
            <wp:effectExtent l="0" t="0" r="0" b="0"/>
            <wp:docPr id="26810768" name="Hình ảnh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3621405"/>
                    </a:xfrm>
                    <a:prstGeom prst="rect">
                      <a:avLst/>
                    </a:prstGeom>
                    <a:noFill/>
                    <a:ln>
                      <a:noFill/>
                    </a:ln>
                  </pic:spPr>
                </pic:pic>
              </a:graphicData>
            </a:graphic>
          </wp:inline>
        </w:drawing>
      </w:r>
    </w:p>
    <w:p w14:paraId="35413D20" w14:textId="77777777" w:rsidR="00EB1B0D" w:rsidRPr="0048267C" w:rsidRDefault="00EB1B0D">
      <w:pPr>
        <w:numPr>
          <w:ilvl w:val="0"/>
          <w:numId w:val="130"/>
        </w:numPr>
        <w:rPr>
          <w:rFonts w:ascii="Times New Roman" w:hAnsi="Times New Roman" w:cs="Times New Roman"/>
          <w:sz w:val="28"/>
          <w:szCs w:val="28"/>
        </w:rPr>
      </w:pPr>
      <w:r w:rsidRPr="0048267C">
        <w:rPr>
          <w:rFonts w:ascii="Times New Roman" w:hAnsi="Times New Roman" w:cs="Times New Roman"/>
          <w:sz w:val="28"/>
          <w:szCs w:val="28"/>
        </w:rPr>
        <w:t>Ấn vào nút này để cho hoạt động lại</w:t>
      </w:r>
    </w:p>
    <w:p w14:paraId="22D2B61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r w:rsidRPr="0048267C">
        <w:rPr>
          <w:rFonts w:ascii="Times New Roman" w:hAnsi="Times New Roman" w:cs="Times New Roman"/>
          <w:sz w:val="28"/>
          <w:szCs w:val="28"/>
        </w:rPr>
        <w:tab/>
      </w:r>
      <w:r w:rsidRPr="0048267C">
        <w:rPr>
          <w:rFonts w:ascii="Times New Roman" w:hAnsi="Times New Roman" w:cs="Times New Roman"/>
          <w:b/>
          <w:bCs/>
          <w:sz w:val="28"/>
          <w:szCs w:val="28"/>
        </w:rPr>
        <w:tab/>
        <w:t>14.2.2. Tài khoản hoạt động</w:t>
      </w:r>
    </w:p>
    <w:p w14:paraId="08A146F0" w14:textId="0DADF38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C26A7A9" wp14:editId="039BDE5B">
            <wp:extent cx="5943600" cy="3665220"/>
            <wp:effectExtent l="0" t="0" r="0" b="0"/>
            <wp:docPr id="1005199436" name="Hình ảnh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2E2B14D8" w14:textId="77777777" w:rsidR="00EB1B0D" w:rsidRPr="0048267C" w:rsidRDefault="00EB1B0D">
      <w:pPr>
        <w:numPr>
          <w:ilvl w:val="0"/>
          <w:numId w:val="131"/>
        </w:numPr>
        <w:rPr>
          <w:rFonts w:ascii="Times New Roman" w:hAnsi="Times New Roman" w:cs="Times New Roman"/>
          <w:sz w:val="28"/>
          <w:szCs w:val="28"/>
        </w:rPr>
      </w:pPr>
      <w:r w:rsidRPr="0048267C">
        <w:rPr>
          <w:rFonts w:ascii="Times New Roman" w:hAnsi="Times New Roman" w:cs="Times New Roman"/>
          <w:sz w:val="28"/>
          <w:szCs w:val="28"/>
        </w:rPr>
        <w:lastRenderedPageBreak/>
        <w:t>Ấn vào các nút để sửa hoặc cho ngừng hoạt động</w:t>
      </w:r>
    </w:p>
    <w:p w14:paraId="45CB6A0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5. Kết quả đổi mật khẩu </w:t>
      </w:r>
    </w:p>
    <w:p w14:paraId="27AF53E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5.1. Báo lỗi khi đổi mật khẩu</w:t>
      </w:r>
    </w:p>
    <w:p w14:paraId="0C338C95" w14:textId="07BC41C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1FB0C02" wp14:editId="7F0F444D">
            <wp:extent cx="3333750" cy="1111250"/>
            <wp:effectExtent l="0" t="0" r="0" b="0"/>
            <wp:docPr id="98327201" name="Hình ảnh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33750" cy="1111250"/>
                    </a:xfrm>
                    <a:prstGeom prst="rect">
                      <a:avLst/>
                    </a:prstGeom>
                    <a:noFill/>
                    <a:ln>
                      <a:noFill/>
                    </a:ln>
                  </pic:spPr>
                </pic:pic>
              </a:graphicData>
            </a:graphic>
          </wp:inline>
        </w:drawing>
      </w:r>
      <w:r w:rsidRPr="0048267C">
        <w:rPr>
          <w:rFonts w:ascii="Times New Roman" w:hAnsi="Times New Roman" w:cs="Times New Roman"/>
          <w:b/>
          <w:bCs/>
          <w:noProof/>
          <w:sz w:val="28"/>
          <w:szCs w:val="28"/>
        </w:rPr>
        <w:drawing>
          <wp:inline distT="0" distB="0" distL="0" distR="0" wp14:anchorId="47088E41" wp14:editId="15234CCD">
            <wp:extent cx="3333750" cy="1092200"/>
            <wp:effectExtent l="0" t="0" r="0" b="0"/>
            <wp:docPr id="403029637" name="Hình ảnh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33750" cy="1092200"/>
                    </a:xfrm>
                    <a:prstGeom prst="rect">
                      <a:avLst/>
                    </a:prstGeom>
                    <a:noFill/>
                    <a:ln>
                      <a:noFill/>
                    </a:ln>
                  </pic:spPr>
                </pic:pic>
              </a:graphicData>
            </a:graphic>
          </wp:inline>
        </w:drawing>
      </w:r>
    </w:p>
    <w:p w14:paraId="30A4EFA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5.2. Đổi thành công</w:t>
      </w:r>
    </w:p>
    <w:p w14:paraId="428B4E29" w14:textId="08E4736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2E463240" wp14:editId="6965FE94">
            <wp:extent cx="5353050" cy="1739900"/>
            <wp:effectExtent l="0" t="0" r="0" b="0"/>
            <wp:docPr id="671634691" name="Hình ảnh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353050" cy="1739900"/>
                    </a:xfrm>
                    <a:prstGeom prst="rect">
                      <a:avLst/>
                    </a:prstGeom>
                    <a:noFill/>
                    <a:ln>
                      <a:noFill/>
                    </a:ln>
                  </pic:spPr>
                </pic:pic>
              </a:graphicData>
            </a:graphic>
          </wp:inline>
        </w:drawing>
      </w:r>
    </w:p>
    <w:p w14:paraId="754248F8"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Trước khi đổi</w:t>
      </w:r>
    </w:p>
    <w:p w14:paraId="0AF63647" w14:textId="32BB541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noProof/>
          <w:sz w:val="28"/>
          <w:szCs w:val="28"/>
        </w:rPr>
        <w:drawing>
          <wp:inline distT="0" distB="0" distL="0" distR="0" wp14:anchorId="56028489" wp14:editId="117E3B73">
            <wp:extent cx="5943600" cy="2025015"/>
            <wp:effectExtent l="0" t="0" r="0" b="0"/>
            <wp:docPr id="81988326" name="Hình ảnh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2025015"/>
                    </a:xfrm>
                    <a:prstGeom prst="rect">
                      <a:avLst/>
                    </a:prstGeom>
                    <a:noFill/>
                    <a:ln>
                      <a:noFill/>
                    </a:ln>
                  </pic:spPr>
                </pic:pic>
              </a:graphicData>
            </a:graphic>
          </wp:inline>
        </w:drawing>
      </w:r>
    </w:p>
    <w:p w14:paraId="228CEFB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Sau khi đổi</w:t>
      </w:r>
    </w:p>
    <w:p w14:paraId="13D57350" w14:textId="36C490D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39A359F5" wp14:editId="027730AE">
            <wp:extent cx="5943600" cy="1243965"/>
            <wp:effectExtent l="0" t="0" r="0" b="0"/>
            <wp:docPr id="89177134" name="Hình ảnh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943600" cy="1243965"/>
                    </a:xfrm>
                    <a:prstGeom prst="rect">
                      <a:avLst/>
                    </a:prstGeom>
                    <a:noFill/>
                    <a:ln>
                      <a:noFill/>
                    </a:ln>
                  </pic:spPr>
                </pic:pic>
              </a:graphicData>
            </a:graphic>
          </wp:inline>
        </w:drawing>
      </w:r>
    </w:p>
    <w:p w14:paraId="7EB5752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6. Sản phẩm</w:t>
      </w:r>
    </w:p>
    <w:p w14:paraId="125BBEF2"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6.1 Kết quả khi thêm sản phẩm thành công</w:t>
      </w:r>
    </w:p>
    <w:p w14:paraId="64B90DDF" w14:textId="0A6CCA9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ABECBD8" wp14:editId="5AA18BA5">
            <wp:extent cx="5943600" cy="2371725"/>
            <wp:effectExtent l="0" t="0" r="0" b="9525"/>
            <wp:docPr id="1666821408" name="Hình ảnh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2A561A8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ản phẩm mới được thêm vào với số lượng = 0</w:t>
      </w:r>
    </w:p>
    <w:p w14:paraId="44455456" w14:textId="6EEC085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149EEE05" wp14:editId="5576475D">
            <wp:extent cx="5943600" cy="2608580"/>
            <wp:effectExtent l="0" t="0" r="0" b="1270"/>
            <wp:docPr id="1788110577" name="Hình ảnh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43600" cy="2608580"/>
                    </a:xfrm>
                    <a:prstGeom prst="rect">
                      <a:avLst/>
                    </a:prstGeom>
                    <a:noFill/>
                    <a:ln>
                      <a:noFill/>
                    </a:ln>
                  </pic:spPr>
                </pic:pic>
              </a:graphicData>
            </a:graphic>
          </wp:inline>
        </w:drawing>
      </w:r>
    </w:p>
    <w:p w14:paraId="32C13B2A"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6.2 Kết quả khi sửa sản phẩm thành công</w:t>
      </w:r>
    </w:p>
    <w:p w14:paraId="3A077E8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t>16.3 Kết quả khi xóa sản phẩm thành công</w:t>
      </w:r>
    </w:p>
    <w:p w14:paraId="4C8D7A0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lastRenderedPageBreak/>
        <w:tab/>
        <w:t>Chọn sản phẩm với mã 19 tên Iphone 16 để xóa</w:t>
      </w:r>
    </w:p>
    <w:p w14:paraId="6A8E28FD" w14:textId="7B41471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301DF369" wp14:editId="4179DDDD">
            <wp:extent cx="5943600" cy="1419860"/>
            <wp:effectExtent l="0" t="0" r="0" b="8890"/>
            <wp:docPr id="1117167086" name="Hình ảnh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6AC76DB0"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Sau khi xóa đã mất sản phẩm trên không còn trong bảng</w:t>
      </w:r>
    </w:p>
    <w:p w14:paraId="7FC7FBD5" w14:textId="6300E88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80FC276" wp14:editId="50367D6B">
            <wp:extent cx="5943600" cy="2619375"/>
            <wp:effectExtent l="0" t="0" r="0" b="9525"/>
            <wp:docPr id="1862084762" name="Hình ảnh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615272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16.3 Kết quả khi tìm kiếm  sản phẩm </w:t>
      </w:r>
    </w:p>
    <w:p w14:paraId="648C8226" w14:textId="5539408E"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r>
      <w:r w:rsidRPr="0048267C">
        <w:rPr>
          <w:rFonts w:ascii="Times New Roman" w:hAnsi="Times New Roman" w:cs="Times New Roman"/>
          <w:b/>
          <w:bCs/>
          <w:sz w:val="28"/>
          <w:szCs w:val="28"/>
        </w:rPr>
        <w:tab/>
      </w:r>
      <w:r w:rsidRPr="0048267C">
        <w:rPr>
          <w:rFonts w:ascii="Times New Roman" w:hAnsi="Times New Roman" w:cs="Times New Roman"/>
          <w:b/>
          <w:bCs/>
          <w:noProof/>
          <w:sz w:val="28"/>
          <w:szCs w:val="28"/>
        </w:rPr>
        <w:drawing>
          <wp:inline distT="0" distB="0" distL="0" distR="0" wp14:anchorId="5FA3EF00" wp14:editId="157F5041">
            <wp:extent cx="5943600" cy="1452880"/>
            <wp:effectExtent l="0" t="0" r="0" b="0"/>
            <wp:docPr id="1678891627" name="Hình ảnh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3600" cy="1452880"/>
                    </a:xfrm>
                    <a:prstGeom prst="rect">
                      <a:avLst/>
                    </a:prstGeom>
                    <a:noFill/>
                    <a:ln>
                      <a:noFill/>
                    </a:ln>
                  </pic:spPr>
                </pic:pic>
              </a:graphicData>
            </a:graphic>
          </wp:inline>
        </w:drawing>
      </w:r>
    </w:p>
    <w:p w14:paraId="7D69CA5C"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Sản phẩm đã được hiển thị đúng khi tìm</w:t>
      </w:r>
    </w:p>
    <w:p w14:paraId="5E853477"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7.Thống kê</w:t>
      </w:r>
    </w:p>
    <w:p w14:paraId="373A9B9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 </w:t>
      </w:r>
      <w:r w:rsidRPr="0048267C">
        <w:rPr>
          <w:rFonts w:ascii="Times New Roman" w:hAnsi="Times New Roman" w:cs="Times New Roman"/>
          <w:b/>
          <w:bCs/>
          <w:sz w:val="28"/>
          <w:szCs w:val="28"/>
        </w:rPr>
        <w:tab/>
        <w:t>17.1.kết quả thống kê theo năm khi chọn năm để thống kê</w:t>
      </w:r>
    </w:p>
    <w:p w14:paraId="5E709C77" w14:textId="7C6025F2"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2F14AD71" wp14:editId="56D070AC">
            <wp:extent cx="5943600" cy="2933065"/>
            <wp:effectExtent l="0" t="0" r="0" b="635"/>
            <wp:docPr id="1850606043" name="Hình ảnh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212F778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kết quả khi nhấn nút xuất excel</w:t>
      </w:r>
    </w:p>
    <w:p w14:paraId="3509E211" w14:textId="1BC6195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74E84BE" wp14:editId="2106C526">
            <wp:extent cx="5943600" cy="869315"/>
            <wp:effectExtent l="0" t="0" r="0" b="6985"/>
            <wp:docPr id="1624519176"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inline>
        </w:drawing>
      </w:r>
    </w:p>
    <w:p w14:paraId="5732867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7.2.kết quả thống kê theo ngày của tháng khi tháng đó không có dữ liệu</w:t>
      </w:r>
    </w:p>
    <w:p w14:paraId="485D2001" w14:textId="7735FA7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2A474BCF" wp14:editId="014BDFAC">
            <wp:extent cx="5943600" cy="2688590"/>
            <wp:effectExtent l="0" t="0" r="0" b="0"/>
            <wp:docPr id="1263132189" name="Hình ảnh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7A1969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khi nhấn nút excel</w:t>
      </w:r>
    </w:p>
    <w:p w14:paraId="4D1BCD1E" w14:textId="777D7DC0"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0C34156D" wp14:editId="06975AA7">
            <wp:extent cx="5943600" cy="616585"/>
            <wp:effectExtent l="0" t="0" r="0" b="0"/>
            <wp:docPr id="162813425"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inline>
        </w:drawing>
      </w:r>
    </w:p>
    <w:p w14:paraId="3E98C7B3"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7.3.Kết quả thống kê từ ngày đến ngày khi chọn ngày bắt đầu và kết thúc</w:t>
      </w:r>
    </w:p>
    <w:p w14:paraId="0631E2AA" w14:textId="634AE51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526A62D" wp14:editId="6C7FE39D">
            <wp:extent cx="5943600" cy="2767965"/>
            <wp:effectExtent l="0" t="0" r="0" b="0"/>
            <wp:docPr id="1686073635"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p>
    <w:p w14:paraId="42D155EB"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khi nhân nút xuất excel</w:t>
      </w:r>
    </w:p>
    <w:p w14:paraId="73DA011E" w14:textId="5871AF5D"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76C1F34C" wp14:editId="6FC0F486">
            <wp:extent cx="5943600" cy="621665"/>
            <wp:effectExtent l="0" t="0" r="0" b="6985"/>
            <wp:docPr id="559759539"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621665"/>
                    </a:xfrm>
                    <a:prstGeom prst="rect">
                      <a:avLst/>
                    </a:prstGeom>
                    <a:noFill/>
                    <a:ln>
                      <a:noFill/>
                    </a:ln>
                  </pic:spPr>
                </pic:pic>
              </a:graphicData>
            </a:graphic>
          </wp:inline>
        </w:drawing>
      </w:r>
    </w:p>
    <w:p w14:paraId="0D69D98E"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7.4.Kết quả thống kê 12 tháng của năm khi chọn năm </w:t>
      </w:r>
    </w:p>
    <w:p w14:paraId="30CBE797" w14:textId="6EDD31C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99F9A7B" wp14:editId="4D73BF54">
            <wp:extent cx="5943600" cy="2435225"/>
            <wp:effectExtent l="0" t="0" r="0" b="3175"/>
            <wp:docPr id="195192970" name="Hình ảnh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943600" cy="2435225"/>
                    </a:xfrm>
                    <a:prstGeom prst="rect">
                      <a:avLst/>
                    </a:prstGeom>
                    <a:noFill/>
                    <a:ln>
                      <a:noFill/>
                    </a:ln>
                  </pic:spPr>
                </pic:pic>
              </a:graphicData>
            </a:graphic>
          </wp:inline>
        </w:drawing>
      </w:r>
    </w:p>
    <w:p w14:paraId="19805EE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khi nhấn xuất excel</w:t>
      </w:r>
    </w:p>
    <w:p w14:paraId="6CC49B1A" w14:textId="4CA779D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4AF61B81" wp14:editId="3588656B">
            <wp:extent cx="5943600" cy="659765"/>
            <wp:effectExtent l="0" t="0" r="0" b="6985"/>
            <wp:docPr id="602831001" name="Hình ảnh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659765"/>
                    </a:xfrm>
                    <a:prstGeom prst="rect">
                      <a:avLst/>
                    </a:prstGeom>
                    <a:noFill/>
                    <a:ln>
                      <a:noFill/>
                    </a:ln>
                  </pic:spPr>
                </pic:pic>
              </a:graphicData>
            </a:graphic>
          </wp:inline>
        </w:drawing>
      </w:r>
    </w:p>
    <w:p w14:paraId="4D7F2B95" w14:textId="348681CF"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ab/>
        <w:t xml:space="preserve">17.5.kết quả thống kê </w:t>
      </w:r>
      <w:r w:rsidR="008C32DE" w:rsidRPr="0048267C">
        <w:rPr>
          <w:rFonts w:ascii="Times New Roman" w:hAnsi="Times New Roman" w:cs="Times New Roman"/>
          <w:b/>
          <w:bCs/>
          <w:sz w:val="28"/>
          <w:szCs w:val="28"/>
        </w:rPr>
        <w:t>nhập xuất</w:t>
      </w:r>
      <w:r w:rsidRPr="0048267C">
        <w:rPr>
          <w:rFonts w:ascii="Times New Roman" w:hAnsi="Times New Roman" w:cs="Times New Roman"/>
          <w:b/>
          <w:bCs/>
          <w:sz w:val="28"/>
          <w:szCs w:val="28"/>
        </w:rPr>
        <w:t xml:space="preserve"> khi sử dụng tìm kiếm</w:t>
      </w:r>
    </w:p>
    <w:p w14:paraId="22B7C5C7" w14:textId="35FF87D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5E89EDE4" wp14:editId="11DC59F5">
            <wp:extent cx="5943600" cy="2619375"/>
            <wp:effectExtent l="0" t="0" r="0" b="9525"/>
            <wp:docPr id="743147203"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7F2B242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khi nhân nút xuất excel</w:t>
      </w:r>
    </w:p>
    <w:p w14:paraId="3517DE17" w14:textId="20201716"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6C782F59" wp14:editId="7282D486">
            <wp:extent cx="5943600" cy="770255"/>
            <wp:effectExtent l="0" t="0" r="0" b="0"/>
            <wp:docPr id="1681317201"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770255"/>
                    </a:xfrm>
                    <a:prstGeom prst="rect">
                      <a:avLst/>
                    </a:prstGeom>
                    <a:noFill/>
                    <a:ln>
                      <a:noFill/>
                    </a:ln>
                  </pic:spPr>
                </pic:pic>
              </a:graphicData>
            </a:graphic>
          </wp:inline>
        </w:drawing>
      </w:r>
    </w:p>
    <w:p w14:paraId="6FAFE90D" w14:textId="77777777" w:rsidR="00EB1B0D" w:rsidRPr="0048267C" w:rsidRDefault="00EB1B0D" w:rsidP="00EB1B0D">
      <w:pPr>
        <w:rPr>
          <w:rFonts w:ascii="Times New Roman" w:hAnsi="Times New Roman" w:cs="Times New Roman"/>
          <w:sz w:val="28"/>
          <w:szCs w:val="28"/>
        </w:rPr>
      </w:pPr>
    </w:p>
    <w:p w14:paraId="4A8C899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7.6.Kết quả thống kê khách hàng khi sử dụng tìm kiếm</w:t>
      </w:r>
    </w:p>
    <w:p w14:paraId="0C882979" w14:textId="290CBAF4"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lastRenderedPageBreak/>
        <w:drawing>
          <wp:inline distT="0" distB="0" distL="0" distR="0" wp14:anchorId="59BD5C45" wp14:editId="0E151A60">
            <wp:extent cx="5943600" cy="2635885"/>
            <wp:effectExtent l="0" t="0" r="0" b="0"/>
            <wp:docPr id="1772560009"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pic:spPr>
                </pic:pic>
              </a:graphicData>
            </a:graphic>
          </wp:inline>
        </w:drawing>
      </w:r>
    </w:p>
    <w:p w14:paraId="5EABCDD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khi nhấn nút xuất excel</w:t>
      </w:r>
    </w:p>
    <w:p w14:paraId="00048481" w14:textId="5E44EA95"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5089B57B" wp14:editId="116EAF39">
            <wp:extent cx="5943600" cy="715645"/>
            <wp:effectExtent l="0" t="0" r="0" b="8255"/>
            <wp:docPr id="1148152708" name="Hình ả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715645"/>
                    </a:xfrm>
                    <a:prstGeom prst="rect">
                      <a:avLst/>
                    </a:prstGeom>
                    <a:noFill/>
                    <a:ln>
                      <a:noFill/>
                    </a:ln>
                  </pic:spPr>
                </pic:pic>
              </a:graphicData>
            </a:graphic>
          </wp:inline>
        </w:drawing>
      </w:r>
    </w:p>
    <w:p w14:paraId="485C02B5"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17.7.Kết quả thống kê nhà cung cấp khi sử dụng tìm kiếm </w:t>
      </w:r>
    </w:p>
    <w:p w14:paraId="0CE0BC4A" w14:textId="79FECFE9"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4E041789" wp14:editId="0A3428FD">
            <wp:extent cx="5943600" cy="2542540"/>
            <wp:effectExtent l="0" t="0" r="0" b="0"/>
            <wp:docPr id="1566069922" name="Hình ảnh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24A41EC1"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sz w:val="28"/>
          <w:szCs w:val="28"/>
        </w:rPr>
        <w:t>-kết quả khi nhấn nút xuất excel</w:t>
      </w:r>
    </w:p>
    <w:p w14:paraId="473C8A9C" w14:textId="376C52EC"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b/>
          <w:bCs/>
          <w:noProof/>
          <w:sz w:val="28"/>
          <w:szCs w:val="28"/>
        </w:rPr>
        <w:drawing>
          <wp:inline distT="0" distB="0" distL="0" distR="0" wp14:anchorId="0E07B32C" wp14:editId="43AF4EBC">
            <wp:extent cx="5943600" cy="604520"/>
            <wp:effectExtent l="0" t="0" r="0" b="5080"/>
            <wp:docPr id="1702368633" name="Hình ảnh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604520"/>
                    </a:xfrm>
                    <a:prstGeom prst="rect">
                      <a:avLst/>
                    </a:prstGeom>
                    <a:noFill/>
                    <a:ln>
                      <a:noFill/>
                    </a:ln>
                  </pic:spPr>
                </pic:pic>
              </a:graphicData>
            </a:graphic>
          </wp:inline>
        </w:drawing>
      </w:r>
    </w:p>
    <w:p w14:paraId="789E5ADC" w14:textId="77777777" w:rsidR="00EB1B0D" w:rsidRPr="0046174F" w:rsidRDefault="00EB1B0D" w:rsidP="0046174F">
      <w:pPr>
        <w:pStyle w:val="u1"/>
        <w:jc w:val="center"/>
        <w:rPr>
          <w:rFonts w:ascii="Times New Roman" w:hAnsi="Times New Roman" w:cs="Times New Roman"/>
          <w:b/>
          <w:bCs/>
          <w:color w:val="auto"/>
          <w:sz w:val="32"/>
          <w:szCs w:val="32"/>
        </w:rPr>
      </w:pPr>
      <w:bookmarkStart w:id="39" w:name="_Toc184913365"/>
      <w:r w:rsidRPr="0046174F">
        <w:rPr>
          <w:rFonts w:ascii="Times New Roman" w:hAnsi="Times New Roman" w:cs="Times New Roman"/>
          <w:b/>
          <w:bCs/>
          <w:color w:val="auto"/>
          <w:sz w:val="32"/>
          <w:szCs w:val="32"/>
        </w:rPr>
        <w:lastRenderedPageBreak/>
        <w:t>F. HƯỚNG PHÁT TRIỂN</w:t>
      </w:r>
      <w:bookmarkEnd w:id="39"/>
    </w:p>
    <w:p w14:paraId="6E10A21B" w14:textId="77777777" w:rsidR="00EB1B0D" w:rsidRPr="0046174F" w:rsidRDefault="00EB1B0D" w:rsidP="0046174F">
      <w:pPr>
        <w:pStyle w:val="u2"/>
        <w:rPr>
          <w:rFonts w:ascii="Times New Roman" w:hAnsi="Times New Roman" w:cs="Times New Roman"/>
          <w:b/>
          <w:bCs/>
          <w:color w:val="auto"/>
          <w:sz w:val="28"/>
          <w:szCs w:val="28"/>
        </w:rPr>
      </w:pPr>
      <w:bookmarkStart w:id="40" w:name="_Toc184913366"/>
      <w:r w:rsidRPr="0046174F">
        <w:rPr>
          <w:rFonts w:ascii="Times New Roman" w:hAnsi="Times New Roman" w:cs="Times New Roman"/>
          <w:b/>
          <w:bCs/>
          <w:color w:val="auto"/>
          <w:sz w:val="28"/>
          <w:szCs w:val="28"/>
        </w:rPr>
        <w:t>1. Ưu điểm</w:t>
      </w:r>
      <w:bookmarkEnd w:id="40"/>
    </w:p>
    <w:p w14:paraId="0F27CD23" w14:textId="77777777" w:rsidR="00EB1B0D" w:rsidRPr="0048267C" w:rsidRDefault="00EB1B0D">
      <w:pPr>
        <w:numPr>
          <w:ilvl w:val="0"/>
          <w:numId w:val="132"/>
        </w:numPr>
        <w:rPr>
          <w:rFonts w:ascii="Times New Roman" w:hAnsi="Times New Roman" w:cs="Times New Roman"/>
          <w:sz w:val="28"/>
          <w:szCs w:val="28"/>
        </w:rPr>
      </w:pPr>
      <w:r w:rsidRPr="0048267C">
        <w:rPr>
          <w:rFonts w:ascii="Times New Roman" w:hAnsi="Times New Roman" w:cs="Times New Roman"/>
          <w:b/>
          <w:bCs/>
          <w:sz w:val="28"/>
          <w:szCs w:val="28"/>
        </w:rPr>
        <w:t>Hiệu quả quản lý:</w:t>
      </w:r>
      <w:r w:rsidRPr="0048267C">
        <w:rPr>
          <w:rFonts w:ascii="Times New Roman" w:hAnsi="Times New Roman" w:cs="Times New Roman"/>
          <w:sz w:val="28"/>
          <w:szCs w:val="28"/>
        </w:rPr>
        <w:br/>
        <w:t>Hệ thống giúp quản lý kho điện thoại một cách khoa học, tối ưu hóa việc theo dõi và kiểm soát số lượng sản phẩm. Các chức năng như tìm kiếm, nhập/xuất hàng, và thống kê đều hoạt động nhanh chóng, chính xác.</w:t>
      </w:r>
    </w:p>
    <w:p w14:paraId="04F57DC7" w14:textId="77777777" w:rsidR="00EB1B0D" w:rsidRPr="0048267C" w:rsidRDefault="00EB1B0D">
      <w:pPr>
        <w:numPr>
          <w:ilvl w:val="0"/>
          <w:numId w:val="132"/>
        </w:numPr>
        <w:rPr>
          <w:rFonts w:ascii="Times New Roman" w:hAnsi="Times New Roman" w:cs="Times New Roman"/>
          <w:sz w:val="28"/>
          <w:szCs w:val="28"/>
        </w:rPr>
      </w:pPr>
      <w:r w:rsidRPr="0048267C">
        <w:rPr>
          <w:rFonts w:ascii="Times New Roman" w:hAnsi="Times New Roman" w:cs="Times New Roman"/>
          <w:b/>
          <w:bCs/>
          <w:sz w:val="28"/>
          <w:szCs w:val="28"/>
        </w:rPr>
        <w:t>Tính tự động hóa cao:</w:t>
      </w:r>
      <w:r w:rsidRPr="0048267C">
        <w:rPr>
          <w:rFonts w:ascii="Times New Roman" w:hAnsi="Times New Roman" w:cs="Times New Roman"/>
          <w:sz w:val="28"/>
          <w:szCs w:val="28"/>
        </w:rPr>
        <w:br/>
        <w:t>Giảm thiểu tối đa sai sót trong nhập liệu và tính toán thủ công nhờ sử dụng các thuật toán xử lý dữ liệu và tích hợp công cụ thống kê tự động.</w:t>
      </w:r>
    </w:p>
    <w:p w14:paraId="58E6E866" w14:textId="77777777" w:rsidR="00EB1B0D" w:rsidRPr="0048267C" w:rsidRDefault="00EB1B0D">
      <w:pPr>
        <w:numPr>
          <w:ilvl w:val="0"/>
          <w:numId w:val="132"/>
        </w:numPr>
        <w:rPr>
          <w:rFonts w:ascii="Times New Roman" w:hAnsi="Times New Roman" w:cs="Times New Roman"/>
          <w:sz w:val="28"/>
          <w:szCs w:val="28"/>
        </w:rPr>
      </w:pPr>
      <w:r w:rsidRPr="0048267C">
        <w:rPr>
          <w:rFonts w:ascii="Times New Roman" w:hAnsi="Times New Roman" w:cs="Times New Roman"/>
          <w:b/>
          <w:bCs/>
          <w:sz w:val="28"/>
          <w:szCs w:val="28"/>
        </w:rPr>
        <w:t>Giao diện thân thiện:</w:t>
      </w:r>
      <w:r w:rsidRPr="0048267C">
        <w:rPr>
          <w:rFonts w:ascii="Times New Roman" w:hAnsi="Times New Roman" w:cs="Times New Roman"/>
          <w:sz w:val="28"/>
          <w:szCs w:val="28"/>
        </w:rPr>
        <w:br/>
        <w:t>Giao diện được thiết kế trực quan, dễ sử dụng, hỗ trợ người dùng nhanh chóng làm quen và thao tác.</w:t>
      </w:r>
    </w:p>
    <w:p w14:paraId="2D6E783B" w14:textId="77777777" w:rsidR="00EB1B0D" w:rsidRPr="0048267C" w:rsidRDefault="00EB1B0D">
      <w:pPr>
        <w:numPr>
          <w:ilvl w:val="0"/>
          <w:numId w:val="132"/>
        </w:numPr>
        <w:rPr>
          <w:rFonts w:ascii="Times New Roman" w:hAnsi="Times New Roman" w:cs="Times New Roman"/>
          <w:sz w:val="28"/>
          <w:szCs w:val="28"/>
        </w:rPr>
      </w:pPr>
      <w:r w:rsidRPr="0048267C">
        <w:rPr>
          <w:rFonts w:ascii="Times New Roman" w:hAnsi="Times New Roman" w:cs="Times New Roman"/>
          <w:b/>
          <w:bCs/>
          <w:sz w:val="28"/>
          <w:szCs w:val="28"/>
        </w:rPr>
        <w:t>Tính mở rộng:</w:t>
      </w:r>
      <w:r w:rsidRPr="0048267C">
        <w:rPr>
          <w:rFonts w:ascii="Times New Roman" w:hAnsi="Times New Roman" w:cs="Times New Roman"/>
          <w:sz w:val="28"/>
          <w:szCs w:val="28"/>
        </w:rPr>
        <w:br/>
        <w:t>Với kiến trúc MVC và sử dụng các công nghệ hiện đại như Node.js, ReactJS và Sequelize, hệ thống dễ dàng nâng cấp và mở rộng trong tương lai.</w:t>
      </w:r>
    </w:p>
    <w:p w14:paraId="02074DD9" w14:textId="77777777" w:rsidR="00EB1B0D" w:rsidRPr="0048267C" w:rsidRDefault="00EB1B0D">
      <w:pPr>
        <w:numPr>
          <w:ilvl w:val="0"/>
          <w:numId w:val="132"/>
        </w:numPr>
        <w:rPr>
          <w:rFonts w:ascii="Times New Roman" w:hAnsi="Times New Roman" w:cs="Times New Roman"/>
          <w:sz w:val="28"/>
          <w:szCs w:val="28"/>
        </w:rPr>
      </w:pPr>
      <w:r w:rsidRPr="0048267C">
        <w:rPr>
          <w:rFonts w:ascii="Times New Roman" w:hAnsi="Times New Roman" w:cs="Times New Roman"/>
          <w:b/>
          <w:bCs/>
          <w:sz w:val="28"/>
          <w:szCs w:val="28"/>
        </w:rPr>
        <w:t>Báo cáo và thống kê hiệu quả:</w:t>
      </w:r>
      <w:r w:rsidRPr="0048267C">
        <w:rPr>
          <w:rFonts w:ascii="Times New Roman" w:hAnsi="Times New Roman" w:cs="Times New Roman"/>
          <w:sz w:val="28"/>
          <w:szCs w:val="28"/>
        </w:rPr>
        <w:br/>
        <w:t>Các báo cáo được cung cấp giúp doanh nghiệp nắm bắt tình hình kho hàng và hỗ trợ ra quyết định kinh doanh chính xác.</w:t>
      </w:r>
    </w:p>
    <w:p w14:paraId="6D422C36" w14:textId="77777777" w:rsidR="00EB1B0D" w:rsidRPr="0046174F" w:rsidRDefault="00EB1B0D" w:rsidP="0046174F">
      <w:pPr>
        <w:pStyle w:val="u2"/>
        <w:rPr>
          <w:rFonts w:ascii="Times New Roman" w:hAnsi="Times New Roman" w:cs="Times New Roman"/>
          <w:b/>
          <w:bCs/>
          <w:color w:val="auto"/>
          <w:sz w:val="28"/>
          <w:szCs w:val="28"/>
        </w:rPr>
      </w:pPr>
      <w:bookmarkStart w:id="41" w:name="_Toc184913367"/>
      <w:r w:rsidRPr="0046174F">
        <w:rPr>
          <w:rFonts w:ascii="Times New Roman" w:hAnsi="Times New Roman" w:cs="Times New Roman"/>
          <w:b/>
          <w:bCs/>
          <w:color w:val="auto"/>
          <w:sz w:val="28"/>
          <w:szCs w:val="28"/>
        </w:rPr>
        <w:t>2. Hạn chế</w:t>
      </w:r>
      <w:bookmarkEnd w:id="41"/>
    </w:p>
    <w:p w14:paraId="1EA6FE2C" w14:textId="77777777" w:rsidR="00EB1B0D" w:rsidRPr="0048267C" w:rsidRDefault="00EB1B0D">
      <w:pPr>
        <w:numPr>
          <w:ilvl w:val="0"/>
          <w:numId w:val="133"/>
        </w:numPr>
        <w:rPr>
          <w:rFonts w:ascii="Times New Roman" w:hAnsi="Times New Roman" w:cs="Times New Roman"/>
          <w:sz w:val="28"/>
          <w:szCs w:val="28"/>
        </w:rPr>
      </w:pPr>
      <w:r w:rsidRPr="0048267C">
        <w:rPr>
          <w:rFonts w:ascii="Times New Roman" w:hAnsi="Times New Roman" w:cs="Times New Roman"/>
          <w:b/>
          <w:bCs/>
          <w:sz w:val="28"/>
          <w:szCs w:val="28"/>
        </w:rPr>
        <w:t>Khả năng chịu tải:</w:t>
      </w:r>
      <w:r w:rsidRPr="0048267C">
        <w:rPr>
          <w:rFonts w:ascii="Times New Roman" w:hAnsi="Times New Roman" w:cs="Times New Roman"/>
          <w:sz w:val="28"/>
          <w:szCs w:val="28"/>
        </w:rPr>
        <w:br/>
        <w:t>Hệ thống hiện tại chủ yếu hướng đến quy mô vừa và nhỏ, chưa được tối ưu hóa để xử lý lượng dữ liệu lớn và số lượng truy cập cao.</w:t>
      </w:r>
    </w:p>
    <w:p w14:paraId="07718D6B" w14:textId="77777777" w:rsidR="00EB1B0D" w:rsidRPr="0048267C" w:rsidRDefault="00EB1B0D">
      <w:pPr>
        <w:numPr>
          <w:ilvl w:val="0"/>
          <w:numId w:val="133"/>
        </w:numPr>
        <w:rPr>
          <w:rFonts w:ascii="Times New Roman" w:hAnsi="Times New Roman" w:cs="Times New Roman"/>
          <w:sz w:val="28"/>
          <w:szCs w:val="28"/>
        </w:rPr>
      </w:pPr>
      <w:r w:rsidRPr="0048267C">
        <w:rPr>
          <w:rFonts w:ascii="Times New Roman" w:hAnsi="Times New Roman" w:cs="Times New Roman"/>
          <w:b/>
          <w:bCs/>
          <w:sz w:val="28"/>
          <w:szCs w:val="28"/>
        </w:rPr>
        <w:t>Phụ thuộc vào cơ sở hạ tầng:</w:t>
      </w:r>
      <w:r w:rsidRPr="0048267C">
        <w:rPr>
          <w:rFonts w:ascii="Times New Roman" w:hAnsi="Times New Roman" w:cs="Times New Roman"/>
          <w:sz w:val="28"/>
          <w:szCs w:val="28"/>
        </w:rPr>
        <w:br/>
        <w:t>Nếu máy chủ hoặc cơ sở dữ liệu gặp sự cố, hệ thống sẽ bị gián đoạn.</w:t>
      </w:r>
    </w:p>
    <w:p w14:paraId="2A4AF486" w14:textId="77777777" w:rsidR="00EB1B0D" w:rsidRPr="0048267C" w:rsidRDefault="00EB1B0D">
      <w:pPr>
        <w:numPr>
          <w:ilvl w:val="0"/>
          <w:numId w:val="133"/>
        </w:numPr>
        <w:rPr>
          <w:rFonts w:ascii="Times New Roman" w:hAnsi="Times New Roman" w:cs="Times New Roman"/>
          <w:sz w:val="28"/>
          <w:szCs w:val="28"/>
        </w:rPr>
      </w:pPr>
      <w:r w:rsidRPr="0048267C">
        <w:rPr>
          <w:rFonts w:ascii="Times New Roman" w:hAnsi="Times New Roman" w:cs="Times New Roman"/>
          <w:b/>
          <w:bCs/>
          <w:sz w:val="28"/>
          <w:szCs w:val="28"/>
        </w:rPr>
        <w:t>Hạn chế về giao diện:</w:t>
      </w:r>
      <w:r w:rsidRPr="0048267C">
        <w:rPr>
          <w:rFonts w:ascii="Times New Roman" w:hAnsi="Times New Roman" w:cs="Times New Roman"/>
          <w:sz w:val="28"/>
          <w:szCs w:val="28"/>
        </w:rPr>
        <w:br/>
        <w:t>Giao diện tuy thân thiện nhưng chưa hỗ trợ tốt cho các thiết bị di động, gây bất tiện cho người dùng cần thao tác trên các thiết bị này.</w:t>
      </w:r>
    </w:p>
    <w:p w14:paraId="18938A6E" w14:textId="77777777" w:rsidR="00EB1B0D" w:rsidRPr="0048267C" w:rsidRDefault="00EB1B0D">
      <w:pPr>
        <w:numPr>
          <w:ilvl w:val="0"/>
          <w:numId w:val="133"/>
        </w:numPr>
        <w:rPr>
          <w:rFonts w:ascii="Times New Roman" w:hAnsi="Times New Roman" w:cs="Times New Roman"/>
          <w:sz w:val="28"/>
          <w:szCs w:val="28"/>
        </w:rPr>
      </w:pPr>
      <w:r w:rsidRPr="0048267C">
        <w:rPr>
          <w:rFonts w:ascii="Times New Roman" w:hAnsi="Times New Roman" w:cs="Times New Roman"/>
          <w:b/>
          <w:bCs/>
          <w:sz w:val="28"/>
          <w:szCs w:val="28"/>
        </w:rPr>
        <w:t>Bảo mật:</w:t>
      </w:r>
      <w:r w:rsidRPr="0048267C">
        <w:rPr>
          <w:rFonts w:ascii="Times New Roman" w:hAnsi="Times New Roman" w:cs="Times New Roman"/>
          <w:sz w:val="28"/>
          <w:szCs w:val="28"/>
        </w:rPr>
        <w:br/>
        <w:t>Mặc dù có áp dụng các phương pháp bảo mật cơ bản, nhưng hệ thống cần cải thiện để chống lại các tấn công phức tạp như SQL Injection hoặc XSS.</w:t>
      </w:r>
    </w:p>
    <w:p w14:paraId="6F3257F4" w14:textId="77777777" w:rsidR="00EB1B0D" w:rsidRPr="0046174F" w:rsidRDefault="00EB1B0D" w:rsidP="0046174F">
      <w:pPr>
        <w:pStyle w:val="u2"/>
        <w:rPr>
          <w:rFonts w:ascii="Times New Roman" w:hAnsi="Times New Roman" w:cs="Times New Roman"/>
          <w:b/>
          <w:bCs/>
          <w:color w:val="auto"/>
          <w:sz w:val="28"/>
          <w:szCs w:val="28"/>
        </w:rPr>
      </w:pPr>
      <w:bookmarkStart w:id="42" w:name="_Toc184913368"/>
      <w:r w:rsidRPr="0046174F">
        <w:rPr>
          <w:rFonts w:ascii="Times New Roman" w:hAnsi="Times New Roman" w:cs="Times New Roman"/>
          <w:b/>
          <w:bCs/>
          <w:color w:val="auto"/>
          <w:sz w:val="28"/>
          <w:szCs w:val="28"/>
        </w:rPr>
        <w:lastRenderedPageBreak/>
        <w:t>3. Hướng phát triển</w:t>
      </w:r>
      <w:bookmarkEnd w:id="42"/>
    </w:p>
    <w:p w14:paraId="79651C1B" w14:textId="77777777" w:rsidR="00EB1B0D" w:rsidRPr="0048267C" w:rsidRDefault="00EB1B0D">
      <w:pPr>
        <w:numPr>
          <w:ilvl w:val="0"/>
          <w:numId w:val="134"/>
        </w:numPr>
        <w:rPr>
          <w:rFonts w:ascii="Times New Roman" w:hAnsi="Times New Roman" w:cs="Times New Roman"/>
          <w:sz w:val="28"/>
          <w:szCs w:val="28"/>
        </w:rPr>
      </w:pPr>
      <w:r w:rsidRPr="0048267C">
        <w:rPr>
          <w:rFonts w:ascii="Times New Roman" w:hAnsi="Times New Roman" w:cs="Times New Roman"/>
          <w:b/>
          <w:bCs/>
          <w:sz w:val="28"/>
          <w:szCs w:val="28"/>
        </w:rPr>
        <w:t>Nâng cao khả năng chịu tải:</w:t>
      </w:r>
      <w:r w:rsidRPr="0048267C">
        <w:rPr>
          <w:rFonts w:ascii="Times New Roman" w:hAnsi="Times New Roman" w:cs="Times New Roman"/>
          <w:sz w:val="28"/>
          <w:szCs w:val="28"/>
        </w:rPr>
        <w:br/>
        <w:t>Tối ưu hóa cơ sở dữ liệu và backend để hệ thống có thể xử lý lượng dữ liệu lớn hơn và phục vụ số lượng người dùng đồng thời cao hơn.</w:t>
      </w:r>
    </w:p>
    <w:p w14:paraId="36F42A60" w14:textId="77777777" w:rsidR="00EB1B0D" w:rsidRPr="0048267C" w:rsidRDefault="00EB1B0D">
      <w:pPr>
        <w:numPr>
          <w:ilvl w:val="0"/>
          <w:numId w:val="134"/>
        </w:numPr>
        <w:rPr>
          <w:rFonts w:ascii="Times New Roman" w:hAnsi="Times New Roman" w:cs="Times New Roman"/>
          <w:sz w:val="28"/>
          <w:szCs w:val="28"/>
        </w:rPr>
      </w:pPr>
      <w:r w:rsidRPr="0048267C">
        <w:rPr>
          <w:rFonts w:ascii="Times New Roman" w:hAnsi="Times New Roman" w:cs="Times New Roman"/>
          <w:b/>
          <w:bCs/>
          <w:sz w:val="28"/>
          <w:szCs w:val="28"/>
        </w:rPr>
        <w:t>Phát triển ứng dụng di động:</w:t>
      </w:r>
      <w:r w:rsidRPr="0048267C">
        <w:rPr>
          <w:rFonts w:ascii="Times New Roman" w:hAnsi="Times New Roman" w:cs="Times New Roman"/>
          <w:sz w:val="28"/>
          <w:szCs w:val="28"/>
        </w:rPr>
        <w:br/>
        <w:t>Xây dựng ứng dụng di động trên các nền tảng iOS và Android, giúp người dùng dễ dàng truy cập và quản lý kho từ xa.</w:t>
      </w:r>
    </w:p>
    <w:p w14:paraId="500A7460" w14:textId="77777777" w:rsidR="00EB1B0D" w:rsidRPr="0048267C" w:rsidRDefault="00EB1B0D">
      <w:pPr>
        <w:numPr>
          <w:ilvl w:val="0"/>
          <w:numId w:val="134"/>
        </w:numPr>
        <w:rPr>
          <w:rFonts w:ascii="Times New Roman" w:hAnsi="Times New Roman" w:cs="Times New Roman"/>
          <w:sz w:val="28"/>
          <w:szCs w:val="28"/>
        </w:rPr>
      </w:pPr>
      <w:r w:rsidRPr="0048267C">
        <w:rPr>
          <w:rFonts w:ascii="Times New Roman" w:hAnsi="Times New Roman" w:cs="Times New Roman"/>
          <w:b/>
          <w:bCs/>
          <w:sz w:val="28"/>
          <w:szCs w:val="28"/>
        </w:rPr>
        <w:t>Bổ sung tính năng thông minh:</w:t>
      </w:r>
      <w:r w:rsidRPr="0048267C">
        <w:rPr>
          <w:rFonts w:ascii="Times New Roman" w:hAnsi="Times New Roman" w:cs="Times New Roman"/>
          <w:sz w:val="28"/>
          <w:szCs w:val="28"/>
        </w:rPr>
        <w:br/>
        <w:t>Tích hợp trí tuệ nhân tạo (AI) hoặc máy học (ML) để dự đoán xu hướng nhập/xuất hàng, phân tích dữ liệu bán hàng nhằm hỗ trợ chiến lược kinh doanh.</w:t>
      </w:r>
    </w:p>
    <w:p w14:paraId="3C1F5600" w14:textId="77777777" w:rsidR="00EB1B0D" w:rsidRPr="0048267C" w:rsidRDefault="00EB1B0D">
      <w:pPr>
        <w:numPr>
          <w:ilvl w:val="0"/>
          <w:numId w:val="134"/>
        </w:numPr>
        <w:rPr>
          <w:rFonts w:ascii="Times New Roman" w:hAnsi="Times New Roman" w:cs="Times New Roman"/>
          <w:sz w:val="28"/>
          <w:szCs w:val="28"/>
        </w:rPr>
      </w:pPr>
      <w:r w:rsidRPr="0048267C">
        <w:rPr>
          <w:rFonts w:ascii="Times New Roman" w:hAnsi="Times New Roman" w:cs="Times New Roman"/>
          <w:b/>
          <w:bCs/>
          <w:sz w:val="28"/>
          <w:szCs w:val="28"/>
        </w:rPr>
        <w:t>Cải thiện bảo mật:</w:t>
      </w:r>
      <w:r w:rsidRPr="0048267C">
        <w:rPr>
          <w:rFonts w:ascii="Times New Roman" w:hAnsi="Times New Roman" w:cs="Times New Roman"/>
          <w:sz w:val="28"/>
          <w:szCs w:val="28"/>
        </w:rPr>
        <w:br/>
        <w:t>Áp dụng các giao thức bảo mật tiên tiến hơn, như mã hóa dữ liệu, xác thực hai lớp (2FA), và quản lý quyền truy cập chặt chẽ.</w:t>
      </w:r>
    </w:p>
    <w:p w14:paraId="193310A6" w14:textId="77777777" w:rsidR="00EB1B0D" w:rsidRPr="0048267C" w:rsidRDefault="00EB1B0D">
      <w:pPr>
        <w:numPr>
          <w:ilvl w:val="0"/>
          <w:numId w:val="134"/>
        </w:numPr>
        <w:rPr>
          <w:rFonts w:ascii="Times New Roman" w:hAnsi="Times New Roman" w:cs="Times New Roman"/>
          <w:sz w:val="28"/>
          <w:szCs w:val="28"/>
        </w:rPr>
      </w:pPr>
      <w:r w:rsidRPr="0048267C">
        <w:rPr>
          <w:rFonts w:ascii="Times New Roman" w:hAnsi="Times New Roman" w:cs="Times New Roman"/>
          <w:b/>
          <w:bCs/>
          <w:sz w:val="28"/>
          <w:szCs w:val="28"/>
        </w:rPr>
        <w:t>Hỗ trợ đa ngôn ngữ:</w:t>
      </w:r>
      <w:r w:rsidRPr="0048267C">
        <w:rPr>
          <w:rFonts w:ascii="Times New Roman" w:hAnsi="Times New Roman" w:cs="Times New Roman"/>
          <w:sz w:val="28"/>
          <w:szCs w:val="28"/>
        </w:rPr>
        <w:br/>
        <w:t>Thêm chức năng lựa chọn ngôn ngữ, mở rộng khả năng triển khai hệ thống ở nhiều quốc gia.</w:t>
      </w:r>
    </w:p>
    <w:p w14:paraId="57127131" w14:textId="77777777" w:rsidR="00EB1B0D" w:rsidRPr="0048267C" w:rsidRDefault="00EB1B0D">
      <w:pPr>
        <w:numPr>
          <w:ilvl w:val="0"/>
          <w:numId w:val="134"/>
        </w:numPr>
        <w:rPr>
          <w:rFonts w:ascii="Times New Roman" w:hAnsi="Times New Roman" w:cs="Times New Roman"/>
          <w:sz w:val="28"/>
          <w:szCs w:val="28"/>
        </w:rPr>
      </w:pPr>
      <w:r w:rsidRPr="0048267C">
        <w:rPr>
          <w:rFonts w:ascii="Times New Roman" w:hAnsi="Times New Roman" w:cs="Times New Roman"/>
          <w:b/>
          <w:bCs/>
          <w:sz w:val="28"/>
          <w:szCs w:val="28"/>
        </w:rPr>
        <w:t>Kết nối với các nền tảng khác:</w:t>
      </w:r>
      <w:r w:rsidRPr="0048267C">
        <w:rPr>
          <w:rFonts w:ascii="Times New Roman" w:hAnsi="Times New Roman" w:cs="Times New Roman"/>
          <w:sz w:val="28"/>
          <w:szCs w:val="28"/>
        </w:rPr>
        <w:br/>
        <w:t>Tích hợp hệ thống với các phần mềm quản lý doanh nghiệp (ERP) hoặc nền tảng thương mại điện tử để tăng cường khả năng đồng bộ dữ liệu và quản lý toàn diện.</w:t>
      </w:r>
    </w:p>
    <w:p w14:paraId="798D4A2D" w14:textId="77777777" w:rsidR="00EB1B0D" w:rsidRPr="0048267C" w:rsidRDefault="00EB1B0D">
      <w:pPr>
        <w:numPr>
          <w:ilvl w:val="0"/>
          <w:numId w:val="134"/>
        </w:numPr>
        <w:rPr>
          <w:rFonts w:ascii="Times New Roman" w:hAnsi="Times New Roman" w:cs="Times New Roman"/>
          <w:sz w:val="28"/>
          <w:szCs w:val="28"/>
        </w:rPr>
      </w:pPr>
      <w:r w:rsidRPr="0048267C">
        <w:rPr>
          <w:rFonts w:ascii="Times New Roman" w:hAnsi="Times New Roman" w:cs="Times New Roman"/>
          <w:b/>
          <w:bCs/>
          <w:sz w:val="28"/>
          <w:szCs w:val="28"/>
        </w:rPr>
        <w:t>Tích hợp phân tích dữ liệu lớn:</w:t>
      </w:r>
      <w:r w:rsidRPr="0048267C">
        <w:rPr>
          <w:rFonts w:ascii="Times New Roman" w:hAnsi="Times New Roman" w:cs="Times New Roman"/>
          <w:sz w:val="28"/>
          <w:szCs w:val="28"/>
        </w:rPr>
        <w:br/>
        <w:t>Xây dựng module hỗ trợ phân tích dữ liệu lớn (Big Data), giúp doanh nghiệp khai thác tối đa giá trị thông tin từ dữ liệu kho và giao dịch.</w:t>
      </w:r>
    </w:p>
    <w:p w14:paraId="3C639756"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br/>
      </w:r>
      <w:r w:rsidRPr="0048267C">
        <w:rPr>
          <w:rFonts w:ascii="Times New Roman" w:hAnsi="Times New Roman" w:cs="Times New Roman"/>
          <w:sz w:val="28"/>
          <w:szCs w:val="28"/>
        </w:rPr>
        <w:br/>
      </w:r>
      <w:r w:rsidRPr="0048267C">
        <w:rPr>
          <w:rFonts w:ascii="Times New Roman" w:hAnsi="Times New Roman" w:cs="Times New Roman"/>
          <w:sz w:val="28"/>
          <w:szCs w:val="28"/>
        </w:rPr>
        <w:br/>
      </w:r>
      <w:r w:rsidRPr="0048267C">
        <w:rPr>
          <w:rFonts w:ascii="Times New Roman" w:hAnsi="Times New Roman" w:cs="Times New Roman"/>
          <w:sz w:val="28"/>
          <w:szCs w:val="28"/>
        </w:rPr>
        <w:br/>
      </w:r>
      <w:r w:rsidRPr="0048267C">
        <w:rPr>
          <w:rFonts w:ascii="Times New Roman" w:hAnsi="Times New Roman" w:cs="Times New Roman"/>
          <w:sz w:val="28"/>
          <w:szCs w:val="28"/>
        </w:rPr>
        <w:br/>
      </w:r>
    </w:p>
    <w:p w14:paraId="53B182CD" w14:textId="77777777" w:rsidR="00EB1B0D" w:rsidRPr="0048267C" w:rsidRDefault="00EB1B0D" w:rsidP="00EB1B0D">
      <w:pPr>
        <w:rPr>
          <w:rFonts w:ascii="Times New Roman" w:hAnsi="Times New Roman" w:cs="Times New Roman"/>
          <w:sz w:val="28"/>
          <w:szCs w:val="28"/>
        </w:rPr>
      </w:pPr>
      <w:r w:rsidRPr="0048267C">
        <w:rPr>
          <w:rFonts w:ascii="Times New Roman" w:hAnsi="Times New Roman" w:cs="Times New Roman"/>
          <w:sz w:val="28"/>
          <w:szCs w:val="28"/>
        </w:rPr>
        <w:tab/>
      </w:r>
    </w:p>
    <w:p w14:paraId="5B386083" w14:textId="77777777" w:rsidR="00AF0971" w:rsidRPr="0048267C" w:rsidRDefault="00AF0971">
      <w:pPr>
        <w:rPr>
          <w:rFonts w:ascii="Times New Roman" w:hAnsi="Times New Roman" w:cs="Times New Roman"/>
          <w:sz w:val="28"/>
          <w:szCs w:val="28"/>
        </w:rPr>
      </w:pPr>
    </w:p>
    <w:sectPr w:rsidR="00AF0971" w:rsidRPr="0048267C" w:rsidSect="007D5298">
      <w:footerReference w:type="default" r:id="rId434"/>
      <w:pgSz w:w="12240" w:h="15840"/>
      <w:pgMar w:top="1440" w:right="1440" w:bottom="1440" w:left="1440" w:header="720" w:footer="720" w:gutter="0"/>
      <w:pgBorders w:display="firstPage" w:offsetFrom="page">
        <w:top w:val="xIllusions" w:sz="9" w:space="24" w:color="5B9BD5" w:themeColor="accent1"/>
        <w:left w:val="xIllusions" w:sz="9" w:space="24" w:color="5B9BD5" w:themeColor="accent1"/>
        <w:bottom w:val="xIllusions" w:sz="9" w:space="24" w:color="5B9BD5" w:themeColor="accent1"/>
        <w:right w:val="xIllusions" w:sz="9"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A638A" w14:textId="77777777" w:rsidR="005166BD" w:rsidRDefault="005166BD" w:rsidP="008C32DE">
      <w:pPr>
        <w:spacing w:after="0" w:line="240" w:lineRule="auto"/>
      </w:pPr>
      <w:r>
        <w:separator/>
      </w:r>
    </w:p>
  </w:endnote>
  <w:endnote w:type="continuationSeparator" w:id="0">
    <w:p w14:paraId="31BAD565" w14:textId="77777777" w:rsidR="005166BD" w:rsidRDefault="005166BD" w:rsidP="008C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198713"/>
      <w:docPartObj>
        <w:docPartGallery w:val="Page Numbers (Bottom of Page)"/>
        <w:docPartUnique/>
      </w:docPartObj>
    </w:sdtPr>
    <w:sdtContent>
      <w:p w14:paraId="4996A61F" w14:textId="64BA1D7E" w:rsidR="008C32DE" w:rsidRDefault="008C32DE">
        <w:pPr>
          <w:pStyle w:val="Chntrang"/>
          <w:jc w:val="center"/>
        </w:pPr>
        <w:r>
          <w:fldChar w:fldCharType="begin"/>
        </w:r>
        <w:r>
          <w:instrText>PAGE   \* MERGEFORMAT</w:instrText>
        </w:r>
        <w:r>
          <w:fldChar w:fldCharType="separate"/>
        </w:r>
        <w:r>
          <w:rPr>
            <w:lang w:val="vi-VN"/>
          </w:rPr>
          <w:t>2</w:t>
        </w:r>
        <w:r>
          <w:fldChar w:fldCharType="end"/>
        </w:r>
      </w:p>
    </w:sdtContent>
  </w:sdt>
  <w:p w14:paraId="7C1EDB0D" w14:textId="77777777" w:rsidR="008C32DE" w:rsidRDefault="008C32D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67B1D" w14:textId="77777777" w:rsidR="005166BD" w:rsidRDefault="005166BD" w:rsidP="008C32DE">
      <w:pPr>
        <w:spacing w:after="0" w:line="240" w:lineRule="auto"/>
      </w:pPr>
      <w:r>
        <w:separator/>
      </w:r>
    </w:p>
  </w:footnote>
  <w:footnote w:type="continuationSeparator" w:id="0">
    <w:p w14:paraId="00BF53F4" w14:textId="77777777" w:rsidR="005166BD" w:rsidRDefault="005166BD" w:rsidP="008C3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692"/>
    <w:multiLevelType w:val="multilevel"/>
    <w:tmpl w:val="468E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51F8F"/>
    <w:multiLevelType w:val="multilevel"/>
    <w:tmpl w:val="B5E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2D1E"/>
    <w:multiLevelType w:val="multilevel"/>
    <w:tmpl w:val="3AE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F2608"/>
    <w:multiLevelType w:val="multilevel"/>
    <w:tmpl w:val="7B5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37A17"/>
    <w:multiLevelType w:val="hybridMultilevel"/>
    <w:tmpl w:val="784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D64A5"/>
    <w:multiLevelType w:val="multilevel"/>
    <w:tmpl w:val="D5F82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113AE"/>
    <w:multiLevelType w:val="multilevel"/>
    <w:tmpl w:val="4EA8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32979"/>
    <w:multiLevelType w:val="multilevel"/>
    <w:tmpl w:val="94DE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E7CCA"/>
    <w:multiLevelType w:val="multilevel"/>
    <w:tmpl w:val="31E4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61C3"/>
    <w:multiLevelType w:val="multilevel"/>
    <w:tmpl w:val="903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D3B2D"/>
    <w:multiLevelType w:val="multilevel"/>
    <w:tmpl w:val="BEB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95BFC"/>
    <w:multiLevelType w:val="multilevel"/>
    <w:tmpl w:val="4804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32F3E"/>
    <w:multiLevelType w:val="multilevel"/>
    <w:tmpl w:val="1AA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B35DA"/>
    <w:multiLevelType w:val="multilevel"/>
    <w:tmpl w:val="448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955B8"/>
    <w:multiLevelType w:val="multilevel"/>
    <w:tmpl w:val="99CA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16994"/>
    <w:multiLevelType w:val="multilevel"/>
    <w:tmpl w:val="602A8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077BE4"/>
    <w:multiLevelType w:val="multilevel"/>
    <w:tmpl w:val="5066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15758C"/>
    <w:multiLevelType w:val="multilevel"/>
    <w:tmpl w:val="927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56557"/>
    <w:multiLevelType w:val="multilevel"/>
    <w:tmpl w:val="1D3E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A42DCE"/>
    <w:multiLevelType w:val="multilevel"/>
    <w:tmpl w:val="D6B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86FAB"/>
    <w:multiLevelType w:val="multilevel"/>
    <w:tmpl w:val="A7E0A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8677B3"/>
    <w:multiLevelType w:val="multilevel"/>
    <w:tmpl w:val="E52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07EBC"/>
    <w:multiLevelType w:val="multilevel"/>
    <w:tmpl w:val="A6FE0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137AE9"/>
    <w:multiLevelType w:val="multilevel"/>
    <w:tmpl w:val="190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F30134"/>
    <w:multiLevelType w:val="multilevel"/>
    <w:tmpl w:val="C31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2A136A"/>
    <w:multiLevelType w:val="multilevel"/>
    <w:tmpl w:val="D5B0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A5B79"/>
    <w:multiLevelType w:val="multilevel"/>
    <w:tmpl w:val="E55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9A329C"/>
    <w:multiLevelType w:val="multilevel"/>
    <w:tmpl w:val="914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A5B63"/>
    <w:multiLevelType w:val="multilevel"/>
    <w:tmpl w:val="402C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C2662D"/>
    <w:multiLevelType w:val="multilevel"/>
    <w:tmpl w:val="53600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8D42AC"/>
    <w:multiLevelType w:val="multilevel"/>
    <w:tmpl w:val="2456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915D6C"/>
    <w:multiLevelType w:val="multilevel"/>
    <w:tmpl w:val="A97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1543F"/>
    <w:multiLevelType w:val="multilevel"/>
    <w:tmpl w:val="96C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6458AC"/>
    <w:multiLevelType w:val="multilevel"/>
    <w:tmpl w:val="182467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8411CC"/>
    <w:multiLevelType w:val="multilevel"/>
    <w:tmpl w:val="FAEC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AD3731"/>
    <w:multiLevelType w:val="multilevel"/>
    <w:tmpl w:val="3C4C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B26124"/>
    <w:multiLevelType w:val="multilevel"/>
    <w:tmpl w:val="E3C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F04201"/>
    <w:multiLevelType w:val="multilevel"/>
    <w:tmpl w:val="D26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076BBA"/>
    <w:multiLevelType w:val="multilevel"/>
    <w:tmpl w:val="034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2A7E51"/>
    <w:multiLevelType w:val="multilevel"/>
    <w:tmpl w:val="7B5C0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065EDD"/>
    <w:multiLevelType w:val="multilevel"/>
    <w:tmpl w:val="355C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075825"/>
    <w:multiLevelType w:val="multilevel"/>
    <w:tmpl w:val="7FA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9005B7"/>
    <w:multiLevelType w:val="multilevel"/>
    <w:tmpl w:val="F41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F6581"/>
    <w:multiLevelType w:val="multilevel"/>
    <w:tmpl w:val="B70A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B812AE"/>
    <w:multiLevelType w:val="multilevel"/>
    <w:tmpl w:val="908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DB253A"/>
    <w:multiLevelType w:val="multilevel"/>
    <w:tmpl w:val="9E3AB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0A62C5"/>
    <w:multiLevelType w:val="multilevel"/>
    <w:tmpl w:val="D92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6F154E"/>
    <w:multiLevelType w:val="multilevel"/>
    <w:tmpl w:val="F5F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AB72D5"/>
    <w:multiLevelType w:val="multilevel"/>
    <w:tmpl w:val="48C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892623"/>
    <w:multiLevelType w:val="multilevel"/>
    <w:tmpl w:val="9E9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27245D"/>
    <w:multiLevelType w:val="multilevel"/>
    <w:tmpl w:val="60DA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16486E"/>
    <w:multiLevelType w:val="multilevel"/>
    <w:tmpl w:val="D40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B50E40"/>
    <w:multiLevelType w:val="multilevel"/>
    <w:tmpl w:val="C37C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E67D48"/>
    <w:multiLevelType w:val="multilevel"/>
    <w:tmpl w:val="0E8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77259C"/>
    <w:multiLevelType w:val="multilevel"/>
    <w:tmpl w:val="0114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1706A6"/>
    <w:multiLevelType w:val="multilevel"/>
    <w:tmpl w:val="6AE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61C9C"/>
    <w:multiLevelType w:val="multilevel"/>
    <w:tmpl w:val="7A8C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3956CB"/>
    <w:multiLevelType w:val="multilevel"/>
    <w:tmpl w:val="FB08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43540B"/>
    <w:multiLevelType w:val="multilevel"/>
    <w:tmpl w:val="CDD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9505A1"/>
    <w:multiLevelType w:val="multilevel"/>
    <w:tmpl w:val="5220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3A51F6"/>
    <w:multiLevelType w:val="multilevel"/>
    <w:tmpl w:val="152C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560441"/>
    <w:multiLevelType w:val="multilevel"/>
    <w:tmpl w:val="9D16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B53915"/>
    <w:multiLevelType w:val="multilevel"/>
    <w:tmpl w:val="250E0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DD1977"/>
    <w:multiLevelType w:val="multilevel"/>
    <w:tmpl w:val="3EA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795FC3"/>
    <w:multiLevelType w:val="multilevel"/>
    <w:tmpl w:val="F7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BE0935"/>
    <w:multiLevelType w:val="multilevel"/>
    <w:tmpl w:val="B95CB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1928B5"/>
    <w:multiLevelType w:val="multilevel"/>
    <w:tmpl w:val="C958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E250DC"/>
    <w:multiLevelType w:val="multilevel"/>
    <w:tmpl w:val="9FF855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072A11"/>
    <w:multiLevelType w:val="multilevel"/>
    <w:tmpl w:val="2E14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5C7B99"/>
    <w:multiLevelType w:val="multilevel"/>
    <w:tmpl w:val="C1BA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0D69FD"/>
    <w:multiLevelType w:val="multilevel"/>
    <w:tmpl w:val="A70C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4402A2"/>
    <w:multiLevelType w:val="multilevel"/>
    <w:tmpl w:val="5AC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944599"/>
    <w:multiLevelType w:val="multilevel"/>
    <w:tmpl w:val="865E30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EE2408"/>
    <w:multiLevelType w:val="multilevel"/>
    <w:tmpl w:val="1AA6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654B3A"/>
    <w:multiLevelType w:val="multilevel"/>
    <w:tmpl w:val="86D2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A85E32"/>
    <w:multiLevelType w:val="multilevel"/>
    <w:tmpl w:val="F0B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1B21C7"/>
    <w:multiLevelType w:val="multilevel"/>
    <w:tmpl w:val="193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1D6410"/>
    <w:multiLevelType w:val="multilevel"/>
    <w:tmpl w:val="11F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4E54C3"/>
    <w:multiLevelType w:val="multilevel"/>
    <w:tmpl w:val="EA16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686ECF"/>
    <w:multiLevelType w:val="multilevel"/>
    <w:tmpl w:val="97C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27184D"/>
    <w:multiLevelType w:val="multilevel"/>
    <w:tmpl w:val="F160B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077090"/>
    <w:multiLevelType w:val="multilevel"/>
    <w:tmpl w:val="485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8B7CD4"/>
    <w:multiLevelType w:val="multilevel"/>
    <w:tmpl w:val="4F8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525B9E"/>
    <w:multiLevelType w:val="multilevel"/>
    <w:tmpl w:val="E7F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ED7F38"/>
    <w:multiLevelType w:val="multilevel"/>
    <w:tmpl w:val="9DB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2B41F7"/>
    <w:multiLevelType w:val="multilevel"/>
    <w:tmpl w:val="C67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553B9B"/>
    <w:multiLevelType w:val="multilevel"/>
    <w:tmpl w:val="DF2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8F054C"/>
    <w:multiLevelType w:val="multilevel"/>
    <w:tmpl w:val="DFD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006A5E"/>
    <w:multiLevelType w:val="multilevel"/>
    <w:tmpl w:val="B644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C0126A"/>
    <w:multiLevelType w:val="multilevel"/>
    <w:tmpl w:val="40C8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DD7367"/>
    <w:multiLevelType w:val="multilevel"/>
    <w:tmpl w:val="F6AE0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260A9D"/>
    <w:multiLevelType w:val="multilevel"/>
    <w:tmpl w:val="BD6C6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168535">
    <w:abstractNumId w:val="51"/>
  </w:num>
  <w:num w:numId="2" w16cid:durableId="1660621260">
    <w:abstractNumId w:val="1"/>
  </w:num>
  <w:num w:numId="3" w16cid:durableId="956445697">
    <w:abstractNumId w:val="64"/>
  </w:num>
  <w:num w:numId="4" w16cid:durableId="1098017018">
    <w:abstractNumId w:val="71"/>
  </w:num>
  <w:num w:numId="5" w16cid:durableId="530457821">
    <w:abstractNumId w:val="23"/>
  </w:num>
  <w:num w:numId="6" w16cid:durableId="1552304181">
    <w:abstractNumId w:val="75"/>
  </w:num>
  <w:num w:numId="7" w16cid:durableId="1565337343">
    <w:abstractNumId w:val="86"/>
  </w:num>
  <w:num w:numId="8" w16cid:durableId="1269964577">
    <w:abstractNumId w:val="38"/>
  </w:num>
  <w:num w:numId="9" w16cid:durableId="396053724">
    <w:abstractNumId w:val="84"/>
  </w:num>
  <w:num w:numId="10" w16cid:durableId="1091665068">
    <w:abstractNumId w:val="70"/>
  </w:num>
  <w:num w:numId="11" w16cid:durableId="610429340">
    <w:abstractNumId w:val="31"/>
  </w:num>
  <w:num w:numId="12" w16cid:durableId="1167092062">
    <w:abstractNumId w:val="52"/>
  </w:num>
  <w:num w:numId="13" w16cid:durableId="1465611497">
    <w:abstractNumId w:val="17"/>
  </w:num>
  <w:num w:numId="14" w16cid:durableId="576552819">
    <w:abstractNumId w:val="79"/>
  </w:num>
  <w:num w:numId="15" w16cid:durableId="1635525534">
    <w:abstractNumId w:val="41"/>
  </w:num>
  <w:num w:numId="16" w16cid:durableId="887111578">
    <w:abstractNumId w:val="37"/>
  </w:num>
  <w:num w:numId="17" w16cid:durableId="974679442">
    <w:abstractNumId w:val="34"/>
  </w:num>
  <w:num w:numId="18" w16cid:durableId="1934239011">
    <w:abstractNumId w:val="66"/>
  </w:num>
  <w:num w:numId="19" w16cid:durableId="701125869">
    <w:abstractNumId w:val="85"/>
  </w:num>
  <w:num w:numId="20" w16cid:durableId="550843689">
    <w:abstractNumId w:val="55"/>
  </w:num>
  <w:num w:numId="21" w16cid:durableId="367295772">
    <w:abstractNumId w:val="27"/>
  </w:num>
  <w:num w:numId="22" w16cid:durableId="1972128909">
    <w:abstractNumId w:val="83"/>
  </w:num>
  <w:num w:numId="23" w16cid:durableId="1085609987">
    <w:abstractNumId w:val="2"/>
  </w:num>
  <w:num w:numId="24" w16cid:durableId="252789297">
    <w:abstractNumId w:val="69"/>
  </w:num>
  <w:num w:numId="25" w16cid:durableId="740060355">
    <w:abstractNumId w:val="69"/>
    <w:lvlOverride w:ilvl="1">
      <w:lvl w:ilvl="1">
        <w:numFmt w:val="bullet"/>
        <w:lvlText w:val=""/>
        <w:lvlJc w:val="left"/>
        <w:pPr>
          <w:tabs>
            <w:tab w:val="num" w:pos="1440"/>
          </w:tabs>
          <w:ind w:left="1440" w:hanging="360"/>
        </w:pPr>
        <w:rPr>
          <w:rFonts w:ascii="Symbol" w:hAnsi="Symbol" w:hint="default"/>
          <w:sz w:val="20"/>
        </w:rPr>
      </w:lvl>
    </w:lvlOverride>
  </w:num>
  <w:num w:numId="26" w16cid:durableId="100345906">
    <w:abstractNumId w:val="69"/>
    <w:lvlOverride w:ilvl="1">
      <w:lvl w:ilvl="1">
        <w:numFmt w:val="bullet"/>
        <w:lvlText w:val=""/>
        <w:lvlJc w:val="left"/>
        <w:pPr>
          <w:tabs>
            <w:tab w:val="num" w:pos="1440"/>
          </w:tabs>
          <w:ind w:left="1440" w:hanging="360"/>
        </w:pPr>
        <w:rPr>
          <w:rFonts w:ascii="Symbol" w:hAnsi="Symbol" w:hint="default"/>
          <w:sz w:val="20"/>
        </w:rPr>
      </w:lvl>
    </w:lvlOverride>
  </w:num>
  <w:num w:numId="27" w16cid:durableId="684747414">
    <w:abstractNumId w:val="69"/>
    <w:lvlOverride w:ilvl="1">
      <w:lvl w:ilvl="1">
        <w:numFmt w:val="bullet"/>
        <w:lvlText w:val=""/>
        <w:lvlJc w:val="left"/>
        <w:pPr>
          <w:tabs>
            <w:tab w:val="num" w:pos="1440"/>
          </w:tabs>
          <w:ind w:left="1440" w:hanging="360"/>
        </w:pPr>
        <w:rPr>
          <w:rFonts w:ascii="Symbol" w:hAnsi="Symbol" w:hint="default"/>
          <w:sz w:val="20"/>
        </w:rPr>
      </w:lvl>
    </w:lvlOverride>
  </w:num>
  <w:num w:numId="28" w16cid:durableId="1957953571">
    <w:abstractNumId w:val="69"/>
    <w:lvlOverride w:ilvl="1">
      <w:lvl w:ilvl="1">
        <w:numFmt w:val="bullet"/>
        <w:lvlText w:val=""/>
        <w:lvlJc w:val="left"/>
        <w:pPr>
          <w:tabs>
            <w:tab w:val="num" w:pos="1440"/>
          </w:tabs>
          <w:ind w:left="1440" w:hanging="360"/>
        </w:pPr>
        <w:rPr>
          <w:rFonts w:ascii="Symbol" w:hAnsi="Symbol" w:hint="default"/>
          <w:sz w:val="20"/>
        </w:rPr>
      </w:lvl>
    </w:lvlOverride>
  </w:num>
  <w:num w:numId="29" w16cid:durableId="790707280">
    <w:abstractNumId w:val="69"/>
    <w:lvlOverride w:ilvl="1">
      <w:lvl w:ilvl="1">
        <w:numFmt w:val="bullet"/>
        <w:lvlText w:val=""/>
        <w:lvlJc w:val="left"/>
        <w:pPr>
          <w:tabs>
            <w:tab w:val="num" w:pos="1440"/>
          </w:tabs>
          <w:ind w:left="1440" w:hanging="360"/>
        </w:pPr>
        <w:rPr>
          <w:rFonts w:ascii="Symbol" w:hAnsi="Symbol" w:hint="default"/>
          <w:sz w:val="20"/>
        </w:rPr>
      </w:lvl>
    </w:lvlOverride>
  </w:num>
  <w:num w:numId="30" w16cid:durableId="927737484">
    <w:abstractNumId w:val="69"/>
    <w:lvlOverride w:ilvl="1">
      <w:lvl w:ilvl="1">
        <w:numFmt w:val="bullet"/>
        <w:lvlText w:val=""/>
        <w:lvlJc w:val="left"/>
        <w:pPr>
          <w:tabs>
            <w:tab w:val="num" w:pos="1440"/>
          </w:tabs>
          <w:ind w:left="1440" w:hanging="360"/>
        </w:pPr>
        <w:rPr>
          <w:rFonts w:ascii="Symbol" w:hAnsi="Symbol" w:hint="default"/>
          <w:sz w:val="20"/>
        </w:rPr>
      </w:lvl>
    </w:lvlOverride>
  </w:num>
  <w:num w:numId="31" w16cid:durableId="1261521315">
    <w:abstractNumId w:val="69"/>
    <w:lvlOverride w:ilvl="1">
      <w:lvl w:ilvl="1">
        <w:numFmt w:val="bullet"/>
        <w:lvlText w:val=""/>
        <w:lvlJc w:val="left"/>
        <w:pPr>
          <w:tabs>
            <w:tab w:val="num" w:pos="1440"/>
          </w:tabs>
          <w:ind w:left="1440" w:hanging="360"/>
        </w:pPr>
        <w:rPr>
          <w:rFonts w:ascii="Symbol" w:hAnsi="Symbol" w:hint="default"/>
          <w:sz w:val="20"/>
        </w:rPr>
      </w:lvl>
    </w:lvlOverride>
  </w:num>
  <w:num w:numId="32" w16cid:durableId="721251524">
    <w:abstractNumId w:val="69"/>
    <w:lvlOverride w:ilvl="1">
      <w:lvl w:ilvl="1">
        <w:numFmt w:val="bullet"/>
        <w:lvlText w:val=""/>
        <w:lvlJc w:val="left"/>
        <w:pPr>
          <w:tabs>
            <w:tab w:val="num" w:pos="1440"/>
          </w:tabs>
          <w:ind w:left="1440" w:hanging="360"/>
        </w:pPr>
        <w:rPr>
          <w:rFonts w:ascii="Symbol" w:hAnsi="Symbol" w:hint="default"/>
          <w:sz w:val="20"/>
        </w:rPr>
      </w:lvl>
    </w:lvlOverride>
  </w:num>
  <w:num w:numId="33" w16cid:durableId="935360889">
    <w:abstractNumId w:val="69"/>
    <w:lvlOverride w:ilvl="1">
      <w:lvl w:ilvl="1">
        <w:numFmt w:val="bullet"/>
        <w:lvlText w:val=""/>
        <w:lvlJc w:val="left"/>
        <w:pPr>
          <w:tabs>
            <w:tab w:val="num" w:pos="1440"/>
          </w:tabs>
          <w:ind w:left="1440" w:hanging="360"/>
        </w:pPr>
        <w:rPr>
          <w:rFonts w:ascii="Symbol" w:hAnsi="Symbol" w:hint="default"/>
          <w:sz w:val="20"/>
        </w:rPr>
      </w:lvl>
    </w:lvlOverride>
  </w:num>
  <w:num w:numId="34" w16cid:durableId="1471555039">
    <w:abstractNumId w:val="69"/>
    <w:lvlOverride w:ilvl="1">
      <w:lvl w:ilvl="1">
        <w:numFmt w:val="bullet"/>
        <w:lvlText w:val=""/>
        <w:lvlJc w:val="left"/>
        <w:pPr>
          <w:tabs>
            <w:tab w:val="num" w:pos="1440"/>
          </w:tabs>
          <w:ind w:left="1440" w:hanging="360"/>
        </w:pPr>
        <w:rPr>
          <w:rFonts w:ascii="Symbol" w:hAnsi="Symbol" w:hint="default"/>
          <w:sz w:val="20"/>
        </w:rPr>
      </w:lvl>
    </w:lvlOverride>
  </w:num>
  <w:num w:numId="35" w16cid:durableId="1156730252">
    <w:abstractNumId w:val="69"/>
    <w:lvlOverride w:ilvl="1">
      <w:lvl w:ilvl="1">
        <w:numFmt w:val="bullet"/>
        <w:lvlText w:val=""/>
        <w:lvlJc w:val="left"/>
        <w:pPr>
          <w:tabs>
            <w:tab w:val="num" w:pos="1440"/>
          </w:tabs>
          <w:ind w:left="1440" w:hanging="360"/>
        </w:pPr>
        <w:rPr>
          <w:rFonts w:ascii="Symbol" w:hAnsi="Symbol" w:hint="default"/>
          <w:sz w:val="20"/>
        </w:rPr>
      </w:lvl>
    </w:lvlOverride>
  </w:num>
  <w:num w:numId="36" w16cid:durableId="1996564842">
    <w:abstractNumId w:val="69"/>
    <w:lvlOverride w:ilvl="1">
      <w:lvl w:ilvl="1">
        <w:numFmt w:val="bullet"/>
        <w:lvlText w:val=""/>
        <w:lvlJc w:val="left"/>
        <w:pPr>
          <w:tabs>
            <w:tab w:val="num" w:pos="1440"/>
          </w:tabs>
          <w:ind w:left="1440" w:hanging="360"/>
        </w:pPr>
        <w:rPr>
          <w:rFonts w:ascii="Symbol" w:hAnsi="Symbol" w:hint="default"/>
          <w:sz w:val="20"/>
        </w:rPr>
      </w:lvl>
    </w:lvlOverride>
  </w:num>
  <w:num w:numId="37" w16cid:durableId="1880825377">
    <w:abstractNumId w:val="69"/>
    <w:lvlOverride w:ilvl="1">
      <w:lvl w:ilvl="1">
        <w:numFmt w:val="bullet"/>
        <w:lvlText w:val=""/>
        <w:lvlJc w:val="left"/>
        <w:pPr>
          <w:tabs>
            <w:tab w:val="num" w:pos="1440"/>
          </w:tabs>
          <w:ind w:left="1440" w:hanging="360"/>
        </w:pPr>
        <w:rPr>
          <w:rFonts w:ascii="Symbol" w:hAnsi="Symbol" w:hint="default"/>
          <w:sz w:val="20"/>
        </w:rPr>
      </w:lvl>
    </w:lvlOverride>
  </w:num>
  <w:num w:numId="38" w16cid:durableId="175122027">
    <w:abstractNumId w:val="69"/>
    <w:lvlOverride w:ilvl="1">
      <w:lvl w:ilvl="1">
        <w:numFmt w:val="bullet"/>
        <w:lvlText w:val=""/>
        <w:lvlJc w:val="left"/>
        <w:pPr>
          <w:tabs>
            <w:tab w:val="num" w:pos="1440"/>
          </w:tabs>
          <w:ind w:left="1440" w:hanging="360"/>
        </w:pPr>
        <w:rPr>
          <w:rFonts w:ascii="Symbol" w:hAnsi="Symbol" w:hint="default"/>
          <w:sz w:val="20"/>
        </w:rPr>
      </w:lvl>
    </w:lvlOverride>
  </w:num>
  <w:num w:numId="39" w16cid:durableId="1203249642">
    <w:abstractNumId w:val="69"/>
    <w:lvlOverride w:ilvl="1">
      <w:lvl w:ilvl="1">
        <w:numFmt w:val="bullet"/>
        <w:lvlText w:val=""/>
        <w:lvlJc w:val="left"/>
        <w:pPr>
          <w:tabs>
            <w:tab w:val="num" w:pos="1440"/>
          </w:tabs>
          <w:ind w:left="1440" w:hanging="360"/>
        </w:pPr>
        <w:rPr>
          <w:rFonts w:ascii="Symbol" w:hAnsi="Symbol" w:hint="default"/>
          <w:sz w:val="20"/>
        </w:rPr>
      </w:lvl>
    </w:lvlOverride>
  </w:num>
  <w:num w:numId="40" w16cid:durableId="320427582">
    <w:abstractNumId w:val="69"/>
    <w:lvlOverride w:ilvl="1">
      <w:lvl w:ilvl="1">
        <w:numFmt w:val="bullet"/>
        <w:lvlText w:val=""/>
        <w:lvlJc w:val="left"/>
        <w:pPr>
          <w:tabs>
            <w:tab w:val="num" w:pos="1440"/>
          </w:tabs>
          <w:ind w:left="1440" w:hanging="360"/>
        </w:pPr>
        <w:rPr>
          <w:rFonts w:ascii="Symbol" w:hAnsi="Symbol" w:hint="default"/>
          <w:sz w:val="20"/>
        </w:rPr>
      </w:lvl>
    </w:lvlOverride>
  </w:num>
  <w:num w:numId="41" w16cid:durableId="1208303206">
    <w:abstractNumId w:val="69"/>
    <w:lvlOverride w:ilvl="1">
      <w:lvl w:ilvl="1">
        <w:numFmt w:val="bullet"/>
        <w:lvlText w:val=""/>
        <w:lvlJc w:val="left"/>
        <w:pPr>
          <w:tabs>
            <w:tab w:val="num" w:pos="1440"/>
          </w:tabs>
          <w:ind w:left="1440" w:hanging="360"/>
        </w:pPr>
        <w:rPr>
          <w:rFonts w:ascii="Symbol" w:hAnsi="Symbol" w:hint="default"/>
          <w:sz w:val="20"/>
        </w:rPr>
      </w:lvl>
    </w:lvlOverride>
  </w:num>
  <w:num w:numId="42" w16cid:durableId="966664671">
    <w:abstractNumId w:val="69"/>
    <w:lvlOverride w:ilvl="1">
      <w:lvl w:ilvl="1">
        <w:numFmt w:val="bullet"/>
        <w:lvlText w:val=""/>
        <w:lvlJc w:val="left"/>
        <w:pPr>
          <w:tabs>
            <w:tab w:val="num" w:pos="1440"/>
          </w:tabs>
          <w:ind w:left="1440" w:hanging="360"/>
        </w:pPr>
        <w:rPr>
          <w:rFonts w:ascii="Symbol" w:hAnsi="Symbol" w:hint="default"/>
          <w:sz w:val="20"/>
        </w:rPr>
      </w:lvl>
    </w:lvlOverride>
  </w:num>
  <w:num w:numId="43" w16cid:durableId="1898390324">
    <w:abstractNumId w:val="69"/>
    <w:lvlOverride w:ilvl="1">
      <w:lvl w:ilvl="1">
        <w:numFmt w:val="bullet"/>
        <w:lvlText w:val=""/>
        <w:lvlJc w:val="left"/>
        <w:pPr>
          <w:tabs>
            <w:tab w:val="num" w:pos="1440"/>
          </w:tabs>
          <w:ind w:left="1440" w:hanging="360"/>
        </w:pPr>
        <w:rPr>
          <w:rFonts w:ascii="Symbol" w:hAnsi="Symbol" w:hint="default"/>
          <w:sz w:val="20"/>
        </w:rPr>
      </w:lvl>
    </w:lvlOverride>
  </w:num>
  <w:num w:numId="44" w16cid:durableId="1653943867">
    <w:abstractNumId w:val="62"/>
  </w:num>
  <w:num w:numId="45" w16cid:durableId="517814784">
    <w:abstractNumId w:val="62"/>
    <w:lvlOverride w:ilvl="1">
      <w:lvl w:ilvl="1">
        <w:numFmt w:val="bullet"/>
        <w:lvlText w:val=""/>
        <w:lvlJc w:val="left"/>
        <w:pPr>
          <w:tabs>
            <w:tab w:val="num" w:pos="1440"/>
          </w:tabs>
          <w:ind w:left="1440" w:hanging="360"/>
        </w:pPr>
        <w:rPr>
          <w:rFonts w:ascii="Symbol" w:hAnsi="Symbol" w:hint="default"/>
          <w:sz w:val="20"/>
        </w:rPr>
      </w:lvl>
    </w:lvlOverride>
  </w:num>
  <w:num w:numId="46" w16cid:durableId="1044061927">
    <w:abstractNumId w:val="62"/>
    <w:lvlOverride w:ilvl="1">
      <w:lvl w:ilvl="1">
        <w:numFmt w:val="bullet"/>
        <w:lvlText w:val=""/>
        <w:lvlJc w:val="left"/>
        <w:pPr>
          <w:tabs>
            <w:tab w:val="num" w:pos="1440"/>
          </w:tabs>
          <w:ind w:left="1440" w:hanging="360"/>
        </w:pPr>
        <w:rPr>
          <w:rFonts w:ascii="Symbol" w:hAnsi="Symbol" w:hint="default"/>
          <w:sz w:val="20"/>
        </w:rPr>
      </w:lvl>
    </w:lvlOverride>
  </w:num>
  <w:num w:numId="47" w16cid:durableId="1523544694">
    <w:abstractNumId w:val="62"/>
    <w:lvlOverride w:ilvl="1">
      <w:lvl w:ilvl="1">
        <w:numFmt w:val="bullet"/>
        <w:lvlText w:val=""/>
        <w:lvlJc w:val="left"/>
        <w:pPr>
          <w:tabs>
            <w:tab w:val="num" w:pos="1440"/>
          </w:tabs>
          <w:ind w:left="1440" w:hanging="360"/>
        </w:pPr>
        <w:rPr>
          <w:rFonts w:ascii="Symbol" w:hAnsi="Symbol" w:hint="default"/>
          <w:sz w:val="20"/>
        </w:rPr>
      </w:lvl>
    </w:lvlOverride>
  </w:num>
  <w:num w:numId="48" w16cid:durableId="301078843">
    <w:abstractNumId w:val="62"/>
    <w:lvlOverride w:ilvl="1">
      <w:lvl w:ilvl="1">
        <w:numFmt w:val="bullet"/>
        <w:lvlText w:val=""/>
        <w:lvlJc w:val="left"/>
        <w:pPr>
          <w:tabs>
            <w:tab w:val="num" w:pos="1440"/>
          </w:tabs>
          <w:ind w:left="1440" w:hanging="360"/>
        </w:pPr>
        <w:rPr>
          <w:rFonts w:ascii="Symbol" w:hAnsi="Symbol" w:hint="default"/>
          <w:sz w:val="20"/>
        </w:rPr>
      </w:lvl>
    </w:lvlOverride>
  </w:num>
  <w:num w:numId="49" w16cid:durableId="898131237">
    <w:abstractNumId w:val="62"/>
    <w:lvlOverride w:ilvl="1">
      <w:lvl w:ilvl="1">
        <w:numFmt w:val="bullet"/>
        <w:lvlText w:val=""/>
        <w:lvlJc w:val="left"/>
        <w:pPr>
          <w:tabs>
            <w:tab w:val="num" w:pos="1440"/>
          </w:tabs>
          <w:ind w:left="1440" w:hanging="360"/>
        </w:pPr>
        <w:rPr>
          <w:rFonts w:ascii="Symbol" w:hAnsi="Symbol" w:hint="default"/>
          <w:sz w:val="20"/>
        </w:rPr>
      </w:lvl>
    </w:lvlOverride>
  </w:num>
  <w:num w:numId="50" w16cid:durableId="724260793">
    <w:abstractNumId w:val="62"/>
    <w:lvlOverride w:ilvl="1">
      <w:lvl w:ilvl="1">
        <w:numFmt w:val="bullet"/>
        <w:lvlText w:val=""/>
        <w:lvlJc w:val="left"/>
        <w:pPr>
          <w:tabs>
            <w:tab w:val="num" w:pos="1440"/>
          </w:tabs>
          <w:ind w:left="1440" w:hanging="360"/>
        </w:pPr>
        <w:rPr>
          <w:rFonts w:ascii="Symbol" w:hAnsi="Symbol" w:hint="default"/>
          <w:sz w:val="20"/>
        </w:rPr>
      </w:lvl>
    </w:lvlOverride>
  </w:num>
  <w:num w:numId="51" w16cid:durableId="669255438">
    <w:abstractNumId w:val="62"/>
    <w:lvlOverride w:ilvl="1">
      <w:lvl w:ilvl="1">
        <w:numFmt w:val="bullet"/>
        <w:lvlText w:val=""/>
        <w:lvlJc w:val="left"/>
        <w:pPr>
          <w:tabs>
            <w:tab w:val="num" w:pos="1440"/>
          </w:tabs>
          <w:ind w:left="1440" w:hanging="360"/>
        </w:pPr>
        <w:rPr>
          <w:rFonts w:ascii="Symbol" w:hAnsi="Symbol" w:hint="default"/>
          <w:sz w:val="20"/>
        </w:rPr>
      </w:lvl>
    </w:lvlOverride>
  </w:num>
  <w:num w:numId="52" w16cid:durableId="832990770">
    <w:abstractNumId w:val="62"/>
    <w:lvlOverride w:ilvl="1">
      <w:lvl w:ilvl="1">
        <w:numFmt w:val="bullet"/>
        <w:lvlText w:val=""/>
        <w:lvlJc w:val="left"/>
        <w:pPr>
          <w:tabs>
            <w:tab w:val="num" w:pos="1440"/>
          </w:tabs>
          <w:ind w:left="1440" w:hanging="360"/>
        </w:pPr>
        <w:rPr>
          <w:rFonts w:ascii="Symbol" w:hAnsi="Symbol" w:hint="default"/>
          <w:sz w:val="20"/>
        </w:rPr>
      </w:lvl>
    </w:lvlOverride>
  </w:num>
  <w:num w:numId="53" w16cid:durableId="1132401095">
    <w:abstractNumId w:val="62"/>
    <w:lvlOverride w:ilvl="1">
      <w:lvl w:ilvl="1">
        <w:numFmt w:val="bullet"/>
        <w:lvlText w:val=""/>
        <w:lvlJc w:val="left"/>
        <w:pPr>
          <w:tabs>
            <w:tab w:val="num" w:pos="1440"/>
          </w:tabs>
          <w:ind w:left="1440" w:hanging="360"/>
        </w:pPr>
        <w:rPr>
          <w:rFonts w:ascii="Symbol" w:hAnsi="Symbol" w:hint="default"/>
          <w:sz w:val="20"/>
        </w:rPr>
      </w:lvl>
    </w:lvlOverride>
  </w:num>
  <w:num w:numId="54" w16cid:durableId="390273518">
    <w:abstractNumId w:val="62"/>
    <w:lvlOverride w:ilvl="1">
      <w:lvl w:ilvl="1">
        <w:numFmt w:val="bullet"/>
        <w:lvlText w:val=""/>
        <w:lvlJc w:val="left"/>
        <w:pPr>
          <w:tabs>
            <w:tab w:val="num" w:pos="1440"/>
          </w:tabs>
          <w:ind w:left="1440" w:hanging="360"/>
        </w:pPr>
        <w:rPr>
          <w:rFonts w:ascii="Symbol" w:hAnsi="Symbol" w:hint="default"/>
          <w:sz w:val="20"/>
        </w:rPr>
      </w:lvl>
    </w:lvlOverride>
  </w:num>
  <w:num w:numId="55" w16cid:durableId="1403482551">
    <w:abstractNumId w:val="62"/>
    <w:lvlOverride w:ilvl="1">
      <w:lvl w:ilvl="1">
        <w:numFmt w:val="bullet"/>
        <w:lvlText w:val=""/>
        <w:lvlJc w:val="left"/>
        <w:pPr>
          <w:tabs>
            <w:tab w:val="num" w:pos="1440"/>
          </w:tabs>
          <w:ind w:left="1440" w:hanging="360"/>
        </w:pPr>
        <w:rPr>
          <w:rFonts w:ascii="Symbol" w:hAnsi="Symbol" w:hint="default"/>
          <w:sz w:val="20"/>
        </w:rPr>
      </w:lvl>
    </w:lvlOverride>
  </w:num>
  <w:num w:numId="56" w16cid:durableId="934051505">
    <w:abstractNumId w:val="62"/>
    <w:lvlOverride w:ilvl="1">
      <w:lvl w:ilvl="1">
        <w:numFmt w:val="bullet"/>
        <w:lvlText w:val=""/>
        <w:lvlJc w:val="left"/>
        <w:pPr>
          <w:tabs>
            <w:tab w:val="num" w:pos="1440"/>
          </w:tabs>
          <w:ind w:left="1440" w:hanging="360"/>
        </w:pPr>
        <w:rPr>
          <w:rFonts w:ascii="Symbol" w:hAnsi="Symbol" w:hint="default"/>
          <w:sz w:val="20"/>
        </w:rPr>
      </w:lvl>
    </w:lvlOverride>
  </w:num>
  <w:num w:numId="57" w16cid:durableId="629242003">
    <w:abstractNumId w:val="26"/>
  </w:num>
  <w:num w:numId="58" w16cid:durableId="838497153">
    <w:abstractNumId w:val="76"/>
  </w:num>
  <w:num w:numId="59" w16cid:durableId="2084912023">
    <w:abstractNumId w:val="78"/>
  </w:num>
  <w:num w:numId="60" w16cid:durableId="1475485565">
    <w:abstractNumId w:val="61"/>
  </w:num>
  <w:num w:numId="61" w16cid:durableId="1736851389">
    <w:abstractNumId w:val="35"/>
  </w:num>
  <w:num w:numId="62" w16cid:durableId="1043596141">
    <w:abstractNumId w:val="87"/>
  </w:num>
  <w:num w:numId="63" w16cid:durableId="354160807">
    <w:abstractNumId w:val="32"/>
  </w:num>
  <w:num w:numId="64" w16cid:durableId="1999920274">
    <w:abstractNumId w:val="7"/>
  </w:num>
  <w:num w:numId="65" w16cid:durableId="2139300981">
    <w:abstractNumId w:val="63"/>
  </w:num>
  <w:num w:numId="66" w16cid:durableId="1494643257">
    <w:abstractNumId w:val="81"/>
  </w:num>
  <w:num w:numId="67" w16cid:durableId="1960837972">
    <w:abstractNumId w:val="60"/>
  </w:num>
  <w:num w:numId="68" w16cid:durableId="1147042314">
    <w:abstractNumId w:val="28"/>
  </w:num>
  <w:num w:numId="69" w16cid:durableId="373115502">
    <w:abstractNumId w:val="18"/>
  </w:num>
  <w:num w:numId="70" w16cid:durableId="298608622">
    <w:abstractNumId w:val="49"/>
  </w:num>
  <w:num w:numId="71" w16cid:durableId="377899916">
    <w:abstractNumId w:val="89"/>
  </w:num>
  <w:num w:numId="72" w16cid:durableId="91316969">
    <w:abstractNumId w:val="11"/>
  </w:num>
  <w:num w:numId="73" w16cid:durableId="1865557526">
    <w:abstractNumId w:val="8"/>
  </w:num>
  <w:num w:numId="74" w16cid:durableId="1654026319">
    <w:abstractNumId w:val="45"/>
    <w:lvlOverride w:ilvl="0">
      <w:lvl w:ilvl="0">
        <w:numFmt w:val="decimal"/>
        <w:lvlText w:val="%1."/>
        <w:lvlJc w:val="left"/>
      </w:lvl>
    </w:lvlOverride>
  </w:num>
  <w:num w:numId="75" w16cid:durableId="343409181">
    <w:abstractNumId w:val="45"/>
    <w:lvlOverride w:ilvl="0">
      <w:lvl w:ilvl="0">
        <w:numFmt w:val="decimal"/>
        <w:lvlText w:val="%1."/>
        <w:lvlJc w:val="left"/>
      </w:lvl>
    </w:lvlOverride>
  </w:num>
  <w:num w:numId="76" w16cid:durableId="1554388127">
    <w:abstractNumId w:val="6"/>
  </w:num>
  <w:num w:numId="77" w16cid:durableId="1286086005">
    <w:abstractNumId w:val="54"/>
  </w:num>
  <w:num w:numId="78" w16cid:durableId="1459225801">
    <w:abstractNumId w:val="68"/>
  </w:num>
  <w:num w:numId="79" w16cid:durableId="1251158745">
    <w:abstractNumId w:val="57"/>
  </w:num>
  <w:num w:numId="80" w16cid:durableId="1734311498">
    <w:abstractNumId w:val="0"/>
  </w:num>
  <w:num w:numId="81" w16cid:durableId="1384598727">
    <w:abstractNumId w:val="25"/>
  </w:num>
  <w:num w:numId="82" w16cid:durableId="2105756764">
    <w:abstractNumId w:val="24"/>
  </w:num>
  <w:num w:numId="83" w16cid:durableId="759914269">
    <w:abstractNumId w:val="16"/>
  </w:num>
  <w:num w:numId="84" w16cid:durableId="256720087">
    <w:abstractNumId w:val="30"/>
  </w:num>
  <w:num w:numId="85" w16cid:durableId="1086001867">
    <w:abstractNumId w:val="10"/>
  </w:num>
  <w:num w:numId="86" w16cid:durableId="7679950">
    <w:abstractNumId w:val="21"/>
  </w:num>
  <w:num w:numId="87" w16cid:durableId="935751822">
    <w:abstractNumId w:val="33"/>
    <w:lvlOverride w:ilvl="0">
      <w:lvl w:ilvl="0">
        <w:numFmt w:val="decimal"/>
        <w:lvlText w:val="%1."/>
        <w:lvlJc w:val="left"/>
      </w:lvl>
    </w:lvlOverride>
  </w:num>
  <w:num w:numId="88" w16cid:durableId="1507406190">
    <w:abstractNumId w:val="33"/>
    <w:lvlOverride w:ilvl="0">
      <w:lvl w:ilvl="0">
        <w:numFmt w:val="decimal"/>
        <w:lvlText w:val="%1."/>
        <w:lvlJc w:val="left"/>
      </w:lvl>
    </w:lvlOverride>
  </w:num>
  <w:num w:numId="89" w16cid:durableId="1167555706">
    <w:abstractNumId w:val="33"/>
    <w:lvlOverride w:ilvl="0">
      <w:lvl w:ilvl="0">
        <w:numFmt w:val="decimal"/>
        <w:lvlText w:val="%1."/>
        <w:lvlJc w:val="left"/>
      </w:lvl>
    </w:lvlOverride>
  </w:num>
  <w:num w:numId="90" w16cid:durableId="1368484459">
    <w:abstractNumId w:val="33"/>
    <w:lvlOverride w:ilvl="0">
      <w:lvl w:ilvl="0">
        <w:numFmt w:val="decimal"/>
        <w:lvlText w:val="%1."/>
        <w:lvlJc w:val="left"/>
      </w:lvl>
    </w:lvlOverride>
  </w:num>
  <w:num w:numId="91" w16cid:durableId="1728531420">
    <w:abstractNumId w:val="33"/>
    <w:lvlOverride w:ilvl="0">
      <w:lvl w:ilvl="0">
        <w:numFmt w:val="decimal"/>
        <w:lvlText w:val="%1."/>
        <w:lvlJc w:val="left"/>
      </w:lvl>
    </w:lvlOverride>
  </w:num>
  <w:num w:numId="92" w16cid:durableId="2013214544">
    <w:abstractNumId w:val="15"/>
    <w:lvlOverride w:ilvl="0">
      <w:lvl w:ilvl="0">
        <w:numFmt w:val="decimal"/>
        <w:lvlText w:val="%1."/>
        <w:lvlJc w:val="left"/>
      </w:lvl>
    </w:lvlOverride>
  </w:num>
  <w:num w:numId="93" w16cid:durableId="975180298">
    <w:abstractNumId w:val="15"/>
    <w:lvlOverride w:ilvl="0">
      <w:lvl w:ilvl="0">
        <w:numFmt w:val="decimal"/>
        <w:lvlText w:val="%1."/>
        <w:lvlJc w:val="left"/>
      </w:lvl>
    </w:lvlOverride>
  </w:num>
  <w:num w:numId="94" w16cid:durableId="311956178">
    <w:abstractNumId w:val="47"/>
  </w:num>
  <w:num w:numId="95" w16cid:durableId="1966885888">
    <w:abstractNumId w:val="39"/>
    <w:lvlOverride w:ilvl="0">
      <w:lvl w:ilvl="0">
        <w:numFmt w:val="decimal"/>
        <w:lvlText w:val="%1."/>
        <w:lvlJc w:val="left"/>
      </w:lvl>
    </w:lvlOverride>
  </w:num>
  <w:num w:numId="96" w16cid:durableId="709887582">
    <w:abstractNumId w:val="39"/>
    <w:lvlOverride w:ilvl="0">
      <w:lvl w:ilvl="0">
        <w:numFmt w:val="decimal"/>
        <w:lvlText w:val="%1."/>
        <w:lvlJc w:val="left"/>
      </w:lvl>
    </w:lvlOverride>
  </w:num>
  <w:num w:numId="97" w16cid:durableId="1150053306">
    <w:abstractNumId w:val="22"/>
    <w:lvlOverride w:ilvl="0">
      <w:lvl w:ilvl="0">
        <w:numFmt w:val="decimal"/>
        <w:lvlText w:val="%1."/>
        <w:lvlJc w:val="left"/>
      </w:lvl>
    </w:lvlOverride>
  </w:num>
  <w:num w:numId="98" w16cid:durableId="1322002486">
    <w:abstractNumId w:val="22"/>
    <w:lvlOverride w:ilvl="0">
      <w:lvl w:ilvl="0">
        <w:numFmt w:val="decimal"/>
        <w:lvlText w:val="%1."/>
        <w:lvlJc w:val="left"/>
      </w:lvl>
    </w:lvlOverride>
  </w:num>
  <w:num w:numId="99" w16cid:durableId="462118605">
    <w:abstractNumId w:val="88"/>
  </w:num>
  <w:num w:numId="100" w16cid:durableId="1424450959">
    <w:abstractNumId w:val="36"/>
  </w:num>
  <w:num w:numId="101" w16cid:durableId="1063021294">
    <w:abstractNumId w:val="74"/>
  </w:num>
  <w:num w:numId="102" w16cid:durableId="175384099">
    <w:abstractNumId w:val="65"/>
    <w:lvlOverride w:ilvl="0">
      <w:lvl w:ilvl="0">
        <w:numFmt w:val="decimal"/>
        <w:lvlText w:val="%1."/>
        <w:lvlJc w:val="left"/>
      </w:lvl>
    </w:lvlOverride>
  </w:num>
  <w:num w:numId="103" w16cid:durableId="205022592">
    <w:abstractNumId w:val="65"/>
    <w:lvlOverride w:ilvl="0">
      <w:lvl w:ilvl="0">
        <w:numFmt w:val="decimal"/>
        <w:lvlText w:val="%1."/>
        <w:lvlJc w:val="left"/>
      </w:lvl>
    </w:lvlOverride>
  </w:num>
  <w:num w:numId="104" w16cid:durableId="1901283857">
    <w:abstractNumId w:val="65"/>
    <w:lvlOverride w:ilvl="0">
      <w:lvl w:ilvl="0">
        <w:numFmt w:val="decimal"/>
        <w:lvlText w:val="%1."/>
        <w:lvlJc w:val="left"/>
      </w:lvl>
    </w:lvlOverride>
  </w:num>
  <w:num w:numId="105" w16cid:durableId="1440417480">
    <w:abstractNumId w:val="65"/>
    <w:lvlOverride w:ilvl="0">
      <w:lvl w:ilvl="0">
        <w:numFmt w:val="decimal"/>
        <w:lvlText w:val="%1."/>
        <w:lvlJc w:val="left"/>
      </w:lvl>
    </w:lvlOverride>
  </w:num>
  <w:num w:numId="106" w16cid:durableId="1082801779">
    <w:abstractNumId w:val="65"/>
    <w:lvlOverride w:ilvl="0">
      <w:lvl w:ilvl="0">
        <w:numFmt w:val="decimal"/>
        <w:lvlText w:val="%1."/>
        <w:lvlJc w:val="left"/>
      </w:lvl>
    </w:lvlOverride>
  </w:num>
  <w:num w:numId="107" w16cid:durableId="109974745">
    <w:abstractNumId w:val="29"/>
    <w:lvlOverride w:ilvl="0">
      <w:lvl w:ilvl="0">
        <w:numFmt w:val="decimal"/>
        <w:lvlText w:val="%1."/>
        <w:lvlJc w:val="left"/>
      </w:lvl>
    </w:lvlOverride>
  </w:num>
  <w:num w:numId="108" w16cid:durableId="546918236">
    <w:abstractNumId w:val="29"/>
    <w:lvlOverride w:ilvl="0">
      <w:lvl w:ilvl="0">
        <w:numFmt w:val="decimal"/>
        <w:lvlText w:val="%1."/>
        <w:lvlJc w:val="left"/>
      </w:lvl>
    </w:lvlOverride>
  </w:num>
  <w:num w:numId="109" w16cid:durableId="1358197689">
    <w:abstractNumId w:val="59"/>
  </w:num>
  <w:num w:numId="110" w16cid:durableId="210507185">
    <w:abstractNumId w:val="80"/>
    <w:lvlOverride w:ilvl="0">
      <w:lvl w:ilvl="0">
        <w:numFmt w:val="decimal"/>
        <w:lvlText w:val="%1."/>
        <w:lvlJc w:val="left"/>
      </w:lvl>
    </w:lvlOverride>
  </w:num>
  <w:num w:numId="111" w16cid:durableId="1924945872">
    <w:abstractNumId w:val="80"/>
    <w:lvlOverride w:ilvl="0">
      <w:lvl w:ilvl="0">
        <w:numFmt w:val="decimal"/>
        <w:lvlText w:val="%1."/>
        <w:lvlJc w:val="left"/>
      </w:lvl>
    </w:lvlOverride>
  </w:num>
  <w:num w:numId="112" w16cid:durableId="650521868">
    <w:abstractNumId w:val="80"/>
    <w:lvlOverride w:ilvl="0">
      <w:lvl w:ilvl="0">
        <w:numFmt w:val="decimal"/>
        <w:lvlText w:val="%1."/>
        <w:lvlJc w:val="left"/>
      </w:lvl>
    </w:lvlOverride>
  </w:num>
  <w:num w:numId="113" w16cid:durableId="691489610">
    <w:abstractNumId w:val="80"/>
    <w:lvlOverride w:ilvl="0">
      <w:lvl w:ilvl="0">
        <w:numFmt w:val="decimal"/>
        <w:lvlText w:val="%1."/>
        <w:lvlJc w:val="left"/>
      </w:lvl>
    </w:lvlOverride>
  </w:num>
  <w:num w:numId="114" w16cid:durableId="917446662">
    <w:abstractNumId w:val="80"/>
    <w:lvlOverride w:ilvl="0">
      <w:lvl w:ilvl="0">
        <w:numFmt w:val="decimal"/>
        <w:lvlText w:val="%1."/>
        <w:lvlJc w:val="left"/>
      </w:lvl>
    </w:lvlOverride>
  </w:num>
  <w:num w:numId="115" w16cid:durableId="1525290603">
    <w:abstractNumId w:val="80"/>
    <w:lvlOverride w:ilvl="0">
      <w:lvl w:ilvl="0">
        <w:numFmt w:val="decimal"/>
        <w:lvlText w:val="%1."/>
        <w:lvlJc w:val="left"/>
      </w:lvl>
    </w:lvlOverride>
  </w:num>
  <w:num w:numId="116" w16cid:durableId="1231382495">
    <w:abstractNumId w:val="91"/>
    <w:lvlOverride w:ilvl="0">
      <w:lvl w:ilvl="0">
        <w:numFmt w:val="decimal"/>
        <w:lvlText w:val="%1."/>
        <w:lvlJc w:val="left"/>
      </w:lvl>
    </w:lvlOverride>
  </w:num>
  <w:num w:numId="117" w16cid:durableId="434904593">
    <w:abstractNumId w:val="91"/>
    <w:lvlOverride w:ilvl="0">
      <w:lvl w:ilvl="0">
        <w:numFmt w:val="decimal"/>
        <w:lvlText w:val="%1."/>
        <w:lvlJc w:val="left"/>
      </w:lvl>
    </w:lvlOverride>
  </w:num>
  <w:num w:numId="118" w16cid:durableId="1088119483">
    <w:abstractNumId w:val="77"/>
  </w:num>
  <w:num w:numId="119" w16cid:durableId="1278560328">
    <w:abstractNumId w:val="46"/>
  </w:num>
  <w:num w:numId="120" w16cid:durableId="1379234556">
    <w:abstractNumId w:val="3"/>
  </w:num>
  <w:num w:numId="121" w16cid:durableId="1795173365">
    <w:abstractNumId w:val="13"/>
  </w:num>
  <w:num w:numId="122" w16cid:durableId="458884988">
    <w:abstractNumId w:val="50"/>
  </w:num>
  <w:num w:numId="123" w16cid:durableId="1982494063">
    <w:abstractNumId w:val="58"/>
  </w:num>
  <w:num w:numId="124" w16cid:durableId="1936010295">
    <w:abstractNumId w:val="82"/>
  </w:num>
  <w:num w:numId="125" w16cid:durableId="1792550320">
    <w:abstractNumId w:val="5"/>
    <w:lvlOverride w:ilvl="0">
      <w:lvl w:ilvl="0">
        <w:numFmt w:val="decimal"/>
        <w:lvlText w:val="%1."/>
        <w:lvlJc w:val="left"/>
      </w:lvl>
    </w:lvlOverride>
  </w:num>
  <w:num w:numId="126" w16cid:durableId="1684940146">
    <w:abstractNumId w:val="72"/>
    <w:lvlOverride w:ilvl="0">
      <w:lvl w:ilvl="0">
        <w:numFmt w:val="decimal"/>
        <w:lvlText w:val="%1."/>
        <w:lvlJc w:val="left"/>
      </w:lvl>
    </w:lvlOverride>
  </w:num>
  <w:num w:numId="127" w16cid:durableId="1076977996">
    <w:abstractNumId w:val="90"/>
    <w:lvlOverride w:ilvl="0">
      <w:lvl w:ilvl="0">
        <w:numFmt w:val="decimal"/>
        <w:lvlText w:val="%1."/>
        <w:lvlJc w:val="left"/>
      </w:lvl>
    </w:lvlOverride>
  </w:num>
  <w:num w:numId="128" w16cid:durableId="542064035">
    <w:abstractNumId w:val="20"/>
    <w:lvlOverride w:ilvl="0">
      <w:lvl w:ilvl="0">
        <w:numFmt w:val="decimal"/>
        <w:lvlText w:val="%1."/>
        <w:lvlJc w:val="left"/>
      </w:lvl>
    </w:lvlOverride>
  </w:num>
  <w:num w:numId="129" w16cid:durableId="1893152947">
    <w:abstractNumId w:val="67"/>
    <w:lvlOverride w:ilvl="0">
      <w:lvl w:ilvl="0">
        <w:numFmt w:val="decimal"/>
        <w:lvlText w:val="%1."/>
        <w:lvlJc w:val="left"/>
      </w:lvl>
    </w:lvlOverride>
  </w:num>
  <w:num w:numId="130" w16cid:durableId="1974556681">
    <w:abstractNumId w:val="53"/>
  </w:num>
  <w:num w:numId="131" w16cid:durableId="57636107">
    <w:abstractNumId w:val="14"/>
  </w:num>
  <w:num w:numId="132" w16cid:durableId="1219247572">
    <w:abstractNumId w:val="9"/>
  </w:num>
  <w:num w:numId="133" w16cid:durableId="1353727153">
    <w:abstractNumId w:val="48"/>
  </w:num>
  <w:num w:numId="134" w16cid:durableId="761530212">
    <w:abstractNumId w:val="12"/>
  </w:num>
  <w:num w:numId="135" w16cid:durableId="899167153">
    <w:abstractNumId w:val="40"/>
  </w:num>
  <w:num w:numId="136" w16cid:durableId="36636218">
    <w:abstractNumId w:val="56"/>
  </w:num>
  <w:num w:numId="137" w16cid:durableId="1107390898">
    <w:abstractNumId w:val="4"/>
  </w:num>
  <w:num w:numId="138" w16cid:durableId="581912664">
    <w:abstractNumId w:val="73"/>
  </w:num>
  <w:num w:numId="139" w16cid:durableId="944581268">
    <w:abstractNumId w:val="44"/>
  </w:num>
  <w:num w:numId="140" w16cid:durableId="1600019296">
    <w:abstractNumId w:val="19"/>
  </w:num>
  <w:num w:numId="141" w16cid:durableId="793905430">
    <w:abstractNumId w:val="43"/>
  </w:num>
  <w:num w:numId="142" w16cid:durableId="886069133">
    <w:abstractNumId w:val="4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F9"/>
    <w:rsid w:val="000B7578"/>
    <w:rsid w:val="001E6575"/>
    <w:rsid w:val="002E2DE8"/>
    <w:rsid w:val="003514C6"/>
    <w:rsid w:val="003638B8"/>
    <w:rsid w:val="004222D4"/>
    <w:rsid w:val="0046174F"/>
    <w:rsid w:val="004750F8"/>
    <w:rsid w:val="0048267C"/>
    <w:rsid w:val="005166BD"/>
    <w:rsid w:val="005230EF"/>
    <w:rsid w:val="00572B82"/>
    <w:rsid w:val="00611AFF"/>
    <w:rsid w:val="00672B14"/>
    <w:rsid w:val="006E138F"/>
    <w:rsid w:val="007D5298"/>
    <w:rsid w:val="007D5E73"/>
    <w:rsid w:val="008241E7"/>
    <w:rsid w:val="008618BF"/>
    <w:rsid w:val="008C1D0A"/>
    <w:rsid w:val="008C32DE"/>
    <w:rsid w:val="00981E60"/>
    <w:rsid w:val="00AF0971"/>
    <w:rsid w:val="00B14216"/>
    <w:rsid w:val="00B66172"/>
    <w:rsid w:val="00D13F95"/>
    <w:rsid w:val="00D62522"/>
    <w:rsid w:val="00D648FB"/>
    <w:rsid w:val="00D87E3F"/>
    <w:rsid w:val="00DB2AF9"/>
    <w:rsid w:val="00E01CF7"/>
    <w:rsid w:val="00EB1B0D"/>
    <w:rsid w:val="00EB5068"/>
    <w:rsid w:val="00F40C84"/>
    <w:rsid w:val="00F46ACD"/>
    <w:rsid w:val="00FC10D2"/>
    <w:rsid w:val="00FD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E1DF"/>
  <w15:chartTrackingRefBased/>
  <w15:docId w15:val="{53CF68DB-68DD-40CB-8DEE-76553614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18BF"/>
  </w:style>
  <w:style w:type="paragraph" w:styleId="u1">
    <w:name w:val="heading 1"/>
    <w:basedOn w:val="Binhthng"/>
    <w:next w:val="Binhthng"/>
    <w:link w:val="u1Char"/>
    <w:uiPriority w:val="9"/>
    <w:qFormat/>
    <w:rsid w:val="00DB2AF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DB2AF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DB2AF9"/>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DB2AF9"/>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DB2AF9"/>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DB2AF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B2AF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B2AF9"/>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B2AF9"/>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B2AF9"/>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DB2AF9"/>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rsid w:val="00DB2AF9"/>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DB2AF9"/>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DB2AF9"/>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DB2AF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B2AF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B2AF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B2AF9"/>
    <w:rPr>
      <w:rFonts w:eastAsiaTheme="majorEastAsia" w:cstheme="majorBidi"/>
      <w:color w:val="272727" w:themeColor="text1" w:themeTint="D8"/>
    </w:rPr>
  </w:style>
  <w:style w:type="paragraph" w:styleId="Tiu">
    <w:name w:val="Title"/>
    <w:basedOn w:val="Binhthng"/>
    <w:next w:val="Binhthng"/>
    <w:link w:val="TiuChar"/>
    <w:uiPriority w:val="10"/>
    <w:qFormat/>
    <w:rsid w:val="00DB2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B2AF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B2AF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B2AF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B2AF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B2AF9"/>
    <w:rPr>
      <w:i/>
      <w:iCs/>
      <w:color w:val="404040" w:themeColor="text1" w:themeTint="BF"/>
    </w:rPr>
  </w:style>
  <w:style w:type="paragraph" w:styleId="oancuaDanhsach">
    <w:name w:val="List Paragraph"/>
    <w:basedOn w:val="Binhthng"/>
    <w:uiPriority w:val="34"/>
    <w:qFormat/>
    <w:rsid w:val="00DB2AF9"/>
    <w:pPr>
      <w:ind w:left="720"/>
      <w:contextualSpacing/>
    </w:pPr>
  </w:style>
  <w:style w:type="character" w:styleId="NhnmnhThm">
    <w:name w:val="Intense Emphasis"/>
    <w:basedOn w:val="Phngmcinhcuaoanvn"/>
    <w:uiPriority w:val="21"/>
    <w:qFormat/>
    <w:rsid w:val="00DB2AF9"/>
    <w:rPr>
      <w:i/>
      <w:iCs/>
      <w:color w:val="2E74B5" w:themeColor="accent1" w:themeShade="BF"/>
    </w:rPr>
  </w:style>
  <w:style w:type="paragraph" w:styleId="Nhaykepm">
    <w:name w:val="Intense Quote"/>
    <w:basedOn w:val="Binhthng"/>
    <w:next w:val="Binhthng"/>
    <w:link w:val="NhaykepmChar"/>
    <w:uiPriority w:val="30"/>
    <w:qFormat/>
    <w:rsid w:val="00DB2A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DB2AF9"/>
    <w:rPr>
      <w:i/>
      <w:iCs/>
      <w:color w:val="2E74B5" w:themeColor="accent1" w:themeShade="BF"/>
    </w:rPr>
  </w:style>
  <w:style w:type="character" w:styleId="ThamchiuNhnmnh">
    <w:name w:val="Intense Reference"/>
    <w:basedOn w:val="Phngmcinhcuaoanvn"/>
    <w:uiPriority w:val="32"/>
    <w:qFormat/>
    <w:rsid w:val="00DB2AF9"/>
    <w:rPr>
      <w:b/>
      <w:bCs/>
      <w:smallCaps/>
      <w:color w:val="2E74B5" w:themeColor="accent1" w:themeShade="BF"/>
      <w:spacing w:val="5"/>
    </w:rPr>
  </w:style>
  <w:style w:type="paragraph" w:customStyle="1" w:styleId="msonormal0">
    <w:name w:val="msonormal"/>
    <w:basedOn w:val="Binhthng"/>
    <w:rsid w:val="00EB1B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hngthngWeb">
    <w:name w:val="Normal (Web)"/>
    <w:basedOn w:val="Binhthng"/>
    <w:uiPriority w:val="99"/>
    <w:unhideWhenUsed/>
    <w:rsid w:val="00EB1B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iuktni">
    <w:name w:val="Hyperlink"/>
    <w:basedOn w:val="Phngmcinhcuaoanvn"/>
    <w:uiPriority w:val="99"/>
    <w:unhideWhenUsed/>
    <w:rsid w:val="00EB1B0D"/>
    <w:rPr>
      <w:color w:val="0000FF"/>
      <w:u w:val="single"/>
    </w:rPr>
  </w:style>
  <w:style w:type="character" w:styleId="FollowedHyperlink">
    <w:name w:val="FollowedHyperlink"/>
    <w:basedOn w:val="Phngmcinhcuaoanvn"/>
    <w:uiPriority w:val="99"/>
    <w:semiHidden/>
    <w:unhideWhenUsed/>
    <w:rsid w:val="00EB1B0D"/>
    <w:rPr>
      <w:color w:val="800080"/>
      <w:u w:val="single"/>
    </w:rPr>
  </w:style>
  <w:style w:type="character" w:customStyle="1" w:styleId="apple-tab-span">
    <w:name w:val="apple-tab-span"/>
    <w:basedOn w:val="Phngmcinhcuaoanvn"/>
    <w:rsid w:val="00EB1B0D"/>
  </w:style>
  <w:style w:type="character" w:styleId="cpChagiiquyt">
    <w:name w:val="Unresolved Mention"/>
    <w:basedOn w:val="Phngmcinhcuaoanvn"/>
    <w:uiPriority w:val="99"/>
    <w:semiHidden/>
    <w:unhideWhenUsed/>
    <w:rsid w:val="00EB1B0D"/>
    <w:rPr>
      <w:color w:val="605E5C"/>
      <w:shd w:val="clear" w:color="auto" w:fill="E1DFDD"/>
    </w:rPr>
  </w:style>
  <w:style w:type="paragraph" w:styleId="utrang">
    <w:name w:val="header"/>
    <w:basedOn w:val="Binhthng"/>
    <w:link w:val="utrangChar"/>
    <w:uiPriority w:val="99"/>
    <w:unhideWhenUsed/>
    <w:rsid w:val="008C32D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C32DE"/>
  </w:style>
  <w:style w:type="paragraph" w:styleId="Chntrang">
    <w:name w:val="footer"/>
    <w:basedOn w:val="Binhthng"/>
    <w:link w:val="ChntrangChar"/>
    <w:uiPriority w:val="99"/>
    <w:unhideWhenUsed/>
    <w:rsid w:val="008C32D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C32DE"/>
  </w:style>
  <w:style w:type="paragraph" w:styleId="uMucluc">
    <w:name w:val="TOC Heading"/>
    <w:basedOn w:val="u1"/>
    <w:next w:val="Binhthng"/>
    <w:uiPriority w:val="39"/>
    <w:unhideWhenUsed/>
    <w:qFormat/>
    <w:rsid w:val="0046174F"/>
    <w:pPr>
      <w:spacing w:before="240" w:after="0"/>
      <w:outlineLvl w:val="9"/>
    </w:pPr>
    <w:rPr>
      <w:kern w:val="0"/>
      <w:sz w:val="32"/>
      <w:szCs w:val="32"/>
      <w14:ligatures w14:val="none"/>
    </w:rPr>
  </w:style>
  <w:style w:type="paragraph" w:styleId="Mucluc1">
    <w:name w:val="toc 1"/>
    <w:basedOn w:val="Binhthng"/>
    <w:next w:val="Binhthng"/>
    <w:autoRedefine/>
    <w:uiPriority w:val="39"/>
    <w:unhideWhenUsed/>
    <w:rsid w:val="0046174F"/>
    <w:pPr>
      <w:spacing w:after="100"/>
    </w:pPr>
  </w:style>
  <w:style w:type="paragraph" w:styleId="Mucluc2">
    <w:name w:val="toc 2"/>
    <w:basedOn w:val="Binhthng"/>
    <w:next w:val="Binhthng"/>
    <w:autoRedefine/>
    <w:uiPriority w:val="39"/>
    <w:unhideWhenUsed/>
    <w:rsid w:val="0046174F"/>
    <w:pPr>
      <w:spacing w:after="100"/>
      <w:ind w:left="220"/>
    </w:pPr>
  </w:style>
  <w:style w:type="paragraph" w:styleId="Mucluc3">
    <w:name w:val="toc 3"/>
    <w:basedOn w:val="Binhthng"/>
    <w:next w:val="Binhthng"/>
    <w:autoRedefine/>
    <w:uiPriority w:val="39"/>
    <w:unhideWhenUsed/>
    <w:rsid w:val="00461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6423">
      <w:bodyDiv w:val="1"/>
      <w:marLeft w:val="0"/>
      <w:marRight w:val="0"/>
      <w:marTop w:val="0"/>
      <w:marBottom w:val="0"/>
      <w:divBdr>
        <w:top w:val="none" w:sz="0" w:space="0" w:color="auto"/>
        <w:left w:val="none" w:sz="0" w:space="0" w:color="auto"/>
        <w:bottom w:val="none" w:sz="0" w:space="0" w:color="auto"/>
        <w:right w:val="none" w:sz="0" w:space="0" w:color="auto"/>
      </w:divBdr>
    </w:div>
    <w:div w:id="131290893">
      <w:bodyDiv w:val="1"/>
      <w:marLeft w:val="0"/>
      <w:marRight w:val="0"/>
      <w:marTop w:val="0"/>
      <w:marBottom w:val="0"/>
      <w:divBdr>
        <w:top w:val="none" w:sz="0" w:space="0" w:color="auto"/>
        <w:left w:val="none" w:sz="0" w:space="0" w:color="auto"/>
        <w:bottom w:val="none" w:sz="0" w:space="0" w:color="auto"/>
        <w:right w:val="none" w:sz="0" w:space="0" w:color="auto"/>
      </w:divBdr>
      <w:divsChild>
        <w:div w:id="1824546001">
          <w:marLeft w:val="-108"/>
          <w:marRight w:val="0"/>
          <w:marTop w:val="0"/>
          <w:marBottom w:val="0"/>
          <w:divBdr>
            <w:top w:val="none" w:sz="0" w:space="0" w:color="auto"/>
            <w:left w:val="none" w:sz="0" w:space="0" w:color="auto"/>
            <w:bottom w:val="none" w:sz="0" w:space="0" w:color="auto"/>
            <w:right w:val="none" w:sz="0" w:space="0" w:color="auto"/>
          </w:divBdr>
        </w:div>
        <w:div w:id="934703542">
          <w:marLeft w:val="720"/>
          <w:marRight w:val="0"/>
          <w:marTop w:val="0"/>
          <w:marBottom w:val="0"/>
          <w:divBdr>
            <w:top w:val="none" w:sz="0" w:space="0" w:color="auto"/>
            <w:left w:val="none" w:sz="0" w:space="0" w:color="auto"/>
            <w:bottom w:val="none" w:sz="0" w:space="0" w:color="auto"/>
            <w:right w:val="none" w:sz="0" w:space="0" w:color="auto"/>
          </w:divBdr>
        </w:div>
      </w:divsChild>
    </w:div>
    <w:div w:id="141509632">
      <w:bodyDiv w:val="1"/>
      <w:marLeft w:val="0"/>
      <w:marRight w:val="0"/>
      <w:marTop w:val="0"/>
      <w:marBottom w:val="0"/>
      <w:divBdr>
        <w:top w:val="none" w:sz="0" w:space="0" w:color="auto"/>
        <w:left w:val="none" w:sz="0" w:space="0" w:color="auto"/>
        <w:bottom w:val="none" w:sz="0" w:space="0" w:color="auto"/>
        <w:right w:val="none" w:sz="0" w:space="0" w:color="auto"/>
      </w:divBdr>
    </w:div>
    <w:div w:id="339627948">
      <w:bodyDiv w:val="1"/>
      <w:marLeft w:val="0"/>
      <w:marRight w:val="0"/>
      <w:marTop w:val="0"/>
      <w:marBottom w:val="0"/>
      <w:divBdr>
        <w:top w:val="none" w:sz="0" w:space="0" w:color="auto"/>
        <w:left w:val="none" w:sz="0" w:space="0" w:color="auto"/>
        <w:bottom w:val="none" w:sz="0" w:space="0" w:color="auto"/>
        <w:right w:val="none" w:sz="0" w:space="0" w:color="auto"/>
      </w:divBdr>
    </w:div>
    <w:div w:id="483207517">
      <w:bodyDiv w:val="1"/>
      <w:marLeft w:val="0"/>
      <w:marRight w:val="0"/>
      <w:marTop w:val="0"/>
      <w:marBottom w:val="0"/>
      <w:divBdr>
        <w:top w:val="none" w:sz="0" w:space="0" w:color="auto"/>
        <w:left w:val="none" w:sz="0" w:space="0" w:color="auto"/>
        <w:bottom w:val="none" w:sz="0" w:space="0" w:color="auto"/>
        <w:right w:val="none" w:sz="0" w:space="0" w:color="auto"/>
      </w:divBdr>
    </w:div>
    <w:div w:id="524752296">
      <w:bodyDiv w:val="1"/>
      <w:marLeft w:val="0"/>
      <w:marRight w:val="0"/>
      <w:marTop w:val="0"/>
      <w:marBottom w:val="0"/>
      <w:divBdr>
        <w:top w:val="none" w:sz="0" w:space="0" w:color="auto"/>
        <w:left w:val="none" w:sz="0" w:space="0" w:color="auto"/>
        <w:bottom w:val="none" w:sz="0" w:space="0" w:color="auto"/>
        <w:right w:val="none" w:sz="0" w:space="0" w:color="auto"/>
      </w:divBdr>
    </w:div>
    <w:div w:id="548804506">
      <w:bodyDiv w:val="1"/>
      <w:marLeft w:val="0"/>
      <w:marRight w:val="0"/>
      <w:marTop w:val="0"/>
      <w:marBottom w:val="0"/>
      <w:divBdr>
        <w:top w:val="none" w:sz="0" w:space="0" w:color="auto"/>
        <w:left w:val="none" w:sz="0" w:space="0" w:color="auto"/>
        <w:bottom w:val="none" w:sz="0" w:space="0" w:color="auto"/>
        <w:right w:val="none" w:sz="0" w:space="0" w:color="auto"/>
      </w:divBdr>
    </w:div>
    <w:div w:id="595789291">
      <w:bodyDiv w:val="1"/>
      <w:marLeft w:val="0"/>
      <w:marRight w:val="0"/>
      <w:marTop w:val="0"/>
      <w:marBottom w:val="0"/>
      <w:divBdr>
        <w:top w:val="none" w:sz="0" w:space="0" w:color="auto"/>
        <w:left w:val="none" w:sz="0" w:space="0" w:color="auto"/>
        <w:bottom w:val="none" w:sz="0" w:space="0" w:color="auto"/>
        <w:right w:val="none" w:sz="0" w:space="0" w:color="auto"/>
      </w:divBdr>
    </w:div>
    <w:div w:id="619074056">
      <w:bodyDiv w:val="1"/>
      <w:marLeft w:val="0"/>
      <w:marRight w:val="0"/>
      <w:marTop w:val="0"/>
      <w:marBottom w:val="0"/>
      <w:divBdr>
        <w:top w:val="none" w:sz="0" w:space="0" w:color="auto"/>
        <w:left w:val="none" w:sz="0" w:space="0" w:color="auto"/>
        <w:bottom w:val="none" w:sz="0" w:space="0" w:color="auto"/>
        <w:right w:val="none" w:sz="0" w:space="0" w:color="auto"/>
      </w:divBdr>
    </w:div>
    <w:div w:id="713119370">
      <w:bodyDiv w:val="1"/>
      <w:marLeft w:val="0"/>
      <w:marRight w:val="0"/>
      <w:marTop w:val="0"/>
      <w:marBottom w:val="0"/>
      <w:divBdr>
        <w:top w:val="none" w:sz="0" w:space="0" w:color="auto"/>
        <w:left w:val="none" w:sz="0" w:space="0" w:color="auto"/>
        <w:bottom w:val="none" w:sz="0" w:space="0" w:color="auto"/>
        <w:right w:val="none" w:sz="0" w:space="0" w:color="auto"/>
      </w:divBdr>
    </w:div>
    <w:div w:id="746924511">
      <w:bodyDiv w:val="1"/>
      <w:marLeft w:val="0"/>
      <w:marRight w:val="0"/>
      <w:marTop w:val="0"/>
      <w:marBottom w:val="0"/>
      <w:divBdr>
        <w:top w:val="none" w:sz="0" w:space="0" w:color="auto"/>
        <w:left w:val="none" w:sz="0" w:space="0" w:color="auto"/>
        <w:bottom w:val="none" w:sz="0" w:space="0" w:color="auto"/>
        <w:right w:val="none" w:sz="0" w:space="0" w:color="auto"/>
      </w:divBdr>
      <w:divsChild>
        <w:div w:id="1750349208">
          <w:marLeft w:val="0"/>
          <w:marRight w:val="0"/>
          <w:marTop w:val="0"/>
          <w:marBottom w:val="0"/>
          <w:divBdr>
            <w:top w:val="none" w:sz="0" w:space="0" w:color="auto"/>
            <w:left w:val="none" w:sz="0" w:space="0" w:color="auto"/>
            <w:bottom w:val="none" w:sz="0" w:space="0" w:color="auto"/>
            <w:right w:val="none" w:sz="0" w:space="0" w:color="auto"/>
          </w:divBdr>
          <w:divsChild>
            <w:div w:id="1623733451">
              <w:marLeft w:val="0"/>
              <w:marRight w:val="0"/>
              <w:marTop w:val="0"/>
              <w:marBottom w:val="0"/>
              <w:divBdr>
                <w:top w:val="none" w:sz="0" w:space="0" w:color="auto"/>
                <w:left w:val="none" w:sz="0" w:space="0" w:color="auto"/>
                <w:bottom w:val="none" w:sz="0" w:space="0" w:color="auto"/>
                <w:right w:val="none" w:sz="0" w:space="0" w:color="auto"/>
              </w:divBdr>
              <w:divsChild>
                <w:div w:id="73866188">
                  <w:marLeft w:val="0"/>
                  <w:marRight w:val="0"/>
                  <w:marTop w:val="0"/>
                  <w:marBottom w:val="0"/>
                  <w:divBdr>
                    <w:top w:val="none" w:sz="0" w:space="0" w:color="auto"/>
                    <w:left w:val="none" w:sz="0" w:space="0" w:color="auto"/>
                    <w:bottom w:val="none" w:sz="0" w:space="0" w:color="auto"/>
                    <w:right w:val="none" w:sz="0" w:space="0" w:color="auto"/>
                  </w:divBdr>
                  <w:divsChild>
                    <w:div w:id="756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9206">
      <w:bodyDiv w:val="1"/>
      <w:marLeft w:val="0"/>
      <w:marRight w:val="0"/>
      <w:marTop w:val="0"/>
      <w:marBottom w:val="0"/>
      <w:divBdr>
        <w:top w:val="none" w:sz="0" w:space="0" w:color="auto"/>
        <w:left w:val="none" w:sz="0" w:space="0" w:color="auto"/>
        <w:bottom w:val="none" w:sz="0" w:space="0" w:color="auto"/>
        <w:right w:val="none" w:sz="0" w:space="0" w:color="auto"/>
      </w:divBdr>
    </w:div>
    <w:div w:id="797340585">
      <w:bodyDiv w:val="1"/>
      <w:marLeft w:val="0"/>
      <w:marRight w:val="0"/>
      <w:marTop w:val="0"/>
      <w:marBottom w:val="0"/>
      <w:divBdr>
        <w:top w:val="none" w:sz="0" w:space="0" w:color="auto"/>
        <w:left w:val="none" w:sz="0" w:space="0" w:color="auto"/>
        <w:bottom w:val="none" w:sz="0" w:space="0" w:color="auto"/>
        <w:right w:val="none" w:sz="0" w:space="0" w:color="auto"/>
      </w:divBdr>
    </w:div>
    <w:div w:id="855778224">
      <w:bodyDiv w:val="1"/>
      <w:marLeft w:val="0"/>
      <w:marRight w:val="0"/>
      <w:marTop w:val="0"/>
      <w:marBottom w:val="0"/>
      <w:divBdr>
        <w:top w:val="none" w:sz="0" w:space="0" w:color="auto"/>
        <w:left w:val="none" w:sz="0" w:space="0" w:color="auto"/>
        <w:bottom w:val="none" w:sz="0" w:space="0" w:color="auto"/>
        <w:right w:val="none" w:sz="0" w:space="0" w:color="auto"/>
      </w:divBdr>
    </w:div>
    <w:div w:id="885532344">
      <w:bodyDiv w:val="1"/>
      <w:marLeft w:val="0"/>
      <w:marRight w:val="0"/>
      <w:marTop w:val="0"/>
      <w:marBottom w:val="0"/>
      <w:divBdr>
        <w:top w:val="none" w:sz="0" w:space="0" w:color="auto"/>
        <w:left w:val="none" w:sz="0" w:space="0" w:color="auto"/>
        <w:bottom w:val="none" w:sz="0" w:space="0" w:color="auto"/>
        <w:right w:val="none" w:sz="0" w:space="0" w:color="auto"/>
      </w:divBdr>
    </w:div>
    <w:div w:id="902181006">
      <w:bodyDiv w:val="1"/>
      <w:marLeft w:val="0"/>
      <w:marRight w:val="0"/>
      <w:marTop w:val="0"/>
      <w:marBottom w:val="0"/>
      <w:divBdr>
        <w:top w:val="none" w:sz="0" w:space="0" w:color="auto"/>
        <w:left w:val="none" w:sz="0" w:space="0" w:color="auto"/>
        <w:bottom w:val="none" w:sz="0" w:space="0" w:color="auto"/>
        <w:right w:val="none" w:sz="0" w:space="0" w:color="auto"/>
      </w:divBdr>
    </w:div>
    <w:div w:id="915090395">
      <w:bodyDiv w:val="1"/>
      <w:marLeft w:val="0"/>
      <w:marRight w:val="0"/>
      <w:marTop w:val="0"/>
      <w:marBottom w:val="0"/>
      <w:divBdr>
        <w:top w:val="none" w:sz="0" w:space="0" w:color="auto"/>
        <w:left w:val="none" w:sz="0" w:space="0" w:color="auto"/>
        <w:bottom w:val="none" w:sz="0" w:space="0" w:color="auto"/>
        <w:right w:val="none" w:sz="0" w:space="0" w:color="auto"/>
      </w:divBdr>
    </w:div>
    <w:div w:id="955790502">
      <w:bodyDiv w:val="1"/>
      <w:marLeft w:val="0"/>
      <w:marRight w:val="0"/>
      <w:marTop w:val="0"/>
      <w:marBottom w:val="0"/>
      <w:divBdr>
        <w:top w:val="none" w:sz="0" w:space="0" w:color="auto"/>
        <w:left w:val="none" w:sz="0" w:space="0" w:color="auto"/>
        <w:bottom w:val="none" w:sz="0" w:space="0" w:color="auto"/>
        <w:right w:val="none" w:sz="0" w:space="0" w:color="auto"/>
      </w:divBdr>
    </w:div>
    <w:div w:id="980231487">
      <w:bodyDiv w:val="1"/>
      <w:marLeft w:val="0"/>
      <w:marRight w:val="0"/>
      <w:marTop w:val="0"/>
      <w:marBottom w:val="0"/>
      <w:divBdr>
        <w:top w:val="none" w:sz="0" w:space="0" w:color="auto"/>
        <w:left w:val="none" w:sz="0" w:space="0" w:color="auto"/>
        <w:bottom w:val="none" w:sz="0" w:space="0" w:color="auto"/>
        <w:right w:val="none" w:sz="0" w:space="0" w:color="auto"/>
      </w:divBdr>
    </w:div>
    <w:div w:id="1001156165">
      <w:bodyDiv w:val="1"/>
      <w:marLeft w:val="0"/>
      <w:marRight w:val="0"/>
      <w:marTop w:val="0"/>
      <w:marBottom w:val="0"/>
      <w:divBdr>
        <w:top w:val="none" w:sz="0" w:space="0" w:color="auto"/>
        <w:left w:val="none" w:sz="0" w:space="0" w:color="auto"/>
        <w:bottom w:val="none" w:sz="0" w:space="0" w:color="auto"/>
        <w:right w:val="none" w:sz="0" w:space="0" w:color="auto"/>
      </w:divBdr>
    </w:div>
    <w:div w:id="1044527356">
      <w:bodyDiv w:val="1"/>
      <w:marLeft w:val="0"/>
      <w:marRight w:val="0"/>
      <w:marTop w:val="0"/>
      <w:marBottom w:val="0"/>
      <w:divBdr>
        <w:top w:val="none" w:sz="0" w:space="0" w:color="auto"/>
        <w:left w:val="none" w:sz="0" w:space="0" w:color="auto"/>
        <w:bottom w:val="none" w:sz="0" w:space="0" w:color="auto"/>
        <w:right w:val="none" w:sz="0" w:space="0" w:color="auto"/>
      </w:divBdr>
    </w:div>
    <w:div w:id="1054475253">
      <w:bodyDiv w:val="1"/>
      <w:marLeft w:val="0"/>
      <w:marRight w:val="0"/>
      <w:marTop w:val="0"/>
      <w:marBottom w:val="0"/>
      <w:divBdr>
        <w:top w:val="none" w:sz="0" w:space="0" w:color="auto"/>
        <w:left w:val="none" w:sz="0" w:space="0" w:color="auto"/>
        <w:bottom w:val="none" w:sz="0" w:space="0" w:color="auto"/>
        <w:right w:val="none" w:sz="0" w:space="0" w:color="auto"/>
      </w:divBdr>
    </w:div>
    <w:div w:id="1058238589">
      <w:bodyDiv w:val="1"/>
      <w:marLeft w:val="0"/>
      <w:marRight w:val="0"/>
      <w:marTop w:val="0"/>
      <w:marBottom w:val="0"/>
      <w:divBdr>
        <w:top w:val="none" w:sz="0" w:space="0" w:color="auto"/>
        <w:left w:val="none" w:sz="0" w:space="0" w:color="auto"/>
        <w:bottom w:val="none" w:sz="0" w:space="0" w:color="auto"/>
        <w:right w:val="none" w:sz="0" w:space="0" w:color="auto"/>
      </w:divBdr>
    </w:div>
    <w:div w:id="1109356791">
      <w:bodyDiv w:val="1"/>
      <w:marLeft w:val="0"/>
      <w:marRight w:val="0"/>
      <w:marTop w:val="0"/>
      <w:marBottom w:val="0"/>
      <w:divBdr>
        <w:top w:val="none" w:sz="0" w:space="0" w:color="auto"/>
        <w:left w:val="none" w:sz="0" w:space="0" w:color="auto"/>
        <w:bottom w:val="none" w:sz="0" w:space="0" w:color="auto"/>
        <w:right w:val="none" w:sz="0" w:space="0" w:color="auto"/>
      </w:divBdr>
    </w:div>
    <w:div w:id="1113089938">
      <w:bodyDiv w:val="1"/>
      <w:marLeft w:val="0"/>
      <w:marRight w:val="0"/>
      <w:marTop w:val="0"/>
      <w:marBottom w:val="0"/>
      <w:divBdr>
        <w:top w:val="none" w:sz="0" w:space="0" w:color="auto"/>
        <w:left w:val="none" w:sz="0" w:space="0" w:color="auto"/>
        <w:bottom w:val="none" w:sz="0" w:space="0" w:color="auto"/>
        <w:right w:val="none" w:sz="0" w:space="0" w:color="auto"/>
      </w:divBdr>
    </w:div>
    <w:div w:id="1121653885">
      <w:bodyDiv w:val="1"/>
      <w:marLeft w:val="0"/>
      <w:marRight w:val="0"/>
      <w:marTop w:val="0"/>
      <w:marBottom w:val="0"/>
      <w:divBdr>
        <w:top w:val="none" w:sz="0" w:space="0" w:color="auto"/>
        <w:left w:val="none" w:sz="0" w:space="0" w:color="auto"/>
        <w:bottom w:val="none" w:sz="0" w:space="0" w:color="auto"/>
        <w:right w:val="none" w:sz="0" w:space="0" w:color="auto"/>
      </w:divBdr>
    </w:div>
    <w:div w:id="1150319733">
      <w:bodyDiv w:val="1"/>
      <w:marLeft w:val="0"/>
      <w:marRight w:val="0"/>
      <w:marTop w:val="0"/>
      <w:marBottom w:val="0"/>
      <w:divBdr>
        <w:top w:val="none" w:sz="0" w:space="0" w:color="auto"/>
        <w:left w:val="none" w:sz="0" w:space="0" w:color="auto"/>
        <w:bottom w:val="none" w:sz="0" w:space="0" w:color="auto"/>
        <w:right w:val="none" w:sz="0" w:space="0" w:color="auto"/>
      </w:divBdr>
    </w:div>
    <w:div w:id="1159535840">
      <w:bodyDiv w:val="1"/>
      <w:marLeft w:val="0"/>
      <w:marRight w:val="0"/>
      <w:marTop w:val="0"/>
      <w:marBottom w:val="0"/>
      <w:divBdr>
        <w:top w:val="none" w:sz="0" w:space="0" w:color="auto"/>
        <w:left w:val="none" w:sz="0" w:space="0" w:color="auto"/>
        <w:bottom w:val="none" w:sz="0" w:space="0" w:color="auto"/>
        <w:right w:val="none" w:sz="0" w:space="0" w:color="auto"/>
      </w:divBdr>
    </w:div>
    <w:div w:id="1173881638">
      <w:bodyDiv w:val="1"/>
      <w:marLeft w:val="0"/>
      <w:marRight w:val="0"/>
      <w:marTop w:val="0"/>
      <w:marBottom w:val="0"/>
      <w:divBdr>
        <w:top w:val="none" w:sz="0" w:space="0" w:color="auto"/>
        <w:left w:val="none" w:sz="0" w:space="0" w:color="auto"/>
        <w:bottom w:val="none" w:sz="0" w:space="0" w:color="auto"/>
        <w:right w:val="none" w:sz="0" w:space="0" w:color="auto"/>
      </w:divBdr>
      <w:divsChild>
        <w:div w:id="469057675">
          <w:marLeft w:val="-108"/>
          <w:marRight w:val="0"/>
          <w:marTop w:val="0"/>
          <w:marBottom w:val="0"/>
          <w:divBdr>
            <w:top w:val="none" w:sz="0" w:space="0" w:color="auto"/>
            <w:left w:val="none" w:sz="0" w:space="0" w:color="auto"/>
            <w:bottom w:val="none" w:sz="0" w:space="0" w:color="auto"/>
            <w:right w:val="none" w:sz="0" w:space="0" w:color="auto"/>
          </w:divBdr>
        </w:div>
        <w:div w:id="1924096302">
          <w:marLeft w:val="720"/>
          <w:marRight w:val="0"/>
          <w:marTop w:val="0"/>
          <w:marBottom w:val="0"/>
          <w:divBdr>
            <w:top w:val="none" w:sz="0" w:space="0" w:color="auto"/>
            <w:left w:val="none" w:sz="0" w:space="0" w:color="auto"/>
            <w:bottom w:val="none" w:sz="0" w:space="0" w:color="auto"/>
            <w:right w:val="none" w:sz="0" w:space="0" w:color="auto"/>
          </w:divBdr>
        </w:div>
      </w:divsChild>
    </w:div>
    <w:div w:id="1210220338">
      <w:bodyDiv w:val="1"/>
      <w:marLeft w:val="0"/>
      <w:marRight w:val="0"/>
      <w:marTop w:val="0"/>
      <w:marBottom w:val="0"/>
      <w:divBdr>
        <w:top w:val="none" w:sz="0" w:space="0" w:color="auto"/>
        <w:left w:val="none" w:sz="0" w:space="0" w:color="auto"/>
        <w:bottom w:val="none" w:sz="0" w:space="0" w:color="auto"/>
        <w:right w:val="none" w:sz="0" w:space="0" w:color="auto"/>
      </w:divBdr>
    </w:div>
    <w:div w:id="1211383729">
      <w:bodyDiv w:val="1"/>
      <w:marLeft w:val="0"/>
      <w:marRight w:val="0"/>
      <w:marTop w:val="0"/>
      <w:marBottom w:val="0"/>
      <w:divBdr>
        <w:top w:val="none" w:sz="0" w:space="0" w:color="auto"/>
        <w:left w:val="none" w:sz="0" w:space="0" w:color="auto"/>
        <w:bottom w:val="none" w:sz="0" w:space="0" w:color="auto"/>
        <w:right w:val="none" w:sz="0" w:space="0" w:color="auto"/>
      </w:divBdr>
    </w:div>
    <w:div w:id="1277953908">
      <w:bodyDiv w:val="1"/>
      <w:marLeft w:val="0"/>
      <w:marRight w:val="0"/>
      <w:marTop w:val="0"/>
      <w:marBottom w:val="0"/>
      <w:divBdr>
        <w:top w:val="none" w:sz="0" w:space="0" w:color="auto"/>
        <w:left w:val="none" w:sz="0" w:space="0" w:color="auto"/>
        <w:bottom w:val="none" w:sz="0" w:space="0" w:color="auto"/>
        <w:right w:val="none" w:sz="0" w:space="0" w:color="auto"/>
      </w:divBdr>
    </w:div>
    <w:div w:id="1302494610">
      <w:bodyDiv w:val="1"/>
      <w:marLeft w:val="0"/>
      <w:marRight w:val="0"/>
      <w:marTop w:val="0"/>
      <w:marBottom w:val="0"/>
      <w:divBdr>
        <w:top w:val="none" w:sz="0" w:space="0" w:color="auto"/>
        <w:left w:val="none" w:sz="0" w:space="0" w:color="auto"/>
        <w:bottom w:val="none" w:sz="0" w:space="0" w:color="auto"/>
        <w:right w:val="none" w:sz="0" w:space="0" w:color="auto"/>
      </w:divBdr>
    </w:div>
    <w:div w:id="1373534150">
      <w:bodyDiv w:val="1"/>
      <w:marLeft w:val="0"/>
      <w:marRight w:val="0"/>
      <w:marTop w:val="0"/>
      <w:marBottom w:val="0"/>
      <w:divBdr>
        <w:top w:val="none" w:sz="0" w:space="0" w:color="auto"/>
        <w:left w:val="none" w:sz="0" w:space="0" w:color="auto"/>
        <w:bottom w:val="none" w:sz="0" w:space="0" w:color="auto"/>
        <w:right w:val="none" w:sz="0" w:space="0" w:color="auto"/>
      </w:divBdr>
      <w:divsChild>
        <w:div w:id="1670064737">
          <w:marLeft w:val="0"/>
          <w:marRight w:val="0"/>
          <w:marTop w:val="0"/>
          <w:marBottom w:val="0"/>
          <w:divBdr>
            <w:top w:val="none" w:sz="0" w:space="0" w:color="auto"/>
            <w:left w:val="none" w:sz="0" w:space="0" w:color="auto"/>
            <w:bottom w:val="none" w:sz="0" w:space="0" w:color="auto"/>
            <w:right w:val="none" w:sz="0" w:space="0" w:color="auto"/>
          </w:divBdr>
          <w:divsChild>
            <w:div w:id="561135376">
              <w:marLeft w:val="0"/>
              <w:marRight w:val="0"/>
              <w:marTop w:val="0"/>
              <w:marBottom w:val="0"/>
              <w:divBdr>
                <w:top w:val="none" w:sz="0" w:space="0" w:color="auto"/>
                <w:left w:val="none" w:sz="0" w:space="0" w:color="auto"/>
                <w:bottom w:val="none" w:sz="0" w:space="0" w:color="auto"/>
                <w:right w:val="none" w:sz="0" w:space="0" w:color="auto"/>
              </w:divBdr>
              <w:divsChild>
                <w:div w:id="1337341863">
                  <w:marLeft w:val="0"/>
                  <w:marRight w:val="0"/>
                  <w:marTop w:val="0"/>
                  <w:marBottom w:val="0"/>
                  <w:divBdr>
                    <w:top w:val="none" w:sz="0" w:space="0" w:color="auto"/>
                    <w:left w:val="none" w:sz="0" w:space="0" w:color="auto"/>
                    <w:bottom w:val="none" w:sz="0" w:space="0" w:color="auto"/>
                    <w:right w:val="none" w:sz="0" w:space="0" w:color="auto"/>
                  </w:divBdr>
                  <w:divsChild>
                    <w:div w:id="3878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970">
      <w:bodyDiv w:val="1"/>
      <w:marLeft w:val="0"/>
      <w:marRight w:val="0"/>
      <w:marTop w:val="0"/>
      <w:marBottom w:val="0"/>
      <w:divBdr>
        <w:top w:val="none" w:sz="0" w:space="0" w:color="auto"/>
        <w:left w:val="none" w:sz="0" w:space="0" w:color="auto"/>
        <w:bottom w:val="none" w:sz="0" w:space="0" w:color="auto"/>
        <w:right w:val="none" w:sz="0" w:space="0" w:color="auto"/>
      </w:divBdr>
    </w:div>
    <w:div w:id="1438327780">
      <w:bodyDiv w:val="1"/>
      <w:marLeft w:val="0"/>
      <w:marRight w:val="0"/>
      <w:marTop w:val="0"/>
      <w:marBottom w:val="0"/>
      <w:divBdr>
        <w:top w:val="none" w:sz="0" w:space="0" w:color="auto"/>
        <w:left w:val="none" w:sz="0" w:space="0" w:color="auto"/>
        <w:bottom w:val="none" w:sz="0" w:space="0" w:color="auto"/>
        <w:right w:val="none" w:sz="0" w:space="0" w:color="auto"/>
      </w:divBdr>
    </w:div>
    <w:div w:id="1456215204">
      <w:bodyDiv w:val="1"/>
      <w:marLeft w:val="0"/>
      <w:marRight w:val="0"/>
      <w:marTop w:val="0"/>
      <w:marBottom w:val="0"/>
      <w:divBdr>
        <w:top w:val="none" w:sz="0" w:space="0" w:color="auto"/>
        <w:left w:val="none" w:sz="0" w:space="0" w:color="auto"/>
        <w:bottom w:val="none" w:sz="0" w:space="0" w:color="auto"/>
        <w:right w:val="none" w:sz="0" w:space="0" w:color="auto"/>
      </w:divBdr>
    </w:div>
    <w:div w:id="1459715599">
      <w:bodyDiv w:val="1"/>
      <w:marLeft w:val="0"/>
      <w:marRight w:val="0"/>
      <w:marTop w:val="0"/>
      <w:marBottom w:val="0"/>
      <w:divBdr>
        <w:top w:val="none" w:sz="0" w:space="0" w:color="auto"/>
        <w:left w:val="none" w:sz="0" w:space="0" w:color="auto"/>
        <w:bottom w:val="none" w:sz="0" w:space="0" w:color="auto"/>
        <w:right w:val="none" w:sz="0" w:space="0" w:color="auto"/>
      </w:divBdr>
    </w:div>
    <w:div w:id="1461263531">
      <w:bodyDiv w:val="1"/>
      <w:marLeft w:val="0"/>
      <w:marRight w:val="0"/>
      <w:marTop w:val="0"/>
      <w:marBottom w:val="0"/>
      <w:divBdr>
        <w:top w:val="none" w:sz="0" w:space="0" w:color="auto"/>
        <w:left w:val="none" w:sz="0" w:space="0" w:color="auto"/>
        <w:bottom w:val="none" w:sz="0" w:space="0" w:color="auto"/>
        <w:right w:val="none" w:sz="0" w:space="0" w:color="auto"/>
      </w:divBdr>
    </w:div>
    <w:div w:id="1562256064">
      <w:bodyDiv w:val="1"/>
      <w:marLeft w:val="0"/>
      <w:marRight w:val="0"/>
      <w:marTop w:val="0"/>
      <w:marBottom w:val="0"/>
      <w:divBdr>
        <w:top w:val="none" w:sz="0" w:space="0" w:color="auto"/>
        <w:left w:val="none" w:sz="0" w:space="0" w:color="auto"/>
        <w:bottom w:val="none" w:sz="0" w:space="0" w:color="auto"/>
        <w:right w:val="none" w:sz="0" w:space="0" w:color="auto"/>
      </w:divBdr>
    </w:div>
    <w:div w:id="1615403478">
      <w:bodyDiv w:val="1"/>
      <w:marLeft w:val="0"/>
      <w:marRight w:val="0"/>
      <w:marTop w:val="0"/>
      <w:marBottom w:val="0"/>
      <w:divBdr>
        <w:top w:val="none" w:sz="0" w:space="0" w:color="auto"/>
        <w:left w:val="none" w:sz="0" w:space="0" w:color="auto"/>
        <w:bottom w:val="none" w:sz="0" w:space="0" w:color="auto"/>
        <w:right w:val="none" w:sz="0" w:space="0" w:color="auto"/>
      </w:divBdr>
    </w:div>
    <w:div w:id="1625699698">
      <w:bodyDiv w:val="1"/>
      <w:marLeft w:val="0"/>
      <w:marRight w:val="0"/>
      <w:marTop w:val="0"/>
      <w:marBottom w:val="0"/>
      <w:divBdr>
        <w:top w:val="none" w:sz="0" w:space="0" w:color="auto"/>
        <w:left w:val="none" w:sz="0" w:space="0" w:color="auto"/>
        <w:bottom w:val="none" w:sz="0" w:space="0" w:color="auto"/>
        <w:right w:val="none" w:sz="0" w:space="0" w:color="auto"/>
      </w:divBdr>
    </w:div>
    <w:div w:id="1628854318">
      <w:bodyDiv w:val="1"/>
      <w:marLeft w:val="0"/>
      <w:marRight w:val="0"/>
      <w:marTop w:val="0"/>
      <w:marBottom w:val="0"/>
      <w:divBdr>
        <w:top w:val="none" w:sz="0" w:space="0" w:color="auto"/>
        <w:left w:val="none" w:sz="0" w:space="0" w:color="auto"/>
        <w:bottom w:val="none" w:sz="0" w:space="0" w:color="auto"/>
        <w:right w:val="none" w:sz="0" w:space="0" w:color="auto"/>
      </w:divBdr>
    </w:div>
    <w:div w:id="1661041418">
      <w:bodyDiv w:val="1"/>
      <w:marLeft w:val="0"/>
      <w:marRight w:val="0"/>
      <w:marTop w:val="0"/>
      <w:marBottom w:val="0"/>
      <w:divBdr>
        <w:top w:val="none" w:sz="0" w:space="0" w:color="auto"/>
        <w:left w:val="none" w:sz="0" w:space="0" w:color="auto"/>
        <w:bottom w:val="none" w:sz="0" w:space="0" w:color="auto"/>
        <w:right w:val="none" w:sz="0" w:space="0" w:color="auto"/>
      </w:divBdr>
    </w:div>
    <w:div w:id="1700086296">
      <w:bodyDiv w:val="1"/>
      <w:marLeft w:val="0"/>
      <w:marRight w:val="0"/>
      <w:marTop w:val="0"/>
      <w:marBottom w:val="0"/>
      <w:divBdr>
        <w:top w:val="none" w:sz="0" w:space="0" w:color="auto"/>
        <w:left w:val="none" w:sz="0" w:space="0" w:color="auto"/>
        <w:bottom w:val="none" w:sz="0" w:space="0" w:color="auto"/>
        <w:right w:val="none" w:sz="0" w:space="0" w:color="auto"/>
      </w:divBdr>
    </w:div>
    <w:div w:id="1719625509">
      <w:bodyDiv w:val="1"/>
      <w:marLeft w:val="0"/>
      <w:marRight w:val="0"/>
      <w:marTop w:val="0"/>
      <w:marBottom w:val="0"/>
      <w:divBdr>
        <w:top w:val="none" w:sz="0" w:space="0" w:color="auto"/>
        <w:left w:val="none" w:sz="0" w:space="0" w:color="auto"/>
        <w:bottom w:val="none" w:sz="0" w:space="0" w:color="auto"/>
        <w:right w:val="none" w:sz="0" w:space="0" w:color="auto"/>
      </w:divBdr>
    </w:div>
    <w:div w:id="1783183797">
      <w:bodyDiv w:val="1"/>
      <w:marLeft w:val="0"/>
      <w:marRight w:val="0"/>
      <w:marTop w:val="0"/>
      <w:marBottom w:val="0"/>
      <w:divBdr>
        <w:top w:val="none" w:sz="0" w:space="0" w:color="auto"/>
        <w:left w:val="none" w:sz="0" w:space="0" w:color="auto"/>
        <w:bottom w:val="none" w:sz="0" w:space="0" w:color="auto"/>
        <w:right w:val="none" w:sz="0" w:space="0" w:color="auto"/>
      </w:divBdr>
    </w:div>
    <w:div w:id="1812676855">
      <w:bodyDiv w:val="1"/>
      <w:marLeft w:val="0"/>
      <w:marRight w:val="0"/>
      <w:marTop w:val="0"/>
      <w:marBottom w:val="0"/>
      <w:divBdr>
        <w:top w:val="none" w:sz="0" w:space="0" w:color="auto"/>
        <w:left w:val="none" w:sz="0" w:space="0" w:color="auto"/>
        <w:bottom w:val="none" w:sz="0" w:space="0" w:color="auto"/>
        <w:right w:val="none" w:sz="0" w:space="0" w:color="auto"/>
      </w:divBdr>
    </w:div>
    <w:div w:id="1871450582">
      <w:bodyDiv w:val="1"/>
      <w:marLeft w:val="0"/>
      <w:marRight w:val="0"/>
      <w:marTop w:val="0"/>
      <w:marBottom w:val="0"/>
      <w:divBdr>
        <w:top w:val="none" w:sz="0" w:space="0" w:color="auto"/>
        <w:left w:val="none" w:sz="0" w:space="0" w:color="auto"/>
        <w:bottom w:val="none" w:sz="0" w:space="0" w:color="auto"/>
        <w:right w:val="none" w:sz="0" w:space="0" w:color="auto"/>
      </w:divBdr>
    </w:div>
    <w:div w:id="2012952405">
      <w:bodyDiv w:val="1"/>
      <w:marLeft w:val="0"/>
      <w:marRight w:val="0"/>
      <w:marTop w:val="0"/>
      <w:marBottom w:val="0"/>
      <w:divBdr>
        <w:top w:val="none" w:sz="0" w:space="0" w:color="auto"/>
        <w:left w:val="none" w:sz="0" w:space="0" w:color="auto"/>
        <w:bottom w:val="none" w:sz="0" w:space="0" w:color="auto"/>
        <w:right w:val="none" w:sz="0" w:space="0" w:color="auto"/>
      </w:divBdr>
    </w:div>
    <w:div w:id="2098817759">
      <w:bodyDiv w:val="1"/>
      <w:marLeft w:val="0"/>
      <w:marRight w:val="0"/>
      <w:marTop w:val="0"/>
      <w:marBottom w:val="0"/>
      <w:divBdr>
        <w:top w:val="none" w:sz="0" w:space="0" w:color="auto"/>
        <w:left w:val="none" w:sz="0" w:space="0" w:color="auto"/>
        <w:bottom w:val="none" w:sz="0" w:space="0" w:color="auto"/>
        <w:right w:val="none" w:sz="0" w:space="0" w:color="auto"/>
      </w:divBdr>
    </w:div>
    <w:div w:id="2100634884">
      <w:bodyDiv w:val="1"/>
      <w:marLeft w:val="0"/>
      <w:marRight w:val="0"/>
      <w:marTop w:val="0"/>
      <w:marBottom w:val="0"/>
      <w:divBdr>
        <w:top w:val="none" w:sz="0" w:space="0" w:color="auto"/>
        <w:left w:val="none" w:sz="0" w:space="0" w:color="auto"/>
        <w:bottom w:val="none" w:sz="0" w:space="0" w:color="auto"/>
        <w:right w:val="none" w:sz="0" w:space="0" w:color="auto"/>
      </w:divBdr>
    </w:div>
    <w:div w:id="2107923252">
      <w:bodyDiv w:val="1"/>
      <w:marLeft w:val="0"/>
      <w:marRight w:val="0"/>
      <w:marTop w:val="0"/>
      <w:marBottom w:val="0"/>
      <w:divBdr>
        <w:top w:val="none" w:sz="0" w:space="0" w:color="auto"/>
        <w:left w:val="none" w:sz="0" w:space="0" w:color="auto"/>
        <w:bottom w:val="none" w:sz="0" w:space="0" w:color="auto"/>
        <w:right w:val="none" w:sz="0" w:space="0" w:color="auto"/>
      </w:divBdr>
    </w:div>
    <w:div w:id="21083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jpe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fontTable" Target="fontTable.xml"/><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jpe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jpe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jpe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footer" Target="footer1.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jpe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theme" Target="theme/theme1.xml"/><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jpe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jpe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34E5-817F-4F2A-B9E1-8C949FA7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00</Pages>
  <Words>12556</Words>
  <Characters>71570</Characters>
  <Application>Microsoft Office Word</Application>
  <DocSecurity>0</DocSecurity>
  <Lines>596</Lines>
  <Paragraphs>16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ới Thanh Vương</dc:creator>
  <cp:keywords/>
  <dc:description/>
  <cp:lastModifiedBy>Thới Thanh Vương</cp:lastModifiedBy>
  <cp:revision>9</cp:revision>
  <dcterms:created xsi:type="dcterms:W3CDTF">2024-12-09T14:51:00Z</dcterms:created>
  <dcterms:modified xsi:type="dcterms:W3CDTF">2024-12-12T09:31:00Z</dcterms:modified>
</cp:coreProperties>
</file>